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F78B0" w14:textId="77777777" w:rsidR="00CE075C" w:rsidRPr="00063648" w:rsidRDefault="00CE075C" w:rsidP="00CE075C">
      <w:pPr>
        <w:snapToGrid w:val="0"/>
        <w:spacing w:after="0" w:line="240" w:lineRule="auto"/>
        <w:jc w:val="center"/>
        <w:rPr>
          <w:rFonts w:ascii="Times New Roman" w:eastAsia="PMingLiU" w:hAnsi="Times New Roman" w:cs="Times New Roman"/>
          <w:sz w:val="24"/>
          <w:szCs w:val="24"/>
          <w:lang w:eastAsia="zh-TW"/>
        </w:rPr>
      </w:pPr>
      <w:bookmarkStart w:id="0" w:name="_Hlk57834911"/>
      <w:bookmarkEnd w:id="0"/>
      <w:r>
        <w:rPr>
          <w:noProof/>
        </w:rPr>
        <w:drawing>
          <wp:inline distT="0" distB="0" distL="0" distR="0" wp14:anchorId="5D02B070" wp14:editId="20E01F5F">
            <wp:extent cx="1280160" cy="842645"/>
            <wp:effectExtent l="0" t="0" r="0" b="0"/>
            <wp:docPr id="1" name="Picture 1" descr="200px-CUHK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80160" cy="842645"/>
                    </a:xfrm>
                    <a:prstGeom prst="rect">
                      <a:avLst/>
                    </a:prstGeom>
                  </pic:spPr>
                </pic:pic>
              </a:graphicData>
            </a:graphic>
          </wp:inline>
        </w:drawing>
      </w:r>
    </w:p>
    <w:p w14:paraId="65E5C93C" w14:textId="77777777" w:rsidR="00CE075C" w:rsidRPr="00063648" w:rsidRDefault="00CE075C" w:rsidP="00CE075C">
      <w:pPr>
        <w:snapToGrid w:val="0"/>
        <w:spacing w:after="0" w:line="240" w:lineRule="auto"/>
        <w:jc w:val="center"/>
        <w:rPr>
          <w:rFonts w:ascii="Times New Roman" w:eastAsia="PMingLiU" w:hAnsi="Times New Roman" w:cs="Times New Roman"/>
          <w:sz w:val="24"/>
          <w:szCs w:val="24"/>
          <w:lang w:eastAsia="zh-TW"/>
        </w:rPr>
      </w:pPr>
    </w:p>
    <w:p w14:paraId="3B65DFB5" w14:textId="77777777" w:rsidR="00CE075C" w:rsidRPr="00063648" w:rsidRDefault="00CE075C" w:rsidP="00CE075C">
      <w:pPr>
        <w:snapToGrid w:val="0"/>
        <w:spacing w:after="0" w:line="240" w:lineRule="auto"/>
        <w:jc w:val="center"/>
        <w:rPr>
          <w:rFonts w:ascii="Times New Roman" w:eastAsia="PMingLiU" w:hAnsi="Times New Roman" w:cs="Times New Roman"/>
          <w:b/>
          <w:lang w:eastAsia="zh-TW"/>
        </w:rPr>
      </w:pPr>
      <w:r w:rsidRPr="00063648">
        <w:rPr>
          <w:rFonts w:ascii="Times New Roman" w:eastAsia="PMingLiU" w:hAnsi="Times New Roman" w:cs="Times New Roman"/>
          <w:b/>
          <w:lang w:eastAsia="zh-TW"/>
        </w:rPr>
        <w:t>香港中文大學</w:t>
      </w:r>
    </w:p>
    <w:p w14:paraId="4E440595" w14:textId="77777777" w:rsidR="00CE075C" w:rsidRPr="00063648" w:rsidRDefault="00CE075C" w:rsidP="00CE075C">
      <w:pPr>
        <w:snapToGrid w:val="0"/>
        <w:spacing w:after="0" w:line="240" w:lineRule="auto"/>
        <w:jc w:val="center"/>
        <w:rPr>
          <w:rFonts w:ascii="Times New Roman" w:eastAsia="PMingLiU" w:hAnsi="Times New Roman" w:cs="Times New Roman"/>
          <w:b/>
          <w:lang w:eastAsia="zh-TW"/>
        </w:rPr>
      </w:pPr>
      <w:r w:rsidRPr="00063648">
        <w:rPr>
          <w:rFonts w:ascii="Times New Roman" w:eastAsia="PMingLiU" w:hAnsi="Times New Roman" w:cs="Times New Roman"/>
          <w:b/>
          <w:lang w:eastAsia="zh-TW"/>
        </w:rPr>
        <w:t>計算機科學及工程學系</w:t>
      </w:r>
    </w:p>
    <w:p w14:paraId="22971560" w14:textId="77777777" w:rsidR="00CE075C" w:rsidRPr="00063648" w:rsidRDefault="00CE075C" w:rsidP="00CE075C">
      <w:pPr>
        <w:snapToGrid w:val="0"/>
        <w:spacing w:after="0" w:line="240" w:lineRule="auto"/>
        <w:jc w:val="center"/>
        <w:rPr>
          <w:rFonts w:ascii="Times New Roman" w:eastAsia="PMingLiU" w:hAnsi="Times New Roman" w:cs="Times New Roman"/>
          <w:b/>
          <w:lang w:eastAsia="zh-TW"/>
        </w:rPr>
      </w:pPr>
    </w:p>
    <w:p w14:paraId="191BBB1A" w14:textId="77777777" w:rsidR="00CE075C" w:rsidRPr="00063648" w:rsidRDefault="00CE075C" w:rsidP="00CE075C">
      <w:pPr>
        <w:snapToGrid w:val="0"/>
        <w:spacing w:after="0" w:line="240" w:lineRule="auto"/>
        <w:jc w:val="center"/>
        <w:rPr>
          <w:rFonts w:ascii="Times New Roman" w:eastAsia="PMingLiU" w:hAnsi="Times New Roman" w:cs="Times New Roman"/>
          <w:b/>
          <w:lang w:eastAsia="zh-TW"/>
        </w:rPr>
      </w:pPr>
      <w:r w:rsidRPr="00063648">
        <w:rPr>
          <w:rFonts w:ascii="Times New Roman" w:eastAsia="PMingLiU" w:hAnsi="Times New Roman" w:cs="Times New Roman"/>
          <w:b/>
          <w:lang w:eastAsia="zh-TW"/>
        </w:rPr>
        <w:t>Department of Computer Science and Engineering,</w:t>
      </w:r>
    </w:p>
    <w:p w14:paraId="57E582E6" w14:textId="77777777" w:rsidR="00CE075C" w:rsidRPr="00063648" w:rsidRDefault="00CE075C" w:rsidP="00CE075C">
      <w:pPr>
        <w:snapToGrid w:val="0"/>
        <w:spacing w:after="0" w:line="240" w:lineRule="auto"/>
        <w:jc w:val="center"/>
        <w:rPr>
          <w:rFonts w:ascii="Times New Roman" w:eastAsia="PMingLiU" w:hAnsi="Times New Roman" w:cs="Times New Roman"/>
          <w:b/>
          <w:lang w:eastAsia="zh-TW"/>
        </w:rPr>
      </w:pPr>
      <w:r w:rsidRPr="00063648">
        <w:rPr>
          <w:rFonts w:ascii="Times New Roman" w:eastAsia="PMingLiU" w:hAnsi="Times New Roman" w:cs="Times New Roman"/>
          <w:b/>
          <w:lang w:eastAsia="zh-TW"/>
        </w:rPr>
        <w:t>The Chinese University of Hong Kong</w:t>
      </w:r>
    </w:p>
    <w:p w14:paraId="1ADBA313" w14:textId="77777777" w:rsidR="00CE075C" w:rsidRPr="00063648" w:rsidRDefault="00CE075C" w:rsidP="00CE075C">
      <w:pPr>
        <w:snapToGrid w:val="0"/>
        <w:spacing w:after="0" w:line="240" w:lineRule="auto"/>
        <w:jc w:val="center"/>
        <w:rPr>
          <w:rFonts w:ascii="Times New Roman" w:eastAsia="PMingLiU" w:hAnsi="Times New Roman" w:cs="Times New Roman"/>
          <w:b/>
          <w:sz w:val="24"/>
          <w:szCs w:val="24"/>
          <w:lang w:eastAsia="zh-TW"/>
        </w:rPr>
      </w:pPr>
    </w:p>
    <w:p w14:paraId="770BCA7E" w14:textId="77777777" w:rsidR="00CE075C" w:rsidRPr="00063648" w:rsidRDefault="00CE075C" w:rsidP="00CE075C">
      <w:pPr>
        <w:snapToGrid w:val="0"/>
        <w:spacing w:after="0" w:line="240" w:lineRule="auto"/>
        <w:jc w:val="center"/>
        <w:rPr>
          <w:rFonts w:ascii="Times New Roman" w:eastAsia="PMingLiU" w:hAnsi="Times New Roman" w:cs="Times New Roman"/>
          <w:b/>
          <w:sz w:val="24"/>
          <w:szCs w:val="24"/>
          <w:lang w:eastAsia="zh-TW"/>
        </w:rPr>
      </w:pPr>
    </w:p>
    <w:p w14:paraId="1A6445A0" w14:textId="77777777" w:rsidR="00CE075C" w:rsidRPr="00063648" w:rsidRDefault="00CE075C" w:rsidP="00CE075C">
      <w:pPr>
        <w:snapToGrid w:val="0"/>
        <w:spacing w:after="0" w:line="240" w:lineRule="auto"/>
        <w:jc w:val="center"/>
        <w:rPr>
          <w:rFonts w:ascii="Times New Roman" w:eastAsia="PMingLiU" w:hAnsi="Times New Roman" w:cs="Times New Roman"/>
          <w:sz w:val="24"/>
          <w:szCs w:val="24"/>
          <w:lang w:eastAsia="zh-TW"/>
        </w:rPr>
      </w:pPr>
    </w:p>
    <w:p w14:paraId="13CFDCBA" w14:textId="33FB6FA7" w:rsidR="00CE075C" w:rsidRPr="00063648" w:rsidRDefault="001A4A0D" w:rsidP="00CE075C">
      <w:pPr>
        <w:snapToGrid w:val="0"/>
        <w:spacing w:after="0" w:line="240" w:lineRule="auto"/>
        <w:jc w:val="center"/>
        <w:rPr>
          <w:rFonts w:ascii="Times New Roman" w:eastAsia="PMingLiU" w:hAnsi="Times New Roman" w:cs="Times New Roman"/>
          <w:b/>
          <w:sz w:val="36"/>
          <w:szCs w:val="36"/>
          <w:lang w:eastAsia="zh-TW"/>
        </w:rPr>
      </w:pPr>
      <w:r w:rsidRPr="00063648">
        <w:rPr>
          <w:rFonts w:ascii="Times New Roman" w:eastAsia="PMingLiU" w:hAnsi="Times New Roman" w:cs="Times New Roman"/>
          <w:b/>
          <w:sz w:val="36"/>
          <w:szCs w:val="36"/>
          <w:lang w:eastAsia="zh-TW"/>
        </w:rPr>
        <w:t>Final Project Report</w:t>
      </w:r>
    </w:p>
    <w:p w14:paraId="25212DD6" w14:textId="4134DB25" w:rsidR="00CE075C" w:rsidRPr="00063648" w:rsidRDefault="00BB684F" w:rsidP="00CE075C">
      <w:pPr>
        <w:snapToGrid w:val="0"/>
        <w:spacing w:after="0" w:line="240" w:lineRule="auto"/>
        <w:jc w:val="center"/>
        <w:rPr>
          <w:rFonts w:ascii="Times New Roman" w:eastAsia="PMingLiU" w:hAnsi="Times New Roman" w:cs="Times New Roman"/>
          <w:b/>
          <w:sz w:val="36"/>
          <w:szCs w:val="36"/>
          <w:lang w:eastAsia="zh-TW"/>
        </w:rPr>
      </w:pPr>
      <w:r w:rsidRPr="00063648">
        <w:rPr>
          <w:rFonts w:ascii="Times New Roman" w:eastAsia="PMingLiU" w:hAnsi="Times New Roman" w:cs="Times New Roman"/>
          <w:sz w:val="28"/>
          <w:szCs w:val="28"/>
          <w:lang w:eastAsia="zh-TW"/>
        </w:rPr>
        <w:t xml:space="preserve">Group 5: </w:t>
      </w:r>
      <w:r w:rsidR="00D51710" w:rsidRPr="00063648">
        <w:rPr>
          <w:rFonts w:ascii="Times New Roman" w:eastAsia="PMingLiU" w:hAnsi="Times New Roman" w:cs="Times New Roman"/>
          <w:sz w:val="28"/>
          <w:szCs w:val="28"/>
          <w:lang w:eastAsia="zh-TW"/>
        </w:rPr>
        <w:t>Audio Synthesis with Generative Adversarial Networks</w:t>
      </w:r>
    </w:p>
    <w:p w14:paraId="04E83620" w14:textId="77777777" w:rsidR="00CE075C" w:rsidRPr="00063648" w:rsidRDefault="00CE075C" w:rsidP="00CE075C">
      <w:pPr>
        <w:snapToGrid w:val="0"/>
        <w:spacing w:after="0" w:line="240" w:lineRule="auto"/>
        <w:jc w:val="center"/>
        <w:rPr>
          <w:rFonts w:ascii="Times New Roman" w:eastAsia="PMingLiU" w:hAnsi="Times New Roman" w:cs="Times New Roman"/>
          <w:b/>
          <w:sz w:val="36"/>
          <w:szCs w:val="36"/>
          <w:lang w:eastAsia="zh-TW"/>
        </w:rPr>
      </w:pPr>
    </w:p>
    <w:p w14:paraId="5B7112C2" w14:textId="77777777" w:rsidR="00CE075C" w:rsidRPr="00063648" w:rsidRDefault="00CE075C" w:rsidP="00CE075C">
      <w:pPr>
        <w:snapToGrid w:val="0"/>
        <w:spacing w:after="0" w:line="240" w:lineRule="auto"/>
        <w:jc w:val="center"/>
        <w:rPr>
          <w:rFonts w:ascii="Times New Roman" w:eastAsia="PMingLiU" w:hAnsi="Times New Roman" w:cs="Times New Roman"/>
          <w:b/>
          <w:sz w:val="28"/>
          <w:szCs w:val="28"/>
          <w:lang w:eastAsia="zh-TW"/>
        </w:rPr>
      </w:pPr>
      <w:r w:rsidRPr="00063648">
        <w:rPr>
          <w:rFonts w:ascii="Times New Roman" w:eastAsia="PMingLiU" w:hAnsi="Times New Roman" w:cs="Times New Roman"/>
          <w:b/>
          <w:sz w:val="28"/>
          <w:szCs w:val="28"/>
          <w:lang w:eastAsia="zh-TW"/>
        </w:rPr>
        <w:t>Name(s)</w:t>
      </w:r>
    </w:p>
    <w:p w14:paraId="1BE991F7" w14:textId="77777777" w:rsidR="00CE075C" w:rsidRPr="00063648" w:rsidRDefault="00CE075C" w:rsidP="00CE075C">
      <w:pPr>
        <w:snapToGrid w:val="0"/>
        <w:spacing w:after="0" w:line="240" w:lineRule="auto"/>
        <w:jc w:val="center"/>
        <w:rPr>
          <w:rFonts w:ascii="Times New Roman" w:eastAsia="PMingLiU" w:hAnsi="Times New Roman" w:cs="Times New Roman"/>
          <w:b/>
          <w:bCs/>
          <w:sz w:val="24"/>
          <w:szCs w:val="24"/>
          <w:lang w:eastAsia="zh-TW"/>
        </w:rPr>
      </w:pPr>
      <w:r w:rsidRPr="00063648">
        <w:rPr>
          <w:rFonts w:ascii="Times New Roman" w:eastAsia="PMingLiU" w:hAnsi="Times New Roman" w:cs="Times New Roman"/>
          <w:b/>
          <w:bCs/>
          <w:sz w:val="24"/>
          <w:szCs w:val="24"/>
          <w:lang w:eastAsia="zh-TW"/>
        </w:rPr>
        <w:t xml:space="preserve">                 </w:t>
      </w:r>
    </w:p>
    <w:p w14:paraId="6A918360" w14:textId="3B747553" w:rsidR="00CE075C" w:rsidRPr="00063648" w:rsidRDefault="00E978ED" w:rsidP="00CE075C">
      <w:pPr>
        <w:snapToGrid w:val="0"/>
        <w:spacing w:after="0" w:line="240" w:lineRule="auto"/>
        <w:jc w:val="center"/>
        <w:rPr>
          <w:rFonts w:ascii="Times New Roman" w:eastAsia="PMingLiU" w:hAnsi="Times New Roman" w:cs="Times New Roman"/>
          <w:b/>
          <w:bCs/>
          <w:sz w:val="24"/>
          <w:szCs w:val="24"/>
          <w:lang w:eastAsia="zh-TW"/>
        </w:rPr>
      </w:pPr>
      <w:r w:rsidRPr="00063648">
        <w:rPr>
          <w:rFonts w:ascii="Times New Roman" w:eastAsia="PMingLiU" w:hAnsi="Times New Roman" w:cs="Times New Roman"/>
          <w:b/>
          <w:bCs/>
          <w:sz w:val="24"/>
          <w:szCs w:val="24"/>
          <w:lang w:eastAsia="zh-TW"/>
        </w:rPr>
        <w:t>C</w:t>
      </w:r>
      <w:r w:rsidR="00EB74AD" w:rsidRPr="00063648">
        <w:rPr>
          <w:rFonts w:ascii="Times New Roman" w:eastAsia="PMingLiU" w:hAnsi="Times New Roman" w:cs="Times New Roman"/>
          <w:b/>
          <w:bCs/>
          <w:sz w:val="24"/>
          <w:szCs w:val="24"/>
          <w:lang w:eastAsia="zh-TW"/>
        </w:rPr>
        <w:t>HU</w:t>
      </w:r>
      <w:r w:rsidRPr="00063648">
        <w:rPr>
          <w:rFonts w:ascii="Times New Roman" w:eastAsia="PMingLiU" w:hAnsi="Times New Roman" w:cs="Times New Roman"/>
          <w:b/>
          <w:bCs/>
          <w:sz w:val="24"/>
          <w:szCs w:val="24"/>
          <w:lang w:eastAsia="zh-TW"/>
        </w:rPr>
        <w:t xml:space="preserve"> Chun To</w:t>
      </w:r>
      <w:r w:rsidR="009A4B37" w:rsidRPr="00063648">
        <w:rPr>
          <w:rFonts w:ascii="Times New Roman" w:eastAsia="PMingLiU" w:hAnsi="Times New Roman" w:cs="Times New Roman"/>
          <w:b/>
          <w:bCs/>
          <w:sz w:val="24"/>
          <w:szCs w:val="24"/>
          <w:lang w:eastAsia="zh-TW"/>
        </w:rPr>
        <w:t xml:space="preserve"> 1155127149</w:t>
      </w:r>
    </w:p>
    <w:p w14:paraId="0051CDAD" w14:textId="0E6BC89A" w:rsidR="002913BC" w:rsidRPr="00063648" w:rsidRDefault="002913BC" w:rsidP="00CE075C">
      <w:pPr>
        <w:snapToGrid w:val="0"/>
        <w:spacing w:after="0" w:line="240" w:lineRule="auto"/>
        <w:jc w:val="center"/>
        <w:rPr>
          <w:rFonts w:ascii="Times New Roman" w:eastAsia="PMingLiU" w:hAnsi="Times New Roman" w:cs="Times New Roman"/>
          <w:b/>
          <w:sz w:val="28"/>
          <w:szCs w:val="28"/>
          <w:lang w:eastAsia="zh-TW"/>
        </w:rPr>
      </w:pPr>
      <w:r w:rsidRPr="00063648">
        <w:rPr>
          <w:rFonts w:ascii="Times New Roman" w:eastAsia="PMingLiU" w:hAnsi="Times New Roman" w:cs="Times New Roman"/>
          <w:b/>
          <w:bCs/>
          <w:sz w:val="24"/>
          <w:szCs w:val="24"/>
          <w:lang w:eastAsia="zh-TW"/>
        </w:rPr>
        <w:t>C</w:t>
      </w:r>
      <w:r w:rsidR="00EB74AD" w:rsidRPr="00063648">
        <w:rPr>
          <w:rFonts w:ascii="Times New Roman" w:eastAsia="PMingLiU" w:hAnsi="Times New Roman" w:cs="Times New Roman"/>
          <w:b/>
          <w:bCs/>
          <w:sz w:val="24"/>
          <w:szCs w:val="24"/>
          <w:lang w:eastAsia="zh-TW"/>
        </w:rPr>
        <w:t>HOI</w:t>
      </w:r>
      <w:r w:rsidRPr="00063648">
        <w:rPr>
          <w:rFonts w:ascii="Times New Roman" w:eastAsia="PMingLiU" w:hAnsi="Times New Roman" w:cs="Times New Roman"/>
          <w:b/>
          <w:bCs/>
          <w:sz w:val="24"/>
          <w:szCs w:val="24"/>
          <w:lang w:eastAsia="zh-TW"/>
        </w:rPr>
        <w:t xml:space="preserve"> Sen Ho</w:t>
      </w:r>
      <w:r w:rsidR="009A4B37" w:rsidRPr="00063648">
        <w:rPr>
          <w:rFonts w:ascii="Times New Roman" w:eastAsia="PMingLiU" w:hAnsi="Times New Roman" w:cs="Times New Roman"/>
          <w:b/>
          <w:bCs/>
          <w:sz w:val="24"/>
          <w:szCs w:val="24"/>
          <w:lang w:eastAsia="zh-TW"/>
        </w:rPr>
        <w:t xml:space="preserve"> 1155125303</w:t>
      </w:r>
    </w:p>
    <w:p w14:paraId="6B69E120" w14:textId="77777777" w:rsidR="00CE075C" w:rsidRPr="00063648" w:rsidRDefault="00CE075C" w:rsidP="00CE075C">
      <w:pPr>
        <w:snapToGrid w:val="0"/>
        <w:spacing w:after="0" w:line="240" w:lineRule="auto"/>
        <w:rPr>
          <w:rFonts w:ascii="Times New Roman" w:eastAsia="PMingLiU" w:hAnsi="Times New Roman" w:cs="Times New Roman"/>
          <w:b/>
          <w:sz w:val="28"/>
          <w:szCs w:val="28"/>
          <w:lang w:eastAsia="zh-TW"/>
        </w:rPr>
      </w:pPr>
    </w:p>
    <w:p w14:paraId="57EE6E00" w14:textId="77777777" w:rsidR="00CE075C" w:rsidRPr="00063648" w:rsidRDefault="00CE075C" w:rsidP="00CE075C">
      <w:pPr>
        <w:snapToGrid w:val="0"/>
        <w:spacing w:after="0" w:line="240" w:lineRule="auto"/>
        <w:rPr>
          <w:rFonts w:ascii="Times New Roman" w:eastAsia="PMingLiU" w:hAnsi="Times New Roman" w:cs="Times New Roman"/>
          <w:sz w:val="24"/>
          <w:szCs w:val="24"/>
          <w:lang w:eastAsia="zh-TW"/>
        </w:rPr>
      </w:pPr>
    </w:p>
    <w:p w14:paraId="70FEED0F" w14:textId="77777777" w:rsidR="00CE075C" w:rsidRPr="00063648" w:rsidRDefault="00CE075C" w:rsidP="00CE075C">
      <w:pPr>
        <w:snapToGrid w:val="0"/>
        <w:spacing w:after="0" w:line="240" w:lineRule="auto"/>
        <w:jc w:val="center"/>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Supervised By</w:t>
      </w:r>
    </w:p>
    <w:p w14:paraId="7ED94A56" w14:textId="77777777" w:rsidR="00CE075C" w:rsidRPr="00063648" w:rsidRDefault="00CE075C" w:rsidP="00CE075C">
      <w:pPr>
        <w:snapToGrid w:val="0"/>
        <w:spacing w:after="0" w:line="240" w:lineRule="auto"/>
        <w:jc w:val="center"/>
        <w:rPr>
          <w:rFonts w:ascii="Times New Roman" w:eastAsia="PMingLiU" w:hAnsi="Times New Roman" w:cs="Times New Roman"/>
          <w:sz w:val="24"/>
          <w:szCs w:val="24"/>
          <w:lang w:eastAsia="zh-TW"/>
        </w:rPr>
      </w:pPr>
    </w:p>
    <w:p w14:paraId="7105C90A" w14:textId="77777777" w:rsidR="00CE075C" w:rsidRPr="00063648" w:rsidRDefault="00CE075C" w:rsidP="00CE075C">
      <w:pPr>
        <w:snapToGrid w:val="0"/>
        <w:spacing w:after="0" w:line="240" w:lineRule="auto"/>
        <w:jc w:val="center"/>
        <w:rPr>
          <w:rFonts w:ascii="Times New Roman" w:eastAsia="PMingLiU" w:hAnsi="Times New Roman" w:cs="Times New Roman"/>
          <w:b/>
          <w:sz w:val="24"/>
          <w:szCs w:val="24"/>
          <w:lang w:eastAsia="zh-TW"/>
        </w:rPr>
      </w:pPr>
      <w:r w:rsidRPr="00063648">
        <w:rPr>
          <w:rFonts w:ascii="Times New Roman" w:eastAsia="PMingLiU" w:hAnsi="Times New Roman" w:cs="Times New Roman"/>
          <w:b/>
          <w:sz w:val="24"/>
          <w:szCs w:val="24"/>
          <w:lang w:eastAsia="zh-TW"/>
        </w:rPr>
        <w:t xml:space="preserve">Prof. LEUNG </w:t>
      </w:r>
      <w:proofErr w:type="spellStart"/>
      <w:r w:rsidRPr="00063648">
        <w:rPr>
          <w:rFonts w:ascii="Times New Roman" w:eastAsia="PMingLiU" w:hAnsi="Times New Roman" w:cs="Times New Roman"/>
          <w:b/>
          <w:sz w:val="24"/>
          <w:szCs w:val="24"/>
          <w:lang w:eastAsia="zh-TW"/>
        </w:rPr>
        <w:t>Kwong-Sak</w:t>
      </w:r>
      <w:proofErr w:type="spellEnd"/>
    </w:p>
    <w:p w14:paraId="05FE71F5" w14:textId="77777777" w:rsidR="00CE075C" w:rsidRPr="00063648" w:rsidRDefault="00CE075C" w:rsidP="00CE075C">
      <w:pPr>
        <w:snapToGrid w:val="0"/>
        <w:spacing w:after="0" w:line="240" w:lineRule="auto"/>
        <w:rPr>
          <w:rFonts w:ascii="Times New Roman" w:eastAsia="PMingLiU" w:hAnsi="Times New Roman" w:cs="Times New Roman"/>
          <w:b/>
          <w:sz w:val="24"/>
          <w:szCs w:val="24"/>
          <w:lang w:eastAsia="zh-TW"/>
        </w:rPr>
      </w:pPr>
    </w:p>
    <w:p w14:paraId="0D667815" w14:textId="77777777" w:rsidR="00CE075C" w:rsidRPr="00063648" w:rsidRDefault="00CE075C" w:rsidP="00CE075C">
      <w:pPr>
        <w:snapToGrid w:val="0"/>
        <w:spacing w:after="0" w:line="240" w:lineRule="auto"/>
        <w:rPr>
          <w:rFonts w:ascii="Times New Roman" w:eastAsia="PMingLiU" w:hAnsi="Times New Roman" w:cs="Times New Roman"/>
          <w:b/>
          <w:sz w:val="24"/>
          <w:szCs w:val="24"/>
          <w:lang w:eastAsia="zh-TW"/>
        </w:rPr>
      </w:pPr>
    </w:p>
    <w:p w14:paraId="2F197A52" w14:textId="2C72C4F3" w:rsidR="00CE075C" w:rsidRPr="00063648" w:rsidRDefault="00CE075C" w:rsidP="00CE075C">
      <w:pPr>
        <w:snapToGrid w:val="0"/>
        <w:spacing w:after="0" w:line="240" w:lineRule="auto"/>
        <w:jc w:val="center"/>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20</w:t>
      </w:r>
      <w:r w:rsidR="0016483B" w:rsidRPr="00063648">
        <w:rPr>
          <w:rFonts w:ascii="Times New Roman" w:eastAsia="PMingLiU" w:hAnsi="Times New Roman" w:cs="Times New Roman"/>
          <w:sz w:val="24"/>
          <w:szCs w:val="24"/>
          <w:lang w:eastAsia="zh-TW"/>
        </w:rPr>
        <w:t>20</w:t>
      </w:r>
      <w:r w:rsidRPr="00063648">
        <w:rPr>
          <w:rFonts w:ascii="Times New Roman" w:eastAsia="PMingLiU" w:hAnsi="Times New Roman" w:cs="Times New Roman"/>
          <w:sz w:val="24"/>
          <w:szCs w:val="24"/>
          <w:lang w:eastAsia="zh-TW"/>
        </w:rPr>
        <w:t xml:space="preserve"> The Chinese University of Hong Kong</w:t>
      </w:r>
    </w:p>
    <w:p w14:paraId="7F767A92" w14:textId="77777777" w:rsidR="00CE075C" w:rsidRPr="00063648" w:rsidRDefault="00CE075C" w:rsidP="00CE075C">
      <w:pPr>
        <w:snapToGrid w:val="0"/>
        <w:spacing w:after="0" w:line="240" w:lineRule="auto"/>
        <w:rPr>
          <w:rFonts w:ascii="Times New Roman" w:eastAsia="PMingLiU" w:hAnsi="Times New Roman" w:cs="Times New Roman"/>
          <w:sz w:val="24"/>
          <w:szCs w:val="24"/>
          <w:lang w:eastAsia="zh-TW"/>
        </w:rPr>
      </w:pPr>
    </w:p>
    <w:p w14:paraId="7F492A9F" w14:textId="77777777" w:rsidR="00CE075C" w:rsidRPr="00063648" w:rsidRDefault="00CE075C" w:rsidP="00CE075C">
      <w:pPr>
        <w:snapToGrid w:val="0"/>
        <w:spacing w:after="0" w:line="240" w:lineRule="auto"/>
        <w:rPr>
          <w:rFonts w:ascii="Times New Roman" w:eastAsia="PMingLiU" w:hAnsi="Times New Roman" w:cs="Times New Roman"/>
          <w:sz w:val="24"/>
          <w:szCs w:val="24"/>
          <w:lang w:eastAsia="zh-TW"/>
        </w:rPr>
      </w:pPr>
    </w:p>
    <w:p w14:paraId="34F51212" w14:textId="77777777" w:rsidR="00CE075C" w:rsidRPr="00063648" w:rsidRDefault="00CE075C" w:rsidP="00CE075C">
      <w:pPr>
        <w:snapToGrid w:val="0"/>
        <w:spacing w:after="0" w:line="240" w:lineRule="auto"/>
        <w:rPr>
          <w:rFonts w:ascii="Times New Roman" w:eastAsia="PMingLiU" w:hAnsi="Times New Roman" w:cs="Times New Roman"/>
          <w:sz w:val="24"/>
          <w:szCs w:val="24"/>
          <w:lang w:eastAsia="zh-TW"/>
        </w:rPr>
      </w:pPr>
    </w:p>
    <w:p w14:paraId="38C2FD34" w14:textId="77777777" w:rsidR="00CE075C" w:rsidRPr="00063648" w:rsidRDefault="00CE075C" w:rsidP="00CE075C">
      <w:pPr>
        <w:snapToGrid w:val="0"/>
        <w:spacing w:after="0" w:line="240" w:lineRule="auto"/>
        <w:rPr>
          <w:rFonts w:ascii="Times New Roman" w:eastAsia="PMingLiU" w:hAnsi="Times New Roman" w:cs="Times New Roman"/>
          <w:b/>
          <w:i/>
          <w:sz w:val="24"/>
          <w:szCs w:val="24"/>
          <w:lang w:eastAsia="zh-TW"/>
        </w:rPr>
      </w:pPr>
    </w:p>
    <w:p w14:paraId="2B78845D" w14:textId="77777777" w:rsidR="00CE075C" w:rsidRPr="00063648" w:rsidRDefault="00CE075C" w:rsidP="00CE075C">
      <w:pPr>
        <w:snapToGrid w:val="0"/>
        <w:spacing w:after="0" w:line="240" w:lineRule="auto"/>
        <w:rPr>
          <w:rFonts w:ascii="Times New Roman" w:eastAsia="PMingLiU" w:hAnsi="Times New Roman" w:cs="Times New Roman"/>
          <w:b/>
          <w:i/>
          <w:sz w:val="24"/>
          <w:szCs w:val="24"/>
          <w:lang w:eastAsia="zh-TW"/>
        </w:rPr>
      </w:pPr>
    </w:p>
    <w:p w14:paraId="497AC0C5" w14:textId="77777777" w:rsidR="00CE075C" w:rsidRPr="00063648" w:rsidRDefault="00CE075C" w:rsidP="00CE075C">
      <w:pPr>
        <w:snapToGrid w:val="0"/>
        <w:spacing w:after="0" w:line="240" w:lineRule="auto"/>
        <w:rPr>
          <w:rFonts w:ascii="Times New Roman" w:eastAsia="PMingLiU" w:hAnsi="Times New Roman" w:cs="Times New Roman"/>
          <w:b/>
          <w:i/>
          <w:sz w:val="24"/>
          <w:szCs w:val="24"/>
          <w:lang w:eastAsia="zh-TW"/>
        </w:rPr>
      </w:pPr>
    </w:p>
    <w:p w14:paraId="05422F5E" w14:textId="77777777" w:rsidR="00CE075C" w:rsidRPr="00063648" w:rsidRDefault="00CE075C" w:rsidP="00CE075C">
      <w:pPr>
        <w:snapToGrid w:val="0"/>
        <w:spacing w:after="0" w:line="240" w:lineRule="auto"/>
        <w:rPr>
          <w:rFonts w:ascii="Times New Roman" w:eastAsia="PMingLiU" w:hAnsi="Times New Roman" w:cs="Times New Roman"/>
          <w:sz w:val="24"/>
          <w:szCs w:val="24"/>
          <w:lang w:eastAsia="zh-TW"/>
        </w:rPr>
      </w:pPr>
    </w:p>
    <w:p w14:paraId="571FEEE8" w14:textId="77777777" w:rsidR="00CE075C" w:rsidRPr="00063648" w:rsidRDefault="00CE075C" w:rsidP="00CE075C">
      <w:pPr>
        <w:snapToGrid w:val="0"/>
        <w:spacing w:after="0" w:line="240" w:lineRule="auto"/>
        <w:jc w:val="center"/>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 xml:space="preserve">The Chinese University of Hong Kong holds the copyright of this </w:t>
      </w:r>
      <w:r w:rsidR="004E271A" w:rsidRPr="00063648">
        <w:rPr>
          <w:rFonts w:ascii="Times New Roman" w:eastAsia="PMingLiU" w:hAnsi="Times New Roman" w:cs="Times New Roman"/>
          <w:sz w:val="24"/>
          <w:szCs w:val="24"/>
          <w:lang w:eastAsia="zh-TW"/>
        </w:rPr>
        <w:t>proposal</w:t>
      </w:r>
      <w:r w:rsidRPr="00063648">
        <w:rPr>
          <w:rFonts w:ascii="Times New Roman" w:eastAsia="PMingLiU" w:hAnsi="Times New Roman" w:cs="Times New Roman"/>
          <w:sz w:val="24"/>
          <w:szCs w:val="24"/>
          <w:lang w:eastAsia="zh-TW"/>
        </w:rPr>
        <w:t>.</w:t>
      </w:r>
    </w:p>
    <w:p w14:paraId="7F1D183D" w14:textId="77777777" w:rsidR="00CE075C" w:rsidRPr="00063648" w:rsidRDefault="00CE075C" w:rsidP="00CE075C">
      <w:pPr>
        <w:snapToGrid w:val="0"/>
        <w:spacing w:after="0" w:line="240" w:lineRule="auto"/>
        <w:jc w:val="center"/>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Any person(s) intending to use a part or whole of the materials in the thesis</w:t>
      </w:r>
    </w:p>
    <w:p w14:paraId="1A37D3D3" w14:textId="77777777" w:rsidR="00CE075C" w:rsidRPr="00063648" w:rsidRDefault="00CE075C" w:rsidP="00CE075C">
      <w:pPr>
        <w:snapToGrid w:val="0"/>
        <w:spacing w:after="0" w:line="240" w:lineRule="auto"/>
        <w:jc w:val="center"/>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in a proposed publication must seek copyright release from the University.</w:t>
      </w:r>
    </w:p>
    <w:p w14:paraId="6AC5FC46" w14:textId="77777777" w:rsidR="00CE075C" w:rsidRPr="00063648" w:rsidRDefault="00CE075C">
      <w:pPr>
        <w:rPr>
          <w:rFonts w:ascii="Times New Roman" w:hAnsi="Times New Roman" w:cs="Times New Roman"/>
          <w:lang w:eastAsia="zh-TW"/>
        </w:rPr>
      </w:pPr>
      <w:r w:rsidRPr="00063648">
        <w:rPr>
          <w:rFonts w:ascii="Times New Roman" w:hAnsi="Times New Roman" w:cs="Times New Roman"/>
          <w:lang w:eastAsia="zh-TW"/>
        </w:rPr>
        <w:br w:type="page"/>
      </w:r>
    </w:p>
    <w:bookmarkStart w:id="1" w:name="_Toc278818655" w:displacedByCustomXml="next"/>
    <w:bookmarkStart w:id="2" w:name="_Ref291067151" w:displacedByCustomXml="next"/>
    <w:bookmarkStart w:id="3" w:name="_Ref291068213" w:displacedByCustomXml="next"/>
    <w:bookmarkStart w:id="4" w:name="_Ref291068215" w:displacedByCustomXml="next"/>
    <w:bookmarkStart w:id="5" w:name="_Ref291068243" w:displacedByCustomXml="next"/>
    <w:bookmarkStart w:id="6" w:name="_Ref291068261" w:displacedByCustomXml="next"/>
    <w:bookmarkStart w:id="7" w:name="_Ref291068276" w:displacedByCustomXml="next"/>
    <w:bookmarkStart w:id="8" w:name="_Ref291068333" w:displacedByCustomXml="next"/>
    <w:bookmarkStart w:id="9" w:name="_Ref291068423" w:displacedByCustomXml="next"/>
    <w:bookmarkStart w:id="10" w:name="_Ref291068432" w:displacedByCustomXml="next"/>
    <w:bookmarkStart w:id="11" w:name="_Ref291068436" w:displacedByCustomXml="next"/>
    <w:bookmarkStart w:id="12" w:name="_Ref291068501" w:displacedByCustomXml="next"/>
    <w:bookmarkStart w:id="13" w:name="_Ref291068510" w:displacedByCustomXml="next"/>
    <w:bookmarkStart w:id="14" w:name="_Ref291068514" w:displacedByCustomXml="next"/>
    <w:bookmarkStart w:id="15" w:name="_Ref291068519" w:displacedByCustomXml="next"/>
    <w:bookmarkStart w:id="16" w:name="_Toc335298182" w:displacedByCustomXml="next"/>
    <w:sdt>
      <w:sdtPr>
        <w:rPr>
          <w:rFonts w:ascii="Times New Roman" w:eastAsiaTheme="minorEastAsia" w:hAnsi="Times New Roman" w:cs="Times New Roman"/>
          <w:b w:val="0"/>
          <w:bCs w:val="0"/>
          <w:color w:val="auto"/>
          <w:sz w:val="22"/>
          <w:szCs w:val="22"/>
          <w:lang w:eastAsia="zh-HK"/>
        </w:rPr>
        <w:id w:val="-2048600975"/>
        <w:docPartObj>
          <w:docPartGallery w:val="Table of Contents"/>
          <w:docPartUnique/>
        </w:docPartObj>
      </w:sdtPr>
      <w:sdtEndPr>
        <w:rPr>
          <w:noProof/>
        </w:rPr>
      </w:sdtEndPr>
      <w:sdtContent>
        <w:p w14:paraId="486BF33A" w14:textId="77777777" w:rsidR="00887179" w:rsidRPr="00F325B5" w:rsidRDefault="00887179">
          <w:pPr>
            <w:pStyle w:val="TOCHeading"/>
            <w:rPr>
              <w:rFonts w:ascii="Times New Roman" w:hAnsi="Times New Roman" w:cs="Times New Roman"/>
            </w:rPr>
          </w:pPr>
          <w:r w:rsidRPr="00F325B5">
            <w:rPr>
              <w:rFonts w:ascii="Times New Roman" w:hAnsi="Times New Roman" w:cs="Times New Roman"/>
            </w:rPr>
            <w:t>Contents</w:t>
          </w:r>
        </w:p>
        <w:p w14:paraId="61F13BE4" w14:textId="1AF7FFB5" w:rsidR="00F325B5" w:rsidRPr="00F325B5" w:rsidRDefault="00887179">
          <w:pPr>
            <w:pStyle w:val="TOC2"/>
            <w:tabs>
              <w:tab w:val="left" w:pos="720"/>
              <w:tab w:val="right" w:leader="dot" w:pos="9350"/>
            </w:tabs>
            <w:rPr>
              <w:rFonts w:ascii="Times New Roman" w:hAnsi="Times New Roman" w:cs="Times New Roman"/>
              <w:noProof/>
              <w:kern w:val="2"/>
              <w:sz w:val="28"/>
              <w:szCs w:val="24"/>
              <w:lang w:eastAsia="zh-TW"/>
            </w:rPr>
          </w:pPr>
          <w:r w:rsidRPr="00F325B5">
            <w:rPr>
              <w:rFonts w:ascii="Times New Roman" w:hAnsi="Times New Roman" w:cs="Times New Roman"/>
            </w:rPr>
            <w:fldChar w:fldCharType="begin"/>
          </w:r>
          <w:r w:rsidRPr="00F325B5">
            <w:rPr>
              <w:rFonts w:ascii="Times New Roman" w:hAnsi="Times New Roman" w:cs="Times New Roman"/>
            </w:rPr>
            <w:instrText xml:space="preserve"> TOC \o "1-3" \h \z \u </w:instrText>
          </w:r>
          <w:r w:rsidRPr="00F325B5">
            <w:rPr>
              <w:rFonts w:ascii="Times New Roman" w:hAnsi="Times New Roman" w:cs="Times New Roman"/>
            </w:rPr>
            <w:fldChar w:fldCharType="separate"/>
          </w:r>
          <w:hyperlink w:anchor="_Toc57841947" w:history="1">
            <w:r w:rsidR="00F325B5" w:rsidRPr="00F325B5">
              <w:rPr>
                <w:rStyle w:val="Hyperlink"/>
                <w:rFonts w:ascii="Times New Roman" w:eastAsia="PMingLiU" w:hAnsi="Times New Roman" w:cs="Times New Roman"/>
                <w:bCs/>
                <w:iCs/>
                <w:noProof/>
                <w:sz w:val="24"/>
                <w:szCs w:val="24"/>
                <w:lang w:eastAsia="zh-TW"/>
              </w:rPr>
              <w:t>1.</w:t>
            </w:r>
            <w:r w:rsidR="00F325B5" w:rsidRPr="00F325B5">
              <w:rPr>
                <w:rFonts w:ascii="Times New Roman" w:hAnsi="Times New Roman" w:cs="Times New Roman"/>
                <w:noProof/>
                <w:kern w:val="2"/>
                <w:sz w:val="28"/>
                <w:szCs w:val="24"/>
                <w:lang w:eastAsia="zh-TW"/>
              </w:rPr>
              <w:tab/>
            </w:r>
            <w:r w:rsidR="00F325B5" w:rsidRPr="00F325B5">
              <w:rPr>
                <w:rStyle w:val="Hyperlink"/>
                <w:rFonts w:ascii="Times New Roman" w:eastAsia="PMingLiU" w:hAnsi="Times New Roman" w:cs="Times New Roman"/>
                <w:bCs/>
                <w:iCs/>
                <w:noProof/>
                <w:sz w:val="24"/>
                <w:szCs w:val="24"/>
                <w:lang w:eastAsia="zh-TW"/>
              </w:rPr>
              <w:t>Introduction</w:t>
            </w:r>
            <w:r w:rsidR="00F325B5" w:rsidRPr="00F325B5">
              <w:rPr>
                <w:rFonts w:ascii="Times New Roman" w:hAnsi="Times New Roman" w:cs="Times New Roman"/>
                <w:noProof/>
                <w:webHidden/>
                <w:sz w:val="24"/>
                <w:szCs w:val="24"/>
              </w:rPr>
              <w:tab/>
            </w:r>
            <w:r w:rsidR="00F325B5" w:rsidRPr="00F325B5">
              <w:rPr>
                <w:rFonts w:ascii="Times New Roman" w:hAnsi="Times New Roman" w:cs="Times New Roman"/>
                <w:noProof/>
                <w:webHidden/>
                <w:sz w:val="24"/>
                <w:szCs w:val="24"/>
              </w:rPr>
              <w:fldChar w:fldCharType="begin"/>
            </w:r>
            <w:r w:rsidR="00F325B5" w:rsidRPr="00F325B5">
              <w:rPr>
                <w:rFonts w:ascii="Times New Roman" w:hAnsi="Times New Roman" w:cs="Times New Roman"/>
                <w:noProof/>
                <w:webHidden/>
                <w:sz w:val="24"/>
                <w:szCs w:val="24"/>
              </w:rPr>
              <w:instrText xml:space="preserve"> PAGEREF _Toc57841947 \h </w:instrText>
            </w:r>
            <w:r w:rsidR="00F325B5" w:rsidRPr="00F325B5">
              <w:rPr>
                <w:rFonts w:ascii="Times New Roman" w:hAnsi="Times New Roman" w:cs="Times New Roman"/>
                <w:noProof/>
                <w:webHidden/>
                <w:sz w:val="24"/>
                <w:szCs w:val="24"/>
              </w:rPr>
            </w:r>
            <w:r w:rsidR="00F325B5" w:rsidRPr="00F325B5">
              <w:rPr>
                <w:rFonts w:ascii="Times New Roman" w:hAnsi="Times New Roman" w:cs="Times New Roman"/>
                <w:noProof/>
                <w:webHidden/>
                <w:sz w:val="24"/>
                <w:szCs w:val="24"/>
              </w:rPr>
              <w:fldChar w:fldCharType="separate"/>
            </w:r>
            <w:r w:rsidR="00F325B5" w:rsidRPr="00F325B5">
              <w:rPr>
                <w:rFonts w:ascii="Times New Roman" w:hAnsi="Times New Roman" w:cs="Times New Roman"/>
                <w:noProof/>
                <w:webHidden/>
                <w:sz w:val="24"/>
                <w:szCs w:val="24"/>
              </w:rPr>
              <w:t>3</w:t>
            </w:r>
            <w:r w:rsidR="00F325B5" w:rsidRPr="00F325B5">
              <w:rPr>
                <w:rFonts w:ascii="Times New Roman" w:hAnsi="Times New Roman" w:cs="Times New Roman"/>
                <w:noProof/>
                <w:webHidden/>
                <w:sz w:val="24"/>
                <w:szCs w:val="24"/>
              </w:rPr>
              <w:fldChar w:fldCharType="end"/>
            </w:r>
          </w:hyperlink>
        </w:p>
        <w:p w14:paraId="7E9371A4" w14:textId="6EBDA0B1" w:rsidR="00F325B5" w:rsidRPr="00F325B5" w:rsidRDefault="008A714B">
          <w:pPr>
            <w:pStyle w:val="TOC2"/>
            <w:tabs>
              <w:tab w:val="left" w:pos="960"/>
              <w:tab w:val="right" w:leader="dot" w:pos="9350"/>
            </w:tabs>
            <w:rPr>
              <w:rFonts w:ascii="Times New Roman" w:hAnsi="Times New Roman" w:cs="Times New Roman"/>
              <w:noProof/>
              <w:kern w:val="2"/>
              <w:sz w:val="28"/>
              <w:szCs w:val="24"/>
              <w:lang w:eastAsia="zh-TW"/>
            </w:rPr>
          </w:pPr>
          <w:hyperlink w:anchor="_Toc57841948" w:history="1">
            <w:r w:rsidR="00F325B5" w:rsidRPr="00F325B5">
              <w:rPr>
                <w:rStyle w:val="Hyperlink"/>
                <w:rFonts w:ascii="Times New Roman" w:eastAsia="PMingLiU" w:hAnsi="Times New Roman" w:cs="Times New Roman"/>
                <w:bCs/>
                <w:iCs/>
                <w:noProof/>
                <w:sz w:val="24"/>
                <w:szCs w:val="24"/>
                <w:lang w:eastAsia="zh-TW"/>
              </w:rPr>
              <w:t>1.1.</w:t>
            </w:r>
            <w:r w:rsidR="00F325B5" w:rsidRPr="00F325B5">
              <w:rPr>
                <w:rFonts w:ascii="Times New Roman" w:hAnsi="Times New Roman" w:cs="Times New Roman"/>
                <w:noProof/>
                <w:kern w:val="2"/>
                <w:sz w:val="28"/>
                <w:szCs w:val="24"/>
                <w:lang w:eastAsia="zh-TW"/>
              </w:rPr>
              <w:tab/>
            </w:r>
            <w:r w:rsidR="00F325B5" w:rsidRPr="00F325B5">
              <w:rPr>
                <w:rStyle w:val="Hyperlink"/>
                <w:rFonts w:ascii="Times New Roman" w:eastAsia="PMingLiU" w:hAnsi="Times New Roman" w:cs="Times New Roman"/>
                <w:bCs/>
                <w:iCs/>
                <w:noProof/>
                <w:sz w:val="24"/>
                <w:szCs w:val="24"/>
                <w:lang w:eastAsia="zh-TW"/>
              </w:rPr>
              <w:t>Motivations</w:t>
            </w:r>
            <w:r w:rsidR="00F325B5" w:rsidRPr="00F325B5">
              <w:rPr>
                <w:rFonts w:ascii="Times New Roman" w:hAnsi="Times New Roman" w:cs="Times New Roman"/>
                <w:noProof/>
                <w:webHidden/>
                <w:sz w:val="24"/>
                <w:szCs w:val="24"/>
              </w:rPr>
              <w:tab/>
            </w:r>
            <w:r w:rsidR="00F325B5" w:rsidRPr="00F325B5">
              <w:rPr>
                <w:rFonts w:ascii="Times New Roman" w:hAnsi="Times New Roman" w:cs="Times New Roman"/>
                <w:noProof/>
                <w:webHidden/>
                <w:sz w:val="24"/>
                <w:szCs w:val="24"/>
              </w:rPr>
              <w:fldChar w:fldCharType="begin"/>
            </w:r>
            <w:r w:rsidR="00F325B5" w:rsidRPr="00F325B5">
              <w:rPr>
                <w:rFonts w:ascii="Times New Roman" w:hAnsi="Times New Roman" w:cs="Times New Roman"/>
                <w:noProof/>
                <w:webHidden/>
                <w:sz w:val="24"/>
                <w:szCs w:val="24"/>
              </w:rPr>
              <w:instrText xml:space="preserve"> PAGEREF _Toc57841948 \h </w:instrText>
            </w:r>
            <w:r w:rsidR="00F325B5" w:rsidRPr="00F325B5">
              <w:rPr>
                <w:rFonts w:ascii="Times New Roman" w:hAnsi="Times New Roman" w:cs="Times New Roman"/>
                <w:noProof/>
                <w:webHidden/>
                <w:sz w:val="24"/>
                <w:szCs w:val="24"/>
              </w:rPr>
            </w:r>
            <w:r w:rsidR="00F325B5" w:rsidRPr="00F325B5">
              <w:rPr>
                <w:rFonts w:ascii="Times New Roman" w:hAnsi="Times New Roman" w:cs="Times New Roman"/>
                <w:noProof/>
                <w:webHidden/>
                <w:sz w:val="24"/>
                <w:szCs w:val="24"/>
              </w:rPr>
              <w:fldChar w:fldCharType="separate"/>
            </w:r>
            <w:r w:rsidR="00F325B5" w:rsidRPr="00F325B5">
              <w:rPr>
                <w:rFonts w:ascii="Times New Roman" w:hAnsi="Times New Roman" w:cs="Times New Roman"/>
                <w:noProof/>
                <w:webHidden/>
                <w:sz w:val="24"/>
                <w:szCs w:val="24"/>
              </w:rPr>
              <w:t>3</w:t>
            </w:r>
            <w:r w:rsidR="00F325B5" w:rsidRPr="00F325B5">
              <w:rPr>
                <w:rFonts w:ascii="Times New Roman" w:hAnsi="Times New Roman" w:cs="Times New Roman"/>
                <w:noProof/>
                <w:webHidden/>
                <w:sz w:val="24"/>
                <w:szCs w:val="24"/>
              </w:rPr>
              <w:fldChar w:fldCharType="end"/>
            </w:r>
          </w:hyperlink>
        </w:p>
        <w:p w14:paraId="797B9C48" w14:textId="313371AD" w:rsidR="00F325B5" w:rsidRPr="00F325B5" w:rsidRDefault="008A714B">
          <w:pPr>
            <w:pStyle w:val="TOC2"/>
            <w:tabs>
              <w:tab w:val="left" w:pos="960"/>
              <w:tab w:val="right" w:leader="dot" w:pos="9350"/>
            </w:tabs>
            <w:rPr>
              <w:rFonts w:ascii="Times New Roman" w:hAnsi="Times New Roman" w:cs="Times New Roman"/>
              <w:noProof/>
              <w:kern w:val="2"/>
              <w:sz w:val="28"/>
              <w:szCs w:val="24"/>
              <w:lang w:eastAsia="zh-TW"/>
            </w:rPr>
          </w:pPr>
          <w:hyperlink w:anchor="_Toc57841949" w:history="1">
            <w:r w:rsidR="00F325B5" w:rsidRPr="00F325B5">
              <w:rPr>
                <w:rStyle w:val="Hyperlink"/>
                <w:rFonts w:ascii="Times New Roman" w:eastAsia="PMingLiU" w:hAnsi="Times New Roman" w:cs="Times New Roman"/>
                <w:bCs/>
                <w:iCs/>
                <w:noProof/>
                <w:sz w:val="24"/>
                <w:szCs w:val="24"/>
                <w:lang w:eastAsia="zh-TW"/>
              </w:rPr>
              <w:t>1.2.</w:t>
            </w:r>
            <w:r w:rsidR="00F325B5" w:rsidRPr="00F325B5">
              <w:rPr>
                <w:rFonts w:ascii="Times New Roman" w:hAnsi="Times New Roman" w:cs="Times New Roman"/>
                <w:noProof/>
                <w:kern w:val="2"/>
                <w:sz w:val="28"/>
                <w:szCs w:val="24"/>
                <w:lang w:eastAsia="zh-TW"/>
              </w:rPr>
              <w:tab/>
            </w:r>
            <w:r w:rsidR="00F325B5" w:rsidRPr="00F325B5">
              <w:rPr>
                <w:rStyle w:val="Hyperlink"/>
                <w:rFonts w:ascii="Times New Roman" w:eastAsia="PMingLiU" w:hAnsi="Times New Roman" w:cs="Times New Roman"/>
                <w:bCs/>
                <w:iCs/>
                <w:noProof/>
                <w:sz w:val="24"/>
                <w:szCs w:val="24"/>
                <w:lang w:eastAsia="zh-TW"/>
              </w:rPr>
              <w:t>Objectives</w:t>
            </w:r>
            <w:r w:rsidR="00F325B5" w:rsidRPr="00F325B5">
              <w:rPr>
                <w:rFonts w:ascii="Times New Roman" w:hAnsi="Times New Roman" w:cs="Times New Roman"/>
                <w:noProof/>
                <w:webHidden/>
                <w:sz w:val="24"/>
                <w:szCs w:val="24"/>
              </w:rPr>
              <w:tab/>
            </w:r>
            <w:r w:rsidR="00F325B5" w:rsidRPr="00F325B5">
              <w:rPr>
                <w:rFonts w:ascii="Times New Roman" w:hAnsi="Times New Roman" w:cs="Times New Roman"/>
                <w:noProof/>
                <w:webHidden/>
                <w:sz w:val="24"/>
                <w:szCs w:val="24"/>
              </w:rPr>
              <w:fldChar w:fldCharType="begin"/>
            </w:r>
            <w:r w:rsidR="00F325B5" w:rsidRPr="00F325B5">
              <w:rPr>
                <w:rFonts w:ascii="Times New Roman" w:hAnsi="Times New Roman" w:cs="Times New Roman"/>
                <w:noProof/>
                <w:webHidden/>
                <w:sz w:val="24"/>
                <w:szCs w:val="24"/>
              </w:rPr>
              <w:instrText xml:space="preserve"> PAGEREF _Toc57841949 \h </w:instrText>
            </w:r>
            <w:r w:rsidR="00F325B5" w:rsidRPr="00F325B5">
              <w:rPr>
                <w:rFonts w:ascii="Times New Roman" w:hAnsi="Times New Roman" w:cs="Times New Roman"/>
                <w:noProof/>
                <w:webHidden/>
                <w:sz w:val="24"/>
                <w:szCs w:val="24"/>
              </w:rPr>
            </w:r>
            <w:r w:rsidR="00F325B5" w:rsidRPr="00F325B5">
              <w:rPr>
                <w:rFonts w:ascii="Times New Roman" w:hAnsi="Times New Roman" w:cs="Times New Roman"/>
                <w:noProof/>
                <w:webHidden/>
                <w:sz w:val="24"/>
                <w:szCs w:val="24"/>
              </w:rPr>
              <w:fldChar w:fldCharType="separate"/>
            </w:r>
            <w:r w:rsidR="00F325B5" w:rsidRPr="00F325B5">
              <w:rPr>
                <w:rFonts w:ascii="Times New Roman" w:hAnsi="Times New Roman" w:cs="Times New Roman"/>
                <w:noProof/>
                <w:webHidden/>
                <w:sz w:val="24"/>
                <w:szCs w:val="24"/>
              </w:rPr>
              <w:t>3</w:t>
            </w:r>
            <w:r w:rsidR="00F325B5" w:rsidRPr="00F325B5">
              <w:rPr>
                <w:rFonts w:ascii="Times New Roman" w:hAnsi="Times New Roman" w:cs="Times New Roman"/>
                <w:noProof/>
                <w:webHidden/>
                <w:sz w:val="24"/>
                <w:szCs w:val="24"/>
              </w:rPr>
              <w:fldChar w:fldCharType="end"/>
            </w:r>
          </w:hyperlink>
        </w:p>
        <w:p w14:paraId="1627722A" w14:textId="2D774E9E" w:rsidR="00F325B5" w:rsidRPr="00F325B5" w:rsidRDefault="008A714B">
          <w:pPr>
            <w:pStyle w:val="TOC2"/>
            <w:tabs>
              <w:tab w:val="left" w:pos="720"/>
              <w:tab w:val="right" w:leader="dot" w:pos="9350"/>
            </w:tabs>
            <w:rPr>
              <w:rFonts w:ascii="Times New Roman" w:hAnsi="Times New Roman" w:cs="Times New Roman"/>
              <w:noProof/>
              <w:kern w:val="2"/>
              <w:sz w:val="28"/>
              <w:szCs w:val="24"/>
              <w:lang w:eastAsia="zh-TW"/>
            </w:rPr>
          </w:pPr>
          <w:hyperlink w:anchor="_Toc57841950" w:history="1">
            <w:r w:rsidR="00F325B5" w:rsidRPr="00F325B5">
              <w:rPr>
                <w:rStyle w:val="Hyperlink"/>
                <w:rFonts w:ascii="Times New Roman" w:eastAsia="PMingLiU" w:hAnsi="Times New Roman" w:cs="Times New Roman"/>
                <w:bCs/>
                <w:iCs/>
                <w:noProof/>
                <w:sz w:val="24"/>
                <w:szCs w:val="24"/>
                <w:lang w:eastAsia="zh-TW"/>
              </w:rPr>
              <w:t>2.</w:t>
            </w:r>
            <w:r w:rsidR="00F325B5" w:rsidRPr="00F325B5">
              <w:rPr>
                <w:rFonts w:ascii="Times New Roman" w:hAnsi="Times New Roman" w:cs="Times New Roman"/>
                <w:noProof/>
                <w:kern w:val="2"/>
                <w:sz w:val="28"/>
                <w:szCs w:val="24"/>
                <w:lang w:eastAsia="zh-TW"/>
              </w:rPr>
              <w:tab/>
            </w:r>
            <w:r w:rsidR="00F325B5" w:rsidRPr="00F325B5">
              <w:rPr>
                <w:rStyle w:val="Hyperlink"/>
                <w:rFonts w:ascii="Times New Roman" w:eastAsia="PMingLiU" w:hAnsi="Times New Roman" w:cs="Times New Roman"/>
                <w:bCs/>
                <w:iCs/>
                <w:noProof/>
                <w:sz w:val="24"/>
                <w:szCs w:val="24"/>
                <w:lang w:eastAsia="zh-TW"/>
              </w:rPr>
              <w:t>Background</w:t>
            </w:r>
            <w:r w:rsidR="00F325B5" w:rsidRPr="00F325B5">
              <w:rPr>
                <w:rFonts w:ascii="Times New Roman" w:hAnsi="Times New Roman" w:cs="Times New Roman"/>
                <w:noProof/>
                <w:webHidden/>
                <w:sz w:val="24"/>
                <w:szCs w:val="24"/>
              </w:rPr>
              <w:tab/>
            </w:r>
            <w:r w:rsidR="00F325B5" w:rsidRPr="00F325B5">
              <w:rPr>
                <w:rFonts w:ascii="Times New Roman" w:hAnsi="Times New Roman" w:cs="Times New Roman"/>
                <w:noProof/>
                <w:webHidden/>
                <w:sz w:val="24"/>
                <w:szCs w:val="24"/>
              </w:rPr>
              <w:fldChar w:fldCharType="begin"/>
            </w:r>
            <w:r w:rsidR="00F325B5" w:rsidRPr="00F325B5">
              <w:rPr>
                <w:rFonts w:ascii="Times New Roman" w:hAnsi="Times New Roman" w:cs="Times New Roman"/>
                <w:noProof/>
                <w:webHidden/>
                <w:sz w:val="24"/>
                <w:szCs w:val="24"/>
              </w:rPr>
              <w:instrText xml:space="preserve"> PAGEREF _Toc57841950 \h </w:instrText>
            </w:r>
            <w:r w:rsidR="00F325B5" w:rsidRPr="00F325B5">
              <w:rPr>
                <w:rFonts w:ascii="Times New Roman" w:hAnsi="Times New Roman" w:cs="Times New Roman"/>
                <w:noProof/>
                <w:webHidden/>
                <w:sz w:val="24"/>
                <w:szCs w:val="24"/>
              </w:rPr>
            </w:r>
            <w:r w:rsidR="00F325B5" w:rsidRPr="00F325B5">
              <w:rPr>
                <w:rFonts w:ascii="Times New Roman" w:hAnsi="Times New Roman" w:cs="Times New Roman"/>
                <w:noProof/>
                <w:webHidden/>
                <w:sz w:val="24"/>
                <w:szCs w:val="24"/>
              </w:rPr>
              <w:fldChar w:fldCharType="separate"/>
            </w:r>
            <w:r w:rsidR="00F325B5" w:rsidRPr="00F325B5">
              <w:rPr>
                <w:rFonts w:ascii="Times New Roman" w:hAnsi="Times New Roman" w:cs="Times New Roman"/>
                <w:noProof/>
                <w:webHidden/>
                <w:sz w:val="24"/>
                <w:szCs w:val="24"/>
              </w:rPr>
              <w:t>4</w:t>
            </w:r>
            <w:r w:rsidR="00F325B5" w:rsidRPr="00F325B5">
              <w:rPr>
                <w:rFonts w:ascii="Times New Roman" w:hAnsi="Times New Roman" w:cs="Times New Roman"/>
                <w:noProof/>
                <w:webHidden/>
                <w:sz w:val="24"/>
                <w:szCs w:val="24"/>
              </w:rPr>
              <w:fldChar w:fldCharType="end"/>
            </w:r>
          </w:hyperlink>
        </w:p>
        <w:p w14:paraId="0253806A" w14:textId="0A4A1191" w:rsidR="00F325B5" w:rsidRPr="00F325B5" w:rsidRDefault="008A714B">
          <w:pPr>
            <w:pStyle w:val="TOC2"/>
            <w:tabs>
              <w:tab w:val="left" w:pos="960"/>
              <w:tab w:val="right" w:leader="dot" w:pos="9350"/>
            </w:tabs>
            <w:rPr>
              <w:rFonts w:ascii="Times New Roman" w:hAnsi="Times New Roman" w:cs="Times New Roman"/>
              <w:noProof/>
              <w:kern w:val="2"/>
              <w:sz w:val="28"/>
              <w:szCs w:val="24"/>
              <w:lang w:eastAsia="zh-TW"/>
            </w:rPr>
          </w:pPr>
          <w:hyperlink w:anchor="_Toc57841951" w:history="1">
            <w:r w:rsidR="00F325B5" w:rsidRPr="00F325B5">
              <w:rPr>
                <w:rStyle w:val="Hyperlink"/>
                <w:rFonts w:ascii="Times New Roman" w:eastAsia="PMingLiU" w:hAnsi="Times New Roman" w:cs="Times New Roman"/>
                <w:bCs/>
                <w:iCs/>
                <w:noProof/>
                <w:sz w:val="24"/>
                <w:szCs w:val="24"/>
                <w:lang w:eastAsia="zh-TW"/>
              </w:rPr>
              <w:t>2.1.</w:t>
            </w:r>
            <w:r w:rsidR="00F325B5" w:rsidRPr="00F325B5">
              <w:rPr>
                <w:rFonts w:ascii="Times New Roman" w:hAnsi="Times New Roman" w:cs="Times New Roman"/>
                <w:noProof/>
                <w:kern w:val="2"/>
                <w:sz w:val="28"/>
                <w:szCs w:val="24"/>
                <w:lang w:eastAsia="zh-TW"/>
              </w:rPr>
              <w:tab/>
            </w:r>
            <w:r w:rsidR="00F325B5" w:rsidRPr="00F325B5">
              <w:rPr>
                <w:rStyle w:val="Hyperlink"/>
                <w:rFonts w:ascii="Times New Roman" w:eastAsia="PMingLiU" w:hAnsi="Times New Roman" w:cs="Times New Roman"/>
                <w:noProof/>
                <w:sz w:val="24"/>
                <w:szCs w:val="24"/>
                <w:lang w:eastAsia="zh-TW"/>
              </w:rPr>
              <w:t>Data representations</w:t>
            </w:r>
            <w:r w:rsidR="00F325B5" w:rsidRPr="00F325B5">
              <w:rPr>
                <w:rFonts w:ascii="Times New Roman" w:hAnsi="Times New Roman" w:cs="Times New Roman"/>
                <w:noProof/>
                <w:webHidden/>
                <w:sz w:val="24"/>
                <w:szCs w:val="24"/>
              </w:rPr>
              <w:tab/>
            </w:r>
            <w:r w:rsidR="00F325B5" w:rsidRPr="00F325B5">
              <w:rPr>
                <w:rFonts w:ascii="Times New Roman" w:hAnsi="Times New Roman" w:cs="Times New Roman"/>
                <w:noProof/>
                <w:webHidden/>
                <w:sz w:val="24"/>
                <w:szCs w:val="24"/>
              </w:rPr>
              <w:fldChar w:fldCharType="begin"/>
            </w:r>
            <w:r w:rsidR="00F325B5" w:rsidRPr="00F325B5">
              <w:rPr>
                <w:rFonts w:ascii="Times New Roman" w:hAnsi="Times New Roman" w:cs="Times New Roman"/>
                <w:noProof/>
                <w:webHidden/>
                <w:sz w:val="24"/>
                <w:szCs w:val="24"/>
              </w:rPr>
              <w:instrText xml:space="preserve"> PAGEREF _Toc57841951 \h </w:instrText>
            </w:r>
            <w:r w:rsidR="00F325B5" w:rsidRPr="00F325B5">
              <w:rPr>
                <w:rFonts w:ascii="Times New Roman" w:hAnsi="Times New Roman" w:cs="Times New Roman"/>
                <w:noProof/>
                <w:webHidden/>
                <w:sz w:val="24"/>
                <w:szCs w:val="24"/>
              </w:rPr>
            </w:r>
            <w:r w:rsidR="00F325B5" w:rsidRPr="00F325B5">
              <w:rPr>
                <w:rFonts w:ascii="Times New Roman" w:hAnsi="Times New Roman" w:cs="Times New Roman"/>
                <w:noProof/>
                <w:webHidden/>
                <w:sz w:val="24"/>
                <w:szCs w:val="24"/>
              </w:rPr>
              <w:fldChar w:fldCharType="separate"/>
            </w:r>
            <w:r w:rsidR="00F325B5" w:rsidRPr="00F325B5">
              <w:rPr>
                <w:rFonts w:ascii="Times New Roman" w:hAnsi="Times New Roman" w:cs="Times New Roman"/>
                <w:noProof/>
                <w:webHidden/>
                <w:sz w:val="24"/>
                <w:szCs w:val="24"/>
              </w:rPr>
              <w:t>4</w:t>
            </w:r>
            <w:r w:rsidR="00F325B5" w:rsidRPr="00F325B5">
              <w:rPr>
                <w:rFonts w:ascii="Times New Roman" w:hAnsi="Times New Roman" w:cs="Times New Roman"/>
                <w:noProof/>
                <w:webHidden/>
                <w:sz w:val="24"/>
                <w:szCs w:val="24"/>
              </w:rPr>
              <w:fldChar w:fldCharType="end"/>
            </w:r>
          </w:hyperlink>
        </w:p>
        <w:p w14:paraId="58721D1A" w14:textId="773DCFEB" w:rsidR="00F325B5" w:rsidRPr="00F325B5" w:rsidRDefault="008A714B">
          <w:pPr>
            <w:pStyle w:val="TOC2"/>
            <w:tabs>
              <w:tab w:val="left" w:pos="960"/>
              <w:tab w:val="right" w:leader="dot" w:pos="9350"/>
            </w:tabs>
            <w:rPr>
              <w:rFonts w:ascii="Times New Roman" w:hAnsi="Times New Roman" w:cs="Times New Roman"/>
              <w:noProof/>
              <w:kern w:val="2"/>
              <w:sz w:val="28"/>
              <w:szCs w:val="24"/>
              <w:lang w:eastAsia="zh-TW"/>
            </w:rPr>
          </w:pPr>
          <w:hyperlink w:anchor="_Toc57841952" w:history="1">
            <w:r w:rsidR="00F325B5" w:rsidRPr="00F325B5">
              <w:rPr>
                <w:rStyle w:val="Hyperlink"/>
                <w:rFonts w:ascii="Times New Roman" w:eastAsia="PMingLiU" w:hAnsi="Times New Roman" w:cs="Times New Roman"/>
                <w:bCs/>
                <w:iCs/>
                <w:noProof/>
                <w:sz w:val="24"/>
                <w:szCs w:val="24"/>
                <w:lang w:eastAsia="zh-TW"/>
              </w:rPr>
              <w:t>2.2.</w:t>
            </w:r>
            <w:r w:rsidR="00F325B5" w:rsidRPr="00F325B5">
              <w:rPr>
                <w:rFonts w:ascii="Times New Roman" w:hAnsi="Times New Roman" w:cs="Times New Roman"/>
                <w:noProof/>
                <w:kern w:val="2"/>
                <w:sz w:val="28"/>
                <w:szCs w:val="24"/>
                <w:lang w:eastAsia="zh-TW"/>
              </w:rPr>
              <w:tab/>
            </w:r>
            <w:r w:rsidR="00F325B5" w:rsidRPr="00F325B5">
              <w:rPr>
                <w:rStyle w:val="Hyperlink"/>
                <w:rFonts w:ascii="Times New Roman" w:eastAsia="PMingLiU" w:hAnsi="Times New Roman" w:cs="Times New Roman"/>
                <w:noProof/>
                <w:sz w:val="24"/>
                <w:szCs w:val="24"/>
                <w:lang w:eastAsia="zh-TW"/>
              </w:rPr>
              <w:t>GAN models</w:t>
            </w:r>
            <w:r w:rsidR="00F325B5" w:rsidRPr="00F325B5">
              <w:rPr>
                <w:rFonts w:ascii="Times New Roman" w:hAnsi="Times New Roman" w:cs="Times New Roman"/>
                <w:noProof/>
                <w:webHidden/>
                <w:sz w:val="24"/>
                <w:szCs w:val="24"/>
              </w:rPr>
              <w:tab/>
            </w:r>
            <w:r w:rsidR="00F325B5" w:rsidRPr="00F325B5">
              <w:rPr>
                <w:rFonts w:ascii="Times New Roman" w:hAnsi="Times New Roman" w:cs="Times New Roman"/>
                <w:noProof/>
                <w:webHidden/>
                <w:sz w:val="24"/>
                <w:szCs w:val="24"/>
              </w:rPr>
              <w:fldChar w:fldCharType="begin"/>
            </w:r>
            <w:r w:rsidR="00F325B5" w:rsidRPr="00F325B5">
              <w:rPr>
                <w:rFonts w:ascii="Times New Roman" w:hAnsi="Times New Roman" w:cs="Times New Roman"/>
                <w:noProof/>
                <w:webHidden/>
                <w:sz w:val="24"/>
                <w:szCs w:val="24"/>
              </w:rPr>
              <w:instrText xml:space="preserve"> PAGEREF _Toc57841952 \h </w:instrText>
            </w:r>
            <w:r w:rsidR="00F325B5" w:rsidRPr="00F325B5">
              <w:rPr>
                <w:rFonts w:ascii="Times New Roman" w:hAnsi="Times New Roman" w:cs="Times New Roman"/>
                <w:noProof/>
                <w:webHidden/>
                <w:sz w:val="24"/>
                <w:szCs w:val="24"/>
              </w:rPr>
            </w:r>
            <w:r w:rsidR="00F325B5" w:rsidRPr="00F325B5">
              <w:rPr>
                <w:rFonts w:ascii="Times New Roman" w:hAnsi="Times New Roman" w:cs="Times New Roman"/>
                <w:noProof/>
                <w:webHidden/>
                <w:sz w:val="24"/>
                <w:szCs w:val="24"/>
              </w:rPr>
              <w:fldChar w:fldCharType="separate"/>
            </w:r>
            <w:r w:rsidR="00F325B5" w:rsidRPr="00F325B5">
              <w:rPr>
                <w:rFonts w:ascii="Times New Roman" w:hAnsi="Times New Roman" w:cs="Times New Roman"/>
                <w:noProof/>
                <w:webHidden/>
                <w:sz w:val="24"/>
                <w:szCs w:val="24"/>
              </w:rPr>
              <w:t>5</w:t>
            </w:r>
            <w:r w:rsidR="00F325B5" w:rsidRPr="00F325B5">
              <w:rPr>
                <w:rFonts w:ascii="Times New Roman" w:hAnsi="Times New Roman" w:cs="Times New Roman"/>
                <w:noProof/>
                <w:webHidden/>
                <w:sz w:val="24"/>
                <w:szCs w:val="24"/>
              </w:rPr>
              <w:fldChar w:fldCharType="end"/>
            </w:r>
          </w:hyperlink>
        </w:p>
        <w:p w14:paraId="2CD349F0" w14:textId="07CCE556" w:rsidR="00F325B5" w:rsidRPr="00F325B5" w:rsidRDefault="008A714B">
          <w:pPr>
            <w:pStyle w:val="TOC2"/>
            <w:tabs>
              <w:tab w:val="left" w:pos="960"/>
              <w:tab w:val="right" w:leader="dot" w:pos="9350"/>
            </w:tabs>
            <w:rPr>
              <w:rFonts w:ascii="Times New Roman" w:hAnsi="Times New Roman" w:cs="Times New Roman"/>
              <w:noProof/>
              <w:kern w:val="2"/>
              <w:sz w:val="28"/>
              <w:szCs w:val="24"/>
              <w:lang w:eastAsia="zh-TW"/>
            </w:rPr>
          </w:pPr>
          <w:hyperlink w:anchor="_Toc57841953" w:history="1">
            <w:r w:rsidR="00F325B5" w:rsidRPr="00F325B5">
              <w:rPr>
                <w:rStyle w:val="Hyperlink"/>
                <w:rFonts w:ascii="Times New Roman" w:eastAsia="PMingLiU" w:hAnsi="Times New Roman" w:cs="Times New Roman"/>
                <w:bCs/>
                <w:iCs/>
                <w:noProof/>
                <w:sz w:val="24"/>
                <w:szCs w:val="24"/>
                <w:lang w:eastAsia="zh-TW"/>
              </w:rPr>
              <w:t>2.3.</w:t>
            </w:r>
            <w:r w:rsidR="00F325B5" w:rsidRPr="00F325B5">
              <w:rPr>
                <w:rFonts w:ascii="Times New Roman" w:hAnsi="Times New Roman" w:cs="Times New Roman"/>
                <w:noProof/>
                <w:kern w:val="2"/>
                <w:sz w:val="28"/>
                <w:szCs w:val="24"/>
                <w:lang w:eastAsia="zh-TW"/>
              </w:rPr>
              <w:tab/>
            </w:r>
            <w:r w:rsidR="00F325B5" w:rsidRPr="00F325B5">
              <w:rPr>
                <w:rStyle w:val="Hyperlink"/>
                <w:rFonts w:ascii="Times New Roman" w:eastAsia="PMingLiU" w:hAnsi="Times New Roman" w:cs="Times New Roman"/>
                <w:noProof/>
                <w:sz w:val="24"/>
                <w:szCs w:val="24"/>
                <w:lang w:eastAsia="zh-TW"/>
              </w:rPr>
              <w:t>Evaluation of models</w:t>
            </w:r>
            <w:r w:rsidR="00F325B5" w:rsidRPr="00F325B5">
              <w:rPr>
                <w:rFonts w:ascii="Times New Roman" w:hAnsi="Times New Roman" w:cs="Times New Roman"/>
                <w:noProof/>
                <w:webHidden/>
                <w:sz w:val="24"/>
                <w:szCs w:val="24"/>
              </w:rPr>
              <w:tab/>
            </w:r>
            <w:r w:rsidR="00F325B5" w:rsidRPr="00F325B5">
              <w:rPr>
                <w:rFonts w:ascii="Times New Roman" w:hAnsi="Times New Roman" w:cs="Times New Roman"/>
                <w:noProof/>
                <w:webHidden/>
                <w:sz w:val="24"/>
                <w:szCs w:val="24"/>
              </w:rPr>
              <w:fldChar w:fldCharType="begin"/>
            </w:r>
            <w:r w:rsidR="00F325B5" w:rsidRPr="00F325B5">
              <w:rPr>
                <w:rFonts w:ascii="Times New Roman" w:hAnsi="Times New Roman" w:cs="Times New Roman"/>
                <w:noProof/>
                <w:webHidden/>
                <w:sz w:val="24"/>
                <w:szCs w:val="24"/>
              </w:rPr>
              <w:instrText xml:space="preserve"> PAGEREF _Toc57841953 \h </w:instrText>
            </w:r>
            <w:r w:rsidR="00F325B5" w:rsidRPr="00F325B5">
              <w:rPr>
                <w:rFonts w:ascii="Times New Roman" w:hAnsi="Times New Roman" w:cs="Times New Roman"/>
                <w:noProof/>
                <w:webHidden/>
                <w:sz w:val="24"/>
                <w:szCs w:val="24"/>
              </w:rPr>
            </w:r>
            <w:r w:rsidR="00F325B5" w:rsidRPr="00F325B5">
              <w:rPr>
                <w:rFonts w:ascii="Times New Roman" w:hAnsi="Times New Roman" w:cs="Times New Roman"/>
                <w:noProof/>
                <w:webHidden/>
                <w:sz w:val="24"/>
                <w:szCs w:val="24"/>
              </w:rPr>
              <w:fldChar w:fldCharType="separate"/>
            </w:r>
            <w:r w:rsidR="00F325B5" w:rsidRPr="00F325B5">
              <w:rPr>
                <w:rFonts w:ascii="Times New Roman" w:hAnsi="Times New Roman" w:cs="Times New Roman"/>
                <w:noProof/>
                <w:webHidden/>
                <w:sz w:val="24"/>
                <w:szCs w:val="24"/>
              </w:rPr>
              <w:t>5</w:t>
            </w:r>
            <w:r w:rsidR="00F325B5" w:rsidRPr="00F325B5">
              <w:rPr>
                <w:rFonts w:ascii="Times New Roman" w:hAnsi="Times New Roman" w:cs="Times New Roman"/>
                <w:noProof/>
                <w:webHidden/>
                <w:sz w:val="24"/>
                <w:szCs w:val="24"/>
              </w:rPr>
              <w:fldChar w:fldCharType="end"/>
            </w:r>
          </w:hyperlink>
        </w:p>
        <w:p w14:paraId="40C83E59" w14:textId="05C05FF6" w:rsidR="00F325B5" w:rsidRPr="00F325B5" w:rsidRDefault="008A714B">
          <w:pPr>
            <w:pStyle w:val="TOC2"/>
            <w:tabs>
              <w:tab w:val="left" w:pos="720"/>
              <w:tab w:val="right" w:leader="dot" w:pos="9350"/>
            </w:tabs>
            <w:rPr>
              <w:rFonts w:ascii="Times New Roman" w:hAnsi="Times New Roman" w:cs="Times New Roman"/>
              <w:noProof/>
              <w:kern w:val="2"/>
              <w:sz w:val="28"/>
              <w:szCs w:val="24"/>
              <w:lang w:eastAsia="zh-TW"/>
            </w:rPr>
          </w:pPr>
          <w:hyperlink w:anchor="_Toc57841954" w:history="1">
            <w:r w:rsidR="00F325B5" w:rsidRPr="00F325B5">
              <w:rPr>
                <w:rStyle w:val="Hyperlink"/>
                <w:rFonts w:ascii="Times New Roman" w:eastAsia="PMingLiU" w:hAnsi="Times New Roman" w:cs="Times New Roman"/>
                <w:bCs/>
                <w:iCs/>
                <w:noProof/>
                <w:sz w:val="24"/>
                <w:szCs w:val="24"/>
                <w:lang w:eastAsia="zh-TW"/>
              </w:rPr>
              <w:t>3.</w:t>
            </w:r>
            <w:r w:rsidR="00F325B5" w:rsidRPr="00F325B5">
              <w:rPr>
                <w:rFonts w:ascii="Times New Roman" w:hAnsi="Times New Roman" w:cs="Times New Roman"/>
                <w:noProof/>
                <w:kern w:val="2"/>
                <w:sz w:val="28"/>
                <w:szCs w:val="24"/>
                <w:lang w:eastAsia="zh-TW"/>
              </w:rPr>
              <w:tab/>
            </w:r>
            <w:r w:rsidR="00F325B5" w:rsidRPr="00F325B5">
              <w:rPr>
                <w:rStyle w:val="Hyperlink"/>
                <w:rFonts w:ascii="Times New Roman" w:eastAsia="PMingLiU" w:hAnsi="Times New Roman" w:cs="Times New Roman"/>
                <w:bCs/>
                <w:iCs/>
                <w:noProof/>
                <w:sz w:val="24"/>
                <w:szCs w:val="24"/>
                <w:lang w:eastAsia="zh-TW"/>
              </w:rPr>
              <w:t>Methodology</w:t>
            </w:r>
            <w:r w:rsidR="00F325B5" w:rsidRPr="00F325B5">
              <w:rPr>
                <w:rFonts w:ascii="Times New Roman" w:hAnsi="Times New Roman" w:cs="Times New Roman"/>
                <w:noProof/>
                <w:webHidden/>
                <w:sz w:val="24"/>
                <w:szCs w:val="24"/>
              </w:rPr>
              <w:tab/>
            </w:r>
            <w:r w:rsidR="00F325B5" w:rsidRPr="00F325B5">
              <w:rPr>
                <w:rFonts w:ascii="Times New Roman" w:hAnsi="Times New Roman" w:cs="Times New Roman"/>
                <w:noProof/>
                <w:webHidden/>
                <w:sz w:val="24"/>
                <w:szCs w:val="24"/>
              </w:rPr>
              <w:fldChar w:fldCharType="begin"/>
            </w:r>
            <w:r w:rsidR="00F325B5" w:rsidRPr="00F325B5">
              <w:rPr>
                <w:rFonts w:ascii="Times New Roman" w:hAnsi="Times New Roman" w:cs="Times New Roman"/>
                <w:noProof/>
                <w:webHidden/>
                <w:sz w:val="24"/>
                <w:szCs w:val="24"/>
              </w:rPr>
              <w:instrText xml:space="preserve"> PAGEREF _Toc57841954 \h </w:instrText>
            </w:r>
            <w:r w:rsidR="00F325B5" w:rsidRPr="00F325B5">
              <w:rPr>
                <w:rFonts w:ascii="Times New Roman" w:hAnsi="Times New Roman" w:cs="Times New Roman"/>
                <w:noProof/>
                <w:webHidden/>
                <w:sz w:val="24"/>
                <w:szCs w:val="24"/>
              </w:rPr>
            </w:r>
            <w:r w:rsidR="00F325B5" w:rsidRPr="00F325B5">
              <w:rPr>
                <w:rFonts w:ascii="Times New Roman" w:hAnsi="Times New Roman" w:cs="Times New Roman"/>
                <w:noProof/>
                <w:webHidden/>
                <w:sz w:val="24"/>
                <w:szCs w:val="24"/>
              </w:rPr>
              <w:fldChar w:fldCharType="separate"/>
            </w:r>
            <w:r w:rsidR="00F325B5" w:rsidRPr="00F325B5">
              <w:rPr>
                <w:rFonts w:ascii="Times New Roman" w:hAnsi="Times New Roman" w:cs="Times New Roman"/>
                <w:noProof/>
                <w:webHidden/>
                <w:sz w:val="24"/>
                <w:szCs w:val="24"/>
              </w:rPr>
              <w:t>6</w:t>
            </w:r>
            <w:r w:rsidR="00F325B5" w:rsidRPr="00F325B5">
              <w:rPr>
                <w:rFonts w:ascii="Times New Roman" w:hAnsi="Times New Roman" w:cs="Times New Roman"/>
                <w:noProof/>
                <w:webHidden/>
                <w:sz w:val="24"/>
                <w:szCs w:val="24"/>
              </w:rPr>
              <w:fldChar w:fldCharType="end"/>
            </w:r>
          </w:hyperlink>
        </w:p>
        <w:p w14:paraId="5D0CC515" w14:textId="6C65F065" w:rsidR="00F325B5" w:rsidRPr="00F325B5" w:rsidRDefault="008A714B">
          <w:pPr>
            <w:pStyle w:val="TOC2"/>
            <w:tabs>
              <w:tab w:val="left" w:pos="960"/>
              <w:tab w:val="right" w:leader="dot" w:pos="9350"/>
            </w:tabs>
            <w:rPr>
              <w:rFonts w:ascii="Times New Roman" w:hAnsi="Times New Roman" w:cs="Times New Roman"/>
              <w:noProof/>
              <w:kern w:val="2"/>
              <w:sz w:val="28"/>
              <w:szCs w:val="24"/>
              <w:lang w:eastAsia="zh-TW"/>
            </w:rPr>
          </w:pPr>
          <w:hyperlink w:anchor="_Toc57841955" w:history="1">
            <w:r w:rsidR="00F325B5" w:rsidRPr="00F325B5">
              <w:rPr>
                <w:rStyle w:val="Hyperlink"/>
                <w:rFonts w:ascii="Times New Roman" w:eastAsia="PMingLiU" w:hAnsi="Times New Roman" w:cs="Times New Roman"/>
                <w:bCs/>
                <w:iCs/>
                <w:noProof/>
                <w:sz w:val="24"/>
                <w:szCs w:val="24"/>
                <w:lang w:eastAsia="zh-TW"/>
              </w:rPr>
              <w:t>3.1.</w:t>
            </w:r>
            <w:r w:rsidR="00F325B5" w:rsidRPr="00F325B5">
              <w:rPr>
                <w:rFonts w:ascii="Times New Roman" w:hAnsi="Times New Roman" w:cs="Times New Roman"/>
                <w:noProof/>
                <w:kern w:val="2"/>
                <w:sz w:val="28"/>
                <w:szCs w:val="24"/>
                <w:lang w:eastAsia="zh-TW"/>
              </w:rPr>
              <w:tab/>
            </w:r>
            <w:r w:rsidR="00F325B5" w:rsidRPr="00F325B5">
              <w:rPr>
                <w:rStyle w:val="Hyperlink"/>
                <w:rFonts w:ascii="Times New Roman" w:eastAsia="PMingLiU" w:hAnsi="Times New Roman" w:cs="Times New Roman"/>
                <w:noProof/>
                <w:sz w:val="24"/>
                <w:szCs w:val="24"/>
                <w:lang w:eastAsia="zh-TW"/>
              </w:rPr>
              <w:t>Conversion to Spectrogram</w:t>
            </w:r>
            <w:r w:rsidR="00F325B5" w:rsidRPr="00F325B5">
              <w:rPr>
                <w:rFonts w:ascii="Times New Roman" w:hAnsi="Times New Roman" w:cs="Times New Roman"/>
                <w:noProof/>
                <w:webHidden/>
                <w:sz w:val="24"/>
                <w:szCs w:val="24"/>
              </w:rPr>
              <w:tab/>
            </w:r>
            <w:r w:rsidR="00F325B5" w:rsidRPr="00F325B5">
              <w:rPr>
                <w:rFonts w:ascii="Times New Roman" w:hAnsi="Times New Roman" w:cs="Times New Roman"/>
                <w:noProof/>
                <w:webHidden/>
                <w:sz w:val="24"/>
                <w:szCs w:val="24"/>
              </w:rPr>
              <w:fldChar w:fldCharType="begin"/>
            </w:r>
            <w:r w:rsidR="00F325B5" w:rsidRPr="00F325B5">
              <w:rPr>
                <w:rFonts w:ascii="Times New Roman" w:hAnsi="Times New Roman" w:cs="Times New Roman"/>
                <w:noProof/>
                <w:webHidden/>
                <w:sz w:val="24"/>
                <w:szCs w:val="24"/>
              </w:rPr>
              <w:instrText xml:space="preserve"> PAGEREF _Toc57841955 \h </w:instrText>
            </w:r>
            <w:r w:rsidR="00F325B5" w:rsidRPr="00F325B5">
              <w:rPr>
                <w:rFonts w:ascii="Times New Roman" w:hAnsi="Times New Roman" w:cs="Times New Roman"/>
                <w:noProof/>
                <w:webHidden/>
                <w:sz w:val="24"/>
                <w:szCs w:val="24"/>
              </w:rPr>
            </w:r>
            <w:r w:rsidR="00F325B5" w:rsidRPr="00F325B5">
              <w:rPr>
                <w:rFonts w:ascii="Times New Roman" w:hAnsi="Times New Roman" w:cs="Times New Roman"/>
                <w:noProof/>
                <w:webHidden/>
                <w:sz w:val="24"/>
                <w:szCs w:val="24"/>
              </w:rPr>
              <w:fldChar w:fldCharType="separate"/>
            </w:r>
            <w:r w:rsidR="00F325B5" w:rsidRPr="00F325B5">
              <w:rPr>
                <w:rFonts w:ascii="Times New Roman" w:hAnsi="Times New Roman" w:cs="Times New Roman"/>
                <w:noProof/>
                <w:webHidden/>
                <w:sz w:val="24"/>
                <w:szCs w:val="24"/>
              </w:rPr>
              <w:t>6</w:t>
            </w:r>
            <w:r w:rsidR="00F325B5" w:rsidRPr="00F325B5">
              <w:rPr>
                <w:rFonts w:ascii="Times New Roman" w:hAnsi="Times New Roman" w:cs="Times New Roman"/>
                <w:noProof/>
                <w:webHidden/>
                <w:sz w:val="24"/>
                <w:szCs w:val="24"/>
              </w:rPr>
              <w:fldChar w:fldCharType="end"/>
            </w:r>
          </w:hyperlink>
        </w:p>
        <w:p w14:paraId="4DF18DEB" w14:textId="7D462417" w:rsidR="00F325B5" w:rsidRPr="00F325B5" w:rsidRDefault="008A714B">
          <w:pPr>
            <w:pStyle w:val="TOC2"/>
            <w:tabs>
              <w:tab w:val="left" w:pos="960"/>
              <w:tab w:val="right" w:leader="dot" w:pos="9350"/>
            </w:tabs>
            <w:rPr>
              <w:rFonts w:ascii="Times New Roman" w:hAnsi="Times New Roman" w:cs="Times New Roman"/>
              <w:noProof/>
              <w:kern w:val="2"/>
              <w:sz w:val="28"/>
              <w:szCs w:val="24"/>
              <w:lang w:eastAsia="zh-TW"/>
            </w:rPr>
          </w:pPr>
          <w:hyperlink w:anchor="_Toc57841956" w:history="1">
            <w:r w:rsidR="00F325B5" w:rsidRPr="00F325B5">
              <w:rPr>
                <w:rStyle w:val="Hyperlink"/>
                <w:rFonts w:ascii="Times New Roman" w:eastAsia="PMingLiU" w:hAnsi="Times New Roman" w:cs="Times New Roman"/>
                <w:bCs/>
                <w:iCs/>
                <w:noProof/>
                <w:sz w:val="24"/>
                <w:szCs w:val="24"/>
                <w:lang w:eastAsia="zh-TW"/>
              </w:rPr>
              <w:t>3.2.</w:t>
            </w:r>
            <w:r w:rsidR="00F325B5" w:rsidRPr="00F325B5">
              <w:rPr>
                <w:rFonts w:ascii="Times New Roman" w:hAnsi="Times New Roman" w:cs="Times New Roman"/>
                <w:noProof/>
                <w:kern w:val="2"/>
                <w:sz w:val="28"/>
                <w:szCs w:val="24"/>
                <w:lang w:eastAsia="zh-TW"/>
              </w:rPr>
              <w:tab/>
            </w:r>
            <w:r w:rsidR="00F325B5" w:rsidRPr="00F325B5">
              <w:rPr>
                <w:rStyle w:val="Hyperlink"/>
                <w:rFonts w:ascii="Times New Roman" w:eastAsia="PMingLiU" w:hAnsi="Times New Roman" w:cs="Times New Roman"/>
                <w:noProof/>
                <w:sz w:val="24"/>
                <w:szCs w:val="24"/>
                <w:lang w:eastAsia="zh-TW"/>
              </w:rPr>
              <w:t>GAN models</w:t>
            </w:r>
            <w:r w:rsidR="00F325B5" w:rsidRPr="00F325B5">
              <w:rPr>
                <w:rFonts w:ascii="Times New Roman" w:hAnsi="Times New Roman" w:cs="Times New Roman"/>
                <w:noProof/>
                <w:webHidden/>
                <w:sz w:val="24"/>
                <w:szCs w:val="24"/>
              </w:rPr>
              <w:tab/>
            </w:r>
            <w:r w:rsidR="00F325B5" w:rsidRPr="00F325B5">
              <w:rPr>
                <w:rFonts w:ascii="Times New Roman" w:hAnsi="Times New Roman" w:cs="Times New Roman"/>
                <w:noProof/>
                <w:webHidden/>
                <w:sz w:val="24"/>
                <w:szCs w:val="24"/>
              </w:rPr>
              <w:fldChar w:fldCharType="begin"/>
            </w:r>
            <w:r w:rsidR="00F325B5" w:rsidRPr="00F325B5">
              <w:rPr>
                <w:rFonts w:ascii="Times New Roman" w:hAnsi="Times New Roman" w:cs="Times New Roman"/>
                <w:noProof/>
                <w:webHidden/>
                <w:sz w:val="24"/>
                <w:szCs w:val="24"/>
              </w:rPr>
              <w:instrText xml:space="preserve"> PAGEREF _Toc57841956 \h </w:instrText>
            </w:r>
            <w:r w:rsidR="00F325B5" w:rsidRPr="00F325B5">
              <w:rPr>
                <w:rFonts w:ascii="Times New Roman" w:hAnsi="Times New Roman" w:cs="Times New Roman"/>
                <w:noProof/>
                <w:webHidden/>
                <w:sz w:val="24"/>
                <w:szCs w:val="24"/>
              </w:rPr>
            </w:r>
            <w:r w:rsidR="00F325B5" w:rsidRPr="00F325B5">
              <w:rPr>
                <w:rFonts w:ascii="Times New Roman" w:hAnsi="Times New Roman" w:cs="Times New Roman"/>
                <w:noProof/>
                <w:webHidden/>
                <w:sz w:val="24"/>
                <w:szCs w:val="24"/>
              </w:rPr>
              <w:fldChar w:fldCharType="separate"/>
            </w:r>
            <w:r w:rsidR="00F325B5" w:rsidRPr="00F325B5">
              <w:rPr>
                <w:rFonts w:ascii="Times New Roman" w:hAnsi="Times New Roman" w:cs="Times New Roman"/>
                <w:noProof/>
                <w:webHidden/>
                <w:sz w:val="24"/>
                <w:szCs w:val="24"/>
              </w:rPr>
              <w:t>7</w:t>
            </w:r>
            <w:r w:rsidR="00F325B5" w:rsidRPr="00F325B5">
              <w:rPr>
                <w:rFonts w:ascii="Times New Roman" w:hAnsi="Times New Roman" w:cs="Times New Roman"/>
                <w:noProof/>
                <w:webHidden/>
                <w:sz w:val="24"/>
                <w:szCs w:val="24"/>
              </w:rPr>
              <w:fldChar w:fldCharType="end"/>
            </w:r>
          </w:hyperlink>
        </w:p>
        <w:p w14:paraId="46DE61AA" w14:textId="2C3FFE7D" w:rsidR="00F325B5" w:rsidRPr="00F325B5" w:rsidRDefault="008A714B">
          <w:pPr>
            <w:pStyle w:val="TOC2"/>
            <w:tabs>
              <w:tab w:val="left" w:pos="960"/>
              <w:tab w:val="right" w:leader="dot" w:pos="9350"/>
            </w:tabs>
            <w:rPr>
              <w:rFonts w:ascii="Times New Roman" w:hAnsi="Times New Roman" w:cs="Times New Roman"/>
              <w:noProof/>
              <w:kern w:val="2"/>
              <w:sz w:val="28"/>
              <w:szCs w:val="24"/>
              <w:lang w:eastAsia="zh-TW"/>
            </w:rPr>
          </w:pPr>
          <w:hyperlink w:anchor="_Toc57841957" w:history="1">
            <w:r w:rsidR="00F325B5" w:rsidRPr="00F325B5">
              <w:rPr>
                <w:rStyle w:val="Hyperlink"/>
                <w:rFonts w:ascii="Times New Roman" w:eastAsia="PMingLiU" w:hAnsi="Times New Roman" w:cs="Times New Roman"/>
                <w:bCs/>
                <w:iCs/>
                <w:noProof/>
                <w:sz w:val="24"/>
                <w:szCs w:val="24"/>
                <w:lang w:eastAsia="zh-TW"/>
              </w:rPr>
              <w:t>3.3.</w:t>
            </w:r>
            <w:r w:rsidR="00F325B5" w:rsidRPr="00F325B5">
              <w:rPr>
                <w:rFonts w:ascii="Times New Roman" w:hAnsi="Times New Roman" w:cs="Times New Roman"/>
                <w:noProof/>
                <w:kern w:val="2"/>
                <w:sz w:val="28"/>
                <w:szCs w:val="24"/>
                <w:lang w:eastAsia="zh-TW"/>
              </w:rPr>
              <w:tab/>
            </w:r>
            <w:r w:rsidR="00F325B5" w:rsidRPr="00F325B5">
              <w:rPr>
                <w:rStyle w:val="Hyperlink"/>
                <w:rFonts w:ascii="Times New Roman" w:eastAsia="PMingLiU" w:hAnsi="Times New Roman" w:cs="Times New Roman"/>
                <w:noProof/>
                <w:sz w:val="24"/>
                <w:szCs w:val="24"/>
                <w:lang w:eastAsia="zh-TW"/>
              </w:rPr>
              <w:t>Inception Score (IS)</w:t>
            </w:r>
            <w:r w:rsidR="00F325B5" w:rsidRPr="00F325B5">
              <w:rPr>
                <w:rFonts w:ascii="Times New Roman" w:hAnsi="Times New Roman" w:cs="Times New Roman"/>
                <w:noProof/>
                <w:webHidden/>
                <w:sz w:val="24"/>
                <w:szCs w:val="24"/>
              </w:rPr>
              <w:tab/>
            </w:r>
            <w:r w:rsidR="00F325B5" w:rsidRPr="00F325B5">
              <w:rPr>
                <w:rFonts w:ascii="Times New Roman" w:hAnsi="Times New Roman" w:cs="Times New Roman"/>
                <w:noProof/>
                <w:webHidden/>
                <w:sz w:val="24"/>
                <w:szCs w:val="24"/>
              </w:rPr>
              <w:fldChar w:fldCharType="begin"/>
            </w:r>
            <w:r w:rsidR="00F325B5" w:rsidRPr="00F325B5">
              <w:rPr>
                <w:rFonts w:ascii="Times New Roman" w:hAnsi="Times New Roman" w:cs="Times New Roman"/>
                <w:noProof/>
                <w:webHidden/>
                <w:sz w:val="24"/>
                <w:szCs w:val="24"/>
              </w:rPr>
              <w:instrText xml:space="preserve"> PAGEREF _Toc57841957 \h </w:instrText>
            </w:r>
            <w:r w:rsidR="00F325B5" w:rsidRPr="00F325B5">
              <w:rPr>
                <w:rFonts w:ascii="Times New Roman" w:hAnsi="Times New Roman" w:cs="Times New Roman"/>
                <w:noProof/>
                <w:webHidden/>
                <w:sz w:val="24"/>
                <w:szCs w:val="24"/>
              </w:rPr>
            </w:r>
            <w:r w:rsidR="00F325B5" w:rsidRPr="00F325B5">
              <w:rPr>
                <w:rFonts w:ascii="Times New Roman" w:hAnsi="Times New Roman" w:cs="Times New Roman"/>
                <w:noProof/>
                <w:webHidden/>
                <w:sz w:val="24"/>
                <w:szCs w:val="24"/>
              </w:rPr>
              <w:fldChar w:fldCharType="separate"/>
            </w:r>
            <w:r w:rsidR="00F325B5" w:rsidRPr="00F325B5">
              <w:rPr>
                <w:rFonts w:ascii="Times New Roman" w:hAnsi="Times New Roman" w:cs="Times New Roman"/>
                <w:noProof/>
                <w:webHidden/>
                <w:sz w:val="24"/>
                <w:szCs w:val="24"/>
              </w:rPr>
              <w:t>10</w:t>
            </w:r>
            <w:r w:rsidR="00F325B5" w:rsidRPr="00F325B5">
              <w:rPr>
                <w:rFonts w:ascii="Times New Roman" w:hAnsi="Times New Roman" w:cs="Times New Roman"/>
                <w:noProof/>
                <w:webHidden/>
                <w:sz w:val="24"/>
                <w:szCs w:val="24"/>
              </w:rPr>
              <w:fldChar w:fldCharType="end"/>
            </w:r>
          </w:hyperlink>
        </w:p>
        <w:p w14:paraId="5C5582CF" w14:textId="647CF449" w:rsidR="00F325B5" w:rsidRPr="00F325B5" w:rsidRDefault="008A714B">
          <w:pPr>
            <w:pStyle w:val="TOC2"/>
            <w:tabs>
              <w:tab w:val="left" w:pos="720"/>
              <w:tab w:val="right" w:leader="dot" w:pos="9350"/>
            </w:tabs>
            <w:rPr>
              <w:rFonts w:ascii="Times New Roman" w:hAnsi="Times New Roman" w:cs="Times New Roman"/>
              <w:noProof/>
              <w:kern w:val="2"/>
              <w:sz w:val="28"/>
              <w:szCs w:val="24"/>
              <w:lang w:eastAsia="zh-TW"/>
            </w:rPr>
          </w:pPr>
          <w:hyperlink w:anchor="_Toc57841958" w:history="1">
            <w:r w:rsidR="00F325B5" w:rsidRPr="00F325B5">
              <w:rPr>
                <w:rStyle w:val="Hyperlink"/>
                <w:rFonts w:ascii="Times New Roman" w:eastAsia="PMingLiU" w:hAnsi="Times New Roman" w:cs="Times New Roman"/>
                <w:bCs/>
                <w:iCs/>
                <w:noProof/>
                <w:sz w:val="24"/>
                <w:szCs w:val="24"/>
                <w:lang w:eastAsia="zh-TW"/>
              </w:rPr>
              <w:t>4.</w:t>
            </w:r>
            <w:r w:rsidR="00F325B5" w:rsidRPr="00F325B5">
              <w:rPr>
                <w:rFonts w:ascii="Times New Roman" w:hAnsi="Times New Roman" w:cs="Times New Roman"/>
                <w:noProof/>
                <w:kern w:val="2"/>
                <w:sz w:val="28"/>
                <w:szCs w:val="24"/>
                <w:lang w:eastAsia="zh-TW"/>
              </w:rPr>
              <w:tab/>
            </w:r>
            <w:r w:rsidR="00F325B5" w:rsidRPr="00F325B5">
              <w:rPr>
                <w:rStyle w:val="Hyperlink"/>
                <w:rFonts w:ascii="Times New Roman" w:eastAsia="PMingLiU" w:hAnsi="Times New Roman" w:cs="Times New Roman"/>
                <w:bCs/>
                <w:iCs/>
                <w:noProof/>
                <w:sz w:val="24"/>
                <w:szCs w:val="24"/>
                <w:lang w:eastAsia="zh-TW"/>
              </w:rPr>
              <w:t>Implementation</w:t>
            </w:r>
            <w:r w:rsidR="00F325B5" w:rsidRPr="00F325B5">
              <w:rPr>
                <w:rFonts w:ascii="Times New Roman" w:hAnsi="Times New Roman" w:cs="Times New Roman"/>
                <w:noProof/>
                <w:webHidden/>
                <w:sz w:val="24"/>
                <w:szCs w:val="24"/>
              </w:rPr>
              <w:tab/>
            </w:r>
            <w:r w:rsidR="00F325B5" w:rsidRPr="00F325B5">
              <w:rPr>
                <w:rFonts w:ascii="Times New Roman" w:hAnsi="Times New Roman" w:cs="Times New Roman"/>
                <w:noProof/>
                <w:webHidden/>
                <w:sz w:val="24"/>
                <w:szCs w:val="24"/>
              </w:rPr>
              <w:fldChar w:fldCharType="begin"/>
            </w:r>
            <w:r w:rsidR="00F325B5" w:rsidRPr="00F325B5">
              <w:rPr>
                <w:rFonts w:ascii="Times New Roman" w:hAnsi="Times New Roman" w:cs="Times New Roman"/>
                <w:noProof/>
                <w:webHidden/>
                <w:sz w:val="24"/>
                <w:szCs w:val="24"/>
              </w:rPr>
              <w:instrText xml:space="preserve"> PAGEREF _Toc57841958 \h </w:instrText>
            </w:r>
            <w:r w:rsidR="00F325B5" w:rsidRPr="00F325B5">
              <w:rPr>
                <w:rFonts w:ascii="Times New Roman" w:hAnsi="Times New Roman" w:cs="Times New Roman"/>
                <w:noProof/>
                <w:webHidden/>
                <w:sz w:val="24"/>
                <w:szCs w:val="24"/>
              </w:rPr>
            </w:r>
            <w:r w:rsidR="00F325B5" w:rsidRPr="00F325B5">
              <w:rPr>
                <w:rFonts w:ascii="Times New Roman" w:hAnsi="Times New Roman" w:cs="Times New Roman"/>
                <w:noProof/>
                <w:webHidden/>
                <w:sz w:val="24"/>
                <w:szCs w:val="24"/>
              </w:rPr>
              <w:fldChar w:fldCharType="separate"/>
            </w:r>
            <w:r w:rsidR="00F325B5" w:rsidRPr="00F325B5">
              <w:rPr>
                <w:rFonts w:ascii="Times New Roman" w:hAnsi="Times New Roman" w:cs="Times New Roman"/>
                <w:noProof/>
                <w:webHidden/>
                <w:sz w:val="24"/>
                <w:szCs w:val="24"/>
              </w:rPr>
              <w:t>10</w:t>
            </w:r>
            <w:r w:rsidR="00F325B5" w:rsidRPr="00F325B5">
              <w:rPr>
                <w:rFonts w:ascii="Times New Roman" w:hAnsi="Times New Roman" w:cs="Times New Roman"/>
                <w:noProof/>
                <w:webHidden/>
                <w:sz w:val="24"/>
                <w:szCs w:val="24"/>
              </w:rPr>
              <w:fldChar w:fldCharType="end"/>
            </w:r>
          </w:hyperlink>
        </w:p>
        <w:p w14:paraId="5788270C" w14:textId="2D7F3378" w:rsidR="00F325B5" w:rsidRPr="00F325B5" w:rsidRDefault="008A714B">
          <w:pPr>
            <w:pStyle w:val="TOC2"/>
            <w:tabs>
              <w:tab w:val="left" w:pos="960"/>
              <w:tab w:val="right" w:leader="dot" w:pos="9350"/>
            </w:tabs>
            <w:rPr>
              <w:rFonts w:ascii="Times New Roman" w:hAnsi="Times New Roman" w:cs="Times New Roman"/>
              <w:noProof/>
              <w:kern w:val="2"/>
              <w:sz w:val="28"/>
              <w:szCs w:val="24"/>
              <w:lang w:eastAsia="zh-TW"/>
            </w:rPr>
          </w:pPr>
          <w:hyperlink w:anchor="_Toc57841959" w:history="1">
            <w:r w:rsidR="00F325B5" w:rsidRPr="00F325B5">
              <w:rPr>
                <w:rStyle w:val="Hyperlink"/>
                <w:rFonts w:ascii="Times New Roman" w:eastAsia="PMingLiU" w:hAnsi="Times New Roman" w:cs="Times New Roman"/>
                <w:bCs/>
                <w:iCs/>
                <w:noProof/>
                <w:sz w:val="24"/>
                <w:szCs w:val="24"/>
                <w:lang w:eastAsia="zh-TW"/>
              </w:rPr>
              <w:t>4.1.</w:t>
            </w:r>
            <w:r w:rsidR="00F325B5" w:rsidRPr="00F325B5">
              <w:rPr>
                <w:rFonts w:ascii="Times New Roman" w:hAnsi="Times New Roman" w:cs="Times New Roman"/>
                <w:noProof/>
                <w:kern w:val="2"/>
                <w:sz w:val="28"/>
                <w:szCs w:val="24"/>
                <w:lang w:eastAsia="zh-TW"/>
              </w:rPr>
              <w:tab/>
            </w:r>
            <w:r w:rsidR="00F325B5" w:rsidRPr="00F325B5">
              <w:rPr>
                <w:rStyle w:val="Hyperlink"/>
                <w:rFonts w:ascii="Times New Roman" w:eastAsia="PMingLiU" w:hAnsi="Times New Roman" w:cs="Times New Roman"/>
                <w:bCs/>
                <w:iCs/>
                <w:noProof/>
                <w:sz w:val="24"/>
                <w:szCs w:val="24"/>
                <w:lang w:eastAsia="zh-TW"/>
              </w:rPr>
              <w:t>Input data</w:t>
            </w:r>
            <w:r w:rsidR="00F325B5" w:rsidRPr="00F325B5">
              <w:rPr>
                <w:rFonts w:ascii="Times New Roman" w:hAnsi="Times New Roman" w:cs="Times New Roman"/>
                <w:noProof/>
                <w:webHidden/>
                <w:sz w:val="24"/>
                <w:szCs w:val="24"/>
              </w:rPr>
              <w:tab/>
            </w:r>
            <w:r w:rsidR="00F325B5" w:rsidRPr="00F325B5">
              <w:rPr>
                <w:rFonts w:ascii="Times New Roman" w:hAnsi="Times New Roman" w:cs="Times New Roman"/>
                <w:noProof/>
                <w:webHidden/>
                <w:sz w:val="24"/>
                <w:szCs w:val="24"/>
              </w:rPr>
              <w:fldChar w:fldCharType="begin"/>
            </w:r>
            <w:r w:rsidR="00F325B5" w:rsidRPr="00F325B5">
              <w:rPr>
                <w:rFonts w:ascii="Times New Roman" w:hAnsi="Times New Roman" w:cs="Times New Roman"/>
                <w:noProof/>
                <w:webHidden/>
                <w:sz w:val="24"/>
                <w:szCs w:val="24"/>
              </w:rPr>
              <w:instrText xml:space="preserve"> PAGEREF _Toc57841959 \h </w:instrText>
            </w:r>
            <w:r w:rsidR="00F325B5" w:rsidRPr="00F325B5">
              <w:rPr>
                <w:rFonts w:ascii="Times New Roman" w:hAnsi="Times New Roman" w:cs="Times New Roman"/>
                <w:noProof/>
                <w:webHidden/>
                <w:sz w:val="24"/>
                <w:szCs w:val="24"/>
              </w:rPr>
            </w:r>
            <w:r w:rsidR="00F325B5" w:rsidRPr="00F325B5">
              <w:rPr>
                <w:rFonts w:ascii="Times New Roman" w:hAnsi="Times New Roman" w:cs="Times New Roman"/>
                <w:noProof/>
                <w:webHidden/>
                <w:sz w:val="24"/>
                <w:szCs w:val="24"/>
              </w:rPr>
              <w:fldChar w:fldCharType="separate"/>
            </w:r>
            <w:r w:rsidR="00F325B5" w:rsidRPr="00F325B5">
              <w:rPr>
                <w:rFonts w:ascii="Times New Roman" w:hAnsi="Times New Roman" w:cs="Times New Roman"/>
                <w:noProof/>
                <w:webHidden/>
                <w:sz w:val="24"/>
                <w:szCs w:val="24"/>
              </w:rPr>
              <w:t>10</w:t>
            </w:r>
            <w:r w:rsidR="00F325B5" w:rsidRPr="00F325B5">
              <w:rPr>
                <w:rFonts w:ascii="Times New Roman" w:hAnsi="Times New Roman" w:cs="Times New Roman"/>
                <w:noProof/>
                <w:webHidden/>
                <w:sz w:val="24"/>
                <w:szCs w:val="24"/>
              </w:rPr>
              <w:fldChar w:fldCharType="end"/>
            </w:r>
          </w:hyperlink>
        </w:p>
        <w:p w14:paraId="1D4EEE20" w14:textId="4AE6AA28" w:rsidR="00F325B5" w:rsidRPr="00F325B5" w:rsidRDefault="008A714B">
          <w:pPr>
            <w:pStyle w:val="TOC2"/>
            <w:tabs>
              <w:tab w:val="left" w:pos="960"/>
              <w:tab w:val="right" w:leader="dot" w:pos="9350"/>
            </w:tabs>
            <w:rPr>
              <w:rFonts w:ascii="Times New Roman" w:hAnsi="Times New Roman" w:cs="Times New Roman"/>
              <w:noProof/>
              <w:kern w:val="2"/>
              <w:sz w:val="28"/>
              <w:szCs w:val="24"/>
              <w:lang w:eastAsia="zh-TW"/>
            </w:rPr>
          </w:pPr>
          <w:hyperlink w:anchor="_Toc57841960" w:history="1">
            <w:r w:rsidR="00F325B5" w:rsidRPr="00F325B5">
              <w:rPr>
                <w:rStyle w:val="Hyperlink"/>
                <w:rFonts w:ascii="Times New Roman" w:eastAsia="PMingLiU" w:hAnsi="Times New Roman" w:cs="Times New Roman"/>
                <w:bCs/>
                <w:iCs/>
                <w:noProof/>
                <w:sz w:val="24"/>
                <w:szCs w:val="24"/>
                <w:lang w:eastAsia="zh-TW"/>
              </w:rPr>
              <w:t>4.2.</w:t>
            </w:r>
            <w:r w:rsidR="00F325B5" w:rsidRPr="00F325B5">
              <w:rPr>
                <w:rFonts w:ascii="Times New Roman" w:hAnsi="Times New Roman" w:cs="Times New Roman"/>
                <w:noProof/>
                <w:kern w:val="2"/>
                <w:sz w:val="28"/>
                <w:szCs w:val="24"/>
                <w:lang w:eastAsia="zh-TW"/>
              </w:rPr>
              <w:tab/>
            </w:r>
            <w:r w:rsidR="00F325B5" w:rsidRPr="00F325B5">
              <w:rPr>
                <w:rStyle w:val="Hyperlink"/>
                <w:rFonts w:ascii="Times New Roman" w:eastAsia="PMingLiU" w:hAnsi="Times New Roman" w:cs="Times New Roman"/>
                <w:bCs/>
                <w:iCs/>
                <w:noProof/>
                <w:sz w:val="24"/>
                <w:szCs w:val="24"/>
                <w:lang w:eastAsia="zh-TW"/>
              </w:rPr>
              <w:t>GAN models</w:t>
            </w:r>
            <w:r w:rsidR="00F325B5" w:rsidRPr="00F325B5">
              <w:rPr>
                <w:rFonts w:ascii="Times New Roman" w:hAnsi="Times New Roman" w:cs="Times New Roman"/>
                <w:noProof/>
                <w:webHidden/>
                <w:sz w:val="24"/>
                <w:szCs w:val="24"/>
              </w:rPr>
              <w:tab/>
            </w:r>
            <w:r w:rsidR="00F325B5" w:rsidRPr="00F325B5">
              <w:rPr>
                <w:rFonts w:ascii="Times New Roman" w:hAnsi="Times New Roman" w:cs="Times New Roman"/>
                <w:noProof/>
                <w:webHidden/>
                <w:sz w:val="24"/>
                <w:szCs w:val="24"/>
              </w:rPr>
              <w:fldChar w:fldCharType="begin"/>
            </w:r>
            <w:r w:rsidR="00F325B5" w:rsidRPr="00F325B5">
              <w:rPr>
                <w:rFonts w:ascii="Times New Roman" w:hAnsi="Times New Roman" w:cs="Times New Roman"/>
                <w:noProof/>
                <w:webHidden/>
                <w:sz w:val="24"/>
                <w:szCs w:val="24"/>
              </w:rPr>
              <w:instrText xml:space="preserve"> PAGEREF _Toc57841960 \h </w:instrText>
            </w:r>
            <w:r w:rsidR="00F325B5" w:rsidRPr="00F325B5">
              <w:rPr>
                <w:rFonts w:ascii="Times New Roman" w:hAnsi="Times New Roman" w:cs="Times New Roman"/>
                <w:noProof/>
                <w:webHidden/>
                <w:sz w:val="24"/>
                <w:szCs w:val="24"/>
              </w:rPr>
            </w:r>
            <w:r w:rsidR="00F325B5" w:rsidRPr="00F325B5">
              <w:rPr>
                <w:rFonts w:ascii="Times New Roman" w:hAnsi="Times New Roman" w:cs="Times New Roman"/>
                <w:noProof/>
                <w:webHidden/>
                <w:sz w:val="24"/>
                <w:szCs w:val="24"/>
              </w:rPr>
              <w:fldChar w:fldCharType="separate"/>
            </w:r>
            <w:r w:rsidR="00F325B5" w:rsidRPr="00F325B5">
              <w:rPr>
                <w:rFonts w:ascii="Times New Roman" w:hAnsi="Times New Roman" w:cs="Times New Roman"/>
                <w:noProof/>
                <w:webHidden/>
                <w:sz w:val="24"/>
                <w:szCs w:val="24"/>
              </w:rPr>
              <w:t>11</w:t>
            </w:r>
            <w:r w:rsidR="00F325B5" w:rsidRPr="00F325B5">
              <w:rPr>
                <w:rFonts w:ascii="Times New Roman" w:hAnsi="Times New Roman" w:cs="Times New Roman"/>
                <w:noProof/>
                <w:webHidden/>
                <w:sz w:val="24"/>
                <w:szCs w:val="24"/>
              </w:rPr>
              <w:fldChar w:fldCharType="end"/>
            </w:r>
          </w:hyperlink>
        </w:p>
        <w:p w14:paraId="7811F147" w14:textId="73CDBB61" w:rsidR="00F325B5" w:rsidRPr="00F325B5" w:rsidRDefault="008A714B">
          <w:pPr>
            <w:pStyle w:val="TOC2"/>
            <w:tabs>
              <w:tab w:val="left" w:pos="960"/>
              <w:tab w:val="right" w:leader="dot" w:pos="9350"/>
            </w:tabs>
            <w:rPr>
              <w:rFonts w:ascii="Times New Roman" w:hAnsi="Times New Roman" w:cs="Times New Roman"/>
              <w:noProof/>
              <w:kern w:val="2"/>
              <w:sz w:val="28"/>
              <w:szCs w:val="24"/>
              <w:lang w:eastAsia="zh-TW"/>
            </w:rPr>
          </w:pPr>
          <w:hyperlink w:anchor="_Toc57841961" w:history="1">
            <w:r w:rsidR="00F325B5" w:rsidRPr="00F325B5">
              <w:rPr>
                <w:rStyle w:val="Hyperlink"/>
                <w:rFonts w:ascii="Times New Roman" w:eastAsia="PMingLiU" w:hAnsi="Times New Roman" w:cs="Times New Roman"/>
                <w:bCs/>
                <w:iCs/>
                <w:noProof/>
                <w:sz w:val="24"/>
                <w:szCs w:val="24"/>
                <w:lang w:eastAsia="zh-TW"/>
              </w:rPr>
              <w:t>4.3.</w:t>
            </w:r>
            <w:r w:rsidR="00F325B5" w:rsidRPr="00F325B5">
              <w:rPr>
                <w:rFonts w:ascii="Times New Roman" w:hAnsi="Times New Roman" w:cs="Times New Roman"/>
                <w:noProof/>
                <w:kern w:val="2"/>
                <w:sz w:val="28"/>
                <w:szCs w:val="24"/>
                <w:lang w:eastAsia="zh-TW"/>
              </w:rPr>
              <w:tab/>
            </w:r>
            <w:r w:rsidR="00F325B5" w:rsidRPr="00F325B5">
              <w:rPr>
                <w:rStyle w:val="Hyperlink"/>
                <w:rFonts w:ascii="Times New Roman" w:eastAsia="PMingLiU" w:hAnsi="Times New Roman" w:cs="Times New Roman"/>
                <w:bCs/>
                <w:iCs/>
                <w:noProof/>
                <w:sz w:val="24"/>
                <w:szCs w:val="24"/>
                <w:lang w:eastAsia="zh-TW"/>
              </w:rPr>
              <w:t>Evaluation tools</w:t>
            </w:r>
            <w:r w:rsidR="00F325B5" w:rsidRPr="00F325B5">
              <w:rPr>
                <w:rFonts w:ascii="Times New Roman" w:hAnsi="Times New Roman" w:cs="Times New Roman"/>
                <w:noProof/>
                <w:webHidden/>
                <w:sz w:val="24"/>
                <w:szCs w:val="24"/>
              </w:rPr>
              <w:tab/>
            </w:r>
            <w:r w:rsidR="00F325B5" w:rsidRPr="00F325B5">
              <w:rPr>
                <w:rFonts w:ascii="Times New Roman" w:hAnsi="Times New Roman" w:cs="Times New Roman"/>
                <w:noProof/>
                <w:webHidden/>
                <w:sz w:val="24"/>
                <w:szCs w:val="24"/>
              </w:rPr>
              <w:fldChar w:fldCharType="begin"/>
            </w:r>
            <w:r w:rsidR="00F325B5" w:rsidRPr="00F325B5">
              <w:rPr>
                <w:rFonts w:ascii="Times New Roman" w:hAnsi="Times New Roman" w:cs="Times New Roman"/>
                <w:noProof/>
                <w:webHidden/>
                <w:sz w:val="24"/>
                <w:szCs w:val="24"/>
              </w:rPr>
              <w:instrText xml:space="preserve"> PAGEREF _Toc57841961 \h </w:instrText>
            </w:r>
            <w:r w:rsidR="00F325B5" w:rsidRPr="00F325B5">
              <w:rPr>
                <w:rFonts w:ascii="Times New Roman" w:hAnsi="Times New Roman" w:cs="Times New Roman"/>
                <w:noProof/>
                <w:webHidden/>
                <w:sz w:val="24"/>
                <w:szCs w:val="24"/>
              </w:rPr>
            </w:r>
            <w:r w:rsidR="00F325B5" w:rsidRPr="00F325B5">
              <w:rPr>
                <w:rFonts w:ascii="Times New Roman" w:hAnsi="Times New Roman" w:cs="Times New Roman"/>
                <w:noProof/>
                <w:webHidden/>
                <w:sz w:val="24"/>
                <w:szCs w:val="24"/>
              </w:rPr>
              <w:fldChar w:fldCharType="separate"/>
            </w:r>
            <w:r w:rsidR="00F325B5" w:rsidRPr="00F325B5">
              <w:rPr>
                <w:rFonts w:ascii="Times New Roman" w:hAnsi="Times New Roman" w:cs="Times New Roman"/>
                <w:noProof/>
                <w:webHidden/>
                <w:sz w:val="24"/>
                <w:szCs w:val="24"/>
              </w:rPr>
              <w:t>12</w:t>
            </w:r>
            <w:r w:rsidR="00F325B5" w:rsidRPr="00F325B5">
              <w:rPr>
                <w:rFonts w:ascii="Times New Roman" w:hAnsi="Times New Roman" w:cs="Times New Roman"/>
                <w:noProof/>
                <w:webHidden/>
                <w:sz w:val="24"/>
                <w:szCs w:val="24"/>
              </w:rPr>
              <w:fldChar w:fldCharType="end"/>
            </w:r>
          </w:hyperlink>
        </w:p>
        <w:p w14:paraId="63621EB6" w14:textId="79BE7FA6" w:rsidR="00F325B5" w:rsidRPr="00F325B5" w:rsidRDefault="008A714B">
          <w:pPr>
            <w:pStyle w:val="TOC2"/>
            <w:tabs>
              <w:tab w:val="left" w:pos="720"/>
              <w:tab w:val="right" w:leader="dot" w:pos="9350"/>
            </w:tabs>
            <w:rPr>
              <w:rFonts w:ascii="Times New Roman" w:hAnsi="Times New Roman" w:cs="Times New Roman"/>
              <w:noProof/>
              <w:kern w:val="2"/>
              <w:sz w:val="28"/>
              <w:szCs w:val="24"/>
              <w:lang w:eastAsia="zh-TW"/>
            </w:rPr>
          </w:pPr>
          <w:hyperlink w:anchor="_Toc57841962" w:history="1">
            <w:r w:rsidR="00F325B5" w:rsidRPr="00F325B5">
              <w:rPr>
                <w:rStyle w:val="Hyperlink"/>
                <w:rFonts w:ascii="Times New Roman" w:eastAsia="PMingLiU" w:hAnsi="Times New Roman" w:cs="Times New Roman"/>
                <w:bCs/>
                <w:iCs/>
                <w:noProof/>
                <w:sz w:val="24"/>
                <w:szCs w:val="24"/>
                <w:lang w:eastAsia="zh-TW"/>
              </w:rPr>
              <w:t>5.</w:t>
            </w:r>
            <w:r w:rsidR="00F325B5" w:rsidRPr="00F325B5">
              <w:rPr>
                <w:rFonts w:ascii="Times New Roman" w:hAnsi="Times New Roman" w:cs="Times New Roman"/>
                <w:noProof/>
                <w:kern w:val="2"/>
                <w:sz w:val="28"/>
                <w:szCs w:val="24"/>
                <w:lang w:eastAsia="zh-TW"/>
              </w:rPr>
              <w:tab/>
            </w:r>
            <w:r w:rsidR="00F325B5" w:rsidRPr="00F325B5">
              <w:rPr>
                <w:rStyle w:val="Hyperlink"/>
                <w:rFonts w:ascii="Times New Roman" w:eastAsia="PMingLiU" w:hAnsi="Times New Roman" w:cs="Times New Roman"/>
                <w:bCs/>
                <w:iCs/>
                <w:noProof/>
                <w:sz w:val="24"/>
                <w:szCs w:val="24"/>
                <w:lang w:eastAsia="zh-TW"/>
              </w:rPr>
              <w:t>Experiment Details</w:t>
            </w:r>
            <w:r w:rsidR="00F325B5" w:rsidRPr="00F325B5">
              <w:rPr>
                <w:rFonts w:ascii="Times New Roman" w:hAnsi="Times New Roman" w:cs="Times New Roman"/>
                <w:noProof/>
                <w:webHidden/>
                <w:sz w:val="24"/>
                <w:szCs w:val="24"/>
              </w:rPr>
              <w:tab/>
            </w:r>
            <w:r w:rsidR="00F325B5" w:rsidRPr="00F325B5">
              <w:rPr>
                <w:rFonts w:ascii="Times New Roman" w:hAnsi="Times New Roman" w:cs="Times New Roman"/>
                <w:noProof/>
                <w:webHidden/>
                <w:sz w:val="24"/>
                <w:szCs w:val="24"/>
              </w:rPr>
              <w:fldChar w:fldCharType="begin"/>
            </w:r>
            <w:r w:rsidR="00F325B5" w:rsidRPr="00F325B5">
              <w:rPr>
                <w:rFonts w:ascii="Times New Roman" w:hAnsi="Times New Roman" w:cs="Times New Roman"/>
                <w:noProof/>
                <w:webHidden/>
                <w:sz w:val="24"/>
                <w:szCs w:val="24"/>
              </w:rPr>
              <w:instrText xml:space="preserve"> PAGEREF _Toc57841962 \h </w:instrText>
            </w:r>
            <w:r w:rsidR="00F325B5" w:rsidRPr="00F325B5">
              <w:rPr>
                <w:rFonts w:ascii="Times New Roman" w:hAnsi="Times New Roman" w:cs="Times New Roman"/>
                <w:noProof/>
                <w:webHidden/>
                <w:sz w:val="24"/>
                <w:szCs w:val="24"/>
              </w:rPr>
            </w:r>
            <w:r w:rsidR="00F325B5" w:rsidRPr="00F325B5">
              <w:rPr>
                <w:rFonts w:ascii="Times New Roman" w:hAnsi="Times New Roman" w:cs="Times New Roman"/>
                <w:noProof/>
                <w:webHidden/>
                <w:sz w:val="24"/>
                <w:szCs w:val="24"/>
              </w:rPr>
              <w:fldChar w:fldCharType="separate"/>
            </w:r>
            <w:r w:rsidR="00F325B5" w:rsidRPr="00F325B5">
              <w:rPr>
                <w:rFonts w:ascii="Times New Roman" w:hAnsi="Times New Roman" w:cs="Times New Roman"/>
                <w:noProof/>
                <w:webHidden/>
                <w:sz w:val="24"/>
                <w:szCs w:val="24"/>
              </w:rPr>
              <w:t>13</w:t>
            </w:r>
            <w:r w:rsidR="00F325B5" w:rsidRPr="00F325B5">
              <w:rPr>
                <w:rFonts w:ascii="Times New Roman" w:hAnsi="Times New Roman" w:cs="Times New Roman"/>
                <w:noProof/>
                <w:webHidden/>
                <w:sz w:val="24"/>
                <w:szCs w:val="24"/>
              </w:rPr>
              <w:fldChar w:fldCharType="end"/>
            </w:r>
          </w:hyperlink>
        </w:p>
        <w:p w14:paraId="464117F0" w14:textId="4CDBB5D7" w:rsidR="00F325B5" w:rsidRPr="00F325B5" w:rsidRDefault="008A714B">
          <w:pPr>
            <w:pStyle w:val="TOC2"/>
            <w:tabs>
              <w:tab w:val="left" w:pos="960"/>
              <w:tab w:val="right" w:leader="dot" w:pos="9350"/>
            </w:tabs>
            <w:rPr>
              <w:rFonts w:ascii="Times New Roman" w:hAnsi="Times New Roman" w:cs="Times New Roman"/>
              <w:noProof/>
              <w:kern w:val="2"/>
              <w:sz w:val="28"/>
              <w:szCs w:val="24"/>
              <w:lang w:eastAsia="zh-TW"/>
            </w:rPr>
          </w:pPr>
          <w:hyperlink w:anchor="_Toc57841963" w:history="1">
            <w:r w:rsidR="00F325B5" w:rsidRPr="00F325B5">
              <w:rPr>
                <w:rStyle w:val="Hyperlink"/>
                <w:rFonts w:ascii="Times New Roman" w:eastAsia="PMingLiU" w:hAnsi="Times New Roman" w:cs="Times New Roman"/>
                <w:bCs/>
                <w:iCs/>
                <w:noProof/>
                <w:sz w:val="24"/>
                <w:szCs w:val="24"/>
                <w:lang w:eastAsia="zh-TW"/>
              </w:rPr>
              <w:t>5.1.</w:t>
            </w:r>
            <w:r w:rsidR="00F325B5" w:rsidRPr="00F325B5">
              <w:rPr>
                <w:rFonts w:ascii="Times New Roman" w:hAnsi="Times New Roman" w:cs="Times New Roman"/>
                <w:noProof/>
                <w:kern w:val="2"/>
                <w:sz w:val="28"/>
                <w:szCs w:val="24"/>
                <w:lang w:eastAsia="zh-TW"/>
              </w:rPr>
              <w:tab/>
            </w:r>
            <w:r w:rsidR="00F325B5" w:rsidRPr="00F325B5">
              <w:rPr>
                <w:rStyle w:val="Hyperlink"/>
                <w:rFonts w:ascii="Times New Roman" w:eastAsia="PMingLiU" w:hAnsi="Times New Roman" w:cs="Times New Roman"/>
                <w:noProof/>
                <w:sz w:val="24"/>
                <w:szCs w:val="24"/>
                <w:lang w:eastAsia="zh-TW"/>
              </w:rPr>
              <w:t>Experiment Procedure</w:t>
            </w:r>
            <w:r w:rsidR="00F325B5" w:rsidRPr="00F325B5">
              <w:rPr>
                <w:rFonts w:ascii="Times New Roman" w:hAnsi="Times New Roman" w:cs="Times New Roman"/>
                <w:noProof/>
                <w:webHidden/>
                <w:sz w:val="24"/>
                <w:szCs w:val="24"/>
              </w:rPr>
              <w:tab/>
            </w:r>
            <w:r w:rsidR="00F325B5" w:rsidRPr="00F325B5">
              <w:rPr>
                <w:rFonts w:ascii="Times New Roman" w:hAnsi="Times New Roman" w:cs="Times New Roman"/>
                <w:noProof/>
                <w:webHidden/>
                <w:sz w:val="24"/>
                <w:szCs w:val="24"/>
              </w:rPr>
              <w:fldChar w:fldCharType="begin"/>
            </w:r>
            <w:r w:rsidR="00F325B5" w:rsidRPr="00F325B5">
              <w:rPr>
                <w:rFonts w:ascii="Times New Roman" w:hAnsi="Times New Roman" w:cs="Times New Roman"/>
                <w:noProof/>
                <w:webHidden/>
                <w:sz w:val="24"/>
                <w:szCs w:val="24"/>
              </w:rPr>
              <w:instrText xml:space="preserve"> PAGEREF _Toc57841963 \h </w:instrText>
            </w:r>
            <w:r w:rsidR="00F325B5" w:rsidRPr="00F325B5">
              <w:rPr>
                <w:rFonts w:ascii="Times New Roman" w:hAnsi="Times New Roman" w:cs="Times New Roman"/>
                <w:noProof/>
                <w:webHidden/>
                <w:sz w:val="24"/>
                <w:szCs w:val="24"/>
              </w:rPr>
            </w:r>
            <w:r w:rsidR="00F325B5" w:rsidRPr="00F325B5">
              <w:rPr>
                <w:rFonts w:ascii="Times New Roman" w:hAnsi="Times New Roman" w:cs="Times New Roman"/>
                <w:noProof/>
                <w:webHidden/>
                <w:sz w:val="24"/>
                <w:szCs w:val="24"/>
              </w:rPr>
              <w:fldChar w:fldCharType="separate"/>
            </w:r>
            <w:r w:rsidR="00F325B5" w:rsidRPr="00F325B5">
              <w:rPr>
                <w:rFonts w:ascii="Times New Roman" w:hAnsi="Times New Roman" w:cs="Times New Roman"/>
                <w:noProof/>
                <w:webHidden/>
                <w:sz w:val="24"/>
                <w:szCs w:val="24"/>
              </w:rPr>
              <w:t>13</w:t>
            </w:r>
            <w:r w:rsidR="00F325B5" w:rsidRPr="00F325B5">
              <w:rPr>
                <w:rFonts w:ascii="Times New Roman" w:hAnsi="Times New Roman" w:cs="Times New Roman"/>
                <w:noProof/>
                <w:webHidden/>
                <w:sz w:val="24"/>
                <w:szCs w:val="24"/>
              </w:rPr>
              <w:fldChar w:fldCharType="end"/>
            </w:r>
          </w:hyperlink>
        </w:p>
        <w:p w14:paraId="4A403AA3" w14:textId="2385B02A" w:rsidR="00F325B5" w:rsidRPr="00F325B5" w:rsidRDefault="008A714B">
          <w:pPr>
            <w:pStyle w:val="TOC2"/>
            <w:tabs>
              <w:tab w:val="left" w:pos="960"/>
              <w:tab w:val="right" w:leader="dot" w:pos="9350"/>
            </w:tabs>
            <w:rPr>
              <w:rFonts w:ascii="Times New Roman" w:hAnsi="Times New Roman" w:cs="Times New Roman"/>
              <w:noProof/>
              <w:kern w:val="2"/>
              <w:sz w:val="28"/>
              <w:szCs w:val="24"/>
              <w:lang w:eastAsia="zh-TW"/>
            </w:rPr>
          </w:pPr>
          <w:hyperlink w:anchor="_Toc57841964" w:history="1">
            <w:r w:rsidR="00F325B5" w:rsidRPr="00F325B5">
              <w:rPr>
                <w:rStyle w:val="Hyperlink"/>
                <w:rFonts w:ascii="Times New Roman" w:eastAsia="PMingLiU" w:hAnsi="Times New Roman" w:cs="Times New Roman"/>
                <w:bCs/>
                <w:iCs/>
                <w:noProof/>
                <w:sz w:val="24"/>
                <w:szCs w:val="24"/>
                <w:lang w:eastAsia="zh-TW"/>
              </w:rPr>
              <w:t>5.2.</w:t>
            </w:r>
            <w:r w:rsidR="00F325B5" w:rsidRPr="00F325B5">
              <w:rPr>
                <w:rFonts w:ascii="Times New Roman" w:hAnsi="Times New Roman" w:cs="Times New Roman"/>
                <w:noProof/>
                <w:kern w:val="2"/>
                <w:sz w:val="28"/>
                <w:szCs w:val="24"/>
                <w:lang w:eastAsia="zh-TW"/>
              </w:rPr>
              <w:tab/>
            </w:r>
            <w:r w:rsidR="00F325B5" w:rsidRPr="00F325B5">
              <w:rPr>
                <w:rStyle w:val="Hyperlink"/>
                <w:rFonts w:ascii="Times New Roman" w:eastAsia="PMingLiU" w:hAnsi="Times New Roman" w:cs="Times New Roman"/>
                <w:noProof/>
                <w:sz w:val="24"/>
                <w:szCs w:val="24"/>
                <w:lang w:eastAsia="zh-TW"/>
              </w:rPr>
              <w:t>Experiment Results</w:t>
            </w:r>
            <w:r w:rsidR="00F325B5" w:rsidRPr="00F325B5">
              <w:rPr>
                <w:rFonts w:ascii="Times New Roman" w:hAnsi="Times New Roman" w:cs="Times New Roman"/>
                <w:noProof/>
                <w:webHidden/>
                <w:sz w:val="24"/>
                <w:szCs w:val="24"/>
              </w:rPr>
              <w:tab/>
            </w:r>
            <w:r w:rsidR="00F325B5" w:rsidRPr="00F325B5">
              <w:rPr>
                <w:rFonts w:ascii="Times New Roman" w:hAnsi="Times New Roman" w:cs="Times New Roman"/>
                <w:noProof/>
                <w:webHidden/>
                <w:sz w:val="24"/>
                <w:szCs w:val="24"/>
              </w:rPr>
              <w:fldChar w:fldCharType="begin"/>
            </w:r>
            <w:r w:rsidR="00F325B5" w:rsidRPr="00F325B5">
              <w:rPr>
                <w:rFonts w:ascii="Times New Roman" w:hAnsi="Times New Roman" w:cs="Times New Roman"/>
                <w:noProof/>
                <w:webHidden/>
                <w:sz w:val="24"/>
                <w:szCs w:val="24"/>
              </w:rPr>
              <w:instrText xml:space="preserve"> PAGEREF _Toc57841964 \h </w:instrText>
            </w:r>
            <w:r w:rsidR="00F325B5" w:rsidRPr="00F325B5">
              <w:rPr>
                <w:rFonts w:ascii="Times New Roman" w:hAnsi="Times New Roman" w:cs="Times New Roman"/>
                <w:noProof/>
                <w:webHidden/>
                <w:sz w:val="24"/>
                <w:szCs w:val="24"/>
              </w:rPr>
            </w:r>
            <w:r w:rsidR="00F325B5" w:rsidRPr="00F325B5">
              <w:rPr>
                <w:rFonts w:ascii="Times New Roman" w:hAnsi="Times New Roman" w:cs="Times New Roman"/>
                <w:noProof/>
                <w:webHidden/>
                <w:sz w:val="24"/>
                <w:szCs w:val="24"/>
              </w:rPr>
              <w:fldChar w:fldCharType="separate"/>
            </w:r>
            <w:r w:rsidR="00F325B5" w:rsidRPr="00F325B5">
              <w:rPr>
                <w:rFonts w:ascii="Times New Roman" w:hAnsi="Times New Roman" w:cs="Times New Roman"/>
                <w:noProof/>
                <w:webHidden/>
                <w:sz w:val="24"/>
                <w:szCs w:val="24"/>
              </w:rPr>
              <w:t>13</w:t>
            </w:r>
            <w:r w:rsidR="00F325B5" w:rsidRPr="00F325B5">
              <w:rPr>
                <w:rFonts w:ascii="Times New Roman" w:hAnsi="Times New Roman" w:cs="Times New Roman"/>
                <w:noProof/>
                <w:webHidden/>
                <w:sz w:val="24"/>
                <w:szCs w:val="24"/>
              </w:rPr>
              <w:fldChar w:fldCharType="end"/>
            </w:r>
          </w:hyperlink>
        </w:p>
        <w:p w14:paraId="1D166100" w14:textId="2394FC51" w:rsidR="00F325B5" w:rsidRPr="00F325B5" w:rsidRDefault="008A714B">
          <w:pPr>
            <w:pStyle w:val="TOC2"/>
            <w:tabs>
              <w:tab w:val="left" w:pos="720"/>
              <w:tab w:val="right" w:leader="dot" w:pos="9350"/>
            </w:tabs>
            <w:rPr>
              <w:rFonts w:ascii="Times New Roman" w:hAnsi="Times New Roman" w:cs="Times New Roman"/>
              <w:noProof/>
              <w:kern w:val="2"/>
              <w:sz w:val="28"/>
              <w:szCs w:val="24"/>
              <w:lang w:eastAsia="zh-TW"/>
            </w:rPr>
          </w:pPr>
          <w:hyperlink w:anchor="_Toc57841965" w:history="1">
            <w:r w:rsidR="00F325B5" w:rsidRPr="00F325B5">
              <w:rPr>
                <w:rStyle w:val="Hyperlink"/>
                <w:rFonts w:ascii="Times New Roman" w:eastAsia="PMingLiU" w:hAnsi="Times New Roman" w:cs="Times New Roman"/>
                <w:bCs/>
                <w:iCs/>
                <w:noProof/>
                <w:sz w:val="24"/>
                <w:szCs w:val="24"/>
                <w:lang w:eastAsia="zh-TW"/>
              </w:rPr>
              <w:t>6.</w:t>
            </w:r>
            <w:r w:rsidR="00F325B5" w:rsidRPr="00F325B5">
              <w:rPr>
                <w:rFonts w:ascii="Times New Roman" w:hAnsi="Times New Roman" w:cs="Times New Roman"/>
                <w:noProof/>
                <w:kern w:val="2"/>
                <w:sz w:val="28"/>
                <w:szCs w:val="24"/>
                <w:lang w:eastAsia="zh-TW"/>
              </w:rPr>
              <w:tab/>
            </w:r>
            <w:r w:rsidR="00F325B5" w:rsidRPr="00F325B5">
              <w:rPr>
                <w:rStyle w:val="Hyperlink"/>
                <w:rFonts w:ascii="Times New Roman" w:eastAsia="PMingLiU" w:hAnsi="Times New Roman" w:cs="Times New Roman"/>
                <w:bCs/>
                <w:iCs/>
                <w:noProof/>
                <w:sz w:val="24"/>
                <w:szCs w:val="24"/>
                <w:lang w:eastAsia="zh-TW"/>
              </w:rPr>
              <w:t>Results and Discussions</w:t>
            </w:r>
            <w:r w:rsidR="00F325B5" w:rsidRPr="00F325B5">
              <w:rPr>
                <w:rFonts w:ascii="Times New Roman" w:hAnsi="Times New Roman" w:cs="Times New Roman"/>
                <w:noProof/>
                <w:webHidden/>
                <w:sz w:val="24"/>
                <w:szCs w:val="24"/>
              </w:rPr>
              <w:tab/>
            </w:r>
            <w:r w:rsidR="00F325B5" w:rsidRPr="00F325B5">
              <w:rPr>
                <w:rFonts w:ascii="Times New Roman" w:hAnsi="Times New Roman" w:cs="Times New Roman"/>
                <w:noProof/>
                <w:webHidden/>
                <w:sz w:val="24"/>
                <w:szCs w:val="24"/>
              </w:rPr>
              <w:fldChar w:fldCharType="begin"/>
            </w:r>
            <w:r w:rsidR="00F325B5" w:rsidRPr="00F325B5">
              <w:rPr>
                <w:rFonts w:ascii="Times New Roman" w:hAnsi="Times New Roman" w:cs="Times New Roman"/>
                <w:noProof/>
                <w:webHidden/>
                <w:sz w:val="24"/>
                <w:szCs w:val="24"/>
              </w:rPr>
              <w:instrText xml:space="preserve"> PAGEREF _Toc57841965 \h </w:instrText>
            </w:r>
            <w:r w:rsidR="00F325B5" w:rsidRPr="00F325B5">
              <w:rPr>
                <w:rFonts w:ascii="Times New Roman" w:hAnsi="Times New Roman" w:cs="Times New Roman"/>
                <w:noProof/>
                <w:webHidden/>
                <w:sz w:val="24"/>
                <w:szCs w:val="24"/>
              </w:rPr>
            </w:r>
            <w:r w:rsidR="00F325B5" w:rsidRPr="00F325B5">
              <w:rPr>
                <w:rFonts w:ascii="Times New Roman" w:hAnsi="Times New Roman" w:cs="Times New Roman"/>
                <w:noProof/>
                <w:webHidden/>
                <w:sz w:val="24"/>
                <w:szCs w:val="24"/>
              </w:rPr>
              <w:fldChar w:fldCharType="separate"/>
            </w:r>
            <w:r w:rsidR="00F325B5" w:rsidRPr="00F325B5">
              <w:rPr>
                <w:rFonts w:ascii="Times New Roman" w:hAnsi="Times New Roman" w:cs="Times New Roman"/>
                <w:noProof/>
                <w:webHidden/>
                <w:sz w:val="24"/>
                <w:szCs w:val="24"/>
              </w:rPr>
              <w:t>14</w:t>
            </w:r>
            <w:r w:rsidR="00F325B5" w:rsidRPr="00F325B5">
              <w:rPr>
                <w:rFonts w:ascii="Times New Roman" w:hAnsi="Times New Roman" w:cs="Times New Roman"/>
                <w:noProof/>
                <w:webHidden/>
                <w:sz w:val="24"/>
                <w:szCs w:val="24"/>
              </w:rPr>
              <w:fldChar w:fldCharType="end"/>
            </w:r>
          </w:hyperlink>
        </w:p>
        <w:p w14:paraId="7E93F20C" w14:textId="21EDFFEC" w:rsidR="00F325B5" w:rsidRPr="00F325B5" w:rsidRDefault="008A714B">
          <w:pPr>
            <w:pStyle w:val="TOC2"/>
            <w:tabs>
              <w:tab w:val="left" w:pos="720"/>
              <w:tab w:val="right" w:leader="dot" w:pos="9350"/>
            </w:tabs>
            <w:rPr>
              <w:rFonts w:ascii="Times New Roman" w:hAnsi="Times New Roman" w:cs="Times New Roman"/>
              <w:noProof/>
              <w:kern w:val="2"/>
              <w:sz w:val="28"/>
              <w:szCs w:val="24"/>
              <w:lang w:eastAsia="zh-TW"/>
            </w:rPr>
          </w:pPr>
          <w:hyperlink w:anchor="_Toc57841966" w:history="1">
            <w:r w:rsidR="00F325B5" w:rsidRPr="00F325B5">
              <w:rPr>
                <w:rStyle w:val="Hyperlink"/>
                <w:rFonts w:ascii="Times New Roman" w:eastAsia="PMingLiU" w:hAnsi="Times New Roman" w:cs="Times New Roman"/>
                <w:noProof/>
                <w:sz w:val="24"/>
                <w:szCs w:val="24"/>
                <w:lang w:eastAsia="zh-TW"/>
              </w:rPr>
              <w:t>7.</w:t>
            </w:r>
            <w:r w:rsidR="00F325B5" w:rsidRPr="00F325B5">
              <w:rPr>
                <w:rFonts w:ascii="Times New Roman" w:hAnsi="Times New Roman" w:cs="Times New Roman"/>
                <w:noProof/>
                <w:kern w:val="2"/>
                <w:sz w:val="28"/>
                <w:szCs w:val="24"/>
                <w:lang w:eastAsia="zh-TW"/>
              </w:rPr>
              <w:tab/>
            </w:r>
            <w:r w:rsidR="00F325B5" w:rsidRPr="00F325B5">
              <w:rPr>
                <w:rStyle w:val="Hyperlink"/>
                <w:rFonts w:ascii="Times New Roman" w:eastAsia="PMingLiU" w:hAnsi="Times New Roman" w:cs="Times New Roman"/>
                <w:bCs/>
                <w:iCs/>
                <w:noProof/>
                <w:sz w:val="24"/>
                <w:szCs w:val="24"/>
                <w:lang w:eastAsia="zh-TW"/>
              </w:rPr>
              <w:t>Conclusion</w:t>
            </w:r>
            <w:r w:rsidR="00F325B5" w:rsidRPr="00F325B5">
              <w:rPr>
                <w:rFonts w:ascii="Times New Roman" w:hAnsi="Times New Roman" w:cs="Times New Roman"/>
                <w:noProof/>
                <w:webHidden/>
                <w:sz w:val="24"/>
                <w:szCs w:val="24"/>
              </w:rPr>
              <w:tab/>
            </w:r>
            <w:r w:rsidR="00F325B5" w:rsidRPr="00F325B5">
              <w:rPr>
                <w:rFonts w:ascii="Times New Roman" w:hAnsi="Times New Roman" w:cs="Times New Roman"/>
                <w:noProof/>
                <w:webHidden/>
                <w:sz w:val="24"/>
                <w:szCs w:val="24"/>
              </w:rPr>
              <w:fldChar w:fldCharType="begin"/>
            </w:r>
            <w:r w:rsidR="00F325B5" w:rsidRPr="00F325B5">
              <w:rPr>
                <w:rFonts w:ascii="Times New Roman" w:hAnsi="Times New Roman" w:cs="Times New Roman"/>
                <w:noProof/>
                <w:webHidden/>
                <w:sz w:val="24"/>
                <w:szCs w:val="24"/>
              </w:rPr>
              <w:instrText xml:space="preserve"> PAGEREF _Toc57841966 \h </w:instrText>
            </w:r>
            <w:r w:rsidR="00F325B5" w:rsidRPr="00F325B5">
              <w:rPr>
                <w:rFonts w:ascii="Times New Roman" w:hAnsi="Times New Roman" w:cs="Times New Roman"/>
                <w:noProof/>
                <w:webHidden/>
                <w:sz w:val="24"/>
                <w:szCs w:val="24"/>
              </w:rPr>
            </w:r>
            <w:r w:rsidR="00F325B5" w:rsidRPr="00F325B5">
              <w:rPr>
                <w:rFonts w:ascii="Times New Roman" w:hAnsi="Times New Roman" w:cs="Times New Roman"/>
                <w:noProof/>
                <w:webHidden/>
                <w:sz w:val="24"/>
                <w:szCs w:val="24"/>
              </w:rPr>
              <w:fldChar w:fldCharType="separate"/>
            </w:r>
            <w:r w:rsidR="00F325B5" w:rsidRPr="00F325B5">
              <w:rPr>
                <w:rFonts w:ascii="Times New Roman" w:hAnsi="Times New Roman" w:cs="Times New Roman"/>
                <w:noProof/>
                <w:webHidden/>
                <w:sz w:val="24"/>
                <w:szCs w:val="24"/>
              </w:rPr>
              <w:t>15</w:t>
            </w:r>
            <w:r w:rsidR="00F325B5" w:rsidRPr="00F325B5">
              <w:rPr>
                <w:rFonts w:ascii="Times New Roman" w:hAnsi="Times New Roman" w:cs="Times New Roman"/>
                <w:noProof/>
                <w:webHidden/>
                <w:sz w:val="24"/>
                <w:szCs w:val="24"/>
              </w:rPr>
              <w:fldChar w:fldCharType="end"/>
            </w:r>
          </w:hyperlink>
        </w:p>
        <w:p w14:paraId="0CB9A748" w14:textId="27AD38FD" w:rsidR="00F325B5" w:rsidRPr="00F325B5" w:rsidRDefault="008A714B">
          <w:pPr>
            <w:pStyle w:val="TOC2"/>
            <w:tabs>
              <w:tab w:val="left" w:pos="720"/>
              <w:tab w:val="right" w:leader="dot" w:pos="9350"/>
            </w:tabs>
            <w:rPr>
              <w:rFonts w:ascii="Times New Roman" w:hAnsi="Times New Roman" w:cs="Times New Roman"/>
              <w:noProof/>
              <w:kern w:val="2"/>
              <w:sz w:val="28"/>
              <w:szCs w:val="24"/>
              <w:lang w:eastAsia="zh-TW"/>
            </w:rPr>
          </w:pPr>
          <w:hyperlink w:anchor="_Toc57841967" w:history="1">
            <w:r w:rsidR="00F325B5" w:rsidRPr="00F325B5">
              <w:rPr>
                <w:rStyle w:val="Hyperlink"/>
                <w:rFonts w:ascii="Times New Roman" w:eastAsia="PMingLiU" w:hAnsi="Times New Roman" w:cs="Times New Roman"/>
                <w:noProof/>
                <w:sz w:val="24"/>
                <w:szCs w:val="24"/>
                <w:lang w:eastAsia="zh-TW"/>
              </w:rPr>
              <w:t>8.</w:t>
            </w:r>
            <w:r w:rsidR="00F325B5" w:rsidRPr="00F325B5">
              <w:rPr>
                <w:rFonts w:ascii="Times New Roman" w:hAnsi="Times New Roman" w:cs="Times New Roman"/>
                <w:noProof/>
                <w:kern w:val="2"/>
                <w:sz w:val="28"/>
                <w:szCs w:val="24"/>
                <w:lang w:eastAsia="zh-TW"/>
              </w:rPr>
              <w:tab/>
            </w:r>
            <w:r w:rsidR="00F325B5" w:rsidRPr="00F325B5">
              <w:rPr>
                <w:rStyle w:val="Hyperlink"/>
                <w:rFonts w:ascii="Times New Roman" w:eastAsia="PMingLiU" w:hAnsi="Times New Roman" w:cs="Times New Roman"/>
                <w:noProof/>
                <w:sz w:val="24"/>
                <w:szCs w:val="24"/>
                <w:lang w:eastAsia="zh-TW"/>
              </w:rPr>
              <w:t>References</w:t>
            </w:r>
            <w:r w:rsidR="00F325B5" w:rsidRPr="00F325B5">
              <w:rPr>
                <w:rFonts w:ascii="Times New Roman" w:hAnsi="Times New Roman" w:cs="Times New Roman"/>
                <w:noProof/>
                <w:webHidden/>
                <w:sz w:val="24"/>
                <w:szCs w:val="24"/>
              </w:rPr>
              <w:tab/>
            </w:r>
            <w:r w:rsidR="00F325B5" w:rsidRPr="00F325B5">
              <w:rPr>
                <w:rFonts w:ascii="Times New Roman" w:hAnsi="Times New Roman" w:cs="Times New Roman"/>
                <w:noProof/>
                <w:webHidden/>
                <w:sz w:val="24"/>
                <w:szCs w:val="24"/>
              </w:rPr>
              <w:fldChar w:fldCharType="begin"/>
            </w:r>
            <w:r w:rsidR="00F325B5" w:rsidRPr="00F325B5">
              <w:rPr>
                <w:rFonts w:ascii="Times New Roman" w:hAnsi="Times New Roman" w:cs="Times New Roman"/>
                <w:noProof/>
                <w:webHidden/>
                <w:sz w:val="24"/>
                <w:szCs w:val="24"/>
              </w:rPr>
              <w:instrText xml:space="preserve"> PAGEREF _Toc57841967 \h </w:instrText>
            </w:r>
            <w:r w:rsidR="00F325B5" w:rsidRPr="00F325B5">
              <w:rPr>
                <w:rFonts w:ascii="Times New Roman" w:hAnsi="Times New Roman" w:cs="Times New Roman"/>
                <w:noProof/>
                <w:webHidden/>
                <w:sz w:val="24"/>
                <w:szCs w:val="24"/>
              </w:rPr>
            </w:r>
            <w:r w:rsidR="00F325B5" w:rsidRPr="00F325B5">
              <w:rPr>
                <w:rFonts w:ascii="Times New Roman" w:hAnsi="Times New Roman" w:cs="Times New Roman"/>
                <w:noProof/>
                <w:webHidden/>
                <w:sz w:val="24"/>
                <w:szCs w:val="24"/>
              </w:rPr>
              <w:fldChar w:fldCharType="separate"/>
            </w:r>
            <w:r w:rsidR="00F325B5" w:rsidRPr="00F325B5">
              <w:rPr>
                <w:rFonts w:ascii="Times New Roman" w:hAnsi="Times New Roman" w:cs="Times New Roman"/>
                <w:noProof/>
                <w:webHidden/>
                <w:sz w:val="24"/>
                <w:szCs w:val="24"/>
              </w:rPr>
              <w:t>15</w:t>
            </w:r>
            <w:r w:rsidR="00F325B5" w:rsidRPr="00F325B5">
              <w:rPr>
                <w:rFonts w:ascii="Times New Roman" w:hAnsi="Times New Roman" w:cs="Times New Roman"/>
                <w:noProof/>
                <w:webHidden/>
                <w:sz w:val="24"/>
                <w:szCs w:val="24"/>
              </w:rPr>
              <w:fldChar w:fldCharType="end"/>
            </w:r>
          </w:hyperlink>
        </w:p>
        <w:p w14:paraId="716E694A" w14:textId="49531E71" w:rsidR="00887179" w:rsidRPr="00063648" w:rsidRDefault="00887179">
          <w:pPr>
            <w:rPr>
              <w:rFonts w:ascii="Times New Roman" w:hAnsi="Times New Roman" w:cs="Times New Roman"/>
            </w:rPr>
          </w:pPr>
          <w:r w:rsidRPr="00F325B5">
            <w:rPr>
              <w:rFonts w:ascii="Times New Roman" w:hAnsi="Times New Roman" w:cs="Times New Roman"/>
              <w:b/>
              <w:bCs/>
              <w:noProof/>
            </w:rPr>
            <w:fldChar w:fldCharType="end"/>
          </w:r>
        </w:p>
      </w:sdtContent>
    </w:sdt>
    <w:p w14:paraId="33CA2F80" w14:textId="77777777" w:rsidR="00887179" w:rsidRPr="00063648" w:rsidRDefault="00887179">
      <w:pPr>
        <w:rPr>
          <w:rFonts w:ascii="Times New Roman" w:eastAsia="PMingLiU" w:hAnsi="Times New Roman" w:cs="Times New Roman"/>
          <w:bCs/>
          <w:iCs/>
          <w:sz w:val="28"/>
          <w:szCs w:val="28"/>
          <w:lang w:eastAsia="zh-TW"/>
        </w:rPr>
      </w:pPr>
      <w:r w:rsidRPr="00063648">
        <w:rPr>
          <w:rFonts w:ascii="Times New Roman" w:eastAsia="PMingLiU" w:hAnsi="Times New Roman" w:cs="Times New Roman"/>
          <w:bCs/>
          <w:iCs/>
          <w:sz w:val="28"/>
          <w:szCs w:val="28"/>
          <w:lang w:eastAsia="zh-TW"/>
        </w:rPr>
        <w:br w:type="page"/>
      </w:r>
    </w:p>
    <w:p w14:paraId="6E8CFF77" w14:textId="77777777" w:rsidR="00887179" w:rsidRPr="00063648" w:rsidRDefault="00887179" w:rsidP="005971FD">
      <w:pPr>
        <w:keepNext/>
        <w:numPr>
          <w:ilvl w:val="0"/>
          <w:numId w:val="1"/>
        </w:numPr>
        <w:spacing w:before="240" w:after="60" w:line="240" w:lineRule="auto"/>
        <w:jc w:val="both"/>
        <w:outlineLvl w:val="1"/>
        <w:rPr>
          <w:rFonts w:ascii="Times New Roman" w:eastAsia="PMingLiU" w:hAnsi="Times New Roman" w:cs="Times New Roman"/>
          <w:bCs/>
          <w:iCs/>
          <w:sz w:val="28"/>
          <w:szCs w:val="28"/>
          <w:lang w:eastAsia="zh-TW"/>
        </w:rPr>
      </w:pPr>
      <w:bookmarkStart w:id="17" w:name="_Toc57841947"/>
      <w:r w:rsidRPr="00063648">
        <w:rPr>
          <w:rFonts w:ascii="Times New Roman" w:eastAsia="PMingLiU" w:hAnsi="Times New Roman" w:cs="Times New Roman"/>
          <w:bCs/>
          <w:iCs/>
          <w:sz w:val="28"/>
          <w:szCs w:val="28"/>
          <w:lang w:eastAsia="zh-TW"/>
        </w:rPr>
        <w:t>Introduction</w:t>
      </w:r>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17"/>
    </w:p>
    <w:p w14:paraId="32315A63" w14:textId="61CC44FE" w:rsidR="00887179" w:rsidRPr="00063648" w:rsidRDefault="00BD2B93" w:rsidP="005971FD">
      <w:pPr>
        <w:keepNext/>
        <w:numPr>
          <w:ilvl w:val="1"/>
          <w:numId w:val="1"/>
        </w:numPr>
        <w:spacing w:before="240" w:after="60" w:line="240" w:lineRule="auto"/>
        <w:jc w:val="both"/>
        <w:outlineLvl w:val="1"/>
        <w:rPr>
          <w:rFonts w:ascii="Times New Roman" w:eastAsia="PMingLiU" w:hAnsi="Times New Roman" w:cs="Times New Roman"/>
          <w:bCs/>
          <w:iCs/>
          <w:sz w:val="28"/>
          <w:szCs w:val="28"/>
          <w:lang w:eastAsia="zh-TW"/>
        </w:rPr>
      </w:pPr>
      <w:bookmarkStart w:id="18" w:name="_Toc335298183"/>
      <w:r w:rsidRPr="00063648">
        <w:rPr>
          <w:rFonts w:ascii="Times New Roman" w:eastAsia="PMingLiU" w:hAnsi="Times New Roman" w:cs="Times New Roman"/>
          <w:bCs/>
          <w:iCs/>
          <w:color w:val="000000"/>
          <w:sz w:val="28"/>
          <w:szCs w:val="28"/>
          <w:lang w:eastAsia="zh-TW"/>
        </w:rPr>
        <w:t xml:space="preserve"> </w:t>
      </w:r>
      <w:bookmarkStart w:id="19" w:name="_Toc57841948"/>
      <w:r w:rsidR="00887179" w:rsidRPr="00063648">
        <w:rPr>
          <w:rFonts w:ascii="Times New Roman" w:eastAsia="PMingLiU" w:hAnsi="Times New Roman" w:cs="Times New Roman"/>
          <w:bCs/>
          <w:iCs/>
          <w:color w:val="000000"/>
          <w:sz w:val="28"/>
          <w:szCs w:val="28"/>
          <w:lang w:eastAsia="zh-TW"/>
        </w:rPr>
        <w:t>Motivation</w:t>
      </w:r>
      <w:bookmarkEnd w:id="18"/>
      <w:r w:rsidR="00BC13A2" w:rsidRPr="00063648">
        <w:rPr>
          <w:rFonts w:ascii="Times New Roman" w:eastAsia="PMingLiU" w:hAnsi="Times New Roman" w:cs="Times New Roman"/>
          <w:bCs/>
          <w:iCs/>
          <w:color w:val="000000"/>
          <w:sz w:val="28"/>
          <w:szCs w:val="28"/>
          <w:lang w:eastAsia="zh-TW"/>
        </w:rPr>
        <w:t>s</w:t>
      </w:r>
      <w:bookmarkEnd w:id="19"/>
    </w:p>
    <w:p w14:paraId="19C0267A" w14:textId="2AAA070B" w:rsidR="20BD5D0A" w:rsidRPr="00063648" w:rsidRDefault="20BD5D0A" w:rsidP="20BD5D0A">
      <w:pPr>
        <w:spacing w:after="0" w:line="240" w:lineRule="auto"/>
        <w:ind w:left="1440"/>
        <w:jc w:val="both"/>
        <w:rPr>
          <w:rFonts w:ascii="Times New Roman" w:eastAsia="PMingLiU" w:hAnsi="Times New Roman" w:cs="Times New Roman"/>
          <w:sz w:val="24"/>
          <w:szCs w:val="24"/>
          <w:lang w:eastAsia="zh-TW"/>
        </w:rPr>
      </w:pPr>
    </w:p>
    <w:p w14:paraId="2C3C3F23" w14:textId="46E06F07" w:rsidR="00006F4C" w:rsidRPr="00063648" w:rsidRDefault="00CA137B" w:rsidP="005971FD">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Audio synthesizing is important to the development of computer music, electronic music and even AI music generation. Nowadays, s</w:t>
      </w:r>
      <w:r w:rsidR="1CC98A68" w:rsidRPr="00063648">
        <w:rPr>
          <w:rFonts w:ascii="Times New Roman" w:eastAsia="PMingLiU" w:hAnsi="Times New Roman" w:cs="Times New Roman"/>
          <w:sz w:val="24"/>
          <w:szCs w:val="24"/>
          <w:lang w:eastAsia="zh-TW"/>
        </w:rPr>
        <w:t xml:space="preserve">ynthesizing audio for specific domains has many practical applications in creative sound design for music and film. The demand for audio is high for different purposes, such as </w:t>
      </w:r>
      <w:r w:rsidR="418FA07F" w:rsidRPr="00063648">
        <w:rPr>
          <w:rFonts w:ascii="Times New Roman" w:eastAsia="PMingLiU" w:hAnsi="Times New Roman" w:cs="Times New Roman"/>
          <w:sz w:val="24"/>
          <w:szCs w:val="24"/>
          <w:lang w:eastAsia="zh-TW"/>
        </w:rPr>
        <w:t>musicians finding</w:t>
      </w:r>
      <w:r w:rsidR="505AD306" w:rsidRPr="00063648">
        <w:rPr>
          <w:rFonts w:ascii="Times New Roman" w:eastAsia="PMingLiU" w:hAnsi="Times New Roman" w:cs="Times New Roman"/>
          <w:sz w:val="24"/>
          <w:szCs w:val="24"/>
          <w:lang w:eastAsia="zh-TW"/>
        </w:rPr>
        <w:t xml:space="preserve"> sound effects for specific scenarios</w:t>
      </w:r>
      <w:r w:rsidR="59F84A12" w:rsidRPr="00063648">
        <w:rPr>
          <w:rFonts w:ascii="Times New Roman" w:eastAsia="PMingLiU" w:hAnsi="Times New Roman" w:cs="Times New Roman"/>
          <w:sz w:val="24"/>
          <w:szCs w:val="24"/>
          <w:lang w:eastAsia="zh-TW"/>
        </w:rPr>
        <w:t>.</w:t>
      </w:r>
      <w:r w:rsidR="003751D6">
        <w:rPr>
          <w:rFonts w:ascii="Times New Roman" w:eastAsia="PMingLiU" w:hAnsi="Times New Roman" w:cs="Times New Roman"/>
          <w:sz w:val="24"/>
          <w:szCs w:val="24"/>
          <w:lang w:eastAsia="zh-TW"/>
        </w:rPr>
        <w:t xml:space="preserve"> </w:t>
      </w:r>
      <w:r w:rsidR="00DD72BF">
        <w:rPr>
          <w:rFonts w:ascii="Times New Roman" w:eastAsia="PMingLiU" w:hAnsi="Times New Roman" w:cs="Times New Roman"/>
          <w:sz w:val="24"/>
          <w:szCs w:val="24"/>
          <w:lang w:eastAsia="zh-TW"/>
        </w:rPr>
        <w:t>[1]</w:t>
      </w:r>
    </w:p>
    <w:p w14:paraId="5758D538" w14:textId="0255083D" w:rsidR="00006F4C" w:rsidRPr="00063648" w:rsidRDefault="00006F4C" w:rsidP="005971FD">
      <w:pPr>
        <w:spacing w:after="0" w:line="240" w:lineRule="auto"/>
        <w:ind w:left="1440"/>
        <w:jc w:val="both"/>
        <w:rPr>
          <w:rFonts w:ascii="Times New Roman" w:eastAsia="PMingLiU" w:hAnsi="Times New Roman" w:cs="Times New Roman"/>
          <w:sz w:val="24"/>
          <w:szCs w:val="24"/>
          <w:lang w:eastAsia="zh-TW"/>
        </w:rPr>
      </w:pPr>
    </w:p>
    <w:p w14:paraId="142ABF94" w14:textId="30AD267A" w:rsidR="00E8325F" w:rsidRPr="00063648" w:rsidRDefault="000D53F8" w:rsidP="00E8325F">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 xml:space="preserve">One popular approach of </w:t>
      </w:r>
      <w:r w:rsidR="00E22F41" w:rsidRPr="00063648">
        <w:rPr>
          <w:rFonts w:ascii="Times New Roman" w:eastAsia="PMingLiU" w:hAnsi="Times New Roman" w:cs="Times New Roman"/>
          <w:sz w:val="24"/>
          <w:szCs w:val="24"/>
          <w:lang w:eastAsia="zh-TW"/>
        </w:rPr>
        <w:t xml:space="preserve">audio synthesizing is using </w:t>
      </w:r>
      <w:r w:rsidR="00900E9E" w:rsidRPr="00063648">
        <w:rPr>
          <w:rFonts w:ascii="Times New Roman" w:eastAsia="PMingLiU" w:hAnsi="Times New Roman" w:cs="Times New Roman"/>
          <w:sz w:val="24"/>
          <w:szCs w:val="24"/>
          <w:lang w:eastAsia="zh-TW"/>
        </w:rPr>
        <w:t>Generative adversarial networks (GANs)</w:t>
      </w:r>
      <w:r w:rsidR="00E22F41" w:rsidRPr="00063648">
        <w:rPr>
          <w:rFonts w:ascii="Times New Roman" w:eastAsia="PMingLiU" w:hAnsi="Times New Roman" w:cs="Times New Roman"/>
          <w:sz w:val="24"/>
          <w:szCs w:val="24"/>
          <w:lang w:eastAsia="zh-TW"/>
        </w:rPr>
        <w:t xml:space="preserve">. </w:t>
      </w:r>
      <w:r w:rsidR="58CA2DD4" w:rsidRPr="00063648">
        <w:rPr>
          <w:rFonts w:ascii="Times New Roman" w:eastAsia="PMingLiU" w:hAnsi="Times New Roman" w:cs="Times New Roman"/>
          <w:sz w:val="24"/>
          <w:szCs w:val="24"/>
          <w:lang w:eastAsia="zh-TW"/>
        </w:rPr>
        <w:t xml:space="preserve">In current stage, GANs could enable rapid and straightforward sampling of large amounts of audio. </w:t>
      </w:r>
      <w:r w:rsidR="2DE3D141" w:rsidRPr="00063648">
        <w:rPr>
          <w:rFonts w:ascii="Times New Roman" w:eastAsia="PMingLiU" w:hAnsi="Times New Roman" w:cs="Times New Roman"/>
          <w:sz w:val="24"/>
          <w:szCs w:val="24"/>
          <w:lang w:eastAsia="zh-TW"/>
        </w:rPr>
        <w:t xml:space="preserve">Different models such as </w:t>
      </w:r>
      <w:proofErr w:type="spellStart"/>
      <w:r w:rsidR="2DE3D141" w:rsidRPr="00063648">
        <w:rPr>
          <w:rFonts w:ascii="Times New Roman" w:eastAsia="PMingLiU" w:hAnsi="Times New Roman" w:cs="Times New Roman"/>
          <w:sz w:val="24"/>
          <w:szCs w:val="24"/>
          <w:lang w:eastAsia="zh-TW"/>
        </w:rPr>
        <w:t>WaveGan</w:t>
      </w:r>
      <w:proofErr w:type="spellEnd"/>
      <w:r w:rsidR="2DE3D141" w:rsidRPr="00063648">
        <w:rPr>
          <w:rFonts w:ascii="Times New Roman" w:eastAsia="PMingLiU" w:hAnsi="Times New Roman" w:cs="Times New Roman"/>
          <w:sz w:val="24"/>
          <w:szCs w:val="24"/>
          <w:lang w:eastAsia="zh-TW"/>
        </w:rPr>
        <w:t xml:space="preserve">, </w:t>
      </w:r>
      <w:proofErr w:type="spellStart"/>
      <w:r w:rsidR="2DE3D141" w:rsidRPr="00063648">
        <w:rPr>
          <w:rFonts w:ascii="Times New Roman" w:eastAsia="PMingLiU" w:hAnsi="Times New Roman" w:cs="Times New Roman"/>
          <w:sz w:val="24"/>
          <w:szCs w:val="24"/>
          <w:lang w:eastAsia="zh-TW"/>
        </w:rPr>
        <w:t>SpecGan</w:t>
      </w:r>
      <w:proofErr w:type="spellEnd"/>
      <w:r w:rsidR="2DE3D141" w:rsidRPr="00063648">
        <w:rPr>
          <w:rFonts w:ascii="Times New Roman" w:eastAsia="PMingLiU" w:hAnsi="Times New Roman" w:cs="Times New Roman"/>
          <w:sz w:val="24"/>
          <w:szCs w:val="24"/>
          <w:lang w:eastAsia="zh-TW"/>
        </w:rPr>
        <w:t xml:space="preserve">, </w:t>
      </w:r>
      <w:proofErr w:type="spellStart"/>
      <w:r w:rsidR="2DE3D141" w:rsidRPr="00063648">
        <w:rPr>
          <w:rFonts w:ascii="Times New Roman" w:eastAsia="PMingLiU" w:hAnsi="Times New Roman" w:cs="Times New Roman"/>
          <w:sz w:val="24"/>
          <w:szCs w:val="24"/>
          <w:lang w:eastAsia="zh-TW"/>
        </w:rPr>
        <w:t>ParallenGan</w:t>
      </w:r>
      <w:proofErr w:type="spellEnd"/>
      <w:r w:rsidR="2DE3D141" w:rsidRPr="00063648">
        <w:rPr>
          <w:rFonts w:ascii="Times New Roman" w:eastAsia="PMingLiU" w:hAnsi="Times New Roman" w:cs="Times New Roman"/>
          <w:sz w:val="24"/>
          <w:szCs w:val="24"/>
          <w:lang w:eastAsia="zh-TW"/>
        </w:rPr>
        <w:t xml:space="preserve">, </w:t>
      </w:r>
      <w:proofErr w:type="spellStart"/>
      <w:r w:rsidR="2DE3D141" w:rsidRPr="00063648">
        <w:rPr>
          <w:rFonts w:ascii="Times New Roman" w:eastAsia="PMingLiU" w:hAnsi="Times New Roman" w:cs="Times New Roman"/>
          <w:sz w:val="24"/>
          <w:szCs w:val="24"/>
          <w:lang w:eastAsia="zh-TW"/>
        </w:rPr>
        <w:t>GanSynth</w:t>
      </w:r>
      <w:proofErr w:type="spellEnd"/>
      <w:r w:rsidR="2DE3D141" w:rsidRPr="00063648">
        <w:rPr>
          <w:rFonts w:ascii="Times New Roman" w:eastAsia="PMingLiU" w:hAnsi="Times New Roman" w:cs="Times New Roman"/>
          <w:sz w:val="24"/>
          <w:szCs w:val="24"/>
          <w:lang w:eastAsia="zh-TW"/>
        </w:rPr>
        <w:t xml:space="preserve"> have </w:t>
      </w:r>
      <w:r w:rsidR="744DD871" w:rsidRPr="00063648">
        <w:rPr>
          <w:rFonts w:ascii="Times New Roman" w:eastAsia="PMingLiU" w:hAnsi="Times New Roman" w:cs="Times New Roman"/>
          <w:sz w:val="24"/>
          <w:szCs w:val="24"/>
          <w:lang w:eastAsia="zh-TW"/>
        </w:rPr>
        <w:t>their attempts on audio synthesis. They indeed produce some promising result</w:t>
      </w:r>
      <w:r w:rsidR="247A8DB8" w:rsidRPr="00063648">
        <w:rPr>
          <w:rFonts w:ascii="Times New Roman" w:eastAsia="PMingLiU" w:hAnsi="Times New Roman" w:cs="Times New Roman"/>
          <w:sz w:val="24"/>
          <w:szCs w:val="24"/>
          <w:lang w:eastAsia="zh-TW"/>
        </w:rPr>
        <w:t xml:space="preserve"> and able to generate a lot of audio using small amount of time. However, </w:t>
      </w:r>
      <w:r w:rsidR="66F7718F" w:rsidRPr="00063648">
        <w:rPr>
          <w:rFonts w:ascii="Times New Roman" w:eastAsia="PMingLiU" w:hAnsi="Times New Roman" w:cs="Times New Roman"/>
          <w:sz w:val="24"/>
          <w:szCs w:val="24"/>
          <w:lang w:eastAsia="zh-TW"/>
        </w:rPr>
        <w:t xml:space="preserve">the quality of result varies among different </w:t>
      </w:r>
      <w:r w:rsidR="777D150C" w:rsidRPr="00063648">
        <w:rPr>
          <w:rFonts w:ascii="Times New Roman" w:eastAsia="PMingLiU" w:hAnsi="Times New Roman" w:cs="Times New Roman"/>
          <w:sz w:val="24"/>
          <w:szCs w:val="24"/>
          <w:lang w:eastAsia="zh-TW"/>
        </w:rPr>
        <w:t xml:space="preserve">models and some of them has a lower </w:t>
      </w:r>
      <w:r w:rsidR="3F768570" w:rsidRPr="00063648">
        <w:rPr>
          <w:rFonts w:ascii="Times New Roman" w:eastAsia="PMingLiU" w:hAnsi="Times New Roman" w:cs="Times New Roman"/>
          <w:sz w:val="24"/>
          <w:szCs w:val="24"/>
          <w:lang w:eastAsia="zh-TW"/>
        </w:rPr>
        <w:t xml:space="preserve">matching </w:t>
      </w:r>
      <w:r w:rsidR="777D150C" w:rsidRPr="00063648">
        <w:rPr>
          <w:rFonts w:ascii="Times New Roman" w:eastAsia="PMingLiU" w:hAnsi="Times New Roman" w:cs="Times New Roman"/>
          <w:sz w:val="24"/>
          <w:szCs w:val="24"/>
          <w:lang w:eastAsia="zh-TW"/>
        </w:rPr>
        <w:t xml:space="preserve">human </w:t>
      </w:r>
      <w:r w:rsidR="606A406B" w:rsidRPr="00063648">
        <w:rPr>
          <w:rFonts w:ascii="Times New Roman" w:eastAsia="PMingLiU" w:hAnsi="Times New Roman" w:cs="Times New Roman"/>
          <w:sz w:val="24"/>
          <w:szCs w:val="24"/>
          <w:lang w:eastAsia="zh-TW"/>
        </w:rPr>
        <w:t>perception.</w:t>
      </w:r>
      <w:r w:rsidR="00F700A3" w:rsidRPr="00063648">
        <w:rPr>
          <w:rFonts w:ascii="Times New Roman" w:eastAsia="PMingLiU" w:hAnsi="Times New Roman" w:cs="Times New Roman"/>
          <w:sz w:val="24"/>
          <w:szCs w:val="24"/>
          <w:lang w:eastAsia="zh-TW"/>
        </w:rPr>
        <w:t xml:space="preserve"> </w:t>
      </w:r>
      <w:r w:rsidR="00EA7C50" w:rsidRPr="00063648">
        <w:rPr>
          <w:rFonts w:ascii="Times New Roman" w:eastAsia="PMingLiU" w:hAnsi="Times New Roman" w:cs="Times New Roman"/>
          <w:sz w:val="24"/>
          <w:szCs w:val="24"/>
          <w:lang w:eastAsia="zh-TW"/>
        </w:rPr>
        <w:t>Also,</w:t>
      </w:r>
      <w:r w:rsidR="00362387" w:rsidRPr="00063648">
        <w:rPr>
          <w:rFonts w:ascii="Times New Roman" w:eastAsia="PMingLiU" w:hAnsi="Times New Roman" w:cs="Times New Roman"/>
          <w:sz w:val="24"/>
          <w:szCs w:val="24"/>
          <w:lang w:eastAsia="zh-TW"/>
        </w:rPr>
        <w:t xml:space="preserve"> </w:t>
      </w:r>
      <w:r w:rsidR="00101010" w:rsidRPr="00063648">
        <w:rPr>
          <w:rFonts w:ascii="Times New Roman" w:eastAsia="PMingLiU" w:hAnsi="Times New Roman" w:cs="Times New Roman"/>
          <w:sz w:val="24"/>
          <w:szCs w:val="24"/>
          <w:lang w:eastAsia="zh-TW"/>
        </w:rPr>
        <w:t xml:space="preserve">since </w:t>
      </w:r>
      <w:r w:rsidR="000D7B7C" w:rsidRPr="00063648">
        <w:rPr>
          <w:rFonts w:ascii="Times New Roman" w:eastAsia="PMingLiU" w:hAnsi="Times New Roman" w:cs="Times New Roman"/>
          <w:sz w:val="24"/>
          <w:szCs w:val="24"/>
          <w:lang w:eastAsia="zh-TW"/>
        </w:rPr>
        <w:t xml:space="preserve">audio is, </w:t>
      </w:r>
      <w:r w:rsidR="00362387" w:rsidRPr="00063648">
        <w:rPr>
          <w:rFonts w:ascii="Times New Roman" w:eastAsia="PMingLiU" w:hAnsi="Times New Roman" w:cs="Times New Roman"/>
          <w:sz w:val="24"/>
          <w:szCs w:val="24"/>
          <w:lang w:eastAsia="zh-TW"/>
        </w:rPr>
        <w:t xml:space="preserve">unlike </w:t>
      </w:r>
      <w:r w:rsidR="00782011" w:rsidRPr="00063648">
        <w:rPr>
          <w:rFonts w:ascii="Times New Roman" w:eastAsia="PMingLiU" w:hAnsi="Times New Roman" w:cs="Times New Roman"/>
          <w:sz w:val="24"/>
          <w:szCs w:val="24"/>
          <w:lang w:eastAsia="zh-TW"/>
        </w:rPr>
        <w:t xml:space="preserve">simple </w:t>
      </w:r>
      <w:r w:rsidR="00C65ECB" w:rsidRPr="00063648">
        <w:rPr>
          <w:rFonts w:ascii="Times New Roman" w:eastAsia="PMingLiU" w:hAnsi="Times New Roman" w:cs="Times New Roman"/>
          <w:sz w:val="24"/>
          <w:szCs w:val="24"/>
          <w:lang w:eastAsia="zh-TW"/>
        </w:rPr>
        <w:t>2D images,</w:t>
      </w:r>
      <w:r w:rsidR="002B35B6" w:rsidRPr="00063648">
        <w:rPr>
          <w:rFonts w:ascii="Times New Roman" w:eastAsia="PMingLiU" w:hAnsi="Times New Roman" w:cs="Times New Roman"/>
          <w:sz w:val="24"/>
          <w:szCs w:val="24"/>
          <w:lang w:eastAsia="zh-TW"/>
        </w:rPr>
        <w:t xml:space="preserve"> time-domain data,</w:t>
      </w:r>
      <w:r w:rsidR="00EA7C50" w:rsidRPr="00063648">
        <w:rPr>
          <w:rFonts w:ascii="Times New Roman" w:eastAsia="PMingLiU" w:hAnsi="Times New Roman" w:cs="Times New Roman"/>
          <w:sz w:val="24"/>
          <w:szCs w:val="24"/>
          <w:lang w:eastAsia="zh-TW"/>
        </w:rPr>
        <w:t xml:space="preserve"> the</w:t>
      </w:r>
      <w:r w:rsidR="003D75CE" w:rsidRPr="00063648">
        <w:rPr>
          <w:rFonts w:ascii="Times New Roman" w:eastAsia="PMingLiU" w:hAnsi="Times New Roman" w:cs="Times New Roman"/>
          <w:sz w:val="24"/>
          <w:szCs w:val="24"/>
          <w:lang w:eastAsia="zh-TW"/>
        </w:rPr>
        <w:t xml:space="preserve"> different representations of</w:t>
      </w:r>
      <w:r w:rsidR="00EA7C50" w:rsidRPr="00063648">
        <w:rPr>
          <w:rFonts w:ascii="Times New Roman" w:eastAsia="PMingLiU" w:hAnsi="Times New Roman" w:cs="Times New Roman"/>
          <w:sz w:val="24"/>
          <w:szCs w:val="24"/>
          <w:lang w:eastAsia="zh-TW"/>
        </w:rPr>
        <w:t xml:space="preserve"> </w:t>
      </w:r>
      <w:r w:rsidR="003D75CE" w:rsidRPr="00063648">
        <w:rPr>
          <w:rFonts w:ascii="Times New Roman" w:eastAsia="PMingLiU" w:hAnsi="Times New Roman" w:cs="Times New Roman"/>
          <w:sz w:val="24"/>
          <w:szCs w:val="24"/>
          <w:lang w:eastAsia="zh-TW"/>
        </w:rPr>
        <w:t>audio</w:t>
      </w:r>
      <w:r w:rsidR="00B46D39" w:rsidRPr="00063648">
        <w:rPr>
          <w:rFonts w:ascii="Times New Roman" w:eastAsia="PMingLiU" w:hAnsi="Times New Roman" w:cs="Times New Roman"/>
          <w:sz w:val="24"/>
          <w:szCs w:val="24"/>
          <w:lang w:eastAsia="zh-TW"/>
        </w:rPr>
        <w:t xml:space="preserve"> input</w:t>
      </w:r>
      <w:r w:rsidR="003D75CE" w:rsidRPr="00063648">
        <w:rPr>
          <w:rFonts w:ascii="Times New Roman" w:eastAsia="PMingLiU" w:hAnsi="Times New Roman" w:cs="Times New Roman"/>
          <w:sz w:val="24"/>
          <w:szCs w:val="24"/>
          <w:lang w:eastAsia="zh-TW"/>
        </w:rPr>
        <w:t xml:space="preserve"> will c</w:t>
      </w:r>
      <w:r w:rsidR="00E004BA" w:rsidRPr="00063648">
        <w:rPr>
          <w:rFonts w:ascii="Times New Roman" w:eastAsia="PMingLiU" w:hAnsi="Times New Roman" w:cs="Times New Roman"/>
          <w:sz w:val="24"/>
          <w:szCs w:val="24"/>
          <w:lang w:eastAsia="zh-TW"/>
        </w:rPr>
        <w:t xml:space="preserve">ause </w:t>
      </w:r>
      <w:r w:rsidR="00DD48BD" w:rsidRPr="00063648">
        <w:rPr>
          <w:rFonts w:ascii="Times New Roman" w:eastAsia="PMingLiU" w:hAnsi="Times New Roman" w:cs="Times New Roman"/>
          <w:sz w:val="24"/>
          <w:szCs w:val="24"/>
          <w:lang w:eastAsia="zh-TW"/>
        </w:rPr>
        <w:t xml:space="preserve">different </w:t>
      </w:r>
      <w:r w:rsidR="00362387" w:rsidRPr="00063648">
        <w:rPr>
          <w:rFonts w:ascii="Times New Roman" w:eastAsia="PMingLiU" w:hAnsi="Times New Roman" w:cs="Times New Roman"/>
          <w:sz w:val="24"/>
          <w:szCs w:val="24"/>
          <w:lang w:eastAsia="zh-TW"/>
        </w:rPr>
        <w:t>restriction</w:t>
      </w:r>
      <w:r w:rsidR="00B46D39" w:rsidRPr="00063648">
        <w:rPr>
          <w:rFonts w:ascii="Times New Roman" w:eastAsia="PMingLiU" w:hAnsi="Times New Roman" w:cs="Times New Roman"/>
          <w:sz w:val="24"/>
          <w:szCs w:val="24"/>
          <w:lang w:eastAsia="zh-TW"/>
        </w:rPr>
        <w:t>s</w:t>
      </w:r>
      <w:r w:rsidR="00362387" w:rsidRPr="00063648">
        <w:rPr>
          <w:rFonts w:ascii="Times New Roman" w:eastAsia="PMingLiU" w:hAnsi="Times New Roman" w:cs="Times New Roman"/>
          <w:sz w:val="24"/>
          <w:szCs w:val="24"/>
          <w:lang w:eastAsia="zh-TW"/>
        </w:rPr>
        <w:t xml:space="preserve"> </w:t>
      </w:r>
      <w:r w:rsidR="00B46D39" w:rsidRPr="00063648">
        <w:rPr>
          <w:rFonts w:ascii="Times New Roman" w:eastAsia="PMingLiU" w:hAnsi="Times New Roman" w:cs="Times New Roman"/>
          <w:sz w:val="24"/>
          <w:szCs w:val="24"/>
          <w:lang w:eastAsia="zh-TW"/>
        </w:rPr>
        <w:t>during GANs training.</w:t>
      </w:r>
      <w:r w:rsidR="00101010" w:rsidRPr="00063648">
        <w:rPr>
          <w:rFonts w:ascii="Times New Roman" w:eastAsia="PMingLiU" w:hAnsi="Times New Roman" w:cs="Times New Roman"/>
          <w:sz w:val="24"/>
          <w:szCs w:val="24"/>
          <w:lang w:eastAsia="zh-TW"/>
        </w:rPr>
        <w:t xml:space="preserve"> </w:t>
      </w:r>
      <w:r w:rsidR="00082C6D" w:rsidRPr="00063648">
        <w:rPr>
          <w:rFonts w:ascii="Times New Roman" w:eastAsia="PMingLiU" w:hAnsi="Times New Roman" w:cs="Times New Roman"/>
          <w:sz w:val="24"/>
          <w:szCs w:val="24"/>
          <w:lang w:eastAsia="zh-TW"/>
        </w:rPr>
        <w:t xml:space="preserve">Therefore, although </w:t>
      </w:r>
      <w:r w:rsidR="00E8325F" w:rsidRPr="00063648">
        <w:rPr>
          <w:rFonts w:ascii="Times New Roman" w:eastAsia="PMingLiU" w:hAnsi="Times New Roman" w:cs="Times New Roman"/>
          <w:sz w:val="24"/>
          <w:szCs w:val="24"/>
          <w:lang w:eastAsia="zh-TW"/>
        </w:rPr>
        <w:t>GANs have seen wide success at generating images that are both locally and globally coherent, they have seen little application to audio generation.</w:t>
      </w:r>
      <w:r w:rsidR="000F291F">
        <w:rPr>
          <w:rFonts w:ascii="Times New Roman" w:eastAsia="PMingLiU" w:hAnsi="Times New Roman" w:cs="Times New Roman"/>
          <w:sz w:val="24"/>
          <w:szCs w:val="24"/>
          <w:lang w:eastAsia="zh-TW"/>
        </w:rPr>
        <w:t xml:space="preserve"> </w:t>
      </w:r>
      <w:r w:rsidR="00AB527D">
        <w:rPr>
          <w:rFonts w:ascii="Times New Roman" w:eastAsia="PMingLiU" w:hAnsi="Times New Roman" w:cs="Times New Roman"/>
          <w:sz w:val="24"/>
          <w:szCs w:val="24"/>
          <w:lang w:eastAsia="zh-TW"/>
        </w:rPr>
        <w:t>[1]</w:t>
      </w:r>
    </w:p>
    <w:p w14:paraId="38DC45BD" w14:textId="77777777" w:rsidR="00E8325F" w:rsidRPr="00063648" w:rsidRDefault="00E8325F" w:rsidP="00E8325F">
      <w:pPr>
        <w:spacing w:after="0" w:line="240" w:lineRule="auto"/>
        <w:ind w:left="1440"/>
        <w:jc w:val="both"/>
        <w:rPr>
          <w:rFonts w:ascii="Times New Roman" w:eastAsia="PMingLiU" w:hAnsi="Times New Roman" w:cs="Times New Roman"/>
          <w:sz w:val="24"/>
          <w:szCs w:val="24"/>
          <w:lang w:eastAsia="zh-TW"/>
        </w:rPr>
      </w:pPr>
    </w:p>
    <w:p w14:paraId="2513903A" w14:textId="157E38DD" w:rsidR="00DA145C" w:rsidRPr="00063648" w:rsidRDefault="00101010" w:rsidP="005971FD">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Even</w:t>
      </w:r>
      <w:r w:rsidR="001E4F8F" w:rsidRPr="00063648">
        <w:rPr>
          <w:rFonts w:ascii="Times New Roman" w:eastAsia="PMingLiU" w:hAnsi="Times New Roman" w:cs="Times New Roman"/>
          <w:sz w:val="24"/>
          <w:szCs w:val="24"/>
          <w:lang w:eastAsia="zh-TW"/>
        </w:rPr>
        <w:t xml:space="preserve"> though</w:t>
      </w:r>
      <w:r w:rsidRPr="00063648">
        <w:rPr>
          <w:rFonts w:ascii="Times New Roman" w:eastAsia="PMingLiU" w:hAnsi="Times New Roman" w:cs="Times New Roman"/>
          <w:sz w:val="24"/>
          <w:szCs w:val="24"/>
          <w:lang w:eastAsia="zh-TW"/>
        </w:rPr>
        <w:t xml:space="preserve"> today</w:t>
      </w:r>
      <w:r w:rsidR="00AB1E00" w:rsidRPr="00063648">
        <w:rPr>
          <w:rFonts w:ascii="Times New Roman" w:eastAsia="PMingLiU" w:hAnsi="Times New Roman" w:cs="Times New Roman"/>
          <w:sz w:val="24"/>
          <w:szCs w:val="24"/>
          <w:lang w:eastAsia="zh-TW"/>
        </w:rPr>
        <w:t xml:space="preserve"> we have some </w:t>
      </w:r>
      <w:r w:rsidR="00E031A2" w:rsidRPr="00063648">
        <w:rPr>
          <w:rFonts w:ascii="Times New Roman" w:eastAsia="PMingLiU" w:hAnsi="Times New Roman" w:cs="Times New Roman"/>
          <w:sz w:val="24"/>
          <w:szCs w:val="24"/>
          <w:lang w:eastAsia="zh-TW"/>
        </w:rPr>
        <w:t>powerful</w:t>
      </w:r>
      <w:r w:rsidR="00F26E49" w:rsidRPr="00063648">
        <w:rPr>
          <w:rFonts w:ascii="Times New Roman" w:eastAsia="PMingLiU" w:hAnsi="Times New Roman" w:cs="Times New Roman"/>
          <w:sz w:val="24"/>
          <w:szCs w:val="24"/>
          <w:lang w:eastAsia="zh-TW"/>
        </w:rPr>
        <w:t xml:space="preserve"> audio</w:t>
      </w:r>
      <w:r w:rsidR="00E031A2" w:rsidRPr="00063648">
        <w:rPr>
          <w:rFonts w:ascii="Times New Roman" w:eastAsia="PMingLiU" w:hAnsi="Times New Roman" w:cs="Times New Roman"/>
          <w:sz w:val="24"/>
          <w:szCs w:val="24"/>
          <w:lang w:eastAsia="zh-TW"/>
        </w:rPr>
        <w:t xml:space="preserve"> </w:t>
      </w:r>
      <w:r w:rsidR="00F700A3" w:rsidRPr="00063648">
        <w:rPr>
          <w:rFonts w:ascii="Times New Roman" w:eastAsia="PMingLiU" w:hAnsi="Times New Roman" w:cs="Times New Roman"/>
          <w:sz w:val="24"/>
          <w:szCs w:val="24"/>
          <w:lang w:eastAsia="zh-TW"/>
        </w:rPr>
        <w:t>representation</w:t>
      </w:r>
      <w:r w:rsidR="00F26E49" w:rsidRPr="00063648">
        <w:rPr>
          <w:rFonts w:ascii="Times New Roman" w:eastAsia="PMingLiU" w:hAnsi="Times New Roman" w:cs="Times New Roman"/>
          <w:sz w:val="24"/>
          <w:szCs w:val="24"/>
          <w:lang w:eastAsia="zh-TW"/>
        </w:rPr>
        <w:t>s</w:t>
      </w:r>
      <w:r w:rsidR="00A5486C" w:rsidRPr="00063648">
        <w:rPr>
          <w:rFonts w:ascii="Times New Roman" w:eastAsia="PMingLiU" w:hAnsi="Times New Roman" w:cs="Times New Roman"/>
          <w:sz w:val="24"/>
          <w:szCs w:val="24"/>
          <w:lang w:eastAsia="zh-TW"/>
        </w:rPr>
        <w:t xml:space="preserve"> instead of raw audio waveform</w:t>
      </w:r>
      <w:r w:rsidR="00F26E49" w:rsidRPr="00063648">
        <w:rPr>
          <w:rFonts w:ascii="Times New Roman" w:eastAsia="PMingLiU" w:hAnsi="Times New Roman" w:cs="Times New Roman"/>
          <w:sz w:val="24"/>
          <w:szCs w:val="24"/>
          <w:lang w:eastAsia="zh-TW"/>
        </w:rPr>
        <w:t xml:space="preserve">, such as </w:t>
      </w:r>
      <w:r w:rsidR="00A5486C" w:rsidRPr="00063648">
        <w:rPr>
          <w:rFonts w:ascii="Times New Roman" w:eastAsia="PMingLiU" w:hAnsi="Times New Roman" w:cs="Times New Roman"/>
          <w:sz w:val="24"/>
          <w:szCs w:val="24"/>
          <w:lang w:eastAsia="zh-TW"/>
        </w:rPr>
        <w:t xml:space="preserve">Discrete Fourier Transform (DFT), Short-Time Fourier Transform (STFT), aligned linguistic features, to narrow </w:t>
      </w:r>
      <w:r w:rsidR="00EB270B" w:rsidRPr="00063648">
        <w:rPr>
          <w:rFonts w:ascii="Times New Roman" w:eastAsia="PMingLiU" w:hAnsi="Times New Roman" w:cs="Times New Roman"/>
          <w:sz w:val="24"/>
          <w:szCs w:val="24"/>
          <w:lang w:eastAsia="zh-TW"/>
        </w:rPr>
        <w:t xml:space="preserve">the </w:t>
      </w:r>
      <w:r w:rsidR="00E8325F" w:rsidRPr="00063648">
        <w:rPr>
          <w:rFonts w:ascii="Times New Roman" w:eastAsia="PMingLiU" w:hAnsi="Times New Roman" w:cs="Times New Roman"/>
          <w:sz w:val="24"/>
          <w:szCs w:val="24"/>
          <w:lang w:eastAsia="zh-TW"/>
        </w:rPr>
        <w:t>limitation</w:t>
      </w:r>
      <w:r w:rsidR="006231A9" w:rsidRPr="00063648">
        <w:rPr>
          <w:rFonts w:ascii="Times New Roman" w:eastAsia="PMingLiU" w:hAnsi="Times New Roman" w:cs="Times New Roman"/>
          <w:sz w:val="24"/>
          <w:szCs w:val="24"/>
          <w:lang w:eastAsia="zh-TW"/>
        </w:rPr>
        <w:t xml:space="preserve">s, we still need to find the best one </w:t>
      </w:r>
      <w:r w:rsidR="006A5D5F" w:rsidRPr="00063648">
        <w:rPr>
          <w:rFonts w:ascii="Times New Roman" w:eastAsia="PMingLiU" w:hAnsi="Times New Roman" w:cs="Times New Roman"/>
          <w:sz w:val="24"/>
          <w:szCs w:val="24"/>
          <w:lang w:eastAsia="zh-TW"/>
        </w:rPr>
        <w:t xml:space="preserve">for </w:t>
      </w:r>
      <w:r w:rsidR="006B355E" w:rsidRPr="00063648">
        <w:rPr>
          <w:rFonts w:ascii="Times New Roman" w:eastAsia="PMingLiU" w:hAnsi="Times New Roman" w:cs="Times New Roman"/>
          <w:sz w:val="24"/>
          <w:szCs w:val="24"/>
          <w:lang w:eastAsia="zh-TW"/>
        </w:rPr>
        <w:t>different training model</w:t>
      </w:r>
      <w:r w:rsidR="004860AD" w:rsidRPr="00063648">
        <w:rPr>
          <w:rFonts w:ascii="Times New Roman" w:eastAsia="PMingLiU" w:hAnsi="Times New Roman" w:cs="Times New Roman"/>
          <w:sz w:val="24"/>
          <w:szCs w:val="24"/>
          <w:lang w:eastAsia="zh-TW"/>
        </w:rPr>
        <w:t>s</w:t>
      </w:r>
      <w:r w:rsidR="00616873" w:rsidRPr="00063648">
        <w:rPr>
          <w:rFonts w:ascii="Times New Roman" w:eastAsia="PMingLiU" w:hAnsi="Times New Roman" w:cs="Times New Roman"/>
          <w:sz w:val="24"/>
          <w:szCs w:val="24"/>
          <w:lang w:eastAsia="zh-TW"/>
        </w:rPr>
        <w:t>, especially</w:t>
      </w:r>
      <w:r w:rsidR="00FA0646" w:rsidRPr="00063648">
        <w:rPr>
          <w:rFonts w:ascii="Times New Roman" w:eastAsia="PMingLiU" w:hAnsi="Times New Roman" w:cs="Times New Roman"/>
          <w:sz w:val="24"/>
          <w:szCs w:val="24"/>
          <w:lang w:eastAsia="zh-TW"/>
        </w:rPr>
        <w:t xml:space="preserve"> the one</w:t>
      </w:r>
      <w:r w:rsidR="00616873" w:rsidRPr="00063648">
        <w:rPr>
          <w:rFonts w:ascii="Times New Roman" w:eastAsia="PMingLiU" w:hAnsi="Times New Roman" w:cs="Times New Roman"/>
          <w:sz w:val="24"/>
          <w:szCs w:val="24"/>
          <w:lang w:eastAsia="zh-TW"/>
        </w:rPr>
        <w:t xml:space="preserve"> su</w:t>
      </w:r>
      <w:r w:rsidR="00FA0646" w:rsidRPr="00063648">
        <w:rPr>
          <w:rFonts w:ascii="Times New Roman" w:eastAsia="PMingLiU" w:hAnsi="Times New Roman" w:cs="Times New Roman"/>
          <w:sz w:val="24"/>
          <w:szCs w:val="24"/>
          <w:lang w:eastAsia="zh-TW"/>
        </w:rPr>
        <w:t>iting our</w:t>
      </w:r>
      <w:r w:rsidR="004E1580" w:rsidRPr="00063648">
        <w:rPr>
          <w:rFonts w:ascii="Times New Roman" w:eastAsia="PMingLiU" w:hAnsi="Times New Roman" w:cs="Times New Roman"/>
          <w:sz w:val="24"/>
          <w:szCs w:val="24"/>
          <w:lang w:eastAsia="zh-TW"/>
        </w:rPr>
        <w:t>s</w:t>
      </w:r>
      <w:r w:rsidR="006B355E" w:rsidRPr="00063648">
        <w:rPr>
          <w:rFonts w:ascii="Times New Roman" w:eastAsia="PMingLiU" w:hAnsi="Times New Roman" w:cs="Times New Roman"/>
          <w:sz w:val="24"/>
          <w:szCs w:val="24"/>
          <w:lang w:eastAsia="zh-TW"/>
        </w:rPr>
        <w:t>.</w:t>
      </w:r>
      <w:r w:rsidR="003F2C3E" w:rsidRPr="00063648">
        <w:rPr>
          <w:rFonts w:ascii="Times New Roman" w:eastAsia="PMingLiU" w:hAnsi="Times New Roman" w:cs="Times New Roman"/>
          <w:sz w:val="24"/>
          <w:szCs w:val="24"/>
          <w:lang w:eastAsia="zh-TW"/>
        </w:rPr>
        <w:t xml:space="preserve"> This is important for us to have a</w:t>
      </w:r>
      <w:r w:rsidR="00E8409F" w:rsidRPr="00063648">
        <w:rPr>
          <w:rFonts w:ascii="Times New Roman" w:eastAsia="PMingLiU" w:hAnsi="Times New Roman" w:cs="Times New Roman"/>
          <w:sz w:val="24"/>
          <w:szCs w:val="24"/>
          <w:lang w:eastAsia="zh-TW"/>
        </w:rPr>
        <w:t xml:space="preserve"> </w:t>
      </w:r>
      <w:r w:rsidR="00CE105A" w:rsidRPr="00063648">
        <w:rPr>
          <w:rFonts w:ascii="Times New Roman" w:eastAsia="PMingLiU" w:hAnsi="Times New Roman" w:cs="Times New Roman"/>
          <w:sz w:val="24"/>
          <w:szCs w:val="24"/>
          <w:lang w:eastAsia="zh-TW"/>
        </w:rPr>
        <w:t xml:space="preserve">good starting point in order to </w:t>
      </w:r>
      <w:r w:rsidR="007470B7" w:rsidRPr="00063648">
        <w:rPr>
          <w:rFonts w:ascii="Times New Roman" w:eastAsia="PMingLiU" w:hAnsi="Times New Roman" w:cs="Times New Roman"/>
          <w:sz w:val="24"/>
          <w:szCs w:val="24"/>
          <w:lang w:eastAsia="zh-TW"/>
        </w:rPr>
        <w:t>build</w:t>
      </w:r>
      <w:r w:rsidR="7B52A3E0" w:rsidRPr="00063648">
        <w:rPr>
          <w:rFonts w:ascii="Times New Roman" w:eastAsia="PMingLiU" w:hAnsi="Times New Roman" w:cs="Times New Roman"/>
          <w:sz w:val="24"/>
          <w:szCs w:val="24"/>
          <w:lang w:eastAsia="zh-TW"/>
        </w:rPr>
        <w:t xml:space="preserve"> the optimal </w:t>
      </w:r>
      <w:r w:rsidR="3DE3CBCE" w:rsidRPr="00063648">
        <w:rPr>
          <w:rFonts w:ascii="Times New Roman" w:eastAsia="PMingLiU" w:hAnsi="Times New Roman" w:cs="Times New Roman"/>
          <w:sz w:val="24"/>
          <w:szCs w:val="24"/>
          <w:lang w:eastAsia="zh-TW"/>
        </w:rPr>
        <w:t>model</w:t>
      </w:r>
      <w:r w:rsidR="007470B7" w:rsidRPr="00063648">
        <w:rPr>
          <w:rFonts w:ascii="Times New Roman" w:eastAsia="PMingLiU" w:hAnsi="Times New Roman" w:cs="Times New Roman"/>
          <w:sz w:val="24"/>
          <w:szCs w:val="24"/>
          <w:lang w:eastAsia="zh-TW"/>
        </w:rPr>
        <w:t xml:space="preserve">. </w:t>
      </w:r>
      <w:r w:rsidR="001A3DBB" w:rsidRPr="00063648">
        <w:rPr>
          <w:rFonts w:ascii="Times New Roman" w:eastAsia="PMingLiU" w:hAnsi="Times New Roman" w:cs="Times New Roman"/>
          <w:sz w:val="24"/>
          <w:szCs w:val="24"/>
          <w:lang w:eastAsia="zh-TW"/>
        </w:rPr>
        <w:t>Also, in order</w:t>
      </w:r>
      <w:r w:rsidR="3DE3CBCE" w:rsidRPr="00063648">
        <w:rPr>
          <w:rFonts w:ascii="Times New Roman" w:eastAsia="PMingLiU" w:hAnsi="Times New Roman" w:cs="Times New Roman"/>
          <w:sz w:val="24"/>
          <w:szCs w:val="24"/>
          <w:lang w:eastAsia="zh-TW"/>
        </w:rPr>
        <w:t xml:space="preserve"> to generate audio with higher quality and quantity</w:t>
      </w:r>
      <w:r w:rsidR="00E21B15" w:rsidRPr="00063648">
        <w:rPr>
          <w:rFonts w:ascii="Times New Roman" w:eastAsia="PMingLiU" w:hAnsi="Times New Roman" w:cs="Times New Roman"/>
          <w:sz w:val="24"/>
          <w:szCs w:val="24"/>
          <w:lang w:eastAsia="zh-TW"/>
        </w:rPr>
        <w:t>,</w:t>
      </w:r>
      <w:r w:rsidR="00AA7631" w:rsidRPr="00063648">
        <w:rPr>
          <w:rFonts w:ascii="Times New Roman" w:eastAsia="PMingLiU" w:hAnsi="Times New Roman" w:cs="Times New Roman"/>
          <w:sz w:val="24"/>
          <w:szCs w:val="24"/>
          <w:lang w:eastAsia="zh-TW"/>
        </w:rPr>
        <w:t xml:space="preserve"> we need to enhance our training model by</w:t>
      </w:r>
      <w:r w:rsidR="23A81771" w:rsidRPr="00063648">
        <w:rPr>
          <w:rFonts w:ascii="Times New Roman" w:eastAsia="PMingLiU" w:hAnsi="Times New Roman" w:cs="Times New Roman"/>
          <w:sz w:val="24"/>
          <w:szCs w:val="24"/>
          <w:lang w:eastAsia="zh-TW"/>
        </w:rPr>
        <w:t xml:space="preserve"> </w:t>
      </w:r>
      <w:r w:rsidR="00AA7631" w:rsidRPr="00063648">
        <w:rPr>
          <w:rFonts w:ascii="Times New Roman" w:eastAsia="PMingLiU" w:hAnsi="Times New Roman" w:cs="Times New Roman"/>
          <w:sz w:val="24"/>
          <w:szCs w:val="24"/>
          <w:lang w:eastAsia="zh-TW"/>
        </w:rPr>
        <w:t>u</w:t>
      </w:r>
      <w:r w:rsidR="23A81771" w:rsidRPr="00063648">
        <w:rPr>
          <w:rFonts w:ascii="Times New Roman" w:eastAsia="PMingLiU" w:hAnsi="Times New Roman" w:cs="Times New Roman"/>
          <w:sz w:val="24"/>
          <w:szCs w:val="24"/>
          <w:lang w:eastAsia="zh-TW"/>
        </w:rPr>
        <w:t xml:space="preserve">sing latest technology related to GAN combining with promising audio </w:t>
      </w:r>
      <w:r w:rsidR="4410892C" w:rsidRPr="00063648">
        <w:rPr>
          <w:rFonts w:ascii="Times New Roman" w:eastAsia="PMingLiU" w:hAnsi="Times New Roman" w:cs="Times New Roman"/>
          <w:sz w:val="24"/>
          <w:szCs w:val="24"/>
          <w:lang w:eastAsia="zh-TW"/>
        </w:rPr>
        <w:t>input pre</w:t>
      </w:r>
      <w:r w:rsidR="009C2B83" w:rsidRPr="00063648">
        <w:rPr>
          <w:rFonts w:ascii="Times New Roman" w:eastAsia="PMingLiU" w:hAnsi="Times New Roman" w:cs="Times New Roman"/>
          <w:sz w:val="24"/>
          <w:szCs w:val="24"/>
          <w:lang w:eastAsia="zh-TW"/>
        </w:rPr>
        <w:t>-</w:t>
      </w:r>
      <w:r w:rsidR="4410892C" w:rsidRPr="00063648">
        <w:rPr>
          <w:rFonts w:ascii="Times New Roman" w:eastAsia="PMingLiU" w:hAnsi="Times New Roman" w:cs="Times New Roman"/>
          <w:sz w:val="24"/>
          <w:szCs w:val="24"/>
          <w:lang w:eastAsia="zh-TW"/>
        </w:rPr>
        <w:t>processing</w:t>
      </w:r>
      <w:r w:rsidR="004D6868" w:rsidRPr="00063648">
        <w:rPr>
          <w:rFonts w:ascii="Times New Roman" w:eastAsia="PMingLiU" w:hAnsi="Times New Roman" w:cs="Times New Roman"/>
          <w:sz w:val="24"/>
          <w:szCs w:val="24"/>
          <w:lang w:eastAsia="zh-TW"/>
        </w:rPr>
        <w:t>.</w:t>
      </w:r>
      <w:r w:rsidR="4410892C" w:rsidRPr="00063648">
        <w:rPr>
          <w:rFonts w:ascii="Times New Roman" w:eastAsia="PMingLiU" w:hAnsi="Times New Roman" w:cs="Times New Roman"/>
          <w:sz w:val="24"/>
          <w:szCs w:val="24"/>
          <w:lang w:eastAsia="zh-TW"/>
        </w:rPr>
        <w:t xml:space="preserve"> </w:t>
      </w:r>
      <w:r w:rsidR="004D6868" w:rsidRPr="00063648">
        <w:rPr>
          <w:rFonts w:ascii="Times New Roman" w:eastAsia="PMingLiU" w:hAnsi="Times New Roman" w:cs="Times New Roman"/>
          <w:sz w:val="24"/>
          <w:szCs w:val="24"/>
          <w:lang w:eastAsia="zh-TW"/>
        </w:rPr>
        <w:t>H</w:t>
      </w:r>
      <w:r w:rsidR="4410892C" w:rsidRPr="00063648">
        <w:rPr>
          <w:rFonts w:ascii="Times New Roman" w:eastAsia="PMingLiU" w:hAnsi="Times New Roman" w:cs="Times New Roman"/>
          <w:sz w:val="24"/>
          <w:szCs w:val="24"/>
          <w:lang w:eastAsia="zh-TW"/>
        </w:rPr>
        <w:t>ope</w:t>
      </w:r>
      <w:r w:rsidR="004D6868" w:rsidRPr="00063648">
        <w:rPr>
          <w:rFonts w:ascii="Times New Roman" w:eastAsia="PMingLiU" w:hAnsi="Times New Roman" w:cs="Times New Roman"/>
          <w:sz w:val="24"/>
          <w:szCs w:val="24"/>
          <w:lang w:eastAsia="zh-TW"/>
        </w:rPr>
        <w:t xml:space="preserve">fully, </w:t>
      </w:r>
      <w:r w:rsidR="00003E41" w:rsidRPr="00063648">
        <w:rPr>
          <w:rFonts w:ascii="Times New Roman" w:eastAsia="PMingLiU" w:hAnsi="Times New Roman" w:cs="Times New Roman"/>
          <w:sz w:val="24"/>
          <w:szCs w:val="24"/>
          <w:lang w:eastAsia="zh-TW"/>
        </w:rPr>
        <w:t xml:space="preserve">we can </w:t>
      </w:r>
      <w:r w:rsidR="00740E8C" w:rsidRPr="00063648">
        <w:rPr>
          <w:rFonts w:ascii="Times New Roman" w:eastAsia="PMingLiU" w:hAnsi="Times New Roman" w:cs="Times New Roman"/>
          <w:sz w:val="24"/>
          <w:szCs w:val="24"/>
          <w:lang w:eastAsia="zh-TW"/>
        </w:rPr>
        <w:t xml:space="preserve">have some new discovery in </w:t>
      </w:r>
      <w:r w:rsidR="007A249F" w:rsidRPr="00063648">
        <w:rPr>
          <w:rFonts w:ascii="Times New Roman" w:eastAsia="PMingLiU" w:hAnsi="Times New Roman" w:cs="Times New Roman"/>
          <w:sz w:val="24"/>
          <w:szCs w:val="24"/>
          <w:lang w:eastAsia="zh-TW"/>
        </w:rPr>
        <w:t xml:space="preserve">the audio synthesis technology, and </w:t>
      </w:r>
      <w:r w:rsidR="00EC5BF3" w:rsidRPr="00063648">
        <w:rPr>
          <w:rFonts w:ascii="Times New Roman" w:eastAsia="PMingLiU" w:hAnsi="Times New Roman" w:cs="Times New Roman"/>
          <w:sz w:val="24"/>
          <w:szCs w:val="24"/>
          <w:lang w:eastAsia="zh-TW"/>
        </w:rPr>
        <w:t xml:space="preserve">this </w:t>
      </w:r>
      <w:r w:rsidR="00181CAC" w:rsidRPr="00063648">
        <w:rPr>
          <w:rFonts w:ascii="Times New Roman" w:eastAsia="PMingLiU" w:hAnsi="Times New Roman" w:cs="Times New Roman"/>
          <w:sz w:val="24"/>
          <w:szCs w:val="24"/>
          <w:lang w:eastAsia="zh-TW"/>
        </w:rPr>
        <w:t>would help us</w:t>
      </w:r>
      <w:r w:rsidR="4410892C" w:rsidRPr="00063648">
        <w:rPr>
          <w:rFonts w:ascii="Times New Roman" w:eastAsia="PMingLiU" w:hAnsi="Times New Roman" w:cs="Times New Roman"/>
          <w:sz w:val="24"/>
          <w:szCs w:val="24"/>
          <w:lang w:eastAsia="zh-TW"/>
        </w:rPr>
        <w:t xml:space="preserve"> </w:t>
      </w:r>
      <w:r w:rsidR="00DE5D95" w:rsidRPr="00063648">
        <w:rPr>
          <w:rFonts w:ascii="Times New Roman" w:eastAsia="PMingLiU" w:hAnsi="Times New Roman" w:cs="Times New Roman"/>
          <w:sz w:val="24"/>
          <w:szCs w:val="24"/>
          <w:lang w:eastAsia="zh-TW"/>
        </w:rPr>
        <w:t xml:space="preserve">chasing </w:t>
      </w:r>
      <w:r w:rsidR="004D4FC1" w:rsidRPr="00063648">
        <w:rPr>
          <w:rFonts w:ascii="Times New Roman" w:eastAsia="PMingLiU" w:hAnsi="Times New Roman" w:cs="Times New Roman"/>
          <w:sz w:val="24"/>
          <w:szCs w:val="24"/>
          <w:lang w:eastAsia="zh-TW"/>
        </w:rPr>
        <w:t>the</w:t>
      </w:r>
      <w:r w:rsidR="007A249F" w:rsidRPr="00063648">
        <w:rPr>
          <w:rFonts w:ascii="Times New Roman" w:eastAsia="PMingLiU" w:hAnsi="Times New Roman" w:cs="Times New Roman"/>
          <w:sz w:val="24"/>
          <w:szCs w:val="24"/>
          <w:lang w:eastAsia="zh-TW"/>
        </w:rPr>
        <w:t xml:space="preserve"> current</w:t>
      </w:r>
      <w:r w:rsidR="004D4FC1" w:rsidRPr="00063648">
        <w:rPr>
          <w:rFonts w:ascii="Times New Roman" w:eastAsia="PMingLiU" w:hAnsi="Times New Roman" w:cs="Times New Roman"/>
          <w:sz w:val="24"/>
          <w:szCs w:val="24"/>
          <w:lang w:eastAsia="zh-TW"/>
        </w:rPr>
        <w:t xml:space="preserve"> </w:t>
      </w:r>
      <w:r w:rsidR="007A249F" w:rsidRPr="00063648">
        <w:rPr>
          <w:rFonts w:ascii="Times New Roman" w:eastAsia="PMingLiU" w:hAnsi="Times New Roman" w:cs="Times New Roman"/>
          <w:sz w:val="24"/>
          <w:szCs w:val="24"/>
          <w:lang w:eastAsia="zh-TW"/>
        </w:rPr>
        <w:t>progress of digital music development.</w:t>
      </w:r>
    </w:p>
    <w:p w14:paraId="0AB911D6" w14:textId="248DBC94" w:rsidR="00DA145C" w:rsidRPr="00063648" w:rsidRDefault="00DA145C" w:rsidP="005971FD">
      <w:pPr>
        <w:spacing w:after="0" w:line="240" w:lineRule="auto"/>
        <w:ind w:left="1440"/>
        <w:jc w:val="both"/>
        <w:rPr>
          <w:rFonts w:ascii="Times New Roman" w:eastAsia="PMingLiU" w:hAnsi="Times New Roman" w:cs="Times New Roman"/>
          <w:sz w:val="24"/>
          <w:szCs w:val="24"/>
          <w:lang w:eastAsia="zh-TW"/>
        </w:rPr>
      </w:pPr>
    </w:p>
    <w:p w14:paraId="0E20F09D" w14:textId="1BC11D34" w:rsidR="00887179" w:rsidRPr="00063648" w:rsidRDefault="00887179" w:rsidP="005971FD">
      <w:pPr>
        <w:keepNext/>
        <w:numPr>
          <w:ilvl w:val="1"/>
          <w:numId w:val="1"/>
        </w:numPr>
        <w:spacing w:before="240" w:after="60" w:line="240" w:lineRule="auto"/>
        <w:jc w:val="both"/>
        <w:outlineLvl w:val="1"/>
        <w:rPr>
          <w:rFonts w:ascii="Times New Roman" w:eastAsia="PMingLiU" w:hAnsi="Times New Roman" w:cs="Times New Roman"/>
          <w:bCs/>
          <w:iCs/>
          <w:color w:val="000000"/>
          <w:sz w:val="28"/>
          <w:szCs w:val="28"/>
          <w:lang w:eastAsia="zh-TW"/>
        </w:rPr>
      </w:pPr>
      <w:bookmarkStart w:id="20" w:name="_Toc335298184"/>
      <w:bookmarkStart w:id="21" w:name="_Toc57841949"/>
      <w:r w:rsidRPr="00063648">
        <w:rPr>
          <w:rFonts w:ascii="Times New Roman" w:eastAsia="PMingLiU" w:hAnsi="Times New Roman" w:cs="Times New Roman"/>
          <w:bCs/>
          <w:iCs/>
          <w:color w:val="000000"/>
          <w:sz w:val="28"/>
          <w:szCs w:val="28"/>
          <w:lang w:eastAsia="zh-TW"/>
        </w:rPr>
        <w:t>Objectives</w:t>
      </w:r>
      <w:bookmarkEnd w:id="20"/>
      <w:bookmarkEnd w:id="21"/>
    </w:p>
    <w:p w14:paraId="370B8B94" w14:textId="3EA4AA63" w:rsidR="039DB0F4" w:rsidRPr="00063648" w:rsidRDefault="039DB0F4" w:rsidP="039DB0F4">
      <w:pPr>
        <w:spacing w:after="0" w:line="240" w:lineRule="auto"/>
        <w:ind w:left="1440"/>
        <w:jc w:val="both"/>
        <w:rPr>
          <w:rFonts w:ascii="Times New Roman" w:eastAsia="PMingLiU" w:hAnsi="Times New Roman" w:cs="Times New Roman"/>
          <w:sz w:val="24"/>
          <w:szCs w:val="24"/>
          <w:lang w:eastAsia="zh-TW"/>
        </w:rPr>
      </w:pPr>
    </w:p>
    <w:p w14:paraId="7940F9D3" w14:textId="77777777" w:rsidR="006D6E58" w:rsidRDefault="790FC6F9" w:rsidP="039DB0F4">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 xml:space="preserve">To achieve </w:t>
      </w:r>
      <w:r w:rsidR="42E00621" w:rsidRPr="00063648">
        <w:rPr>
          <w:rFonts w:ascii="Times New Roman" w:eastAsia="PMingLiU" w:hAnsi="Times New Roman" w:cs="Times New Roman"/>
          <w:sz w:val="24"/>
          <w:szCs w:val="24"/>
          <w:lang w:eastAsia="zh-TW"/>
        </w:rPr>
        <w:t>higher qua</w:t>
      </w:r>
      <w:r w:rsidR="22F4AA6D" w:rsidRPr="00063648">
        <w:rPr>
          <w:rFonts w:ascii="Times New Roman" w:eastAsia="PMingLiU" w:hAnsi="Times New Roman" w:cs="Times New Roman"/>
          <w:sz w:val="24"/>
          <w:szCs w:val="24"/>
          <w:lang w:eastAsia="zh-TW"/>
        </w:rPr>
        <w:t>l</w:t>
      </w:r>
      <w:r w:rsidR="42E00621" w:rsidRPr="00063648">
        <w:rPr>
          <w:rFonts w:ascii="Times New Roman" w:eastAsia="PMingLiU" w:hAnsi="Times New Roman" w:cs="Times New Roman"/>
          <w:sz w:val="24"/>
          <w:szCs w:val="24"/>
          <w:lang w:eastAsia="zh-TW"/>
        </w:rPr>
        <w:t xml:space="preserve">ity and quantity of generated audio, </w:t>
      </w:r>
      <w:r w:rsidR="57E087E4" w:rsidRPr="00063648">
        <w:rPr>
          <w:rFonts w:ascii="Times New Roman" w:eastAsia="PMingLiU" w:hAnsi="Times New Roman" w:cs="Times New Roman"/>
          <w:sz w:val="24"/>
          <w:szCs w:val="24"/>
          <w:lang w:eastAsia="zh-TW"/>
        </w:rPr>
        <w:t>quantity of generated audio refers to a longer length of audio, while qu</w:t>
      </w:r>
      <w:r w:rsidR="76A382A0" w:rsidRPr="00063648">
        <w:rPr>
          <w:rFonts w:ascii="Times New Roman" w:eastAsia="PMingLiU" w:hAnsi="Times New Roman" w:cs="Times New Roman"/>
          <w:sz w:val="24"/>
          <w:szCs w:val="24"/>
          <w:lang w:eastAsia="zh-TW"/>
        </w:rPr>
        <w:t>ality refers to a better hearing effect from the human perception.</w:t>
      </w:r>
    </w:p>
    <w:p w14:paraId="0A230797" w14:textId="77777777" w:rsidR="006D6E58" w:rsidRDefault="006D6E58" w:rsidP="039DB0F4">
      <w:pPr>
        <w:spacing w:after="0" w:line="240" w:lineRule="auto"/>
        <w:ind w:left="1440"/>
        <w:jc w:val="both"/>
        <w:rPr>
          <w:rFonts w:ascii="Times New Roman" w:eastAsia="PMingLiU" w:hAnsi="Times New Roman" w:cs="Times New Roman"/>
          <w:sz w:val="24"/>
          <w:szCs w:val="24"/>
          <w:lang w:eastAsia="zh-TW"/>
        </w:rPr>
      </w:pPr>
    </w:p>
    <w:p w14:paraId="106047ED" w14:textId="5851E994" w:rsidR="360FBB3D" w:rsidRPr="00063648" w:rsidRDefault="12378CF8" w:rsidP="00262C80">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 xml:space="preserve">To measure how good our model </w:t>
      </w:r>
      <w:r w:rsidR="3D140FD6" w:rsidRPr="00063648">
        <w:rPr>
          <w:rFonts w:ascii="Times New Roman" w:eastAsia="PMingLiU" w:hAnsi="Times New Roman" w:cs="Times New Roman"/>
          <w:sz w:val="24"/>
          <w:szCs w:val="24"/>
          <w:lang w:eastAsia="zh-TW"/>
        </w:rPr>
        <w:t xml:space="preserve">when compared to other models can </w:t>
      </w:r>
      <w:r w:rsidRPr="00063648">
        <w:rPr>
          <w:rFonts w:ascii="Times New Roman" w:eastAsia="PMingLiU" w:hAnsi="Times New Roman" w:cs="Times New Roman"/>
          <w:sz w:val="24"/>
          <w:szCs w:val="24"/>
          <w:lang w:eastAsia="zh-TW"/>
        </w:rPr>
        <w:t xml:space="preserve">do, several </w:t>
      </w:r>
      <w:r w:rsidR="56BAB900" w:rsidRPr="00063648">
        <w:rPr>
          <w:rFonts w:ascii="Times New Roman" w:eastAsia="PMingLiU" w:hAnsi="Times New Roman" w:cs="Times New Roman"/>
          <w:sz w:val="24"/>
          <w:szCs w:val="24"/>
          <w:lang w:eastAsia="zh-TW"/>
        </w:rPr>
        <w:t>measurements</w:t>
      </w:r>
      <w:r w:rsidRPr="00063648">
        <w:rPr>
          <w:rFonts w:ascii="Times New Roman" w:eastAsia="PMingLiU" w:hAnsi="Times New Roman" w:cs="Times New Roman"/>
          <w:sz w:val="24"/>
          <w:szCs w:val="24"/>
          <w:lang w:eastAsia="zh-TW"/>
        </w:rPr>
        <w:t xml:space="preserve"> </w:t>
      </w:r>
      <w:r w:rsidR="24B13961" w:rsidRPr="00063648">
        <w:rPr>
          <w:rFonts w:ascii="Times New Roman" w:eastAsia="PMingLiU" w:hAnsi="Times New Roman" w:cs="Times New Roman"/>
          <w:sz w:val="24"/>
          <w:szCs w:val="24"/>
          <w:lang w:eastAsia="zh-TW"/>
        </w:rPr>
        <w:t xml:space="preserve">will used in </w:t>
      </w:r>
      <w:r w:rsidR="3CC8E95A" w:rsidRPr="00063648">
        <w:rPr>
          <w:rFonts w:ascii="Times New Roman" w:eastAsia="PMingLiU" w:hAnsi="Times New Roman" w:cs="Times New Roman"/>
          <w:sz w:val="24"/>
          <w:szCs w:val="24"/>
          <w:lang w:eastAsia="zh-TW"/>
        </w:rPr>
        <w:t xml:space="preserve">the </w:t>
      </w:r>
      <w:r w:rsidR="24B13961" w:rsidRPr="00063648">
        <w:rPr>
          <w:rFonts w:ascii="Times New Roman" w:eastAsia="PMingLiU" w:hAnsi="Times New Roman" w:cs="Times New Roman"/>
          <w:sz w:val="24"/>
          <w:szCs w:val="24"/>
          <w:lang w:eastAsia="zh-TW"/>
        </w:rPr>
        <w:t>evaluation.</w:t>
      </w:r>
      <w:r w:rsidR="006D6E58">
        <w:rPr>
          <w:rFonts w:ascii="Times New Roman" w:eastAsia="PMingLiU" w:hAnsi="Times New Roman" w:cs="Times New Roman"/>
          <w:sz w:val="24"/>
          <w:szCs w:val="24"/>
          <w:lang w:eastAsia="zh-TW"/>
        </w:rPr>
        <w:t xml:space="preserve"> </w:t>
      </w:r>
      <w:r w:rsidR="00262C80">
        <w:rPr>
          <w:rFonts w:ascii="Times New Roman" w:eastAsia="PMingLiU" w:hAnsi="Times New Roman" w:cs="Times New Roman" w:hint="eastAsia"/>
          <w:sz w:val="24"/>
          <w:szCs w:val="24"/>
          <w:lang w:eastAsia="zh-TW"/>
        </w:rPr>
        <w:t>F</w:t>
      </w:r>
      <w:r w:rsidR="00262C80">
        <w:rPr>
          <w:rFonts w:ascii="Times New Roman" w:eastAsia="PMingLiU" w:hAnsi="Times New Roman" w:cs="Times New Roman"/>
          <w:sz w:val="24"/>
          <w:szCs w:val="24"/>
          <w:lang w:eastAsia="zh-TW"/>
        </w:rPr>
        <w:t xml:space="preserve">or ease of comparisons, we will focus on </w:t>
      </w:r>
      <w:r w:rsidR="00976DA8">
        <w:rPr>
          <w:rFonts w:ascii="Times New Roman" w:eastAsia="PMingLiU" w:hAnsi="Times New Roman" w:cs="Times New Roman"/>
          <w:sz w:val="24"/>
          <w:szCs w:val="24"/>
          <w:lang w:eastAsia="zh-TW"/>
        </w:rPr>
        <w:t>the quantit</w:t>
      </w:r>
      <w:r w:rsidR="008936CF">
        <w:rPr>
          <w:rFonts w:ascii="Times New Roman" w:eastAsia="PMingLiU" w:hAnsi="Times New Roman" w:cs="Times New Roman"/>
          <w:sz w:val="24"/>
          <w:szCs w:val="24"/>
          <w:lang w:eastAsia="zh-TW"/>
        </w:rPr>
        <w:t>ative</w:t>
      </w:r>
      <w:r w:rsidR="0020735C">
        <w:rPr>
          <w:rFonts w:ascii="Times New Roman" w:eastAsia="PMingLiU" w:hAnsi="Times New Roman" w:cs="Times New Roman"/>
          <w:sz w:val="24"/>
          <w:szCs w:val="24"/>
          <w:lang w:eastAsia="zh-TW"/>
        </w:rPr>
        <w:t xml:space="preserve"> ev</w:t>
      </w:r>
      <w:r w:rsidR="001F7D3C">
        <w:rPr>
          <w:rFonts w:ascii="Times New Roman" w:eastAsia="PMingLiU" w:hAnsi="Times New Roman" w:cs="Times New Roman"/>
          <w:sz w:val="24"/>
          <w:szCs w:val="24"/>
          <w:lang w:eastAsia="zh-TW"/>
        </w:rPr>
        <w:t>aluation by using Inception</w:t>
      </w:r>
      <w:r w:rsidR="00D866B9">
        <w:rPr>
          <w:rFonts w:ascii="Times New Roman" w:eastAsia="PMingLiU" w:hAnsi="Times New Roman" w:cs="Times New Roman"/>
          <w:sz w:val="24"/>
          <w:szCs w:val="24"/>
          <w:lang w:eastAsia="zh-TW"/>
        </w:rPr>
        <w:t xml:space="preserve"> Score, </w:t>
      </w:r>
      <w:r w:rsidR="00D866B9" w:rsidRPr="00D866B9">
        <w:rPr>
          <w:rFonts w:ascii="Times New Roman" w:eastAsia="PMingLiU" w:hAnsi="Times New Roman" w:cs="Times New Roman"/>
          <w:sz w:val="24"/>
          <w:szCs w:val="24"/>
          <w:lang w:eastAsia="zh-TW"/>
        </w:rPr>
        <w:t xml:space="preserve">an objective metric for evaluating the quality of </w:t>
      </w:r>
      <w:r w:rsidR="008A4764">
        <w:rPr>
          <w:rFonts w:ascii="Times New Roman" w:eastAsia="PMingLiU" w:hAnsi="Times New Roman" w:cs="Times New Roman"/>
          <w:sz w:val="24"/>
          <w:szCs w:val="24"/>
          <w:lang w:eastAsia="zh-TW"/>
        </w:rPr>
        <w:t>GAN</w:t>
      </w:r>
      <w:r w:rsidR="008A4764" w:rsidRPr="00D866B9">
        <w:rPr>
          <w:rFonts w:ascii="Times New Roman" w:eastAsia="PMingLiU" w:hAnsi="Times New Roman" w:cs="Times New Roman"/>
          <w:sz w:val="24"/>
          <w:szCs w:val="24"/>
          <w:lang w:eastAsia="zh-TW"/>
        </w:rPr>
        <w:t xml:space="preserve"> </w:t>
      </w:r>
      <w:r w:rsidR="00D866B9" w:rsidRPr="00D866B9">
        <w:rPr>
          <w:rFonts w:ascii="Times New Roman" w:eastAsia="PMingLiU" w:hAnsi="Times New Roman" w:cs="Times New Roman"/>
          <w:sz w:val="24"/>
          <w:szCs w:val="24"/>
          <w:lang w:eastAsia="zh-TW"/>
        </w:rPr>
        <w:t xml:space="preserve">generated </w:t>
      </w:r>
      <w:r w:rsidR="008A4764">
        <w:rPr>
          <w:rFonts w:ascii="Times New Roman" w:eastAsia="PMingLiU" w:hAnsi="Times New Roman" w:cs="Times New Roman"/>
          <w:sz w:val="24"/>
          <w:szCs w:val="24"/>
          <w:lang w:eastAsia="zh-TW"/>
        </w:rPr>
        <w:t>results</w:t>
      </w:r>
      <w:r w:rsidR="0090106A">
        <w:rPr>
          <w:rFonts w:ascii="Times New Roman" w:eastAsia="PMingLiU" w:hAnsi="Times New Roman" w:cs="Times New Roman"/>
          <w:sz w:val="24"/>
          <w:szCs w:val="24"/>
          <w:lang w:eastAsia="zh-TW"/>
        </w:rPr>
        <w:t>.</w:t>
      </w:r>
      <w:r w:rsidR="008D657E">
        <w:rPr>
          <w:rFonts w:ascii="Times New Roman" w:eastAsia="PMingLiU" w:hAnsi="Times New Roman" w:cs="Times New Roman"/>
          <w:sz w:val="24"/>
          <w:szCs w:val="24"/>
          <w:lang w:eastAsia="zh-TW"/>
        </w:rPr>
        <w:t xml:space="preserve"> The details of implementation will be </w:t>
      </w:r>
      <w:r w:rsidR="00FC40B5">
        <w:rPr>
          <w:rFonts w:ascii="Times New Roman" w:eastAsia="PMingLiU" w:hAnsi="Times New Roman" w:cs="Times New Roman"/>
          <w:sz w:val="24"/>
          <w:szCs w:val="24"/>
          <w:lang w:eastAsia="zh-TW"/>
        </w:rPr>
        <w:t>shown in the later parts.</w:t>
      </w:r>
    </w:p>
    <w:p w14:paraId="54338FC2" w14:textId="647C10A5" w:rsidR="00887179" w:rsidRPr="00063648" w:rsidRDefault="00887179" w:rsidP="005971FD">
      <w:pPr>
        <w:keepNext/>
        <w:numPr>
          <w:ilvl w:val="0"/>
          <w:numId w:val="1"/>
        </w:numPr>
        <w:spacing w:before="240" w:after="60" w:line="240" w:lineRule="auto"/>
        <w:jc w:val="both"/>
        <w:outlineLvl w:val="1"/>
        <w:rPr>
          <w:rFonts w:ascii="Times New Roman" w:eastAsia="PMingLiU" w:hAnsi="Times New Roman" w:cs="Times New Roman"/>
          <w:bCs/>
          <w:iCs/>
          <w:sz w:val="28"/>
          <w:szCs w:val="28"/>
          <w:lang w:eastAsia="zh-TW"/>
        </w:rPr>
      </w:pPr>
      <w:bookmarkStart w:id="22" w:name="_Toc335298186"/>
      <w:bookmarkStart w:id="23" w:name="_Toc57841950"/>
      <w:r w:rsidRPr="00063648">
        <w:rPr>
          <w:rFonts w:ascii="Times New Roman" w:eastAsia="PMingLiU" w:hAnsi="Times New Roman" w:cs="Times New Roman"/>
          <w:bCs/>
          <w:iCs/>
          <w:sz w:val="28"/>
          <w:szCs w:val="28"/>
          <w:lang w:eastAsia="zh-TW"/>
        </w:rPr>
        <w:t>Background</w:t>
      </w:r>
      <w:bookmarkEnd w:id="22"/>
      <w:bookmarkEnd w:id="23"/>
    </w:p>
    <w:p w14:paraId="3C72E4AE" w14:textId="7BCEE327" w:rsidR="009728FE" w:rsidRPr="00063648" w:rsidRDefault="009728FE" w:rsidP="009728FE">
      <w:pPr>
        <w:keepNext/>
        <w:numPr>
          <w:ilvl w:val="1"/>
          <w:numId w:val="1"/>
        </w:numPr>
        <w:spacing w:before="240" w:after="60" w:line="240" w:lineRule="auto"/>
        <w:jc w:val="both"/>
        <w:outlineLvl w:val="1"/>
        <w:rPr>
          <w:rFonts w:ascii="Times New Roman" w:eastAsia="PMingLiU" w:hAnsi="Times New Roman" w:cs="Times New Roman"/>
          <w:bCs/>
          <w:iCs/>
          <w:sz w:val="28"/>
          <w:szCs w:val="28"/>
          <w:lang w:eastAsia="zh-TW"/>
        </w:rPr>
      </w:pPr>
      <w:r w:rsidRPr="00063648">
        <w:rPr>
          <w:rFonts w:ascii="Times New Roman" w:eastAsia="PMingLiU" w:hAnsi="Times New Roman" w:cs="Times New Roman"/>
          <w:color w:val="000000" w:themeColor="text1"/>
          <w:sz w:val="28"/>
          <w:szCs w:val="28"/>
          <w:lang w:eastAsia="zh-TW"/>
        </w:rPr>
        <w:t xml:space="preserve"> </w:t>
      </w:r>
      <w:bookmarkStart w:id="24" w:name="_Toc57841951"/>
      <w:r w:rsidRPr="00063648">
        <w:rPr>
          <w:rFonts w:ascii="Times New Roman" w:eastAsia="PMingLiU" w:hAnsi="Times New Roman" w:cs="Times New Roman"/>
          <w:color w:val="000000" w:themeColor="text1"/>
          <w:sz w:val="28"/>
          <w:szCs w:val="28"/>
          <w:lang w:eastAsia="zh-TW"/>
        </w:rPr>
        <w:t>Data representation</w:t>
      </w:r>
      <w:r w:rsidR="00657E1D" w:rsidRPr="00063648">
        <w:rPr>
          <w:rFonts w:ascii="Times New Roman" w:eastAsia="PMingLiU" w:hAnsi="Times New Roman" w:cs="Times New Roman"/>
          <w:color w:val="000000" w:themeColor="text1"/>
          <w:sz w:val="28"/>
          <w:szCs w:val="28"/>
          <w:lang w:eastAsia="zh-TW"/>
        </w:rPr>
        <w:t>s</w:t>
      </w:r>
      <w:bookmarkEnd w:id="24"/>
    </w:p>
    <w:p w14:paraId="172A0EA7" w14:textId="6F8B0C2F" w:rsidR="009728FE" w:rsidRPr="00063648" w:rsidRDefault="009728FE" w:rsidP="009728FE">
      <w:pPr>
        <w:spacing w:after="0" w:line="240" w:lineRule="auto"/>
        <w:ind w:left="1440"/>
        <w:jc w:val="both"/>
        <w:rPr>
          <w:rFonts w:ascii="Times New Roman" w:eastAsia="PMingLiU" w:hAnsi="Times New Roman" w:cs="Times New Roman"/>
          <w:sz w:val="24"/>
          <w:szCs w:val="24"/>
          <w:lang w:eastAsia="zh-TW"/>
        </w:rPr>
      </w:pPr>
    </w:p>
    <w:p w14:paraId="66DBDCB3" w14:textId="72D31574" w:rsidR="00ED7ABB" w:rsidRPr="00063648" w:rsidRDefault="009728FE" w:rsidP="00315393">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 xml:space="preserve">GANs have seen wide success at generating images that are both locally and globally coherent, but they have seen little application to audio generation due to </w:t>
      </w:r>
      <w:r w:rsidR="00DD1794" w:rsidRPr="00063648">
        <w:rPr>
          <w:rFonts w:ascii="Times New Roman" w:eastAsia="PMingLiU" w:hAnsi="Times New Roman" w:cs="Times New Roman"/>
          <w:sz w:val="24"/>
          <w:szCs w:val="24"/>
          <w:lang w:eastAsia="zh-TW"/>
        </w:rPr>
        <w:t xml:space="preserve">the </w:t>
      </w:r>
      <w:r w:rsidRPr="00063648">
        <w:rPr>
          <w:rFonts w:ascii="Times New Roman" w:eastAsia="PMingLiU" w:hAnsi="Times New Roman" w:cs="Times New Roman"/>
          <w:sz w:val="24"/>
          <w:szCs w:val="24"/>
          <w:lang w:eastAsia="zh-TW"/>
        </w:rPr>
        <w:t>time-domain features</w:t>
      </w:r>
      <w:r w:rsidR="00DD1794" w:rsidRPr="00063648">
        <w:rPr>
          <w:rFonts w:ascii="Times New Roman" w:eastAsia="PMingLiU" w:hAnsi="Times New Roman" w:cs="Times New Roman"/>
          <w:sz w:val="24"/>
          <w:szCs w:val="24"/>
          <w:lang w:eastAsia="zh-TW"/>
        </w:rPr>
        <w:t xml:space="preserve"> limitations</w:t>
      </w:r>
      <w:r w:rsidRPr="00063648">
        <w:rPr>
          <w:rFonts w:ascii="Times New Roman" w:eastAsia="PMingLiU" w:hAnsi="Times New Roman" w:cs="Times New Roman"/>
          <w:sz w:val="24"/>
          <w:szCs w:val="24"/>
          <w:lang w:eastAsia="zh-TW"/>
        </w:rPr>
        <w:t xml:space="preserve"> of audio</w:t>
      </w:r>
      <w:r w:rsidR="00DD1794" w:rsidRPr="00063648">
        <w:rPr>
          <w:rFonts w:ascii="Times New Roman" w:eastAsia="PMingLiU" w:hAnsi="Times New Roman" w:cs="Times New Roman"/>
          <w:sz w:val="24"/>
          <w:szCs w:val="24"/>
          <w:lang w:eastAsia="zh-TW"/>
        </w:rPr>
        <w:t xml:space="preserve"> data</w:t>
      </w:r>
      <w:r w:rsidRPr="00063648">
        <w:rPr>
          <w:rFonts w:ascii="Times New Roman" w:eastAsia="PMingLiU" w:hAnsi="Times New Roman" w:cs="Times New Roman"/>
          <w:sz w:val="24"/>
          <w:szCs w:val="24"/>
          <w:lang w:eastAsia="zh-TW"/>
        </w:rPr>
        <w:t xml:space="preserve"> representations.</w:t>
      </w:r>
      <w:r w:rsidR="003F42E6" w:rsidRPr="00063648">
        <w:rPr>
          <w:rFonts w:ascii="Times New Roman" w:hAnsi="Times New Roman" w:cs="Times New Roman"/>
          <w:sz w:val="24"/>
          <w:szCs w:val="24"/>
        </w:rPr>
        <w:t xml:space="preserve"> </w:t>
      </w:r>
      <w:r w:rsidR="003F42E6">
        <w:rPr>
          <w:rFonts w:ascii="Times New Roman" w:eastAsia="PMingLiU" w:hAnsi="Times New Roman" w:cs="Times New Roman"/>
          <w:sz w:val="24"/>
          <w:szCs w:val="24"/>
          <w:lang w:eastAsia="zh-TW"/>
        </w:rPr>
        <w:t>[1]</w:t>
      </w:r>
      <w:r w:rsidR="001713F4">
        <w:rPr>
          <w:rFonts w:ascii="Times New Roman" w:eastAsia="PMingLiU" w:hAnsi="Times New Roman" w:cs="Times New Roman"/>
          <w:sz w:val="24"/>
          <w:szCs w:val="24"/>
          <w:lang w:eastAsia="zh-TW"/>
        </w:rPr>
        <w:t xml:space="preserve"> </w:t>
      </w:r>
      <w:r w:rsidR="004B6D2B" w:rsidRPr="00063648">
        <w:rPr>
          <w:rFonts w:ascii="Times New Roman" w:hAnsi="Times New Roman" w:cs="Times New Roman"/>
          <w:sz w:val="24"/>
          <w:szCs w:val="24"/>
        </w:rPr>
        <w:t xml:space="preserve">Therefore, </w:t>
      </w:r>
      <w:r w:rsidR="009A5571" w:rsidRPr="00063648">
        <w:rPr>
          <w:rFonts w:ascii="Times New Roman" w:hAnsi="Times New Roman" w:cs="Times New Roman"/>
          <w:sz w:val="24"/>
          <w:szCs w:val="24"/>
        </w:rPr>
        <w:t xml:space="preserve">in our project, we </w:t>
      </w:r>
      <w:r w:rsidR="0064766C" w:rsidRPr="00063648">
        <w:rPr>
          <w:rFonts w:ascii="Times New Roman" w:hAnsi="Times New Roman" w:cs="Times New Roman"/>
          <w:sz w:val="24"/>
          <w:szCs w:val="24"/>
        </w:rPr>
        <w:t>apply</w:t>
      </w:r>
      <w:r w:rsidR="00DA3943" w:rsidRPr="00063648">
        <w:rPr>
          <w:rFonts w:ascii="Times New Roman" w:hAnsi="Times New Roman" w:cs="Times New Roman"/>
          <w:sz w:val="24"/>
          <w:szCs w:val="24"/>
        </w:rPr>
        <w:t xml:space="preserve"> two kinds of audio data</w:t>
      </w:r>
      <w:r w:rsidR="007728DA" w:rsidRPr="00063648">
        <w:rPr>
          <w:rFonts w:ascii="Times New Roman" w:hAnsi="Times New Roman" w:cs="Times New Roman"/>
          <w:sz w:val="24"/>
          <w:szCs w:val="24"/>
        </w:rPr>
        <w:t xml:space="preserve"> representations to </w:t>
      </w:r>
      <w:r w:rsidR="0064766C" w:rsidRPr="00063648">
        <w:rPr>
          <w:rFonts w:ascii="Times New Roman" w:hAnsi="Times New Roman" w:cs="Times New Roman"/>
          <w:sz w:val="24"/>
          <w:szCs w:val="24"/>
        </w:rPr>
        <w:t xml:space="preserve">train our models in order to limit the </w:t>
      </w:r>
      <w:r w:rsidR="007606F8" w:rsidRPr="00063648">
        <w:rPr>
          <w:rFonts w:ascii="Times New Roman" w:hAnsi="Times New Roman" w:cs="Times New Roman"/>
          <w:sz w:val="24"/>
          <w:szCs w:val="24"/>
        </w:rPr>
        <w:t>restrictions and</w:t>
      </w:r>
      <w:r w:rsidR="0064766C" w:rsidRPr="00063648">
        <w:rPr>
          <w:rFonts w:ascii="Times New Roman" w:hAnsi="Times New Roman" w:cs="Times New Roman"/>
          <w:sz w:val="24"/>
          <w:szCs w:val="24"/>
        </w:rPr>
        <w:t xml:space="preserve"> </w:t>
      </w:r>
      <w:r w:rsidR="00CD3795" w:rsidRPr="00063648">
        <w:rPr>
          <w:rFonts w:ascii="Times New Roman" w:hAnsi="Times New Roman" w:cs="Times New Roman"/>
          <w:sz w:val="24"/>
          <w:szCs w:val="24"/>
        </w:rPr>
        <w:t>aiming to find the better one.</w:t>
      </w:r>
    </w:p>
    <w:p w14:paraId="4BEA795F" w14:textId="77777777" w:rsidR="0054038E" w:rsidRPr="00063648" w:rsidRDefault="0054038E" w:rsidP="0054038E">
      <w:pPr>
        <w:spacing w:after="0" w:line="240" w:lineRule="auto"/>
        <w:ind w:left="1440"/>
        <w:jc w:val="both"/>
        <w:rPr>
          <w:rFonts w:ascii="Times New Roman" w:eastAsia="PMingLiU" w:hAnsi="Times New Roman" w:cs="Times New Roman"/>
          <w:sz w:val="24"/>
          <w:szCs w:val="24"/>
          <w:lang w:eastAsia="zh-TW"/>
        </w:rPr>
      </w:pPr>
    </w:p>
    <w:p w14:paraId="1B41FB50" w14:textId="3C8B12A5" w:rsidR="0054038E" w:rsidRPr="00063648" w:rsidRDefault="00281701" w:rsidP="0054038E">
      <w:pPr>
        <w:spacing w:after="0" w:line="240" w:lineRule="auto"/>
        <w:ind w:left="1440"/>
        <w:jc w:val="both"/>
        <w:rPr>
          <w:rFonts w:ascii="Times New Roman" w:eastAsia="PMingLiU" w:hAnsi="Times New Roman" w:cs="Times New Roman"/>
          <w:b/>
          <w:bCs/>
          <w:sz w:val="24"/>
          <w:szCs w:val="24"/>
          <w:lang w:eastAsia="zh-TW"/>
        </w:rPr>
      </w:pPr>
      <w:r w:rsidRPr="00063648">
        <w:rPr>
          <w:rFonts w:ascii="Times New Roman" w:eastAsia="PMingLiU" w:hAnsi="Times New Roman" w:cs="Times New Roman"/>
          <w:b/>
          <w:bCs/>
          <w:sz w:val="24"/>
          <w:szCs w:val="24"/>
          <w:lang w:eastAsia="zh-TW"/>
        </w:rPr>
        <w:t>2.1.1 Raw Audio Waveform</w:t>
      </w:r>
    </w:p>
    <w:p w14:paraId="1BAEBF88" w14:textId="77777777" w:rsidR="00ED7ABB" w:rsidRPr="00063648" w:rsidRDefault="00ED7ABB" w:rsidP="00ED7ABB">
      <w:pPr>
        <w:spacing w:after="0" w:line="240" w:lineRule="auto"/>
        <w:ind w:left="1440"/>
        <w:jc w:val="both"/>
        <w:rPr>
          <w:rFonts w:ascii="Times New Roman" w:eastAsia="PMingLiU" w:hAnsi="Times New Roman" w:cs="Times New Roman"/>
          <w:sz w:val="24"/>
          <w:szCs w:val="24"/>
          <w:lang w:eastAsia="zh-TW"/>
        </w:rPr>
      </w:pPr>
    </w:p>
    <w:p w14:paraId="739F0BD5" w14:textId="23513B0E" w:rsidR="00BE69B0" w:rsidRPr="00063648" w:rsidRDefault="005039CD" w:rsidP="00ED7ABB">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 xml:space="preserve">The first data representation form of audio data we used is raw audio waveform. </w:t>
      </w:r>
      <w:r w:rsidR="00BE69B0" w:rsidRPr="00063648">
        <w:rPr>
          <w:rFonts w:ascii="Times New Roman" w:eastAsia="PMingLiU" w:hAnsi="Times New Roman" w:cs="Times New Roman"/>
          <w:sz w:val="24"/>
          <w:szCs w:val="24"/>
          <w:lang w:eastAsia="zh-TW"/>
        </w:rPr>
        <w:t>Waveform is the most common and easiest representation form of audio</w:t>
      </w:r>
      <w:r w:rsidR="00FB0E96" w:rsidRPr="00063648">
        <w:rPr>
          <w:rFonts w:ascii="Times New Roman" w:eastAsia="PMingLiU" w:hAnsi="Times New Roman" w:cs="Times New Roman"/>
          <w:sz w:val="24"/>
          <w:szCs w:val="24"/>
          <w:lang w:eastAsia="zh-TW"/>
        </w:rPr>
        <w:t xml:space="preserve"> data. It is merely a graph that displays amplitude or level changes over time.</w:t>
      </w:r>
      <w:r w:rsidR="00F03039">
        <w:rPr>
          <w:rFonts w:ascii="Times New Roman" w:eastAsia="PMingLiU" w:hAnsi="Times New Roman" w:cs="Times New Roman"/>
          <w:sz w:val="24"/>
          <w:szCs w:val="24"/>
          <w:lang w:eastAsia="zh-TW"/>
        </w:rPr>
        <w:t xml:space="preserve"> </w:t>
      </w:r>
      <w:r w:rsidR="00B812C7">
        <w:rPr>
          <w:rFonts w:ascii="Times New Roman" w:eastAsia="PMingLiU" w:hAnsi="Times New Roman" w:cs="Times New Roman"/>
          <w:sz w:val="24"/>
          <w:szCs w:val="24"/>
          <w:lang w:eastAsia="zh-TW"/>
        </w:rPr>
        <w:t>[2]</w:t>
      </w:r>
      <w:r w:rsidR="00FB0E96" w:rsidRPr="00063648">
        <w:rPr>
          <w:rFonts w:ascii="Times New Roman" w:eastAsia="PMingLiU" w:hAnsi="Times New Roman" w:cs="Times New Roman"/>
          <w:sz w:val="24"/>
          <w:szCs w:val="24"/>
          <w:lang w:eastAsia="zh-TW"/>
        </w:rPr>
        <w:t xml:space="preserve"> Amplitude is measured in a bipolar manner, with positive and negative values</w:t>
      </w:r>
      <w:r w:rsidR="007606F8" w:rsidRPr="00063648">
        <w:rPr>
          <w:rFonts w:ascii="Times New Roman" w:eastAsia="PMingLiU" w:hAnsi="Times New Roman" w:cs="Times New Roman"/>
          <w:sz w:val="24"/>
          <w:szCs w:val="24"/>
          <w:lang w:eastAsia="zh-TW"/>
        </w:rPr>
        <w:t xml:space="preserve">. It has been widely applied in different kinds of </w:t>
      </w:r>
      <w:r w:rsidR="000C0213" w:rsidRPr="00063648">
        <w:rPr>
          <w:rFonts w:ascii="Times New Roman" w:eastAsia="PMingLiU" w:hAnsi="Times New Roman" w:cs="Times New Roman"/>
          <w:sz w:val="24"/>
          <w:szCs w:val="24"/>
          <w:lang w:eastAsia="zh-TW"/>
        </w:rPr>
        <w:t>GANs</w:t>
      </w:r>
      <w:r w:rsidR="009905D7" w:rsidRPr="00063648">
        <w:rPr>
          <w:rFonts w:ascii="Times New Roman" w:eastAsia="PMingLiU" w:hAnsi="Times New Roman" w:cs="Times New Roman"/>
          <w:sz w:val="24"/>
          <w:szCs w:val="24"/>
          <w:lang w:eastAsia="zh-TW"/>
        </w:rPr>
        <w:t xml:space="preserve"> of image-audio synthesis</w:t>
      </w:r>
      <w:r w:rsidR="001F388F" w:rsidRPr="00063648">
        <w:rPr>
          <w:rFonts w:ascii="Times New Roman" w:eastAsia="PMingLiU" w:hAnsi="Times New Roman" w:cs="Times New Roman"/>
          <w:sz w:val="24"/>
          <w:szCs w:val="24"/>
          <w:lang w:eastAsia="zh-TW"/>
        </w:rPr>
        <w:t xml:space="preserve"> due to the ease of extraction and conversion from input to output</w:t>
      </w:r>
      <w:r w:rsidRPr="00063648">
        <w:rPr>
          <w:rFonts w:ascii="Times New Roman" w:eastAsia="PMingLiU" w:hAnsi="Times New Roman" w:cs="Times New Roman"/>
          <w:sz w:val="24"/>
          <w:szCs w:val="24"/>
          <w:lang w:eastAsia="zh-TW"/>
        </w:rPr>
        <w:t>. Therefore</w:t>
      </w:r>
      <w:r w:rsidR="00870982" w:rsidRPr="00063648">
        <w:rPr>
          <w:rFonts w:ascii="Times New Roman" w:eastAsia="PMingLiU" w:hAnsi="Times New Roman" w:cs="Times New Roman"/>
          <w:sz w:val="24"/>
          <w:szCs w:val="24"/>
          <w:lang w:eastAsia="zh-TW"/>
        </w:rPr>
        <w:t>, we used waveform as the early attempt</w:t>
      </w:r>
      <w:r w:rsidR="009905D7" w:rsidRPr="00063648">
        <w:rPr>
          <w:rFonts w:ascii="Times New Roman" w:eastAsia="PMingLiU" w:hAnsi="Times New Roman" w:cs="Times New Roman"/>
          <w:sz w:val="24"/>
          <w:szCs w:val="24"/>
          <w:lang w:eastAsia="zh-TW"/>
        </w:rPr>
        <w:t>s</w:t>
      </w:r>
      <w:r w:rsidR="00870982" w:rsidRPr="00063648">
        <w:rPr>
          <w:rFonts w:ascii="Times New Roman" w:eastAsia="PMingLiU" w:hAnsi="Times New Roman" w:cs="Times New Roman"/>
          <w:sz w:val="24"/>
          <w:szCs w:val="24"/>
          <w:lang w:eastAsia="zh-TW"/>
        </w:rPr>
        <w:t xml:space="preserve"> to our project.</w:t>
      </w:r>
    </w:p>
    <w:p w14:paraId="0978545E" w14:textId="77777777" w:rsidR="00BE69B0" w:rsidRPr="00063648" w:rsidRDefault="00BE69B0" w:rsidP="00ED7ABB">
      <w:pPr>
        <w:spacing w:after="0" w:line="240" w:lineRule="auto"/>
        <w:ind w:left="1440"/>
        <w:jc w:val="both"/>
        <w:rPr>
          <w:rFonts w:ascii="Times New Roman" w:eastAsia="PMingLiU" w:hAnsi="Times New Roman" w:cs="Times New Roman"/>
          <w:sz w:val="24"/>
          <w:szCs w:val="24"/>
          <w:lang w:eastAsia="zh-TW"/>
        </w:rPr>
      </w:pPr>
    </w:p>
    <w:p w14:paraId="5114F2FA" w14:textId="1B95E861" w:rsidR="00B677EF" w:rsidRPr="00063648" w:rsidRDefault="00D10C49" w:rsidP="00B677EF">
      <w:pPr>
        <w:spacing w:after="0" w:line="240" w:lineRule="auto"/>
        <w:ind w:left="1440"/>
        <w:jc w:val="both"/>
        <w:rPr>
          <w:rFonts w:ascii="Times New Roman" w:eastAsia="PMingLiU" w:hAnsi="Times New Roman" w:cs="Times New Roman"/>
          <w:sz w:val="24"/>
          <w:szCs w:val="24"/>
          <w:lang w:eastAsia="zh-TW"/>
        </w:rPr>
      </w:pPr>
      <w:r w:rsidRPr="00063648">
        <w:rPr>
          <w:rFonts w:ascii="Times New Roman" w:hAnsi="Times New Roman" w:cs="Times New Roman"/>
          <w:sz w:val="24"/>
          <w:szCs w:val="24"/>
        </w:rPr>
        <w:t>T</w:t>
      </w:r>
      <w:r w:rsidR="001C6B8D" w:rsidRPr="00063648">
        <w:rPr>
          <w:rFonts w:ascii="Times New Roman" w:hAnsi="Times New Roman" w:cs="Times New Roman"/>
          <w:sz w:val="24"/>
          <w:szCs w:val="24"/>
        </w:rPr>
        <w:t xml:space="preserve">here are some intrinsic differences between audio and images. </w:t>
      </w:r>
      <w:r w:rsidR="004B6D2B" w:rsidRPr="00063648">
        <w:rPr>
          <w:rFonts w:ascii="Times New Roman" w:hAnsi="Times New Roman" w:cs="Times New Roman"/>
          <w:sz w:val="24"/>
          <w:szCs w:val="24"/>
        </w:rPr>
        <w:t>One way to illustrate the differences between audio and images is by examining the axes along which these types of data vary most substantially, i.e. by principal component analysis.</w:t>
      </w:r>
      <w:r w:rsidR="00CD3795" w:rsidRPr="00063648">
        <w:rPr>
          <w:rFonts w:ascii="Times New Roman" w:hAnsi="Times New Roman" w:cs="Times New Roman"/>
          <w:sz w:val="24"/>
          <w:szCs w:val="24"/>
        </w:rPr>
        <w:t xml:space="preserve"> </w:t>
      </w:r>
      <w:r w:rsidR="003231F1" w:rsidRPr="00063648">
        <w:rPr>
          <w:rFonts w:ascii="Times New Roman" w:hAnsi="Times New Roman" w:cs="Times New Roman"/>
          <w:sz w:val="24"/>
          <w:szCs w:val="24"/>
        </w:rPr>
        <w:t>[</w:t>
      </w:r>
      <w:r w:rsidR="00DE681F">
        <w:rPr>
          <w:rFonts w:ascii="Times New Roman" w:hAnsi="Times New Roman" w:cs="Times New Roman"/>
          <w:sz w:val="24"/>
          <w:szCs w:val="24"/>
        </w:rPr>
        <w:t>1</w:t>
      </w:r>
      <w:r w:rsidR="003231F1" w:rsidRPr="00063648">
        <w:rPr>
          <w:rFonts w:ascii="Times New Roman" w:hAnsi="Times New Roman" w:cs="Times New Roman"/>
          <w:sz w:val="24"/>
          <w:szCs w:val="24"/>
        </w:rPr>
        <w:t xml:space="preserve">] </w:t>
      </w:r>
      <w:r w:rsidR="00F25D9E" w:rsidRPr="00063648">
        <w:rPr>
          <w:rFonts w:ascii="Times New Roman" w:hAnsi="Times New Roman" w:cs="Times New Roman"/>
          <w:sz w:val="24"/>
          <w:szCs w:val="24"/>
        </w:rPr>
        <w:t>In general, natural audio signals are more likely to exhibit periodicity than natural images.</w:t>
      </w:r>
      <w:r w:rsidR="001E3E6D" w:rsidRPr="00063648">
        <w:rPr>
          <w:rFonts w:ascii="Times New Roman" w:hAnsi="Times New Roman" w:cs="Times New Roman"/>
          <w:sz w:val="24"/>
          <w:szCs w:val="24"/>
        </w:rPr>
        <w:t xml:space="preserve"> This provides both ease</w:t>
      </w:r>
      <w:r w:rsidR="00472139" w:rsidRPr="00063648">
        <w:rPr>
          <w:rFonts w:ascii="Times New Roman" w:hAnsi="Times New Roman" w:cs="Times New Roman"/>
          <w:sz w:val="24"/>
          <w:szCs w:val="24"/>
        </w:rPr>
        <w:t xml:space="preserve"> in data extraction (input)</w:t>
      </w:r>
      <w:r w:rsidR="001E3E6D" w:rsidRPr="00063648">
        <w:rPr>
          <w:rFonts w:ascii="Times New Roman" w:hAnsi="Times New Roman" w:cs="Times New Roman"/>
          <w:sz w:val="24"/>
          <w:szCs w:val="24"/>
        </w:rPr>
        <w:t xml:space="preserve"> and limitation </w:t>
      </w:r>
      <w:r w:rsidR="00472139" w:rsidRPr="00063648">
        <w:rPr>
          <w:rFonts w:ascii="Times New Roman" w:hAnsi="Times New Roman" w:cs="Times New Roman"/>
          <w:sz w:val="24"/>
          <w:szCs w:val="24"/>
        </w:rPr>
        <w:t>in data generation</w:t>
      </w:r>
      <w:r w:rsidRPr="00063648">
        <w:rPr>
          <w:rFonts w:ascii="Times New Roman" w:hAnsi="Times New Roman" w:cs="Times New Roman"/>
          <w:sz w:val="24"/>
          <w:szCs w:val="24"/>
        </w:rPr>
        <w:t xml:space="preserve"> </w:t>
      </w:r>
      <w:r w:rsidR="00472139" w:rsidRPr="00063648">
        <w:rPr>
          <w:rFonts w:ascii="Times New Roman" w:hAnsi="Times New Roman" w:cs="Times New Roman"/>
          <w:sz w:val="24"/>
          <w:szCs w:val="24"/>
        </w:rPr>
        <w:t>(output)</w:t>
      </w:r>
      <w:r w:rsidRPr="00063648">
        <w:rPr>
          <w:rFonts w:ascii="Times New Roman" w:hAnsi="Times New Roman" w:cs="Times New Roman"/>
          <w:sz w:val="24"/>
          <w:szCs w:val="24"/>
        </w:rPr>
        <w:t>. However, the limitation</w:t>
      </w:r>
      <w:r w:rsidR="009B0AF1" w:rsidRPr="00063648">
        <w:rPr>
          <w:rFonts w:ascii="Times New Roman" w:hAnsi="Times New Roman" w:cs="Times New Roman"/>
          <w:sz w:val="24"/>
          <w:szCs w:val="24"/>
        </w:rPr>
        <w:t>s</w:t>
      </w:r>
      <w:r w:rsidRPr="00063648">
        <w:rPr>
          <w:rFonts w:ascii="Times New Roman" w:hAnsi="Times New Roman" w:cs="Times New Roman"/>
          <w:sz w:val="24"/>
          <w:szCs w:val="24"/>
        </w:rPr>
        <w:t xml:space="preserve"> are mostly can be ignored since </w:t>
      </w:r>
      <w:r w:rsidR="0004507A" w:rsidRPr="00063648">
        <w:rPr>
          <w:rFonts w:ascii="Times New Roman" w:hAnsi="Times New Roman" w:cs="Times New Roman"/>
          <w:sz w:val="24"/>
          <w:szCs w:val="24"/>
        </w:rPr>
        <w:t xml:space="preserve">the </w:t>
      </w:r>
      <w:r w:rsidR="00146EC9" w:rsidRPr="00063648">
        <w:rPr>
          <w:rFonts w:ascii="Times New Roman" w:hAnsi="Times New Roman" w:cs="Times New Roman"/>
          <w:sz w:val="24"/>
          <w:szCs w:val="24"/>
        </w:rPr>
        <w:t xml:space="preserve">input data are quite short </w:t>
      </w:r>
      <w:r w:rsidR="008465A7" w:rsidRPr="00063648">
        <w:rPr>
          <w:rFonts w:ascii="Times New Roman" w:hAnsi="Times New Roman" w:cs="Times New Roman"/>
          <w:sz w:val="24"/>
          <w:szCs w:val="24"/>
        </w:rPr>
        <w:t xml:space="preserve">and </w:t>
      </w:r>
      <w:r w:rsidR="00BA70BF" w:rsidRPr="00063648">
        <w:rPr>
          <w:rFonts w:ascii="Times New Roman" w:hAnsi="Times New Roman" w:cs="Times New Roman"/>
          <w:sz w:val="24"/>
          <w:szCs w:val="24"/>
        </w:rPr>
        <w:t xml:space="preserve">application of </w:t>
      </w:r>
      <w:r w:rsidR="007A4AAE" w:rsidRPr="00063648">
        <w:rPr>
          <w:rFonts w:ascii="Times New Roman" w:hAnsi="Times New Roman" w:cs="Times New Roman"/>
          <w:sz w:val="24"/>
          <w:szCs w:val="24"/>
        </w:rPr>
        <w:t xml:space="preserve">convolutional layers in the training models. </w:t>
      </w:r>
    </w:p>
    <w:p w14:paraId="2BBA52B6" w14:textId="77777777" w:rsidR="00B677EF" w:rsidRPr="00063648" w:rsidRDefault="00B677EF" w:rsidP="00B677EF">
      <w:pPr>
        <w:spacing w:after="0" w:line="240" w:lineRule="auto"/>
        <w:ind w:left="1440"/>
        <w:jc w:val="both"/>
        <w:rPr>
          <w:rFonts w:ascii="Times New Roman" w:eastAsia="PMingLiU" w:hAnsi="Times New Roman" w:cs="Times New Roman"/>
          <w:sz w:val="24"/>
          <w:szCs w:val="24"/>
          <w:lang w:eastAsia="zh-TW"/>
        </w:rPr>
      </w:pPr>
    </w:p>
    <w:p w14:paraId="4A2582D0" w14:textId="35745915" w:rsidR="004B6D2B" w:rsidRPr="00063648" w:rsidRDefault="009905D7" w:rsidP="00693F6C">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 xml:space="preserve">One </w:t>
      </w:r>
      <w:proofErr w:type="gramStart"/>
      <w:r w:rsidRPr="00063648">
        <w:rPr>
          <w:rFonts w:ascii="Times New Roman" w:eastAsia="PMingLiU" w:hAnsi="Times New Roman" w:cs="Times New Roman"/>
          <w:sz w:val="24"/>
          <w:szCs w:val="24"/>
          <w:lang w:eastAsia="zh-TW"/>
        </w:rPr>
        <w:t>particular challenging</w:t>
      </w:r>
      <w:proofErr w:type="gramEnd"/>
      <w:r w:rsidRPr="00063648">
        <w:rPr>
          <w:rFonts w:ascii="Times New Roman" w:eastAsia="PMingLiU" w:hAnsi="Times New Roman" w:cs="Times New Roman"/>
          <w:sz w:val="24"/>
          <w:szCs w:val="24"/>
          <w:lang w:eastAsia="zh-TW"/>
        </w:rPr>
        <w:t xml:space="preserve"> problem of m</w:t>
      </w:r>
      <w:r w:rsidR="00B677EF" w:rsidRPr="00063648">
        <w:rPr>
          <w:rFonts w:ascii="Times New Roman" w:eastAsia="PMingLiU" w:hAnsi="Times New Roman" w:cs="Times New Roman"/>
          <w:sz w:val="24"/>
          <w:szCs w:val="24"/>
          <w:lang w:eastAsia="zh-TW"/>
        </w:rPr>
        <w:t>odelling raw audio is the high temporal resolution of the</w:t>
      </w:r>
      <w:r w:rsidRPr="00063648">
        <w:rPr>
          <w:rFonts w:ascii="Times New Roman" w:eastAsia="PMingLiU" w:hAnsi="Times New Roman" w:cs="Times New Roman"/>
          <w:sz w:val="24"/>
          <w:szCs w:val="24"/>
          <w:lang w:eastAsia="zh-TW"/>
        </w:rPr>
        <w:t xml:space="preserve"> audio</w:t>
      </w:r>
      <w:r w:rsidR="00B677EF" w:rsidRPr="00063648">
        <w:rPr>
          <w:rFonts w:ascii="Times New Roman" w:eastAsia="PMingLiU" w:hAnsi="Times New Roman" w:cs="Times New Roman"/>
          <w:sz w:val="24"/>
          <w:szCs w:val="24"/>
          <w:lang w:eastAsia="zh-TW"/>
        </w:rPr>
        <w:t xml:space="preserve"> data</w:t>
      </w:r>
      <w:r w:rsidRPr="00063648">
        <w:rPr>
          <w:rFonts w:ascii="Times New Roman" w:eastAsia="PMingLiU" w:hAnsi="Times New Roman" w:cs="Times New Roman"/>
          <w:sz w:val="24"/>
          <w:szCs w:val="24"/>
          <w:lang w:eastAsia="zh-TW"/>
        </w:rPr>
        <w:t>. They are</w:t>
      </w:r>
      <w:r w:rsidR="00B677EF" w:rsidRPr="00063648">
        <w:rPr>
          <w:rFonts w:ascii="Times New Roman" w:eastAsia="PMingLiU" w:hAnsi="Times New Roman" w:cs="Times New Roman"/>
          <w:sz w:val="24"/>
          <w:szCs w:val="24"/>
          <w:lang w:eastAsia="zh-TW"/>
        </w:rPr>
        <w:t xml:space="preserve"> usually at least 16,000 samples per second and the presence of time-domain structure at different timescales with short and long-term dependencies.</w:t>
      </w:r>
      <w:r w:rsidR="008F5352" w:rsidRPr="00063648">
        <w:rPr>
          <w:rFonts w:ascii="Times New Roman" w:eastAsia="PMingLiU" w:hAnsi="Times New Roman" w:cs="Times New Roman"/>
          <w:sz w:val="24"/>
          <w:szCs w:val="24"/>
          <w:lang w:eastAsia="zh-TW"/>
        </w:rPr>
        <w:t xml:space="preserve"> [</w:t>
      </w:r>
      <w:r w:rsidR="00F5683E">
        <w:rPr>
          <w:rFonts w:ascii="Times New Roman" w:eastAsia="PMingLiU" w:hAnsi="Times New Roman" w:cs="Times New Roman"/>
          <w:sz w:val="24"/>
          <w:szCs w:val="24"/>
          <w:lang w:eastAsia="zh-TW"/>
        </w:rPr>
        <w:t>3</w:t>
      </w:r>
      <w:r w:rsidR="008F5352" w:rsidRPr="00063648">
        <w:rPr>
          <w:rFonts w:ascii="Times New Roman" w:eastAsia="PMingLiU" w:hAnsi="Times New Roman" w:cs="Times New Roman"/>
          <w:sz w:val="24"/>
          <w:szCs w:val="24"/>
          <w:lang w:eastAsia="zh-TW"/>
        </w:rPr>
        <w:t>]</w:t>
      </w:r>
      <w:r w:rsidRPr="00063648">
        <w:rPr>
          <w:rFonts w:ascii="Times New Roman" w:eastAsia="PMingLiU" w:hAnsi="Times New Roman" w:cs="Times New Roman"/>
          <w:sz w:val="24"/>
          <w:szCs w:val="24"/>
          <w:lang w:eastAsia="zh-TW"/>
        </w:rPr>
        <w:t xml:space="preserve"> </w:t>
      </w:r>
      <w:r w:rsidR="00330D11" w:rsidRPr="00063648">
        <w:rPr>
          <w:rFonts w:ascii="Times New Roman" w:eastAsia="PMingLiU" w:hAnsi="Times New Roman" w:cs="Times New Roman"/>
          <w:sz w:val="24"/>
          <w:szCs w:val="24"/>
          <w:lang w:eastAsia="zh-TW"/>
        </w:rPr>
        <w:t xml:space="preserve">The features might be difficult to </w:t>
      </w:r>
      <w:r w:rsidR="00CC46E1" w:rsidRPr="00063648">
        <w:rPr>
          <w:rFonts w:ascii="Times New Roman" w:eastAsia="PMingLiU" w:hAnsi="Times New Roman" w:cs="Times New Roman"/>
          <w:sz w:val="24"/>
          <w:szCs w:val="24"/>
          <w:lang w:eastAsia="zh-TW"/>
        </w:rPr>
        <w:t xml:space="preserve">figure out when we </w:t>
      </w:r>
      <w:r w:rsidR="00D750E1" w:rsidRPr="00063648">
        <w:rPr>
          <w:rFonts w:ascii="Times New Roman" w:eastAsia="PMingLiU" w:hAnsi="Times New Roman" w:cs="Times New Roman"/>
          <w:sz w:val="24"/>
          <w:szCs w:val="24"/>
          <w:lang w:eastAsia="zh-TW"/>
        </w:rPr>
        <w:t>use one-dimensional transpose convolution layers to low-dimension feature vector maps into a high dimension of audio output.</w:t>
      </w:r>
    </w:p>
    <w:p w14:paraId="6AC372E3" w14:textId="77777777" w:rsidR="004B6D2B" w:rsidRPr="00063648" w:rsidRDefault="004B6D2B" w:rsidP="00ED7ABB">
      <w:pPr>
        <w:spacing w:after="0" w:line="240" w:lineRule="auto"/>
        <w:ind w:left="1440"/>
        <w:jc w:val="both"/>
        <w:rPr>
          <w:rFonts w:ascii="Times New Roman" w:eastAsia="PMingLiU" w:hAnsi="Times New Roman" w:cs="Times New Roman"/>
          <w:sz w:val="24"/>
          <w:szCs w:val="24"/>
          <w:lang w:eastAsia="zh-TW"/>
        </w:rPr>
      </w:pPr>
    </w:p>
    <w:p w14:paraId="19F68B97" w14:textId="34A8F6E8" w:rsidR="00ED7ABB" w:rsidRPr="00063648" w:rsidRDefault="007B6548" w:rsidP="00B677EF">
      <w:pPr>
        <w:spacing w:after="0" w:line="240" w:lineRule="auto"/>
        <w:ind w:left="1440"/>
        <w:jc w:val="both"/>
        <w:rPr>
          <w:rFonts w:ascii="Times New Roman" w:eastAsia="PMingLiU" w:hAnsi="Times New Roman" w:cs="Times New Roman"/>
          <w:b/>
          <w:bCs/>
          <w:sz w:val="24"/>
          <w:szCs w:val="24"/>
          <w:lang w:eastAsia="zh-TW"/>
        </w:rPr>
      </w:pPr>
      <w:r w:rsidRPr="00063648">
        <w:rPr>
          <w:rFonts w:ascii="Times New Roman" w:eastAsia="PMingLiU" w:hAnsi="Times New Roman" w:cs="Times New Roman"/>
          <w:b/>
          <w:bCs/>
          <w:sz w:val="24"/>
          <w:szCs w:val="24"/>
          <w:lang w:eastAsia="zh-TW"/>
        </w:rPr>
        <w:t>2.1.2 Spectrogram</w:t>
      </w:r>
    </w:p>
    <w:p w14:paraId="2255E8C3" w14:textId="77777777" w:rsidR="00ED7ABB" w:rsidRPr="00063648" w:rsidRDefault="00ED7ABB" w:rsidP="00ED7ABB">
      <w:pPr>
        <w:spacing w:after="0" w:line="240" w:lineRule="auto"/>
        <w:ind w:left="1440"/>
        <w:jc w:val="both"/>
        <w:rPr>
          <w:rFonts w:ascii="Times New Roman" w:eastAsia="PMingLiU" w:hAnsi="Times New Roman" w:cs="Times New Roman"/>
          <w:sz w:val="24"/>
          <w:szCs w:val="24"/>
          <w:lang w:eastAsia="zh-TW"/>
        </w:rPr>
      </w:pPr>
    </w:p>
    <w:p w14:paraId="54CF5090" w14:textId="0C9E25D9" w:rsidR="00ED7ABB" w:rsidRPr="00063648" w:rsidRDefault="00A05A2E" w:rsidP="00ED7ABB">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I</w:t>
      </w:r>
      <w:r w:rsidR="00ED7ABB" w:rsidRPr="00063648">
        <w:rPr>
          <w:rFonts w:ascii="Times New Roman" w:eastAsia="PMingLiU" w:hAnsi="Times New Roman" w:cs="Times New Roman"/>
          <w:sz w:val="24"/>
          <w:szCs w:val="24"/>
          <w:lang w:eastAsia="zh-TW"/>
        </w:rPr>
        <w:t>nstead of modelling the raw temporal audio (waveform) directly, most approaches simplify the problem by modelling a lower-resolution representation that can be efficiently computed from the raw temporal signal</w:t>
      </w:r>
      <w:r w:rsidRPr="00063648">
        <w:rPr>
          <w:rFonts w:ascii="Times New Roman" w:eastAsia="PMingLiU" w:hAnsi="Times New Roman" w:cs="Times New Roman"/>
          <w:sz w:val="24"/>
          <w:szCs w:val="24"/>
          <w:lang w:eastAsia="zh-TW"/>
        </w:rPr>
        <w:t xml:space="preserve"> [</w:t>
      </w:r>
      <w:r w:rsidR="00B90B86">
        <w:rPr>
          <w:rFonts w:ascii="Times New Roman" w:eastAsia="PMingLiU" w:hAnsi="Times New Roman" w:cs="Times New Roman"/>
          <w:sz w:val="24"/>
          <w:szCs w:val="24"/>
          <w:lang w:eastAsia="zh-TW"/>
        </w:rPr>
        <w:t>3</w:t>
      </w:r>
      <w:r w:rsidRPr="00063648">
        <w:rPr>
          <w:rFonts w:ascii="Times New Roman" w:eastAsia="PMingLiU" w:hAnsi="Times New Roman" w:cs="Times New Roman"/>
          <w:sz w:val="24"/>
          <w:szCs w:val="24"/>
          <w:lang w:eastAsia="zh-TW"/>
        </w:rPr>
        <w:t>]</w:t>
      </w:r>
      <w:r w:rsidR="00ED7ABB" w:rsidRPr="00063648">
        <w:rPr>
          <w:rFonts w:ascii="Times New Roman" w:eastAsia="PMingLiU" w:hAnsi="Times New Roman" w:cs="Times New Roman"/>
          <w:sz w:val="24"/>
          <w:szCs w:val="24"/>
          <w:lang w:eastAsia="zh-TW"/>
        </w:rPr>
        <w:t xml:space="preserve">. Also, since deep learning for audio has shifted from using hand-crafted features requiring prior knowledge, to features learned from raw audio data or mid-level representations, this has allowed us to build models requiring less prior knowledge, yet at the expense of data, computational power, and training time </w:t>
      </w:r>
      <w:r w:rsidR="00464E89" w:rsidRPr="00063648">
        <w:rPr>
          <w:rFonts w:ascii="Times New Roman" w:eastAsia="PMingLiU" w:hAnsi="Times New Roman" w:cs="Times New Roman"/>
          <w:sz w:val="24"/>
          <w:szCs w:val="24"/>
          <w:lang w:eastAsia="zh-TW"/>
        </w:rPr>
        <w:t>[</w:t>
      </w:r>
      <w:r w:rsidR="00E859E5">
        <w:rPr>
          <w:rFonts w:ascii="Times New Roman" w:eastAsia="PMingLiU" w:hAnsi="Times New Roman" w:cs="Times New Roman"/>
          <w:sz w:val="24"/>
          <w:szCs w:val="24"/>
          <w:lang w:eastAsia="zh-TW"/>
        </w:rPr>
        <w:t>4</w:t>
      </w:r>
      <w:r w:rsidR="00464E89" w:rsidRPr="00063648">
        <w:rPr>
          <w:rFonts w:ascii="Times New Roman" w:eastAsia="PMingLiU" w:hAnsi="Times New Roman" w:cs="Times New Roman"/>
          <w:sz w:val="24"/>
          <w:szCs w:val="24"/>
          <w:lang w:eastAsia="zh-TW"/>
        </w:rPr>
        <w:t>]</w:t>
      </w:r>
      <w:r w:rsidR="00ED7ABB" w:rsidRPr="00063648">
        <w:rPr>
          <w:rFonts w:ascii="Times New Roman" w:eastAsia="PMingLiU" w:hAnsi="Times New Roman" w:cs="Times New Roman"/>
          <w:sz w:val="24"/>
          <w:szCs w:val="24"/>
          <w:lang w:eastAsia="zh-TW"/>
        </w:rPr>
        <w:t>.</w:t>
      </w:r>
    </w:p>
    <w:p w14:paraId="428DF4F5" w14:textId="1ECE7928" w:rsidR="00313816" w:rsidRPr="00063648" w:rsidRDefault="00ED7ABB" w:rsidP="008E7E5D">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There are several representations of audial data in a deep-learning approach, include aligned linguistic features and spectrograms. The former is usually the intermediate representation given text as input, which is more likely processing speeches.</w:t>
      </w:r>
      <w:r w:rsidR="00CF6739">
        <w:rPr>
          <w:rFonts w:ascii="Times New Roman" w:eastAsia="PMingLiU" w:hAnsi="Times New Roman" w:cs="Times New Roman"/>
          <w:sz w:val="24"/>
          <w:szCs w:val="24"/>
          <w:lang w:eastAsia="zh-TW"/>
        </w:rPr>
        <w:t xml:space="preserve"> [</w:t>
      </w:r>
      <w:r w:rsidR="00990864">
        <w:rPr>
          <w:rFonts w:ascii="Times New Roman" w:eastAsia="PMingLiU" w:hAnsi="Times New Roman" w:cs="Times New Roman"/>
          <w:sz w:val="24"/>
          <w:szCs w:val="24"/>
          <w:lang w:eastAsia="zh-TW"/>
        </w:rPr>
        <w:t>1</w:t>
      </w:r>
      <w:r w:rsidR="00CF6739">
        <w:rPr>
          <w:rFonts w:ascii="Times New Roman" w:eastAsia="PMingLiU" w:hAnsi="Times New Roman" w:cs="Times New Roman"/>
          <w:sz w:val="24"/>
          <w:szCs w:val="24"/>
          <w:lang w:eastAsia="zh-TW"/>
        </w:rPr>
        <w:t>]</w:t>
      </w:r>
      <w:r w:rsidRPr="00063648">
        <w:rPr>
          <w:rFonts w:ascii="Times New Roman" w:eastAsia="PMingLiU" w:hAnsi="Times New Roman" w:cs="Times New Roman"/>
          <w:sz w:val="24"/>
          <w:szCs w:val="24"/>
          <w:lang w:eastAsia="zh-TW"/>
        </w:rPr>
        <w:t xml:space="preserve"> The latter transforms the intermediate representation back to audio, which is more applicable in general cases of audio synthesis. Therefore, in our </w:t>
      </w:r>
      <w:r w:rsidR="00DB4D1C" w:rsidRPr="00063648">
        <w:rPr>
          <w:rFonts w:ascii="Times New Roman" w:eastAsia="PMingLiU" w:hAnsi="Times New Roman" w:cs="Times New Roman"/>
          <w:sz w:val="24"/>
          <w:szCs w:val="24"/>
          <w:lang w:eastAsia="zh-TW"/>
        </w:rPr>
        <w:t>second attempt</w:t>
      </w:r>
      <w:r w:rsidRPr="00063648">
        <w:rPr>
          <w:rFonts w:ascii="Times New Roman" w:eastAsia="PMingLiU" w:hAnsi="Times New Roman" w:cs="Times New Roman"/>
          <w:sz w:val="24"/>
          <w:szCs w:val="24"/>
          <w:lang w:eastAsia="zh-TW"/>
        </w:rPr>
        <w:t>, we focus on spectrograms as the intermediate representation.</w:t>
      </w:r>
      <w:r w:rsidR="00DB4D1C" w:rsidRPr="00063648">
        <w:rPr>
          <w:rFonts w:ascii="Times New Roman" w:eastAsia="PMingLiU" w:hAnsi="Times New Roman" w:cs="Times New Roman"/>
          <w:sz w:val="24"/>
          <w:szCs w:val="24"/>
          <w:lang w:eastAsia="zh-TW"/>
        </w:rPr>
        <w:t xml:space="preserve"> </w:t>
      </w:r>
      <w:r w:rsidRPr="00063648">
        <w:rPr>
          <w:rFonts w:ascii="Times New Roman" w:eastAsia="PMingLiU" w:hAnsi="Times New Roman" w:cs="Times New Roman"/>
          <w:sz w:val="24"/>
          <w:szCs w:val="24"/>
          <w:lang w:eastAsia="zh-TW"/>
        </w:rPr>
        <w:t xml:space="preserve">Spectrogram is a frequency domain (magnitude vs frequency) representation of the original time domain (amplitude vs time) audio data. It can be obtained by Fourier analysis such as Discrete Fourier Transform (DFT), Fast Fourier Transform (FFT), Short-Time Fourier Transform (STFT), </w:t>
      </w:r>
      <w:proofErr w:type="gramStart"/>
      <w:r w:rsidRPr="00063648">
        <w:rPr>
          <w:rFonts w:ascii="Times New Roman" w:eastAsia="PMingLiU" w:hAnsi="Times New Roman" w:cs="Times New Roman"/>
          <w:sz w:val="24"/>
          <w:szCs w:val="24"/>
          <w:lang w:eastAsia="zh-TW"/>
        </w:rPr>
        <w:t>etc..</w:t>
      </w:r>
      <w:proofErr w:type="gramEnd"/>
      <w:r w:rsidRPr="00063648">
        <w:rPr>
          <w:rFonts w:ascii="Times New Roman" w:eastAsia="PMingLiU" w:hAnsi="Times New Roman" w:cs="Times New Roman"/>
          <w:sz w:val="24"/>
          <w:szCs w:val="24"/>
          <w:lang w:eastAsia="zh-TW"/>
        </w:rPr>
        <w:t xml:space="preserve"> They are commonly used intermediate representations suiting different audio data.</w:t>
      </w:r>
    </w:p>
    <w:p w14:paraId="4A4167B9" w14:textId="77777777" w:rsidR="00ED7ABB" w:rsidRPr="00063648" w:rsidRDefault="00ED7ABB" w:rsidP="00ED7ABB">
      <w:pPr>
        <w:spacing w:after="0" w:line="240" w:lineRule="auto"/>
        <w:ind w:left="1440"/>
        <w:jc w:val="both"/>
        <w:rPr>
          <w:rFonts w:ascii="Times New Roman" w:eastAsia="PMingLiU" w:hAnsi="Times New Roman" w:cs="Times New Roman"/>
          <w:sz w:val="24"/>
          <w:szCs w:val="24"/>
          <w:lang w:eastAsia="zh-TW"/>
        </w:rPr>
      </w:pPr>
    </w:p>
    <w:p w14:paraId="12460A8A" w14:textId="39E6A989" w:rsidR="00682C8E" w:rsidRPr="00063648" w:rsidRDefault="002D64EB" w:rsidP="00B954DA">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I</w:t>
      </w:r>
      <w:r w:rsidR="00A45027" w:rsidRPr="00063648">
        <w:rPr>
          <w:rFonts w:ascii="Times New Roman" w:eastAsia="PMingLiU" w:hAnsi="Times New Roman" w:cs="Times New Roman"/>
          <w:sz w:val="24"/>
          <w:szCs w:val="24"/>
          <w:lang w:eastAsia="zh-TW"/>
        </w:rPr>
        <w:t xml:space="preserve">n our project, </w:t>
      </w:r>
      <w:r w:rsidR="009C2E3F" w:rsidRPr="00063648">
        <w:rPr>
          <w:rFonts w:ascii="Times New Roman" w:eastAsia="PMingLiU" w:hAnsi="Times New Roman" w:cs="Times New Roman"/>
          <w:sz w:val="24"/>
          <w:szCs w:val="24"/>
          <w:lang w:eastAsia="zh-TW"/>
        </w:rPr>
        <w:t>we mainly use</w:t>
      </w:r>
      <w:r w:rsidR="00845EDC" w:rsidRPr="00063648">
        <w:rPr>
          <w:rFonts w:ascii="Times New Roman" w:eastAsia="PMingLiU" w:hAnsi="Times New Roman" w:cs="Times New Roman"/>
          <w:sz w:val="24"/>
          <w:szCs w:val="24"/>
          <w:lang w:eastAsia="zh-TW"/>
        </w:rPr>
        <w:t xml:space="preserve"> </w:t>
      </w:r>
      <w:r w:rsidR="00893421" w:rsidRPr="00063648">
        <w:rPr>
          <w:rFonts w:ascii="Times New Roman" w:eastAsia="PMingLiU" w:hAnsi="Times New Roman" w:cs="Times New Roman"/>
          <w:sz w:val="24"/>
          <w:szCs w:val="24"/>
          <w:lang w:eastAsia="zh-TW"/>
        </w:rPr>
        <w:t>STFT</w:t>
      </w:r>
      <w:r w:rsidR="00680066" w:rsidRPr="00063648">
        <w:rPr>
          <w:rFonts w:ascii="Times New Roman" w:eastAsia="PMingLiU" w:hAnsi="Times New Roman" w:cs="Times New Roman"/>
          <w:sz w:val="24"/>
          <w:szCs w:val="24"/>
          <w:lang w:eastAsia="zh-TW"/>
        </w:rPr>
        <w:t>,</w:t>
      </w:r>
      <w:r w:rsidR="009C2E3F" w:rsidRPr="00063648">
        <w:rPr>
          <w:rFonts w:ascii="Times New Roman" w:eastAsia="PMingLiU" w:hAnsi="Times New Roman" w:cs="Times New Roman"/>
          <w:sz w:val="24"/>
          <w:szCs w:val="24"/>
          <w:lang w:eastAsia="zh-TW"/>
        </w:rPr>
        <w:t xml:space="preserve"> to </w:t>
      </w:r>
      <w:r w:rsidR="00845EDC" w:rsidRPr="00063648">
        <w:rPr>
          <w:rFonts w:ascii="Times New Roman" w:eastAsia="PMingLiU" w:hAnsi="Times New Roman" w:cs="Times New Roman"/>
          <w:sz w:val="24"/>
          <w:szCs w:val="24"/>
          <w:lang w:eastAsia="zh-TW"/>
        </w:rPr>
        <w:t xml:space="preserve">transform </w:t>
      </w:r>
      <w:r w:rsidR="00893421" w:rsidRPr="00063648">
        <w:rPr>
          <w:rFonts w:ascii="Times New Roman" w:eastAsia="PMingLiU" w:hAnsi="Times New Roman" w:cs="Times New Roman"/>
          <w:sz w:val="24"/>
          <w:szCs w:val="24"/>
          <w:lang w:eastAsia="zh-TW"/>
        </w:rPr>
        <w:t>our</w:t>
      </w:r>
      <w:r w:rsidR="00845EDC" w:rsidRPr="00063648">
        <w:rPr>
          <w:rFonts w:ascii="Times New Roman" w:eastAsia="PMingLiU" w:hAnsi="Times New Roman" w:cs="Times New Roman"/>
          <w:sz w:val="24"/>
          <w:szCs w:val="24"/>
          <w:lang w:eastAsia="zh-TW"/>
        </w:rPr>
        <w:t xml:space="preserve"> audio</w:t>
      </w:r>
      <w:r w:rsidR="00893421" w:rsidRPr="00063648">
        <w:rPr>
          <w:rFonts w:ascii="Times New Roman" w:eastAsia="PMingLiU" w:hAnsi="Times New Roman" w:cs="Times New Roman"/>
          <w:sz w:val="24"/>
          <w:szCs w:val="24"/>
          <w:lang w:eastAsia="zh-TW"/>
        </w:rPr>
        <w:t xml:space="preserve"> data from 1D</w:t>
      </w:r>
      <w:r w:rsidR="00845EDC" w:rsidRPr="00063648">
        <w:rPr>
          <w:rFonts w:ascii="Times New Roman" w:eastAsia="PMingLiU" w:hAnsi="Times New Roman" w:cs="Times New Roman"/>
          <w:sz w:val="24"/>
          <w:szCs w:val="24"/>
          <w:lang w:eastAsia="zh-TW"/>
        </w:rPr>
        <w:t xml:space="preserve"> </w:t>
      </w:r>
      <m:oMath>
        <m:sSup>
          <m:sSupPr>
            <m:ctrlPr>
              <w:rPr>
                <w:rFonts w:ascii="Cambria Math" w:eastAsia="PMingLiU" w:hAnsi="Cambria Math" w:cs="Times New Roman"/>
                <w:i/>
                <w:sz w:val="24"/>
                <w:szCs w:val="24"/>
                <w:lang w:eastAsia="zh-TW"/>
              </w:rPr>
            </m:ctrlPr>
          </m:sSupPr>
          <m:e>
            <m:r>
              <w:rPr>
                <w:rFonts w:ascii="Cambria Math" w:eastAsia="PMingLiU" w:hAnsi="Cambria Math" w:cs="Times New Roman"/>
                <w:sz w:val="24"/>
                <w:szCs w:val="24"/>
                <w:lang w:eastAsia="zh-TW"/>
              </w:rPr>
              <m:t>n</m:t>
            </m:r>
          </m:e>
          <m:sup>
            <m:r>
              <w:rPr>
                <w:rFonts w:ascii="Cambria Math" w:eastAsia="PMingLiU" w:hAnsi="Cambria Math" w:cs="Times New Roman"/>
                <w:sz w:val="24"/>
                <w:szCs w:val="24"/>
                <w:lang w:eastAsia="zh-TW"/>
              </w:rPr>
              <m:t>2</m:t>
            </m:r>
          </m:sup>
        </m:sSup>
      </m:oMath>
      <w:r w:rsidR="00845EDC" w:rsidRPr="00063648">
        <w:rPr>
          <w:rFonts w:ascii="Times New Roman" w:eastAsia="PMingLiU" w:hAnsi="Times New Roman" w:cs="Times New Roman"/>
          <w:sz w:val="24"/>
          <w:szCs w:val="24"/>
          <w:lang w:eastAsia="zh-TW"/>
        </w:rPr>
        <w:t xml:space="preserve"> samples into </w:t>
      </w:r>
      <m:oMath>
        <m:r>
          <w:rPr>
            <w:rFonts w:ascii="Cambria Math" w:eastAsia="PMingLiU" w:hAnsi="Cambria Math" w:cs="Times New Roman"/>
            <w:sz w:val="24"/>
            <w:szCs w:val="24"/>
            <w:lang w:eastAsia="zh-TW"/>
          </w:rPr>
          <m:t>n×n</m:t>
        </m:r>
      </m:oMath>
      <w:r w:rsidR="00845EDC" w:rsidRPr="00063648">
        <w:rPr>
          <w:rFonts w:ascii="Times New Roman" w:eastAsia="PMingLiU" w:hAnsi="Times New Roman" w:cs="Times New Roman"/>
          <w:sz w:val="24"/>
          <w:szCs w:val="24"/>
          <w:lang w:eastAsia="zh-TW"/>
        </w:rPr>
        <w:t xml:space="preserve"> </w:t>
      </w:r>
      <w:r w:rsidR="00CE5A2B" w:rsidRPr="00063648">
        <w:rPr>
          <w:rFonts w:ascii="Times New Roman" w:eastAsia="PMingLiU" w:hAnsi="Times New Roman" w:cs="Times New Roman"/>
          <w:sz w:val="24"/>
          <w:szCs w:val="24"/>
          <w:lang w:eastAsia="zh-TW"/>
        </w:rPr>
        <w:t xml:space="preserve">2D </w:t>
      </w:r>
      <w:r w:rsidR="00845EDC" w:rsidRPr="00063648">
        <w:rPr>
          <w:rFonts w:ascii="Times New Roman" w:eastAsia="PMingLiU" w:hAnsi="Times New Roman" w:cs="Times New Roman"/>
          <w:sz w:val="24"/>
          <w:szCs w:val="24"/>
          <w:lang w:eastAsia="zh-TW"/>
        </w:rPr>
        <w:t>spectrogram</w:t>
      </w:r>
      <w:r w:rsidR="00CE5A2B" w:rsidRPr="00063648">
        <w:rPr>
          <w:rFonts w:ascii="Times New Roman" w:eastAsia="PMingLiU" w:hAnsi="Times New Roman" w:cs="Times New Roman"/>
          <w:sz w:val="24"/>
          <w:szCs w:val="24"/>
          <w:lang w:eastAsia="zh-TW"/>
        </w:rPr>
        <w:t xml:space="preserve"> representation</w:t>
      </w:r>
      <w:r w:rsidR="00845EDC" w:rsidRPr="00063648">
        <w:rPr>
          <w:rFonts w:ascii="Times New Roman" w:eastAsia="PMingLiU" w:hAnsi="Times New Roman" w:cs="Times New Roman"/>
          <w:sz w:val="24"/>
          <w:szCs w:val="24"/>
          <w:lang w:eastAsia="zh-TW"/>
        </w:rPr>
        <w:t>.</w:t>
      </w:r>
      <w:r w:rsidR="009C2E3F" w:rsidRPr="00063648">
        <w:rPr>
          <w:rFonts w:ascii="Times New Roman" w:eastAsia="PMingLiU" w:hAnsi="Times New Roman" w:cs="Times New Roman"/>
          <w:sz w:val="24"/>
          <w:szCs w:val="24"/>
          <w:lang w:eastAsia="zh-TW"/>
        </w:rPr>
        <w:t xml:space="preserve"> For example,</w:t>
      </w:r>
      <w:r w:rsidR="006D6AD6" w:rsidRPr="00063648">
        <w:rPr>
          <w:rFonts w:ascii="Times New Roman" w:eastAsia="PMingLiU" w:hAnsi="Times New Roman" w:cs="Times New Roman"/>
          <w:sz w:val="24"/>
          <w:szCs w:val="24"/>
          <w:lang w:eastAsia="zh-TW"/>
        </w:rPr>
        <w:t xml:space="preserve"> for </w:t>
      </w:r>
      <w:proofErr w:type="spellStart"/>
      <w:r w:rsidR="006D6AD6" w:rsidRPr="00063648">
        <w:rPr>
          <w:rFonts w:ascii="Times New Roman" w:eastAsia="PMingLiU" w:hAnsi="Times New Roman" w:cs="Times New Roman"/>
          <w:sz w:val="24"/>
          <w:szCs w:val="24"/>
          <w:lang w:eastAsia="zh-TW"/>
        </w:rPr>
        <w:t>Nsynth</w:t>
      </w:r>
      <w:proofErr w:type="spellEnd"/>
      <w:r w:rsidR="006D6AD6" w:rsidRPr="00063648">
        <w:rPr>
          <w:rFonts w:ascii="Times New Roman" w:eastAsia="PMingLiU" w:hAnsi="Times New Roman" w:cs="Times New Roman"/>
          <w:sz w:val="24"/>
          <w:szCs w:val="24"/>
          <w:lang w:eastAsia="zh-TW"/>
        </w:rPr>
        <w:t xml:space="preserve"> dataset</w:t>
      </w:r>
      <w:r w:rsidR="006D6AD6" w:rsidRPr="00063648">
        <w:rPr>
          <w:rFonts w:ascii="Times New Roman" w:eastAsia="Times New Roman" w:hAnsi="Times New Roman" w:cs="Times New Roman"/>
          <w:sz w:val="24"/>
          <w:szCs w:val="24"/>
        </w:rPr>
        <w:t>, we will transform the one second audio with 16384 samples into 128*128 spectrogram. Also,</w:t>
      </w:r>
      <w:r w:rsidR="00845EDC" w:rsidRPr="00063648">
        <w:rPr>
          <w:rFonts w:ascii="Times New Roman" w:eastAsia="PMingLiU" w:hAnsi="Times New Roman" w:cs="Times New Roman"/>
          <w:sz w:val="24"/>
          <w:szCs w:val="24"/>
          <w:lang w:eastAsia="zh-TW"/>
        </w:rPr>
        <w:t xml:space="preserve"> </w:t>
      </w:r>
      <w:r w:rsidR="006D6AD6" w:rsidRPr="00063648">
        <w:rPr>
          <w:rFonts w:ascii="Times New Roman" w:eastAsia="PMingLiU" w:hAnsi="Times New Roman" w:cs="Times New Roman"/>
          <w:sz w:val="24"/>
          <w:szCs w:val="24"/>
          <w:lang w:eastAsia="zh-TW"/>
        </w:rPr>
        <w:t>s</w:t>
      </w:r>
      <w:r w:rsidR="00845EDC" w:rsidRPr="00063648">
        <w:rPr>
          <w:rFonts w:ascii="Times New Roman" w:eastAsia="PMingLiU" w:hAnsi="Times New Roman" w:cs="Times New Roman"/>
          <w:sz w:val="24"/>
          <w:szCs w:val="24"/>
          <w:lang w:eastAsia="zh-TW"/>
        </w:rPr>
        <w:t>ince the entries of resulting transformation are with complex number, we decompose into two layers, one with real part and one with imaginary part</w:t>
      </w:r>
      <w:r w:rsidR="00935E72" w:rsidRPr="00063648">
        <w:rPr>
          <w:rFonts w:ascii="Times New Roman" w:eastAsia="PMingLiU" w:hAnsi="Times New Roman" w:cs="Times New Roman"/>
          <w:sz w:val="24"/>
          <w:szCs w:val="24"/>
          <w:lang w:eastAsia="zh-TW"/>
        </w:rPr>
        <w:t xml:space="preserve"> for training.</w:t>
      </w:r>
    </w:p>
    <w:p w14:paraId="53E3740E" w14:textId="77777777" w:rsidR="00FE3629" w:rsidRPr="00063648" w:rsidRDefault="00FE3629" w:rsidP="00B954DA">
      <w:pPr>
        <w:spacing w:after="0" w:line="240" w:lineRule="auto"/>
        <w:ind w:left="1440"/>
        <w:jc w:val="both"/>
        <w:rPr>
          <w:rFonts w:ascii="Times New Roman" w:eastAsia="PMingLiU" w:hAnsi="Times New Roman" w:cs="Times New Roman"/>
          <w:sz w:val="24"/>
          <w:szCs w:val="24"/>
          <w:lang w:eastAsia="zh-TW"/>
        </w:rPr>
      </w:pPr>
    </w:p>
    <w:p w14:paraId="426F5D1F" w14:textId="0B8A07E8" w:rsidR="00237775" w:rsidRPr="00063648" w:rsidRDefault="00D151E1" w:rsidP="00237775">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The output result of GANs with spectrogram</w:t>
      </w:r>
      <w:r w:rsidR="0022423A" w:rsidRPr="00063648">
        <w:rPr>
          <w:rFonts w:ascii="Times New Roman" w:eastAsia="PMingLiU" w:hAnsi="Times New Roman" w:cs="Times New Roman"/>
          <w:sz w:val="24"/>
          <w:szCs w:val="24"/>
          <w:lang w:eastAsia="zh-TW"/>
        </w:rPr>
        <w:t>s</w:t>
      </w:r>
      <w:r w:rsidRPr="00063648">
        <w:rPr>
          <w:rFonts w:ascii="Times New Roman" w:eastAsia="PMingLiU" w:hAnsi="Times New Roman" w:cs="Times New Roman"/>
          <w:sz w:val="24"/>
          <w:szCs w:val="24"/>
          <w:lang w:eastAsia="zh-TW"/>
        </w:rPr>
        <w:t xml:space="preserve"> are also spectrogram</w:t>
      </w:r>
      <w:r w:rsidR="0022423A" w:rsidRPr="00063648">
        <w:rPr>
          <w:rFonts w:ascii="Times New Roman" w:eastAsia="PMingLiU" w:hAnsi="Times New Roman" w:cs="Times New Roman"/>
          <w:sz w:val="24"/>
          <w:szCs w:val="24"/>
          <w:lang w:eastAsia="zh-TW"/>
        </w:rPr>
        <w:t>s. In order to generate the audio data output, we need to convert the output spectrograms back to raw audio waveform. It is</w:t>
      </w:r>
      <w:r w:rsidR="00BA4CD8" w:rsidRPr="00063648">
        <w:rPr>
          <w:rFonts w:ascii="Times New Roman" w:eastAsia="PMingLiU" w:hAnsi="Times New Roman" w:cs="Times New Roman"/>
          <w:sz w:val="24"/>
          <w:szCs w:val="24"/>
          <w:lang w:eastAsia="zh-TW"/>
        </w:rPr>
        <w:t xml:space="preserve"> a</w:t>
      </w:r>
      <w:r w:rsidR="0022423A" w:rsidRPr="00063648">
        <w:rPr>
          <w:rFonts w:ascii="Times New Roman" w:eastAsia="PMingLiU" w:hAnsi="Times New Roman" w:cs="Times New Roman"/>
          <w:sz w:val="24"/>
          <w:szCs w:val="24"/>
          <w:lang w:eastAsia="zh-TW"/>
        </w:rPr>
        <w:t xml:space="preserve"> relatively simple process</w:t>
      </w:r>
      <w:r w:rsidR="00BA4CD8" w:rsidRPr="00063648">
        <w:rPr>
          <w:rFonts w:ascii="Times New Roman" w:eastAsia="PMingLiU" w:hAnsi="Times New Roman" w:cs="Times New Roman"/>
          <w:sz w:val="24"/>
          <w:szCs w:val="24"/>
          <w:lang w:eastAsia="zh-TW"/>
        </w:rPr>
        <w:t xml:space="preserve"> by existing libraries</w:t>
      </w:r>
      <w:r w:rsidR="00AB1096" w:rsidRPr="00063648">
        <w:rPr>
          <w:rFonts w:ascii="Times New Roman" w:eastAsia="PMingLiU" w:hAnsi="Times New Roman" w:cs="Times New Roman"/>
          <w:sz w:val="24"/>
          <w:szCs w:val="24"/>
          <w:lang w:eastAsia="zh-TW"/>
        </w:rPr>
        <w:t>, so the overall</w:t>
      </w:r>
      <w:r w:rsidR="00B65E71" w:rsidRPr="00063648">
        <w:rPr>
          <w:rFonts w:ascii="Times New Roman" w:eastAsia="PMingLiU" w:hAnsi="Times New Roman" w:cs="Times New Roman"/>
          <w:sz w:val="24"/>
          <w:szCs w:val="24"/>
          <w:lang w:eastAsia="zh-TW"/>
        </w:rPr>
        <w:t xml:space="preserve"> implementation</w:t>
      </w:r>
      <w:r w:rsidR="00AB1096" w:rsidRPr="00063648">
        <w:rPr>
          <w:rFonts w:ascii="Times New Roman" w:eastAsia="PMingLiU" w:hAnsi="Times New Roman" w:cs="Times New Roman"/>
          <w:sz w:val="24"/>
          <w:szCs w:val="24"/>
          <w:lang w:eastAsia="zh-TW"/>
        </w:rPr>
        <w:t xml:space="preserve"> difficulties are same </w:t>
      </w:r>
      <w:r w:rsidR="00B65E71" w:rsidRPr="00063648">
        <w:rPr>
          <w:rFonts w:ascii="Times New Roman" w:eastAsia="PMingLiU" w:hAnsi="Times New Roman" w:cs="Times New Roman"/>
          <w:sz w:val="24"/>
          <w:szCs w:val="24"/>
          <w:lang w:eastAsia="zh-TW"/>
        </w:rPr>
        <w:t>of waveform and spectrogram approaches.</w:t>
      </w:r>
    </w:p>
    <w:p w14:paraId="3796EABD" w14:textId="77777777" w:rsidR="00C74286" w:rsidRPr="00063648" w:rsidRDefault="00C74286" w:rsidP="00237775">
      <w:pPr>
        <w:spacing w:after="0" w:line="240" w:lineRule="auto"/>
        <w:ind w:left="1440"/>
        <w:jc w:val="both"/>
        <w:rPr>
          <w:rFonts w:ascii="Times New Roman" w:eastAsia="PMingLiU" w:hAnsi="Times New Roman" w:cs="Times New Roman"/>
          <w:sz w:val="24"/>
          <w:szCs w:val="24"/>
          <w:lang w:eastAsia="zh-TW"/>
        </w:rPr>
      </w:pPr>
    </w:p>
    <w:p w14:paraId="455435D1" w14:textId="4F110C38" w:rsidR="00237775" w:rsidRPr="00063648" w:rsidRDefault="00237775" w:rsidP="00237775">
      <w:pPr>
        <w:keepNext/>
        <w:numPr>
          <w:ilvl w:val="1"/>
          <w:numId w:val="1"/>
        </w:numPr>
        <w:spacing w:before="240" w:after="60" w:line="240" w:lineRule="auto"/>
        <w:jc w:val="both"/>
        <w:outlineLvl w:val="1"/>
        <w:rPr>
          <w:rFonts w:ascii="Times New Roman" w:eastAsia="PMingLiU" w:hAnsi="Times New Roman" w:cs="Times New Roman"/>
          <w:bCs/>
          <w:iCs/>
          <w:sz w:val="28"/>
          <w:szCs w:val="28"/>
          <w:lang w:eastAsia="zh-TW"/>
        </w:rPr>
      </w:pPr>
      <w:r w:rsidRPr="00063648">
        <w:rPr>
          <w:rFonts w:ascii="Times New Roman" w:eastAsia="PMingLiU" w:hAnsi="Times New Roman" w:cs="Times New Roman"/>
          <w:color w:val="000000" w:themeColor="text1"/>
          <w:sz w:val="28"/>
          <w:szCs w:val="28"/>
          <w:lang w:eastAsia="zh-TW"/>
        </w:rPr>
        <w:t xml:space="preserve"> </w:t>
      </w:r>
      <w:bookmarkStart w:id="25" w:name="_Toc57841952"/>
      <w:r w:rsidR="00C74286" w:rsidRPr="00063648">
        <w:rPr>
          <w:rFonts w:ascii="Times New Roman" w:eastAsia="PMingLiU" w:hAnsi="Times New Roman" w:cs="Times New Roman"/>
          <w:color w:val="000000" w:themeColor="text1"/>
          <w:sz w:val="28"/>
          <w:szCs w:val="28"/>
          <w:lang w:eastAsia="zh-TW"/>
        </w:rPr>
        <w:t>GAN models</w:t>
      </w:r>
      <w:bookmarkEnd w:id="25"/>
    </w:p>
    <w:p w14:paraId="4AA17EAC" w14:textId="77777777" w:rsidR="00237775" w:rsidRPr="00063648" w:rsidRDefault="00237775" w:rsidP="00237775">
      <w:pPr>
        <w:spacing w:after="0" w:line="240" w:lineRule="auto"/>
        <w:ind w:left="1440"/>
        <w:jc w:val="both"/>
        <w:rPr>
          <w:rFonts w:ascii="Times New Roman" w:eastAsia="PMingLiU" w:hAnsi="Times New Roman" w:cs="Times New Roman"/>
          <w:sz w:val="24"/>
          <w:szCs w:val="24"/>
          <w:lang w:eastAsia="zh-TW"/>
        </w:rPr>
      </w:pPr>
    </w:p>
    <w:p w14:paraId="443244B2" w14:textId="2C3192C4" w:rsidR="00224F6E" w:rsidRPr="00063648" w:rsidRDefault="00224F6E" w:rsidP="00237775">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 xml:space="preserve">In order to </w:t>
      </w:r>
      <w:r w:rsidR="0029109B" w:rsidRPr="00063648">
        <w:rPr>
          <w:rFonts w:ascii="Times New Roman" w:eastAsia="PMingLiU" w:hAnsi="Times New Roman" w:cs="Times New Roman"/>
          <w:sz w:val="24"/>
          <w:szCs w:val="24"/>
          <w:lang w:eastAsia="zh-TW"/>
        </w:rPr>
        <w:t xml:space="preserve">find out a better GAN model for audio synthesis, we </w:t>
      </w:r>
      <w:r w:rsidR="00552738" w:rsidRPr="00063648">
        <w:rPr>
          <w:rFonts w:ascii="Times New Roman" w:eastAsia="PMingLiU" w:hAnsi="Times New Roman" w:cs="Times New Roman"/>
          <w:sz w:val="24"/>
          <w:szCs w:val="24"/>
          <w:lang w:eastAsia="zh-TW"/>
        </w:rPr>
        <w:t>involved three different kinds of GAN models</w:t>
      </w:r>
      <w:r w:rsidR="006B2075" w:rsidRPr="00063648">
        <w:rPr>
          <w:rFonts w:ascii="Times New Roman" w:eastAsia="PMingLiU" w:hAnsi="Times New Roman" w:cs="Times New Roman"/>
          <w:sz w:val="24"/>
          <w:szCs w:val="24"/>
          <w:lang w:eastAsia="zh-TW"/>
        </w:rPr>
        <w:t xml:space="preserve"> to train. They are </w:t>
      </w:r>
      <w:r w:rsidR="00437C2D" w:rsidRPr="00063648">
        <w:rPr>
          <w:rFonts w:ascii="Times New Roman" w:eastAsia="PMingLiU" w:hAnsi="Times New Roman" w:cs="Times New Roman"/>
          <w:sz w:val="24"/>
          <w:szCs w:val="24"/>
          <w:lang w:eastAsia="zh-TW"/>
        </w:rPr>
        <w:t>DCGAN, WGAN and WGAN-GP.</w:t>
      </w:r>
      <w:r w:rsidR="002E70EE" w:rsidRPr="00063648">
        <w:rPr>
          <w:rFonts w:ascii="Times New Roman" w:eastAsia="PMingLiU" w:hAnsi="Times New Roman" w:cs="Times New Roman"/>
          <w:sz w:val="24"/>
          <w:szCs w:val="24"/>
          <w:lang w:eastAsia="zh-TW"/>
        </w:rPr>
        <w:t xml:space="preserve"> We first test</w:t>
      </w:r>
      <w:r w:rsidR="004A6508" w:rsidRPr="00063648">
        <w:rPr>
          <w:rFonts w:ascii="Times New Roman" w:eastAsia="PMingLiU" w:hAnsi="Times New Roman" w:cs="Times New Roman"/>
          <w:sz w:val="24"/>
          <w:szCs w:val="24"/>
          <w:lang w:eastAsia="zh-TW"/>
        </w:rPr>
        <w:t xml:space="preserve"> for</w:t>
      </w:r>
      <w:r w:rsidR="002E70EE" w:rsidRPr="00063648">
        <w:rPr>
          <w:rFonts w:ascii="Times New Roman" w:eastAsia="PMingLiU" w:hAnsi="Times New Roman" w:cs="Times New Roman"/>
          <w:sz w:val="24"/>
          <w:szCs w:val="24"/>
          <w:lang w:eastAsia="zh-TW"/>
        </w:rPr>
        <w:t xml:space="preserve"> the waveform approach to these three models</w:t>
      </w:r>
      <w:r w:rsidR="004A6508" w:rsidRPr="00063648">
        <w:rPr>
          <w:rFonts w:ascii="Times New Roman" w:eastAsia="PMingLiU" w:hAnsi="Times New Roman" w:cs="Times New Roman"/>
          <w:sz w:val="24"/>
          <w:szCs w:val="24"/>
          <w:lang w:eastAsia="zh-TW"/>
        </w:rPr>
        <w:t>,</w:t>
      </w:r>
      <w:r w:rsidR="002E70EE" w:rsidRPr="00063648">
        <w:rPr>
          <w:rFonts w:ascii="Times New Roman" w:eastAsia="PMingLiU" w:hAnsi="Times New Roman" w:cs="Times New Roman"/>
          <w:sz w:val="24"/>
          <w:szCs w:val="24"/>
          <w:lang w:eastAsia="zh-TW"/>
        </w:rPr>
        <w:t xml:space="preserve"> and</w:t>
      </w:r>
      <w:r w:rsidR="004A6508" w:rsidRPr="00063648">
        <w:rPr>
          <w:rFonts w:ascii="Times New Roman" w:eastAsia="PMingLiU" w:hAnsi="Times New Roman" w:cs="Times New Roman"/>
          <w:sz w:val="24"/>
          <w:szCs w:val="24"/>
          <w:lang w:eastAsia="zh-TW"/>
        </w:rPr>
        <w:t xml:space="preserve"> then</w:t>
      </w:r>
      <w:r w:rsidR="002E70EE" w:rsidRPr="00063648">
        <w:rPr>
          <w:rFonts w:ascii="Times New Roman" w:eastAsia="PMingLiU" w:hAnsi="Times New Roman" w:cs="Times New Roman"/>
          <w:sz w:val="24"/>
          <w:szCs w:val="24"/>
          <w:lang w:eastAsia="zh-TW"/>
        </w:rPr>
        <w:t xml:space="preserve"> </w:t>
      </w:r>
      <w:r w:rsidR="004A6508" w:rsidRPr="00063648">
        <w:rPr>
          <w:rFonts w:ascii="Times New Roman" w:eastAsia="PMingLiU" w:hAnsi="Times New Roman" w:cs="Times New Roman"/>
          <w:sz w:val="24"/>
          <w:szCs w:val="24"/>
          <w:lang w:eastAsia="zh-TW"/>
        </w:rPr>
        <w:t>test for</w:t>
      </w:r>
      <w:r w:rsidR="00E25D49" w:rsidRPr="00063648">
        <w:rPr>
          <w:rFonts w:ascii="Times New Roman" w:eastAsia="PMingLiU" w:hAnsi="Times New Roman" w:cs="Times New Roman"/>
          <w:sz w:val="24"/>
          <w:szCs w:val="24"/>
          <w:lang w:eastAsia="zh-TW"/>
        </w:rPr>
        <w:t xml:space="preserve"> the spectrogram approach</w:t>
      </w:r>
      <w:r w:rsidR="004A6508" w:rsidRPr="00063648">
        <w:rPr>
          <w:rFonts w:ascii="Times New Roman" w:eastAsia="PMingLiU" w:hAnsi="Times New Roman" w:cs="Times New Roman"/>
          <w:sz w:val="24"/>
          <w:szCs w:val="24"/>
          <w:lang w:eastAsia="zh-TW"/>
        </w:rPr>
        <w:t xml:space="preserve"> on</w:t>
      </w:r>
      <w:r w:rsidR="00E25D49" w:rsidRPr="00063648">
        <w:rPr>
          <w:rFonts w:ascii="Times New Roman" w:eastAsia="PMingLiU" w:hAnsi="Times New Roman" w:cs="Times New Roman"/>
          <w:sz w:val="24"/>
          <w:szCs w:val="24"/>
          <w:lang w:eastAsia="zh-TW"/>
        </w:rPr>
        <w:t xml:space="preserve"> the best</w:t>
      </w:r>
      <w:r w:rsidR="004A6508" w:rsidRPr="00063648">
        <w:rPr>
          <w:rFonts w:ascii="Times New Roman" w:eastAsia="PMingLiU" w:hAnsi="Times New Roman" w:cs="Times New Roman"/>
          <w:sz w:val="24"/>
          <w:szCs w:val="24"/>
          <w:lang w:eastAsia="zh-TW"/>
        </w:rPr>
        <w:t xml:space="preserve"> model</w:t>
      </w:r>
      <w:r w:rsidR="00E25D49" w:rsidRPr="00063648">
        <w:rPr>
          <w:rFonts w:ascii="Times New Roman" w:eastAsia="PMingLiU" w:hAnsi="Times New Roman" w:cs="Times New Roman"/>
          <w:sz w:val="24"/>
          <w:szCs w:val="24"/>
          <w:lang w:eastAsia="zh-TW"/>
        </w:rPr>
        <w:t xml:space="preserve"> among</w:t>
      </w:r>
      <w:r w:rsidR="002E70EE" w:rsidRPr="00063648">
        <w:rPr>
          <w:rFonts w:ascii="Times New Roman" w:eastAsia="PMingLiU" w:hAnsi="Times New Roman" w:cs="Times New Roman"/>
          <w:sz w:val="24"/>
          <w:szCs w:val="24"/>
          <w:lang w:eastAsia="zh-TW"/>
        </w:rPr>
        <w:t xml:space="preserve"> these </w:t>
      </w:r>
      <w:r w:rsidR="004A6508" w:rsidRPr="00063648">
        <w:rPr>
          <w:rFonts w:ascii="Times New Roman" w:eastAsia="PMingLiU" w:hAnsi="Times New Roman" w:cs="Times New Roman"/>
          <w:sz w:val="24"/>
          <w:szCs w:val="24"/>
          <w:lang w:eastAsia="zh-TW"/>
        </w:rPr>
        <w:t xml:space="preserve">three GANs. The </w:t>
      </w:r>
      <w:r w:rsidR="00FB412F" w:rsidRPr="00063648">
        <w:rPr>
          <w:rFonts w:ascii="Times New Roman" w:eastAsia="PMingLiU" w:hAnsi="Times New Roman" w:cs="Times New Roman"/>
          <w:sz w:val="24"/>
          <w:szCs w:val="24"/>
          <w:lang w:eastAsia="zh-TW"/>
        </w:rPr>
        <w:t xml:space="preserve">details of these models will be discussed in the </w:t>
      </w:r>
      <w:r w:rsidR="00F86C4B">
        <w:rPr>
          <w:rFonts w:ascii="Times New Roman" w:eastAsia="PMingLiU" w:hAnsi="Times New Roman" w:cs="Times New Roman"/>
          <w:sz w:val="24"/>
          <w:szCs w:val="24"/>
          <w:lang w:eastAsia="zh-TW"/>
        </w:rPr>
        <w:t>later</w:t>
      </w:r>
      <w:r w:rsidR="00FB412F" w:rsidRPr="00063648">
        <w:rPr>
          <w:rFonts w:ascii="Times New Roman" w:eastAsia="PMingLiU" w:hAnsi="Times New Roman" w:cs="Times New Roman"/>
          <w:sz w:val="24"/>
          <w:szCs w:val="24"/>
          <w:lang w:eastAsia="zh-TW"/>
        </w:rPr>
        <w:t xml:space="preserve"> parts.</w:t>
      </w:r>
    </w:p>
    <w:p w14:paraId="1FA076C9" w14:textId="77777777" w:rsidR="00304788" w:rsidRPr="00063648" w:rsidRDefault="00304788" w:rsidP="00304788">
      <w:pPr>
        <w:spacing w:after="0" w:line="240" w:lineRule="auto"/>
        <w:ind w:left="1440"/>
        <w:jc w:val="both"/>
        <w:rPr>
          <w:rFonts w:ascii="Times New Roman" w:eastAsia="PMingLiU" w:hAnsi="Times New Roman" w:cs="Times New Roman"/>
          <w:sz w:val="24"/>
          <w:szCs w:val="24"/>
          <w:lang w:eastAsia="zh-TW"/>
        </w:rPr>
      </w:pPr>
    </w:p>
    <w:p w14:paraId="69F9B24B" w14:textId="3F3747FA" w:rsidR="00304788" w:rsidRPr="00063648" w:rsidRDefault="00304788" w:rsidP="00304788">
      <w:pPr>
        <w:keepNext/>
        <w:numPr>
          <w:ilvl w:val="1"/>
          <w:numId w:val="1"/>
        </w:numPr>
        <w:spacing w:before="240" w:after="60" w:line="240" w:lineRule="auto"/>
        <w:jc w:val="both"/>
        <w:outlineLvl w:val="1"/>
        <w:rPr>
          <w:rFonts w:ascii="Times New Roman" w:eastAsia="PMingLiU" w:hAnsi="Times New Roman" w:cs="Times New Roman"/>
          <w:bCs/>
          <w:iCs/>
          <w:sz w:val="28"/>
          <w:szCs w:val="28"/>
          <w:lang w:eastAsia="zh-TW"/>
        </w:rPr>
      </w:pPr>
      <w:r w:rsidRPr="00063648">
        <w:rPr>
          <w:rFonts w:ascii="Times New Roman" w:eastAsia="PMingLiU" w:hAnsi="Times New Roman" w:cs="Times New Roman"/>
          <w:color w:val="000000" w:themeColor="text1"/>
          <w:sz w:val="28"/>
          <w:szCs w:val="28"/>
          <w:lang w:eastAsia="zh-TW"/>
        </w:rPr>
        <w:t xml:space="preserve"> </w:t>
      </w:r>
      <w:bookmarkStart w:id="26" w:name="_Toc57841953"/>
      <w:r w:rsidRPr="00063648">
        <w:rPr>
          <w:rFonts w:ascii="Times New Roman" w:eastAsia="PMingLiU" w:hAnsi="Times New Roman" w:cs="Times New Roman"/>
          <w:color w:val="000000" w:themeColor="text1"/>
          <w:sz w:val="28"/>
          <w:szCs w:val="28"/>
          <w:lang w:eastAsia="zh-TW"/>
        </w:rPr>
        <w:t>Evaluation</w:t>
      </w:r>
      <w:r w:rsidR="002576FA" w:rsidRPr="00063648">
        <w:rPr>
          <w:rFonts w:ascii="Times New Roman" w:eastAsia="PMingLiU" w:hAnsi="Times New Roman" w:cs="Times New Roman"/>
          <w:color w:val="000000" w:themeColor="text1"/>
          <w:sz w:val="28"/>
          <w:szCs w:val="28"/>
          <w:lang w:eastAsia="zh-TW"/>
        </w:rPr>
        <w:t xml:space="preserve"> of models</w:t>
      </w:r>
      <w:bookmarkEnd w:id="26"/>
    </w:p>
    <w:p w14:paraId="2B39C6B5" w14:textId="77777777" w:rsidR="00304788" w:rsidRPr="00063648" w:rsidRDefault="00304788" w:rsidP="00304788">
      <w:pPr>
        <w:spacing w:after="0" w:line="240" w:lineRule="auto"/>
        <w:ind w:left="1440"/>
        <w:jc w:val="both"/>
        <w:rPr>
          <w:rFonts w:ascii="Times New Roman" w:eastAsia="PMingLiU" w:hAnsi="Times New Roman" w:cs="Times New Roman"/>
          <w:sz w:val="24"/>
          <w:szCs w:val="24"/>
          <w:lang w:eastAsia="zh-TW"/>
        </w:rPr>
      </w:pPr>
    </w:p>
    <w:p w14:paraId="349377E4" w14:textId="7EF8063F" w:rsidR="00304788" w:rsidRPr="00063648" w:rsidRDefault="00F42C19" w:rsidP="003A730C">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In our project, we are using t</w:t>
      </w:r>
      <w:r w:rsidR="00857523">
        <w:rPr>
          <w:rFonts w:ascii="Times New Roman" w:eastAsia="PMingLiU" w:hAnsi="Times New Roman" w:cs="Times New Roman"/>
          <w:sz w:val="24"/>
          <w:szCs w:val="24"/>
          <w:lang w:eastAsia="zh-TW"/>
        </w:rPr>
        <w:t>wo</w:t>
      </w:r>
      <w:r w:rsidRPr="00063648">
        <w:rPr>
          <w:rFonts w:ascii="Times New Roman" w:eastAsia="PMingLiU" w:hAnsi="Times New Roman" w:cs="Times New Roman"/>
          <w:sz w:val="24"/>
          <w:szCs w:val="24"/>
          <w:lang w:eastAsia="zh-TW"/>
        </w:rPr>
        <w:t xml:space="preserve"> evaluation tools to test our models, which are </w:t>
      </w:r>
      <w:r w:rsidR="002671F7" w:rsidRPr="00063648">
        <w:rPr>
          <w:rFonts w:ascii="Times New Roman" w:eastAsia="PMingLiU" w:hAnsi="Times New Roman" w:cs="Times New Roman"/>
          <w:sz w:val="24"/>
          <w:szCs w:val="24"/>
          <w:lang w:eastAsia="zh-TW"/>
        </w:rPr>
        <w:t>human evaluation</w:t>
      </w:r>
      <w:r w:rsidR="00857523">
        <w:rPr>
          <w:rFonts w:ascii="Times New Roman" w:eastAsia="PMingLiU" w:hAnsi="Times New Roman" w:cs="Times New Roman"/>
          <w:sz w:val="24"/>
          <w:szCs w:val="24"/>
          <w:lang w:eastAsia="zh-TW"/>
        </w:rPr>
        <w:t xml:space="preserve"> and</w:t>
      </w:r>
      <w:r w:rsidR="002671F7" w:rsidRPr="00063648">
        <w:rPr>
          <w:rFonts w:ascii="Times New Roman" w:eastAsia="PMingLiU" w:hAnsi="Times New Roman" w:cs="Times New Roman"/>
          <w:sz w:val="24"/>
          <w:szCs w:val="24"/>
          <w:lang w:eastAsia="zh-TW"/>
        </w:rPr>
        <w:t xml:space="preserve"> Inception Score (IS).</w:t>
      </w:r>
      <w:r w:rsidR="00BE2699" w:rsidRPr="00063648">
        <w:rPr>
          <w:rFonts w:ascii="Times New Roman" w:eastAsia="PMingLiU" w:hAnsi="Times New Roman" w:cs="Times New Roman"/>
          <w:sz w:val="24"/>
          <w:szCs w:val="24"/>
          <w:lang w:eastAsia="zh-TW"/>
        </w:rPr>
        <w:t xml:space="preserve"> Inception Score is the </w:t>
      </w:r>
      <w:proofErr w:type="gramStart"/>
      <w:r w:rsidR="00BE2699" w:rsidRPr="00063648">
        <w:rPr>
          <w:rFonts w:ascii="Times New Roman" w:eastAsia="PMingLiU" w:hAnsi="Times New Roman" w:cs="Times New Roman"/>
          <w:sz w:val="24"/>
          <w:szCs w:val="24"/>
          <w:lang w:eastAsia="zh-TW"/>
        </w:rPr>
        <w:t>main focus</w:t>
      </w:r>
      <w:proofErr w:type="gramEnd"/>
      <w:r w:rsidR="00BE2699" w:rsidRPr="00063648">
        <w:rPr>
          <w:rFonts w:ascii="Times New Roman" w:eastAsia="PMingLiU" w:hAnsi="Times New Roman" w:cs="Times New Roman"/>
          <w:sz w:val="24"/>
          <w:szCs w:val="24"/>
          <w:lang w:eastAsia="zh-TW"/>
        </w:rPr>
        <w:t xml:space="preserve"> since it provides </w:t>
      </w:r>
      <w:r w:rsidR="00F44D97" w:rsidRPr="00063648">
        <w:rPr>
          <w:rFonts w:ascii="Times New Roman" w:eastAsia="PMingLiU" w:hAnsi="Times New Roman" w:cs="Times New Roman"/>
          <w:sz w:val="24"/>
          <w:szCs w:val="24"/>
          <w:lang w:eastAsia="zh-TW"/>
        </w:rPr>
        <w:t xml:space="preserve">more quantitative results </w:t>
      </w:r>
      <w:r w:rsidR="00654B09" w:rsidRPr="00063648">
        <w:rPr>
          <w:rFonts w:ascii="Times New Roman" w:eastAsia="PMingLiU" w:hAnsi="Times New Roman" w:cs="Times New Roman"/>
          <w:sz w:val="24"/>
          <w:szCs w:val="24"/>
          <w:lang w:eastAsia="zh-TW"/>
        </w:rPr>
        <w:t xml:space="preserve">to compare with the past works. </w:t>
      </w:r>
      <w:r w:rsidR="003A730C" w:rsidRPr="00063648">
        <w:rPr>
          <w:rFonts w:ascii="Times New Roman" w:eastAsia="PMingLiU" w:hAnsi="Times New Roman" w:cs="Times New Roman"/>
          <w:sz w:val="24"/>
          <w:szCs w:val="24"/>
          <w:lang w:eastAsia="zh-TW"/>
        </w:rPr>
        <w:t xml:space="preserve">The details will also be discussed in the </w:t>
      </w:r>
      <w:r w:rsidR="00F86C4B">
        <w:rPr>
          <w:rFonts w:ascii="Times New Roman" w:eastAsia="PMingLiU" w:hAnsi="Times New Roman" w:cs="Times New Roman"/>
          <w:sz w:val="24"/>
          <w:szCs w:val="24"/>
          <w:lang w:eastAsia="zh-TW"/>
        </w:rPr>
        <w:t>later</w:t>
      </w:r>
      <w:r w:rsidR="003A730C" w:rsidRPr="00063648">
        <w:rPr>
          <w:rFonts w:ascii="Times New Roman" w:eastAsia="PMingLiU" w:hAnsi="Times New Roman" w:cs="Times New Roman"/>
          <w:sz w:val="24"/>
          <w:szCs w:val="24"/>
          <w:lang w:eastAsia="zh-TW"/>
        </w:rPr>
        <w:t xml:space="preserve"> parts.</w:t>
      </w:r>
    </w:p>
    <w:p w14:paraId="0022C213" w14:textId="25F38B68" w:rsidR="00B126C0" w:rsidRPr="00063648" w:rsidRDefault="00B126C0">
      <w:pPr>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br w:type="page"/>
      </w:r>
    </w:p>
    <w:p w14:paraId="762489FE" w14:textId="766786B8" w:rsidR="00A44E6D" w:rsidRPr="00063648" w:rsidRDefault="00A44E6D" w:rsidP="00A44E6D">
      <w:pPr>
        <w:keepNext/>
        <w:numPr>
          <w:ilvl w:val="0"/>
          <w:numId w:val="1"/>
        </w:numPr>
        <w:spacing w:before="240" w:after="60" w:line="240" w:lineRule="auto"/>
        <w:jc w:val="both"/>
        <w:outlineLvl w:val="1"/>
        <w:rPr>
          <w:rFonts w:ascii="Times New Roman" w:eastAsia="PMingLiU" w:hAnsi="Times New Roman" w:cs="Times New Roman"/>
          <w:bCs/>
          <w:iCs/>
          <w:sz w:val="28"/>
          <w:szCs w:val="28"/>
          <w:lang w:eastAsia="zh-TW"/>
        </w:rPr>
      </w:pPr>
      <w:bookmarkStart w:id="27" w:name="_Toc57841954"/>
      <w:r w:rsidRPr="00063648">
        <w:rPr>
          <w:rFonts w:ascii="Times New Roman" w:eastAsia="PMingLiU" w:hAnsi="Times New Roman" w:cs="Times New Roman"/>
          <w:bCs/>
          <w:iCs/>
          <w:sz w:val="28"/>
          <w:szCs w:val="28"/>
          <w:lang w:eastAsia="zh-TW"/>
        </w:rPr>
        <w:t>Methodology</w:t>
      </w:r>
      <w:bookmarkEnd w:id="27"/>
    </w:p>
    <w:p w14:paraId="72CECCB5" w14:textId="77417A08" w:rsidR="00A44E6D" w:rsidRPr="00063648" w:rsidRDefault="00A44E6D" w:rsidP="00A44E6D">
      <w:pPr>
        <w:keepNext/>
        <w:numPr>
          <w:ilvl w:val="1"/>
          <w:numId w:val="1"/>
        </w:numPr>
        <w:spacing w:before="240" w:after="60" w:line="240" w:lineRule="auto"/>
        <w:jc w:val="both"/>
        <w:outlineLvl w:val="1"/>
        <w:rPr>
          <w:rFonts w:ascii="Times New Roman" w:eastAsia="PMingLiU" w:hAnsi="Times New Roman" w:cs="Times New Roman"/>
          <w:bCs/>
          <w:iCs/>
          <w:sz w:val="28"/>
          <w:szCs w:val="28"/>
          <w:lang w:eastAsia="zh-TW"/>
        </w:rPr>
      </w:pPr>
      <w:r w:rsidRPr="00063648">
        <w:rPr>
          <w:rFonts w:ascii="Times New Roman" w:eastAsia="PMingLiU" w:hAnsi="Times New Roman" w:cs="Times New Roman"/>
          <w:color w:val="000000" w:themeColor="text1"/>
          <w:sz w:val="28"/>
          <w:szCs w:val="28"/>
          <w:lang w:eastAsia="zh-TW"/>
        </w:rPr>
        <w:t xml:space="preserve"> </w:t>
      </w:r>
      <w:bookmarkStart w:id="28" w:name="_Toc57841955"/>
      <w:r w:rsidRPr="00063648">
        <w:rPr>
          <w:rFonts w:ascii="Times New Roman" w:eastAsia="PMingLiU" w:hAnsi="Times New Roman" w:cs="Times New Roman"/>
          <w:color w:val="000000" w:themeColor="text1"/>
          <w:sz w:val="28"/>
          <w:szCs w:val="28"/>
          <w:lang w:eastAsia="zh-TW"/>
        </w:rPr>
        <w:t xml:space="preserve">Conversion </w:t>
      </w:r>
      <w:r w:rsidR="00B126C0" w:rsidRPr="00063648">
        <w:rPr>
          <w:rFonts w:ascii="Times New Roman" w:eastAsia="PMingLiU" w:hAnsi="Times New Roman" w:cs="Times New Roman"/>
          <w:color w:val="000000" w:themeColor="text1"/>
          <w:sz w:val="28"/>
          <w:szCs w:val="28"/>
          <w:lang w:eastAsia="zh-TW"/>
        </w:rPr>
        <w:t>to Spectrogram</w:t>
      </w:r>
      <w:bookmarkEnd w:id="28"/>
    </w:p>
    <w:p w14:paraId="6DD0B877" w14:textId="77777777" w:rsidR="00BC4F7B" w:rsidRPr="00063648" w:rsidRDefault="00BC4F7B" w:rsidP="00DA3F67">
      <w:pPr>
        <w:spacing w:after="0" w:line="240" w:lineRule="auto"/>
        <w:ind w:left="1440"/>
        <w:jc w:val="both"/>
        <w:rPr>
          <w:rFonts w:ascii="Times New Roman" w:eastAsia="PMingLiU" w:hAnsi="Times New Roman" w:cs="Times New Roman"/>
          <w:sz w:val="24"/>
          <w:szCs w:val="24"/>
          <w:lang w:eastAsia="zh-TW"/>
        </w:rPr>
      </w:pPr>
    </w:p>
    <w:p w14:paraId="2AB6429A" w14:textId="08887B47" w:rsidR="00DA3F67" w:rsidRPr="00063648" w:rsidRDefault="004169A3" w:rsidP="00DA3F67">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Recall that s</w:t>
      </w:r>
      <w:r w:rsidR="00DA3F67" w:rsidRPr="00063648">
        <w:rPr>
          <w:rFonts w:ascii="Times New Roman" w:eastAsia="PMingLiU" w:hAnsi="Times New Roman" w:cs="Times New Roman"/>
          <w:sz w:val="24"/>
          <w:szCs w:val="24"/>
          <w:lang w:eastAsia="zh-TW"/>
        </w:rPr>
        <w:t xml:space="preserve">pectrogram is a frequency domain (magnitude vs frequency) representation of the original time domain (amplitude vs time) audio data. It can be obtained by Fourier analysis such as Discrete Fourier Transform (DFT), Fast Fourier Transform (FFT), Short-Time Fourier Transform (STFT), </w:t>
      </w:r>
      <w:proofErr w:type="gramStart"/>
      <w:r w:rsidR="00DA3F67" w:rsidRPr="00063648">
        <w:rPr>
          <w:rFonts w:ascii="Times New Roman" w:eastAsia="PMingLiU" w:hAnsi="Times New Roman" w:cs="Times New Roman"/>
          <w:sz w:val="24"/>
          <w:szCs w:val="24"/>
          <w:lang w:eastAsia="zh-TW"/>
        </w:rPr>
        <w:t>etc..</w:t>
      </w:r>
      <w:proofErr w:type="gramEnd"/>
      <w:r w:rsidR="00DA3F67" w:rsidRPr="00063648">
        <w:rPr>
          <w:rFonts w:ascii="Times New Roman" w:eastAsia="PMingLiU" w:hAnsi="Times New Roman" w:cs="Times New Roman"/>
          <w:sz w:val="24"/>
          <w:szCs w:val="24"/>
          <w:lang w:eastAsia="zh-TW"/>
        </w:rPr>
        <w:t xml:space="preserve"> </w:t>
      </w:r>
      <w:r w:rsidR="00FA7BF9" w:rsidRPr="00063648">
        <w:rPr>
          <w:rFonts w:ascii="Times New Roman" w:eastAsia="PMingLiU" w:hAnsi="Times New Roman" w:cs="Times New Roman"/>
          <w:sz w:val="24"/>
          <w:szCs w:val="24"/>
          <w:lang w:eastAsia="zh-TW"/>
        </w:rPr>
        <w:t xml:space="preserve">Among them, </w:t>
      </w:r>
      <w:r w:rsidR="00194904" w:rsidRPr="00063648">
        <w:rPr>
          <w:rFonts w:ascii="Times New Roman" w:eastAsia="PMingLiU" w:hAnsi="Times New Roman" w:cs="Times New Roman"/>
          <w:sz w:val="24"/>
          <w:szCs w:val="24"/>
          <w:lang w:eastAsia="zh-TW"/>
        </w:rPr>
        <w:t xml:space="preserve">STFT is the most </w:t>
      </w:r>
      <w:r w:rsidR="00052F88" w:rsidRPr="00063648">
        <w:rPr>
          <w:rFonts w:ascii="Times New Roman" w:eastAsia="PMingLiU" w:hAnsi="Times New Roman" w:cs="Times New Roman"/>
          <w:sz w:val="24"/>
          <w:szCs w:val="24"/>
          <w:lang w:eastAsia="zh-TW"/>
        </w:rPr>
        <w:t>common in use to extract spectrogram</w:t>
      </w:r>
      <w:r w:rsidR="003A4C4B" w:rsidRPr="00063648">
        <w:rPr>
          <w:rFonts w:ascii="Times New Roman" w:eastAsia="PMingLiU" w:hAnsi="Times New Roman" w:cs="Times New Roman"/>
          <w:sz w:val="24"/>
          <w:szCs w:val="24"/>
          <w:lang w:eastAsia="zh-TW"/>
        </w:rPr>
        <w:t>s</w:t>
      </w:r>
      <w:r w:rsidR="00FA7BF9" w:rsidRPr="00063648">
        <w:rPr>
          <w:rFonts w:ascii="Times New Roman" w:eastAsia="PMingLiU" w:hAnsi="Times New Roman" w:cs="Times New Roman"/>
          <w:sz w:val="24"/>
          <w:szCs w:val="24"/>
          <w:lang w:eastAsia="zh-TW"/>
        </w:rPr>
        <w:t xml:space="preserve"> so we are also using it. But </w:t>
      </w:r>
      <w:r w:rsidR="003F1750" w:rsidRPr="00063648">
        <w:rPr>
          <w:rFonts w:ascii="Times New Roman" w:eastAsia="PMingLiU" w:hAnsi="Times New Roman" w:cs="Times New Roman"/>
          <w:sz w:val="24"/>
          <w:szCs w:val="24"/>
          <w:lang w:eastAsia="zh-TW"/>
        </w:rPr>
        <w:t xml:space="preserve">before applying </w:t>
      </w:r>
      <w:r w:rsidR="00D15585" w:rsidRPr="00063648">
        <w:rPr>
          <w:rFonts w:ascii="Times New Roman" w:eastAsia="PMingLiU" w:hAnsi="Times New Roman" w:cs="Times New Roman"/>
          <w:sz w:val="24"/>
          <w:szCs w:val="24"/>
          <w:lang w:eastAsia="zh-TW"/>
        </w:rPr>
        <w:t>STFT</w:t>
      </w:r>
      <w:r w:rsidR="002E432B" w:rsidRPr="00063648">
        <w:rPr>
          <w:rFonts w:ascii="Times New Roman" w:eastAsia="PMingLiU" w:hAnsi="Times New Roman" w:cs="Times New Roman"/>
          <w:sz w:val="24"/>
          <w:szCs w:val="24"/>
          <w:lang w:eastAsia="zh-TW"/>
        </w:rPr>
        <w:t xml:space="preserve"> directly</w:t>
      </w:r>
      <w:r w:rsidR="00D15585" w:rsidRPr="00063648">
        <w:rPr>
          <w:rFonts w:ascii="Times New Roman" w:eastAsia="PMingLiU" w:hAnsi="Times New Roman" w:cs="Times New Roman"/>
          <w:sz w:val="24"/>
          <w:szCs w:val="24"/>
          <w:lang w:eastAsia="zh-TW"/>
        </w:rPr>
        <w:t xml:space="preserve">, </w:t>
      </w:r>
      <w:r w:rsidR="000F0287" w:rsidRPr="00063648">
        <w:rPr>
          <w:rFonts w:ascii="Times New Roman" w:eastAsia="PMingLiU" w:hAnsi="Times New Roman" w:cs="Times New Roman"/>
          <w:sz w:val="24"/>
          <w:szCs w:val="24"/>
          <w:lang w:eastAsia="zh-TW"/>
        </w:rPr>
        <w:t xml:space="preserve">some techniques of DFT </w:t>
      </w:r>
      <w:r w:rsidR="00D24BA3" w:rsidRPr="00063648">
        <w:rPr>
          <w:rFonts w:ascii="Times New Roman" w:eastAsia="PMingLiU" w:hAnsi="Times New Roman" w:cs="Times New Roman"/>
          <w:sz w:val="24"/>
          <w:szCs w:val="24"/>
          <w:lang w:eastAsia="zh-TW"/>
        </w:rPr>
        <w:t xml:space="preserve">are </w:t>
      </w:r>
      <w:r w:rsidR="000134AC" w:rsidRPr="00063648">
        <w:rPr>
          <w:rFonts w:ascii="Times New Roman" w:eastAsia="PMingLiU" w:hAnsi="Times New Roman" w:cs="Times New Roman"/>
          <w:sz w:val="24"/>
          <w:szCs w:val="24"/>
          <w:lang w:eastAsia="zh-TW"/>
        </w:rPr>
        <w:t>required</w:t>
      </w:r>
      <w:r w:rsidRPr="00063648">
        <w:rPr>
          <w:rFonts w:ascii="Times New Roman" w:eastAsia="PMingLiU" w:hAnsi="Times New Roman" w:cs="Times New Roman"/>
          <w:sz w:val="24"/>
          <w:szCs w:val="24"/>
          <w:lang w:eastAsia="zh-TW"/>
        </w:rPr>
        <w:t xml:space="preserve"> in practice.</w:t>
      </w:r>
    </w:p>
    <w:p w14:paraId="2D25EAA2" w14:textId="77777777" w:rsidR="00DA3F67" w:rsidRPr="00063648" w:rsidRDefault="00DA3F67" w:rsidP="00DA3F67">
      <w:pPr>
        <w:spacing w:after="0" w:line="240" w:lineRule="auto"/>
        <w:ind w:left="1440"/>
        <w:jc w:val="both"/>
        <w:rPr>
          <w:rFonts w:ascii="Times New Roman" w:eastAsia="PMingLiU" w:hAnsi="Times New Roman" w:cs="Times New Roman"/>
          <w:sz w:val="24"/>
          <w:szCs w:val="24"/>
          <w:lang w:eastAsia="zh-TW"/>
        </w:rPr>
      </w:pPr>
    </w:p>
    <w:p w14:paraId="22A716C7" w14:textId="6FE89937" w:rsidR="00DA3F67" w:rsidRPr="00063648" w:rsidRDefault="00DA3F67" w:rsidP="00DA3F67">
      <w:pPr>
        <w:spacing w:after="0" w:line="240" w:lineRule="auto"/>
        <w:ind w:left="1440"/>
        <w:jc w:val="both"/>
        <w:rPr>
          <w:rFonts w:ascii="Times New Roman" w:eastAsia="PMingLiU" w:hAnsi="Times New Roman" w:cs="Times New Roman"/>
          <w:b/>
          <w:bCs/>
          <w:sz w:val="24"/>
          <w:szCs w:val="24"/>
          <w:lang w:eastAsia="zh-TW"/>
        </w:rPr>
      </w:pPr>
      <w:r w:rsidRPr="00063648">
        <w:rPr>
          <w:rFonts w:ascii="Times New Roman" w:eastAsia="PMingLiU" w:hAnsi="Times New Roman" w:cs="Times New Roman"/>
          <w:b/>
          <w:bCs/>
          <w:sz w:val="24"/>
          <w:szCs w:val="24"/>
          <w:lang w:eastAsia="zh-TW"/>
        </w:rPr>
        <w:t>3.1.1 Discrete Fourier Transform</w:t>
      </w:r>
    </w:p>
    <w:p w14:paraId="7F21A688" w14:textId="77777777" w:rsidR="00DA3F67" w:rsidRPr="00063648" w:rsidRDefault="00DA3F67" w:rsidP="00DA3F67">
      <w:pPr>
        <w:spacing w:after="0" w:line="240" w:lineRule="auto"/>
        <w:ind w:left="1440"/>
        <w:jc w:val="both"/>
        <w:rPr>
          <w:rFonts w:ascii="Times New Roman" w:eastAsia="PMingLiU" w:hAnsi="Times New Roman" w:cs="Times New Roman"/>
          <w:sz w:val="24"/>
          <w:szCs w:val="24"/>
          <w:lang w:eastAsia="zh-TW"/>
        </w:rPr>
      </w:pPr>
    </w:p>
    <w:p w14:paraId="48FEB23B" w14:textId="4F8309ED" w:rsidR="00DA3F67" w:rsidRPr="00063648" w:rsidRDefault="00DA3F67" w:rsidP="00DA3F67">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The basic idea of Fourier Analysis is to extract waves of different frequencies and magnitudes consisted in an audio soundwave. Here is a mathematical equation of how it works:</w:t>
      </w:r>
    </w:p>
    <w:p w14:paraId="0D765316" w14:textId="77777777" w:rsidR="003B7D60" w:rsidRPr="00063648" w:rsidRDefault="003B7D60" w:rsidP="00DA3F67">
      <w:pPr>
        <w:spacing w:after="0" w:line="240" w:lineRule="auto"/>
        <w:ind w:left="1440"/>
        <w:jc w:val="both"/>
        <w:rPr>
          <w:rFonts w:ascii="Times New Roman" w:eastAsia="PMingLiU" w:hAnsi="Times New Roman" w:cs="Times New Roman"/>
          <w:sz w:val="24"/>
          <w:szCs w:val="24"/>
          <w:lang w:eastAsia="zh-TW"/>
        </w:rPr>
      </w:pPr>
    </w:p>
    <w:p w14:paraId="6E0860F7" w14:textId="0978E97F" w:rsidR="00DA3F67" w:rsidRPr="00063648" w:rsidRDefault="00DA3F67" w:rsidP="00DA3F67">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 xml:space="preserve"> </w:t>
      </w:r>
      <w:r w:rsidR="3055386F">
        <w:rPr>
          <w:noProof/>
        </w:rPr>
        <w:drawing>
          <wp:inline distT="0" distB="0" distL="0" distR="0" wp14:anchorId="1E1AE848" wp14:editId="7F771588">
            <wp:extent cx="3683000" cy="38207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3000" cy="382072"/>
                    </a:xfrm>
                    <a:prstGeom prst="rect">
                      <a:avLst/>
                    </a:prstGeom>
                  </pic:spPr>
                </pic:pic>
              </a:graphicData>
            </a:graphic>
          </wp:inline>
        </w:drawing>
      </w:r>
      <w:r w:rsidR="009910D6">
        <w:rPr>
          <w:rFonts w:ascii="Times New Roman" w:eastAsia="PMingLiU" w:hAnsi="Times New Roman" w:cs="Times New Roman"/>
          <w:sz w:val="24"/>
          <w:szCs w:val="24"/>
          <w:lang w:eastAsia="zh-TW"/>
        </w:rPr>
        <w:t>[</w:t>
      </w:r>
      <w:r w:rsidR="00FD28F2">
        <w:rPr>
          <w:rFonts w:ascii="Times New Roman" w:eastAsia="PMingLiU" w:hAnsi="Times New Roman" w:cs="Times New Roman"/>
          <w:sz w:val="24"/>
          <w:szCs w:val="24"/>
          <w:lang w:eastAsia="zh-TW"/>
        </w:rPr>
        <w:t>5</w:t>
      </w:r>
      <w:r w:rsidR="009910D6">
        <w:rPr>
          <w:rFonts w:ascii="Times New Roman" w:eastAsia="PMingLiU" w:hAnsi="Times New Roman" w:cs="Times New Roman"/>
          <w:sz w:val="24"/>
          <w:szCs w:val="24"/>
          <w:lang w:eastAsia="zh-TW"/>
        </w:rPr>
        <w:t>]</w:t>
      </w:r>
    </w:p>
    <w:p w14:paraId="06DBD5DE" w14:textId="77777777" w:rsidR="003B7D60" w:rsidRPr="00063648" w:rsidRDefault="003B7D60" w:rsidP="00DA3F67">
      <w:pPr>
        <w:spacing w:after="0" w:line="240" w:lineRule="auto"/>
        <w:ind w:left="1440"/>
        <w:jc w:val="both"/>
        <w:rPr>
          <w:rFonts w:ascii="Times New Roman" w:eastAsia="PMingLiU" w:hAnsi="Times New Roman" w:cs="Times New Roman"/>
          <w:sz w:val="24"/>
          <w:szCs w:val="24"/>
          <w:lang w:eastAsia="zh-TW"/>
        </w:rPr>
      </w:pPr>
    </w:p>
    <w:p w14:paraId="6230B425" w14:textId="236010B8" w:rsidR="00DA3F67" w:rsidRPr="00063648" w:rsidRDefault="00DA3F67" w:rsidP="001A7B48">
      <w:pPr>
        <w:spacing w:after="0" w:line="240" w:lineRule="auto"/>
        <w:ind w:left="1440"/>
        <w:jc w:val="both"/>
        <w:rPr>
          <w:rFonts w:ascii="Times New Roman" w:hAnsi="Times New Roman" w:cs="Times New Roman"/>
          <w:sz w:val="24"/>
          <w:szCs w:val="24"/>
          <w:lang w:eastAsia="zh-CN"/>
        </w:rPr>
      </w:pPr>
      <w:r w:rsidRPr="00063648">
        <w:rPr>
          <w:rFonts w:ascii="Times New Roman" w:eastAsia="PMingLiU" w:hAnsi="Times New Roman" w:cs="Times New Roman"/>
          <w:sz w:val="24"/>
          <w:szCs w:val="24"/>
          <w:lang w:eastAsia="zh-TW"/>
        </w:rPr>
        <w:t>Notice tha</w:t>
      </w:r>
      <w:r w:rsidR="00051F00" w:rsidRPr="00063648">
        <w:rPr>
          <w:rFonts w:ascii="Times New Roman" w:hAnsi="Times New Roman" w:cs="Times New Roman"/>
          <w:sz w:val="24"/>
          <w:szCs w:val="24"/>
          <w:lang w:eastAsia="zh-CN"/>
        </w:rPr>
        <w:t xml:space="preserve">t </w:t>
      </w:r>
      <m:oMath>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e</m:t>
            </m:r>
          </m:e>
          <m:sup>
            <m:r>
              <w:rPr>
                <w:rFonts w:ascii="Cambria Math" w:hAnsi="Cambria Math" w:cs="Times New Roman"/>
                <w:sz w:val="24"/>
                <w:szCs w:val="24"/>
                <w:lang w:eastAsia="zh-CN"/>
              </w:rPr>
              <m:t>it</m:t>
            </m:r>
          </m:sup>
        </m:sSup>
        <m:r>
          <w:rPr>
            <w:rFonts w:ascii="Cambria Math" w:hAnsi="Cambria Math" w:cs="Times New Roman"/>
            <w:sz w:val="24"/>
            <w:szCs w:val="24"/>
            <w:lang w:eastAsia="zh-CN"/>
          </w:rPr>
          <m:t>=</m:t>
        </m:r>
        <m:func>
          <m:funcPr>
            <m:ctrlPr>
              <w:rPr>
                <w:rFonts w:ascii="Cambria Math" w:hAnsi="Cambria Math" w:cs="Times New Roman"/>
                <w:i/>
                <w:sz w:val="24"/>
                <w:szCs w:val="24"/>
                <w:lang w:eastAsia="zh-CN"/>
              </w:rPr>
            </m:ctrlPr>
          </m:funcPr>
          <m:fName>
            <m:r>
              <m:rPr>
                <m:sty m:val="p"/>
              </m:rPr>
              <w:rPr>
                <w:rFonts w:ascii="Cambria Math" w:hAnsi="Cambria Math" w:cs="Times New Roman"/>
                <w:szCs w:val="24"/>
                <w:lang w:eastAsia="zh-CN"/>
              </w:rPr>
              <m:t>cos</m:t>
            </m:r>
          </m:fName>
          <m:e>
            <m:r>
              <w:rPr>
                <w:rFonts w:ascii="Cambria Math" w:hAnsi="Cambria Math" w:cs="Times New Roman"/>
                <w:sz w:val="24"/>
                <w:szCs w:val="24"/>
                <w:lang w:eastAsia="zh-CN"/>
              </w:rPr>
              <m:t>t</m:t>
            </m:r>
          </m:e>
        </m:func>
        <m:r>
          <w:rPr>
            <w:rFonts w:ascii="Cambria Math" w:hAnsi="Cambria Math" w:cs="Times New Roman"/>
            <w:sz w:val="24"/>
            <w:szCs w:val="24"/>
            <w:lang w:eastAsia="zh-CN"/>
          </w:rPr>
          <m:t>+i</m:t>
        </m:r>
        <m:func>
          <m:funcPr>
            <m:ctrlPr>
              <w:rPr>
                <w:rFonts w:ascii="Cambria Math" w:hAnsi="Cambria Math" w:cs="Times New Roman"/>
                <w:i/>
                <w:sz w:val="24"/>
                <w:szCs w:val="24"/>
                <w:lang w:eastAsia="zh-CN"/>
              </w:rPr>
            </m:ctrlPr>
          </m:funcPr>
          <m:fName>
            <m:r>
              <m:rPr>
                <m:sty m:val="p"/>
              </m:rPr>
              <w:rPr>
                <w:rFonts w:ascii="Cambria Math" w:hAnsi="Cambria Math" w:cs="Times New Roman"/>
                <w:szCs w:val="24"/>
                <w:lang w:eastAsia="zh-CN"/>
              </w:rPr>
              <m:t>sin</m:t>
            </m:r>
          </m:fName>
          <m:e>
            <m:r>
              <w:rPr>
                <w:rFonts w:ascii="Cambria Math" w:hAnsi="Cambria Math" w:cs="Times New Roman"/>
                <w:sz w:val="24"/>
                <w:szCs w:val="24"/>
                <w:lang w:eastAsia="zh-CN"/>
              </w:rPr>
              <m:t>t</m:t>
            </m:r>
          </m:e>
        </m:func>
      </m:oMath>
      <w:r w:rsidRPr="00063648">
        <w:rPr>
          <w:rFonts w:ascii="Times New Roman" w:eastAsia="PMingLiU" w:hAnsi="Times New Roman" w:cs="Times New Roman"/>
          <w:sz w:val="24"/>
          <w:szCs w:val="24"/>
          <w:lang w:eastAsia="zh-TW"/>
        </w:rPr>
        <w:t xml:space="preserve">, so the equation can be viewed as counting the occurrence of frequencies in the waveform by spinning the signal around a circle at the particular frequency. However, in a digital system, the input values (audio samples) are equally spaced. This function is continuous for f and t, which cannot be applied to digital signals. Therefore, we </w:t>
      </w:r>
      <w:proofErr w:type="gramStart"/>
      <w:r w:rsidRPr="00063648">
        <w:rPr>
          <w:rFonts w:ascii="Times New Roman" w:eastAsia="PMingLiU" w:hAnsi="Times New Roman" w:cs="Times New Roman"/>
          <w:sz w:val="24"/>
          <w:szCs w:val="24"/>
          <w:lang w:eastAsia="zh-TW"/>
        </w:rPr>
        <w:t>have to</w:t>
      </w:r>
      <w:proofErr w:type="gramEnd"/>
      <w:r w:rsidRPr="00063648">
        <w:rPr>
          <w:rFonts w:ascii="Times New Roman" w:eastAsia="PMingLiU" w:hAnsi="Times New Roman" w:cs="Times New Roman"/>
          <w:sz w:val="24"/>
          <w:szCs w:val="24"/>
          <w:lang w:eastAsia="zh-TW"/>
        </w:rPr>
        <w:t xml:space="preserve"> deal with the sample in a discrete approach, to find the sum of finite series of sinusoidal waves. </w:t>
      </w:r>
      <w:r w:rsidR="002D4A68" w:rsidRPr="00063648">
        <w:rPr>
          <w:rFonts w:ascii="Times New Roman" w:hAnsi="Times New Roman" w:cs="Times New Roman"/>
          <w:sz w:val="24"/>
          <w:szCs w:val="24"/>
          <w:lang w:eastAsia="zh-CN"/>
        </w:rPr>
        <w:t xml:space="preserve">For a sequence of </w:t>
      </w:r>
      <m:oMath>
        <m:r>
          <w:rPr>
            <w:rFonts w:ascii="Cambria Math" w:hAnsi="Cambria Math" w:cs="Times New Roman"/>
            <w:sz w:val="24"/>
            <w:szCs w:val="24"/>
            <w:lang w:eastAsia="zh-CN"/>
          </w:rPr>
          <m:t>N</m:t>
        </m:r>
      </m:oMath>
      <w:r w:rsidR="002D4A68" w:rsidRPr="00063648">
        <w:rPr>
          <w:rFonts w:ascii="Times New Roman" w:hAnsi="Times New Roman" w:cs="Times New Roman"/>
          <w:sz w:val="24"/>
          <w:szCs w:val="24"/>
          <w:lang w:eastAsia="zh-CN"/>
        </w:rPr>
        <w:t xml:space="preserve"> complex samples </w:t>
      </w:r>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x</m:t>
            </m:r>
          </m:e>
          <m:sub>
            <m:r>
              <w:rPr>
                <w:rFonts w:ascii="Cambria Math" w:hAnsi="Cambria Math" w:cs="Times New Roman"/>
                <w:sz w:val="24"/>
                <w:szCs w:val="24"/>
                <w:lang w:eastAsia="zh-CN"/>
              </w:rPr>
              <m:t>n</m:t>
            </m:r>
          </m:sub>
        </m:sSub>
      </m:oMath>
      <w:r w:rsidR="002D4A68" w:rsidRPr="00063648">
        <w:rPr>
          <w:rFonts w:ascii="Times New Roman" w:hAnsi="Times New Roman" w:cs="Times New Roman"/>
          <w:sz w:val="24"/>
          <w:szCs w:val="24"/>
          <w:lang w:eastAsia="zh-CN"/>
        </w:rPr>
        <w:t xml:space="preserve">, we can turn it into a sequence of </w:t>
      </w:r>
      <m:oMath>
        <m:r>
          <w:rPr>
            <w:rFonts w:ascii="Cambria Math" w:hAnsi="Cambria Math" w:cs="Times New Roman"/>
            <w:sz w:val="24"/>
            <w:szCs w:val="24"/>
            <w:lang w:eastAsia="zh-CN"/>
          </w:rPr>
          <m:t>N</m:t>
        </m:r>
      </m:oMath>
      <w:r w:rsidR="002D4A68" w:rsidRPr="00063648">
        <w:rPr>
          <w:rFonts w:ascii="Times New Roman" w:hAnsi="Times New Roman" w:cs="Times New Roman"/>
          <w:sz w:val="24"/>
          <w:szCs w:val="24"/>
          <w:lang w:eastAsia="zh-CN"/>
        </w:rPr>
        <w:t xml:space="preserve"> complex numbers:</w:t>
      </w:r>
    </w:p>
    <w:p w14:paraId="1E0BBBA9" w14:textId="77777777" w:rsidR="003B7D60" w:rsidRPr="00063648" w:rsidRDefault="003B7D60" w:rsidP="001A7B48">
      <w:pPr>
        <w:spacing w:after="0" w:line="240" w:lineRule="auto"/>
        <w:ind w:left="1440"/>
        <w:jc w:val="both"/>
        <w:rPr>
          <w:rFonts w:ascii="Times New Roman" w:eastAsia="PMingLiU" w:hAnsi="Times New Roman" w:cs="Times New Roman"/>
          <w:sz w:val="24"/>
          <w:szCs w:val="24"/>
          <w:lang w:eastAsia="zh-TW"/>
        </w:rPr>
      </w:pPr>
    </w:p>
    <w:p w14:paraId="6A2D3642" w14:textId="77777777" w:rsidR="001A7B48" w:rsidRPr="00063648" w:rsidRDefault="008A714B" w:rsidP="7CC834D3">
      <w:pPr>
        <w:spacing w:after="0" w:line="240" w:lineRule="auto"/>
        <w:ind w:left="720" w:firstLine="720"/>
        <w:jc w:val="both"/>
        <w:rPr>
          <w:rFonts w:ascii="Times New Roman" w:hAnsi="Times New Roman" w:cs="Times New Roman"/>
          <w:sz w:val="24"/>
          <w:szCs w:val="24"/>
          <w:lang w:eastAsia="zh-CN"/>
        </w:rPr>
      </w:pPr>
      <m:oMathPara>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X</m:t>
              </m:r>
            </m:e>
            <m:sub>
              <m:r>
                <w:rPr>
                  <w:rFonts w:ascii="Cambria Math" w:hAnsi="Cambria Math" w:cs="Times New Roman"/>
                  <w:sz w:val="24"/>
                  <w:szCs w:val="24"/>
                  <w:lang w:eastAsia="zh-CN"/>
                </w:rPr>
                <m:t>N</m:t>
              </m:r>
            </m:sub>
          </m:sSub>
          <m:r>
            <w:rPr>
              <w:rFonts w:ascii="Cambria Math" w:hAnsi="Cambria Math" w:cs="Times New Roman"/>
              <w:sz w:val="24"/>
              <w:szCs w:val="24"/>
              <w:lang w:eastAsia="zh-CN"/>
            </w:rPr>
            <m:t>=</m:t>
          </m:r>
          <m:nary>
            <m:naryPr>
              <m:chr m:val="∑"/>
              <m:limLoc m:val="undOvr"/>
              <m:ctrlPr>
                <w:rPr>
                  <w:rFonts w:ascii="Cambria Math" w:hAnsi="Cambria Math" w:cs="Times New Roman"/>
                  <w:i/>
                  <w:sz w:val="24"/>
                  <w:szCs w:val="24"/>
                  <w:lang w:eastAsia="zh-CN"/>
                </w:rPr>
              </m:ctrlPr>
            </m:naryPr>
            <m:sub>
              <m:r>
                <w:rPr>
                  <w:rFonts w:ascii="Cambria Math" w:hAnsi="Cambria Math" w:cs="Times New Roman"/>
                  <w:sz w:val="24"/>
                  <w:szCs w:val="24"/>
                  <w:lang w:eastAsia="zh-CN"/>
                </w:rPr>
                <m:t>0</m:t>
              </m:r>
            </m:sub>
            <m:sup>
              <m:r>
                <w:rPr>
                  <w:rFonts w:ascii="Cambria Math" w:hAnsi="Cambria Math" w:cs="Times New Roman"/>
                  <w:sz w:val="24"/>
                  <w:szCs w:val="24"/>
                  <w:lang w:eastAsia="zh-CN"/>
                </w:rPr>
                <m:t>N-1</m:t>
              </m:r>
            </m:sup>
            <m:e>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x</m:t>
                  </m:r>
                </m:e>
                <m:sub>
                  <m:r>
                    <w:rPr>
                      <w:rFonts w:ascii="Cambria Math" w:hAnsi="Cambria Math" w:cs="Times New Roman"/>
                      <w:sz w:val="24"/>
                      <w:szCs w:val="24"/>
                      <w:lang w:eastAsia="zh-CN"/>
                    </w:rPr>
                    <m:t>n</m:t>
                  </m:r>
                </m:sub>
              </m:sSub>
            </m:e>
          </m:nary>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e</m:t>
              </m:r>
            </m:e>
            <m:sup>
              <m:r>
                <w:rPr>
                  <w:rFonts w:ascii="Cambria Math" w:hAnsi="Cambria Math" w:cs="Times New Roman"/>
                  <w:sz w:val="24"/>
                  <w:szCs w:val="24"/>
                  <w:lang w:eastAsia="zh-CN"/>
                </w:rPr>
                <m:t>-</m:t>
              </m:r>
              <m:f>
                <m:fPr>
                  <m:ctrlPr>
                    <w:rPr>
                      <w:rFonts w:ascii="Cambria Math" w:hAnsi="Cambria Math" w:cs="Times New Roman"/>
                      <w:i/>
                      <w:sz w:val="24"/>
                      <w:szCs w:val="24"/>
                      <w:lang w:eastAsia="zh-CN"/>
                    </w:rPr>
                  </m:ctrlPr>
                </m:fPr>
                <m:num>
                  <m:r>
                    <w:rPr>
                      <w:rFonts w:ascii="Cambria Math" w:hAnsi="Cambria Math" w:cs="Times New Roman"/>
                      <w:sz w:val="24"/>
                      <w:szCs w:val="24"/>
                      <w:lang w:eastAsia="zh-CN"/>
                    </w:rPr>
                    <m:t>2πikn</m:t>
                  </m:r>
                </m:num>
                <m:den>
                  <m:r>
                    <w:rPr>
                      <w:rFonts w:ascii="Cambria Math" w:hAnsi="Cambria Math" w:cs="Times New Roman"/>
                      <w:sz w:val="24"/>
                      <w:szCs w:val="24"/>
                      <w:lang w:eastAsia="zh-CN"/>
                    </w:rPr>
                    <m:t>N</m:t>
                  </m:r>
                </m:den>
              </m:f>
            </m:sup>
          </m:sSup>
        </m:oMath>
      </m:oMathPara>
    </w:p>
    <w:p w14:paraId="65351A81" w14:textId="77777777" w:rsidR="003B7D60" w:rsidRPr="00063648" w:rsidRDefault="003B7D60" w:rsidP="001A7B48">
      <w:pPr>
        <w:spacing w:after="0" w:line="240" w:lineRule="auto"/>
        <w:ind w:left="360"/>
        <w:jc w:val="both"/>
        <w:rPr>
          <w:rFonts w:ascii="Times New Roman" w:hAnsi="Times New Roman" w:cs="Times New Roman"/>
          <w:sz w:val="24"/>
          <w:szCs w:val="24"/>
          <w:lang w:eastAsia="zh-CN"/>
        </w:rPr>
      </w:pPr>
    </w:p>
    <w:p w14:paraId="01054320" w14:textId="10A43DFC" w:rsidR="00DA3F67" w:rsidRPr="00063648" w:rsidRDefault="000D60AF" w:rsidP="00DA3F67">
      <w:pPr>
        <w:spacing w:after="0" w:line="240" w:lineRule="auto"/>
        <w:ind w:left="1440"/>
        <w:jc w:val="both"/>
        <w:rPr>
          <w:rFonts w:ascii="Times New Roman" w:eastAsia="PMingLiU" w:hAnsi="Times New Roman" w:cs="Times New Roman"/>
          <w:sz w:val="24"/>
          <w:szCs w:val="24"/>
          <w:lang w:eastAsia="zh-TW"/>
        </w:rPr>
      </w:pPr>
      <w:r w:rsidRPr="00063648">
        <w:rPr>
          <w:rFonts w:ascii="Times New Roman" w:hAnsi="Times New Roman" w:cs="Times New Roman"/>
          <w:sz w:val="24"/>
          <w:szCs w:val="24"/>
          <w:lang w:eastAsia="zh-CN"/>
        </w:rPr>
        <w:t xml:space="preserve">Here, the </w:t>
      </w:r>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X</m:t>
            </m:r>
          </m:e>
          <m:sub>
            <m:r>
              <w:rPr>
                <w:rFonts w:ascii="Cambria Math" w:hAnsi="Cambria Math" w:cs="Times New Roman"/>
                <w:sz w:val="24"/>
                <w:szCs w:val="24"/>
                <w:lang w:eastAsia="zh-CN"/>
              </w:rPr>
              <m:t>k</m:t>
            </m:r>
          </m:sub>
        </m:sSub>
      </m:oMath>
      <w:r w:rsidRPr="00063648">
        <w:rPr>
          <w:rFonts w:ascii="Times New Roman" w:hAnsi="Times New Roman" w:cs="Times New Roman"/>
          <w:sz w:val="24"/>
          <w:szCs w:val="24"/>
          <w:lang w:eastAsia="zh-CN"/>
        </w:rPr>
        <w:t xml:space="preserve"> series are called the DFT coefficients of </w:t>
      </w:r>
      <m:oMath>
        <m:r>
          <w:rPr>
            <w:rFonts w:ascii="Cambria Math" w:hAnsi="Cambria Math" w:cs="Times New Roman"/>
            <w:sz w:val="24"/>
            <w:szCs w:val="24"/>
            <w:lang w:eastAsia="zh-CN"/>
          </w:rPr>
          <m:t>N</m:t>
        </m:r>
      </m:oMath>
      <w:r w:rsidRPr="00063648">
        <w:rPr>
          <w:rFonts w:ascii="Times New Roman" w:hAnsi="Times New Roman" w:cs="Times New Roman"/>
          <w:sz w:val="24"/>
          <w:szCs w:val="24"/>
          <w:lang w:eastAsia="zh-CN"/>
        </w:rPr>
        <w:t xml:space="preserve"> frequency bins. We can easily find the magnitudes (</w:t>
      </w:r>
      <m:oMath>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X</m:t>
            </m:r>
          </m:e>
          <m:sub>
            <m:r>
              <w:rPr>
                <w:rFonts w:ascii="Cambria Math" w:hAnsi="Cambria Math" w:cs="Times New Roman"/>
                <w:sz w:val="24"/>
                <w:szCs w:val="24"/>
                <w:lang w:eastAsia="zh-CN"/>
              </w:rPr>
              <m:t>k</m:t>
            </m:r>
          </m:sub>
        </m:sSub>
        <m:r>
          <w:rPr>
            <w:rFonts w:ascii="Cambria Math" w:hAnsi="Cambria Math" w:cs="Times New Roman"/>
            <w:sz w:val="24"/>
            <w:szCs w:val="24"/>
            <w:lang w:eastAsia="zh-CN"/>
          </w:rPr>
          <m:t>|</m:t>
        </m:r>
      </m:oMath>
      <w:r w:rsidRPr="00063648">
        <w:rPr>
          <w:rFonts w:ascii="Times New Roman" w:hAnsi="Times New Roman" w:cs="Times New Roman"/>
          <w:sz w:val="24"/>
          <w:szCs w:val="24"/>
          <w:lang w:eastAsia="zh-CN"/>
        </w:rPr>
        <w:t>), phase (</w:t>
      </w:r>
      <m:oMath>
        <m:r>
          <w:rPr>
            <w:rFonts w:ascii="Cambria Math" w:hAnsi="Cambria Math" w:cs="Times New Roman"/>
            <w:sz w:val="24"/>
            <w:szCs w:val="24"/>
            <w:lang w:eastAsia="zh-CN"/>
          </w:rPr>
          <m:t>arg</m:t>
        </m:r>
        <m:d>
          <m:dPr>
            <m:ctrlPr>
              <w:rPr>
                <w:rFonts w:ascii="Cambria Math" w:hAnsi="Cambria Math" w:cs="Times New Roman"/>
                <w:i/>
                <w:sz w:val="24"/>
                <w:szCs w:val="24"/>
                <w:lang w:eastAsia="zh-CN"/>
              </w:rPr>
            </m:ctrlPr>
          </m:dPr>
          <m:e>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X</m:t>
                </m:r>
              </m:e>
              <m:sub>
                <m:r>
                  <w:rPr>
                    <w:rFonts w:ascii="Cambria Math" w:hAnsi="Cambria Math" w:cs="Times New Roman"/>
                    <w:sz w:val="24"/>
                    <w:szCs w:val="24"/>
                    <w:lang w:eastAsia="zh-CN"/>
                  </w:rPr>
                  <m:t>k</m:t>
                </m:r>
              </m:sub>
            </m:sSub>
          </m:e>
        </m:d>
      </m:oMath>
      <w:r w:rsidRPr="00063648">
        <w:rPr>
          <w:rFonts w:ascii="Times New Roman" w:hAnsi="Times New Roman" w:cs="Times New Roman"/>
          <w:sz w:val="24"/>
          <w:szCs w:val="24"/>
          <w:lang w:eastAsia="zh-CN"/>
        </w:rPr>
        <w:t xml:space="preserve">) and bin frequency </w:t>
      </w:r>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f</m:t>
            </m:r>
          </m:e>
          <m:sub>
            <m:r>
              <w:rPr>
                <w:rFonts w:ascii="Cambria Math" w:hAnsi="Cambria Math" w:cs="Times New Roman"/>
                <w:sz w:val="24"/>
                <w:szCs w:val="24"/>
                <w:lang w:eastAsia="zh-CN"/>
              </w:rPr>
              <m:t>k</m:t>
            </m:r>
          </m:sub>
        </m:sSub>
      </m:oMath>
      <w:r w:rsidRPr="00063648">
        <w:rPr>
          <w:rFonts w:ascii="Times New Roman" w:hAnsi="Times New Roman" w:cs="Times New Roman"/>
          <w:sz w:val="24"/>
          <w:szCs w:val="24"/>
          <w:lang w:eastAsia="zh-CN"/>
        </w:rPr>
        <w:t xml:space="preserve"> with </w:t>
      </w:r>
      <w:r w:rsidR="00DA3F67" w:rsidRPr="00063648">
        <w:rPr>
          <w:rFonts w:ascii="Times New Roman" w:eastAsia="PMingLiU" w:hAnsi="Times New Roman" w:cs="Times New Roman"/>
          <w:sz w:val="24"/>
          <w:szCs w:val="24"/>
          <w:lang w:eastAsia="zh-TW"/>
        </w:rPr>
        <w:t>some easy mathematical approaches.</w:t>
      </w:r>
    </w:p>
    <w:p w14:paraId="41ECC0AC" w14:textId="77777777" w:rsidR="00DA3F67" w:rsidRPr="00063648" w:rsidRDefault="00DA3F67" w:rsidP="00DA3F67">
      <w:pPr>
        <w:spacing w:after="0" w:line="240" w:lineRule="auto"/>
        <w:ind w:left="1440"/>
        <w:jc w:val="both"/>
        <w:rPr>
          <w:rFonts w:ascii="Times New Roman" w:eastAsia="PMingLiU" w:hAnsi="Times New Roman" w:cs="Times New Roman"/>
          <w:sz w:val="24"/>
          <w:szCs w:val="24"/>
          <w:lang w:eastAsia="zh-TW"/>
        </w:rPr>
      </w:pPr>
    </w:p>
    <w:p w14:paraId="3FAC6F4F" w14:textId="42BF63C4" w:rsidR="003B7D60" w:rsidRPr="00063648" w:rsidRDefault="00DA3F67" w:rsidP="003B7D60">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 xml:space="preserve">DFT is popular in digital signal processing because of its simplicity. DFT is usually applied simply as a black box in different programming libraries, without understanding the math behind. Also, it is usually implemented as </w:t>
      </w:r>
      <w:r w:rsidR="00CA3747" w:rsidRPr="00063648">
        <w:rPr>
          <w:rFonts w:ascii="Times New Roman" w:hAnsi="Times New Roman" w:cs="Times New Roman"/>
          <w:sz w:val="24"/>
          <w:szCs w:val="24"/>
          <w:lang w:eastAsia="zh-CN"/>
        </w:rPr>
        <w:t xml:space="preserve">Fast Fourier Transform (FFT) with complexity </w:t>
      </w:r>
      <m:oMath>
        <m:r>
          <m:rPr>
            <m:sty m:val="p"/>
          </m:rPr>
          <w:rPr>
            <w:rFonts w:ascii="Cambria Math" w:hAnsi="Cambria Math" w:cs="Times New Roman"/>
            <w:sz w:val="24"/>
            <w:szCs w:val="24"/>
            <w:lang w:eastAsia="zh-CN"/>
          </w:rPr>
          <m:t>O</m:t>
        </m:r>
        <m:d>
          <m:dPr>
            <m:ctrlPr>
              <w:rPr>
                <w:rFonts w:ascii="Cambria Math" w:hAnsi="Cambria Math" w:cs="Times New Roman"/>
                <w:iCs/>
                <w:sz w:val="24"/>
                <w:szCs w:val="24"/>
                <w:lang w:eastAsia="zh-CN"/>
              </w:rPr>
            </m:ctrlPr>
          </m:dPr>
          <m:e>
            <m:r>
              <w:rPr>
                <w:rFonts w:ascii="Cambria Math" w:hAnsi="Cambria Math" w:cs="Times New Roman"/>
                <w:sz w:val="24"/>
                <w:szCs w:val="24"/>
                <w:lang w:eastAsia="zh-CN"/>
              </w:rPr>
              <m:t>n</m:t>
            </m:r>
            <m:func>
              <m:funcPr>
                <m:ctrlPr>
                  <w:rPr>
                    <w:rFonts w:ascii="Cambria Math" w:hAnsi="Cambria Math" w:cs="Times New Roman"/>
                    <w:i/>
                    <w:iCs/>
                    <w:sz w:val="24"/>
                    <w:szCs w:val="24"/>
                    <w:lang w:eastAsia="zh-CN"/>
                  </w:rPr>
                </m:ctrlPr>
              </m:funcPr>
              <m:fName>
                <m:r>
                  <m:rPr>
                    <m:sty m:val="p"/>
                  </m:rPr>
                  <w:rPr>
                    <w:rFonts w:ascii="Cambria Math" w:hAnsi="Cambria Math" w:cs="Times New Roman"/>
                    <w:szCs w:val="24"/>
                    <w:lang w:eastAsia="zh-CN"/>
                  </w:rPr>
                  <m:t>log</m:t>
                </m:r>
              </m:fName>
              <m:e>
                <m:r>
                  <w:rPr>
                    <w:rFonts w:ascii="Cambria Math" w:hAnsi="Cambria Math" w:cs="Times New Roman"/>
                    <w:sz w:val="24"/>
                    <w:szCs w:val="24"/>
                    <w:lang w:eastAsia="zh-CN"/>
                  </w:rPr>
                  <m:t>n</m:t>
                </m:r>
              </m:e>
            </m:func>
          </m:e>
        </m:d>
      </m:oMath>
      <w:r w:rsidR="00CA3747" w:rsidRPr="00063648">
        <w:rPr>
          <w:rFonts w:ascii="Times New Roman" w:hAnsi="Times New Roman" w:cs="Times New Roman"/>
          <w:iCs/>
          <w:sz w:val="24"/>
          <w:szCs w:val="24"/>
          <w:lang w:eastAsia="zh-CN"/>
        </w:rPr>
        <w:t xml:space="preserve">, where traditional DFT is </w:t>
      </w:r>
      <m:oMath>
        <m:r>
          <m:rPr>
            <m:sty m:val="p"/>
          </m:rPr>
          <w:rPr>
            <w:rFonts w:ascii="Cambria Math" w:hAnsi="Cambria Math" w:cs="Times New Roman"/>
            <w:sz w:val="24"/>
            <w:szCs w:val="24"/>
            <w:lang w:eastAsia="zh-CN"/>
          </w:rPr>
          <m:t>O</m:t>
        </m:r>
        <m:d>
          <m:dPr>
            <m:ctrlPr>
              <w:rPr>
                <w:rFonts w:ascii="Cambria Math" w:hAnsi="Cambria Math" w:cs="Times New Roman"/>
                <w:iCs/>
                <w:sz w:val="24"/>
                <w:szCs w:val="24"/>
                <w:lang w:eastAsia="zh-CN"/>
              </w:rPr>
            </m:ctrlPr>
          </m:dPr>
          <m:e>
            <m:sSup>
              <m:sSupPr>
                <m:ctrlPr>
                  <w:rPr>
                    <w:rFonts w:ascii="Cambria Math" w:hAnsi="Cambria Math" w:cs="Times New Roman"/>
                    <w:i/>
                    <w:iCs/>
                    <w:sz w:val="24"/>
                    <w:szCs w:val="24"/>
                    <w:lang w:eastAsia="zh-CN"/>
                  </w:rPr>
                </m:ctrlPr>
              </m:sSupPr>
              <m:e>
                <m:r>
                  <w:rPr>
                    <w:rFonts w:ascii="Cambria Math" w:hAnsi="Cambria Math" w:cs="Times New Roman"/>
                    <w:sz w:val="24"/>
                    <w:szCs w:val="24"/>
                    <w:lang w:eastAsia="zh-CN"/>
                  </w:rPr>
                  <m:t>n</m:t>
                </m:r>
              </m:e>
              <m:sup>
                <m:r>
                  <w:rPr>
                    <w:rFonts w:ascii="Cambria Math" w:hAnsi="Cambria Math" w:cs="Times New Roman"/>
                    <w:sz w:val="24"/>
                    <w:szCs w:val="24"/>
                    <w:lang w:eastAsia="zh-CN"/>
                  </w:rPr>
                  <m:t>2</m:t>
                </m:r>
              </m:sup>
            </m:sSup>
          </m:e>
        </m:d>
      </m:oMath>
      <w:r w:rsidR="00CA3747" w:rsidRPr="00063648">
        <w:rPr>
          <w:rFonts w:ascii="Times New Roman" w:hAnsi="Times New Roman" w:cs="Times New Roman"/>
          <w:iCs/>
          <w:sz w:val="24"/>
          <w:szCs w:val="24"/>
          <w:lang w:eastAsia="zh-CN"/>
        </w:rPr>
        <w:t xml:space="preserve">. </w:t>
      </w:r>
      <w:r w:rsidRPr="00063648">
        <w:rPr>
          <w:rFonts w:ascii="Times New Roman" w:eastAsia="PMingLiU" w:hAnsi="Times New Roman" w:cs="Times New Roman"/>
          <w:sz w:val="24"/>
          <w:szCs w:val="24"/>
          <w:lang w:eastAsia="zh-TW"/>
        </w:rPr>
        <w:t>However, performing the DFT on a time series will give us the overall frequency components for the entire time series. It can only show the general “histogram” of frequencies, which cannot tell us how the frequency appears to be changing over time.</w:t>
      </w:r>
    </w:p>
    <w:p w14:paraId="28F5EC55" w14:textId="34429F63" w:rsidR="00DA3F67" w:rsidRPr="00063648" w:rsidRDefault="00371C7C" w:rsidP="00DA3F67">
      <w:pPr>
        <w:spacing w:after="0" w:line="240" w:lineRule="auto"/>
        <w:ind w:left="1440"/>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3</w:t>
      </w:r>
      <w:r w:rsidR="00DA3F67" w:rsidRPr="00063648">
        <w:rPr>
          <w:rFonts w:ascii="Times New Roman" w:eastAsia="PMingLiU" w:hAnsi="Times New Roman" w:cs="Times New Roman"/>
          <w:b/>
          <w:bCs/>
          <w:sz w:val="24"/>
          <w:szCs w:val="24"/>
          <w:lang w:eastAsia="zh-TW"/>
        </w:rPr>
        <w:t>.1.2 STFT</w:t>
      </w:r>
    </w:p>
    <w:p w14:paraId="7D783DBC" w14:textId="77777777" w:rsidR="00DA3F67" w:rsidRPr="00063648" w:rsidRDefault="00DA3F67" w:rsidP="00DA3F67">
      <w:pPr>
        <w:spacing w:after="0" w:line="240" w:lineRule="auto"/>
        <w:ind w:left="1440"/>
        <w:jc w:val="both"/>
        <w:rPr>
          <w:rFonts w:ascii="Times New Roman" w:eastAsia="PMingLiU" w:hAnsi="Times New Roman" w:cs="Times New Roman"/>
          <w:sz w:val="24"/>
          <w:szCs w:val="24"/>
          <w:lang w:eastAsia="zh-TW"/>
        </w:rPr>
      </w:pPr>
    </w:p>
    <w:p w14:paraId="08E552BB" w14:textId="77777777" w:rsidR="00DA3F67" w:rsidRPr="00063648" w:rsidRDefault="00DA3F67" w:rsidP="00DA3F67">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By Short-Time Fourier Transform (STFT), we can break the process into multiple DFT (as well as FFT) in time segments to analyze the frames. STFT decomposes a signal as a weighted sum of complex sinusoidal basis vectors with linearly spaced center frequencies, unveiling the time-frequency structure of an audio signal.</w:t>
      </w:r>
    </w:p>
    <w:p w14:paraId="60A3861B" w14:textId="77777777" w:rsidR="00DA3F67" w:rsidRPr="00063648" w:rsidRDefault="00DA3F67" w:rsidP="00DA3F67">
      <w:pPr>
        <w:spacing w:after="0" w:line="240" w:lineRule="auto"/>
        <w:ind w:left="1440"/>
        <w:jc w:val="both"/>
        <w:rPr>
          <w:rFonts w:ascii="Times New Roman" w:eastAsia="PMingLiU" w:hAnsi="Times New Roman" w:cs="Times New Roman"/>
          <w:sz w:val="24"/>
          <w:szCs w:val="24"/>
          <w:lang w:eastAsia="zh-TW"/>
        </w:rPr>
      </w:pPr>
    </w:p>
    <w:p w14:paraId="08792362" w14:textId="2E15DE93" w:rsidR="00DA3F67" w:rsidRPr="00063648" w:rsidRDefault="00DA3F67" w:rsidP="00DA3F67">
      <w:pPr>
        <w:spacing w:after="0" w:line="240" w:lineRule="auto"/>
        <w:ind w:left="1440"/>
        <w:jc w:val="both"/>
        <w:rPr>
          <w:rFonts w:ascii="Times New Roman" w:hAnsi="Times New Roman" w:cs="Times New Roman"/>
          <w:sz w:val="24"/>
          <w:szCs w:val="24"/>
          <w:lang w:eastAsia="zh-CN"/>
        </w:rPr>
      </w:pPr>
      <w:r w:rsidRPr="00063648">
        <w:rPr>
          <w:rFonts w:ascii="Times New Roman" w:eastAsia="PMingLiU" w:hAnsi="Times New Roman" w:cs="Times New Roman"/>
          <w:sz w:val="24"/>
          <w:szCs w:val="24"/>
          <w:lang w:eastAsia="zh-TW"/>
        </w:rPr>
        <w:t xml:space="preserve">It is commonly decomposed into magnitude and phase components. The latter is typically noisy, which makes it difficult for neural networks to model. This problem is mitigated by using the Instantaneous Frequency (IF), </w:t>
      </w:r>
      <w:r w:rsidR="00747213" w:rsidRPr="00063648">
        <w:rPr>
          <w:rFonts w:ascii="Times New Roman" w:hAnsi="Times New Roman" w:cs="Times New Roman"/>
          <w:sz w:val="24"/>
          <w:szCs w:val="24"/>
          <w:lang w:eastAsia="zh-CN"/>
        </w:rPr>
        <w:t xml:space="preserve">providing a measure of the rate of change of the phase information over time. The STFT of a finite, real signal </w:t>
      </w:r>
      <m:oMath>
        <m:r>
          <w:rPr>
            <w:rFonts w:ascii="Cambria Math" w:hAnsi="Cambria Math" w:cs="Times New Roman"/>
            <w:sz w:val="24"/>
            <w:szCs w:val="24"/>
            <w:lang w:eastAsia="zh-CN"/>
          </w:rPr>
          <m:t>s∈</m:t>
        </m:r>
        <m:sSup>
          <m:sSupPr>
            <m:ctrlPr>
              <w:rPr>
                <w:rFonts w:ascii="Cambria Math" w:hAnsi="Cambria Math" w:cs="Times New Roman"/>
                <w:i/>
                <w:sz w:val="24"/>
                <w:szCs w:val="24"/>
                <w:lang w:eastAsia="zh-CN"/>
              </w:rPr>
            </m:ctrlPr>
          </m:sSupPr>
          <m:e>
            <m:r>
              <m:rPr>
                <m:scr m:val="double-struck"/>
              </m:rPr>
              <w:rPr>
                <w:rFonts w:ascii="Cambria Math" w:hAnsi="Cambria Math" w:cs="Times New Roman"/>
                <w:sz w:val="24"/>
                <w:szCs w:val="24"/>
                <w:lang w:eastAsia="zh-CN"/>
              </w:rPr>
              <m:t>R</m:t>
            </m:r>
          </m:e>
          <m:sup>
            <m:r>
              <w:rPr>
                <w:rFonts w:ascii="Cambria Math" w:hAnsi="Cambria Math" w:cs="Times New Roman"/>
                <w:sz w:val="24"/>
                <w:szCs w:val="24"/>
                <w:lang w:eastAsia="zh-CN"/>
              </w:rPr>
              <m:t>L</m:t>
            </m:r>
          </m:sup>
        </m:sSup>
      </m:oMath>
      <w:r w:rsidR="00747213" w:rsidRPr="00063648">
        <w:rPr>
          <w:rFonts w:ascii="Times New Roman" w:hAnsi="Times New Roman" w:cs="Times New Roman"/>
          <w:sz w:val="24"/>
          <w:szCs w:val="24"/>
          <w:lang w:eastAsia="zh-CN"/>
        </w:rPr>
        <w:t xml:space="preserve">, with the analysis window </w:t>
      </w:r>
      <m:oMath>
        <m:r>
          <w:rPr>
            <w:rFonts w:ascii="Cambria Math" w:hAnsi="Cambria Math" w:cs="Times New Roman"/>
            <w:sz w:val="24"/>
            <w:szCs w:val="24"/>
            <w:lang w:eastAsia="zh-CN"/>
          </w:rPr>
          <m:t>g∈</m:t>
        </m:r>
        <m:sSup>
          <m:sSupPr>
            <m:ctrlPr>
              <w:rPr>
                <w:rFonts w:ascii="Cambria Math" w:hAnsi="Cambria Math" w:cs="Times New Roman"/>
                <w:i/>
                <w:sz w:val="24"/>
                <w:szCs w:val="24"/>
                <w:lang w:eastAsia="zh-CN"/>
              </w:rPr>
            </m:ctrlPr>
          </m:sSupPr>
          <m:e>
            <m:r>
              <m:rPr>
                <m:scr m:val="double-struck"/>
              </m:rPr>
              <w:rPr>
                <w:rFonts w:ascii="Cambria Math" w:hAnsi="Cambria Math" w:cs="Times New Roman"/>
                <w:sz w:val="24"/>
                <w:szCs w:val="24"/>
                <w:lang w:eastAsia="zh-CN"/>
              </w:rPr>
              <m:t>R</m:t>
            </m:r>
          </m:e>
          <m:sup>
            <m:r>
              <w:rPr>
                <w:rFonts w:ascii="Cambria Math" w:hAnsi="Cambria Math" w:cs="Times New Roman"/>
                <w:sz w:val="24"/>
                <w:szCs w:val="24"/>
                <w:lang w:eastAsia="zh-CN"/>
              </w:rPr>
              <m:t>L</m:t>
            </m:r>
          </m:sup>
        </m:sSup>
      </m:oMath>
      <w:r w:rsidR="00747213" w:rsidRPr="00063648">
        <w:rPr>
          <w:rFonts w:ascii="Times New Roman" w:hAnsi="Times New Roman" w:cs="Times New Roman"/>
          <w:sz w:val="24"/>
          <w:szCs w:val="24"/>
          <w:lang w:eastAsia="zh-CN"/>
        </w:rPr>
        <w:t xml:space="preserve">, time step </w:t>
      </w:r>
      <m:oMath>
        <m:r>
          <w:rPr>
            <w:rFonts w:ascii="Cambria Math" w:hAnsi="Cambria Math" w:cs="Times New Roman"/>
            <w:sz w:val="24"/>
            <w:szCs w:val="24"/>
            <w:lang w:eastAsia="zh-CN"/>
          </w:rPr>
          <m:t>a</m:t>
        </m:r>
        <m:r>
          <m:rPr>
            <m:scr m:val="double-struck"/>
          </m:rPr>
          <w:rPr>
            <w:rFonts w:ascii="Cambria Math" w:hAnsi="Cambria Math" w:cs="Times New Roman"/>
            <w:sz w:val="24"/>
            <w:szCs w:val="24"/>
            <w:lang w:eastAsia="zh-CN"/>
          </w:rPr>
          <m:t>∈N</m:t>
        </m:r>
      </m:oMath>
      <w:r w:rsidR="00747213" w:rsidRPr="00063648">
        <w:rPr>
          <w:rFonts w:ascii="Times New Roman" w:hAnsi="Times New Roman" w:cs="Times New Roman"/>
          <w:sz w:val="24"/>
          <w:szCs w:val="24"/>
          <w:lang w:eastAsia="zh-CN"/>
        </w:rPr>
        <w:t xml:space="preserve"> and </w:t>
      </w:r>
      <m:oMath>
        <m:r>
          <w:rPr>
            <w:rFonts w:ascii="Cambria Math" w:hAnsi="Cambria Math" w:cs="Times New Roman"/>
            <w:sz w:val="24"/>
            <w:szCs w:val="24"/>
            <w:lang w:eastAsia="zh-CN"/>
          </w:rPr>
          <m:t>M</m:t>
        </m:r>
        <m:r>
          <m:rPr>
            <m:scr m:val="double-struck"/>
          </m:rPr>
          <w:rPr>
            <w:rFonts w:ascii="Cambria Math" w:hAnsi="Cambria Math" w:cs="Times New Roman"/>
            <w:sz w:val="24"/>
            <w:szCs w:val="24"/>
            <w:lang w:eastAsia="zh-CN"/>
          </w:rPr>
          <m:t>∈N</m:t>
        </m:r>
      </m:oMath>
      <w:r w:rsidR="00747213" w:rsidRPr="00063648">
        <w:rPr>
          <w:rFonts w:ascii="Times New Roman" w:hAnsi="Times New Roman" w:cs="Times New Roman"/>
          <w:sz w:val="24"/>
          <w:szCs w:val="24"/>
          <w:lang w:eastAsia="zh-CN"/>
        </w:rPr>
        <w:t xml:space="preserve"> frequency channels </w:t>
      </w:r>
      <w:proofErr w:type="gramStart"/>
      <w:r w:rsidR="00747213" w:rsidRPr="00063648">
        <w:rPr>
          <w:rFonts w:ascii="Times New Roman" w:hAnsi="Times New Roman" w:cs="Times New Roman"/>
          <w:sz w:val="24"/>
          <w:szCs w:val="24"/>
          <w:lang w:eastAsia="zh-CN"/>
        </w:rPr>
        <w:t>is</w:t>
      </w:r>
      <w:proofErr w:type="gramEnd"/>
      <w:r w:rsidR="00747213" w:rsidRPr="00063648">
        <w:rPr>
          <w:rFonts w:ascii="Times New Roman" w:hAnsi="Times New Roman" w:cs="Times New Roman"/>
          <w:sz w:val="24"/>
          <w:szCs w:val="24"/>
          <w:lang w:eastAsia="zh-CN"/>
        </w:rPr>
        <w:t xml:space="preserve"> given by:</w:t>
      </w:r>
    </w:p>
    <w:p w14:paraId="6BF69E8A" w14:textId="77777777" w:rsidR="003B7D60" w:rsidRPr="00063648" w:rsidRDefault="003B7D60" w:rsidP="00DA3F67">
      <w:pPr>
        <w:spacing w:after="0" w:line="240" w:lineRule="auto"/>
        <w:ind w:left="1440"/>
        <w:jc w:val="both"/>
        <w:rPr>
          <w:rFonts w:ascii="Times New Roman" w:eastAsia="PMingLiU" w:hAnsi="Times New Roman" w:cs="Times New Roman"/>
          <w:sz w:val="24"/>
          <w:szCs w:val="24"/>
          <w:lang w:eastAsia="zh-TW"/>
        </w:rPr>
      </w:pPr>
    </w:p>
    <w:p w14:paraId="2A4F1C07" w14:textId="6A388C79" w:rsidR="00DA3F67" w:rsidRPr="00063648" w:rsidRDefault="00457BBE" w:rsidP="00DA3F67">
      <w:pPr>
        <w:spacing w:after="0" w:line="240" w:lineRule="auto"/>
        <w:ind w:left="1440"/>
        <w:jc w:val="both"/>
        <w:rPr>
          <w:rFonts w:ascii="Times New Roman" w:eastAsia="PMingLiU" w:hAnsi="Times New Roman" w:cs="Times New Roman"/>
          <w:sz w:val="24"/>
          <w:szCs w:val="24"/>
          <w:lang w:eastAsia="zh-TW"/>
        </w:rPr>
      </w:pPr>
      <w:r>
        <w:rPr>
          <w:noProof/>
        </w:rPr>
        <w:drawing>
          <wp:inline distT="0" distB="0" distL="0" distR="0" wp14:anchorId="59D4ABD4" wp14:editId="4ED0BA68">
            <wp:extent cx="4032457" cy="660434"/>
            <wp:effectExtent l="0" t="0" r="6350" b="6350"/>
            <wp:docPr id="6" name="圖片 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pic:nvPicPr>
                  <pic:blipFill>
                    <a:blip r:embed="rId10">
                      <a:extLst>
                        <a:ext uri="{28A0092B-C50C-407E-A947-70E740481C1C}">
                          <a14:useLocalDpi xmlns:a14="http://schemas.microsoft.com/office/drawing/2010/main" val="0"/>
                        </a:ext>
                      </a:extLst>
                    </a:blip>
                    <a:stretch>
                      <a:fillRect/>
                    </a:stretch>
                  </pic:blipFill>
                  <pic:spPr>
                    <a:xfrm>
                      <a:off x="0" y="0"/>
                      <a:ext cx="4032457" cy="660434"/>
                    </a:xfrm>
                    <a:prstGeom prst="rect">
                      <a:avLst/>
                    </a:prstGeom>
                  </pic:spPr>
                </pic:pic>
              </a:graphicData>
            </a:graphic>
          </wp:inline>
        </w:drawing>
      </w:r>
      <w:r w:rsidR="0042506A">
        <w:rPr>
          <w:rFonts w:ascii="Times New Roman" w:eastAsia="PMingLiU" w:hAnsi="Times New Roman" w:cs="Times New Roman" w:hint="eastAsia"/>
          <w:sz w:val="24"/>
          <w:szCs w:val="24"/>
          <w:lang w:eastAsia="zh-TW"/>
        </w:rPr>
        <w:t>[</w:t>
      </w:r>
      <w:r w:rsidR="0042506A">
        <w:rPr>
          <w:rFonts w:ascii="Times New Roman" w:eastAsia="PMingLiU" w:hAnsi="Times New Roman" w:cs="Times New Roman"/>
          <w:sz w:val="24"/>
          <w:szCs w:val="24"/>
          <w:lang w:eastAsia="zh-TW"/>
        </w:rPr>
        <w:t>5]</w:t>
      </w:r>
    </w:p>
    <w:p w14:paraId="2F8EB7B2" w14:textId="77777777" w:rsidR="003B7D60" w:rsidRPr="00063648" w:rsidRDefault="003B7D60" w:rsidP="00DA3F67">
      <w:pPr>
        <w:spacing w:after="0" w:line="240" w:lineRule="auto"/>
        <w:ind w:left="1440"/>
        <w:jc w:val="both"/>
        <w:rPr>
          <w:rFonts w:ascii="Times New Roman" w:eastAsia="PMingLiU" w:hAnsi="Times New Roman" w:cs="Times New Roman"/>
          <w:sz w:val="24"/>
          <w:szCs w:val="24"/>
          <w:lang w:eastAsia="zh-TW"/>
        </w:rPr>
      </w:pPr>
    </w:p>
    <w:p w14:paraId="11BF39AC" w14:textId="1C817A1C" w:rsidR="00A44E6D" w:rsidRPr="00063648" w:rsidRDefault="00DA3F67" w:rsidP="00457BBE">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We can get a spectrogram by using STFT, which shows the magnitude and frequency changes within a time period (magnitude vs frequency vs time). Sometimes, spectrogram with Mel scale (log scale) is applied due to the features of changing in sound frequencies. STFT is cheap to compute and perfectly invertible, which makes it popular for audio synthesis.</w:t>
      </w:r>
    </w:p>
    <w:p w14:paraId="42852B5D" w14:textId="77777777" w:rsidR="00224F6E" w:rsidRPr="00063648" w:rsidRDefault="00224F6E" w:rsidP="00237775">
      <w:pPr>
        <w:spacing w:after="0" w:line="240" w:lineRule="auto"/>
        <w:ind w:left="1440"/>
        <w:jc w:val="both"/>
        <w:rPr>
          <w:rFonts w:ascii="Times New Roman" w:eastAsia="PMingLiU" w:hAnsi="Times New Roman" w:cs="Times New Roman"/>
          <w:sz w:val="24"/>
          <w:szCs w:val="24"/>
          <w:lang w:eastAsia="zh-TW"/>
        </w:rPr>
      </w:pPr>
    </w:p>
    <w:p w14:paraId="6CA56999" w14:textId="6B0DBBD9" w:rsidR="00DE01AC" w:rsidRPr="00063648" w:rsidRDefault="00DE01AC" w:rsidP="00DE01AC">
      <w:pPr>
        <w:keepNext/>
        <w:numPr>
          <w:ilvl w:val="1"/>
          <w:numId w:val="1"/>
        </w:numPr>
        <w:spacing w:before="240" w:after="60" w:line="240" w:lineRule="auto"/>
        <w:jc w:val="both"/>
        <w:outlineLvl w:val="1"/>
        <w:rPr>
          <w:rFonts w:ascii="Times New Roman" w:eastAsia="PMingLiU" w:hAnsi="Times New Roman" w:cs="Times New Roman"/>
          <w:bCs/>
          <w:iCs/>
          <w:sz w:val="28"/>
          <w:szCs w:val="28"/>
          <w:lang w:eastAsia="zh-TW"/>
        </w:rPr>
      </w:pPr>
      <w:r w:rsidRPr="00063648">
        <w:rPr>
          <w:rFonts w:ascii="Times New Roman" w:eastAsia="PMingLiU" w:hAnsi="Times New Roman" w:cs="Times New Roman"/>
          <w:color w:val="000000" w:themeColor="text1"/>
          <w:sz w:val="28"/>
          <w:szCs w:val="28"/>
          <w:lang w:eastAsia="zh-TW"/>
        </w:rPr>
        <w:t xml:space="preserve"> </w:t>
      </w:r>
      <w:bookmarkStart w:id="29" w:name="_Toc57841956"/>
      <w:r w:rsidRPr="00063648">
        <w:rPr>
          <w:rFonts w:ascii="Times New Roman" w:eastAsia="PMingLiU" w:hAnsi="Times New Roman" w:cs="Times New Roman"/>
          <w:color w:val="000000" w:themeColor="text1"/>
          <w:sz w:val="28"/>
          <w:szCs w:val="28"/>
          <w:lang w:eastAsia="zh-TW"/>
        </w:rPr>
        <w:t>GAN models</w:t>
      </w:r>
      <w:bookmarkEnd w:id="29"/>
    </w:p>
    <w:p w14:paraId="20D0FA6F" w14:textId="77777777" w:rsidR="00DE01AC" w:rsidRPr="00063648" w:rsidRDefault="00DE01AC" w:rsidP="00DE01AC">
      <w:pPr>
        <w:spacing w:after="0" w:line="240" w:lineRule="auto"/>
        <w:ind w:left="1440"/>
        <w:jc w:val="both"/>
        <w:rPr>
          <w:rFonts w:ascii="Times New Roman" w:eastAsia="PMingLiU" w:hAnsi="Times New Roman" w:cs="Times New Roman"/>
          <w:sz w:val="24"/>
          <w:szCs w:val="24"/>
          <w:lang w:eastAsia="zh-TW"/>
        </w:rPr>
      </w:pPr>
    </w:p>
    <w:p w14:paraId="0C2444E0" w14:textId="0882EF42" w:rsidR="00DE01AC" w:rsidRPr="00063648" w:rsidRDefault="00C52479" w:rsidP="00C52479">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 xml:space="preserve">It is hard to look for the best representation in general cases, but the options can be narrowed down after discovering the GANs training modal. </w:t>
      </w:r>
      <w:r w:rsidR="009E4C6C" w:rsidRPr="00063648">
        <w:rPr>
          <w:rFonts w:ascii="Times New Roman" w:eastAsia="PMingLiU" w:hAnsi="Times New Roman" w:cs="Times New Roman"/>
          <w:sz w:val="24"/>
          <w:szCs w:val="24"/>
          <w:lang w:eastAsia="zh-TW"/>
        </w:rPr>
        <w:t xml:space="preserve">In our project, we involved </w:t>
      </w:r>
      <w:r w:rsidRPr="00063648">
        <w:rPr>
          <w:rFonts w:ascii="Times New Roman" w:eastAsia="PMingLiU" w:hAnsi="Times New Roman" w:cs="Times New Roman"/>
          <w:sz w:val="24"/>
          <w:szCs w:val="24"/>
          <w:lang w:eastAsia="zh-TW"/>
        </w:rPr>
        <w:t>three</w:t>
      </w:r>
      <w:r w:rsidR="009E4C6C" w:rsidRPr="00063648">
        <w:rPr>
          <w:rFonts w:ascii="Times New Roman" w:eastAsia="PMingLiU" w:hAnsi="Times New Roman" w:cs="Times New Roman"/>
          <w:sz w:val="24"/>
          <w:szCs w:val="24"/>
          <w:lang w:eastAsia="zh-TW"/>
        </w:rPr>
        <w:t xml:space="preserve"> kinds of </w:t>
      </w:r>
      <w:r w:rsidR="00552738" w:rsidRPr="00063648">
        <w:rPr>
          <w:rFonts w:ascii="Times New Roman" w:eastAsia="PMingLiU" w:hAnsi="Times New Roman" w:cs="Times New Roman"/>
          <w:sz w:val="24"/>
          <w:szCs w:val="24"/>
          <w:lang w:eastAsia="zh-TW"/>
        </w:rPr>
        <w:t>GAN models</w:t>
      </w:r>
      <w:r w:rsidR="00217A9C" w:rsidRPr="00063648">
        <w:rPr>
          <w:rFonts w:ascii="Times New Roman" w:eastAsia="PMingLiU" w:hAnsi="Times New Roman" w:cs="Times New Roman"/>
          <w:sz w:val="24"/>
          <w:szCs w:val="24"/>
          <w:lang w:eastAsia="zh-TW"/>
        </w:rPr>
        <w:t>.</w:t>
      </w:r>
    </w:p>
    <w:p w14:paraId="32A1AF61" w14:textId="77777777" w:rsidR="00DE01AC" w:rsidRPr="00063648" w:rsidRDefault="00DE01AC" w:rsidP="00237775">
      <w:pPr>
        <w:spacing w:after="0" w:line="240" w:lineRule="auto"/>
        <w:ind w:left="1440"/>
        <w:jc w:val="both"/>
        <w:rPr>
          <w:rFonts w:ascii="Times New Roman" w:eastAsia="PMingLiU" w:hAnsi="Times New Roman" w:cs="Times New Roman"/>
          <w:sz w:val="24"/>
          <w:szCs w:val="24"/>
          <w:lang w:eastAsia="zh-TW"/>
        </w:rPr>
      </w:pPr>
    </w:p>
    <w:p w14:paraId="034840F0" w14:textId="14183D12" w:rsidR="00561388" w:rsidRPr="00063648" w:rsidRDefault="003B7D60" w:rsidP="00561388">
      <w:pPr>
        <w:spacing w:after="0" w:line="240" w:lineRule="auto"/>
        <w:ind w:left="1440"/>
        <w:jc w:val="both"/>
        <w:rPr>
          <w:rFonts w:ascii="Times New Roman" w:eastAsia="PMingLiU" w:hAnsi="Times New Roman" w:cs="Times New Roman"/>
          <w:b/>
          <w:bCs/>
          <w:sz w:val="24"/>
          <w:szCs w:val="24"/>
          <w:lang w:eastAsia="zh-TW"/>
        </w:rPr>
      </w:pPr>
      <w:r w:rsidRPr="00063648">
        <w:rPr>
          <w:rFonts w:ascii="Times New Roman" w:eastAsia="PMingLiU" w:hAnsi="Times New Roman" w:cs="Times New Roman"/>
          <w:b/>
          <w:bCs/>
          <w:sz w:val="24"/>
          <w:szCs w:val="24"/>
          <w:lang w:eastAsia="zh-TW"/>
        </w:rPr>
        <w:t>3</w:t>
      </w:r>
      <w:r w:rsidR="00561388" w:rsidRPr="00063648">
        <w:rPr>
          <w:rFonts w:ascii="Times New Roman" w:eastAsia="PMingLiU" w:hAnsi="Times New Roman" w:cs="Times New Roman"/>
          <w:b/>
          <w:bCs/>
          <w:sz w:val="24"/>
          <w:szCs w:val="24"/>
          <w:lang w:eastAsia="zh-TW"/>
        </w:rPr>
        <w:t>.2.1 DCGAN (Radford, 2015)</w:t>
      </w:r>
    </w:p>
    <w:p w14:paraId="05EFF4B5" w14:textId="77777777" w:rsidR="00561388" w:rsidRPr="00063648" w:rsidRDefault="00561388" w:rsidP="00561388">
      <w:pPr>
        <w:spacing w:after="0" w:line="240" w:lineRule="auto"/>
        <w:ind w:left="1440"/>
        <w:jc w:val="both"/>
        <w:rPr>
          <w:rFonts w:ascii="Times New Roman" w:eastAsia="PMingLiU" w:hAnsi="Times New Roman" w:cs="Times New Roman"/>
          <w:sz w:val="24"/>
          <w:szCs w:val="24"/>
          <w:lang w:eastAsia="zh-TW"/>
        </w:rPr>
      </w:pPr>
    </w:p>
    <w:p w14:paraId="618B7C1A" w14:textId="1F19589D" w:rsidR="00561388" w:rsidRPr="00063648" w:rsidRDefault="00561388" w:rsidP="00561388">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 xml:space="preserve">The audio is constructed with multiple periodic sine wave. To extract the periodic bias in audio, convolution layers is used to extract those features. Deep Convolutional Generative Adversarial Network (DCGAN) will include inside the model, it explicitly uses convolutional and convolutional-transpose layers in the discriminator and generator. </w:t>
      </w:r>
      <w:r w:rsidR="00BC1F9C">
        <w:rPr>
          <w:rFonts w:ascii="Times New Roman" w:eastAsia="PMingLiU" w:hAnsi="Times New Roman" w:cs="Times New Roman"/>
          <w:sz w:val="24"/>
          <w:szCs w:val="24"/>
          <w:lang w:eastAsia="zh-TW"/>
        </w:rPr>
        <w:t>[6]</w:t>
      </w:r>
    </w:p>
    <w:p w14:paraId="3F24D2B1" w14:textId="77777777" w:rsidR="00561388" w:rsidRPr="00063648" w:rsidRDefault="00561388" w:rsidP="00561388">
      <w:pPr>
        <w:spacing w:after="0" w:line="240" w:lineRule="auto"/>
        <w:ind w:left="1440"/>
        <w:jc w:val="both"/>
        <w:rPr>
          <w:rFonts w:ascii="Times New Roman" w:eastAsia="PMingLiU" w:hAnsi="Times New Roman" w:cs="Times New Roman"/>
          <w:sz w:val="24"/>
          <w:szCs w:val="24"/>
          <w:lang w:eastAsia="zh-TW"/>
        </w:rPr>
      </w:pPr>
    </w:p>
    <w:p w14:paraId="02B3B861" w14:textId="601CC52A" w:rsidR="00561388" w:rsidRPr="00063648" w:rsidRDefault="00561388" w:rsidP="00561388">
      <w:pPr>
        <w:spacing w:after="0" w:line="240" w:lineRule="auto"/>
        <w:ind w:left="1440"/>
        <w:jc w:val="both"/>
        <w:rPr>
          <w:rFonts w:ascii="Times New Roman" w:eastAsia="PMingLiU" w:hAnsi="Times New Roman" w:cs="Times New Roman"/>
          <w:sz w:val="24"/>
          <w:szCs w:val="24"/>
          <w:lang w:eastAsia="zh-TW"/>
        </w:rPr>
      </w:pPr>
      <w:r>
        <w:rPr>
          <w:noProof/>
        </w:rPr>
        <w:drawing>
          <wp:inline distT="0" distB="0" distL="0" distR="0" wp14:anchorId="4AC4BD11" wp14:editId="5CCD6AB2">
            <wp:extent cx="4572000" cy="2857500"/>
            <wp:effectExtent l="0" t="0" r="0" b="0"/>
            <wp:docPr id="7" name="Picture 168545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452214"/>
                    <pic:cNvPicPr/>
                  </pic:nvPicPr>
                  <pic:blipFill>
                    <a:blip r:embed="rId11">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43B5202E" w14:textId="77777777" w:rsidR="00561388" w:rsidRPr="00063648" w:rsidRDefault="00561388" w:rsidP="005638E3">
      <w:pPr>
        <w:spacing w:after="0" w:line="240" w:lineRule="auto"/>
        <w:ind w:left="1440"/>
        <w:jc w:val="center"/>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Radford, 2015)</w:t>
      </w:r>
    </w:p>
    <w:p w14:paraId="16A04E5F" w14:textId="77777777" w:rsidR="00561388" w:rsidRPr="00063648" w:rsidRDefault="00561388" w:rsidP="00561388">
      <w:pPr>
        <w:spacing w:after="0" w:line="240" w:lineRule="auto"/>
        <w:ind w:left="1440"/>
        <w:jc w:val="both"/>
        <w:rPr>
          <w:rFonts w:ascii="Times New Roman" w:eastAsia="PMingLiU" w:hAnsi="Times New Roman" w:cs="Times New Roman"/>
          <w:sz w:val="24"/>
          <w:szCs w:val="24"/>
          <w:lang w:eastAsia="zh-TW"/>
        </w:rPr>
      </w:pPr>
    </w:p>
    <w:p w14:paraId="1EEB4BD6" w14:textId="2358AF8F" w:rsidR="00561388" w:rsidRPr="00063648" w:rsidRDefault="00561388" w:rsidP="00561388">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As shown in the paper, the convolution layers will allow both the generator and discriminator to become strong feature extractor. The convolution layer in the generator can achieve up-sampling from the low dimension input into the high dimension of desired output, while the convolution layer in the discriminator can achieve down-sampling to determine whether a desired output is true or fake. The discriminator can learn features for determining the output, just as supervised CNN on object classification, while the generator learns specific representations for major components. For example, the unsupervised models can learn to convincingly model object attributes like scale, rotation, and position.</w:t>
      </w:r>
      <w:r w:rsidR="2F1B8FF6" w:rsidRPr="22F8FAF4">
        <w:rPr>
          <w:rFonts w:ascii="Times New Roman" w:eastAsia="PMingLiU" w:hAnsi="Times New Roman" w:cs="Times New Roman"/>
          <w:sz w:val="24"/>
          <w:szCs w:val="24"/>
          <w:lang w:eastAsia="zh-TW"/>
        </w:rPr>
        <w:t xml:space="preserve"> </w:t>
      </w:r>
      <w:r w:rsidR="005638E3">
        <w:rPr>
          <w:rFonts w:ascii="Times New Roman" w:eastAsia="PMingLiU" w:hAnsi="Times New Roman" w:cs="Times New Roman"/>
          <w:sz w:val="24"/>
          <w:szCs w:val="24"/>
          <w:lang w:eastAsia="zh-TW"/>
        </w:rPr>
        <w:t>[</w:t>
      </w:r>
      <w:r w:rsidR="000723DF">
        <w:rPr>
          <w:rFonts w:ascii="Times New Roman" w:eastAsia="PMingLiU" w:hAnsi="Times New Roman" w:cs="Times New Roman"/>
          <w:sz w:val="24"/>
          <w:szCs w:val="24"/>
          <w:lang w:eastAsia="zh-TW"/>
        </w:rPr>
        <w:t>6</w:t>
      </w:r>
      <w:r w:rsidR="005638E3">
        <w:rPr>
          <w:rFonts w:ascii="Times New Roman" w:eastAsia="PMingLiU" w:hAnsi="Times New Roman" w:cs="Times New Roman"/>
          <w:sz w:val="24"/>
          <w:szCs w:val="24"/>
          <w:lang w:eastAsia="zh-TW"/>
        </w:rPr>
        <w:t>]</w:t>
      </w:r>
    </w:p>
    <w:p w14:paraId="43C9027F" w14:textId="77777777" w:rsidR="00561388" w:rsidRPr="00063648" w:rsidRDefault="00561388" w:rsidP="00561388">
      <w:pPr>
        <w:spacing w:after="0" w:line="240" w:lineRule="auto"/>
        <w:ind w:left="1440"/>
        <w:jc w:val="both"/>
        <w:rPr>
          <w:rFonts w:ascii="Times New Roman" w:eastAsia="PMingLiU" w:hAnsi="Times New Roman" w:cs="Times New Roman"/>
          <w:sz w:val="24"/>
          <w:szCs w:val="24"/>
          <w:lang w:eastAsia="zh-TW"/>
        </w:rPr>
      </w:pPr>
    </w:p>
    <w:p w14:paraId="34AEDD97" w14:textId="11718CFE" w:rsidR="00561388" w:rsidRPr="00063648" w:rsidRDefault="00561388" w:rsidP="00561388">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Therefore, deep convolution layers will be included in the model for better training result. The detailed implementation will be shown in later part.</w:t>
      </w:r>
    </w:p>
    <w:p w14:paraId="13ACD713" w14:textId="77777777" w:rsidR="00561388" w:rsidRPr="00063648" w:rsidRDefault="00561388" w:rsidP="00237775">
      <w:pPr>
        <w:spacing w:after="0" w:line="240" w:lineRule="auto"/>
        <w:ind w:left="1440"/>
        <w:jc w:val="both"/>
        <w:rPr>
          <w:rFonts w:ascii="Times New Roman" w:eastAsia="PMingLiU" w:hAnsi="Times New Roman" w:cs="Times New Roman"/>
          <w:sz w:val="24"/>
          <w:szCs w:val="24"/>
          <w:lang w:eastAsia="zh-TW"/>
        </w:rPr>
      </w:pPr>
    </w:p>
    <w:p w14:paraId="233C56F6" w14:textId="7671CA5B" w:rsidR="00966823" w:rsidRPr="00063648" w:rsidRDefault="00966823" w:rsidP="00966823">
      <w:pPr>
        <w:spacing w:after="0" w:line="240" w:lineRule="auto"/>
        <w:ind w:left="1440"/>
        <w:jc w:val="both"/>
        <w:rPr>
          <w:rFonts w:ascii="Times New Roman" w:eastAsia="PMingLiU" w:hAnsi="Times New Roman" w:cs="Times New Roman"/>
          <w:b/>
          <w:bCs/>
          <w:sz w:val="24"/>
          <w:szCs w:val="24"/>
          <w:lang w:eastAsia="zh-TW"/>
        </w:rPr>
      </w:pPr>
      <w:r w:rsidRPr="00063648">
        <w:rPr>
          <w:rFonts w:ascii="Times New Roman" w:eastAsia="PMingLiU" w:hAnsi="Times New Roman" w:cs="Times New Roman"/>
          <w:b/>
          <w:bCs/>
          <w:sz w:val="24"/>
          <w:szCs w:val="24"/>
          <w:lang w:eastAsia="zh-TW"/>
        </w:rPr>
        <w:t>3.2.</w:t>
      </w:r>
      <w:r w:rsidR="00430501" w:rsidRPr="00063648">
        <w:rPr>
          <w:rFonts w:ascii="Times New Roman" w:eastAsia="PMingLiU" w:hAnsi="Times New Roman" w:cs="Times New Roman"/>
          <w:b/>
          <w:bCs/>
          <w:sz w:val="24"/>
          <w:szCs w:val="24"/>
          <w:lang w:eastAsia="zh-TW"/>
        </w:rPr>
        <w:t>2</w:t>
      </w:r>
      <w:r w:rsidRPr="00063648">
        <w:rPr>
          <w:rFonts w:ascii="Times New Roman" w:eastAsia="PMingLiU" w:hAnsi="Times New Roman" w:cs="Times New Roman"/>
          <w:b/>
          <w:bCs/>
          <w:sz w:val="24"/>
          <w:szCs w:val="24"/>
          <w:lang w:eastAsia="zh-TW"/>
        </w:rPr>
        <w:t xml:space="preserve"> </w:t>
      </w:r>
      <w:r w:rsidR="00430501" w:rsidRPr="00063648">
        <w:rPr>
          <w:rFonts w:ascii="Times New Roman" w:eastAsia="PMingLiU" w:hAnsi="Times New Roman" w:cs="Times New Roman"/>
          <w:b/>
          <w:bCs/>
          <w:sz w:val="24"/>
          <w:szCs w:val="24"/>
          <w:lang w:eastAsia="zh-TW"/>
        </w:rPr>
        <w:t>WGAN</w:t>
      </w:r>
      <w:r w:rsidR="00430501" w:rsidRPr="332A5E0B">
        <w:rPr>
          <w:rFonts w:ascii="Times New Roman" w:eastAsia="PMingLiU" w:hAnsi="Times New Roman" w:cs="Times New Roman"/>
          <w:sz w:val="24"/>
          <w:szCs w:val="24"/>
          <w:lang w:eastAsia="zh-TW"/>
        </w:rPr>
        <w:t xml:space="preserve"> </w:t>
      </w:r>
      <w:r w:rsidR="0F01DE7E" w:rsidRPr="5EF09A6A">
        <w:rPr>
          <w:rFonts w:ascii="Times New Roman" w:eastAsia="PMingLiU" w:hAnsi="Times New Roman" w:cs="Times New Roman"/>
          <w:b/>
          <w:sz w:val="24"/>
          <w:szCs w:val="24"/>
          <w:lang w:eastAsia="zh-TW"/>
        </w:rPr>
        <w:t>(</w:t>
      </w:r>
      <w:proofErr w:type="spellStart"/>
      <w:r w:rsidR="734FAD68" w:rsidRPr="171AEB9A">
        <w:rPr>
          <w:rFonts w:ascii="Times New Roman" w:eastAsia="PMingLiU" w:hAnsi="Times New Roman" w:cs="Times New Roman"/>
          <w:b/>
          <w:bCs/>
          <w:sz w:val="24"/>
          <w:szCs w:val="24"/>
          <w:lang w:eastAsia="zh-TW"/>
        </w:rPr>
        <w:t>Arjovs</w:t>
      </w:r>
      <w:r w:rsidR="734FAD68" w:rsidRPr="009D25D5">
        <w:rPr>
          <w:rFonts w:ascii="Times New Roman" w:eastAsia="PMingLiU" w:hAnsi="Times New Roman" w:cs="Times New Roman"/>
          <w:b/>
          <w:bCs/>
          <w:sz w:val="24"/>
          <w:szCs w:val="24"/>
          <w:lang w:eastAsia="zh-TW"/>
        </w:rPr>
        <w:t>ky</w:t>
      </w:r>
      <w:proofErr w:type="spellEnd"/>
      <w:r w:rsidR="0F01DE7E" w:rsidRPr="009D25D5">
        <w:rPr>
          <w:rFonts w:ascii="Times New Roman" w:eastAsia="PMingLiU" w:hAnsi="Times New Roman" w:cs="Times New Roman"/>
          <w:b/>
          <w:bCs/>
          <w:sz w:val="24"/>
          <w:szCs w:val="24"/>
          <w:lang w:eastAsia="zh-TW"/>
        </w:rPr>
        <w:t>, 2</w:t>
      </w:r>
      <w:r w:rsidR="42D57889" w:rsidRPr="009D25D5">
        <w:rPr>
          <w:rFonts w:ascii="Times New Roman" w:eastAsia="PMingLiU" w:hAnsi="Times New Roman" w:cs="Times New Roman"/>
          <w:b/>
          <w:bCs/>
          <w:sz w:val="24"/>
          <w:szCs w:val="24"/>
          <w:lang w:eastAsia="zh-TW"/>
        </w:rPr>
        <w:t>017</w:t>
      </w:r>
      <w:r w:rsidR="0F01DE7E" w:rsidRPr="009D25D5">
        <w:rPr>
          <w:rFonts w:ascii="Times New Roman" w:eastAsia="PMingLiU" w:hAnsi="Times New Roman" w:cs="Times New Roman"/>
          <w:b/>
          <w:bCs/>
          <w:sz w:val="24"/>
          <w:szCs w:val="24"/>
          <w:lang w:eastAsia="zh-TW"/>
        </w:rPr>
        <w:t>)</w:t>
      </w:r>
      <w:r w:rsidR="4A7BE769" w:rsidRPr="009D25D5">
        <w:rPr>
          <w:rFonts w:ascii="Times New Roman" w:eastAsia="PMingLiU" w:hAnsi="Times New Roman" w:cs="Times New Roman"/>
          <w:b/>
          <w:bCs/>
          <w:sz w:val="24"/>
          <w:szCs w:val="24"/>
          <w:lang w:eastAsia="zh-TW"/>
        </w:rPr>
        <w:t xml:space="preserve"> </w:t>
      </w:r>
      <w:r w:rsidR="00430501" w:rsidRPr="009D25D5">
        <w:rPr>
          <w:rFonts w:ascii="Times New Roman" w:eastAsia="PMingLiU" w:hAnsi="Times New Roman" w:cs="Times New Roman"/>
          <w:b/>
          <w:bCs/>
          <w:sz w:val="24"/>
          <w:szCs w:val="24"/>
          <w:lang w:eastAsia="zh-TW"/>
        </w:rPr>
        <w:t xml:space="preserve">and </w:t>
      </w:r>
      <w:r w:rsidRPr="009D25D5">
        <w:rPr>
          <w:rFonts w:ascii="Times New Roman" w:eastAsia="PMingLiU" w:hAnsi="Times New Roman" w:cs="Times New Roman"/>
          <w:b/>
          <w:bCs/>
          <w:sz w:val="24"/>
          <w:szCs w:val="24"/>
          <w:lang w:eastAsia="zh-TW"/>
        </w:rPr>
        <w:t>WGAN-GP</w:t>
      </w:r>
      <w:r w:rsidR="16919466" w:rsidRPr="009D25D5">
        <w:rPr>
          <w:rFonts w:ascii="Times New Roman" w:eastAsia="PMingLiU" w:hAnsi="Times New Roman" w:cs="Times New Roman"/>
          <w:b/>
          <w:bCs/>
          <w:sz w:val="24"/>
          <w:szCs w:val="24"/>
          <w:lang w:eastAsia="zh-TW"/>
        </w:rPr>
        <w:t xml:space="preserve"> (</w:t>
      </w:r>
      <w:proofErr w:type="spellStart"/>
      <w:r w:rsidR="16919466" w:rsidRPr="009D25D5">
        <w:rPr>
          <w:rFonts w:ascii="Times New Roman" w:eastAsia="Times New Roman" w:hAnsi="Times New Roman" w:cs="Times New Roman"/>
          <w:b/>
          <w:bCs/>
          <w:sz w:val="24"/>
          <w:szCs w:val="24"/>
          <w:lang w:eastAsia="zh-TW"/>
        </w:rPr>
        <w:t>Gulrajani</w:t>
      </w:r>
      <w:proofErr w:type="spellEnd"/>
      <w:r w:rsidR="16919466" w:rsidRPr="009D25D5">
        <w:rPr>
          <w:rFonts w:ascii="Times New Roman" w:eastAsia="PMingLiU" w:hAnsi="Times New Roman" w:cs="Times New Roman"/>
          <w:b/>
          <w:bCs/>
          <w:sz w:val="24"/>
          <w:szCs w:val="24"/>
          <w:lang w:eastAsia="zh-TW"/>
        </w:rPr>
        <w:t>, 2017)</w:t>
      </w:r>
    </w:p>
    <w:p w14:paraId="5CE0F13C" w14:textId="77777777" w:rsidR="00966823" w:rsidRPr="00063648" w:rsidRDefault="00966823" w:rsidP="00966823">
      <w:pPr>
        <w:spacing w:after="0" w:line="240" w:lineRule="auto"/>
        <w:ind w:left="1440"/>
        <w:jc w:val="both"/>
        <w:rPr>
          <w:rFonts w:ascii="Times New Roman" w:eastAsia="PMingLiU" w:hAnsi="Times New Roman" w:cs="Times New Roman"/>
          <w:sz w:val="24"/>
          <w:szCs w:val="24"/>
          <w:lang w:eastAsia="zh-TW"/>
        </w:rPr>
      </w:pPr>
    </w:p>
    <w:p w14:paraId="5DA65100" w14:textId="5EB6CC7B" w:rsidR="0065544A" w:rsidRPr="00063648" w:rsidRDefault="00966823" w:rsidP="00966823">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 xml:space="preserve">Generative adversarial network is an unsupervised learning that given a certain data set, they can produce new data that resemble the given data. Those generated data can reach a high level of realism. The network consists of two parts: a generator G and a discriminator D. The generator learns to generate plausible data to deceive the discriminator, while the discriminator learns to distinguish the generator's fake data from real data. Goodfellow et al. </w:t>
      </w:r>
      <w:r w:rsidR="00995C6D">
        <w:rPr>
          <w:rFonts w:ascii="Times New Roman" w:eastAsia="PMingLiU" w:hAnsi="Times New Roman" w:cs="Times New Roman"/>
          <w:sz w:val="24"/>
          <w:szCs w:val="24"/>
          <w:lang w:eastAsia="zh-TW"/>
        </w:rPr>
        <w:t>[</w:t>
      </w:r>
      <w:r w:rsidR="00DC62FD">
        <w:rPr>
          <w:rFonts w:ascii="Times New Roman" w:eastAsia="PMingLiU" w:hAnsi="Times New Roman" w:cs="Times New Roman"/>
          <w:sz w:val="24"/>
          <w:szCs w:val="24"/>
          <w:lang w:eastAsia="zh-TW"/>
        </w:rPr>
        <w:t>7</w:t>
      </w:r>
      <w:r w:rsidR="00995C6D">
        <w:rPr>
          <w:rFonts w:ascii="Times New Roman" w:eastAsia="PMingLiU" w:hAnsi="Times New Roman" w:cs="Times New Roman"/>
          <w:sz w:val="24"/>
          <w:szCs w:val="24"/>
          <w:lang w:eastAsia="zh-TW"/>
        </w:rPr>
        <w:t>]</w:t>
      </w:r>
      <w:r w:rsidRPr="00063648">
        <w:rPr>
          <w:rFonts w:ascii="Times New Roman" w:eastAsia="PMingLiU" w:hAnsi="Times New Roman" w:cs="Times New Roman"/>
          <w:sz w:val="24"/>
          <w:szCs w:val="24"/>
          <w:lang w:eastAsia="zh-TW"/>
        </w:rPr>
        <w:t xml:space="preserve"> uses the following objective function where G is trained to minimize it and D is trained to maximize it.</w:t>
      </w:r>
    </w:p>
    <w:p w14:paraId="029D653D" w14:textId="77777777" w:rsidR="00BF0D73" w:rsidRPr="00063648" w:rsidRDefault="00BF0D73" w:rsidP="00966823">
      <w:pPr>
        <w:spacing w:after="0" w:line="240" w:lineRule="auto"/>
        <w:ind w:left="1440"/>
        <w:jc w:val="both"/>
        <w:rPr>
          <w:rFonts w:ascii="Times New Roman" w:eastAsia="PMingLiU" w:hAnsi="Times New Roman" w:cs="Times New Roman"/>
          <w:sz w:val="24"/>
          <w:szCs w:val="24"/>
          <w:lang w:eastAsia="zh-TW"/>
        </w:rPr>
      </w:pPr>
    </w:p>
    <w:p w14:paraId="1462D69D" w14:textId="3CECB62C" w:rsidR="0065544A" w:rsidRPr="00063648" w:rsidRDefault="00966823" w:rsidP="00237775">
      <w:pPr>
        <w:spacing w:after="0" w:line="240" w:lineRule="auto"/>
        <w:ind w:left="1440"/>
        <w:jc w:val="both"/>
        <w:rPr>
          <w:rFonts w:ascii="Times New Roman" w:eastAsia="PMingLiU" w:hAnsi="Times New Roman" w:cs="Times New Roman"/>
          <w:sz w:val="24"/>
          <w:szCs w:val="24"/>
          <w:lang w:eastAsia="zh-TW"/>
        </w:rPr>
      </w:pPr>
      <w:r>
        <w:rPr>
          <w:noProof/>
        </w:rPr>
        <w:drawing>
          <wp:inline distT="0" distB="0" distL="0" distR="0" wp14:anchorId="601582EF" wp14:editId="344CF992">
            <wp:extent cx="4572000" cy="361950"/>
            <wp:effectExtent l="0" t="0" r="0" b="0"/>
            <wp:docPr id="1969883347" name="Picture 196988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883347"/>
                    <pic:cNvPicPr/>
                  </pic:nvPicPr>
                  <pic:blipFill>
                    <a:blip r:embed="rId12">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4B7CEE64" w14:textId="77777777" w:rsidR="00BF0D73" w:rsidRPr="00063648" w:rsidRDefault="00BF0D73" w:rsidP="00237775">
      <w:pPr>
        <w:spacing w:after="0" w:line="240" w:lineRule="auto"/>
        <w:ind w:left="1440"/>
        <w:jc w:val="both"/>
        <w:rPr>
          <w:rFonts w:ascii="Times New Roman" w:eastAsia="PMingLiU" w:hAnsi="Times New Roman" w:cs="Times New Roman"/>
          <w:sz w:val="24"/>
          <w:szCs w:val="24"/>
          <w:lang w:eastAsia="zh-TW"/>
        </w:rPr>
      </w:pPr>
    </w:p>
    <w:p w14:paraId="3CCB92D7" w14:textId="4522C3AF" w:rsidR="00966823" w:rsidRDefault="00966823" w:rsidP="3207495D">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 xml:space="preserve">Px represents the real data distribution and </w:t>
      </w:r>
      <w:proofErr w:type="spellStart"/>
      <w:r w:rsidRPr="00063648">
        <w:rPr>
          <w:rFonts w:ascii="Times New Roman" w:eastAsia="PMingLiU" w:hAnsi="Times New Roman" w:cs="Times New Roman"/>
          <w:sz w:val="24"/>
          <w:szCs w:val="24"/>
          <w:lang w:eastAsia="zh-TW"/>
        </w:rPr>
        <w:t>Pz</w:t>
      </w:r>
      <w:proofErr w:type="spellEnd"/>
      <w:r w:rsidRPr="00063648">
        <w:rPr>
          <w:rFonts w:ascii="Times New Roman" w:eastAsia="PMingLiU" w:hAnsi="Times New Roman" w:cs="Times New Roman"/>
          <w:sz w:val="24"/>
          <w:szCs w:val="24"/>
          <w:lang w:eastAsia="zh-TW"/>
        </w:rPr>
        <w:t xml:space="preserve"> represents the random data with Gaussian distribution. The generator will be trained to map those random data to data like real data. </w:t>
      </w:r>
    </w:p>
    <w:p w14:paraId="5F57619A" w14:textId="4522C3AF" w:rsidR="000C1045" w:rsidRPr="00063648" w:rsidRDefault="000C1045" w:rsidP="3207495D">
      <w:pPr>
        <w:spacing w:after="0" w:line="240" w:lineRule="auto"/>
        <w:ind w:left="1440"/>
        <w:jc w:val="both"/>
        <w:rPr>
          <w:rFonts w:ascii="Times New Roman" w:eastAsia="PMingLiU" w:hAnsi="Times New Roman" w:cs="Times New Roman"/>
          <w:sz w:val="24"/>
          <w:szCs w:val="24"/>
          <w:lang w:eastAsia="zh-TW"/>
        </w:rPr>
      </w:pPr>
    </w:p>
    <w:p w14:paraId="2D91466A" w14:textId="2E0CEABD" w:rsidR="00966823" w:rsidRDefault="00966823" w:rsidP="3207495D">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However, this training model is difficult to train, the unstableness brought by the serious vanishing gradient due to Jensen-Shannon divergence</w:t>
      </w:r>
      <w:r w:rsidR="000C1045">
        <w:rPr>
          <w:rFonts w:ascii="Times New Roman" w:eastAsia="PMingLiU" w:hAnsi="Times New Roman" w:cs="Times New Roman"/>
          <w:sz w:val="24"/>
          <w:szCs w:val="24"/>
          <w:lang w:eastAsia="zh-TW"/>
        </w:rPr>
        <w:t xml:space="preserve"> </w:t>
      </w:r>
      <w:r w:rsidR="008D700B">
        <w:rPr>
          <w:rFonts w:ascii="Times New Roman" w:eastAsia="PMingLiU" w:hAnsi="Times New Roman" w:cs="Times New Roman"/>
          <w:sz w:val="24"/>
          <w:szCs w:val="24"/>
          <w:lang w:eastAsia="zh-TW"/>
        </w:rPr>
        <w:t>[</w:t>
      </w:r>
      <w:r w:rsidR="00073DE5">
        <w:rPr>
          <w:rFonts w:ascii="Times New Roman" w:eastAsia="PMingLiU" w:hAnsi="Times New Roman" w:cs="Times New Roman"/>
          <w:sz w:val="24"/>
          <w:szCs w:val="24"/>
          <w:lang w:eastAsia="zh-TW"/>
        </w:rPr>
        <w:t>7</w:t>
      </w:r>
      <w:r w:rsidR="008D700B">
        <w:rPr>
          <w:rFonts w:ascii="Times New Roman" w:eastAsia="PMingLiU" w:hAnsi="Times New Roman" w:cs="Times New Roman"/>
          <w:sz w:val="24"/>
          <w:szCs w:val="24"/>
          <w:lang w:eastAsia="zh-TW"/>
        </w:rPr>
        <w:t>]</w:t>
      </w:r>
      <w:r w:rsidRPr="00063648">
        <w:rPr>
          <w:rFonts w:ascii="Times New Roman" w:eastAsia="PMingLiU" w:hAnsi="Times New Roman" w:cs="Times New Roman"/>
          <w:sz w:val="24"/>
          <w:szCs w:val="24"/>
          <w:lang w:eastAsia="zh-TW"/>
        </w:rPr>
        <w:t>.</w:t>
      </w:r>
    </w:p>
    <w:p w14:paraId="0BF137ED" w14:textId="4522C3AF" w:rsidR="000C1045" w:rsidRPr="00063648" w:rsidRDefault="000C1045" w:rsidP="3207495D">
      <w:pPr>
        <w:spacing w:after="0" w:line="240" w:lineRule="auto"/>
        <w:ind w:left="1440"/>
        <w:jc w:val="both"/>
        <w:rPr>
          <w:rFonts w:ascii="Times New Roman" w:eastAsia="PMingLiU" w:hAnsi="Times New Roman" w:cs="Times New Roman"/>
          <w:sz w:val="24"/>
          <w:szCs w:val="24"/>
          <w:lang w:eastAsia="zh-TW"/>
        </w:rPr>
      </w:pPr>
    </w:p>
    <w:p w14:paraId="2ADBFA1D" w14:textId="55273075" w:rsidR="00966823" w:rsidRPr="00063648" w:rsidRDefault="00966823" w:rsidP="00237775">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 xml:space="preserve">Therefore, a recent improvement on GAN is using Wasserstein-1 distance between generated and data distributions. The Wasserstein distance is the minimum cost of transporting mass in converting the data distribution Px to the data distribution </w:t>
      </w:r>
      <w:proofErr w:type="spellStart"/>
      <w:r w:rsidRPr="00063648">
        <w:rPr>
          <w:rFonts w:ascii="Times New Roman" w:eastAsia="PMingLiU" w:hAnsi="Times New Roman" w:cs="Times New Roman"/>
          <w:sz w:val="24"/>
          <w:szCs w:val="24"/>
          <w:lang w:eastAsia="zh-TW"/>
        </w:rPr>
        <w:t>Pg</w:t>
      </w:r>
      <w:proofErr w:type="spellEnd"/>
      <w:r w:rsidR="26252999" w:rsidRPr="7AD82416">
        <w:rPr>
          <w:rFonts w:ascii="Times New Roman" w:eastAsia="PMingLiU" w:hAnsi="Times New Roman" w:cs="Times New Roman"/>
          <w:sz w:val="24"/>
          <w:szCs w:val="24"/>
          <w:lang w:eastAsia="zh-TW"/>
        </w:rPr>
        <w:t xml:space="preserve"> (</w:t>
      </w:r>
      <w:proofErr w:type="spellStart"/>
      <w:r w:rsidR="26252999" w:rsidRPr="7AD82416">
        <w:rPr>
          <w:rFonts w:ascii="Times New Roman" w:eastAsia="PMingLiU" w:hAnsi="Times New Roman" w:cs="Times New Roman"/>
          <w:sz w:val="24"/>
          <w:szCs w:val="24"/>
          <w:lang w:eastAsia="zh-TW"/>
        </w:rPr>
        <w:t>Arjovsky</w:t>
      </w:r>
      <w:proofErr w:type="spellEnd"/>
      <w:r w:rsidR="26252999" w:rsidRPr="7AD82416">
        <w:rPr>
          <w:rFonts w:ascii="Times New Roman" w:eastAsia="PMingLiU" w:hAnsi="Times New Roman" w:cs="Times New Roman"/>
          <w:sz w:val="24"/>
          <w:szCs w:val="24"/>
          <w:lang w:eastAsia="zh-TW"/>
        </w:rPr>
        <w:t>, 2017)</w:t>
      </w:r>
      <w:r w:rsidRPr="7AD82416">
        <w:rPr>
          <w:rFonts w:ascii="Times New Roman" w:eastAsia="PMingLiU" w:hAnsi="Times New Roman" w:cs="Times New Roman"/>
          <w:sz w:val="24"/>
          <w:szCs w:val="24"/>
          <w:lang w:eastAsia="zh-TW"/>
        </w:rPr>
        <w:t>.</w:t>
      </w:r>
    </w:p>
    <w:p w14:paraId="27B86B31" w14:textId="77777777" w:rsidR="00BF0D73" w:rsidRPr="00063648" w:rsidRDefault="00BF0D73" w:rsidP="00237775">
      <w:pPr>
        <w:spacing w:after="0" w:line="240" w:lineRule="auto"/>
        <w:ind w:left="1440"/>
        <w:jc w:val="both"/>
        <w:rPr>
          <w:rFonts w:ascii="Times New Roman" w:hAnsi="Times New Roman" w:cs="Times New Roman"/>
        </w:rPr>
      </w:pPr>
    </w:p>
    <w:p w14:paraId="7D0479AC" w14:textId="25F10866" w:rsidR="0065544A" w:rsidRPr="00063648" w:rsidRDefault="00966823" w:rsidP="00237775">
      <w:pPr>
        <w:spacing w:after="0" w:line="240" w:lineRule="auto"/>
        <w:ind w:left="1440"/>
        <w:jc w:val="both"/>
        <w:rPr>
          <w:rFonts w:ascii="Times New Roman" w:eastAsia="PMingLiU" w:hAnsi="Times New Roman" w:cs="Times New Roman"/>
          <w:sz w:val="24"/>
          <w:szCs w:val="24"/>
          <w:lang w:eastAsia="zh-TW"/>
        </w:rPr>
      </w:pPr>
      <w:r>
        <w:rPr>
          <w:noProof/>
        </w:rPr>
        <w:drawing>
          <wp:inline distT="0" distB="0" distL="0" distR="0" wp14:anchorId="642AF064" wp14:editId="5E552004">
            <wp:extent cx="4572000" cy="54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inline>
        </w:drawing>
      </w:r>
    </w:p>
    <w:p w14:paraId="1BCE7DCA" w14:textId="77777777" w:rsidR="00BF0D73" w:rsidRPr="00063648" w:rsidRDefault="00BF0D73" w:rsidP="00237775">
      <w:pPr>
        <w:spacing w:after="0" w:line="240" w:lineRule="auto"/>
        <w:ind w:left="1440"/>
        <w:jc w:val="both"/>
        <w:rPr>
          <w:rFonts w:ascii="Times New Roman" w:eastAsia="PMingLiU" w:hAnsi="Times New Roman" w:cs="Times New Roman"/>
          <w:sz w:val="24"/>
          <w:szCs w:val="24"/>
          <w:lang w:eastAsia="zh-TW"/>
        </w:rPr>
      </w:pPr>
    </w:p>
    <w:p w14:paraId="2D454063" w14:textId="19E7A2CF" w:rsidR="00F420BE" w:rsidRPr="00063648" w:rsidRDefault="00F420BE" w:rsidP="00237775">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where ||f||L ≤ 1 is the family of functions that are 1-Lipschitz where it follows Lipschitz constraint.</w:t>
      </w:r>
    </w:p>
    <w:p w14:paraId="6576016B" w14:textId="77777777" w:rsidR="00BF0D73" w:rsidRPr="00063648" w:rsidRDefault="00BF0D73" w:rsidP="00237775">
      <w:pPr>
        <w:spacing w:after="0" w:line="240" w:lineRule="auto"/>
        <w:ind w:left="1440"/>
        <w:jc w:val="both"/>
        <w:rPr>
          <w:rFonts w:ascii="Times New Roman" w:eastAsia="PMingLiU" w:hAnsi="Times New Roman" w:cs="Times New Roman"/>
          <w:sz w:val="24"/>
          <w:szCs w:val="24"/>
          <w:lang w:eastAsia="zh-TW"/>
        </w:rPr>
      </w:pPr>
    </w:p>
    <w:p w14:paraId="7B9CFCF7" w14:textId="2709BE27" w:rsidR="00F420BE" w:rsidRPr="00063648" w:rsidRDefault="00F420BE" w:rsidP="00237775">
      <w:pPr>
        <w:spacing w:after="0" w:line="240" w:lineRule="auto"/>
        <w:ind w:left="1440"/>
        <w:jc w:val="both"/>
        <w:rPr>
          <w:rFonts w:ascii="Times New Roman" w:eastAsia="PMingLiU" w:hAnsi="Times New Roman" w:cs="Times New Roman"/>
          <w:sz w:val="24"/>
          <w:szCs w:val="24"/>
          <w:lang w:eastAsia="zh-TW"/>
        </w:rPr>
      </w:pPr>
      <w:r>
        <w:rPr>
          <w:noProof/>
        </w:rPr>
        <w:drawing>
          <wp:inline distT="0" distB="0" distL="0" distR="0" wp14:anchorId="3BD0AD4B" wp14:editId="4F94E8E4">
            <wp:extent cx="4572000" cy="219075"/>
            <wp:effectExtent l="0" t="0" r="0" b="0"/>
            <wp:docPr id="170290542" name="Picture 17029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90542"/>
                    <pic:cNvPicPr/>
                  </pic:nvPicPr>
                  <pic:blipFill>
                    <a:blip r:embed="rId14">
                      <a:extLst>
                        <a:ext uri="{28A0092B-C50C-407E-A947-70E740481C1C}">
                          <a14:useLocalDpi xmlns:a14="http://schemas.microsoft.com/office/drawing/2010/main" val="0"/>
                        </a:ext>
                      </a:extLst>
                    </a:blip>
                    <a:stretch>
                      <a:fillRect/>
                    </a:stretch>
                  </pic:blipFill>
                  <pic:spPr>
                    <a:xfrm>
                      <a:off x="0" y="0"/>
                      <a:ext cx="4572000" cy="219075"/>
                    </a:xfrm>
                    <a:prstGeom prst="rect">
                      <a:avLst/>
                    </a:prstGeom>
                  </pic:spPr>
                </pic:pic>
              </a:graphicData>
            </a:graphic>
          </wp:inline>
        </w:drawing>
      </w:r>
    </w:p>
    <w:p w14:paraId="498F8D02" w14:textId="77777777" w:rsidR="00BF0D73" w:rsidRPr="00063648" w:rsidRDefault="00BF0D73" w:rsidP="00237775">
      <w:pPr>
        <w:spacing w:after="0" w:line="240" w:lineRule="auto"/>
        <w:ind w:left="1440"/>
        <w:jc w:val="both"/>
        <w:rPr>
          <w:rFonts w:ascii="Times New Roman" w:eastAsia="PMingLiU" w:hAnsi="Times New Roman" w:cs="Times New Roman"/>
          <w:sz w:val="24"/>
          <w:szCs w:val="24"/>
          <w:lang w:eastAsia="zh-TW"/>
        </w:rPr>
      </w:pPr>
    </w:p>
    <w:p w14:paraId="5FEAE347" w14:textId="2A903F4E" w:rsidR="00F420BE" w:rsidRPr="00063648" w:rsidRDefault="00F420BE" w:rsidP="00237775">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To minimize Wasserstein distance, the objective function is changed as below</w:t>
      </w:r>
      <w:r w:rsidR="64097EE1" w:rsidRPr="134D2EA7">
        <w:rPr>
          <w:rFonts w:ascii="Times New Roman" w:eastAsia="PMingLiU" w:hAnsi="Times New Roman" w:cs="Times New Roman"/>
          <w:sz w:val="24"/>
          <w:szCs w:val="24"/>
          <w:lang w:eastAsia="zh-TW"/>
        </w:rPr>
        <w:t xml:space="preserve"> (</w:t>
      </w:r>
      <w:proofErr w:type="spellStart"/>
      <w:r w:rsidR="64097EE1" w:rsidRPr="134D2EA7">
        <w:rPr>
          <w:rFonts w:ascii="Times New Roman" w:eastAsia="PMingLiU" w:hAnsi="Times New Roman" w:cs="Times New Roman"/>
          <w:sz w:val="24"/>
          <w:szCs w:val="24"/>
          <w:lang w:eastAsia="zh-TW"/>
        </w:rPr>
        <w:t>Arjovsky</w:t>
      </w:r>
      <w:proofErr w:type="spellEnd"/>
      <w:r w:rsidR="64097EE1" w:rsidRPr="134D2EA7">
        <w:rPr>
          <w:rFonts w:ascii="Times New Roman" w:eastAsia="PMingLiU" w:hAnsi="Times New Roman" w:cs="Times New Roman"/>
          <w:sz w:val="24"/>
          <w:szCs w:val="24"/>
          <w:lang w:eastAsia="zh-TW"/>
        </w:rPr>
        <w:t>, 2017)</w:t>
      </w:r>
      <w:r w:rsidR="3ABF5E80" w:rsidRPr="134D2EA7">
        <w:rPr>
          <w:rFonts w:ascii="Times New Roman" w:eastAsia="PMingLiU" w:hAnsi="Times New Roman" w:cs="Times New Roman"/>
          <w:sz w:val="24"/>
          <w:szCs w:val="24"/>
          <w:lang w:eastAsia="zh-TW"/>
        </w:rPr>
        <w:t>.</w:t>
      </w:r>
    </w:p>
    <w:p w14:paraId="522291EF" w14:textId="77777777" w:rsidR="00BF0D73" w:rsidRPr="00063648" w:rsidRDefault="00BF0D73" w:rsidP="00237775">
      <w:pPr>
        <w:spacing w:after="0" w:line="240" w:lineRule="auto"/>
        <w:ind w:left="1440"/>
        <w:jc w:val="both"/>
        <w:rPr>
          <w:rFonts w:ascii="Times New Roman" w:eastAsia="PMingLiU" w:hAnsi="Times New Roman" w:cs="Times New Roman"/>
          <w:sz w:val="24"/>
          <w:szCs w:val="24"/>
          <w:lang w:eastAsia="zh-TW"/>
        </w:rPr>
      </w:pPr>
    </w:p>
    <w:p w14:paraId="0871F7AB" w14:textId="73F24816" w:rsidR="00F420BE" w:rsidRPr="00063648" w:rsidRDefault="00F420BE" w:rsidP="00237775">
      <w:pPr>
        <w:spacing w:after="0" w:line="240" w:lineRule="auto"/>
        <w:ind w:left="1440"/>
        <w:jc w:val="both"/>
        <w:rPr>
          <w:rFonts w:ascii="Times New Roman" w:eastAsia="PMingLiU" w:hAnsi="Times New Roman" w:cs="Times New Roman"/>
          <w:sz w:val="24"/>
          <w:szCs w:val="24"/>
          <w:lang w:eastAsia="zh-TW"/>
        </w:rPr>
      </w:pPr>
      <w:r>
        <w:rPr>
          <w:noProof/>
        </w:rPr>
        <w:drawing>
          <wp:inline distT="0" distB="0" distL="0" distR="0" wp14:anchorId="30C459F9" wp14:editId="77BC612C">
            <wp:extent cx="4572000"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572000" cy="400050"/>
                    </a:xfrm>
                    <a:prstGeom prst="rect">
                      <a:avLst/>
                    </a:prstGeom>
                  </pic:spPr>
                </pic:pic>
              </a:graphicData>
            </a:graphic>
          </wp:inline>
        </w:drawing>
      </w:r>
    </w:p>
    <w:p w14:paraId="670A1D60" w14:textId="77777777" w:rsidR="00BF0D73" w:rsidRPr="00063648" w:rsidRDefault="00BF0D73" w:rsidP="00237775">
      <w:pPr>
        <w:spacing w:after="0" w:line="240" w:lineRule="auto"/>
        <w:ind w:left="1440"/>
        <w:jc w:val="both"/>
        <w:rPr>
          <w:rFonts w:ascii="Times New Roman" w:eastAsia="PMingLiU" w:hAnsi="Times New Roman" w:cs="Times New Roman"/>
          <w:sz w:val="24"/>
          <w:szCs w:val="24"/>
          <w:lang w:eastAsia="zh-TW"/>
        </w:rPr>
      </w:pPr>
    </w:p>
    <w:p w14:paraId="57A7F271" w14:textId="0A58B696" w:rsidR="00F420BE" w:rsidRPr="00063648" w:rsidRDefault="00F420BE" w:rsidP="134D2EA7">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 xml:space="preserve">This represents Wasserstein Generative adversarial network. To maintain Lipschitz continuity, weight clipping is used as enforcing that </w:t>
      </w:r>
      <w:proofErr w:type="spellStart"/>
      <w:r w:rsidRPr="00063648">
        <w:rPr>
          <w:rFonts w:ascii="Times New Roman" w:eastAsia="PMingLiU" w:hAnsi="Times New Roman" w:cs="Times New Roman"/>
          <w:sz w:val="24"/>
          <w:szCs w:val="24"/>
          <w:lang w:eastAsia="zh-TW"/>
        </w:rPr>
        <w:t>Dw</w:t>
      </w:r>
      <w:proofErr w:type="spellEnd"/>
      <w:r w:rsidRPr="00063648">
        <w:rPr>
          <w:rFonts w:ascii="Times New Roman" w:eastAsia="PMingLiU" w:hAnsi="Times New Roman" w:cs="Times New Roman"/>
          <w:sz w:val="24"/>
          <w:szCs w:val="24"/>
          <w:lang w:eastAsia="zh-TW"/>
        </w:rPr>
        <w:t xml:space="preserve"> is 1-Lipschitz. The incorrect tuned hyperparameter in weight clipping will produce poor result.</w:t>
      </w:r>
    </w:p>
    <w:p w14:paraId="4BF54CAF" w14:textId="05C3EEF6" w:rsidR="00F420BE" w:rsidRPr="00063648" w:rsidRDefault="00F420BE" w:rsidP="134D2EA7">
      <w:pPr>
        <w:spacing w:after="0" w:line="240" w:lineRule="auto"/>
        <w:ind w:left="1440"/>
        <w:jc w:val="both"/>
        <w:rPr>
          <w:rFonts w:ascii="Times New Roman" w:eastAsia="PMingLiU" w:hAnsi="Times New Roman" w:cs="Times New Roman"/>
          <w:sz w:val="24"/>
          <w:szCs w:val="24"/>
          <w:lang w:eastAsia="zh-TW"/>
        </w:rPr>
      </w:pPr>
    </w:p>
    <w:p w14:paraId="385CDC8E" w14:textId="39E51547" w:rsidR="00F420BE" w:rsidRPr="00063648" w:rsidRDefault="00F420BE" w:rsidP="00237775">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Proven in paper of Improved Training of Wasserstein GANs (</w:t>
      </w:r>
      <w:proofErr w:type="spellStart"/>
      <w:r w:rsidRPr="00063648">
        <w:rPr>
          <w:rFonts w:ascii="Times New Roman" w:eastAsia="PMingLiU" w:hAnsi="Times New Roman" w:cs="Times New Roman"/>
          <w:sz w:val="24"/>
          <w:szCs w:val="24"/>
          <w:lang w:eastAsia="zh-TW"/>
        </w:rPr>
        <w:t>Gulrajani</w:t>
      </w:r>
      <w:proofErr w:type="spellEnd"/>
      <w:r w:rsidRPr="00063648">
        <w:rPr>
          <w:rFonts w:ascii="Times New Roman" w:eastAsia="PMingLiU" w:hAnsi="Times New Roman" w:cs="Times New Roman"/>
          <w:sz w:val="24"/>
          <w:szCs w:val="24"/>
          <w:lang w:eastAsia="zh-TW"/>
        </w:rPr>
        <w:t>, 2017), a differentiable function f is 1-Lipschitz if and only if it has gradients with norm at most 1 everywhere. Gradient penalty make use of this feature and it replaces weight clipping. It will allow the model to penalize the model if the gradient norm moves away from its target norm value 1. The additional term of the objective function will be the following</w:t>
      </w:r>
      <w:r w:rsidR="08ED5376" w:rsidRPr="134D2EA7">
        <w:rPr>
          <w:rFonts w:ascii="Times New Roman" w:eastAsia="PMingLiU" w:hAnsi="Times New Roman" w:cs="Times New Roman"/>
          <w:sz w:val="24"/>
          <w:szCs w:val="24"/>
          <w:lang w:eastAsia="zh-TW"/>
        </w:rPr>
        <w:t xml:space="preserve"> (</w:t>
      </w:r>
      <w:proofErr w:type="spellStart"/>
      <w:r w:rsidR="08ED5376" w:rsidRPr="134D2EA7">
        <w:rPr>
          <w:rFonts w:ascii="Times New Roman" w:eastAsia="PMingLiU" w:hAnsi="Times New Roman" w:cs="Times New Roman"/>
          <w:sz w:val="24"/>
          <w:szCs w:val="24"/>
          <w:lang w:eastAsia="zh-TW"/>
        </w:rPr>
        <w:t>Gulrajani</w:t>
      </w:r>
      <w:proofErr w:type="spellEnd"/>
      <w:r w:rsidR="08ED5376" w:rsidRPr="134D2EA7">
        <w:rPr>
          <w:rFonts w:ascii="Times New Roman" w:eastAsia="PMingLiU" w:hAnsi="Times New Roman" w:cs="Times New Roman"/>
          <w:sz w:val="24"/>
          <w:szCs w:val="24"/>
          <w:lang w:eastAsia="zh-TW"/>
        </w:rPr>
        <w:t>, 2017)</w:t>
      </w:r>
      <w:r w:rsidRPr="134D2EA7">
        <w:rPr>
          <w:rFonts w:ascii="Times New Roman" w:eastAsia="PMingLiU" w:hAnsi="Times New Roman" w:cs="Times New Roman"/>
          <w:sz w:val="24"/>
          <w:szCs w:val="24"/>
          <w:lang w:eastAsia="zh-TW"/>
        </w:rPr>
        <w:t>.</w:t>
      </w:r>
    </w:p>
    <w:p w14:paraId="0300B01E" w14:textId="77777777" w:rsidR="00BF0D73" w:rsidRPr="00063648" w:rsidRDefault="00BF0D73" w:rsidP="00237775">
      <w:pPr>
        <w:spacing w:after="0" w:line="240" w:lineRule="auto"/>
        <w:ind w:left="1440"/>
        <w:jc w:val="both"/>
        <w:rPr>
          <w:rFonts w:ascii="Times New Roman" w:eastAsia="PMingLiU" w:hAnsi="Times New Roman" w:cs="Times New Roman"/>
          <w:sz w:val="24"/>
          <w:szCs w:val="24"/>
          <w:lang w:eastAsia="zh-TW"/>
        </w:rPr>
      </w:pPr>
    </w:p>
    <w:p w14:paraId="60D573AC" w14:textId="0D37EA18" w:rsidR="00F420BE" w:rsidRPr="00063648" w:rsidRDefault="00F420BE" w:rsidP="00237775">
      <w:pPr>
        <w:spacing w:after="0" w:line="240" w:lineRule="auto"/>
        <w:ind w:left="1440"/>
        <w:jc w:val="both"/>
        <w:rPr>
          <w:rFonts w:ascii="Times New Roman" w:eastAsia="PMingLiU" w:hAnsi="Times New Roman" w:cs="Times New Roman"/>
          <w:sz w:val="24"/>
          <w:szCs w:val="24"/>
          <w:lang w:eastAsia="zh-TW"/>
        </w:rPr>
      </w:pPr>
      <w:r>
        <w:rPr>
          <w:noProof/>
        </w:rPr>
        <w:drawing>
          <wp:inline distT="0" distB="0" distL="0" distR="0" wp14:anchorId="351C4A86" wp14:editId="51819804">
            <wp:extent cx="1822450" cy="558746"/>
            <wp:effectExtent l="0" t="0" r="6350" b="0"/>
            <wp:docPr id="479166159" name="Picture 47916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166159"/>
                    <pic:cNvPicPr/>
                  </pic:nvPicPr>
                  <pic:blipFill>
                    <a:blip r:embed="rId16">
                      <a:extLst>
                        <a:ext uri="{28A0092B-C50C-407E-A947-70E740481C1C}">
                          <a14:useLocalDpi xmlns:a14="http://schemas.microsoft.com/office/drawing/2010/main" val="0"/>
                        </a:ext>
                      </a:extLst>
                    </a:blip>
                    <a:stretch>
                      <a:fillRect/>
                    </a:stretch>
                  </pic:blipFill>
                  <pic:spPr>
                    <a:xfrm>
                      <a:off x="0" y="0"/>
                      <a:ext cx="1822450" cy="558746"/>
                    </a:xfrm>
                    <a:prstGeom prst="rect">
                      <a:avLst/>
                    </a:prstGeom>
                  </pic:spPr>
                </pic:pic>
              </a:graphicData>
            </a:graphic>
          </wp:inline>
        </w:drawing>
      </w:r>
    </w:p>
    <w:p w14:paraId="21790922" w14:textId="2C95EFE3" w:rsidR="00F420BE" w:rsidRDefault="00F420BE" w:rsidP="00237775">
      <w:pPr>
        <w:spacing w:after="0" w:line="240" w:lineRule="auto"/>
        <w:ind w:left="1440"/>
        <w:jc w:val="both"/>
        <w:rPr>
          <w:rFonts w:ascii="Times New Roman" w:eastAsia="PMingLiU" w:hAnsi="Times New Roman" w:cs="Times New Roman"/>
          <w:sz w:val="24"/>
          <w:szCs w:val="24"/>
          <w:lang w:eastAsia="zh-TW"/>
        </w:rPr>
      </w:pPr>
      <w:r>
        <w:rPr>
          <w:noProof/>
        </w:rPr>
        <w:drawing>
          <wp:inline distT="0" distB="0" distL="0" distR="0" wp14:anchorId="0F20B308" wp14:editId="7480EC08">
            <wp:extent cx="4572000" cy="381000"/>
            <wp:effectExtent l="0" t="0" r="0" b="0"/>
            <wp:docPr id="1490449583" name="Picture 149044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449583"/>
                    <pic:cNvPicPr/>
                  </pic:nvPicPr>
                  <pic:blipFill>
                    <a:blip r:embed="rId17">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2C7140D8" w14:textId="77777777" w:rsidR="00D449B1" w:rsidRPr="00063648" w:rsidRDefault="00D449B1" w:rsidP="00237775">
      <w:pPr>
        <w:spacing w:after="0" w:line="240" w:lineRule="auto"/>
        <w:ind w:left="1440"/>
        <w:jc w:val="both"/>
        <w:rPr>
          <w:rFonts w:ascii="Times New Roman" w:eastAsia="PMingLiU" w:hAnsi="Times New Roman" w:cs="Times New Roman"/>
          <w:sz w:val="24"/>
          <w:szCs w:val="24"/>
          <w:lang w:eastAsia="zh-TW"/>
        </w:rPr>
      </w:pPr>
    </w:p>
    <w:p w14:paraId="1F665381" w14:textId="52342E2C" w:rsidR="00F420BE" w:rsidRDefault="00F420BE" w:rsidP="00237775">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This will be the whole picture of WGAN-GP. The training will be based on WGAN-GP and the detailed implementation will be shown in later part.</w:t>
      </w:r>
    </w:p>
    <w:p w14:paraId="7199EEA5" w14:textId="4BFD20EF" w:rsidR="00177026" w:rsidRPr="00063648" w:rsidRDefault="00177026" w:rsidP="00177026">
      <w:pPr>
        <w:keepNext/>
        <w:numPr>
          <w:ilvl w:val="1"/>
          <w:numId w:val="1"/>
        </w:numPr>
        <w:spacing w:before="240" w:after="60" w:line="240" w:lineRule="auto"/>
        <w:jc w:val="both"/>
        <w:outlineLvl w:val="1"/>
        <w:rPr>
          <w:rFonts w:ascii="Times New Roman" w:eastAsia="PMingLiU" w:hAnsi="Times New Roman" w:cs="Times New Roman"/>
          <w:bCs/>
          <w:iCs/>
          <w:sz w:val="28"/>
          <w:szCs w:val="28"/>
          <w:lang w:eastAsia="zh-TW"/>
        </w:rPr>
      </w:pPr>
      <w:r>
        <w:rPr>
          <w:rFonts w:ascii="Times New Roman" w:eastAsia="PMingLiU" w:hAnsi="Times New Roman" w:cs="Times New Roman"/>
          <w:color w:val="000000" w:themeColor="text1"/>
          <w:sz w:val="28"/>
          <w:szCs w:val="28"/>
          <w:lang w:eastAsia="zh-TW"/>
        </w:rPr>
        <w:t xml:space="preserve"> </w:t>
      </w:r>
      <w:bookmarkStart w:id="30" w:name="_Toc57841957"/>
      <w:r w:rsidR="00C9507C" w:rsidRPr="00C9507C">
        <w:rPr>
          <w:rFonts w:ascii="Times New Roman" w:eastAsia="PMingLiU" w:hAnsi="Times New Roman" w:cs="Times New Roman"/>
          <w:color w:val="000000" w:themeColor="text1"/>
          <w:sz w:val="28"/>
          <w:szCs w:val="28"/>
          <w:lang w:eastAsia="zh-TW"/>
        </w:rPr>
        <w:t>Inception Score (IS)</w:t>
      </w:r>
      <w:bookmarkEnd w:id="30"/>
    </w:p>
    <w:p w14:paraId="39651120" w14:textId="77777777" w:rsidR="00177026" w:rsidRPr="00063648" w:rsidRDefault="00177026" w:rsidP="00177026">
      <w:pPr>
        <w:spacing w:after="0" w:line="240" w:lineRule="auto"/>
        <w:ind w:left="1440"/>
        <w:jc w:val="both"/>
        <w:rPr>
          <w:rFonts w:ascii="Times New Roman" w:eastAsia="PMingLiU" w:hAnsi="Times New Roman" w:cs="Times New Roman"/>
          <w:sz w:val="24"/>
          <w:szCs w:val="24"/>
          <w:lang w:eastAsia="zh-TW"/>
        </w:rPr>
      </w:pPr>
    </w:p>
    <w:p w14:paraId="3FF64B64" w14:textId="5AE2B851" w:rsidR="00E77DF6" w:rsidRPr="00E77DF6" w:rsidRDefault="00E77DF6" w:rsidP="00E77DF6">
      <w:pPr>
        <w:spacing w:after="0" w:line="240" w:lineRule="auto"/>
        <w:ind w:left="1440"/>
        <w:jc w:val="both"/>
        <w:rPr>
          <w:rFonts w:ascii="Times New Roman" w:eastAsia="PMingLiU" w:hAnsi="Times New Roman" w:cs="Times New Roman"/>
          <w:b/>
          <w:bCs/>
          <w:sz w:val="24"/>
          <w:szCs w:val="24"/>
          <w:lang w:eastAsia="zh-TW"/>
        </w:rPr>
      </w:pPr>
      <w:r w:rsidRPr="00E77DF6">
        <w:rPr>
          <w:rFonts w:ascii="Times New Roman" w:eastAsia="PMingLiU" w:hAnsi="Times New Roman" w:cs="Times New Roman"/>
          <w:b/>
          <w:bCs/>
          <w:sz w:val="24"/>
          <w:szCs w:val="24"/>
          <w:lang w:eastAsia="zh-TW"/>
        </w:rPr>
        <w:t>3.3.1</w:t>
      </w:r>
      <w:r w:rsidRPr="00E77DF6">
        <w:rPr>
          <w:b/>
          <w:bCs/>
        </w:rPr>
        <w:t xml:space="preserve"> </w:t>
      </w:r>
      <w:r w:rsidRPr="00E77DF6">
        <w:rPr>
          <w:rFonts w:ascii="Times New Roman" w:eastAsia="PMingLiU" w:hAnsi="Times New Roman" w:cs="Times New Roman"/>
          <w:b/>
          <w:bCs/>
          <w:sz w:val="24"/>
          <w:szCs w:val="24"/>
          <w:lang w:eastAsia="zh-TW"/>
        </w:rPr>
        <w:t>Inception Score (IS)</w:t>
      </w:r>
      <w:r w:rsidR="6E5CD3D3" w:rsidRPr="6BCF1D72">
        <w:rPr>
          <w:rFonts w:ascii="Times New Roman" w:eastAsia="PMingLiU" w:hAnsi="Times New Roman" w:cs="Times New Roman"/>
          <w:b/>
          <w:bCs/>
          <w:sz w:val="24"/>
          <w:szCs w:val="24"/>
          <w:lang w:eastAsia="zh-TW"/>
        </w:rPr>
        <w:t xml:space="preserve"> </w:t>
      </w:r>
      <w:r w:rsidR="0D50E11A" w:rsidRPr="3A0E09A3">
        <w:rPr>
          <w:rFonts w:ascii="Times New Roman" w:eastAsia="PMingLiU" w:hAnsi="Times New Roman" w:cs="Times New Roman"/>
          <w:b/>
          <w:bCs/>
          <w:sz w:val="24"/>
          <w:szCs w:val="24"/>
          <w:lang w:eastAsia="zh-TW"/>
        </w:rPr>
        <w:t>(Barratt,</w:t>
      </w:r>
      <w:r w:rsidR="0D50E11A" w:rsidRPr="0D9CC875">
        <w:rPr>
          <w:rFonts w:ascii="Times New Roman" w:eastAsia="PMingLiU" w:hAnsi="Times New Roman" w:cs="Times New Roman"/>
          <w:b/>
          <w:bCs/>
          <w:sz w:val="24"/>
          <w:szCs w:val="24"/>
          <w:lang w:eastAsia="zh-TW"/>
        </w:rPr>
        <w:t>2018</w:t>
      </w:r>
      <w:r w:rsidR="0D50E11A" w:rsidRPr="3A0E09A3">
        <w:rPr>
          <w:rFonts w:ascii="Times New Roman" w:eastAsia="PMingLiU" w:hAnsi="Times New Roman" w:cs="Times New Roman"/>
          <w:b/>
          <w:bCs/>
          <w:sz w:val="24"/>
          <w:szCs w:val="24"/>
          <w:lang w:eastAsia="zh-TW"/>
        </w:rPr>
        <w:t>)</w:t>
      </w:r>
    </w:p>
    <w:p w14:paraId="66B7249A" w14:textId="77777777" w:rsidR="00E77DF6" w:rsidRPr="00E77DF6" w:rsidRDefault="00E77DF6" w:rsidP="00E77DF6">
      <w:pPr>
        <w:spacing w:after="0" w:line="240" w:lineRule="auto"/>
        <w:ind w:left="1440"/>
        <w:jc w:val="both"/>
        <w:rPr>
          <w:rFonts w:ascii="Times New Roman" w:eastAsia="PMingLiU" w:hAnsi="Times New Roman" w:cs="Times New Roman"/>
          <w:sz w:val="24"/>
          <w:szCs w:val="24"/>
          <w:lang w:eastAsia="zh-TW"/>
        </w:rPr>
      </w:pPr>
    </w:p>
    <w:p w14:paraId="7EC89F73" w14:textId="7CC39FFD" w:rsidR="00177026" w:rsidRDefault="00E77DF6" w:rsidP="00E77DF6">
      <w:pPr>
        <w:spacing w:after="0" w:line="240" w:lineRule="auto"/>
        <w:ind w:left="1440"/>
        <w:jc w:val="both"/>
        <w:rPr>
          <w:rFonts w:ascii="Times New Roman" w:eastAsia="PMingLiU" w:hAnsi="Times New Roman" w:cs="Times New Roman"/>
          <w:sz w:val="24"/>
          <w:szCs w:val="24"/>
          <w:lang w:eastAsia="zh-TW"/>
        </w:rPr>
      </w:pPr>
      <w:r w:rsidRPr="00E77DF6">
        <w:rPr>
          <w:rFonts w:ascii="Times New Roman" w:eastAsia="PMingLiU" w:hAnsi="Times New Roman" w:cs="Times New Roman"/>
          <w:sz w:val="24"/>
          <w:szCs w:val="24"/>
          <w:lang w:eastAsia="zh-TW"/>
        </w:rPr>
        <w:t>I</w:t>
      </w:r>
      <w:r>
        <w:rPr>
          <w:rFonts w:ascii="Times New Roman" w:eastAsia="PMingLiU" w:hAnsi="Times New Roman" w:cs="Times New Roman"/>
          <w:sz w:val="24"/>
          <w:szCs w:val="24"/>
          <w:lang w:eastAsia="zh-TW"/>
        </w:rPr>
        <w:t>nception Score</w:t>
      </w:r>
      <w:r w:rsidRPr="00E77DF6">
        <w:rPr>
          <w:rFonts w:ascii="Times New Roman" w:eastAsia="PMingLiU" w:hAnsi="Times New Roman" w:cs="Times New Roman"/>
          <w:sz w:val="24"/>
          <w:szCs w:val="24"/>
          <w:lang w:eastAsia="zh-TW"/>
        </w:rPr>
        <w:t xml:space="preserve"> reflects both distinction and variety of the group of generated audios. </w:t>
      </w:r>
      <w:r w:rsidR="009F1B12">
        <w:rPr>
          <w:rFonts w:ascii="Times New Roman" w:eastAsia="PMingLiU" w:hAnsi="Times New Roman" w:cs="Times New Roman"/>
          <w:sz w:val="24"/>
          <w:szCs w:val="24"/>
          <w:lang w:eastAsia="zh-TW"/>
        </w:rPr>
        <w:t>I</w:t>
      </w:r>
      <w:r w:rsidR="009F1B12" w:rsidRPr="00063648">
        <w:rPr>
          <w:rFonts w:ascii="Times New Roman" w:eastAsia="PMingLiU" w:hAnsi="Times New Roman" w:cs="Times New Roman"/>
          <w:sz w:val="24"/>
          <w:szCs w:val="24"/>
          <w:lang w:eastAsia="zh-TW"/>
        </w:rPr>
        <w:t xml:space="preserve">t provides more quantitative results </w:t>
      </w:r>
      <w:r w:rsidR="009F1B12">
        <w:rPr>
          <w:rFonts w:ascii="Times New Roman" w:eastAsia="PMingLiU" w:hAnsi="Times New Roman" w:cs="Times New Roman"/>
          <w:sz w:val="24"/>
          <w:szCs w:val="24"/>
          <w:lang w:eastAsia="zh-TW"/>
        </w:rPr>
        <w:t>which to</w:t>
      </w:r>
      <w:r w:rsidR="009F1B12" w:rsidRPr="00063648">
        <w:rPr>
          <w:rFonts w:ascii="Times New Roman" w:eastAsia="PMingLiU" w:hAnsi="Times New Roman" w:cs="Times New Roman"/>
          <w:sz w:val="24"/>
          <w:szCs w:val="24"/>
          <w:lang w:eastAsia="zh-TW"/>
        </w:rPr>
        <w:t xml:space="preserve"> compare with the past works.</w:t>
      </w:r>
      <w:r w:rsidR="009F1B12">
        <w:rPr>
          <w:rFonts w:ascii="Times New Roman" w:eastAsia="PMingLiU" w:hAnsi="Times New Roman" w:cs="Times New Roman"/>
          <w:sz w:val="24"/>
          <w:szCs w:val="24"/>
          <w:lang w:eastAsia="zh-TW"/>
        </w:rPr>
        <w:t xml:space="preserve"> </w:t>
      </w:r>
      <w:r w:rsidRPr="00E77DF6">
        <w:rPr>
          <w:rFonts w:ascii="Times New Roman" w:eastAsia="PMingLiU" w:hAnsi="Times New Roman" w:cs="Times New Roman"/>
          <w:sz w:val="24"/>
          <w:szCs w:val="24"/>
          <w:lang w:eastAsia="zh-TW"/>
        </w:rPr>
        <w:t>It is defined as the mean KL divergence between the label distribution p(</w:t>
      </w:r>
      <w:proofErr w:type="spellStart"/>
      <w:r w:rsidRPr="00E77DF6">
        <w:rPr>
          <w:rFonts w:ascii="Times New Roman" w:eastAsia="PMingLiU" w:hAnsi="Times New Roman" w:cs="Times New Roman"/>
          <w:sz w:val="24"/>
          <w:szCs w:val="24"/>
          <w:lang w:eastAsia="zh-TW"/>
        </w:rPr>
        <w:t>y|x</w:t>
      </w:r>
      <w:proofErr w:type="spellEnd"/>
      <w:r w:rsidRPr="00E77DF6">
        <w:rPr>
          <w:rFonts w:ascii="Times New Roman" w:eastAsia="PMingLiU" w:hAnsi="Times New Roman" w:cs="Times New Roman"/>
          <w:sz w:val="24"/>
          <w:szCs w:val="24"/>
          <w:lang w:eastAsia="zh-TW"/>
        </w:rPr>
        <w:t>), and the marginal distribution p(y) using the predictions of an Inception classifier</w:t>
      </w:r>
      <w:r w:rsidR="35C00E3F" w:rsidRPr="6CBFB345">
        <w:rPr>
          <w:rFonts w:ascii="Times New Roman" w:eastAsia="PMingLiU" w:hAnsi="Times New Roman" w:cs="Times New Roman"/>
          <w:sz w:val="24"/>
          <w:szCs w:val="24"/>
          <w:lang w:eastAsia="zh-TW"/>
        </w:rPr>
        <w:t xml:space="preserve"> </w:t>
      </w:r>
      <w:r w:rsidR="436077CA" w:rsidRPr="2B5D918D">
        <w:rPr>
          <w:rFonts w:ascii="Times New Roman" w:eastAsia="PMingLiU" w:hAnsi="Times New Roman" w:cs="Times New Roman"/>
          <w:sz w:val="24"/>
          <w:szCs w:val="24"/>
          <w:lang w:eastAsia="zh-TW"/>
        </w:rPr>
        <w:t>(Barratt, 2018)</w:t>
      </w:r>
      <w:r w:rsidR="284979C5" w:rsidRPr="2B5D918D">
        <w:rPr>
          <w:rFonts w:ascii="Times New Roman" w:eastAsia="PMingLiU" w:hAnsi="Times New Roman" w:cs="Times New Roman"/>
          <w:sz w:val="24"/>
          <w:szCs w:val="24"/>
          <w:lang w:eastAsia="zh-TW"/>
        </w:rPr>
        <w:t>.</w:t>
      </w:r>
    </w:p>
    <w:p w14:paraId="32969445" w14:textId="77777777" w:rsidR="00C9507C" w:rsidRDefault="00C9507C" w:rsidP="00E77DF6">
      <w:pPr>
        <w:spacing w:after="0" w:line="240" w:lineRule="auto"/>
        <w:ind w:left="1440"/>
        <w:jc w:val="both"/>
        <w:rPr>
          <w:rFonts w:ascii="Times New Roman" w:eastAsia="PMingLiU" w:hAnsi="Times New Roman" w:cs="Times New Roman"/>
          <w:sz w:val="24"/>
          <w:szCs w:val="24"/>
          <w:lang w:eastAsia="zh-TW"/>
        </w:rPr>
      </w:pPr>
    </w:p>
    <w:p w14:paraId="0AFC1CBE" w14:textId="2E8F5695" w:rsidR="00C9507C" w:rsidRDefault="00C9507C" w:rsidP="00E77DF6">
      <w:pPr>
        <w:spacing w:after="0" w:line="240" w:lineRule="auto"/>
        <w:ind w:left="1440"/>
        <w:jc w:val="both"/>
        <w:rPr>
          <w:rFonts w:ascii="Times New Roman" w:eastAsia="PMingLiU" w:hAnsi="Times New Roman" w:cs="Times New Roman"/>
          <w:sz w:val="24"/>
          <w:szCs w:val="24"/>
          <w:lang w:eastAsia="zh-TW"/>
        </w:rPr>
      </w:pPr>
      <w:r>
        <w:rPr>
          <w:noProof/>
        </w:rPr>
        <w:drawing>
          <wp:inline distT="0" distB="0" distL="0" distR="0" wp14:anchorId="4BF94EAC" wp14:editId="364BED55">
            <wp:extent cx="2712692" cy="415511"/>
            <wp:effectExtent l="0" t="0" r="0" b="0"/>
            <wp:docPr id="1879711400" name="Picture 56945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456877"/>
                    <pic:cNvPicPr/>
                  </pic:nvPicPr>
                  <pic:blipFill>
                    <a:blip r:embed="rId18">
                      <a:extLst>
                        <a:ext uri="{28A0092B-C50C-407E-A947-70E740481C1C}">
                          <a14:useLocalDpi xmlns:a14="http://schemas.microsoft.com/office/drawing/2010/main" val="0"/>
                        </a:ext>
                      </a:extLst>
                    </a:blip>
                    <a:stretch>
                      <a:fillRect/>
                    </a:stretch>
                  </pic:blipFill>
                  <pic:spPr>
                    <a:xfrm>
                      <a:off x="0" y="0"/>
                      <a:ext cx="2712692" cy="415511"/>
                    </a:xfrm>
                    <a:prstGeom prst="rect">
                      <a:avLst/>
                    </a:prstGeom>
                  </pic:spPr>
                </pic:pic>
              </a:graphicData>
            </a:graphic>
          </wp:inline>
        </w:drawing>
      </w:r>
    </w:p>
    <w:p w14:paraId="1CF19DFF" w14:textId="76C16917" w:rsidR="00C9507C" w:rsidRDefault="00C9507C" w:rsidP="00E77DF6">
      <w:pPr>
        <w:spacing w:after="0" w:line="240" w:lineRule="auto"/>
        <w:ind w:left="1440"/>
        <w:jc w:val="both"/>
        <w:rPr>
          <w:rFonts w:ascii="Times New Roman" w:eastAsia="PMingLiU" w:hAnsi="Times New Roman" w:cs="Times New Roman"/>
          <w:sz w:val="24"/>
          <w:szCs w:val="24"/>
          <w:lang w:eastAsia="zh-TW"/>
        </w:rPr>
      </w:pPr>
    </w:p>
    <w:p w14:paraId="189664FC" w14:textId="76C16917" w:rsidR="00507D74" w:rsidRDefault="00C9507C" w:rsidP="003D5DFE">
      <w:pPr>
        <w:spacing w:after="0" w:line="240" w:lineRule="auto"/>
        <w:ind w:left="1440"/>
        <w:jc w:val="both"/>
        <w:rPr>
          <w:rFonts w:ascii="Times New Roman" w:eastAsia="PMingLiU" w:hAnsi="Times New Roman" w:cs="Times New Roman"/>
          <w:sz w:val="24"/>
          <w:szCs w:val="24"/>
          <w:lang w:eastAsia="zh-TW"/>
        </w:rPr>
      </w:pPr>
      <w:r w:rsidRPr="00C9507C">
        <w:rPr>
          <w:rFonts w:ascii="Times New Roman" w:eastAsia="PMingLiU" w:hAnsi="Times New Roman" w:cs="Times New Roman"/>
          <w:sz w:val="24"/>
          <w:szCs w:val="24"/>
          <w:lang w:eastAsia="zh-TW"/>
        </w:rPr>
        <w:t>The Inception classifier return the probability distribution of the input data. The Inception Nets will be trained on the tasks of instrument and pitch classification. The label distribution of an output represents the probability of output belonging to a certain category, which indicates the distinction of generated outputs, while the marginal distribution is given by summing the label distribution of many generated samples, which indicates the variety of generated outputs. KL divergence can measure how different two probability distributions are. High KL divergence indicates the ideal situation.</w:t>
      </w:r>
    </w:p>
    <w:p w14:paraId="5A837333" w14:textId="32A8B058" w:rsidR="0BC8B0A1" w:rsidRDefault="0BC8B0A1" w:rsidP="0BC8B0A1">
      <w:pPr>
        <w:spacing w:after="0" w:line="240" w:lineRule="auto"/>
        <w:ind w:left="1440"/>
        <w:jc w:val="both"/>
        <w:rPr>
          <w:rFonts w:ascii="Times New Roman" w:eastAsia="PMingLiU" w:hAnsi="Times New Roman" w:cs="Times New Roman"/>
          <w:sz w:val="24"/>
          <w:szCs w:val="24"/>
          <w:lang w:eastAsia="zh-TW"/>
        </w:rPr>
      </w:pPr>
    </w:p>
    <w:p w14:paraId="6CBBF8E3" w14:textId="1BC86324" w:rsidR="0CD93863" w:rsidRPr="003E40D9" w:rsidRDefault="0CD93863" w:rsidP="0BC8B0A1">
      <w:pPr>
        <w:spacing w:after="0" w:line="240" w:lineRule="auto"/>
        <w:ind w:left="1440"/>
        <w:jc w:val="both"/>
        <w:rPr>
          <w:rFonts w:ascii="Times New Roman" w:eastAsia="PMingLiU" w:hAnsi="Times New Roman" w:cs="Times New Roman"/>
          <w:b/>
          <w:bCs/>
          <w:sz w:val="24"/>
          <w:szCs w:val="24"/>
          <w:lang w:eastAsia="zh-TW"/>
        </w:rPr>
      </w:pPr>
      <w:r w:rsidRPr="003E40D9">
        <w:rPr>
          <w:rFonts w:ascii="Times New Roman" w:eastAsia="PMingLiU" w:hAnsi="Times New Roman" w:cs="Times New Roman"/>
          <w:b/>
          <w:bCs/>
          <w:sz w:val="24"/>
          <w:szCs w:val="24"/>
          <w:lang w:eastAsia="zh-TW"/>
        </w:rPr>
        <w:t>3.3.2 Nearest Neighbor</w:t>
      </w:r>
      <w:r w:rsidR="5F1D4CAE" w:rsidRPr="6BCF1D72">
        <w:rPr>
          <w:rFonts w:ascii="Times New Roman" w:eastAsia="PMingLiU" w:hAnsi="Times New Roman" w:cs="Times New Roman"/>
          <w:b/>
          <w:bCs/>
          <w:sz w:val="24"/>
          <w:szCs w:val="24"/>
          <w:lang w:eastAsia="zh-TW"/>
        </w:rPr>
        <w:t xml:space="preserve"> </w:t>
      </w:r>
      <w:r w:rsidR="2666CF88" w:rsidRPr="39792E32">
        <w:rPr>
          <w:rFonts w:ascii="Times New Roman" w:eastAsia="PMingLiU" w:hAnsi="Times New Roman" w:cs="Times New Roman"/>
          <w:b/>
          <w:bCs/>
          <w:sz w:val="24"/>
          <w:szCs w:val="24"/>
          <w:lang w:eastAsia="zh-TW"/>
        </w:rPr>
        <w:t>(Borji,</w:t>
      </w:r>
      <w:r w:rsidR="2666CF88" w:rsidRPr="633BE77E">
        <w:rPr>
          <w:rFonts w:ascii="Times New Roman" w:eastAsia="PMingLiU" w:hAnsi="Times New Roman" w:cs="Times New Roman"/>
          <w:b/>
          <w:bCs/>
          <w:sz w:val="24"/>
          <w:szCs w:val="24"/>
          <w:lang w:eastAsia="zh-TW"/>
        </w:rPr>
        <w:t>2019)</w:t>
      </w:r>
    </w:p>
    <w:p w14:paraId="10464105" w14:textId="77777777" w:rsidR="003E40D9" w:rsidRDefault="003E40D9" w:rsidP="0BC8B0A1">
      <w:pPr>
        <w:spacing w:after="0" w:line="240" w:lineRule="auto"/>
        <w:ind w:left="1440"/>
        <w:jc w:val="both"/>
        <w:rPr>
          <w:rFonts w:ascii="Times New Roman" w:eastAsia="PMingLiU" w:hAnsi="Times New Roman" w:cs="Times New Roman"/>
          <w:sz w:val="24"/>
          <w:szCs w:val="24"/>
          <w:lang w:eastAsia="zh-TW"/>
        </w:rPr>
      </w:pPr>
    </w:p>
    <w:p w14:paraId="68CF8BE2" w14:textId="1DD5005F" w:rsidR="7E425200" w:rsidRDefault="6A1B7393" w:rsidP="7E425200">
      <w:pPr>
        <w:spacing w:after="0" w:line="240" w:lineRule="auto"/>
        <w:ind w:left="1440"/>
        <w:jc w:val="both"/>
        <w:rPr>
          <w:rFonts w:ascii="Times New Roman" w:eastAsia="PMingLiU" w:hAnsi="Times New Roman" w:cs="Times New Roman"/>
          <w:sz w:val="24"/>
          <w:szCs w:val="24"/>
          <w:lang w:eastAsia="zh-TW"/>
        </w:rPr>
      </w:pPr>
      <w:r w:rsidRPr="0410DB2A">
        <w:rPr>
          <w:rFonts w:ascii="Times New Roman" w:eastAsia="PMingLiU" w:hAnsi="Times New Roman" w:cs="Times New Roman"/>
          <w:sz w:val="24"/>
          <w:szCs w:val="24"/>
          <w:lang w:eastAsia="zh-TW"/>
        </w:rPr>
        <w:t>The nearest neighbor method can be used to qualitatively summarize generated audio.</w:t>
      </w:r>
      <w:r w:rsidRPr="12E722D0">
        <w:rPr>
          <w:rFonts w:ascii="Times New Roman" w:eastAsia="PMingLiU" w:hAnsi="Times New Roman" w:cs="Times New Roman"/>
          <w:sz w:val="24"/>
          <w:szCs w:val="24"/>
          <w:lang w:eastAsia="zh-TW"/>
        </w:rPr>
        <w:t xml:space="preserve"> Using Nearest Neighbors</w:t>
      </w:r>
      <w:r w:rsidR="06A8397E" w:rsidRPr="3535CEA4">
        <w:rPr>
          <w:rFonts w:ascii="Times New Roman" w:eastAsia="PMingLiU" w:hAnsi="Times New Roman" w:cs="Times New Roman"/>
          <w:sz w:val="24"/>
          <w:szCs w:val="24"/>
          <w:lang w:eastAsia="zh-TW"/>
        </w:rPr>
        <w:t xml:space="preserve"> </w:t>
      </w:r>
      <w:r w:rsidR="06A8397E" w:rsidRPr="258CD9EE">
        <w:rPr>
          <w:rFonts w:ascii="Times New Roman" w:eastAsia="PMingLiU" w:hAnsi="Times New Roman" w:cs="Times New Roman"/>
          <w:sz w:val="24"/>
          <w:szCs w:val="24"/>
          <w:lang w:eastAsia="zh-TW"/>
        </w:rPr>
        <w:t>model</w:t>
      </w:r>
      <w:r w:rsidR="5954D887" w:rsidRPr="258CD9EE">
        <w:rPr>
          <w:rFonts w:ascii="Times New Roman" w:eastAsia="PMingLiU" w:hAnsi="Times New Roman" w:cs="Times New Roman"/>
          <w:sz w:val="24"/>
          <w:szCs w:val="24"/>
          <w:lang w:eastAsia="zh-TW"/>
        </w:rPr>
        <w:t xml:space="preserve">, </w:t>
      </w:r>
      <w:r w:rsidR="00E279B9" w:rsidRPr="19EE330A">
        <w:rPr>
          <w:rFonts w:ascii="Times New Roman" w:eastAsia="PMingLiU" w:hAnsi="Times New Roman" w:cs="Times New Roman"/>
          <w:sz w:val="24"/>
          <w:szCs w:val="24"/>
          <w:lang w:eastAsia="zh-TW"/>
        </w:rPr>
        <w:t xml:space="preserve">we </w:t>
      </w:r>
      <w:r w:rsidR="00E279B9" w:rsidRPr="35DEA65B">
        <w:rPr>
          <w:rFonts w:ascii="Times New Roman" w:eastAsia="PMingLiU" w:hAnsi="Times New Roman" w:cs="Times New Roman"/>
          <w:sz w:val="24"/>
          <w:szCs w:val="24"/>
          <w:lang w:eastAsia="zh-TW"/>
        </w:rPr>
        <w:t xml:space="preserve">can fit with a </w:t>
      </w:r>
      <w:r w:rsidR="00E279B9" w:rsidRPr="018A317B">
        <w:rPr>
          <w:rFonts w:ascii="Times New Roman" w:eastAsia="PMingLiU" w:hAnsi="Times New Roman" w:cs="Times New Roman"/>
          <w:sz w:val="24"/>
          <w:szCs w:val="24"/>
          <w:lang w:eastAsia="zh-TW"/>
        </w:rPr>
        <w:t xml:space="preserve">certain distribution of </w:t>
      </w:r>
      <w:r w:rsidR="00E279B9" w:rsidRPr="042A0387">
        <w:rPr>
          <w:rFonts w:ascii="Times New Roman" w:eastAsia="PMingLiU" w:hAnsi="Times New Roman" w:cs="Times New Roman"/>
          <w:sz w:val="24"/>
          <w:szCs w:val="24"/>
          <w:lang w:eastAsia="zh-TW"/>
        </w:rPr>
        <w:t>inpu</w:t>
      </w:r>
      <w:r w:rsidR="427DEB69" w:rsidRPr="042A0387">
        <w:rPr>
          <w:rFonts w:ascii="Times New Roman" w:eastAsia="PMingLiU" w:hAnsi="Times New Roman" w:cs="Times New Roman"/>
          <w:sz w:val="24"/>
          <w:szCs w:val="24"/>
          <w:lang w:eastAsia="zh-TW"/>
        </w:rPr>
        <w:t xml:space="preserve">t </w:t>
      </w:r>
      <w:r w:rsidR="00E279B9" w:rsidRPr="042A0387">
        <w:rPr>
          <w:rFonts w:ascii="Times New Roman" w:eastAsia="PMingLiU" w:hAnsi="Times New Roman" w:cs="Times New Roman"/>
          <w:sz w:val="24"/>
          <w:szCs w:val="24"/>
          <w:lang w:eastAsia="zh-TW"/>
        </w:rPr>
        <w:t xml:space="preserve">data. Then, we can calculate the average distance between </w:t>
      </w:r>
      <w:r w:rsidR="382B7DCC" w:rsidRPr="042A0387">
        <w:rPr>
          <w:rFonts w:ascii="Times New Roman" w:eastAsia="PMingLiU" w:hAnsi="Times New Roman" w:cs="Times New Roman"/>
          <w:sz w:val="24"/>
          <w:szCs w:val="24"/>
          <w:lang w:eastAsia="zh-TW"/>
        </w:rPr>
        <w:t xml:space="preserve">the input data and other data. </w:t>
      </w:r>
      <w:r w:rsidR="382B7DCC" w:rsidRPr="1D71BB27">
        <w:rPr>
          <w:rFonts w:ascii="Times New Roman" w:eastAsia="PMingLiU" w:hAnsi="Times New Roman" w:cs="Times New Roman"/>
          <w:sz w:val="24"/>
          <w:szCs w:val="24"/>
          <w:lang w:eastAsia="zh-TW"/>
        </w:rPr>
        <w:t xml:space="preserve">It is common to detect </w:t>
      </w:r>
      <w:r w:rsidR="382B7DCC" w:rsidRPr="597D3B35">
        <w:rPr>
          <w:rFonts w:ascii="Times New Roman" w:eastAsia="PMingLiU" w:hAnsi="Times New Roman" w:cs="Times New Roman"/>
          <w:sz w:val="24"/>
          <w:szCs w:val="24"/>
          <w:lang w:eastAsia="zh-TW"/>
        </w:rPr>
        <w:t>overfitting in GAN model</w:t>
      </w:r>
      <w:r w:rsidR="382B7DCC" w:rsidRPr="1756805A">
        <w:rPr>
          <w:rFonts w:ascii="Times New Roman" w:eastAsia="PMingLiU" w:hAnsi="Times New Roman" w:cs="Times New Roman"/>
          <w:sz w:val="24"/>
          <w:szCs w:val="24"/>
          <w:lang w:eastAsia="zh-TW"/>
        </w:rPr>
        <w:t xml:space="preserve">, whether the </w:t>
      </w:r>
      <w:r w:rsidR="382B7DCC" w:rsidRPr="139819E3">
        <w:rPr>
          <w:rFonts w:ascii="Times New Roman" w:eastAsia="PMingLiU" w:hAnsi="Times New Roman" w:cs="Times New Roman"/>
          <w:sz w:val="24"/>
          <w:szCs w:val="24"/>
          <w:lang w:eastAsia="zh-TW"/>
        </w:rPr>
        <w:t xml:space="preserve">generated output is close to the </w:t>
      </w:r>
      <w:r w:rsidR="382B7DCC" w:rsidRPr="38095BCD">
        <w:rPr>
          <w:rFonts w:ascii="Times New Roman" w:eastAsia="PMingLiU" w:hAnsi="Times New Roman" w:cs="Times New Roman"/>
          <w:sz w:val="24"/>
          <w:szCs w:val="24"/>
          <w:lang w:eastAsia="zh-TW"/>
        </w:rPr>
        <w:t>training set</w:t>
      </w:r>
      <w:r w:rsidR="34753A50" w:rsidRPr="38095BCD">
        <w:rPr>
          <w:rFonts w:ascii="Times New Roman" w:eastAsia="PMingLiU" w:hAnsi="Times New Roman" w:cs="Times New Roman"/>
          <w:sz w:val="24"/>
          <w:szCs w:val="24"/>
          <w:lang w:eastAsia="zh-TW"/>
        </w:rPr>
        <w:t>.</w:t>
      </w:r>
    </w:p>
    <w:p w14:paraId="59250D58" w14:textId="76C16917" w:rsidR="003D5DFE" w:rsidRPr="00063648" w:rsidRDefault="003D5DFE" w:rsidP="003D5DFE">
      <w:pPr>
        <w:spacing w:after="0" w:line="240" w:lineRule="auto"/>
        <w:ind w:left="1440"/>
        <w:jc w:val="both"/>
        <w:rPr>
          <w:rFonts w:ascii="Times New Roman" w:eastAsia="PMingLiU" w:hAnsi="Times New Roman" w:cs="Times New Roman"/>
          <w:sz w:val="24"/>
          <w:szCs w:val="24"/>
          <w:lang w:eastAsia="zh-TW"/>
        </w:rPr>
      </w:pPr>
    </w:p>
    <w:p w14:paraId="5D66337F" w14:textId="7ECDD2FF" w:rsidR="002F118A" w:rsidRPr="00063648" w:rsidRDefault="00DF6774" w:rsidP="002F118A">
      <w:pPr>
        <w:keepNext/>
        <w:numPr>
          <w:ilvl w:val="0"/>
          <w:numId w:val="1"/>
        </w:numPr>
        <w:spacing w:before="240" w:after="60" w:line="240" w:lineRule="auto"/>
        <w:jc w:val="both"/>
        <w:outlineLvl w:val="1"/>
        <w:rPr>
          <w:rFonts w:ascii="Times New Roman" w:eastAsia="PMingLiU" w:hAnsi="Times New Roman" w:cs="Times New Roman"/>
          <w:bCs/>
          <w:iCs/>
          <w:sz w:val="28"/>
          <w:szCs w:val="28"/>
          <w:lang w:eastAsia="zh-TW"/>
        </w:rPr>
      </w:pPr>
      <w:bookmarkStart w:id="31" w:name="_Toc57841958"/>
      <w:r w:rsidRPr="00063648">
        <w:rPr>
          <w:rFonts w:ascii="Times New Roman" w:eastAsia="PMingLiU" w:hAnsi="Times New Roman" w:cs="Times New Roman"/>
          <w:bCs/>
          <w:iCs/>
          <w:sz w:val="28"/>
          <w:szCs w:val="28"/>
          <w:lang w:eastAsia="zh-TW"/>
        </w:rPr>
        <w:t>Implementation</w:t>
      </w:r>
      <w:bookmarkEnd w:id="31"/>
    </w:p>
    <w:p w14:paraId="0914DEB8" w14:textId="4436336B" w:rsidR="009A2C97" w:rsidRPr="00063648" w:rsidRDefault="00DF6774" w:rsidP="009A2C97">
      <w:pPr>
        <w:keepNext/>
        <w:numPr>
          <w:ilvl w:val="1"/>
          <w:numId w:val="1"/>
        </w:numPr>
        <w:spacing w:before="240" w:after="60" w:line="240" w:lineRule="auto"/>
        <w:jc w:val="both"/>
        <w:outlineLvl w:val="1"/>
        <w:rPr>
          <w:rFonts w:ascii="Times New Roman" w:eastAsia="PMingLiU" w:hAnsi="Times New Roman" w:cs="Times New Roman"/>
          <w:bCs/>
          <w:iCs/>
          <w:sz w:val="28"/>
          <w:szCs w:val="28"/>
          <w:lang w:eastAsia="zh-TW"/>
        </w:rPr>
      </w:pPr>
      <w:r w:rsidRPr="00063648">
        <w:rPr>
          <w:rFonts w:ascii="Times New Roman" w:eastAsia="PMingLiU" w:hAnsi="Times New Roman" w:cs="Times New Roman"/>
          <w:bCs/>
          <w:iCs/>
          <w:sz w:val="28"/>
          <w:szCs w:val="28"/>
          <w:lang w:eastAsia="zh-TW"/>
        </w:rPr>
        <w:t xml:space="preserve"> </w:t>
      </w:r>
      <w:bookmarkStart w:id="32" w:name="_Toc57841959"/>
      <w:r w:rsidR="009A2C97" w:rsidRPr="00063648">
        <w:rPr>
          <w:rFonts w:ascii="Times New Roman" w:eastAsia="PMingLiU" w:hAnsi="Times New Roman" w:cs="Times New Roman"/>
          <w:bCs/>
          <w:iCs/>
          <w:sz w:val="28"/>
          <w:szCs w:val="28"/>
          <w:lang w:eastAsia="zh-TW"/>
        </w:rPr>
        <w:t>Input data</w:t>
      </w:r>
      <w:bookmarkEnd w:id="32"/>
    </w:p>
    <w:p w14:paraId="08E0C798" w14:textId="77777777" w:rsidR="00C3347F" w:rsidRPr="00063648" w:rsidRDefault="00C3347F" w:rsidP="00C3347F">
      <w:pPr>
        <w:spacing w:after="0" w:line="240" w:lineRule="auto"/>
        <w:ind w:left="1440"/>
        <w:jc w:val="both"/>
        <w:rPr>
          <w:rFonts w:ascii="Times New Roman" w:eastAsia="PMingLiU" w:hAnsi="Times New Roman" w:cs="Times New Roman"/>
          <w:sz w:val="24"/>
          <w:szCs w:val="24"/>
          <w:lang w:eastAsia="zh-TW"/>
        </w:rPr>
      </w:pPr>
    </w:p>
    <w:p w14:paraId="2A11EEE0" w14:textId="77777777" w:rsidR="00BF3F6F" w:rsidRPr="00063648" w:rsidRDefault="00A5220A" w:rsidP="00C3347F">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 xml:space="preserve">We use </w:t>
      </w:r>
      <w:r w:rsidR="00C3347F" w:rsidRPr="00063648">
        <w:rPr>
          <w:rFonts w:ascii="Times New Roman" w:eastAsia="PMingLiU" w:hAnsi="Times New Roman" w:cs="Times New Roman"/>
          <w:sz w:val="24"/>
          <w:szCs w:val="24"/>
          <w:lang w:eastAsia="zh-TW"/>
        </w:rPr>
        <w:t xml:space="preserve">audio sample from </w:t>
      </w:r>
      <w:proofErr w:type="spellStart"/>
      <w:r w:rsidR="00C3347F" w:rsidRPr="00063648">
        <w:rPr>
          <w:rFonts w:ascii="Times New Roman" w:eastAsia="PMingLiU" w:hAnsi="Times New Roman" w:cs="Times New Roman"/>
          <w:sz w:val="24"/>
          <w:szCs w:val="24"/>
          <w:lang w:eastAsia="zh-TW"/>
        </w:rPr>
        <w:t>NSynth</w:t>
      </w:r>
      <w:proofErr w:type="spellEnd"/>
      <w:r w:rsidR="00C3347F" w:rsidRPr="00063648">
        <w:rPr>
          <w:rFonts w:ascii="Times New Roman" w:eastAsia="PMingLiU" w:hAnsi="Times New Roman" w:cs="Times New Roman"/>
          <w:sz w:val="24"/>
          <w:szCs w:val="24"/>
          <w:lang w:eastAsia="zh-TW"/>
        </w:rPr>
        <w:t xml:space="preserve"> dataset</w:t>
      </w:r>
      <w:r w:rsidRPr="00063648">
        <w:rPr>
          <w:rFonts w:ascii="Times New Roman" w:eastAsia="PMingLiU" w:hAnsi="Times New Roman" w:cs="Times New Roman"/>
          <w:sz w:val="24"/>
          <w:szCs w:val="24"/>
          <w:lang w:eastAsia="zh-TW"/>
        </w:rPr>
        <w:t xml:space="preserve"> for our GAN models</w:t>
      </w:r>
      <w:r w:rsidR="00C3347F" w:rsidRPr="00063648">
        <w:rPr>
          <w:rFonts w:ascii="Times New Roman" w:eastAsia="PMingLiU" w:hAnsi="Times New Roman" w:cs="Times New Roman"/>
          <w:sz w:val="24"/>
          <w:szCs w:val="24"/>
          <w:lang w:eastAsia="zh-TW"/>
        </w:rPr>
        <w:t xml:space="preserve">. The dataset contains 300,000 musical notes from 1,000 different instruments aligned and recorded in isolation (Engel, 2019). </w:t>
      </w:r>
      <w:proofErr w:type="spellStart"/>
      <w:r w:rsidR="00C3347F" w:rsidRPr="00063648">
        <w:rPr>
          <w:rFonts w:ascii="Times New Roman" w:eastAsia="PMingLiU" w:hAnsi="Times New Roman" w:cs="Times New Roman"/>
          <w:sz w:val="24"/>
          <w:szCs w:val="24"/>
          <w:lang w:eastAsia="zh-TW"/>
        </w:rPr>
        <w:t>NSynth</w:t>
      </w:r>
      <w:proofErr w:type="spellEnd"/>
      <w:r w:rsidR="00C3347F" w:rsidRPr="00063648">
        <w:rPr>
          <w:rFonts w:ascii="Times New Roman" w:eastAsia="PMingLiU" w:hAnsi="Times New Roman" w:cs="Times New Roman"/>
          <w:sz w:val="24"/>
          <w:szCs w:val="24"/>
          <w:lang w:eastAsia="zh-TW"/>
        </w:rPr>
        <w:t xml:space="preserve"> is a difficult dataset composed of highly diverse timbres and pitches, but it is also highly structured with labels for pitch, velocity, instrument, and acoustic qualities. Each sample is four seconds long, and sampled at 16kHz, giving 64,000 dimensions.</w:t>
      </w:r>
    </w:p>
    <w:p w14:paraId="35DFE9AE" w14:textId="77777777" w:rsidR="00BF3F6F" w:rsidRPr="00063648" w:rsidRDefault="00BF3F6F" w:rsidP="00C3347F">
      <w:pPr>
        <w:spacing w:after="0" w:line="240" w:lineRule="auto"/>
        <w:ind w:left="1440"/>
        <w:jc w:val="both"/>
        <w:rPr>
          <w:rFonts w:ascii="Times New Roman" w:eastAsia="PMingLiU" w:hAnsi="Times New Roman" w:cs="Times New Roman"/>
          <w:sz w:val="24"/>
          <w:szCs w:val="24"/>
          <w:lang w:eastAsia="zh-TW"/>
        </w:rPr>
      </w:pPr>
    </w:p>
    <w:p w14:paraId="08DF0F18" w14:textId="0962FA11" w:rsidR="009A2C97" w:rsidRDefault="00C3347F" w:rsidP="00C3347F">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Under STFT transformation, audio data will transfer into the format like Spectrogram and further processing using the magnitude of frequency with time will become the sample data for training.</w:t>
      </w:r>
    </w:p>
    <w:p w14:paraId="34D271AB" w14:textId="16125378" w:rsidR="002F118A" w:rsidRPr="00063648" w:rsidRDefault="00D264D3" w:rsidP="002F118A">
      <w:pPr>
        <w:keepNext/>
        <w:numPr>
          <w:ilvl w:val="1"/>
          <w:numId w:val="1"/>
        </w:numPr>
        <w:spacing w:before="240" w:after="60" w:line="240" w:lineRule="auto"/>
        <w:jc w:val="both"/>
        <w:outlineLvl w:val="1"/>
        <w:rPr>
          <w:rFonts w:ascii="Times New Roman" w:eastAsia="PMingLiU" w:hAnsi="Times New Roman" w:cs="Times New Roman"/>
          <w:bCs/>
          <w:iCs/>
          <w:sz w:val="28"/>
          <w:szCs w:val="28"/>
          <w:lang w:eastAsia="zh-TW"/>
        </w:rPr>
      </w:pPr>
      <w:r w:rsidRPr="00063648">
        <w:rPr>
          <w:rFonts w:ascii="Times New Roman" w:eastAsia="PMingLiU" w:hAnsi="Times New Roman" w:cs="Times New Roman"/>
          <w:bCs/>
          <w:iCs/>
          <w:sz w:val="28"/>
          <w:szCs w:val="28"/>
          <w:lang w:eastAsia="zh-TW"/>
        </w:rPr>
        <w:t xml:space="preserve"> </w:t>
      </w:r>
      <w:bookmarkStart w:id="33" w:name="_Toc57841960"/>
      <w:r w:rsidR="00DF6774" w:rsidRPr="00063648">
        <w:rPr>
          <w:rFonts w:ascii="Times New Roman" w:eastAsia="PMingLiU" w:hAnsi="Times New Roman" w:cs="Times New Roman"/>
          <w:bCs/>
          <w:iCs/>
          <w:sz w:val="28"/>
          <w:szCs w:val="28"/>
          <w:lang w:eastAsia="zh-TW"/>
        </w:rPr>
        <w:t>GAN models</w:t>
      </w:r>
      <w:bookmarkEnd w:id="33"/>
    </w:p>
    <w:p w14:paraId="085F817E" w14:textId="77777777" w:rsidR="002F118A" w:rsidRPr="00063648" w:rsidRDefault="002F118A" w:rsidP="002F118A">
      <w:pPr>
        <w:spacing w:after="0" w:line="240" w:lineRule="auto"/>
        <w:ind w:left="1440"/>
        <w:jc w:val="both"/>
        <w:rPr>
          <w:rFonts w:ascii="Times New Roman" w:eastAsia="PMingLiU" w:hAnsi="Times New Roman" w:cs="Times New Roman"/>
          <w:sz w:val="24"/>
          <w:szCs w:val="24"/>
          <w:lang w:eastAsia="zh-TW"/>
        </w:rPr>
      </w:pPr>
    </w:p>
    <w:p w14:paraId="4B7623F5" w14:textId="694E0041" w:rsidR="007D743D" w:rsidRPr="00063648" w:rsidRDefault="007D743D" w:rsidP="002F118A">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For audio synthesis, we have our four different GAN model</w:t>
      </w:r>
      <w:r w:rsidR="00D56FA2">
        <w:rPr>
          <w:rFonts w:ascii="Times New Roman" w:eastAsia="PMingLiU" w:hAnsi="Times New Roman" w:cs="Times New Roman"/>
          <w:sz w:val="24"/>
          <w:szCs w:val="24"/>
          <w:lang w:eastAsia="zh-TW"/>
        </w:rPr>
        <w:t>s</w:t>
      </w:r>
      <w:r w:rsidRPr="00063648">
        <w:rPr>
          <w:rFonts w:ascii="Times New Roman" w:eastAsia="PMingLiU" w:hAnsi="Times New Roman" w:cs="Times New Roman"/>
          <w:sz w:val="24"/>
          <w:szCs w:val="24"/>
          <w:lang w:eastAsia="zh-TW"/>
        </w:rPr>
        <w:t xml:space="preserve"> in attempting, and compare their results in order to find the best promising model in generating a high quality with great variety of audio. </w:t>
      </w:r>
    </w:p>
    <w:p w14:paraId="6A555017" w14:textId="77777777" w:rsidR="007D743D" w:rsidRPr="00063648" w:rsidRDefault="007D743D" w:rsidP="002F118A">
      <w:pPr>
        <w:spacing w:after="0" w:line="240" w:lineRule="auto"/>
        <w:ind w:left="1440"/>
        <w:jc w:val="both"/>
        <w:rPr>
          <w:rFonts w:ascii="Times New Roman" w:eastAsia="PMingLiU" w:hAnsi="Times New Roman" w:cs="Times New Roman"/>
          <w:sz w:val="24"/>
          <w:szCs w:val="24"/>
          <w:lang w:eastAsia="zh-TW"/>
        </w:rPr>
      </w:pPr>
    </w:p>
    <w:p w14:paraId="6440A68F" w14:textId="46F7C324" w:rsidR="00DF6774" w:rsidRPr="00063648" w:rsidRDefault="00CC1B1D" w:rsidP="002F118A">
      <w:pPr>
        <w:spacing w:after="0" w:line="240" w:lineRule="auto"/>
        <w:ind w:left="1440"/>
        <w:jc w:val="both"/>
        <w:rPr>
          <w:rFonts w:ascii="Times New Roman" w:eastAsia="PMingLiU" w:hAnsi="Times New Roman" w:cs="Times New Roman"/>
          <w:b/>
          <w:bCs/>
          <w:sz w:val="24"/>
          <w:szCs w:val="24"/>
          <w:lang w:eastAsia="zh-TW"/>
        </w:rPr>
      </w:pPr>
      <w:r w:rsidRPr="00063648">
        <w:rPr>
          <w:rFonts w:ascii="Times New Roman" w:eastAsia="PMingLiU" w:hAnsi="Times New Roman" w:cs="Times New Roman"/>
          <w:b/>
          <w:bCs/>
          <w:sz w:val="24"/>
          <w:szCs w:val="24"/>
          <w:lang w:eastAsia="zh-TW"/>
        </w:rPr>
        <w:t>4</w:t>
      </w:r>
      <w:r w:rsidR="00DF6774" w:rsidRPr="00063648">
        <w:rPr>
          <w:rFonts w:ascii="Times New Roman" w:eastAsia="PMingLiU" w:hAnsi="Times New Roman" w:cs="Times New Roman"/>
          <w:b/>
          <w:bCs/>
          <w:sz w:val="24"/>
          <w:szCs w:val="24"/>
          <w:lang w:eastAsia="zh-TW"/>
        </w:rPr>
        <w:t>.</w:t>
      </w:r>
      <w:r w:rsidRPr="00063648">
        <w:rPr>
          <w:rFonts w:ascii="Times New Roman" w:eastAsia="PMingLiU" w:hAnsi="Times New Roman" w:cs="Times New Roman"/>
          <w:b/>
          <w:bCs/>
          <w:sz w:val="24"/>
          <w:szCs w:val="24"/>
          <w:lang w:eastAsia="zh-TW"/>
        </w:rPr>
        <w:t>2</w:t>
      </w:r>
      <w:r w:rsidR="00DF6774" w:rsidRPr="00063648">
        <w:rPr>
          <w:rFonts w:ascii="Times New Roman" w:eastAsia="PMingLiU" w:hAnsi="Times New Roman" w:cs="Times New Roman"/>
          <w:b/>
          <w:bCs/>
          <w:sz w:val="24"/>
          <w:szCs w:val="24"/>
          <w:lang w:eastAsia="zh-TW"/>
        </w:rPr>
        <w:t>.1 DCGAN</w:t>
      </w:r>
    </w:p>
    <w:p w14:paraId="5AC95D6A" w14:textId="3795502D" w:rsidR="00DF6774" w:rsidRPr="00063648" w:rsidRDefault="00DF6774" w:rsidP="002F118A">
      <w:pPr>
        <w:spacing w:after="0" w:line="240" w:lineRule="auto"/>
        <w:ind w:left="1440"/>
        <w:jc w:val="both"/>
        <w:rPr>
          <w:rFonts w:ascii="Times New Roman" w:eastAsia="PMingLiU" w:hAnsi="Times New Roman" w:cs="Times New Roman"/>
          <w:sz w:val="24"/>
          <w:szCs w:val="24"/>
          <w:lang w:eastAsia="zh-TW"/>
        </w:rPr>
      </w:pPr>
    </w:p>
    <w:p w14:paraId="4A9D7157" w14:textId="43E1FCB9" w:rsidR="00E263B7" w:rsidRDefault="00F416AE" w:rsidP="00F416AE">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In general, natural audio signals have a stronger periodicity. Correlations across large windows are common in audio. To extract the periodicity of the audio, the audio is processed with filters with larger receptive fields. For our DCGAN for audio, our architecture is based on DCGAN which is for image synthesis</w:t>
      </w:r>
      <w:r w:rsidR="3EDE87F1" w:rsidRPr="084E75D5">
        <w:rPr>
          <w:rFonts w:ascii="Times New Roman" w:eastAsia="PMingLiU" w:hAnsi="Times New Roman" w:cs="Times New Roman"/>
          <w:sz w:val="24"/>
          <w:szCs w:val="24"/>
          <w:lang w:eastAsia="zh-TW"/>
        </w:rPr>
        <w:t xml:space="preserve"> </w:t>
      </w:r>
      <w:r w:rsidR="00691571">
        <w:rPr>
          <w:rFonts w:ascii="Times New Roman" w:eastAsia="PMingLiU" w:hAnsi="Times New Roman" w:cs="Times New Roman"/>
          <w:sz w:val="24"/>
          <w:szCs w:val="24"/>
          <w:lang w:eastAsia="zh-TW"/>
        </w:rPr>
        <w:t>[</w:t>
      </w:r>
      <w:r w:rsidR="004513CD">
        <w:rPr>
          <w:rFonts w:ascii="Times New Roman" w:eastAsia="PMingLiU" w:hAnsi="Times New Roman" w:cs="Times New Roman"/>
          <w:sz w:val="24"/>
          <w:szCs w:val="24"/>
          <w:lang w:eastAsia="zh-TW"/>
        </w:rPr>
        <w:t>6</w:t>
      </w:r>
      <w:r w:rsidR="00691571">
        <w:rPr>
          <w:rFonts w:ascii="Times New Roman" w:eastAsia="PMingLiU" w:hAnsi="Times New Roman" w:cs="Times New Roman"/>
          <w:sz w:val="24"/>
          <w:szCs w:val="24"/>
          <w:lang w:eastAsia="zh-TW"/>
        </w:rPr>
        <w:t>]</w:t>
      </w:r>
      <w:r w:rsidRPr="084E75D5">
        <w:rPr>
          <w:rFonts w:ascii="Times New Roman" w:eastAsia="PMingLiU" w:hAnsi="Times New Roman" w:cs="Times New Roman"/>
          <w:sz w:val="24"/>
          <w:szCs w:val="24"/>
          <w:lang w:eastAsia="zh-TW"/>
        </w:rPr>
        <w:t>.</w:t>
      </w:r>
      <w:r w:rsidRPr="00063648">
        <w:rPr>
          <w:rFonts w:ascii="Times New Roman" w:eastAsia="PMingLiU" w:hAnsi="Times New Roman" w:cs="Times New Roman"/>
          <w:sz w:val="24"/>
          <w:szCs w:val="24"/>
          <w:lang w:eastAsia="zh-TW"/>
        </w:rPr>
        <w:t xml:space="preserve"> Our DCGAN generator uses the one-dimensional transpose convolution layers to iteratively </w:t>
      </w:r>
      <w:proofErr w:type="spellStart"/>
      <w:r w:rsidRPr="00063648">
        <w:rPr>
          <w:rFonts w:ascii="Times New Roman" w:eastAsia="PMingLiU" w:hAnsi="Times New Roman" w:cs="Times New Roman"/>
          <w:sz w:val="24"/>
          <w:szCs w:val="24"/>
          <w:lang w:eastAsia="zh-TW"/>
        </w:rPr>
        <w:t>upsample</w:t>
      </w:r>
      <w:proofErr w:type="spellEnd"/>
      <w:r w:rsidRPr="00063648">
        <w:rPr>
          <w:rFonts w:ascii="Times New Roman" w:eastAsia="PMingLiU" w:hAnsi="Times New Roman" w:cs="Times New Roman"/>
          <w:sz w:val="24"/>
          <w:szCs w:val="24"/>
          <w:lang w:eastAsia="zh-TW"/>
        </w:rPr>
        <w:t xml:space="preserve"> low-dimension feature vector maps into a high dimension of audio output.</w:t>
      </w:r>
    </w:p>
    <w:p w14:paraId="69E9521D" w14:textId="77777777" w:rsidR="00E263B7" w:rsidRDefault="00E263B7" w:rsidP="00F416AE">
      <w:pPr>
        <w:spacing w:after="0" w:line="240" w:lineRule="auto"/>
        <w:ind w:left="1440"/>
        <w:jc w:val="both"/>
        <w:rPr>
          <w:rFonts w:ascii="Times New Roman" w:eastAsia="PMingLiU" w:hAnsi="Times New Roman" w:cs="Times New Roman"/>
          <w:sz w:val="24"/>
          <w:szCs w:val="24"/>
          <w:lang w:eastAsia="zh-TW"/>
        </w:rPr>
      </w:pPr>
    </w:p>
    <w:p w14:paraId="27886CB7" w14:textId="1511E0CA" w:rsidR="00F416AE" w:rsidRPr="00063648" w:rsidRDefault="00F416AE" w:rsidP="00F416AE">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 xml:space="preserve">To widen its receptive fields, the longer one-dimensional filters of length 25 is used, and it </w:t>
      </w:r>
      <w:proofErr w:type="spellStart"/>
      <w:r w:rsidRPr="00063648">
        <w:rPr>
          <w:rFonts w:ascii="Times New Roman" w:eastAsia="PMingLiU" w:hAnsi="Times New Roman" w:cs="Times New Roman"/>
          <w:sz w:val="24"/>
          <w:szCs w:val="24"/>
          <w:lang w:eastAsia="zh-TW"/>
        </w:rPr>
        <w:t>upsample</w:t>
      </w:r>
      <w:proofErr w:type="spellEnd"/>
      <w:r w:rsidRPr="00063648">
        <w:rPr>
          <w:rFonts w:ascii="Times New Roman" w:eastAsia="PMingLiU" w:hAnsi="Times New Roman" w:cs="Times New Roman"/>
          <w:sz w:val="24"/>
          <w:szCs w:val="24"/>
          <w:lang w:eastAsia="zh-TW"/>
        </w:rPr>
        <w:t xml:space="preserve"> by a factor of 4 at each layer. The discriminator is modified in a similar way, using length 25 filters in one-dimensional and increasing stride to 4. For the output of generator model, it is with dimension of 16384, which is slightly more than one second of real audio in 16kHz, where audio is in waveform representation. The length of generated audio is enough for us to verify the efficiency our GAN model on synthesis of audio. Future work will attempt to expand the audio output into a longer period. This architecture will be adopted for the remaining models which can be seen in Appendix.</w:t>
      </w:r>
    </w:p>
    <w:p w14:paraId="157A0C89" w14:textId="77777777" w:rsidR="00991B5A" w:rsidRPr="00063648" w:rsidRDefault="00991B5A" w:rsidP="00F416AE">
      <w:pPr>
        <w:spacing w:after="0" w:line="240" w:lineRule="auto"/>
        <w:ind w:left="1440"/>
        <w:jc w:val="both"/>
        <w:rPr>
          <w:rFonts w:ascii="Times New Roman" w:eastAsia="PMingLiU" w:hAnsi="Times New Roman" w:cs="Times New Roman"/>
          <w:sz w:val="24"/>
          <w:szCs w:val="24"/>
          <w:lang w:eastAsia="zh-TW"/>
        </w:rPr>
      </w:pPr>
    </w:p>
    <w:p w14:paraId="0C668252" w14:textId="1C7AE1A5" w:rsidR="00DF6774" w:rsidRPr="00063648" w:rsidRDefault="00F416AE" w:rsidP="00F416AE">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For training of this model, we adopt the same approach in the original paper of GAN (Goodfellow</w:t>
      </w:r>
      <w:r w:rsidR="5701B493" w:rsidRPr="1F628E5E">
        <w:rPr>
          <w:rFonts w:ascii="Times New Roman" w:eastAsia="PMingLiU" w:hAnsi="Times New Roman" w:cs="Times New Roman"/>
          <w:sz w:val="24"/>
          <w:szCs w:val="24"/>
          <w:lang w:eastAsia="zh-TW"/>
        </w:rPr>
        <w:t>,</w:t>
      </w:r>
      <w:r w:rsidRPr="00063648">
        <w:rPr>
          <w:rFonts w:ascii="Times New Roman" w:eastAsia="PMingLiU" w:hAnsi="Times New Roman" w:cs="Times New Roman"/>
          <w:sz w:val="24"/>
          <w:szCs w:val="24"/>
          <w:lang w:eastAsia="zh-TW"/>
        </w:rPr>
        <w:t xml:space="preserve"> 2014), the mentioned objective function of Goodfellow is used. The generator and discriminator are updated in equal amount.</w:t>
      </w:r>
    </w:p>
    <w:p w14:paraId="5454729F" w14:textId="77777777" w:rsidR="00991B5A" w:rsidRPr="00063648" w:rsidRDefault="00991B5A" w:rsidP="00F416AE">
      <w:pPr>
        <w:spacing w:after="0" w:line="240" w:lineRule="auto"/>
        <w:ind w:left="1440"/>
        <w:jc w:val="both"/>
        <w:rPr>
          <w:rFonts w:ascii="Times New Roman" w:eastAsia="PMingLiU" w:hAnsi="Times New Roman" w:cs="Times New Roman"/>
          <w:sz w:val="24"/>
          <w:szCs w:val="24"/>
          <w:lang w:eastAsia="zh-TW"/>
        </w:rPr>
      </w:pPr>
    </w:p>
    <w:p w14:paraId="07796B27" w14:textId="10255209" w:rsidR="00991B5A" w:rsidRPr="00063648" w:rsidRDefault="00A2050A" w:rsidP="00F416AE">
      <w:pPr>
        <w:spacing w:after="0" w:line="240" w:lineRule="auto"/>
        <w:ind w:left="1440"/>
        <w:jc w:val="both"/>
        <w:rPr>
          <w:rFonts w:ascii="Times New Roman" w:eastAsia="PMingLiU" w:hAnsi="Times New Roman" w:cs="Times New Roman"/>
          <w:b/>
          <w:bCs/>
          <w:sz w:val="24"/>
          <w:szCs w:val="24"/>
          <w:lang w:eastAsia="zh-TW"/>
        </w:rPr>
      </w:pPr>
      <w:r w:rsidRPr="00063648">
        <w:rPr>
          <w:rFonts w:ascii="Times New Roman" w:eastAsia="PMingLiU" w:hAnsi="Times New Roman" w:cs="Times New Roman"/>
          <w:b/>
          <w:bCs/>
          <w:sz w:val="24"/>
          <w:szCs w:val="24"/>
          <w:lang w:eastAsia="zh-TW"/>
        </w:rPr>
        <w:t>4.2.2</w:t>
      </w:r>
      <w:r w:rsidR="00991B5A" w:rsidRPr="00063648">
        <w:rPr>
          <w:rFonts w:ascii="Times New Roman" w:eastAsia="PMingLiU" w:hAnsi="Times New Roman" w:cs="Times New Roman"/>
          <w:b/>
          <w:bCs/>
          <w:sz w:val="24"/>
          <w:szCs w:val="24"/>
          <w:lang w:eastAsia="zh-TW"/>
        </w:rPr>
        <w:t xml:space="preserve"> </w:t>
      </w:r>
      <w:r w:rsidR="00305EFD" w:rsidRPr="00063648">
        <w:rPr>
          <w:rFonts w:ascii="Times New Roman" w:eastAsia="PMingLiU" w:hAnsi="Times New Roman" w:cs="Times New Roman"/>
          <w:b/>
          <w:bCs/>
          <w:sz w:val="24"/>
          <w:szCs w:val="24"/>
          <w:lang w:eastAsia="zh-TW"/>
        </w:rPr>
        <w:t>WGAN</w:t>
      </w:r>
    </w:p>
    <w:p w14:paraId="4DE51F49" w14:textId="77777777" w:rsidR="00305EFD" w:rsidRPr="00063648" w:rsidRDefault="00305EFD" w:rsidP="00F416AE">
      <w:pPr>
        <w:spacing w:after="0" w:line="240" w:lineRule="auto"/>
        <w:ind w:left="1440"/>
        <w:jc w:val="both"/>
        <w:rPr>
          <w:rFonts w:ascii="Times New Roman" w:eastAsia="PMingLiU" w:hAnsi="Times New Roman" w:cs="Times New Roman"/>
          <w:sz w:val="24"/>
          <w:szCs w:val="24"/>
          <w:lang w:eastAsia="zh-TW"/>
        </w:rPr>
      </w:pPr>
    </w:p>
    <w:p w14:paraId="61B81A13" w14:textId="6DDD1638" w:rsidR="002E6C83" w:rsidRPr="00063648" w:rsidRDefault="002E6C83" w:rsidP="00F416AE">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For our second model, the architecture is same as the previous DCGAN model. The major difference is that we adopt the modification of WGAN</w:t>
      </w:r>
      <w:r w:rsidR="1CCE9EB6" w:rsidRPr="343A5C34">
        <w:rPr>
          <w:rFonts w:ascii="Times New Roman" w:eastAsia="PMingLiU" w:hAnsi="Times New Roman" w:cs="Times New Roman"/>
          <w:sz w:val="24"/>
          <w:szCs w:val="24"/>
          <w:lang w:eastAsia="zh-TW"/>
        </w:rPr>
        <w:t xml:space="preserve"> (</w:t>
      </w:r>
      <w:proofErr w:type="spellStart"/>
      <w:r w:rsidR="1CCE9EB6" w:rsidRPr="343A5C34">
        <w:rPr>
          <w:rFonts w:ascii="Times New Roman" w:eastAsia="PMingLiU" w:hAnsi="Times New Roman" w:cs="Times New Roman"/>
          <w:sz w:val="24"/>
          <w:szCs w:val="24"/>
          <w:lang w:eastAsia="zh-TW"/>
        </w:rPr>
        <w:t>Arjovsky</w:t>
      </w:r>
      <w:proofErr w:type="spellEnd"/>
      <w:r w:rsidR="1CCE9EB6" w:rsidRPr="343A5C34">
        <w:rPr>
          <w:rFonts w:ascii="Times New Roman" w:eastAsia="PMingLiU" w:hAnsi="Times New Roman" w:cs="Times New Roman"/>
          <w:sz w:val="24"/>
          <w:szCs w:val="24"/>
          <w:lang w:eastAsia="zh-TW"/>
        </w:rPr>
        <w:t>, 2017)</w:t>
      </w:r>
      <w:r w:rsidRPr="343A5C34">
        <w:rPr>
          <w:rFonts w:ascii="Times New Roman" w:eastAsia="PMingLiU" w:hAnsi="Times New Roman" w:cs="Times New Roman"/>
          <w:sz w:val="24"/>
          <w:szCs w:val="24"/>
          <w:lang w:eastAsia="zh-TW"/>
        </w:rPr>
        <w:t>,</w:t>
      </w:r>
      <w:r w:rsidRPr="00063648">
        <w:rPr>
          <w:rFonts w:ascii="Times New Roman" w:eastAsia="PMingLiU" w:hAnsi="Times New Roman" w:cs="Times New Roman"/>
          <w:sz w:val="24"/>
          <w:szCs w:val="24"/>
          <w:lang w:eastAsia="zh-TW"/>
        </w:rPr>
        <w:t xml:space="preserve"> which is an improvement of GAN. The output layer of the discriminator uses a linear activation function.</w:t>
      </w:r>
    </w:p>
    <w:p w14:paraId="50746E45" w14:textId="77777777" w:rsidR="002E6C83" w:rsidRPr="00063648" w:rsidRDefault="002E6C83" w:rsidP="00F416AE">
      <w:pPr>
        <w:spacing w:after="0" w:line="240" w:lineRule="auto"/>
        <w:ind w:left="1440"/>
        <w:jc w:val="both"/>
        <w:rPr>
          <w:rFonts w:ascii="Times New Roman" w:eastAsia="PMingLiU" w:hAnsi="Times New Roman" w:cs="Times New Roman"/>
          <w:sz w:val="24"/>
          <w:szCs w:val="24"/>
          <w:lang w:eastAsia="zh-TW"/>
        </w:rPr>
      </w:pPr>
    </w:p>
    <w:p w14:paraId="6EB6BABE" w14:textId="6ECD2E41" w:rsidR="00305EFD" w:rsidRPr="00063648" w:rsidRDefault="002E6C83" w:rsidP="00F416AE">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In the training process, we update the discriminator model five more times than the generator each iteration. After each mini batch update in discriminator, the weights of discriminator model are constrained within [-0.01,0.01] in order to fulfill the Lipschitz constraint, which is weight clipping approach. Wasserstein loss function replaces the objective function in previous DCGAN to train the critic and generator models that promote larger difference between scores for real and generated images, where in implementation, the class label for real audio is 1 while for fake audio is –1.</w:t>
      </w:r>
    </w:p>
    <w:p w14:paraId="3B84C637" w14:textId="77777777" w:rsidR="00305EFD" w:rsidRPr="00063648" w:rsidRDefault="00305EFD" w:rsidP="00F416AE">
      <w:pPr>
        <w:spacing w:after="0" w:line="240" w:lineRule="auto"/>
        <w:ind w:left="1440"/>
        <w:jc w:val="both"/>
        <w:rPr>
          <w:rFonts w:ascii="Times New Roman" w:eastAsia="PMingLiU" w:hAnsi="Times New Roman" w:cs="Times New Roman"/>
          <w:sz w:val="24"/>
          <w:szCs w:val="24"/>
          <w:lang w:eastAsia="zh-TW"/>
        </w:rPr>
      </w:pPr>
    </w:p>
    <w:p w14:paraId="1B899234" w14:textId="0A3D49C1" w:rsidR="00956000" w:rsidRPr="00063648" w:rsidRDefault="0097143D" w:rsidP="00F416AE">
      <w:pPr>
        <w:spacing w:after="0" w:line="240" w:lineRule="auto"/>
        <w:ind w:left="1440"/>
        <w:jc w:val="both"/>
        <w:rPr>
          <w:rFonts w:ascii="Times New Roman" w:eastAsia="PMingLiU" w:hAnsi="Times New Roman" w:cs="Times New Roman"/>
          <w:b/>
          <w:bCs/>
          <w:sz w:val="24"/>
          <w:szCs w:val="24"/>
          <w:lang w:eastAsia="zh-TW"/>
        </w:rPr>
      </w:pPr>
      <w:r w:rsidRPr="00063648">
        <w:rPr>
          <w:rFonts w:ascii="Times New Roman" w:eastAsia="PMingLiU" w:hAnsi="Times New Roman" w:cs="Times New Roman"/>
          <w:b/>
          <w:bCs/>
          <w:sz w:val="24"/>
          <w:szCs w:val="24"/>
          <w:lang w:eastAsia="zh-TW"/>
        </w:rPr>
        <w:t>4.2</w:t>
      </w:r>
      <w:r w:rsidR="00956000" w:rsidRPr="00063648">
        <w:rPr>
          <w:rFonts w:ascii="Times New Roman" w:eastAsia="PMingLiU" w:hAnsi="Times New Roman" w:cs="Times New Roman"/>
          <w:b/>
          <w:bCs/>
          <w:sz w:val="24"/>
          <w:szCs w:val="24"/>
          <w:lang w:eastAsia="zh-TW"/>
        </w:rPr>
        <w:t>.3 WGAN-GP</w:t>
      </w:r>
    </w:p>
    <w:p w14:paraId="58FC2D10" w14:textId="77777777" w:rsidR="00B14F3D" w:rsidRPr="00063648" w:rsidRDefault="00B14F3D" w:rsidP="00F416AE">
      <w:pPr>
        <w:spacing w:after="0" w:line="240" w:lineRule="auto"/>
        <w:ind w:left="1440"/>
        <w:jc w:val="both"/>
        <w:rPr>
          <w:rFonts w:ascii="Times New Roman" w:eastAsia="PMingLiU" w:hAnsi="Times New Roman" w:cs="Times New Roman"/>
          <w:sz w:val="24"/>
          <w:szCs w:val="24"/>
          <w:lang w:eastAsia="zh-TW"/>
        </w:rPr>
      </w:pPr>
    </w:p>
    <w:p w14:paraId="1CDA0F9F" w14:textId="71B573B5" w:rsidR="00956000" w:rsidRPr="00063648" w:rsidRDefault="00B14F3D" w:rsidP="00F416AE">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For our third model, the main difference from previous WGAN model is the replacement of gradient penalty</w:t>
      </w:r>
      <w:r w:rsidR="1D91E0DE" w:rsidRPr="443483AC">
        <w:rPr>
          <w:rFonts w:ascii="Times New Roman" w:eastAsia="PMingLiU" w:hAnsi="Times New Roman" w:cs="Times New Roman"/>
          <w:sz w:val="24"/>
          <w:szCs w:val="24"/>
          <w:lang w:eastAsia="zh-TW"/>
        </w:rPr>
        <w:t xml:space="preserve"> (</w:t>
      </w:r>
      <w:proofErr w:type="spellStart"/>
      <w:r w:rsidR="1D91E0DE" w:rsidRPr="443483AC">
        <w:rPr>
          <w:rFonts w:ascii="Times New Roman" w:eastAsia="PMingLiU" w:hAnsi="Times New Roman" w:cs="Times New Roman"/>
          <w:sz w:val="24"/>
          <w:szCs w:val="24"/>
          <w:lang w:eastAsia="zh-TW"/>
        </w:rPr>
        <w:t>Gulrajani</w:t>
      </w:r>
      <w:proofErr w:type="spellEnd"/>
      <w:r w:rsidR="1D91E0DE" w:rsidRPr="443483AC">
        <w:rPr>
          <w:rFonts w:ascii="Times New Roman" w:eastAsia="PMingLiU" w:hAnsi="Times New Roman" w:cs="Times New Roman"/>
          <w:sz w:val="24"/>
          <w:szCs w:val="24"/>
          <w:lang w:eastAsia="zh-TW"/>
        </w:rPr>
        <w:t>, 2017)</w:t>
      </w:r>
      <w:r w:rsidRPr="00063648">
        <w:rPr>
          <w:rFonts w:ascii="Times New Roman" w:eastAsia="PMingLiU" w:hAnsi="Times New Roman" w:cs="Times New Roman"/>
          <w:sz w:val="24"/>
          <w:szCs w:val="24"/>
          <w:lang w:eastAsia="zh-TW"/>
        </w:rPr>
        <w:t xml:space="preserve"> instead of weight clipping. The additional term from above is added into the error function, to penalize the model if the gradient norm moves away from its target norm value 1, where the gradient is taken from the random sample point between the real audio and fake audio, which can ensure the Lipschitz constraint. We set the gradient penalty coefficient λ as 10 in our model.</w:t>
      </w:r>
    </w:p>
    <w:p w14:paraId="71F4A028" w14:textId="77777777" w:rsidR="003866F5" w:rsidRPr="00063648" w:rsidRDefault="003866F5" w:rsidP="00F416AE">
      <w:pPr>
        <w:spacing w:after="0" w:line="240" w:lineRule="auto"/>
        <w:ind w:left="1440"/>
        <w:jc w:val="both"/>
        <w:rPr>
          <w:rFonts w:ascii="Times New Roman" w:eastAsia="PMingLiU" w:hAnsi="Times New Roman" w:cs="Times New Roman"/>
          <w:sz w:val="24"/>
          <w:szCs w:val="24"/>
          <w:lang w:eastAsia="zh-TW"/>
        </w:rPr>
      </w:pPr>
    </w:p>
    <w:p w14:paraId="349BF390" w14:textId="3B24CBC2" w:rsidR="003866F5" w:rsidRPr="00063648" w:rsidRDefault="0097143D" w:rsidP="00F416AE">
      <w:pPr>
        <w:spacing w:after="0" w:line="240" w:lineRule="auto"/>
        <w:ind w:left="1440"/>
        <w:jc w:val="both"/>
        <w:rPr>
          <w:rFonts w:ascii="Times New Roman" w:eastAsia="PMingLiU" w:hAnsi="Times New Roman" w:cs="Times New Roman"/>
          <w:b/>
          <w:bCs/>
          <w:sz w:val="24"/>
          <w:szCs w:val="24"/>
          <w:lang w:eastAsia="zh-TW"/>
        </w:rPr>
      </w:pPr>
      <w:r w:rsidRPr="00063648">
        <w:rPr>
          <w:rFonts w:ascii="Times New Roman" w:eastAsia="PMingLiU" w:hAnsi="Times New Roman" w:cs="Times New Roman"/>
          <w:b/>
          <w:bCs/>
          <w:sz w:val="24"/>
          <w:szCs w:val="24"/>
          <w:lang w:eastAsia="zh-TW"/>
        </w:rPr>
        <w:t>4.2</w:t>
      </w:r>
      <w:r w:rsidR="003866F5" w:rsidRPr="00063648">
        <w:rPr>
          <w:rFonts w:ascii="Times New Roman" w:eastAsia="PMingLiU" w:hAnsi="Times New Roman" w:cs="Times New Roman"/>
          <w:b/>
          <w:bCs/>
          <w:sz w:val="24"/>
          <w:szCs w:val="24"/>
          <w:lang w:eastAsia="zh-TW"/>
        </w:rPr>
        <w:t>.4 WGAN-GP-SPEC</w:t>
      </w:r>
    </w:p>
    <w:p w14:paraId="77677EF7" w14:textId="77777777" w:rsidR="00377A71" w:rsidRPr="00063648" w:rsidRDefault="00377A71" w:rsidP="00F416AE">
      <w:pPr>
        <w:spacing w:after="0" w:line="240" w:lineRule="auto"/>
        <w:ind w:left="1440"/>
        <w:jc w:val="both"/>
        <w:rPr>
          <w:rFonts w:ascii="Times New Roman" w:eastAsia="PMingLiU" w:hAnsi="Times New Roman" w:cs="Times New Roman"/>
          <w:sz w:val="24"/>
          <w:szCs w:val="24"/>
          <w:lang w:eastAsia="zh-TW"/>
        </w:rPr>
      </w:pPr>
    </w:p>
    <w:p w14:paraId="13D26ECB" w14:textId="76F053D0" w:rsidR="00E2336C" w:rsidRPr="00063648" w:rsidRDefault="00377A71" w:rsidP="00E2336C">
      <w:pPr>
        <w:spacing w:after="0" w:line="240" w:lineRule="auto"/>
        <w:ind w:left="1440"/>
        <w:jc w:val="both"/>
        <w:rPr>
          <w:rFonts w:ascii="Times New Roman" w:eastAsia="PMingLiU" w:hAnsi="Times New Roman" w:cs="Times New Roman"/>
          <w:sz w:val="24"/>
          <w:szCs w:val="24"/>
          <w:lang w:eastAsia="zh-TW"/>
        </w:rPr>
      </w:pPr>
      <w:r w:rsidRPr="00063648">
        <w:rPr>
          <w:rFonts w:ascii="Times New Roman" w:eastAsia="PMingLiU" w:hAnsi="Times New Roman" w:cs="Times New Roman"/>
          <w:sz w:val="24"/>
          <w:szCs w:val="24"/>
          <w:lang w:eastAsia="zh-TW"/>
        </w:rPr>
        <w:t>In recent research in discriminative audio classification tasks, most of the approaches are using spectrogram representations of audio. Therefore, for our last model, we take advantage on the spectrogram representations. By Short-Time Fourier Transform, we transform the one second audio with 16384 samples into 128*128 spectrogram. Since the entries of resulting transformation are with complex number, we decompose into two layers, one with real part and one with imaginary part. This model follows similar architecture as the previous WGANGP and use the training method as WGANGP. The generated output from the generator will be transformed back into audio by the inverse of Short-Time Fourier Transform.</w:t>
      </w:r>
      <w:r w:rsidR="00E2336C" w:rsidRPr="00063648">
        <w:rPr>
          <w:rFonts w:ascii="Times New Roman" w:eastAsia="PMingLiU" w:hAnsi="Times New Roman" w:cs="Times New Roman"/>
          <w:sz w:val="24"/>
          <w:szCs w:val="24"/>
          <w:lang w:eastAsia="zh-TW"/>
        </w:rPr>
        <w:t xml:space="preserve"> </w:t>
      </w:r>
    </w:p>
    <w:p w14:paraId="436AF394" w14:textId="77777777" w:rsidR="00E2336C" w:rsidRPr="00063648" w:rsidRDefault="00E2336C" w:rsidP="00E2336C">
      <w:pPr>
        <w:spacing w:after="0" w:line="240" w:lineRule="auto"/>
        <w:ind w:left="1440"/>
        <w:jc w:val="both"/>
        <w:rPr>
          <w:rFonts w:ascii="Times New Roman" w:eastAsia="PMingLiU" w:hAnsi="Times New Roman" w:cs="Times New Roman"/>
          <w:sz w:val="24"/>
          <w:szCs w:val="24"/>
          <w:lang w:eastAsia="zh-TW"/>
        </w:rPr>
      </w:pPr>
    </w:p>
    <w:p w14:paraId="0AF11D65" w14:textId="4C11FE9E" w:rsidR="00E2336C" w:rsidRPr="00063648" w:rsidRDefault="00E2336C" w:rsidP="00E2336C">
      <w:pPr>
        <w:keepNext/>
        <w:numPr>
          <w:ilvl w:val="1"/>
          <w:numId w:val="1"/>
        </w:numPr>
        <w:spacing w:before="240" w:after="60" w:line="240" w:lineRule="auto"/>
        <w:jc w:val="both"/>
        <w:outlineLvl w:val="1"/>
        <w:rPr>
          <w:rFonts w:ascii="Times New Roman" w:eastAsia="PMingLiU" w:hAnsi="Times New Roman" w:cs="Times New Roman"/>
          <w:bCs/>
          <w:iCs/>
          <w:sz w:val="28"/>
          <w:szCs w:val="28"/>
          <w:lang w:eastAsia="zh-TW"/>
        </w:rPr>
      </w:pPr>
      <w:r w:rsidRPr="00063648">
        <w:rPr>
          <w:rFonts w:ascii="Times New Roman" w:eastAsia="PMingLiU" w:hAnsi="Times New Roman" w:cs="Times New Roman"/>
          <w:bCs/>
          <w:iCs/>
          <w:sz w:val="28"/>
          <w:szCs w:val="28"/>
          <w:lang w:eastAsia="zh-TW"/>
        </w:rPr>
        <w:t xml:space="preserve"> </w:t>
      </w:r>
      <w:bookmarkStart w:id="34" w:name="_Toc57841961"/>
      <w:r w:rsidR="007A1330" w:rsidRPr="00063648">
        <w:rPr>
          <w:rFonts w:ascii="Times New Roman" w:eastAsia="PMingLiU" w:hAnsi="Times New Roman" w:cs="Times New Roman"/>
          <w:bCs/>
          <w:iCs/>
          <w:sz w:val="28"/>
          <w:szCs w:val="28"/>
          <w:lang w:eastAsia="zh-TW"/>
        </w:rPr>
        <w:t>Evaluation tools</w:t>
      </w:r>
      <w:bookmarkEnd w:id="34"/>
    </w:p>
    <w:p w14:paraId="5F014F48" w14:textId="5A1D59D3" w:rsidR="00E2336C" w:rsidRPr="00063648" w:rsidRDefault="00E2336C" w:rsidP="00E2336C">
      <w:pPr>
        <w:spacing w:after="0" w:line="240" w:lineRule="auto"/>
        <w:ind w:left="1440"/>
        <w:jc w:val="both"/>
        <w:rPr>
          <w:rFonts w:ascii="Times New Roman" w:eastAsia="PMingLiU" w:hAnsi="Times New Roman" w:cs="Times New Roman"/>
          <w:sz w:val="24"/>
          <w:szCs w:val="24"/>
          <w:lang w:eastAsia="zh-TW"/>
        </w:rPr>
      </w:pPr>
    </w:p>
    <w:p w14:paraId="07D8361D" w14:textId="1463A87C" w:rsidR="2F6C08DF" w:rsidRPr="008F04EE" w:rsidRDefault="2F6C08DF" w:rsidP="1A2E0A8D">
      <w:pPr>
        <w:spacing w:after="0" w:line="240" w:lineRule="auto"/>
        <w:ind w:left="1440"/>
        <w:jc w:val="both"/>
        <w:rPr>
          <w:rFonts w:ascii="Times New Roman" w:eastAsia="PMingLiU" w:hAnsi="Times New Roman" w:cs="Times New Roman"/>
          <w:b/>
          <w:bCs/>
          <w:sz w:val="24"/>
          <w:szCs w:val="24"/>
          <w:lang w:eastAsia="zh-TW"/>
        </w:rPr>
      </w:pPr>
      <w:r w:rsidRPr="008F04EE">
        <w:rPr>
          <w:rFonts w:ascii="Times New Roman" w:eastAsia="PMingLiU" w:hAnsi="Times New Roman" w:cs="Times New Roman"/>
          <w:b/>
          <w:bCs/>
          <w:sz w:val="24"/>
          <w:szCs w:val="24"/>
          <w:lang w:eastAsia="zh-TW"/>
        </w:rPr>
        <w:t xml:space="preserve">4.3.1 Inception </w:t>
      </w:r>
      <w:r w:rsidR="38C92BC2" w:rsidRPr="008F04EE">
        <w:rPr>
          <w:rFonts w:ascii="Times New Roman" w:eastAsia="PMingLiU" w:hAnsi="Times New Roman" w:cs="Times New Roman"/>
          <w:b/>
          <w:bCs/>
          <w:sz w:val="24"/>
          <w:szCs w:val="24"/>
          <w:lang w:eastAsia="zh-TW"/>
        </w:rPr>
        <w:t>score</w:t>
      </w:r>
      <w:r w:rsidR="744F3DF5" w:rsidRPr="57151924">
        <w:rPr>
          <w:rFonts w:ascii="Times New Roman" w:eastAsia="PMingLiU" w:hAnsi="Times New Roman" w:cs="Times New Roman"/>
          <w:b/>
          <w:bCs/>
          <w:sz w:val="24"/>
          <w:szCs w:val="24"/>
          <w:lang w:eastAsia="zh-TW"/>
        </w:rPr>
        <w:t xml:space="preserve"> (Barratt,</w:t>
      </w:r>
      <w:r w:rsidR="004C6338">
        <w:rPr>
          <w:rFonts w:ascii="Times New Roman" w:eastAsia="PMingLiU" w:hAnsi="Times New Roman" w:cs="Times New Roman"/>
          <w:b/>
          <w:bCs/>
          <w:sz w:val="24"/>
          <w:szCs w:val="24"/>
          <w:lang w:eastAsia="zh-TW"/>
        </w:rPr>
        <w:t xml:space="preserve"> </w:t>
      </w:r>
      <w:r w:rsidR="744F3DF5" w:rsidRPr="57151924">
        <w:rPr>
          <w:rFonts w:ascii="Times New Roman" w:eastAsia="PMingLiU" w:hAnsi="Times New Roman" w:cs="Times New Roman"/>
          <w:b/>
          <w:bCs/>
          <w:sz w:val="24"/>
          <w:szCs w:val="24"/>
          <w:lang w:eastAsia="zh-TW"/>
        </w:rPr>
        <w:t>2018)</w:t>
      </w:r>
    </w:p>
    <w:p w14:paraId="5592589F" w14:textId="77777777" w:rsidR="008F04EE" w:rsidRDefault="008F04EE" w:rsidP="1A2E0A8D">
      <w:pPr>
        <w:spacing w:after="0" w:line="240" w:lineRule="auto"/>
        <w:ind w:left="1440"/>
        <w:jc w:val="both"/>
        <w:rPr>
          <w:rFonts w:ascii="Times New Roman" w:eastAsia="PMingLiU" w:hAnsi="Times New Roman" w:cs="Times New Roman"/>
          <w:sz w:val="24"/>
          <w:szCs w:val="24"/>
          <w:lang w:eastAsia="zh-TW"/>
        </w:rPr>
      </w:pPr>
    </w:p>
    <w:p w14:paraId="329E99E2" w14:textId="6287D8C1" w:rsidR="068C7120" w:rsidRDefault="38C92BC2" w:rsidP="20E9336C">
      <w:pPr>
        <w:spacing w:after="0" w:line="240" w:lineRule="auto"/>
        <w:ind w:left="1440"/>
        <w:jc w:val="both"/>
        <w:rPr>
          <w:rFonts w:ascii="Times New Roman" w:eastAsia="PMingLiU" w:hAnsi="Times New Roman" w:cs="Times New Roman"/>
          <w:sz w:val="24"/>
          <w:szCs w:val="24"/>
          <w:lang w:eastAsia="zh-TW"/>
        </w:rPr>
      </w:pPr>
      <w:r w:rsidRPr="6E7456EB">
        <w:rPr>
          <w:rFonts w:ascii="Times New Roman" w:eastAsia="PMingLiU" w:hAnsi="Times New Roman" w:cs="Times New Roman"/>
          <w:sz w:val="24"/>
          <w:szCs w:val="24"/>
          <w:lang w:eastAsia="zh-TW"/>
        </w:rPr>
        <w:t xml:space="preserve">To measure the </w:t>
      </w:r>
      <w:r w:rsidRPr="15FA877C">
        <w:rPr>
          <w:rFonts w:ascii="Times New Roman" w:eastAsia="PMingLiU" w:hAnsi="Times New Roman" w:cs="Times New Roman"/>
          <w:sz w:val="24"/>
          <w:szCs w:val="24"/>
          <w:lang w:eastAsia="zh-TW"/>
        </w:rPr>
        <w:t xml:space="preserve">inception score, </w:t>
      </w:r>
      <w:r w:rsidRPr="22BFE227">
        <w:rPr>
          <w:rFonts w:ascii="Times New Roman" w:eastAsia="PMingLiU" w:hAnsi="Times New Roman" w:cs="Times New Roman"/>
          <w:sz w:val="24"/>
          <w:szCs w:val="24"/>
          <w:lang w:eastAsia="zh-TW"/>
        </w:rPr>
        <w:t xml:space="preserve">we train an audio classifier on </w:t>
      </w:r>
      <w:proofErr w:type="spellStart"/>
      <w:r w:rsidRPr="22BFE227">
        <w:rPr>
          <w:rFonts w:ascii="Times New Roman" w:eastAsia="PMingLiU" w:hAnsi="Times New Roman" w:cs="Times New Roman"/>
          <w:sz w:val="24"/>
          <w:szCs w:val="24"/>
          <w:lang w:eastAsia="zh-TW"/>
        </w:rPr>
        <w:t>Nsynth</w:t>
      </w:r>
      <w:proofErr w:type="spellEnd"/>
      <w:r w:rsidRPr="22BFE227">
        <w:rPr>
          <w:rFonts w:ascii="Times New Roman" w:eastAsia="PMingLiU" w:hAnsi="Times New Roman" w:cs="Times New Roman"/>
          <w:sz w:val="24"/>
          <w:szCs w:val="24"/>
          <w:lang w:eastAsia="zh-TW"/>
        </w:rPr>
        <w:t xml:space="preserve">. </w:t>
      </w:r>
      <w:r w:rsidRPr="20E9336C">
        <w:rPr>
          <w:rFonts w:ascii="Times New Roman" w:eastAsia="PMingLiU" w:hAnsi="Times New Roman" w:cs="Times New Roman"/>
          <w:sz w:val="24"/>
          <w:szCs w:val="24"/>
          <w:lang w:eastAsia="zh-TW"/>
        </w:rPr>
        <w:t>Our classifier</w:t>
      </w:r>
      <w:r w:rsidR="3EE1322A" w:rsidRPr="20E9336C">
        <w:rPr>
          <w:rFonts w:ascii="Times New Roman" w:eastAsia="PMingLiU" w:hAnsi="Times New Roman" w:cs="Times New Roman"/>
          <w:sz w:val="24"/>
          <w:szCs w:val="24"/>
          <w:lang w:eastAsia="zh-TW"/>
        </w:rPr>
        <w:t xml:space="preserve"> takes input directly with audio in waveform. </w:t>
      </w:r>
      <w:r w:rsidR="32C9492A" w:rsidRPr="04F19CDE">
        <w:rPr>
          <w:rFonts w:ascii="Times New Roman" w:eastAsia="PMingLiU" w:hAnsi="Times New Roman" w:cs="Times New Roman"/>
          <w:sz w:val="24"/>
          <w:szCs w:val="24"/>
          <w:lang w:eastAsia="zh-TW"/>
        </w:rPr>
        <w:t xml:space="preserve">We process this waveform audio input with five layers of convolution </w:t>
      </w:r>
      <w:r w:rsidR="24CFDD4D" w:rsidRPr="04F19CDE">
        <w:rPr>
          <w:rFonts w:ascii="Times New Roman" w:eastAsia="PMingLiU" w:hAnsi="Times New Roman" w:cs="Times New Roman"/>
          <w:sz w:val="24"/>
          <w:szCs w:val="24"/>
          <w:lang w:eastAsia="zh-TW"/>
        </w:rPr>
        <w:t xml:space="preserve">with batch normalization and max pooling, projecting the result to </w:t>
      </w:r>
      <w:proofErr w:type="spellStart"/>
      <w:r w:rsidR="24CFDD4D" w:rsidRPr="04F19CDE">
        <w:rPr>
          <w:rFonts w:ascii="Times New Roman" w:eastAsia="PMingLiU" w:hAnsi="Times New Roman" w:cs="Times New Roman"/>
          <w:sz w:val="24"/>
          <w:szCs w:val="24"/>
          <w:lang w:eastAsia="zh-TW"/>
        </w:rPr>
        <w:t>softmax</w:t>
      </w:r>
      <w:proofErr w:type="spellEnd"/>
      <w:r w:rsidR="24CFDD4D" w:rsidRPr="04F19CDE">
        <w:rPr>
          <w:rFonts w:ascii="Times New Roman" w:eastAsia="PMingLiU" w:hAnsi="Times New Roman" w:cs="Times New Roman"/>
          <w:sz w:val="24"/>
          <w:szCs w:val="24"/>
          <w:lang w:eastAsia="zh-TW"/>
        </w:rPr>
        <w:t xml:space="preserve"> layer with 11 classes, which is same as the number of inst</w:t>
      </w:r>
      <w:r w:rsidR="31925559" w:rsidRPr="04F19CDE">
        <w:rPr>
          <w:rFonts w:ascii="Times New Roman" w:eastAsia="PMingLiU" w:hAnsi="Times New Roman" w:cs="Times New Roman"/>
          <w:sz w:val="24"/>
          <w:szCs w:val="24"/>
          <w:lang w:eastAsia="zh-TW"/>
        </w:rPr>
        <w:t xml:space="preserve">rument family in the dataset. We train the model to the convergence </w:t>
      </w:r>
      <w:r w:rsidR="49673725" w:rsidRPr="5567BE8F">
        <w:rPr>
          <w:rFonts w:ascii="Times New Roman" w:eastAsia="PMingLiU" w:hAnsi="Times New Roman" w:cs="Times New Roman"/>
          <w:sz w:val="24"/>
          <w:szCs w:val="24"/>
          <w:lang w:eastAsia="zh-TW"/>
        </w:rPr>
        <w:t xml:space="preserve">(around 100000 epochs) </w:t>
      </w:r>
      <w:r w:rsidR="31925559" w:rsidRPr="04F19CDE">
        <w:rPr>
          <w:rFonts w:ascii="Times New Roman" w:eastAsia="PMingLiU" w:hAnsi="Times New Roman" w:cs="Times New Roman"/>
          <w:sz w:val="24"/>
          <w:szCs w:val="24"/>
          <w:lang w:eastAsia="zh-TW"/>
        </w:rPr>
        <w:t xml:space="preserve">and the model achieve 70% </w:t>
      </w:r>
      <w:r w:rsidR="408E013E" w:rsidRPr="0C5CC0B1">
        <w:rPr>
          <w:rFonts w:ascii="Times New Roman" w:eastAsia="PMingLiU" w:hAnsi="Times New Roman" w:cs="Times New Roman"/>
          <w:sz w:val="24"/>
          <w:szCs w:val="24"/>
          <w:lang w:eastAsia="zh-TW"/>
        </w:rPr>
        <w:t xml:space="preserve">accuracy on the test sets. </w:t>
      </w:r>
      <w:r w:rsidR="408E013E" w:rsidRPr="2D0F9C24">
        <w:rPr>
          <w:rFonts w:ascii="Times New Roman" w:eastAsia="PMingLiU" w:hAnsi="Times New Roman" w:cs="Times New Roman"/>
          <w:sz w:val="24"/>
          <w:szCs w:val="24"/>
          <w:lang w:eastAsia="zh-TW"/>
        </w:rPr>
        <w:t>The architecture can be seen in Appendix.</w:t>
      </w:r>
      <w:r w:rsidR="1EC8D434" w:rsidRPr="026D1E3E">
        <w:rPr>
          <w:rFonts w:ascii="Times New Roman" w:eastAsia="PMingLiU" w:hAnsi="Times New Roman" w:cs="Times New Roman"/>
          <w:sz w:val="24"/>
          <w:szCs w:val="24"/>
          <w:lang w:eastAsia="zh-TW"/>
        </w:rPr>
        <w:t xml:space="preserve"> The score is calculated based on </w:t>
      </w:r>
      <w:proofErr w:type="gramStart"/>
      <w:r w:rsidR="1EC8D434" w:rsidRPr="026D1E3E">
        <w:rPr>
          <w:rFonts w:ascii="Times New Roman" w:eastAsia="PMingLiU" w:hAnsi="Times New Roman" w:cs="Times New Roman"/>
          <w:sz w:val="24"/>
          <w:szCs w:val="24"/>
          <w:lang w:eastAsia="zh-TW"/>
        </w:rPr>
        <w:t>a large number of</w:t>
      </w:r>
      <w:proofErr w:type="gramEnd"/>
      <w:r w:rsidR="1EC8D434" w:rsidRPr="026D1E3E">
        <w:rPr>
          <w:rFonts w:ascii="Times New Roman" w:eastAsia="PMingLiU" w:hAnsi="Times New Roman" w:cs="Times New Roman"/>
          <w:sz w:val="24"/>
          <w:szCs w:val="24"/>
          <w:lang w:eastAsia="zh-TW"/>
        </w:rPr>
        <w:t xml:space="preserve"> generated audio (e.g. 5k).</w:t>
      </w:r>
      <w:r w:rsidR="006C72BA">
        <w:rPr>
          <w:rFonts w:ascii="Times New Roman" w:eastAsia="PMingLiU" w:hAnsi="Times New Roman" w:cs="Times New Roman"/>
          <w:sz w:val="24"/>
          <w:szCs w:val="24"/>
          <w:lang w:eastAsia="zh-TW"/>
        </w:rPr>
        <w:t xml:space="preserve"> [</w:t>
      </w:r>
      <w:r w:rsidR="00073DE5">
        <w:rPr>
          <w:rFonts w:ascii="Times New Roman" w:eastAsia="PMingLiU" w:hAnsi="Times New Roman" w:cs="Times New Roman"/>
          <w:sz w:val="24"/>
          <w:szCs w:val="24"/>
          <w:lang w:eastAsia="zh-TW"/>
        </w:rPr>
        <w:t>8</w:t>
      </w:r>
      <w:r w:rsidR="006C72BA">
        <w:rPr>
          <w:rFonts w:ascii="Times New Roman" w:eastAsia="PMingLiU" w:hAnsi="Times New Roman" w:cs="Times New Roman"/>
          <w:sz w:val="24"/>
          <w:szCs w:val="24"/>
          <w:lang w:eastAsia="zh-TW"/>
        </w:rPr>
        <w:t>]</w:t>
      </w:r>
    </w:p>
    <w:p w14:paraId="3E13DC3E" w14:textId="5149763C" w:rsidR="61281C65" w:rsidRDefault="61281C65" w:rsidP="61281C65">
      <w:pPr>
        <w:spacing w:after="0" w:line="240" w:lineRule="auto"/>
        <w:ind w:left="1440"/>
        <w:jc w:val="both"/>
        <w:rPr>
          <w:rFonts w:ascii="Times New Roman" w:eastAsia="PMingLiU" w:hAnsi="Times New Roman" w:cs="Times New Roman"/>
          <w:sz w:val="24"/>
          <w:szCs w:val="24"/>
          <w:lang w:eastAsia="zh-TW"/>
        </w:rPr>
      </w:pPr>
    </w:p>
    <w:p w14:paraId="419458B3" w14:textId="2F34CB38" w:rsidR="61281C65" w:rsidRPr="008F04EE" w:rsidRDefault="408E013E" w:rsidP="61281C65">
      <w:pPr>
        <w:spacing w:after="0" w:line="240" w:lineRule="auto"/>
        <w:ind w:left="1440"/>
        <w:jc w:val="both"/>
        <w:rPr>
          <w:rFonts w:ascii="Times New Roman" w:eastAsia="PMingLiU" w:hAnsi="Times New Roman" w:cs="Times New Roman"/>
          <w:b/>
          <w:bCs/>
          <w:sz w:val="24"/>
          <w:szCs w:val="24"/>
          <w:lang w:eastAsia="zh-TW"/>
        </w:rPr>
      </w:pPr>
      <w:r w:rsidRPr="008F04EE">
        <w:rPr>
          <w:rFonts w:ascii="Times New Roman" w:eastAsia="PMingLiU" w:hAnsi="Times New Roman" w:cs="Times New Roman"/>
          <w:b/>
          <w:bCs/>
          <w:sz w:val="24"/>
          <w:szCs w:val="24"/>
          <w:lang w:eastAsia="zh-TW"/>
        </w:rPr>
        <w:t>4.3.2 Nearest neighbor comparison</w:t>
      </w:r>
    </w:p>
    <w:p w14:paraId="4D1AAA12" w14:textId="77777777" w:rsidR="008F04EE" w:rsidRDefault="008F04EE" w:rsidP="61281C65">
      <w:pPr>
        <w:spacing w:after="0" w:line="240" w:lineRule="auto"/>
        <w:ind w:left="1440"/>
        <w:jc w:val="both"/>
        <w:rPr>
          <w:rFonts w:ascii="Times New Roman" w:eastAsia="PMingLiU" w:hAnsi="Times New Roman" w:cs="Times New Roman"/>
          <w:sz w:val="24"/>
          <w:szCs w:val="24"/>
          <w:lang w:eastAsia="zh-TW"/>
        </w:rPr>
      </w:pPr>
    </w:p>
    <w:p w14:paraId="794DF7D1" w14:textId="40A6F163" w:rsidR="61281C65" w:rsidRDefault="408E013E" w:rsidP="61281C65">
      <w:pPr>
        <w:spacing w:after="0" w:line="240" w:lineRule="auto"/>
        <w:ind w:left="1440"/>
        <w:jc w:val="both"/>
        <w:rPr>
          <w:rFonts w:ascii="Times New Roman" w:eastAsia="PMingLiU" w:hAnsi="Times New Roman" w:cs="Times New Roman"/>
          <w:sz w:val="24"/>
          <w:szCs w:val="24"/>
          <w:lang w:eastAsia="zh-TW"/>
        </w:rPr>
      </w:pPr>
      <w:r w:rsidRPr="6E3A74B0">
        <w:rPr>
          <w:rFonts w:ascii="Times New Roman" w:eastAsia="PMingLiU" w:hAnsi="Times New Roman" w:cs="Times New Roman"/>
          <w:sz w:val="24"/>
          <w:szCs w:val="24"/>
          <w:lang w:eastAsia="zh-TW"/>
        </w:rPr>
        <w:t>Inception score has two trivial failure cases that a poor generative model might result in high score</w:t>
      </w:r>
      <w:r w:rsidR="4CBF3B3D" w:rsidRPr="3F48E64B">
        <w:rPr>
          <w:rFonts w:ascii="Times New Roman" w:eastAsia="PMingLiU" w:hAnsi="Times New Roman" w:cs="Times New Roman"/>
          <w:sz w:val="24"/>
          <w:szCs w:val="24"/>
          <w:lang w:eastAsia="zh-TW"/>
        </w:rPr>
        <w:t>.</w:t>
      </w:r>
      <w:r w:rsidR="004663A1">
        <w:rPr>
          <w:rFonts w:ascii="Times New Roman" w:eastAsia="PMingLiU" w:hAnsi="Times New Roman" w:cs="Times New Roman"/>
          <w:sz w:val="24"/>
          <w:szCs w:val="24"/>
          <w:lang w:eastAsia="zh-TW"/>
        </w:rPr>
        <w:t xml:space="preserve"> [</w:t>
      </w:r>
      <w:r w:rsidR="00073DE5">
        <w:rPr>
          <w:rFonts w:ascii="Times New Roman" w:eastAsia="PMingLiU" w:hAnsi="Times New Roman" w:cs="Times New Roman"/>
          <w:sz w:val="24"/>
          <w:szCs w:val="24"/>
          <w:lang w:eastAsia="zh-TW"/>
        </w:rPr>
        <w:t>8</w:t>
      </w:r>
      <w:r w:rsidR="004663A1">
        <w:rPr>
          <w:rFonts w:ascii="Times New Roman" w:eastAsia="PMingLiU" w:hAnsi="Times New Roman" w:cs="Times New Roman"/>
          <w:sz w:val="24"/>
          <w:szCs w:val="24"/>
          <w:lang w:eastAsia="zh-TW"/>
        </w:rPr>
        <w:t>]</w:t>
      </w:r>
      <w:r w:rsidRPr="6E3A74B0">
        <w:rPr>
          <w:rFonts w:ascii="Times New Roman" w:eastAsia="PMingLiU" w:hAnsi="Times New Roman" w:cs="Times New Roman"/>
          <w:sz w:val="24"/>
          <w:szCs w:val="24"/>
          <w:lang w:eastAsia="zh-TW"/>
        </w:rPr>
        <w:t xml:space="preserve"> </w:t>
      </w:r>
      <w:r w:rsidR="52AB270C" w:rsidRPr="34739CBA">
        <w:rPr>
          <w:rFonts w:ascii="Times New Roman" w:eastAsia="PMingLiU" w:hAnsi="Times New Roman" w:cs="Times New Roman"/>
          <w:sz w:val="24"/>
          <w:szCs w:val="24"/>
          <w:lang w:eastAsia="zh-TW"/>
        </w:rPr>
        <w:t xml:space="preserve">First one is that </w:t>
      </w:r>
      <w:r w:rsidR="2177D973" w:rsidRPr="34739CBA">
        <w:rPr>
          <w:rFonts w:ascii="Times New Roman" w:eastAsia="PMingLiU" w:hAnsi="Times New Roman" w:cs="Times New Roman"/>
          <w:sz w:val="24"/>
          <w:szCs w:val="24"/>
          <w:lang w:eastAsia="zh-TW"/>
        </w:rPr>
        <w:t>the model that outputs a single example of each class with uniform probability</w:t>
      </w:r>
      <w:r w:rsidR="2D87AD95" w:rsidRPr="4A3FEB99">
        <w:rPr>
          <w:rFonts w:ascii="Times New Roman" w:eastAsia="PMingLiU" w:hAnsi="Times New Roman" w:cs="Times New Roman"/>
          <w:sz w:val="24"/>
          <w:szCs w:val="24"/>
          <w:lang w:eastAsia="zh-TW"/>
        </w:rPr>
        <w:t xml:space="preserve">, where </w:t>
      </w:r>
      <w:r w:rsidR="2D87AD95" w:rsidRPr="3DBD8EA4">
        <w:rPr>
          <w:rFonts w:ascii="Times New Roman" w:eastAsia="PMingLiU" w:hAnsi="Times New Roman" w:cs="Times New Roman"/>
          <w:sz w:val="24"/>
          <w:szCs w:val="24"/>
          <w:lang w:eastAsia="zh-TW"/>
        </w:rPr>
        <w:t xml:space="preserve">it reflects </w:t>
      </w:r>
      <w:r w:rsidR="2D87AD95" w:rsidRPr="4ED05F06">
        <w:rPr>
          <w:rFonts w:ascii="Times New Roman" w:eastAsia="PMingLiU" w:hAnsi="Times New Roman" w:cs="Times New Roman"/>
          <w:sz w:val="24"/>
          <w:szCs w:val="24"/>
          <w:lang w:eastAsia="zh-TW"/>
        </w:rPr>
        <w:t>the problem of model collapse</w:t>
      </w:r>
      <w:r w:rsidR="2177D973" w:rsidRPr="4ED05F06">
        <w:rPr>
          <w:rFonts w:ascii="Times New Roman" w:eastAsia="PMingLiU" w:hAnsi="Times New Roman" w:cs="Times New Roman"/>
          <w:sz w:val="24"/>
          <w:szCs w:val="24"/>
          <w:lang w:eastAsia="zh-TW"/>
        </w:rPr>
        <w:t>.</w:t>
      </w:r>
      <w:r w:rsidR="2177D973" w:rsidRPr="078A4BAD">
        <w:rPr>
          <w:rFonts w:ascii="Times New Roman" w:eastAsia="PMingLiU" w:hAnsi="Times New Roman" w:cs="Times New Roman"/>
          <w:sz w:val="24"/>
          <w:szCs w:val="24"/>
          <w:lang w:eastAsia="zh-TW"/>
        </w:rPr>
        <w:t xml:space="preserve"> </w:t>
      </w:r>
      <w:r w:rsidR="2177D973" w:rsidRPr="4F2B88FA">
        <w:rPr>
          <w:rFonts w:ascii="Times New Roman" w:eastAsia="PMingLiU" w:hAnsi="Times New Roman" w:cs="Times New Roman"/>
          <w:sz w:val="24"/>
          <w:szCs w:val="24"/>
          <w:lang w:eastAsia="zh-TW"/>
        </w:rPr>
        <w:t>Second one is</w:t>
      </w:r>
      <w:r w:rsidR="2177D973" w:rsidRPr="078A4BAD">
        <w:rPr>
          <w:rFonts w:ascii="Times New Roman" w:eastAsia="PMingLiU" w:hAnsi="Times New Roman" w:cs="Times New Roman"/>
          <w:sz w:val="24"/>
          <w:szCs w:val="24"/>
          <w:lang w:eastAsia="zh-TW"/>
        </w:rPr>
        <w:t xml:space="preserve"> </w:t>
      </w:r>
      <w:r w:rsidR="416F3E92" w:rsidRPr="026D1E3E">
        <w:rPr>
          <w:rFonts w:ascii="Times New Roman" w:eastAsia="PMingLiU" w:hAnsi="Times New Roman" w:cs="Times New Roman"/>
          <w:sz w:val="24"/>
          <w:szCs w:val="24"/>
          <w:lang w:eastAsia="zh-TW"/>
        </w:rPr>
        <w:t xml:space="preserve">that </w:t>
      </w:r>
      <w:r w:rsidR="2177D973" w:rsidRPr="078A4BAD">
        <w:rPr>
          <w:rFonts w:ascii="Times New Roman" w:eastAsia="PMingLiU" w:hAnsi="Times New Roman" w:cs="Times New Roman"/>
          <w:sz w:val="24"/>
          <w:szCs w:val="24"/>
          <w:lang w:eastAsia="zh-TW"/>
        </w:rPr>
        <w:t xml:space="preserve">model that overfits the training data </w:t>
      </w:r>
      <w:r w:rsidR="539A9D7A" w:rsidRPr="5C01ECA6">
        <w:rPr>
          <w:rFonts w:ascii="Times New Roman" w:eastAsia="PMingLiU" w:hAnsi="Times New Roman" w:cs="Times New Roman"/>
          <w:sz w:val="24"/>
          <w:szCs w:val="24"/>
          <w:lang w:eastAsia="zh-TW"/>
        </w:rPr>
        <w:t xml:space="preserve">by outputting </w:t>
      </w:r>
      <w:r w:rsidR="4E7591DE" w:rsidRPr="026D1E3E">
        <w:rPr>
          <w:rFonts w:ascii="Times New Roman" w:eastAsia="PMingLiU" w:hAnsi="Times New Roman" w:cs="Times New Roman"/>
          <w:sz w:val="24"/>
          <w:szCs w:val="24"/>
          <w:lang w:eastAsia="zh-TW"/>
        </w:rPr>
        <w:t>inputs</w:t>
      </w:r>
      <w:r w:rsidR="539A9D7A" w:rsidRPr="5C01ECA6">
        <w:rPr>
          <w:rFonts w:ascii="Times New Roman" w:eastAsia="PMingLiU" w:hAnsi="Times New Roman" w:cs="Times New Roman"/>
          <w:sz w:val="24"/>
          <w:szCs w:val="24"/>
          <w:lang w:eastAsia="zh-TW"/>
        </w:rPr>
        <w:t xml:space="preserve"> on which the classifier was trained </w:t>
      </w:r>
      <w:r w:rsidR="2177D973" w:rsidRPr="078A4BAD">
        <w:rPr>
          <w:rFonts w:ascii="Times New Roman" w:eastAsia="PMingLiU" w:hAnsi="Times New Roman" w:cs="Times New Roman"/>
          <w:sz w:val="24"/>
          <w:szCs w:val="24"/>
          <w:lang w:eastAsia="zh-TW"/>
        </w:rPr>
        <w:t>will</w:t>
      </w:r>
      <w:r w:rsidR="2177D973" w:rsidRPr="69C329A0">
        <w:rPr>
          <w:rFonts w:ascii="Times New Roman" w:eastAsia="PMingLiU" w:hAnsi="Times New Roman" w:cs="Times New Roman"/>
          <w:sz w:val="24"/>
          <w:szCs w:val="24"/>
          <w:lang w:eastAsia="zh-TW"/>
        </w:rPr>
        <w:t xml:space="preserve"> </w:t>
      </w:r>
      <w:r w:rsidR="1E0EFFEC" w:rsidRPr="026D1E3E">
        <w:rPr>
          <w:rFonts w:ascii="Times New Roman" w:eastAsia="PMingLiU" w:hAnsi="Times New Roman" w:cs="Times New Roman"/>
          <w:sz w:val="24"/>
          <w:szCs w:val="24"/>
          <w:lang w:eastAsia="zh-TW"/>
        </w:rPr>
        <w:t>get</w:t>
      </w:r>
      <w:r w:rsidR="2177D973" w:rsidRPr="078A4BAD">
        <w:rPr>
          <w:rFonts w:ascii="Times New Roman" w:eastAsia="PMingLiU" w:hAnsi="Times New Roman" w:cs="Times New Roman"/>
          <w:sz w:val="24"/>
          <w:szCs w:val="24"/>
          <w:lang w:eastAsia="zh-TW"/>
        </w:rPr>
        <w:t xml:space="preserve"> a high score</w:t>
      </w:r>
      <w:r w:rsidR="3E4B7F15" w:rsidRPr="026D1E3E">
        <w:rPr>
          <w:rFonts w:ascii="Times New Roman" w:eastAsia="PMingLiU" w:hAnsi="Times New Roman" w:cs="Times New Roman"/>
          <w:sz w:val="24"/>
          <w:szCs w:val="24"/>
          <w:lang w:eastAsia="zh-TW"/>
        </w:rPr>
        <w:t>.</w:t>
      </w:r>
    </w:p>
    <w:p w14:paraId="006663A4" w14:textId="77777777" w:rsidR="00E263B7" w:rsidRDefault="00E263B7" w:rsidP="61281C65">
      <w:pPr>
        <w:spacing w:after="0" w:line="240" w:lineRule="auto"/>
        <w:ind w:left="1440"/>
        <w:jc w:val="both"/>
        <w:rPr>
          <w:rFonts w:ascii="Times New Roman" w:eastAsia="PMingLiU" w:hAnsi="Times New Roman" w:cs="Times New Roman"/>
          <w:sz w:val="24"/>
          <w:szCs w:val="24"/>
          <w:lang w:eastAsia="zh-TW"/>
        </w:rPr>
      </w:pPr>
    </w:p>
    <w:p w14:paraId="2BCAA035" w14:textId="3D6BBC12" w:rsidR="658CD5DE" w:rsidRDefault="658CD5DE" w:rsidP="036FF0F9">
      <w:pPr>
        <w:spacing w:after="0" w:line="240" w:lineRule="auto"/>
        <w:ind w:left="1440"/>
        <w:jc w:val="both"/>
        <w:rPr>
          <w:rFonts w:ascii="Times New Roman" w:eastAsia="PMingLiU" w:hAnsi="Times New Roman" w:cs="Times New Roman"/>
          <w:sz w:val="24"/>
          <w:szCs w:val="24"/>
          <w:lang w:eastAsia="zh-TW"/>
        </w:rPr>
      </w:pPr>
      <w:r w:rsidRPr="026D1E3E">
        <w:rPr>
          <w:rFonts w:ascii="Times New Roman" w:eastAsia="PMingLiU" w:hAnsi="Times New Roman" w:cs="Times New Roman"/>
          <w:sz w:val="24"/>
          <w:szCs w:val="24"/>
          <w:lang w:eastAsia="zh-TW"/>
        </w:rPr>
        <w:t>We introduce two metrics to determine whether those two failure cases happen in our model. Our first indicat</w:t>
      </w:r>
      <w:r w:rsidR="545471C2" w:rsidRPr="026D1E3E">
        <w:rPr>
          <w:rFonts w:ascii="Times New Roman" w:eastAsia="PMingLiU" w:hAnsi="Times New Roman" w:cs="Times New Roman"/>
          <w:sz w:val="24"/>
          <w:szCs w:val="24"/>
          <w:lang w:eastAsia="zh-TW"/>
        </w:rPr>
        <w:t>or,</w:t>
      </w:r>
      <w:r w:rsidRPr="026D1E3E">
        <w:rPr>
          <w:rFonts w:ascii="Times New Roman" w:eastAsia="PMingLiU" w:hAnsi="Times New Roman" w:cs="Times New Roman"/>
          <w:sz w:val="24"/>
          <w:szCs w:val="24"/>
          <w:lang w:eastAsia="zh-TW"/>
        </w:rPr>
        <w:t xml:space="preserve"> </w:t>
      </w:r>
      <m:oMath>
        <m:sSub>
          <m:sSubPr>
            <m:ctrlPr>
              <w:rPr>
                <w:rFonts w:ascii="Cambria Math" w:eastAsia="PMingLiU" w:hAnsi="Cambria Math" w:cs="Times New Roman"/>
                <w:i/>
                <w:sz w:val="24"/>
                <w:szCs w:val="24"/>
                <w:lang w:eastAsia="zh-TW"/>
              </w:rPr>
            </m:ctrlPr>
          </m:sSubPr>
          <m:e>
            <m:r>
              <w:rPr>
                <w:rFonts w:ascii="Cambria Math" w:eastAsia="PMingLiU" w:hAnsi="Cambria Math" w:cs="Times New Roman" w:hint="eastAsia"/>
                <w:sz w:val="24"/>
                <w:szCs w:val="24"/>
                <w:lang w:eastAsia="zh-TW"/>
              </w:rPr>
              <m:t>|</m:t>
            </m:r>
            <m:r>
              <w:rPr>
                <w:rFonts w:ascii="Cambria Math" w:eastAsia="PMingLiU" w:hAnsi="Cambria Math" w:cs="Times New Roman"/>
                <w:sz w:val="24"/>
                <w:szCs w:val="24"/>
                <w:lang w:eastAsia="zh-TW"/>
              </w:rPr>
              <m:t>D|</m:t>
            </m:r>
          </m:e>
          <m:sub>
            <m:r>
              <w:rPr>
                <w:rFonts w:ascii="Cambria Math" w:eastAsia="PMingLiU" w:hAnsi="Cambria Math" w:cs="Times New Roman"/>
                <w:sz w:val="24"/>
                <w:szCs w:val="24"/>
                <w:lang w:eastAsia="zh-TW"/>
              </w:rPr>
              <m:t>self</m:t>
            </m:r>
          </m:sub>
        </m:sSub>
      </m:oMath>
      <w:r w:rsidR="59BD589E" w:rsidRPr="026D1E3E">
        <w:rPr>
          <w:rFonts w:ascii="Times New Roman" w:eastAsia="PMingLiU" w:hAnsi="Times New Roman" w:cs="Times New Roman"/>
          <w:sz w:val="24"/>
          <w:szCs w:val="24"/>
          <w:lang w:eastAsia="zh-TW"/>
        </w:rPr>
        <w:t xml:space="preserve"> measures the average Euclidean distance</w:t>
      </w:r>
    </w:p>
    <w:p w14:paraId="73B58C83" w14:textId="00C17182" w:rsidR="59BD589E" w:rsidRDefault="59BD589E" w:rsidP="026D1E3E">
      <w:pPr>
        <w:spacing w:after="0" w:line="240" w:lineRule="auto"/>
        <w:ind w:left="1440"/>
        <w:jc w:val="both"/>
        <w:rPr>
          <w:rFonts w:ascii="Times New Roman" w:eastAsia="PMingLiU" w:hAnsi="Times New Roman" w:cs="Times New Roman"/>
          <w:sz w:val="24"/>
          <w:szCs w:val="24"/>
          <w:lang w:eastAsia="zh-TW"/>
        </w:rPr>
      </w:pPr>
      <w:r w:rsidRPr="026D1E3E">
        <w:rPr>
          <w:rFonts w:ascii="Times New Roman" w:eastAsia="PMingLiU" w:hAnsi="Times New Roman" w:cs="Times New Roman"/>
          <w:sz w:val="24"/>
          <w:szCs w:val="24"/>
          <w:lang w:eastAsia="zh-TW"/>
        </w:rPr>
        <w:t>of a set of 1k examples to their nearest neighbor within the set</w:t>
      </w:r>
      <w:r w:rsidR="0D4FFBEC" w:rsidRPr="3F48E64B">
        <w:rPr>
          <w:rFonts w:ascii="Times New Roman" w:eastAsia="PMingLiU" w:hAnsi="Times New Roman" w:cs="Times New Roman"/>
          <w:sz w:val="24"/>
          <w:szCs w:val="24"/>
          <w:lang w:eastAsia="zh-TW"/>
        </w:rPr>
        <w:t xml:space="preserve"> (Donahue,2018)</w:t>
      </w:r>
      <w:r w:rsidR="4C02AE27" w:rsidRPr="026D1E3E">
        <w:rPr>
          <w:rFonts w:ascii="Times New Roman" w:eastAsia="PMingLiU" w:hAnsi="Times New Roman" w:cs="Times New Roman"/>
          <w:sz w:val="24"/>
          <w:szCs w:val="24"/>
          <w:lang w:eastAsia="zh-TW"/>
        </w:rPr>
        <w:t>.</w:t>
      </w:r>
      <w:r w:rsidRPr="026D1E3E">
        <w:rPr>
          <w:rFonts w:ascii="Times New Roman" w:eastAsia="PMingLiU" w:hAnsi="Times New Roman" w:cs="Times New Roman"/>
          <w:sz w:val="24"/>
          <w:szCs w:val="24"/>
          <w:lang w:eastAsia="zh-TW"/>
        </w:rPr>
        <w:t xml:space="preserve"> The higher the value, the higher the diversity among the samples. </w:t>
      </w:r>
      <w:r w:rsidRPr="727F3298">
        <w:rPr>
          <w:rFonts w:ascii="Times New Roman" w:eastAsia="PMingLiU" w:hAnsi="Times New Roman" w:cs="Times New Roman"/>
          <w:sz w:val="24"/>
          <w:szCs w:val="24"/>
          <w:lang w:eastAsia="zh-TW"/>
        </w:rPr>
        <w:t xml:space="preserve">Our second </w:t>
      </w:r>
      <w:r w:rsidR="1002CA75" w:rsidRPr="727F3298">
        <w:rPr>
          <w:rFonts w:ascii="Times New Roman" w:eastAsia="PMingLiU" w:hAnsi="Times New Roman" w:cs="Times New Roman"/>
          <w:sz w:val="24"/>
          <w:szCs w:val="24"/>
          <w:lang w:eastAsia="zh-TW"/>
        </w:rPr>
        <w:t xml:space="preserve">indicator, </w:t>
      </w:r>
      <m:oMath>
        <m:sSub>
          <m:sSubPr>
            <m:ctrlPr>
              <w:rPr>
                <w:rFonts w:ascii="Cambria Math" w:eastAsia="PMingLiU" w:hAnsi="Cambria Math" w:cs="Times New Roman"/>
                <w:i/>
                <w:sz w:val="24"/>
                <w:szCs w:val="24"/>
                <w:lang w:eastAsia="zh-TW"/>
              </w:rPr>
            </m:ctrlPr>
          </m:sSubPr>
          <m:e>
            <m:r>
              <w:rPr>
                <w:rFonts w:ascii="Cambria Math" w:eastAsia="PMingLiU" w:hAnsi="Cambria Math" w:cs="Times New Roman" w:hint="eastAsia"/>
                <w:sz w:val="24"/>
                <w:szCs w:val="24"/>
                <w:lang w:eastAsia="zh-TW"/>
              </w:rPr>
              <m:t>|</m:t>
            </m:r>
            <m:r>
              <w:rPr>
                <w:rFonts w:ascii="Cambria Math" w:eastAsia="PMingLiU" w:hAnsi="Cambria Math" w:cs="Times New Roman"/>
                <w:sz w:val="24"/>
                <w:szCs w:val="24"/>
                <w:lang w:eastAsia="zh-TW"/>
              </w:rPr>
              <m:t>D|</m:t>
            </m:r>
          </m:e>
          <m:sub>
            <m:r>
              <w:rPr>
                <w:rFonts w:ascii="Cambria Math" w:eastAsia="PMingLiU" w:hAnsi="Cambria Math" w:cs="Times New Roman"/>
                <w:sz w:val="24"/>
                <w:szCs w:val="24"/>
                <w:lang w:eastAsia="zh-TW"/>
              </w:rPr>
              <m:t>train</m:t>
            </m:r>
          </m:sub>
        </m:sSub>
      </m:oMath>
      <w:r w:rsidR="1002CA75" w:rsidRPr="727F3298">
        <w:rPr>
          <w:rFonts w:ascii="Times New Roman" w:eastAsia="PMingLiU" w:hAnsi="Times New Roman" w:cs="Times New Roman"/>
          <w:sz w:val="24"/>
          <w:szCs w:val="24"/>
          <w:lang w:eastAsia="zh-TW"/>
        </w:rPr>
        <w:t xml:space="preserve"> measures the average Euclidean distance of a set of 1k examples in the real training data</w:t>
      </w:r>
      <w:r w:rsidR="3BEEED6C" w:rsidRPr="727F3298">
        <w:rPr>
          <w:rFonts w:ascii="Times New Roman" w:eastAsia="PMingLiU" w:hAnsi="Times New Roman" w:cs="Times New Roman"/>
          <w:sz w:val="24"/>
          <w:szCs w:val="24"/>
          <w:lang w:eastAsia="zh-TW"/>
        </w:rPr>
        <w:t>.</w:t>
      </w:r>
      <w:r w:rsidR="006731CE">
        <w:rPr>
          <w:rFonts w:ascii="Times New Roman" w:eastAsia="PMingLiU" w:hAnsi="Times New Roman" w:cs="Times New Roman"/>
          <w:sz w:val="24"/>
          <w:szCs w:val="24"/>
          <w:lang w:eastAsia="zh-TW"/>
        </w:rPr>
        <w:t xml:space="preserve"> [</w:t>
      </w:r>
      <w:r w:rsidR="00073DE5">
        <w:rPr>
          <w:rFonts w:ascii="Times New Roman" w:eastAsia="PMingLiU" w:hAnsi="Times New Roman" w:cs="Times New Roman"/>
          <w:sz w:val="24"/>
          <w:szCs w:val="24"/>
          <w:lang w:eastAsia="zh-TW"/>
        </w:rPr>
        <w:t>8</w:t>
      </w:r>
      <w:r w:rsidR="006731CE">
        <w:rPr>
          <w:rFonts w:ascii="Times New Roman" w:eastAsia="PMingLiU" w:hAnsi="Times New Roman" w:cs="Times New Roman"/>
          <w:sz w:val="24"/>
          <w:szCs w:val="24"/>
          <w:lang w:eastAsia="zh-TW"/>
        </w:rPr>
        <w:t>]</w:t>
      </w:r>
      <w:r w:rsidR="1002CA75" w:rsidRPr="727F3298">
        <w:rPr>
          <w:rFonts w:ascii="Times New Roman" w:eastAsia="PMingLiU" w:hAnsi="Times New Roman" w:cs="Times New Roman"/>
          <w:sz w:val="24"/>
          <w:szCs w:val="24"/>
          <w:lang w:eastAsia="zh-TW"/>
        </w:rPr>
        <w:t xml:space="preserve"> </w:t>
      </w:r>
      <w:r w:rsidR="3D39A964" w:rsidRPr="7DF4A43D">
        <w:rPr>
          <w:rFonts w:ascii="Times New Roman" w:eastAsia="PMingLiU" w:hAnsi="Times New Roman" w:cs="Times New Roman"/>
          <w:sz w:val="24"/>
          <w:szCs w:val="24"/>
          <w:lang w:eastAsia="zh-TW"/>
        </w:rPr>
        <w:t>If the model simply produces examples from the training set, this measure will be 0</w:t>
      </w:r>
      <w:r w:rsidR="3D39A964" w:rsidRPr="7A363DC6">
        <w:rPr>
          <w:rFonts w:ascii="Times New Roman" w:eastAsia="PMingLiU" w:hAnsi="Times New Roman" w:cs="Times New Roman"/>
          <w:sz w:val="24"/>
          <w:szCs w:val="24"/>
          <w:lang w:eastAsia="zh-TW"/>
        </w:rPr>
        <w:t>.</w:t>
      </w:r>
    </w:p>
    <w:p w14:paraId="3A7887DB" w14:textId="3336CE8F" w:rsidR="61281C65" w:rsidRDefault="61281C65" w:rsidP="61281C65">
      <w:pPr>
        <w:spacing w:after="0" w:line="240" w:lineRule="auto"/>
        <w:ind w:left="1440"/>
        <w:jc w:val="both"/>
        <w:rPr>
          <w:rFonts w:ascii="Times New Roman" w:eastAsia="PMingLiU" w:hAnsi="Times New Roman" w:cs="Times New Roman"/>
          <w:sz w:val="24"/>
          <w:szCs w:val="24"/>
          <w:lang w:eastAsia="zh-TW"/>
        </w:rPr>
      </w:pPr>
    </w:p>
    <w:p w14:paraId="720D63F4" w14:textId="26AC1F79" w:rsidR="0083581E" w:rsidRPr="00063648" w:rsidRDefault="0083581E" w:rsidP="0083581E">
      <w:pPr>
        <w:keepNext/>
        <w:numPr>
          <w:ilvl w:val="0"/>
          <w:numId w:val="1"/>
        </w:numPr>
        <w:spacing w:before="240" w:after="60" w:line="240" w:lineRule="auto"/>
        <w:jc w:val="both"/>
        <w:outlineLvl w:val="1"/>
        <w:rPr>
          <w:rFonts w:ascii="Times New Roman" w:eastAsia="PMingLiU" w:hAnsi="Times New Roman" w:cs="Times New Roman"/>
          <w:bCs/>
          <w:iCs/>
          <w:sz w:val="28"/>
          <w:szCs w:val="28"/>
          <w:lang w:eastAsia="zh-TW"/>
        </w:rPr>
      </w:pPr>
      <w:bookmarkStart w:id="35" w:name="_Toc57841962"/>
      <w:bookmarkStart w:id="36" w:name="_GoBack"/>
      <w:bookmarkEnd w:id="36"/>
      <w:r>
        <w:rPr>
          <w:rFonts w:ascii="Times New Roman" w:eastAsia="PMingLiU" w:hAnsi="Times New Roman" w:cs="Times New Roman"/>
          <w:bCs/>
          <w:iCs/>
          <w:sz w:val="28"/>
          <w:szCs w:val="28"/>
          <w:lang w:eastAsia="zh-TW"/>
        </w:rPr>
        <w:t xml:space="preserve">Experiment </w:t>
      </w:r>
      <w:r w:rsidR="00E402E3">
        <w:rPr>
          <w:rFonts w:ascii="Times New Roman" w:eastAsia="PMingLiU" w:hAnsi="Times New Roman" w:cs="Times New Roman"/>
          <w:bCs/>
          <w:iCs/>
          <w:sz w:val="28"/>
          <w:szCs w:val="28"/>
          <w:lang w:eastAsia="zh-TW"/>
        </w:rPr>
        <w:t>Details</w:t>
      </w:r>
      <w:bookmarkEnd w:id="35"/>
    </w:p>
    <w:p w14:paraId="06C06933" w14:textId="3180F597" w:rsidR="0083581E" w:rsidRPr="00063648" w:rsidRDefault="0083581E" w:rsidP="0083581E">
      <w:pPr>
        <w:keepNext/>
        <w:numPr>
          <w:ilvl w:val="1"/>
          <w:numId w:val="1"/>
        </w:numPr>
        <w:spacing w:before="240" w:after="60" w:line="240" w:lineRule="auto"/>
        <w:jc w:val="both"/>
        <w:outlineLvl w:val="1"/>
        <w:rPr>
          <w:rFonts w:ascii="Times New Roman" w:eastAsia="PMingLiU" w:hAnsi="Times New Roman" w:cs="Times New Roman"/>
          <w:bCs/>
          <w:iCs/>
          <w:sz w:val="28"/>
          <w:szCs w:val="28"/>
          <w:lang w:eastAsia="zh-TW"/>
        </w:rPr>
      </w:pPr>
      <w:r w:rsidRPr="00063648">
        <w:rPr>
          <w:rFonts w:ascii="Times New Roman" w:eastAsia="PMingLiU" w:hAnsi="Times New Roman" w:cs="Times New Roman"/>
          <w:color w:val="000000" w:themeColor="text1"/>
          <w:sz w:val="28"/>
          <w:szCs w:val="28"/>
          <w:lang w:eastAsia="zh-TW"/>
        </w:rPr>
        <w:t xml:space="preserve"> </w:t>
      </w:r>
      <w:bookmarkStart w:id="37" w:name="_Toc57841963"/>
      <w:r w:rsidR="002829EB">
        <w:rPr>
          <w:rFonts w:ascii="Times New Roman" w:eastAsia="PMingLiU" w:hAnsi="Times New Roman" w:cs="Times New Roman"/>
          <w:color w:val="000000" w:themeColor="text1"/>
          <w:sz w:val="28"/>
          <w:szCs w:val="28"/>
          <w:lang w:eastAsia="zh-TW"/>
        </w:rPr>
        <w:t xml:space="preserve">Experiment </w:t>
      </w:r>
      <w:r w:rsidR="00B8137F">
        <w:rPr>
          <w:rFonts w:ascii="Times New Roman" w:eastAsia="PMingLiU" w:hAnsi="Times New Roman" w:cs="Times New Roman"/>
          <w:color w:val="000000" w:themeColor="text1"/>
          <w:sz w:val="28"/>
          <w:szCs w:val="28"/>
          <w:lang w:eastAsia="zh-TW"/>
        </w:rPr>
        <w:t>Procedure</w:t>
      </w:r>
      <w:bookmarkEnd w:id="37"/>
    </w:p>
    <w:p w14:paraId="28AC38DC" w14:textId="77777777" w:rsidR="00B8137F" w:rsidRDefault="00B8137F" w:rsidP="00B8137F">
      <w:pPr>
        <w:spacing w:after="0" w:line="240" w:lineRule="auto"/>
        <w:ind w:left="1440"/>
        <w:jc w:val="both"/>
        <w:rPr>
          <w:rFonts w:ascii="Times New Roman" w:eastAsia="PMingLiU" w:hAnsi="Times New Roman" w:cs="Times New Roman"/>
          <w:sz w:val="24"/>
          <w:szCs w:val="24"/>
          <w:lang w:eastAsia="zh-TW"/>
        </w:rPr>
      </w:pPr>
    </w:p>
    <w:p w14:paraId="6F96E5A8" w14:textId="720E2A48" w:rsidR="00B8137F" w:rsidRDefault="00B8137F" w:rsidP="00B8137F">
      <w:pPr>
        <w:spacing w:after="0" w:line="240" w:lineRule="auto"/>
        <w:ind w:left="1440"/>
        <w:jc w:val="both"/>
        <w:rPr>
          <w:rFonts w:ascii="Times New Roman" w:eastAsia="PMingLiU" w:hAnsi="Times New Roman" w:cs="Times New Roman"/>
          <w:sz w:val="24"/>
          <w:szCs w:val="24"/>
          <w:lang w:eastAsia="zh-TW"/>
        </w:rPr>
      </w:pPr>
      <w:r w:rsidRPr="00B8137F">
        <w:rPr>
          <w:rFonts w:ascii="Times New Roman" w:eastAsia="PMingLiU" w:hAnsi="Times New Roman" w:cs="Times New Roman"/>
          <w:sz w:val="24"/>
          <w:szCs w:val="24"/>
          <w:lang w:eastAsia="zh-TW"/>
        </w:rPr>
        <w:t xml:space="preserve">For audio synthesis, our experimentation focuses on the </w:t>
      </w:r>
      <w:proofErr w:type="spellStart"/>
      <w:r w:rsidRPr="00B8137F">
        <w:rPr>
          <w:rFonts w:ascii="Times New Roman" w:eastAsia="PMingLiU" w:hAnsi="Times New Roman" w:cs="Times New Roman"/>
          <w:sz w:val="24"/>
          <w:szCs w:val="24"/>
          <w:lang w:eastAsia="zh-TW"/>
        </w:rPr>
        <w:t>Nsynth</w:t>
      </w:r>
      <w:proofErr w:type="spellEnd"/>
      <w:r w:rsidRPr="00B8137F">
        <w:rPr>
          <w:rFonts w:ascii="Times New Roman" w:eastAsia="PMingLiU" w:hAnsi="Times New Roman" w:cs="Times New Roman"/>
          <w:sz w:val="24"/>
          <w:szCs w:val="24"/>
          <w:lang w:eastAsia="zh-TW"/>
        </w:rPr>
        <w:t xml:space="preserve"> dataset. This audio dataset contains 305,979 musical notes, each with a unique pitch, timbre, and envelope. The audio comes from 1006 different instruments belong to 11 instrument family. Each audio contains labels of other characteristics, such as pitch and velocity. The length of each audio is 4s. The dimension of audio will be 64000 by taking 16000 samples per second. We only extract the first second of audio for our data.</w:t>
      </w:r>
    </w:p>
    <w:p w14:paraId="5332334A" w14:textId="77777777" w:rsidR="00B8137F" w:rsidRPr="00B8137F" w:rsidRDefault="00B8137F" w:rsidP="00B8137F">
      <w:pPr>
        <w:spacing w:after="0" w:line="240" w:lineRule="auto"/>
        <w:ind w:left="1440"/>
        <w:jc w:val="both"/>
        <w:rPr>
          <w:rFonts w:ascii="Times New Roman" w:eastAsia="PMingLiU" w:hAnsi="Times New Roman" w:cs="Times New Roman"/>
          <w:sz w:val="24"/>
          <w:szCs w:val="24"/>
          <w:lang w:eastAsia="zh-TW"/>
        </w:rPr>
      </w:pPr>
    </w:p>
    <w:p w14:paraId="0AF54762" w14:textId="3EC5F715" w:rsidR="00B8137F" w:rsidRDefault="00B8137F" w:rsidP="00B8137F">
      <w:pPr>
        <w:spacing w:after="0" w:line="240" w:lineRule="auto"/>
        <w:ind w:left="1440"/>
        <w:jc w:val="both"/>
        <w:rPr>
          <w:rFonts w:ascii="Times New Roman" w:eastAsia="PMingLiU" w:hAnsi="Times New Roman" w:cs="Times New Roman"/>
          <w:sz w:val="24"/>
          <w:szCs w:val="24"/>
          <w:lang w:eastAsia="zh-TW"/>
        </w:rPr>
      </w:pPr>
      <w:r w:rsidRPr="00B8137F">
        <w:rPr>
          <w:rFonts w:ascii="Times New Roman" w:eastAsia="PMingLiU" w:hAnsi="Times New Roman" w:cs="Times New Roman"/>
          <w:sz w:val="24"/>
          <w:szCs w:val="24"/>
          <w:lang w:eastAsia="zh-TW"/>
        </w:rPr>
        <w:t>Our baseline configuration is our first DCGAN model. We will compare it with the remaining three models (WGAN, WGANGP, WGANGP-SPEC) to find out which one will be best promising model in generating a high quality with great variety of audio.</w:t>
      </w:r>
    </w:p>
    <w:p w14:paraId="06568484" w14:textId="77777777" w:rsidR="00B8137F" w:rsidRPr="00B8137F" w:rsidRDefault="00B8137F" w:rsidP="00B8137F">
      <w:pPr>
        <w:spacing w:after="0" w:line="240" w:lineRule="auto"/>
        <w:ind w:left="1440"/>
        <w:jc w:val="both"/>
        <w:rPr>
          <w:rFonts w:ascii="Times New Roman" w:eastAsia="PMingLiU" w:hAnsi="Times New Roman" w:cs="Times New Roman"/>
          <w:sz w:val="24"/>
          <w:szCs w:val="24"/>
          <w:lang w:eastAsia="zh-TW"/>
        </w:rPr>
      </w:pPr>
    </w:p>
    <w:p w14:paraId="1E909030" w14:textId="7EC03D0F" w:rsidR="0083581E" w:rsidRDefault="00B8137F" w:rsidP="00B8137F">
      <w:pPr>
        <w:spacing w:after="0" w:line="240" w:lineRule="auto"/>
        <w:ind w:left="1440"/>
        <w:jc w:val="both"/>
        <w:rPr>
          <w:rFonts w:ascii="Times New Roman" w:eastAsia="PMingLiU" w:hAnsi="Times New Roman" w:cs="Times New Roman"/>
          <w:sz w:val="24"/>
          <w:szCs w:val="24"/>
          <w:lang w:eastAsia="zh-TW"/>
        </w:rPr>
      </w:pPr>
      <w:r w:rsidRPr="00B8137F">
        <w:rPr>
          <w:rFonts w:ascii="Times New Roman" w:eastAsia="PMingLiU" w:hAnsi="Times New Roman" w:cs="Times New Roman"/>
          <w:sz w:val="24"/>
          <w:szCs w:val="24"/>
          <w:lang w:eastAsia="zh-TW"/>
        </w:rPr>
        <w:t xml:space="preserve">Due to large training set of audio data, we train our networks using batches of size 64 on Google </w:t>
      </w:r>
      <w:proofErr w:type="spellStart"/>
      <w:r w:rsidRPr="00B8137F">
        <w:rPr>
          <w:rFonts w:ascii="Times New Roman" w:eastAsia="PMingLiU" w:hAnsi="Times New Roman" w:cs="Times New Roman"/>
          <w:sz w:val="24"/>
          <w:szCs w:val="24"/>
          <w:lang w:eastAsia="zh-TW"/>
        </w:rPr>
        <w:t>Colab</w:t>
      </w:r>
      <w:proofErr w:type="spellEnd"/>
      <w:r w:rsidRPr="00B8137F">
        <w:rPr>
          <w:rFonts w:ascii="Times New Roman" w:eastAsia="PMingLiU" w:hAnsi="Times New Roman" w:cs="Times New Roman"/>
          <w:sz w:val="24"/>
          <w:szCs w:val="24"/>
          <w:lang w:eastAsia="zh-TW"/>
        </w:rPr>
        <w:t xml:space="preserve"> with GPU so that we can take advantage on loading dataset from public cloud storage in TensorFlow. All models are trained to convergence. Our DCGAN converges within 21000 epochs. Our WGAN converges within 54000 epochs. Our WGANGP converges within 21000 epochs and produces instrument-like audio within 10000 epochs. Our WGANGP-SPEC converges within 10000 epochs. The training result can be seen in Appendix.</w:t>
      </w:r>
    </w:p>
    <w:p w14:paraId="4BF8A3D2" w14:textId="77777777" w:rsidR="002F5973" w:rsidRDefault="002F5973" w:rsidP="0083581E">
      <w:pPr>
        <w:spacing w:after="0" w:line="240" w:lineRule="auto"/>
        <w:ind w:left="1440"/>
        <w:jc w:val="both"/>
        <w:rPr>
          <w:rFonts w:ascii="Times New Roman" w:eastAsia="PMingLiU" w:hAnsi="Times New Roman" w:cs="Times New Roman"/>
          <w:sz w:val="24"/>
          <w:szCs w:val="24"/>
          <w:lang w:eastAsia="zh-TW"/>
        </w:rPr>
      </w:pPr>
    </w:p>
    <w:p w14:paraId="5965D987" w14:textId="7A781303" w:rsidR="00344CD5" w:rsidRPr="00063648" w:rsidRDefault="00344CD5" w:rsidP="00344CD5">
      <w:pPr>
        <w:keepNext/>
        <w:numPr>
          <w:ilvl w:val="1"/>
          <w:numId w:val="1"/>
        </w:numPr>
        <w:spacing w:before="240" w:after="60" w:line="240" w:lineRule="auto"/>
        <w:jc w:val="both"/>
        <w:outlineLvl w:val="1"/>
        <w:rPr>
          <w:rFonts w:ascii="Times New Roman" w:eastAsia="PMingLiU" w:hAnsi="Times New Roman" w:cs="Times New Roman"/>
          <w:bCs/>
          <w:iCs/>
          <w:sz w:val="28"/>
          <w:szCs w:val="28"/>
          <w:lang w:eastAsia="zh-TW"/>
        </w:rPr>
      </w:pPr>
      <w:r>
        <w:rPr>
          <w:rFonts w:ascii="Times New Roman" w:eastAsia="PMingLiU" w:hAnsi="Times New Roman" w:cs="Times New Roman"/>
          <w:color w:val="000000" w:themeColor="text1"/>
          <w:sz w:val="28"/>
          <w:szCs w:val="28"/>
          <w:lang w:eastAsia="zh-TW"/>
        </w:rPr>
        <w:t xml:space="preserve"> </w:t>
      </w:r>
      <w:bookmarkStart w:id="38" w:name="_Toc57841964"/>
      <w:r w:rsidR="002829EB">
        <w:rPr>
          <w:rFonts w:ascii="Times New Roman" w:eastAsia="PMingLiU" w:hAnsi="Times New Roman" w:cs="Times New Roman"/>
          <w:color w:val="000000" w:themeColor="text1"/>
          <w:sz w:val="28"/>
          <w:szCs w:val="28"/>
          <w:lang w:eastAsia="zh-TW"/>
        </w:rPr>
        <w:t xml:space="preserve">Experiment </w:t>
      </w:r>
      <w:r w:rsidR="00704E03">
        <w:rPr>
          <w:rFonts w:ascii="Times New Roman" w:eastAsia="PMingLiU" w:hAnsi="Times New Roman" w:cs="Times New Roman"/>
          <w:color w:val="000000" w:themeColor="text1"/>
          <w:sz w:val="28"/>
          <w:szCs w:val="28"/>
          <w:lang w:eastAsia="zh-TW"/>
        </w:rPr>
        <w:t>Results</w:t>
      </w:r>
      <w:bookmarkEnd w:id="38"/>
    </w:p>
    <w:p w14:paraId="3357047C" w14:textId="470462A8" w:rsidR="00344CD5" w:rsidRDefault="00344CD5" w:rsidP="00344CD5">
      <w:pPr>
        <w:spacing w:after="0" w:line="240" w:lineRule="auto"/>
        <w:ind w:left="1440"/>
        <w:jc w:val="both"/>
        <w:rPr>
          <w:rFonts w:ascii="Times New Roman" w:eastAsia="PMingLiU" w:hAnsi="Times New Roman" w:cs="Times New Roman"/>
          <w:sz w:val="24"/>
          <w:szCs w:val="24"/>
          <w:lang w:eastAsia="zh-TW"/>
        </w:rPr>
      </w:pPr>
    </w:p>
    <w:p w14:paraId="12674BD0" w14:textId="5F59ED34" w:rsidR="00E4142A" w:rsidRDefault="003B034D" w:rsidP="00D85F2C">
      <w:pPr>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w:t>
      </w:r>
      <w:r w:rsidR="00D85F2C">
        <w:rPr>
          <w:rFonts w:ascii="Times New Roman" w:eastAsia="PMingLiU" w:hAnsi="Times New Roman" w:cs="Times New Roman"/>
          <w:sz w:val="24"/>
          <w:szCs w:val="24"/>
          <w:lang w:eastAsia="zh-TW"/>
        </w:rPr>
        <w:t>he following table</w:t>
      </w:r>
      <w:r w:rsidR="00ED48E0">
        <w:rPr>
          <w:rFonts w:ascii="Times New Roman" w:eastAsia="PMingLiU" w:hAnsi="Times New Roman" w:cs="Times New Roman"/>
          <w:sz w:val="24"/>
          <w:szCs w:val="24"/>
          <w:lang w:eastAsia="zh-TW"/>
        </w:rPr>
        <w:t xml:space="preserve"> (Table 1)</w:t>
      </w:r>
      <w:r w:rsidR="00D85F2C">
        <w:rPr>
          <w:rFonts w:ascii="Times New Roman" w:eastAsia="PMingLiU" w:hAnsi="Times New Roman" w:cs="Times New Roman"/>
          <w:sz w:val="24"/>
          <w:szCs w:val="24"/>
          <w:lang w:eastAsia="zh-TW"/>
        </w:rPr>
        <w:t xml:space="preserve"> shows the q</w:t>
      </w:r>
      <w:r w:rsidR="00D85F2C" w:rsidRPr="00D85F2C">
        <w:rPr>
          <w:rFonts w:ascii="Times New Roman" w:eastAsia="PMingLiU" w:hAnsi="Times New Roman" w:cs="Times New Roman"/>
          <w:sz w:val="24"/>
          <w:szCs w:val="24"/>
          <w:lang w:eastAsia="zh-TW"/>
        </w:rPr>
        <w:t>uantitative results for</w:t>
      </w:r>
      <w:r w:rsidR="00D85F2C">
        <w:rPr>
          <w:rFonts w:ascii="Times New Roman" w:eastAsia="PMingLiU" w:hAnsi="Times New Roman" w:cs="Times New Roman"/>
          <w:sz w:val="24"/>
          <w:szCs w:val="24"/>
          <w:lang w:eastAsia="zh-TW"/>
        </w:rPr>
        <w:t xml:space="preserve"> our</w:t>
      </w:r>
      <w:r w:rsidR="00D85F2C" w:rsidRPr="00D85F2C">
        <w:rPr>
          <w:rFonts w:ascii="Times New Roman" w:eastAsia="PMingLiU" w:hAnsi="Times New Roman" w:cs="Times New Roman"/>
          <w:sz w:val="24"/>
          <w:szCs w:val="24"/>
          <w:lang w:eastAsia="zh-TW"/>
        </w:rPr>
        <w:t xml:space="preserve"> </w:t>
      </w:r>
      <w:r w:rsidR="00D85F2C">
        <w:rPr>
          <w:rFonts w:ascii="Times New Roman" w:eastAsia="PMingLiU" w:hAnsi="Times New Roman" w:cs="Times New Roman"/>
          <w:sz w:val="24"/>
          <w:szCs w:val="24"/>
          <w:lang w:eastAsia="zh-TW"/>
        </w:rPr>
        <w:t>different GAN models</w:t>
      </w:r>
      <w:r w:rsidR="00D85F2C" w:rsidRPr="00D85F2C">
        <w:rPr>
          <w:rFonts w:ascii="Times New Roman" w:eastAsia="PMingLiU" w:hAnsi="Times New Roman" w:cs="Times New Roman"/>
          <w:sz w:val="24"/>
          <w:szCs w:val="24"/>
          <w:lang w:eastAsia="zh-TW"/>
        </w:rPr>
        <w:t xml:space="preserve"> experiments</w:t>
      </w:r>
      <w:r w:rsidR="00D85F2C">
        <w:rPr>
          <w:rFonts w:ascii="Times New Roman" w:eastAsia="PMingLiU" w:hAnsi="Times New Roman" w:cs="Times New Roman"/>
          <w:sz w:val="24"/>
          <w:szCs w:val="24"/>
          <w:lang w:eastAsia="zh-TW"/>
        </w:rPr>
        <w:t xml:space="preserve"> with </w:t>
      </w:r>
      <w:proofErr w:type="spellStart"/>
      <w:r w:rsidR="00D85F2C">
        <w:rPr>
          <w:rFonts w:ascii="Times New Roman" w:eastAsia="PMingLiU" w:hAnsi="Times New Roman" w:cs="Times New Roman"/>
          <w:sz w:val="24"/>
          <w:szCs w:val="24"/>
          <w:lang w:eastAsia="zh-TW"/>
        </w:rPr>
        <w:t>Nsynth</w:t>
      </w:r>
      <w:proofErr w:type="spellEnd"/>
      <w:r w:rsidR="00D85F2C">
        <w:rPr>
          <w:rFonts w:ascii="Times New Roman" w:eastAsia="PMingLiU" w:hAnsi="Times New Roman" w:cs="Times New Roman"/>
          <w:sz w:val="24"/>
          <w:szCs w:val="24"/>
          <w:lang w:eastAsia="zh-TW"/>
        </w:rPr>
        <w:t xml:space="preserve"> dataset</w:t>
      </w:r>
      <w:r w:rsidR="00D85F2C" w:rsidRPr="00D85F2C">
        <w:rPr>
          <w:rFonts w:ascii="Times New Roman" w:eastAsia="PMingLiU" w:hAnsi="Times New Roman" w:cs="Times New Roman"/>
          <w:sz w:val="24"/>
          <w:szCs w:val="24"/>
          <w:lang w:eastAsia="zh-TW"/>
        </w:rPr>
        <w:t xml:space="preserve"> comparing real and</w:t>
      </w:r>
      <w:r w:rsidR="00D85F2C">
        <w:rPr>
          <w:rFonts w:ascii="Times New Roman" w:eastAsia="PMingLiU" w:hAnsi="Times New Roman" w:cs="Times New Roman"/>
          <w:sz w:val="24"/>
          <w:szCs w:val="24"/>
          <w:lang w:eastAsia="zh-TW"/>
        </w:rPr>
        <w:t xml:space="preserve"> </w:t>
      </w:r>
      <w:r w:rsidR="00D85F2C" w:rsidRPr="00D85F2C">
        <w:rPr>
          <w:rFonts w:ascii="Times New Roman" w:eastAsia="PMingLiU" w:hAnsi="Times New Roman" w:cs="Times New Roman"/>
          <w:sz w:val="24"/>
          <w:szCs w:val="24"/>
          <w:lang w:eastAsia="zh-TW"/>
        </w:rPr>
        <w:t>generated data. A higher inception score suggests that semantic modes of the real data distribution</w:t>
      </w:r>
      <w:r w:rsidR="00D85F2C">
        <w:rPr>
          <w:rFonts w:ascii="Times New Roman" w:eastAsia="PMingLiU" w:hAnsi="Times New Roman" w:cs="Times New Roman"/>
          <w:sz w:val="24"/>
          <w:szCs w:val="24"/>
          <w:lang w:eastAsia="zh-TW"/>
        </w:rPr>
        <w:t xml:space="preserve"> </w:t>
      </w:r>
      <w:r w:rsidR="00D85F2C" w:rsidRPr="00D85F2C">
        <w:rPr>
          <w:rFonts w:ascii="Times New Roman" w:eastAsia="PMingLiU" w:hAnsi="Times New Roman" w:cs="Times New Roman"/>
          <w:sz w:val="24"/>
          <w:szCs w:val="24"/>
          <w:lang w:eastAsia="zh-TW"/>
        </w:rPr>
        <w:t xml:space="preserve">have been captured. </w:t>
      </w:r>
      <m:oMath>
        <m:sSub>
          <m:sSubPr>
            <m:ctrlPr>
              <w:rPr>
                <w:rFonts w:ascii="Cambria Math" w:eastAsia="PMingLiU" w:hAnsi="Cambria Math" w:cs="Times New Roman"/>
                <w:i/>
                <w:sz w:val="24"/>
                <w:szCs w:val="24"/>
                <w:lang w:eastAsia="zh-TW"/>
              </w:rPr>
            </m:ctrlPr>
          </m:sSubPr>
          <m:e>
            <m:r>
              <w:rPr>
                <w:rFonts w:ascii="Cambria Math" w:eastAsia="PMingLiU" w:hAnsi="Cambria Math" w:cs="Times New Roman" w:hint="eastAsia"/>
                <w:sz w:val="24"/>
                <w:szCs w:val="24"/>
                <w:lang w:eastAsia="zh-TW"/>
              </w:rPr>
              <m:t>|</m:t>
            </m:r>
            <m:r>
              <w:rPr>
                <w:rFonts w:ascii="Cambria Math" w:eastAsia="PMingLiU" w:hAnsi="Cambria Math" w:cs="Times New Roman"/>
                <w:sz w:val="24"/>
                <w:szCs w:val="24"/>
                <w:lang w:eastAsia="zh-TW"/>
              </w:rPr>
              <m:t>D|</m:t>
            </m:r>
          </m:e>
          <m:sub>
            <m:r>
              <w:rPr>
                <w:rFonts w:ascii="Cambria Math" w:eastAsia="PMingLiU" w:hAnsi="Cambria Math" w:cs="Times New Roman"/>
                <w:sz w:val="24"/>
                <w:szCs w:val="24"/>
                <w:lang w:eastAsia="zh-TW"/>
              </w:rPr>
              <m:t>self</m:t>
            </m:r>
          </m:sub>
        </m:sSub>
      </m:oMath>
      <w:r w:rsidR="00D85F2C" w:rsidRPr="00D85F2C">
        <w:rPr>
          <w:rFonts w:ascii="Times New Roman" w:eastAsia="PMingLiU" w:hAnsi="Times New Roman" w:cs="Times New Roman"/>
          <w:sz w:val="24"/>
          <w:szCs w:val="24"/>
          <w:lang w:eastAsia="zh-TW"/>
        </w:rPr>
        <w:t xml:space="preserve"> indicates the intra-dataset diversity relative to that of the real test data.</w:t>
      </w:r>
      <w:r w:rsidR="00D85F2C">
        <w:rPr>
          <w:rFonts w:ascii="Times New Roman" w:eastAsia="PMingLiU" w:hAnsi="Times New Roman" w:cs="Times New Roman"/>
          <w:sz w:val="24"/>
          <w:szCs w:val="24"/>
          <w:lang w:eastAsia="zh-TW"/>
        </w:rPr>
        <w:t xml:space="preserve"> </w:t>
      </w:r>
      <m:oMath>
        <m:sSub>
          <m:sSubPr>
            <m:ctrlPr>
              <w:rPr>
                <w:rFonts w:ascii="Cambria Math" w:eastAsia="PMingLiU" w:hAnsi="Cambria Math" w:cs="Times New Roman"/>
                <w:i/>
                <w:sz w:val="24"/>
                <w:szCs w:val="24"/>
                <w:lang w:eastAsia="zh-TW"/>
              </w:rPr>
            </m:ctrlPr>
          </m:sSubPr>
          <m:e>
            <m:r>
              <w:rPr>
                <w:rFonts w:ascii="Cambria Math" w:eastAsia="PMingLiU" w:hAnsi="Cambria Math" w:cs="Times New Roman" w:hint="eastAsia"/>
                <w:sz w:val="24"/>
                <w:szCs w:val="24"/>
                <w:lang w:eastAsia="zh-TW"/>
              </w:rPr>
              <m:t>|</m:t>
            </m:r>
            <m:r>
              <w:rPr>
                <w:rFonts w:ascii="Cambria Math" w:eastAsia="PMingLiU" w:hAnsi="Cambria Math" w:cs="Times New Roman"/>
                <w:sz w:val="24"/>
                <w:szCs w:val="24"/>
                <w:lang w:eastAsia="zh-TW"/>
              </w:rPr>
              <m:t>D|</m:t>
            </m:r>
          </m:e>
          <m:sub>
            <m:r>
              <w:rPr>
                <w:rFonts w:ascii="Cambria Math" w:eastAsia="PMingLiU" w:hAnsi="Cambria Math" w:cs="Times New Roman"/>
                <w:sz w:val="24"/>
                <w:szCs w:val="24"/>
                <w:lang w:eastAsia="zh-TW"/>
              </w:rPr>
              <m:t>train</m:t>
            </m:r>
          </m:sub>
        </m:sSub>
      </m:oMath>
      <w:r w:rsidR="00D85F2C" w:rsidRPr="00D85F2C">
        <w:rPr>
          <w:rFonts w:ascii="Times New Roman" w:eastAsia="PMingLiU" w:hAnsi="Times New Roman" w:cs="Times New Roman"/>
          <w:sz w:val="24"/>
          <w:szCs w:val="24"/>
          <w:lang w:eastAsia="zh-TW"/>
        </w:rPr>
        <w:t xml:space="preserve"> indicates the distance between the dataset and the training set relative to that of the test data; a</w:t>
      </w:r>
      <w:r w:rsidR="00014979">
        <w:rPr>
          <w:rFonts w:ascii="Times New Roman" w:eastAsia="PMingLiU" w:hAnsi="Times New Roman" w:cs="Times New Roman"/>
          <w:sz w:val="24"/>
          <w:szCs w:val="24"/>
          <w:lang w:eastAsia="zh-TW"/>
        </w:rPr>
        <w:t xml:space="preserve"> </w:t>
      </w:r>
      <w:r w:rsidR="00D85F2C" w:rsidRPr="00D85F2C">
        <w:rPr>
          <w:rFonts w:ascii="Times New Roman" w:eastAsia="PMingLiU" w:hAnsi="Times New Roman" w:cs="Times New Roman"/>
          <w:sz w:val="24"/>
          <w:szCs w:val="24"/>
          <w:lang w:eastAsia="zh-TW"/>
        </w:rPr>
        <w:t>low value indicates a generative model that is overfit to the training data.</w:t>
      </w:r>
    </w:p>
    <w:p w14:paraId="302992AB" w14:textId="79BD0727" w:rsidR="00BE44DD" w:rsidRDefault="00BE44DD" w:rsidP="00D85F2C">
      <w:pPr>
        <w:spacing w:after="0" w:line="240" w:lineRule="auto"/>
        <w:ind w:left="1440"/>
        <w:jc w:val="both"/>
        <w:rPr>
          <w:rFonts w:ascii="Times New Roman" w:eastAsia="PMingLiU" w:hAnsi="Times New Roman" w:cs="Times New Roman"/>
          <w:sz w:val="24"/>
          <w:szCs w:val="24"/>
          <w:lang w:eastAsia="zh-TW"/>
        </w:rPr>
      </w:pPr>
    </w:p>
    <w:tbl>
      <w:tblPr>
        <w:tblStyle w:val="TableGrid"/>
        <w:tblW w:w="0" w:type="auto"/>
        <w:tblInd w:w="1526" w:type="dxa"/>
        <w:tblLayout w:type="fixed"/>
        <w:tblLook w:val="04A0" w:firstRow="1" w:lastRow="0" w:firstColumn="1" w:lastColumn="0" w:noHBand="0" w:noVBand="1"/>
      </w:tblPr>
      <w:tblGrid>
        <w:gridCol w:w="2126"/>
        <w:gridCol w:w="1974"/>
        <w:gridCol w:w="1975"/>
        <w:gridCol w:w="1975"/>
      </w:tblGrid>
      <w:tr w:rsidR="00631F12" w14:paraId="5E3D9BBA" w14:textId="77777777" w:rsidTr="00B104D0">
        <w:trPr>
          <w:trHeight w:val="340"/>
        </w:trPr>
        <w:tc>
          <w:tcPr>
            <w:tcW w:w="2126" w:type="dxa"/>
            <w:vAlign w:val="center"/>
          </w:tcPr>
          <w:p w14:paraId="7673AD00" w14:textId="698E5D1C" w:rsidR="00AE2934" w:rsidRDefault="00AE2934" w:rsidP="006D2935">
            <w:pPr>
              <w:jc w:val="center"/>
              <w:rPr>
                <w:rFonts w:ascii="Times New Roman" w:eastAsia="PMingLiU" w:hAnsi="Times New Roman" w:cs="Times New Roman"/>
                <w:sz w:val="24"/>
                <w:szCs w:val="24"/>
                <w:lang w:eastAsia="zh-TW"/>
              </w:rPr>
            </w:pPr>
            <w:r w:rsidRPr="00D31385">
              <w:rPr>
                <w:rFonts w:ascii="Times New Roman" w:eastAsia="PMingLiU" w:hAnsi="Times New Roman" w:cs="Times New Roman"/>
                <w:sz w:val="24"/>
                <w:szCs w:val="24"/>
                <w:lang w:eastAsia="zh-TW"/>
              </w:rPr>
              <w:t>Experiment</w:t>
            </w:r>
          </w:p>
        </w:tc>
        <w:tc>
          <w:tcPr>
            <w:tcW w:w="1974" w:type="dxa"/>
            <w:vAlign w:val="center"/>
          </w:tcPr>
          <w:p w14:paraId="4EC0BEAD" w14:textId="4F03A877" w:rsidR="00AE2934" w:rsidRDefault="00AE2934" w:rsidP="006D2935">
            <w:pPr>
              <w:jc w:val="center"/>
              <w:rPr>
                <w:rFonts w:ascii="Times New Roman" w:eastAsia="PMingLiU" w:hAnsi="Times New Roman" w:cs="Times New Roman"/>
                <w:sz w:val="24"/>
                <w:szCs w:val="24"/>
                <w:lang w:eastAsia="zh-TW"/>
              </w:rPr>
            </w:pPr>
            <w:r w:rsidRPr="001543B3">
              <w:rPr>
                <w:rFonts w:ascii="Times New Roman" w:eastAsia="PMingLiU" w:hAnsi="Times New Roman" w:cs="Times New Roman"/>
                <w:sz w:val="24"/>
                <w:szCs w:val="24"/>
                <w:lang w:eastAsia="zh-TW"/>
              </w:rPr>
              <w:t>Inception score</w:t>
            </w:r>
          </w:p>
        </w:tc>
        <w:tc>
          <w:tcPr>
            <w:tcW w:w="1975" w:type="dxa"/>
            <w:vAlign w:val="center"/>
          </w:tcPr>
          <w:p w14:paraId="535FDF6B" w14:textId="4E064625" w:rsidR="00AE2934" w:rsidRDefault="008A714B" w:rsidP="006D2935">
            <w:pPr>
              <w:jc w:val="center"/>
              <w:rPr>
                <w:rFonts w:ascii="Times New Roman" w:eastAsia="PMingLiU" w:hAnsi="Times New Roman" w:cs="Times New Roman"/>
                <w:sz w:val="24"/>
                <w:szCs w:val="24"/>
                <w:lang w:eastAsia="zh-TW"/>
              </w:rPr>
            </w:pPr>
            <m:oMathPara>
              <m:oMath>
                <m:sSub>
                  <m:sSubPr>
                    <m:ctrlPr>
                      <w:rPr>
                        <w:rFonts w:ascii="Cambria Math" w:eastAsia="PMingLiU" w:hAnsi="Cambria Math" w:cs="Times New Roman"/>
                        <w:i/>
                        <w:sz w:val="24"/>
                        <w:szCs w:val="24"/>
                        <w:lang w:eastAsia="zh-TW"/>
                      </w:rPr>
                    </m:ctrlPr>
                  </m:sSubPr>
                  <m:e>
                    <m:r>
                      <w:rPr>
                        <w:rFonts w:ascii="Cambria Math" w:eastAsia="PMingLiU" w:hAnsi="Cambria Math" w:cs="Times New Roman" w:hint="eastAsia"/>
                        <w:sz w:val="24"/>
                        <w:szCs w:val="24"/>
                        <w:lang w:eastAsia="zh-TW"/>
                      </w:rPr>
                      <m:t>|</m:t>
                    </m:r>
                    <m:r>
                      <w:rPr>
                        <w:rFonts w:ascii="Cambria Math" w:eastAsia="PMingLiU" w:hAnsi="Cambria Math" w:cs="Times New Roman"/>
                        <w:sz w:val="24"/>
                        <w:szCs w:val="24"/>
                        <w:lang w:eastAsia="zh-TW"/>
                      </w:rPr>
                      <m:t>D|</m:t>
                    </m:r>
                  </m:e>
                  <m:sub>
                    <m:r>
                      <w:rPr>
                        <w:rFonts w:ascii="Cambria Math" w:eastAsia="PMingLiU" w:hAnsi="Cambria Math" w:cs="Times New Roman"/>
                        <w:sz w:val="24"/>
                        <w:szCs w:val="24"/>
                        <w:lang w:eastAsia="zh-TW"/>
                      </w:rPr>
                      <m:t>self</m:t>
                    </m:r>
                  </m:sub>
                </m:sSub>
              </m:oMath>
            </m:oMathPara>
          </w:p>
        </w:tc>
        <w:tc>
          <w:tcPr>
            <w:tcW w:w="1975" w:type="dxa"/>
            <w:vAlign w:val="center"/>
          </w:tcPr>
          <w:p w14:paraId="200AED48" w14:textId="472DCF00" w:rsidR="00AE2934" w:rsidRDefault="008A714B" w:rsidP="006D2935">
            <w:pPr>
              <w:jc w:val="center"/>
              <w:rPr>
                <w:rFonts w:ascii="Times New Roman" w:eastAsia="PMingLiU" w:hAnsi="Times New Roman" w:cs="Times New Roman"/>
                <w:sz w:val="24"/>
                <w:szCs w:val="24"/>
                <w:lang w:eastAsia="zh-TW"/>
              </w:rPr>
            </w:pPr>
            <m:oMathPara>
              <m:oMath>
                <m:sSub>
                  <m:sSubPr>
                    <m:ctrlPr>
                      <w:rPr>
                        <w:rFonts w:ascii="Cambria Math" w:eastAsia="PMingLiU" w:hAnsi="Cambria Math" w:cs="Times New Roman"/>
                        <w:i/>
                        <w:sz w:val="24"/>
                        <w:szCs w:val="24"/>
                        <w:lang w:eastAsia="zh-TW"/>
                      </w:rPr>
                    </m:ctrlPr>
                  </m:sSubPr>
                  <m:e>
                    <m:r>
                      <w:rPr>
                        <w:rFonts w:ascii="Cambria Math" w:eastAsia="PMingLiU" w:hAnsi="Cambria Math" w:cs="Times New Roman" w:hint="eastAsia"/>
                        <w:sz w:val="24"/>
                        <w:szCs w:val="24"/>
                        <w:lang w:eastAsia="zh-TW"/>
                      </w:rPr>
                      <m:t>|</m:t>
                    </m:r>
                    <m:r>
                      <w:rPr>
                        <w:rFonts w:ascii="Cambria Math" w:eastAsia="PMingLiU" w:hAnsi="Cambria Math" w:cs="Times New Roman"/>
                        <w:sz w:val="24"/>
                        <w:szCs w:val="24"/>
                        <w:lang w:eastAsia="zh-TW"/>
                      </w:rPr>
                      <m:t>D|</m:t>
                    </m:r>
                  </m:e>
                  <m:sub>
                    <m:r>
                      <w:rPr>
                        <w:rFonts w:ascii="Cambria Math" w:eastAsia="PMingLiU" w:hAnsi="Cambria Math" w:cs="Times New Roman"/>
                        <w:sz w:val="24"/>
                        <w:szCs w:val="24"/>
                        <w:lang w:eastAsia="zh-TW"/>
                      </w:rPr>
                      <m:t>train</m:t>
                    </m:r>
                  </m:sub>
                </m:sSub>
              </m:oMath>
            </m:oMathPara>
          </w:p>
        </w:tc>
      </w:tr>
      <w:tr w:rsidR="00747A21" w14:paraId="048B9084" w14:textId="77777777" w:rsidTr="00B104D0">
        <w:trPr>
          <w:trHeight w:val="340"/>
        </w:trPr>
        <w:tc>
          <w:tcPr>
            <w:tcW w:w="2126" w:type="dxa"/>
            <w:vAlign w:val="center"/>
          </w:tcPr>
          <w:p w14:paraId="7C8C0DBA" w14:textId="614C025E" w:rsidR="00AE2934" w:rsidRDefault="00AE2934" w:rsidP="006D2935">
            <w:pPr>
              <w:jc w:val="center"/>
              <w:rPr>
                <w:rFonts w:ascii="Times New Roman" w:eastAsia="PMingLiU" w:hAnsi="Times New Roman" w:cs="Times New Roman"/>
                <w:sz w:val="24"/>
                <w:szCs w:val="24"/>
                <w:lang w:eastAsia="zh-TW"/>
              </w:rPr>
            </w:pPr>
            <w:r>
              <w:rPr>
                <w:rFonts w:ascii="Times New Roman" w:eastAsia="PMingLiU" w:hAnsi="Times New Roman" w:cs="Times New Roman" w:hint="eastAsia"/>
                <w:sz w:val="24"/>
                <w:szCs w:val="24"/>
                <w:lang w:eastAsia="zh-TW"/>
              </w:rPr>
              <w:t>R</w:t>
            </w:r>
            <w:r>
              <w:rPr>
                <w:rFonts w:ascii="Times New Roman" w:eastAsia="PMingLiU" w:hAnsi="Times New Roman" w:cs="Times New Roman"/>
                <w:sz w:val="24"/>
                <w:szCs w:val="24"/>
                <w:lang w:eastAsia="zh-TW"/>
              </w:rPr>
              <w:t>eal (</w:t>
            </w:r>
            <w:r w:rsidR="777BFECC" w:rsidRPr="2C2EB699">
              <w:rPr>
                <w:rFonts w:ascii="Times New Roman" w:eastAsia="PMingLiU" w:hAnsi="Times New Roman" w:cs="Times New Roman"/>
                <w:sz w:val="24"/>
                <w:szCs w:val="24"/>
                <w:lang w:eastAsia="zh-TW"/>
              </w:rPr>
              <w:t>t</w:t>
            </w:r>
            <w:r w:rsidR="1FC7ED5D" w:rsidRPr="2C2EB699">
              <w:rPr>
                <w:rFonts w:ascii="Times New Roman" w:eastAsia="PMingLiU" w:hAnsi="Times New Roman" w:cs="Times New Roman"/>
                <w:sz w:val="24"/>
                <w:szCs w:val="24"/>
                <w:lang w:eastAsia="zh-TW"/>
              </w:rPr>
              <w:t>rain</w:t>
            </w:r>
            <w:r>
              <w:rPr>
                <w:rFonts w:ascii="Times New Roman" w:eastAsia="PMingLiU" w:hAnsi="Times New Roman" w:cs="Times New Roman"/>
                <w:sz w:val="24"/>
                <w:szCs w:val="24"/>
                <w:lang w:eastAsia="zh-TW"/>
              </w:rPr>
              <w:t>)</w:t>
            </w:r>
          </w:p>
        </w:tc>
        <w:tc>
          <w:tcPr>
            <w:tcW w:w="1974" w:type="dxa"/>
            <w:vAlign w:val="center"/>
          </w:tcPr>
          <w:p w14:paraId="23F78CA3" w14:textId="0F97D653" w:rsidR="00AE2934" w:rsidRDefault="00AD6C84" w:rsidP="006D2935">
            <w:pPr>
              <w:jc w:val="center"/>
              <w:rPr>
                <w:rFonts w:ascii="Times New Roman" w:eastAsia="PMingLiU" w:hAnsi="Times New Roman" w:cs="Times New Roman"/>
                <w:sz w:val="24"/>
                <w:szCs w:val="24"/>
                <w:lang w:eastAsia="zh-TW"/>
              </w:rPr>
            </w:pPr>
            <m:oMathPara>
              <m:oMath>
                <m:r>
                  <w:rPr>
                    <w:rFonts w:ascii="Cambria Math" w:hAnsi="Cambria Math"/>
                  </w:rPr>
                  <m:t>8.42±0.19</m:t>
                </m:r>
              </m:oMath>
            </m:oMathPara>
          </w:p>
        </w:tc>
        <w:tc>
          <w:tcPr>
            <w:tcW w:w="1975" w:type="dxa"/>
            <w:vAlign w:val="center"/>
          </w:tcPr>
          <w:p w14:paraId="6ADB0AA0" w14:textId="020F4C1F" w:rsidR="00AE2934" w:rsidRDefault="00300B4B" w:rsidP="006D2935">
            <w:pPr>
              <w:jc w:val="center"/>
              <w:rPr>
                <w:rFonts w:ascii="Times New Roman" w:eastAsia="PMingLiU" w:hAnsi="Times New Roman" w:cs="Times New Roman"/>
                <w:sz w:val="24"/>
                <w:szCs w:val="24"/>
                <w:lang w:eastAsia="zh-TW"/>
              </w:rPr>
            </w:pPr>
            <m:oMathPara>
              <m:oMath>
                <m:r>
                  <w:rPr>
                    <w:rFonts w:ascii="Cambria Math" w:eastAsia="PMingLiU" w:hAnsi="Cambria Math" w:cs="Times New Roman"/>
                    <w:sz w:val="24"/>
                    <w:szCs w:val="24"/>
                    <w:lang w:eastAsia="zh-TW"/>
                  </w:rPr>
                  <m:t>26.17</m:t>
                </m:r>
              </m:oMath>
            </m:oMathPara>
          </w:p>
        </w:tc>
        <w:tc>
          <w:tcPr>
            <w:tcW w:w="1975" w:type="dxa"/>
            <w:vAlign w:val="center"/>
          </w:tcPr>
          <w:p w14:paraId="70338BEA" w14:textId="5BC8B6A7" w:rsidR="00AE2934" w:rsidRDefault="00300B4B" w:rsidP="006D2935">
            <w:pPr>
              <w:jc w:val="center"/>
              <w:rPr>
                <w:rFonts w:ascii="Times New Roman" w:eastAsia="PMingLiU" w:hAnsi="Times New Roman" w:cs="Times New Roman"/>
                <w:sz w:val="24"/>
                <w:szCs w:val="24"/>
                <w:lang w:eastAsia="zh-TW"/>
              </w:rPr>
            </w:pPr>
            <w:r>
              <w:rPr>
                <w:rFonts w:ascii="Times New Roman" w:eastAsia="PMingLiU" w:hAnsi="Times New Roman" w:cs="Times New Roman" w:hint="eastAsia"/>
                <w:sz w:val="24"/>
                <w:szCs w:val="24"/>
                <w:lang w:eastAsia="zh-TW"/>
              </w:rPr>
              <w:t>-</w:t>
            </w:r>
            <w:r>
              <w:rPr>
                <w:rFonts w:ascii="Times New Roman" w:eastAsia="PMingLiU" w:hAnsi="Times New Roman" w:cs="Times New Roman"/>
                <w:sz w:val="24"/>
                <w:szCs w:val="24"/>
                <w:lang w:eastAsia="zh-TW"/>
              </w:rPr>
              <w:t>-</w:t>
            </w:r>
          </w:p>
        </w:tc>
      </w:tr>
      <w:tr w:rsidR="00747A21" w14:paraId="4FF2D5C6" w14:textId="77777777" w:rsidTr="00B104D0">
        <w:trPr>
          <w:trHeight w:val="340"/>
        </w:trPr>
        <w:tc>
          <w:tcPr>
            <w:tcW w:w="2126" w:type="dxa"/>
            <w:vAlign w:val="center"/>
          </w:tcPr>
          <w:p w14:paraId="7933B8D8" w14:textId="333A92C7" w:rsidR="00AE2934" w:rsidRDefault="00AE2934" w:rsidP="006D2935">
            <w:pPr>
              <w:jc w:val="center"/>
              <w:rPr>
                <w:rFonts w:ascii="Times New Roman" w:eastAsia="PMingLiU" w:hAnsi="Times New Roman" w:cs="Times New Roman"/>
                <w:sz w:val="24"/>
                <w:szCs w:val="24"/>
                <w:lang w:eastAsia="zh-TW"/>
              </w:rPr>
            </w:pPr>
            <w:r>
              <w:rPr>
                <w:rFonts w:ascii="Times New Roman" w:eastAsia="PMingLiU" w:hAnsi="Times New Roman" w:cs="Times New Roman" w:hint="eastAsia"/>
                <w:sz w:val="24"/>
                <w:szCs w:val="24"/>
                <w:lang w:eastAsia="zh-TW"/>
              </w:rPr>
              <w:t>R</w:t>
            </w:r>
            <w:r>
              <w:rPr>
                <w:rFonts w:ascii="Times New Roman" w:eastAsia="PMingLiU" w:hAnsi="Times New Roman" w:cs="Times New Roman"/>
                <w:sz w:val="24"/>
                <w:szCs w:val="24"/>
                <w:lang w:eastAsia="zh-TW"/>
              </w:rPr>
              <w:t>eal (</w:t>
            </w:r>
            <w:r w:rsidR="777BFECC" w:rsidRPr="2C2EB699">
              <w:rPr>
                <w:rFonts w:ascii="Times New Roman" w:eastAsia="PMingLiU" w:hAnsi="Times New Roman" w:cs="Times New Roman"/>
                <w:sz w:val="24"/>
                <w:szCs w:val="24"/>
                <w:lang w:eastAsia="zh-TW"/>
              </w:rPr>
              <w:t>t</w:t>
            </w:r>
            <w:r w:rsidR="61A3BA5B" w:rsidRPr="2C2EB699">
              <w:rPr>
                <w:rFonts w:ascii="Times New Roman" w:eastAsia="PMingLiU" w:hAnsi="Times New Roman" w:cs="Times New Roman"/>
                <w:sz w:val="24"/>
                <w:szCs w:val="24"/>
                <w:lang w:eastAsia="zh-TW"/>
              </w:rPr>
              <w:t>est</w:t>
            </w:r>
            <w:r>
              <w:rPr>
                <w:rFonts w:ascii="Times New Roman" w:eastAsia="PMingLiU" w:hAnsi="Times New Roman" w:cs="Times New Roman"/>
                <w:sz w:val="24"/>
                <w:szCs w:val="24"/>
                <w:lang w:eastAsia="zh-TW"/>
              </w:rPr>
              <w:t>)</w:t>
            </w:r>
          </w:p>
        </w:tc>
        <w:tc>
          <w:tcPr>
            <w:tcW w:w="1974" w:type="dxa"/>
            <w:vAlign w:val="center"/>
          </w:tcPr>
          <w:p w14:paraId="50472CB4" w14:textId="6A29524E" w:rsidR="00AE2934" w:rsidRDefault="00AD6C84" w:rsidP="006D2935">
            <w:pPr>
              <w:jc w:val="center"/>
              <w:rPr>
                <w:rFonts w:ascii="Times New Roman" w:eastAsia="PMingLiU" w:hAnsi="Times New Roman" w:cs="Times New Roman"/>
                <w:sz w:val="24"/>
                <w:szCs w:val="24"/>
                <w:lang w:eastAsia="zh-TW"/>
              </w:rPr>
            </w:pPr>
            <m:oMathPara>
              <m:oMath>
                <m:r>
                  <w:rPr>
                    <w:rFonts w:ascii="Cambria Math" w:hAnsi="Cambria Math"/>
                  </w:rPr>
                  <m:t>7.50±0.51</m:t>
                </m:r>
              </m:oMath>
            </m:oMathPara>
          </w:p>
        </w:tc>
        <w:tc>
          <w:tcPr>
            <w:tcW w:w="1975" w:type="dxa"/>
            <w:vAlign w:val="center"/>
          </w:tcPr>
          <w:p w14:paraId="558AE781" w14:textId="1EE45C83" w:rsidR="00AE2934" w:rsidRDefault="00147795" w:rsidP="006D2935">
            <w:pPr>
              <w:jc w:val="center"/>
              <w:rPr>
                <w:rFonts w:ascii="Times New Roman" w:eastAsia="PMingLiU" w:hAnsi="Times New Roman" w:cs="Times New Roman"/>
                <w:sz w:val="24"/>
                <w:szCs w:val="24"/>
                <w:lang w:eastAsia="zh-TW"/>
              </w:rPr>
            </w:pPr>
            <m:oMathPara>
              <m:oMath>
                <m:r>
                  <w:rPr>
                    <w:rFonts w:ascii="Cambria Math" w:eastAsia="PMingLiU" w:hAnsi="Cambria Math" w:cs="Times New Roman"/>
                    <w:sz w:val="24"/>
                    <w:szCs w:val="24"/>
                    <w:lang w:eastAsia="zh-TW"/>
                  </w:rPr>
                  <m:t>28.84</m:t>
                </m:r>
              </m:oMath>
            </m:oMathPara>
          </w:p>
        </w:tc>
        <w:tc>
          <w:tcPr>
            <w:tcW w:w="1975" w:type="dxa"/>
            <w:vAlign w:val="center"/>
          </w:tcPr>
          <w:p w14:paraId="4CE03234" w14:textId="41A143F5" w:rsidR="00AE2934" w:rsidRDefault="00E71C20" w:rsidP="006D2935">
            <w:pPr>
              <w:jc w:val="center"/>
              <w:rPr>
                <w:rFonts w:ascii="Times New Roman" w:eastAsia="PMingLiU" w:hAnsi="Times New Roman" w:cs="Times New Roman"/>
                <w:sz w:val="24"/>
                <w:szCs w:val="24"/>
                <w:lang w:eastAsia="zh-TW"/>
              </w:rPr>
            </w:pPr>
            <m:oMathPara>
              <m:oMath>
                <m:r>
                  <w:rPr>
                    <w:rFonts w:ascii="Cambria Math" w:eastAsia="PMingLiU" w:hAnsi="Cambria Math" w:cs="Times New Roman"/>
                    <w:sz w:val="24"/>
                    <w:szCs w:val="24"/>
                    <w:lang w:eastAsia="zh-TW"/>
                  </w:rPr>
                  <m:t>30.92</m:t>
                </m:r>
              </m:oMath>
            </m:oMathPara>
          </w:p>
        </w:tc>
      </w:tr>
      <w:tr w:rsidR="00631F12" w14:paraId="449D3D68" w14:textId="77777777" w:rsidTr="00B104D0">
        <w:trPr>
          <w:trHeight w:val="340"/>
        </w:trPr>
        <w:tc>
          <w:tcPr>
            <w:tcW w:w="2126" w:type="dxa"/>
            <w:vAlign w:val="center"/>
          </w:tcPr>
          <w:p w14:paraId="31FFE173" w14:textId="4EFCD4A7" w:rsidR="00AE2934" w:rsidRDefault="00AE2934" w:rsidP="006D2935">
            <w:pPr>
              <w:jc w:val="center"/>
              <w:rPr>
                <w:rFonts w:ascii="Times New Roman" w:eastAsia="PMingLiU" w:hAnsi="Times New Roman" w:cs="Times New Roman"/>
                <w:sz w:val="24"/>
                <w:szCs w:val="24"/>
                <w:lang w:eastAsia="zh-TW"/>
              </w:rPr>
            </w:pPr>
            <w:r>
              <w:rPr>
                <w:rFonts w:ascii="Times New Roman" w:eastAsia="PMingLiU" w:hAnsi="Times New Roman" w:cs="Times New Roman" w:hint="eastAsia"/>
                <w:sz w:val="24"/>
                <w:szCs w:val="24"/>
                <w:lang w:eastAsia="zh-TW"/>
              </w:rPr>
              <w:t>D</w:t>
            </w:r>
            <w:r>
              <w:rPr>
                <w:rFonts w:ascii="Times New Roman" w:eastAsia="PMingLiU" w:hAnsi="Times New Roman" w:cs="Times New Roman"/>
                <w:sz w:val="24"/>
                <w:szCs w:val="24"/>
                <w:lang w:eastAsia="zh-TW"/>
              </w:rPr>
              <w:t>CGAN</w:t>
            </w:r>
          </w:p>
        </w:tc>
        <w:tc>
          <w:tcPr>
            <w:tcW w:w="1974" w:type="dxa"/>
            <w:vAlign w:val="center"/>
          </w:tcPr>
          <w:p w14:paraId="4078CE6C" w14:textId="265A5BA3" w:rsidR="00AE2934" w:rsidRDefault="00AD6C84" w:rsidP="006D2935">
            <w:pPr>
              <w:jc w:val="center"/>
              <w:rPr>
                <w:rFonts w:ascii="Times New Roman" w:eastAsia="PMingLiU" w:hAnsi="Times New Roman" w:cs="Times New Roman"/>
                <w:sz w:val="24"/>
                <w:szCs w:val="24"/>
                <w:lang w:eastAsia="zh-TW"/>
              </w:rPr>
            </w:pPr>
            <m:oMathPara>
              <m:oMath>
                <m:r>
                  <w:rPr>
                    <w:rFonts w:ascii="Cambria Math" w:hAnsi="Cambria Math"/>
                  </w:rPr>
                  <m:t>1.45±0.046</m:t>
                </m:r>
              </m:oMath>
            </m:oMathPara>
          </w:p>
        </w:tc>
        <w:tc>
          <w:tcPr>
            <w:tcW w:w="1975" w:type="dxa"/>
            <w:vAlign w:val="center"/>
          </w:tcPr>
          <w:p w14:paraId="7593D04F" w14:textId="6A7DBCD2" w:rsidR="00AE2934" w:rsidRDefault="00E71C20" w:rsidP="006D2935">
            <w:pPr>
              <w:jc w:val="center"/>
              <w:rPr>
                <w:rFonts w:ascii="Times New Roman" w:eastAsia="PMingLiU" w:hAnsi="Times New Roman" w:cs="Times New Roman"/>
                <w:sz w:val="24"/>
                <w:szCs w:val="24"/>
                <w:lang w:eastAsia="zh-TW"/>
              </w:rPr>
            </w:pPr>
            <m:oMathPara>
              <m:oMath>
                <m:r>
                  <w:rPr>
                    <w:rFonts w:ascii="Cambria Math" w:eastAsia="PMingLiU" w:hAnsi="Cambria Math" w:cs="Times New Roman"/>
                    <w:sz w:val="24"/>
                    <w:szCs w:val="24"/>
                    <w:lang w:eastAsia="zh-TW"/>
                  </w:rPr>
                  <m:t>2.26</m:t>
                </m:r>
              </m:oMath>
            </m:oMathPara>
          </w:p>
        </w:tc>
        <w:tc>
          <w:tcPr>
            <w:tcW w:w="1975" w:type="dxa"/>
            <w:vAlign w:val="center"/>
          </w:tcPr>
          <w:p w14:paraId="42AB670D" w14:textId="4512702F" w:rsidR="00AE2934" w:rsidRDefault="00E71C20" w:rsidP="006D2935">
            <w:pPr>
              <w:jc w:val="center"/>
              <w:rPr>
                <w:rFonts w:ascii="Times New Roman" w:eastAsia="PMingLiU" w:hAnsi="Times New Roman" w:cs="Times New Roman"/>
                <w:sz w:val="24"/>
                <w:szCs w:val="24"/>
                <w:lang w:eastAsia="zh-TW"/>
              </w:rPr>
            </w:pPr>
            <m:oMathPara>
              <m:oMath>
                <m:r>
                  <w:rPr>
                    <w:rFonts w:ascii="Cambria Math" w:eastAsia="PMingLiU" w:hAnsi="Cambria Math" w:cs="Times New Roman"/>
                    <w:sz w:val="24"/>
                    <w:szCs w:val="24"/>
                    <w:lang w:eastAsia="zh-TW"/>
                  </w:rPr>
                  <m:t>21.96</m:t>
                </m:r>
              </m:oMath>
            </m:oMathPara>
          </w:p>
        </w:tc>
      </w:tr>
      <w:tr w:rsidR="00631F12" w14:paraId="3ABE8805" w14:textId="77777777" w:rsidTr="00B104D0">
        <w:trPr>
          <w:trHeight w:val="340"/>
        </w:trPr>
        <w:tc>
          <w:tcPr>
            <w:tcW w:w="2126" w:type="dxa"/>
            <w:vAlign w:val="center"/>
          </w:tcPr>
          <w:p w14:paraId="5F4996E5" w14:textId="74DFF0F1" w:rsidR="00AE2934" w:rsidRDefault="00AE2934" w:rsidP="006D2935">
            <w:pPr>
              <w:jc w:val="center"/>
              <w:rPr>
                <w:rFonts w:ascii="Times New Roman" w:eastAsia="PMingLiU" w:hAnsi="Times New Roman" w:cs="Times New Roman"/>
                <w:sz w:val="24"/>
                <w:szCs w:val="24"/>
                <w:lang w:eastAsia="zh-TW"/>
              </w:rPr>
            </w:pPr>
            <w:r>
              <w:rPr>
                <w:rFonts w:ascii="Times New Roman" w:eastAsia="PMingLiU" w:hAnsi="Times New Roman" w:cs="Times New Roman" w:hint="eastAsia"/>
                <w:sz w:val="24"/>
                <w:szCs w:val="24"/>
                <w:lang w:eastAsia="zh-TW"/>
              </w:rPr>
              <w:t>W</w:t>
            </w:r>
            <w:r>
              <w:rPr>
                <w:rFonts w:ascii="Times New Roman" w:eastAsia="PMingLiU" w:hAnsi="Times New Roman" w:cs="Times New Roman"/>
                <w:sz w:val="24"/>
                <w:szCs w:val="24"/>
                <w:lang w:eastAsia="zh-TW"/>
              </w:rPr>
              <w:t>GAN</w:t>
            </w:r>
          </w:p>
        </w:tc>
        <w:tc>
          <w:tcPr>
            <w:tcW w:w="1974" w:type="dxa"/>
            <w:vAlign w:val="center"/>
          </w:tcPr>
          <w:p w14:paraId="252EC069" w14:textId="597CEF51" w:rsidR="00AE2934" w:rsidRDefault="00AD6C84" w:rsidP="006D2935">
            <w:pPr>
              <w:jc w:val="center"/>
              <w:rPr>
                <w:rFonts w:ascii="Times New Roman" w:eastAsia="PMingLiU" w:hAnsi="Times New Roman" w:cs="Times New Roman"/>
                <w:sz w:val="24"/>
                <w:szCs w:val="24"/>
                <w:lang w:eastAsia="zh-TW"/>
              </w:rPr>
            </w:pPr>
            <m:oMathPara>
              <m:oMath>
                <m:r>
                  <w:rPr>
                    <w:rFonts w:ascii="Cambria Math" w:hAnsi="Cambria Math"/>
                  </w:rPr>
                  <m:t>2.81±0.09</m:t>
                </m:r>
              </m:oMath>
            </m:oMathPara>
          </w:p>
        </w:tc>
        <w:tc>
          <w:tcPr>
            <w:tcW w:w="1975" w:type="dxa"/>
            <w:vAlign w:val="center"/>
          </w:tcPr>
          <w:p w14:paraId="0D98413B" w14:textId="4C6EB20F" w:rsidR="00AE2934" w:rsidRDefault="00E71C20" w:rsidP="006D2935">
            <w:pPr>
              <w:jc w:val="center"/>
              <w:rPr>
                <w:rFonts w:ascii="Times New Roman" w:eastAsia="PMingLiU" w:hAnsi="Times New Roman" w:cs="Times New Roman"/>
                <w:sz w:val="24"/>
                <w:szCs w:val="24"/>
                <w:lang w:eastAsia="zh-TW"/>
              </w:rPr>
            </w:pPr>
            <m:oMathPara>
              <m:oMath>
                <m:r>
                  <w:rPr>
                    <w:rFonts w:ascii="Cambria Math" w:eastAsia="PMingLiU" w:hAnsi="Cambria Math" w:cs="Times New Roman"/>
                    <w:sz w:val="24"/>
                    <w:szCs w:val="24"/>
                    <w:lang w:eastAsia="zh-TW"/>
                  </w:rPr>
                  <m:t>6.73</m:t>
                </m:r>
              </m:oMath>
            </m:oMathPara>
          </w:p>
        </w:tc>
        <w:tc>
          <w:tcPr>
            <w:tcW w:w="1975" w:type="dxa"/>
            <w:vAlign w:val="center"/>
          </w:tcPr>
          <w:p w14:paraId="250B3A0B" w14:textId="4DB1D45F" w:rsidR="00AE2934" w:rsidRDefault="00E71C20" w:rsidP="006D2935">
            <w:pPr>
              <w:jc w:val="center"/>
              <w:rPr>
                <w:rFonts w:ascii="Times New Roman" w:eastAsia="PMingLiU" w:hAnsi="Times New Roman" w:cs="Times New Roman"/>
                <w:sz w:val="24"/>
                <w:szCs w:val="24"/>
                <w:lang w:eastAsia="zh-TW"/>
              </w:rPr>
            </w:pPr>
            <m:oMathPara>
              <m:oMath>
                <m:r>
                  <w:rPr>
                    <w:rFonts w:ascii="Cambria Math" w:eastAsia="PMingLiU" w:hAnsi="Cambria Math" w:cs="Times New Roman"/>
                    <w:sz w:val="24"/>
                    <w:szCs w:val="24"/>
                    <w:lang w:eastAsia="zh-TW"/>
                  </w:rPr>
                  <m:t>25.38</m:t>
                </m:r>
              </m:oMath>
            </m:oMathPara>
          </w:p>
        </w:tc>
      </w:tr>
      <w:tr w:rsidR="00631F12" w14:paraId="1C01E361" w14:textId="77777777" w:rsidTr="00B104D0">
        <w:trPr>
          <w:trHeight w:val="340"/>
        </w:trPr>
        <w:tc>
          <w:tcPr>
            <w:tcW w:w="2126" w:type="dxa"/>
            <w:vAlign w:val="center"/>
          </w:tcPr>
          <w:p w14:paraId="3A75015B" w14:textId="5BD74475" w:rsidR="00AE2934" w:rsidRDefault="00AE2934" w:rsidP="006D2935">
            <w:pPr>
              <w:jc w:val="center"/>
              <w:rPr>
                <w:rFonts w:ascii="Times New Roman" w:eastAsia="PMingLiU" w:hAnsi="Times New Roman" w:cs="Times New Roman"/>
                <w:sz w:val="24"/>
                <w:szCs w:val="24"/>
                <w:lang w:eastAsia="zh-TW"/>
              </w:rPr>
            </w:pPr>
            <w:r>
              <w:rPr>
                <w:rFonts w:ascii="Times New Roman" w:eastAsia="PMingLiU" w:hAnsi="Times New Roman" w:cs="Times New Roman" w:hint="eastAsia"/>
                <w:sz w:val="24"/>
                <w:szCs w:val="24"/>
                <w:lang w:eastAsia="zh-TW"/>
              </w:rPr>
              <w:t>W</w:t>
            </w:r>
            <w:r>
              <w:rPr>
                <w:rFonts w:ascii="Times New Roman" w:eastAsia="PMingLiU" w:hAnsi="Times New Roman" w:cs="Times New Roman"/>
                <w:sz w:val="24"/>
                <w:szCs w:val="24"/>
                <w:lang w:eastAsia="zh-TW"/>
              </w:rPr>
              <w:t>GAN-GP</w:t>
            </w:r>
          </w:p>
        </w:tc>
        <w:tc>
          <w:tcPr>
            <w:tcW w:w="1974" w:type="dxa"/>
            <w:vAlign w:val="center"/>
          </w:tcPr>
          <w:p w14:paraId="35C1DC39" w14:textId="6AF67A91" w:rsidR="00AE2934" w:rsidRDefault="00AD6C84" w:rsidP="006D2935">
            <w:pPr>
              <w:jc w:val="center"/>
              <w:rPr>
                <w:rFonts w:ascii="Times New Roman" w:eastAsia="PMingLiU" w:hAnsi="Times New Roman" w:cs="Times New Roman"/>
                <w:sz w:val="24"/>
                <w:szCs w:val="24"/>
                <w:lang w:eastAsia="zh-TW"/>
              </w:rPr>
            </w:pPr>
            <m:oMathPara>
              <m:oMath>
                <m:r>
                  <w:rPr>
                    <w:rFonts w:ascii="Cambria Math" w:eastAsia="PMingLiU" w:hAnsi="Cambria Math" w:cs="Times New Roman"/>
                    <w:sz w:val="24"/>
                    <w:szCs w:val="24"/>
                    <w:lang w:eastAsia="zh-TW"/>
                  </w:rPr>
                  <m:t>7.12±0.15</m:t>
                </m:r>
              </m:oMath>
            </m:oMathPara>
          </w:p>
        </w:tc>
        <w:tc>
          <w:tcPr>
            <w:tcW w:w="1975" w:type="dxa"/>
            <w:vAlign w:val="center"/>
          </w:tcPr>
          <w:p w14:paraId="692A3A37" w14:textId="3A2D2212" w:rsidR="00AE2934" w:rsidRDefault="00E71C20" w:rsidP="006D2935">
            <w:pPr>
              <w:jc w:val="center"/>
              <w:rPr>
                <w:rFonts w:ascii="Times New Roman" w:eastAsia="PMingLiU" w:hAnsi="Times New Roman" w:cs="Times New Roman"/>
                <w:sz w:val="24"/>
                <w:szCs w:val="24"/>
                <w:lang w:eastAsia="zh-TW"/>
              </w:rPr>
            </w:pPr>
            <m:oMathPara>
              <m:oMath>
                <m:r>
                  <w:rPr>
                    <w:rFonts w:ascii="Cambria Math" w:eastAsia="PMingLiU" w:hAnsi="Cambria Math" w:cs="Times New Roman"/>
                    <w:sz w:val="24"/>
                    <w:szCs w:val="24"/>
                    <w:lang w:eastAsia="zh-TW"/>
                  </w:rPr>
                  <m:t>22.92</m:t>
                </m:r>
              </m:oMath>
            </m:oMathPara>
          </w:p>
        </w:tc>
        <w:tc>
          <w:tcPr>
            <w:tcW w:w="1975" w:type="dxa"/>
            <w:vAlign w:val="center"/>
          </w:tcPr>
          <w:p w14:paraId="14084313" w14:textId="7080D30B" w:rsidR="00AE2934" w:rsidRDefault="00E71C20" w:rsidP="006D2935">
            <w:pPr>
              <w:jc w:val="center"/>
              <w:rPr>
                <w:rFonts w:ascii="Times New Roman" w:eastAsia="PMingLiU" w:hAnsi="Times New Roman" w:cs="Times New Roman"/>
                <w:sz w:val="24"/>
                <w:szCs w:val="24"/>
                <w:lang w:eastAsia="zh-TW"/>
              </w:rPr>
            </w:pPr>
            <m:oMathPara>
              <m:oMath>
                <m:r>
                  <w:rPr>
                    <w:rFonts w:ascii="Cambria Math" w:eastAsia="PMingLiU" w:hAnsi="Cambria Math" w:cs="Times New Roman"/>
                    <w:sz w:val="24"/>
                    <w:szCs w:val="24"/>
                    <w:lang w:eastAsia="zh-TW"/>
                  </w:rPr>
                  <m:t>23.99</m:t>
                </m:r>
              </m:oMath>
            </m:oMathPara>
          </w:p>
        </w:tc>
      </w:tr>
      <w:tr w:rsidR="00631F12" w14:paraId="5B04B1CE" w14:textId="77777777" w:rsidTr="00B104D0">
        <w:trPr>
          <w:trHeight w:val="340"/>
        </w:trPr>
        <w:tc>
          <w:tcPr>
            <w:tcW w:w="2126" w:type="dxa"/>
            <w:vAlign w:val="center"/>
          </w:tcPr>
          <w:p w14:paraId="0F7CD1EA" w14:textId="16EA5589" w:rsidR="00AE2934" w:rsidRDefault="00AE2934" w:rsidP="006D2935">
            <w:pPr>
              <w:jc w:val="center"/>
              <w:rPr>
                <w:rFonts w:ascii="Times New Roman" w:eastAsia="PMingLiU" w:hAnsi="Times New Roman" w:cs="Times New Roman"/>
                <w:sz w:val="24"/>
                <w:szCs w:val="24"/>
                <w:lang w:eastAsia="zh-TW"/>
              </w:rPr>
            </w:pPr>
            <w:r>
              <w:rPr>
                <w:rFonts w:ascii="Times New Roman" w:eastAsia="PMingLiU" w:hAnsi="Times New Roman" w:cs="Times New Roman" w:hint="eastAsia"/>
                <w:sz w:val="24"/>
                <w:szCs w:val="24"/>
                <w:lang w:eastAsia="zh-TW"/>
              </w:rPr>
              <w:t>W</w:t>
            </w:r>
            <w:r>
              <w:rPr>
                <w:rFonts w:ascii="Times New Roman" w:eastAsia="PMingLiU" w:hAnsi="Times New Roman" w:cs="Times New Roman"/>
                <w:sz w:val="24"/>
                <w:szCs w:val="24"/>
                <w:lang w:eastAsia="zh-TW"/>
              </w:rPr>
              <w:t>GAN-GP-SPEC</w:t>
            </w:r>
          </w:p>
        </w:tc>
        <w:tc>
          <w:tcPr>
            <w:tcW w:w="1974" w:type="dxa"/>
            <w:vAlign w:val="center"/>
          </w:tcPr>
          <w:p w14:paraId="428DB109" w14:textId="15F9FED8" w:rsidR="00AE2934" w:rsidRDefault="00AD6C84" w:rsidP="006D2935">
            <w:pPr>
              <w:jc w:val="center"/>
              <w:rPr>
                <w:rFonts w:ascii="Times New Roman" w:eastAsia="PMingLiU" w:hAnsi="Times New Roman" w:cs="Times New Roman"/>
                <w:sz w:val="24"/>
                <w:szCs w:val="24"/>
                <w:lang w:eastAsia="zh-TW"/>
              </w:rPr>
            </w:pPr>
            <m:oMathPara>
              <m:oMath>
                <m:r>
                  <w:rPr>
                    <w:rFonts w:ascii="Cambria Math" w:eastAsia="PMingLiU" w:hAnsi="Cambria Math" w:cs="Times New Roman"/>
                    <w:sz w:val="24"/>
                    <w:szCs w:val="24"/>
                    <w:lang w:eastAsia="zh-TW"/>
                  </w:rPr>
                  <m:t>3.53±0.08</m:t>
                </m:r>
              </m:oMath>
            </m:oMathPara>
          </w:p>
        </w:tc>
        <w:tc>
          <w:tcPr>
            <w:tcW w:w="1975" w:type="dxa"/>
            <w:vAlign w:val="center"/>
          </w:tcPr>
          <w:p w14:paraId="50CD747E" w14:textId="192D4A47" w:rsidR="00AE2934" w:rsidRDefault="00E71C20" w:rsidP="006D2935">
            <w:pPr>
              <w:jc w:val="center"/>
              <w:rPr>
                <w:rFonts w:ascii="Times New Roman" w:eastAsia="PMingLiU" w:hAnsi="Times New Roman" w:cs="Times New Roman"/>
                <w:sz w:val="24"/>
                <w:szCs w:val="24"/>
                <w:lang w:eastAsia="zh-TW"/>
              </w:rPr>
            </w:pPr>
            <m:oMathPara>
              <m:oMath>
                <m:r>
                  <w:rPr>
                    <w:rFonts w:ascii="Cambria Math" w:eastAsia="PMingLiU" w:hAnsi="Cambria Math" w:cs="Times New Roman"/>
                    <w:sz w:val="24"/>
                    <w:szCs w:val="24"/>
                    <w:lang w:eastAsia="zh-TW"/>
                  </w:rPr>
                  <m:t>3.97</m:t>
                </m:r>
              </m:oMath>
            </m:oMathPara>
          </w:p>
        </w:tc>
        <w:tc>
          <w:tcPr>
            <w:tcW w:w="1975" w:type="dxa"/>
            <w:vAlign w:val="center"/>
          </w:tcPr>
          <w:p w14:paraId="74FAF7E3" w14:textId="7987543D" w:rsidR="00AE2934" w:rsidRDefault="00E71C20" w:rsidP="006D2935">
            <w:pPr>
              <w:jc w:val="center"/>
              <w:rPr>
                <w:rFonts w:ascii="Times New Roman" w:eastAsia="PMingLiU" w:hAnsi="Times New Roman" w:cs="Times New Roman"/>
                <w:sz w:val="24"/>
                <w:szCs w:val="24"/>
                <w:lang w:eastAsia="zh-TW"/>
              </w:rPr>
            </w:pPr>
            <m:oMathPara>
              <m:oMath>
                <m:r>
                  <w:rPr>
                    <w:rFonts w:ascii="Cambria Math" w:eastAsia="PMingLiU" w:hAnsi="Cambria Math" w:cs="Times New Roman"/>
                    <w:sz w:val="24"/>
                    <w:szCs w:val="24"/>
                    <w:lang w:eastAsia="zh-TW"/>
                  </w:rPr>
                  <m:t>4.46</m:t>
                </m:r>
              </m:oMath>
            </m:oMathPara>
          </w:p>
        </w:tc>
      </w:tr>
    </w:tbl>
    <w:p w14:paraId="3C0573EC" w14:textId="5D2F7696" w:rsidR="008B213E" w:rsidRDefault="00513426" w:rsidP="00AD7C8E">
      <w:pPr>
        <w:spacing w:after="0" w:line="240" w:lineRule="auto"/>
        <w:ind w:left="1440"/>
        <w:jc w:val="center"/>
        <w:rPr>
          <w:rFonts w:ascii="Times New Roman" w:eastAsia="PMingLiU" w:hAnsi="Times New Roman" w:cs="Times New Roman"/>
          <w:sz w:val="24"/>
          <w:szCs w:val="24"/>
          <w:lang w:eastAsia="zh-TW"/>
        </w:rPr>
      </w:pPr>
      <w:r>
        <w:rPr>
          <w:rFonts w:ascii="Times New Roman" w:eastAsia="PMingLiU" w:hAnsi="Times New Roman" w:cs="Times New Roman" w:hint="eastAsia"/>
          <w:sz w:val="24"/>
          <w:szCs w:val="24"/>
          <w:lang w:eastAsia="zh-TW"/>
        </w:rPr>
        <w:t>(</w:t>
      </w:r>
      <w:r>
        <w:rPr>
          <w:rFonts w:ascii="Times New Roman" w:eastAsia="PMingLiU" w:hAnsi="Times New Roman" w:cs="Times New Roman"/>
          <w:sz w:val="24"/>
          <w:szCs w:val="24"/>
          <w:lang w:eastAsia="zh-TW"/>
        </w:rPr>
        <w:t>Table 1)</w:t>
      </w:r>
    </w:p>
    <w:p w14:paraId="7F654CEF" w14:textId="5D2F7696" w:rsidR="00513426" w:rsidRDefault="00513426" w:rsidP="008B213E">
      <w:pPr>
        <w:spacing w:after="0" w:line="240" w:lineRule="auto"/>
        <w:ind w:left="1440"/>
        <w:jc w:val="both"/>
        <w:rPr>
          <w:rFonts w:ascii="Times New Roman" w:eastAsia="PMingLiU" w:hAnsi="Times New Roman" w:cs="Times New Roman"/>
          <w:sz w:val="24"/>
          <w:szCs w:val="24"/>
          <w:lang w:eastAsia="zh-TW"/>
        </w:rPr>
      </w:pPr>
    </w:p>
    <w:p w14:paraId="73BF50D9" w14:textId="4DF911DB" w:rsidR="00FC40E8" w:rsidRPr="00063648" w:rsidRDefault="00FC40E8" w:rsidP="00FC40E8">
      <w:pPr>
        <w:keepNext/>
        <w:numPr>
          <w:ilvl w:val="0"/>
          <w:numId w:val="1"/>
        </w:numPr>
        <w:spacing w:before="240" w:after="60" w:line="240" w:lineRule="auto"/>
        <w:jc w:val="both"/>
        <w:outlineLvl w:val="1"/>
        <w:rPr>
          <w:rFonts w:ascii="Times New Roman" w:eastAsia="PMingLiU" w:hAnsi="Times New Roman" w:cs="Times New Roman"/>
          <w:bCs/>
          <w:iCs/>
          <w:sz w:val="28"/>
          <w:szCs w:val="28"/>
          <w:lang w:eastAsia="zh-TW"/>
        </w:rPr>
      </w:pPr>
      <w:bookmarkStart w:id="39" w:name="_Toc57841965"/>
      <w:r>
        <w:rPr>
          <w:rFonts w:ascii="Times New Roman" w:eastAsia="PMingLiU" w:hAnsi="Times New Roman" w:cs="Times New Roman"/>
          <w:bCs/>
          <w:iCs/>
          <w:sz w:val="28"/>
          <w:szCs w:val="28"/>
          <w:lang w:eastAsia="zh-TW"/>
        </w:rPr>
        <w:t>Results and Discussions</w:t>
      </w:r>
      <w:bookmarkEnd w:id="39"/>
    </w:p>
    <w:p w14:paraId="52FEC24B" w14:textId="77777777" w:rsidR="00E82FF1" w:rsidRDefault="00E82FF1" w:rsidP="00FC40E8">
      <w:pPr>
        <w:spacing w:after="0" w:line="240" w:lineRule="auto"/>
        <w:ind w:left="1440"/>
        <w:jc w:val="both"/>
        <w:rPr>
          <w:rFonts w:ascii="Times New Roman" w:eastAsia="PMingLiU" w:hAnsi="Times New Roman" w:cs="Times New Roman"/>
          <w:sz w:val="24"/>
          <w:szCs w:val="24"/>
          <w:lang w:eastAsia="zh-TW"/>
        </w:rPr>
      </w:pPr>
    </w:p>
    <w:p w14:paraId="0F16ED00" w14:textId="57F85F4C" w:rsidR="00363120" w:rsidRDefault="00363120" w:rsidP="00363120">
      <w:pPr>
        <w:spacing w:after="0" w:line="240" w:lineRule="auto"/>
        <w:ind w:left="1440"/>
        <w:jc w:val="both"/>
        <w:rPr>
          <w:rFonts w:ascii="Times New Roman" w:eastAsia="PMingLiU" w:hAnsi="Times New Roman" w:cs="Times New Roman"/>
          <w:sz w:val="24"/>
          <w:szCs w:val="24"/>
          <w:lang w:eastAsia="zh-TW"/>
        </w:rPr>
      </w:pPr>
      <w:r w:rsidRPr="00363120">
        <w:rPr>
          <w:rFonts w:ascii="Times New Roman" w:eastAsia="PMingLiU" w:hAnsi="Times New Roman" w:cs="Times New Roman"/>
          <w:sz w:val="24"/>
          <w:szCs w:val="24"/>
          <w:lang w:eastAsia="zh-TW"/>
        </w:rPr>
        <w:t>Results for our evaluation appear in Table</w:t>
      </w:r>
      <w:r w:rsidR="00050DFD">
        <w:rPr>
          <w:rFonts w:ascii="Times New Roman" w:eastAsia="PMingLiU" w:hAnsi="Times New Roman" w:cs="Times New Roman"/>
          <w:sz w:val="24"/>
          <w:szCs w:val="24"/>
          <w:lang w:eastAsia="zh-TW"/>
        </w:rPr>
        <w:t xml:space="preserve"> 1</w:t>
      </w:r>
      <w:r w:rsidRPr="00363120">
        <w:rPr>
          <w:rFonts w:ascii="Times New Roman" w:eastAsia="PMingLiU" w:hAnsi="Times New Roman" w:cs="Times New Roman"/>
          <w:sz w:val="24"/>
          <w:szCs w:val="24"/>
          <w:lang w:eastAsia="zh-TW"/>
        </w:rPr>
        <w:t>. We also evaluate our metrics on the real training data,</w:t>
      </w:r>
      <w:r w:rsidR="083AE583" w:rsidRPr="71BFD134">
        <w:rPr>
          <w:rFonts w:ascii="Times New Roman" w:eastAsia="PMingLiU" w:hAnsi="Times New Roman" w:cs="Times New Roman"/>
          <w:sz w:val="24"/>
          <w:szCs w:val="24"/>
          <w:lang w:eastAsia="zh-TW"/>
        </w:rPr>
        <w:t xml:space="preserve"> </w:t>
      </w:r>
      <w:r w:rsidRPr="00363120">
        <w:rPr>
          <w:rFonts w:ascii="Times New Roman" w:eastAsia="PMingLiU" w:hAnsi="Times New Roman" w:cs="Times New Roman"/>
          <w:sz w:val="24"/>
          <w:szCs w:val="24"/>
          <w:lang w:eastAsia="zh-TW"/>
        </w:rPr>
        <w:t>the real test data</w:t>
      </w:r>
      <w:r w:rsidR="083AE583" w:rsidRPr="10A256E1">
        <w:rPr>
          <w:rFonts w:ascii="Times New Roman" w:eastAsia="PMingLiU" w:hAnsi="Times New Roman" w:cs="Times New Roman"/>
          <w:sz w:val="24"/>
          <w:szCs w:val="24"/>
          <w:lang w:eastAsia="zh-TW"/>
        </w:rPr>
        <w:t xml:space="preserve">. </w:t>
      </w:r>
      <w:r w:rsidR="083AE583" w:rsidRPr="1862B2B8">
        <w:rPr>
          <w:rFonts w:ascii="Times New Roman" w:eastAsia="PMingLiU" w:hAnsi="Times New Roman" w:cs="Times New Roman"/>
          <w:sz w:val="24"/>
          <w:szCs w:val="24"/>
          <w:lang w:eastAsia="zh-TW"/>
        </w:rPr>
        <w:t xml:space="preserve">The </w:t>
      </w:r>
      <w:r w:rsidR="2DC2679E" w:rsidRPr="1862B2B8">
        <w:rPr>
          <w:rFonts w:ascii="Times New Roman" w:eastAsia="PMingLiU" w:hAnsi="Times New Roman" w:cs="Times New Roman"/>
          <w:sz w:val="24"/>
          <w:szCs w:val="24"/>
          <w:lang w:eastAsia="zh-TW"/>
        </w:rPr>
        <w:t>generated</w:t>
      </w:r>
      <w:r w:rsidR="083AE583" w:rsidRPr="31553254">
        <w:rPr>
          <w:rFonts w:ascii="Times New Roman" w:eastAsia="PMingLiU" w:hAnsi="Times New Roman" w:cs="Times New Roman"/>
          <w:sz w:val="24"/>
          <w:szCs w:val="24"/>
          <w:lang w:eastAsia="zh-TW"/>
        </w:rPr>
        <w:t xml:space="preserve"> sound examples </w:t>
      </w:r>
      <w:r w:rsidR="72BAE93A" w:rsidRPr="386850F1">
        <w:rPr>
          <w:rFonts w:ascii="Times New Roman" w:eastAsia="PMingLiU" w:hAnsi="Times New Roman" w:cs="Times New Roman"/>
          <w:sz w:val="24"/>
          <w:szCs w:val="24"/>
          <w:lang w:eastAsia="zh-TW"/>
        </w:rPr>
        <w:t>from all models</w:t>
      </w:r>
      <w:r w:rsidR="083AE583" w:rsidRPr="386850F1">
        <w:rPr>
          <w:rFonts w:ascii="Times New Roman" w:eastAsia="PMingLiU" w:hAnsi="Times New Roman" w:cs="Times New Roman"/>
          <w:sz w:val="24"/>
          <w:szCs w:val="24"/>
          <w:lang w:eastAsia="zh-TW"/>
        </w:rPr>
        <w:t xml:space="preserve"> </w:t>
      </w:r>
      <w:r w:rsidR="083AE583" w:rsidRPr="31553254">
        <w:rPr>
          <w:rFonts w:ascii="Times New Roman" w:eastAsia="PMingLiU" w:hAnsi="Times New Roman" w:cs="Times New Roman"/>
          <w:sz w:val="24"/>
          <w:szCs w:val="24"/>
          <w:lang w:eastAsia="zh-TW"/>
        </w:rPr>
        <w:t>can be found</w:t>
      </w:r>
      <w:r w:rsidR="761A3B56" w:rsidRPr="19D4E6D6">
        <w:rPr>
          <w:rFonts w:ascii="Times New Roman" w:eastAsia="PMingLiU" w:hAnsi="Times New Roman" w:cs="Times New Roman"/>
          <w:sz w:val="24"/>
          <w:szCs w:val="24"/>
          <w:lang w:eastAsia="zh-TW"/>
        </w:rPr>
        <w:t>.</w:t>
      </w:r>
    </w:p>
    <w:p w14:paraId="6F373963" w14:textId="77777777" w:rsidR="000C3BA0" w:rsidRDefault="000C3BA0" w:rsidP="000C3BA0">
      <w:pPr>
        <w:spacing w:after="0" w:line="240" w:lineRule="auto"/>
        <w:ind w:left="1440"/>
        <w:jc w:val="both"/>
        <w:rPr>
          <w:rFonts w:ascii="Times New Roman" w:eastAsia="PMingLiU" w:hAnsi="Times New Roman" w:cs="Times New Roman"/>
          <w:sz w:val="24"/>
          <w:szCs w:val="24"/>
          <w:lang w:eastAsia="zh-TW"/>
        </w:rPr>
      </w:pPr>
    </w:p>
    <w:p w14:paraId="6376864C" w14:textId="2D1FCF49" w:rsidR="00363120" w:rsidRDefault="000C3BA0" w:rsidP="00FC40E8">
      <w:pPr>
        <w:spacing w:after="0" w:line="240" w:lineRule="auto"/>
        <w:ind w:left="1440"/>
        <w:jc w:val="both"/>
        <w:rPr>
          <w:rFonts w:ascii="Times New Roman" w:eastAsia="PMingLiU" w:hAnsi="Times New Roman" w:cs="Times New Roman"/>
          <w:sz w:val="24"/>
          <w:szCs w:val="24"/>
          <w:lang w:eastAsia="zh-TW"/>
        </w:rPr>
      </w:pPr>
      <w:r w:rsidRPr="2D6D969E">
        <w:rPr>
          <w:rFonts w:ascii="Times New Roman" w:eastAsia="PMingLiU" w:hAnsi="Times New Roman" w:cs="Times New Roman"/>
          <w:sz w:val="24"/>
          <w:szCs w:val="24"/>
          <w:lang w:eastAsia="zh-TW"/>
        </w:rPr>
        <w:t xml:space="preserve">While the maximum inception score for </w:t>
      </w:r>
      <w:proofErr w:type="spellStart"/>
      <w:r w:rsidRPr="2D6D969E">
        <w:rPr>
          <w:rFonts w:ascii="Times New Roman" w:eastAsia="PMingLiU" w:hAnsi="Times New Roman" w:cs="Times New Roman"/>
          <w:sz w:val="24"/>
          <w:szCs w:val="24"/>
          <w:lang w:eastAsia="zh-TW"/>
        </w:rPr>
        <w:t>Nsynth</w:t>
      </w:r>
      <w:proofErr w:type="spellEnd"/>
      <w:r w:rsidRPr="2D6D969E">
        <w:rPr>
          <w:rFonts w:ascii="Times New Roman" w:eastAsia="PMingLiU" w:hAnsi="Times New Roman" w:cs="Times New Roman"/>
          <w:sz w:val="24"/>
          <w:szCs w:val="24"/>
          <w:lang w:eastAsia="zh-TW"/>
        </w:rPr>
        <w:t xml:space="preserve"> is </w:t>
      </w:r>
      <w:r w:rsidRPr="48F1D6FA">
        <w:rPr>
          <w:rFonts w:ascii="Times New Roman" w:eastAsia="PMingLiU" w:hAnsi="Times New Roman" w:cs="Times New Roman"/>
          <w:sz w:val="24"/>
          <w:szCs w:val="24"/>
          <w:lang w:eastAsia="zh-TW"/>
        </w:rPr>
        <w:t>1</w:t>
      </w:r>
      <w:r w:rsidR="001D37D2">
        <w:rPr>
          <w:rFonts w:ascii="Times New Roman" w:eastAsia="PMingLiU" w:hAnsi="Times New Roman" w:cs="Times New Roman"/>
          <w:sz w:val="24"/>
          <w:szCs w:val="24"/>
          <w:lang w:eastAsia="zh-TW"/>
        </w:rPr>
        <w:t>0</w:t>
      </w:r>
      <w:r w:rsidRPr="48F1D6FA">
        <w:rPr>
          <w:rFonts w:ascii="Times New Roman" w:eastAsia="PMingLiU" w:hAnsi="Times New Roman" w:cs="Times New Roman"/>
          <w:sz w:val="24"/>
          <w:szCs w:val="24"/>
          <w:lang w:eastAsia="zh-TW"/>
        </w:rPr>
        <w:t xml:space="preserve">, any score higher </w:t>
      </w:r>
      <w:r w:rsidRPr="42F6E7C7">
        <w:rPr>
          <w:rFonts w:ascii="Times New Roman" w:eastAsia="PMingLiU" w:hAnsi="Times New Roman" w:cs="Times New Roman"/>
          <w:sz w:val="24"/>
          <w:szCs w:val="24"/>
          <w:lang w:eastAsia="zh-TW"/>
        </w:rPr>
        <w:t xml:space="preserve">than test score </w:t>
      </w:r>
      <w:r w:rsidRPr="5EE75B18">
        <w:rPr>
          <w:rFonts w:ascii="Times New Roman" w:eastAsia="PMingLiU" w:hAnsi="Times New Roman" w:cs="Times New Roman"/>
          <w:sz w:val="24"/>
          <w:szCs w:val="24"/>
          <w:lang w:eastAsia="zh-TW"/>
        </w:rPr>
        <w:t xml:space="preserve">of </w:t>
      </w:r>
      <w:r w:rsidRPr="150A2C87">
        <w:rPr>
          <w:rFonts w:ascii="Times New Roman" w:eastAsia="PMingLiU" w:hAnsi="Times New Roman" w:cs="Times New Roman"/>
          <w:sz w:val="24"/>
          <w:szCs w:val="24"/>
          <w:lang w:eastAsia="zh-TW"/>
        </w:rPr>
        <w:t>7.5</w:t>
      </w:r>
      <w:r w:rsidR="00836948">
        <w:rPr>
          <w:rFonts w:ascii="Times New Roman" w:eastAsia="PMingLiU" w:hAnsi="Times New Roman" w:cs="Times New Roman"/>
          <w:sz w:val="24"/>
          <w:szCs w:val="24"/>
          <w:lang w:eastAsia="zh-TW"/>
        </w:rPr>
        <w:t xml:space="preserve"> </w:t>
      </w:r>
      <w:r w:rsidRPr="00874C03">
        <w:rPr>
          <w:rFonts w:ascii="Times New Roman" w:eastAsia="PMingLiU" w:hAnsi="Times New Roman" w:cs="Times New Roman"/>
          <w:sz w:val="24"/>
          <w:szCs w:val="24"/>
          <w:lang w:eastAsia="zh-TW"/>
        </w:rPr>
        <w:t xml:space="preserve">should </w:t>
      </w:r>
      <w:proofErr w:type="gramStart"/>
      <w:r w:rsidRPr="00874C03">
        <w:rPr>
          <w:rFonts w:ascii="Times New Roman" w:eastAsia="PMingLiU" w:hAnsi="Times New Roman" w:cs="Times New Roman"/>
          <w:sz w:val="24"/>
          <w:szCs w:val="24"/>
          <w:lang w:eastAsia="zh-TW"/>
        </w:rPr>
        <w:t>be seen as</w:t>
      </w:r>
      <w:proofErr w:type="gramEnd"/>
      <w:r w:rsidRPr="00874C03">
        <w:rPr>
          <w:rFonts w:ascii="Times New Roman" w:eastAsia="PMingLiU" w:hAnsi="Times New Roman" w:cs="Times New Roman"/>
          <w:sz w:val="24"/>
          <w:szCs w:val="24"/>
          <w:lang w:eastAsia="zh-TW"/>
        </w:rPr>
        <w:t xml:space="preserve"> evidence that a generative model has overfit</w:t>
      </w:r>
      <w:r>
        <w:rPr>
          <w:rFonts w:ascii="Times New Roman" w:eastAsia="PMingLiU" w:hAnsi="Times New Roman" w:cs="Times New Roman"/>
          <w:sz w:val="24"/>
          <w:szCs w:val="24"/>
          <w:lang w:eastAsia="zh-TW"/>
        </w:rPr>
        <w:t xml:space="preserve"> [</w:t>
      </w:r>
      <w:r w:rsidR="00F47699">
        <w:rPr>
          <w:rFonts w:ascii="Times New Roman" w:eastAsia="PMingLiU" w:hAnsi="Times New Roman" w:cs="Times New Roman"/>
          <w:sz w:val="24"/>
          <w:szCs w:val="24"/>
          <w:lang w:eastAsia="zh-TW"/>
        </w:rPr>
        <w:t>1</w:t>
      </w:r>
      <w:r>
        <w:rPr>
          <w:rFonts w:ascii="Times New Roman" w:eastAsia="PMingLiU" w:hAnsi="Times New Roman" w:cs="Times New Roman"/>
          <w:sz w:val="24"/>
          <w:szCs w:val="24"/>
          <w:lang w:eastAsia="zh-TW"/>
        </w:rPr>
        <w:t xml:space="preserve">]. </w:t>
      </w:r>
      <w:r w:rsidRPr="2599FF77">
        <w:rPr>
          <w:rFonts w:ascii="Times New Roman" w:eastAsia="PMingLiU" w:hAnsi="Times New Roman" w:cs="Times New Roman"/>
          <w:sz w:val="24"/>
          <w:szCs w:val="24"/>
          <w:lang w:eastAsia="zh-TW"/>
        </w:rPr>
        <w:t>Our best GAN mod</w:t>
      </w:r>
      <w:r>
        <w:rPr>
          <w:rFonts w:ascii="Times New Roman" w:eastAsia="PMingLiU" w:hAnsi="Times New Roman" w:cs="Times New Roman"/>
          <w:sz w:val="24"/>
          <w:szCs w:val="24"/>
          <w:lang w:eastAsia="zh-TW"/>
        </w:rPr>
        <w:t xml:space="preserve">el is </w:t>
      </w:r>
      <w:r w:rsidRPr="00B660ED">
        <w:rPr>
          <w:rFonts w:ascii="Times New Roman" w:eastAsia="PMingLiU" w:hAnsi="Times New Roman" w:cs="Times New Roman"/>
          <w:sz w:val="24"/>
          <w:szCs w:val="24"/>
          <w:lang w:eastAsia="zh-TW"/>
        </w:rPr>
        <w:t>the WGAN-GP with</w:t>
      </w:r>
      <w:r>
        <w:rPr>
          <w:rFonts w:ascii="Times New Roman" w:eastAsia="PMingLiU" w:hAnsi="Times New Roman" w:cs="Times New Roman"/>
          <w:sz w:val="24"/>
          <w:szCs w:val="24"/>
          <w:lang w:eastAsia="zh-TW"/>
        </w:rPr>
        <w:t xml:space="preserve"> </w:t>
      </w:r>
      <w:r w:rsidR="003502B8">
        <w:rPr>
          <w:rFonts w:ascii="Times New Roman" w:eastAsia="PMingLiU" w:hAnsi="Times New Roman" w:cs="Times New Roman"/>
          <w:sz w:val="24"/>
          <w:szCs w:val="24"/>
          <w:lang w:eastAsia="zh-TW"/>
        </w:rPr>
        <w:t>waveform</w:t>
      </w:r>
      <w:r>
        <w:rPr>
          <w:rFonts w:ascii="Times New Roman" w:eastAsia="PMingLiU" w:hAnsi="Times New Roman" w:cs="Times New Roman"/>
          <w:sz w:val="24"/>
          <w:szCs w:val="24"/>
          <w:lang w:eastAsia="zh-TW"/>
        </w:rPr>
        <w:t xml:space="preserve"> as data representation</w:t>
      </w:r>
      <w:r w:rsidR="00360581">
        <w:rPr>
          <w:rFonts w:ascii="Times New Roman" w:eastAsia="PMingLiU" w:hAnsi="Times New Roman" w:cs="Times New Roman"/>
          <w:sz w:val="24"/>
          <w:szCs w:val="24"/>
          <w:lang w:eastAsia="zh-TW"/>
        </w:rPr>
        <w:t xml:space="preserve">, which </w:t>
      </w:r>
      <w:r w:rsidR="00360581" w:rsidRPr="00360581">
        <w:rPr>
          <w:rFonts w:ascii="Times New Roman" w:eastAsia="PMingLiU" w:hAnsi="Times New Roman" w:cs="Times New Roman"/>
          <w:sz w:val="24"/>
          <w:szCs w:val="24"/>
          <w:lang w:eastAsia="zh-TW"/>
        </w:rPr>
        <w:t xml:space="preserve">achieves an inception score of </w:t>
      </w:r>
      <w:r w:rsidR="00360581">
        <w:rPr>
          <w:rFonts w:ascii="Times New Roman" w:eastAsia="PMingLiU" w:hAnsi="Times New Roman" w:cs="Times New Roman"/>
          <w:sz w:val="24"/>
          <w:szCs w:val="24"/>
          <w:lang w:eastAsia="zh-TW"/>
        </w:rPr>
        <w:t>7.12</w:t>
      </w:r>
      <w:r w:rsidR="00A27090">
        <w:rPr>
          <w:rFonts w:ascii="Times New Roman" w:eastAsia="PMingLiU" w:hAnsi="Times New Roman" w:cs="Times New Roman"/>
          <w:sz w:val="24"/>
          <w:szCs w:val="24"/>
          <w:lang w:eastAsia="zh-TW"/>
        </w:rPr>
        <w:t>.</w:t>
      </w:r>
      <w:r w:rsidR="002258B6">
        <w:rPr>
          <w:rFonts w:ascii="Times New Roman" w:eastAsia="PMingLiU" w:hAnsi="Times New Roman" w:cs="Times New Roman"/>
          <w:sz w:val="24"/>
          <w:szCs w:val="24"/>
          <w:lang w:eastAsia="zh-TW"/>
        </w:rPr>
        <w:t xml:space="preserve"> The score</w:t>
      </w:r>
      <w:r w:rsidR="002B5E38">
        <w:rPr>
          <w:rFonts w:ascii="Times New Roman" w:eastAsia="PMingLiU" w:hAnsi="Times New Roman" w:cs="Times New Roman"/>
          <w:sz w:val="24"/>
          <w:szCs w:val="24"/>
          <w:lang w:eastAsia="zh-TW"/>
        </w:rPr>
        <w:t xml:space="preserve"> is much higher than that of </w:t>
      </w:r>
      <w:r w:rsidR="00F06AC4">
        <w:rPr>
          <w:rFonts w:ascii="Times New Roman" w:eastAsia="PMingLiU" w:hAnsi="Times New Roman" w:cs="Times New Roman"/>
          <w:sz w:val="24"/>
          <w:szCs w:val="24"/>
          <w:lang w:eastAsia="zh-TW"/>
        </w:rPr>
        <w:t>the DCGAN and WGAN.</w:t>
      </w:r>
      <w:r w:rsidR="00A27090">
        <w:rPr>
          <w:rFonts w:ascii="Times New Roman" w:eastAsia="PMingLiU" w:hAnsi="Times New Roman" w:cs="Times New Roman"/>
          <w:sz w:val="24"/>
          <w:szCs w:val="24"/>
          <w:lang w:eastAsia="zh-TW"/>
        </w:rPr>
        <w:t xml:space="preserve"> We can see that </w:t>
      </w:r>
      <w:r w:rsidR="00867BCE">
        <w:rPr>
          <w:rFonts w:ascii="Times New Roman" w:eastAsia="PMingLiU" w:hAnsi="Times New Roman" w:cs="Times New Roman"/>
          <w:sz w:val="24"/>
          <w:szCs w:val="24"/>
          <w:lang w:eastAsia="zh-TW"/>
        </w:rPr>
        <w:t>the improvement</w:t>
      </w:r>
      <w:r w:rsidR="00F1434D">
        <w:rPr>
          <w:rFonts w:ascii="Times New Roman" w:eastAsia="PMingLiU" w:hAnsi="Times New Roman" w:cs="Times New Roman"/>
          <w:sz w:val="24"/>
          <w:szCs w:val="24"/>
          <w:lang w:eastAsia="zh-TW"/>
        </w:rPr>
        <w:t>s</w:t>
      </w:r>
      <w:r w:rsidR="00867BCE">
        <w:rPr>
          <w:rFonts w:ascii="Times New Roman" w:eastAsia="PMingLiU" w:hAnsi="Times New Roman" w:cs="Times New Roman"/>
          <w:sz w:val="24"/>
          <w:szCs w:val="24"/>
          <w:lang w:eastAsia="zh-TW"/>
        </w:rPr>
        <w:t xml:space="preserve"> of </w:t>
      </w:r>
      <w:r w:rsidR="00ED764E">
        <w:rPr>
          <w:rFonts w:ascii="Times New Roman" w:eastAsia="PMingLiU" w:hAnsi="Times New Roman" w:cs="Times New Roman"/>
          <w:sz w:val="24"/>
          <w:szCs w:val="24"/>
          <w:lang w:eastAsia="zh-TW"/>
        </w:rPr>
        <w:t>from DCGAN</w:t>
      </w:r>
      <w:r w:rsidR="000C44FE">
        <w:rPr>
          <w:rFonts w:ascii="Times New Roman" w:eastAsia="PMingLiU" w:hAnsi="Times New Roman" w:cs="Times New Roman"/>
          <w:sz w:val="24"/>
          <w:szCs w:val="24"/>
          <w:lang w:eastAsia="zh-TW"/>
        </w:rPr>
        <w:t>, WGAN to</w:t>
      </w:r>
      <w:r w:rsidR="00ED764E">
        <w:rPr>
          <w:rFonts w:ascii="Times New Roman" w:eastAsia="PMingLiU" w:hAnsi="Times New Roman" w:cs="Times New Roman"/>
          <w:sz w:val="24"/>
          <w:szCs w:val="24"/>
          <w:lang w:eastAsia="zh-TW"/>
        </w:rPr>
        <w:t xml:space="preserve"> </w:t>
      </w:r>
      <w:r w:rsidR="000C44FE">
        <w:rPr>
          <w:rFonts w:ascii="Times New Roman" w:eastAsia="PMingLiU" w:hAnsi="Times New Roman" w:cs="Times New Roman"/>
          <w:sz w:val="24"/>
          <w:szCs w:val="24"/>
          <w:lang w:eastAsia="zh-TW"/>
        </w:rPr>
        <w:t>WGAN</w:t>
      </w:r>
      <w:r w:rsidR="007B545D">
        <w:rPr>
          <w:rFonts w:ascii="Times New Roman" w:eastAsia="PMingLiU" w:hAnsi="Times New Roman" w:cs="Times New Roman"/>
          <w:sz w:val="24"/>
          <w:szCs w:val="24"/>
          <w:lang w:eastAsia="zh-TW"/>
        </w:rPr>
        <w:t>-GP</w:t>
      </w:r>
      <w:r w:rsidR="000C44FE">
        <w:rPr>
          <w:rFonts w:ascii="Times New Roman" w:eastAsia="PMingLiU" w:hAnsi="Times New Roman" w:cs="Times New Roman"/>
          <w:sz w:val="24"/>
          <w:szCs w:val="24"/>
          <w:lang w:eastAsia="zh-TW"/>
        </w:rPr>
        <w:t xml:space="preserve"> </w:t>
      </w:r>
      <w:r w:rsidR="00F1434D">
        <w:rPr>
          <w:rFonts w:ascii="Times New Roman" w:eastAsia="PMingLiU" w:hAnsi="Times New Roman" w:cs="Times New Roman"/>
          <w:sz w:val="24"/>
          <w:szCs w:val="24"/>
          <w:lang w:eastAsia="zh-TW"/>
        </w:rPr>
        <w:t>are</w:t>
      </w:r>
      <w:r w:rsidR="000C44FE">
        <w:rPr>
          <w:rFonts w:ascii="Times New Roman" w:eastAsia="PMingLiU" w:hAnsi="Times New Roman" w:cs="Times New Roman"/>
          <w:sz w:val="24"/>
          <w:szCs w:val="24"/>
          <w:lang w:eastAsia="zh-TW"/>
        </w:rPr>
        <w:t xml:space="preserve"> </w:t>
      </w:r>
      <w:r w:rsidR="00032F23">
        <w:rPr>
          <w:rFonts w:ascii="Times New Roman" w:eastAsia="PMingLiU" w:hAnsi="Times New Roman" w:cs="Times New Roman"/>
          <w:sz w:val="24"/>
          <w:szCs w:val="24"/>
          <w:lang w:eastAsia="zh-TW"/>
        </w:rPr>
        <w:t>remarkable</w:t>
      </w:r>
      <w:r w:rsidR="009437E9">
        <w:rPr>
          <w:rFonts w:ascii="Times New Roman" w:eastAsia="PMingLiU" w:hAnsi="Times New Roman" w:cs="Times New Roman"/>
          <w:sz w:val="24"/>
          <w:szCs w:val="24"/>
          <w:lang w:eastAsia="zh-TW"/>
        </w:rPr>
        <w:t>.</w:t>
      </w:r>
    </w:p>
    <w:p w14:paraId="3F9658E3" w14:textId="77777777" w:rsidR="009437E9" w:rsidRDefault="009437E9" w:rsidP="00FC40E8">
      <w:pPr>
        <w:spacing w:after="0" w:line="240" w:lineRule="auto"/>
        <w:ind w:left="1440"/>
        <w:jc w:val="both"/>
        <w:rPr>
          <w:rFonts w:ascii="Times New Roman" w:eastAsia="PMingLiU" w:hAnsi="Times New Roman" w:cs="Times New Roman"/>
          <w:sz w:val="24"/>
          <w:szCs w:val="24"/>
          <w:lang w:eastAsia="zh-TW"/>
        </w:rPr>
      </w:pPr>
    </w:p>
    <w:p w14:paraId="5DE313E0" w14:textId="3A6A9D10" w:rsidR="00BD6EC5" w:rsidRDefault="00224BBA" w:rsidP="00C74117">
      <w:pPr>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ll</w:t>
      </w:r>
      <w:r w:rsidR="009437E9" w:rsidRPr="009437E9">
        <w:rPr>
          <w:rFonts w:ascii="Times New Roman" w:eastAsia="PMingLiU" w:hAnsi="Times New Roman" w:cs="Times New Roman"/>
          <w:sz w:val="24"/>
          <w:szCs w:val="24"/>
          <w:lang w:eastAsia="zh-TW"/>
        </w:rPr>
        <w:t xml:space="preserve"> experiments produced</w:t>
      </w:r>
      <w:r w:rsidR="00D77CA3">
        <w:rPr>
          <w:rFonts w:ascii="Times New Roman" w:eastAsia="PMingLiU" w:hAnsi="Times New Roman" w:cs="Times New Roman"/>
          <w:sz w:val="24"/>
          <w:szCs w:val="24"/>
          <w:lang w:eastAsia="zh-TW"/>
        </w:rPr>
        <w:t xml:space="preserve"> </w:t>
      </w:r>
      <m:oMath>
        <m:sSub>
          <m:sSubPr>
            <m:ctrlPr>
              <w:rPr>
                <w:rFonts w:ascii="Cambria Math" w:eastAsia="PMingLiU" w:hAnsi="Cambria Math" w:cs="Times New Roman"/>
                <w:i/>
                <w:sz w:val="24"/>
                <w:szCs w:val="24"/>
                <w:lang w:eastAsia="zh-TW"/>
              </w:rPr>
            </m:ctrlPr>
          </m:sSubPr>
          <m:e>
            <m:r>
              <w:rPr>
                <w:rFonts w:ascii="Cambria Math" w:eastAsia="PMingLiU" w:hAnsi="Cambria Math" w:cs="Times New Roman" w:hint="eastAsia"/>
                <w:sz w:val="24"/>
                <w:szCs w:val="24"/>
                <w:lang w:eastAsia="zh-TW"/>
              </w:rPr>
              <m:t>|</m:t>
            </m:r>
            <m:r>
              <w:rPr>
                <w:rFonts w:ascii="Cambria Math" w:eastAsia="PMingLiU" w:hAnsi="Cambria Math" w:cs="Times New Roman"/>
                <w:sz w:val="24"/>
                <w:szCs w:val="24"/>
                <w:lang w:eastAsia="zh-TW"/>
              </w:rPr>
              <m:t>D|</m:t>
            </m:r>
          </m:e>
          <m:sub>
            <m:r>
              <w:rPr>
                <w:rFonts w:ascii="Cambria Math" w:eastAsia="PMingLiU" w:hAnsi="Cambria Math" w:cs="Times New Roman"/>
                <w:sz w:val="24"/>
                <w:szCs w:val="24"/>
                <w:lang w:eastAsia="zh-TW"/>
              </w:rPr>
              <m:t>self</m:t>
            </m:r>
          </m:sub>
        </m:sSub>
      </m:oMath>
      <w:r w:rsidR="009437E9" w:rsidRPr="009437E9">
        <w:rPr>
          <w:rFonts w:ascii="Times New Roman" w:eastAsia="PMingLiU" w:hAnsi="Times New Roman" w:cs="Times New Roman"/>
          <w:sz w:val="24"/>
          <w:szCs w:val="24"/>
          <w:lang w:eastAsia="zh-TW"/>
        </w:rPr>
        <w:t xml:space="preserve"> (diversity) </w:t>
      </w:r>
      <w:r w:rsidR="00914C1D">
        <w:rPr>
          <w:rFonts w:ascii="Times New Roman" w:eastAsia="PMingLiU" w:hAnsi="Times New Roman" w:cs="Times New Roman"/>
          <w:sz w:val="24"/>
          <w:szCs w:val="24"/>
          <w:lang w:eastAsia="zh-TW"/>
        </w:rPr>
        <w:t xml:space="preserve">and </w:t>
      </w:r>
      <m:oMath>
        <m:sSub>
          <m:sSubPr>
            <m:ctrlPr>
              <w:rPr>
                <w:rFonts w:ascii="Cambria Math" w:eastAsia="PMingLiU" w:hAnsi="Cambria Math" w:cs="Times New Roman"/>
                <w:i/>
                <w:sz w:val="24"/>
                <w:szCs w:val="24"/>
                <w:lang w:eastAsia="zh-TW"/>
              </w:rPr>
            </m:ctrlPr>
          </m:sSubPr>
          <m:e>
            <m:r>
              <w:rPr>
                <w:rFonts w:ascii="Cambria Math" w:eastAsia="PMingLiU" w:hAnsi="Cambria Math" w:cs="Times New Roman" w:hint="eastAsia"/>
                <w:sz w:val="24"/>
                <w:szCs w:val="24"/>
                <w:lang w:eastAsia="zh-TW"/>
              </w:rPr>
              <m:t>|</m:t>
            </m:r>
            <m:r>
              <w:rPr>
                <w:rFonts w:ascii="Cambria Math" w:eastAsia="PMingLiU" w:hAnsi="Cambria Math" w:cs="Times New Roman"/>
                <w:sz w:val="24"/>
                <w:szCs w:val="24"/>
                <w:lang w:eastAsia="zh-TW"/>
              </w:rPr>
              <m:t>D|</m:t>
            </m:r>
          </m:e>
          <m:sub>
            <m:r>
              <w:rPr>
                <w:rFonts w:ascii="Cambria Math" w:eastAsia="PMingLiU" w:hAnsi="Cambria Math" w:cs="Times New Roman"/>
                <w:sz w:val="24"/>
                <w:szCs w:val="24"/>
                <w:lang w:eastAsia="zh-TW"/>
              </w:rPr>
              <m:t>train</m:t>
            </m:r>
          </m:sub>
        </m:sSub>
      </m:oMath>
      <w:r w:rsidR="00914C1D" w:rsidRPr="009437E9">
        <w:rPr>
          <w:rFonts w:ascii="Times New Roman" w:eastAsia="PMingLiU" w:hAnsi="Times New Roman" w:cs="Times New Roman"/>
          <w:sz w:val="24"/>
          <w:szCs w:val="24"/>
          <w:lang w:eastAsia="zh-TW"/>
        </w:rPr>
        <w:t xml:space="preserve"> (distance from training data)</w:t>
      </w:r>
      <w:r w:rsidR="00914C1D">
        <w:rPr>
          <w:rFonts w:ascii="Times New Roman" w:eastAsia="PMingLiU" w:hAnsi="Times New Roman" w:cs="Times New Roman"/>
          <w:sz w:val="24"/>
          <w:szCs w:val="24"/>
          <w:lang w:eastAsia="zh-TW"/>
        </w:rPr>
        <w:t xml:space="preserve"> </w:t>
      </w:r>
      <w:r w:rsidR="009437E9" w:rsidRPr="009437E9">
        <w:rPr>
          <w:rFonts w:ascii="Times New Roman" w:eastAsia="PMingLiU" w:hAnsi="Times New Roman" w:cs="Times New Roman"/>
          <w:sz w:val="24"/>
          <w:szCs w:val="24"/>
          <w:lang w:eastAsia="zh-TW"/>
        </w:rPr>
        <w:t>values</w:t>
      </w:r>
      <w:r>
        <w:rPr>
          <w:rFonts w:ascii="Times New Roman" w:eastAsia="PMingLiU" w:hAnsi="Times New Roman" w:cs="Times New Roman"/>
          <w:sz w:val="24"/>
          <w:szCs w:val="24"/>
          <w:lang w:eastAsia="zh-TW"/>
        </w:rPr>
        <w:t xml:space="preserve"> are</w:t>
      </w:r>
      <w:r w:rsidR="009437E9" w:rsidRPr="009437E9">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low</w:t>
      </w:r>
      <w:r w:rsidR="009437E9" w:rsidRPr="009437E9">
        <w:rPr>
          <w:rFonts w:ascii="Times New Roman" w:eastAsia="PMingLiU" w:hAnsi="Times New Roman" w:cs="Times New Roman"/>
          <w:sz w:val="24"/>
          <w:szCs w:val="24"/>
          <w:lang w:eastAsia="zh-TW"/>
        </w:rPr>
        <w:t>er than that of the test data</w:t>
      </w:r>
      <w:r w:rsidR="00142F60">
        <w:rPr>
          <w:rFonts w:ascii="Times New Roman" w:eastAsia="PMingLiU" w:hAnsi="Times New Roman" w:cs="Times New Roman"/>
          <w:sz w:val="24"/>
          <w:szCs w:val="24"/>
          <w:lang w:eastAsia="zh-TW"/>
        </w:rPr>
        <w:t xml:space="preserve">, and for </w:t>
      </w:r>
      <w:r w:rsidR="003C6DD6">
        <w:rPr>
          <w:rFonts w:ascii="Times New Roman" w:eastAsia="PMingLiU" w:hAnsi="Times New Roman" w:cs="Times New Roman"/>
          <w:sz w:val="24"/>
          <w:szCs w:val="24"/>
          <w:lang w:eastAsia="zh-TW"/>
        </w:rPr>
        <w:t xml:space="preserve">our best model (WGAN-GP with </w:t>
      </w:r>
      <w:r w:rsidR="003502B8">
        <w:rPr>
          <w:rFonts w:ascii="Times New Roman" w:eastAsia="PMingLiU" w:hAnsi="Times New Roman" w:cs="Times New Roman"/>
          <w:sz w:val="24"/>
          <w:szCs w:val="24"/>
          <w:lang w:eastAsia="zh-TW"/>
        </w:rPr>
        <w:t>waveform</w:t>
      </w:r>
      <w:r w:rsidR="003C6DD6">
        <w:rPr>
          <w:rFonts w:ascii="Times New Roman" w:eastAsia="PMingLiU" w:hAnsi="Times New Roman" w:cs="Times New Roman"/>
          <w:sz w:val="24"/>
          <w:szCs w:val="24"/>
          <w:lang w:eastAsia="zh-TW"/>
        </w:rPr>
        <w:t>)</w:t>
      </w:r>
      <w:r w:rsidR="003502B8">
        <w:rPr>
          <w:rFonts w:ascii="Times New Roman" w:eastAsia="PMingLiU" w:hAnsi="Times New Roman" w:cs="Times New Roman"/>
          <w:sz w:val="24"/>
          <w:szCs w:val="24"/>
          <w:lang w:eastAsia="zh-TW"/>
        </w:rPr>
        <w:t>, the score</w:t>
      </w:r>
      <w:r w:rsidR="00F73E67">
        <w:rPr>
          <w:rFonts w:ascii="Times New Roman" w:eastAsia="PMingLiU" w:hAnsi="Times New Roman" w:cs="Times New Roman"/>
          <w:sz w:val="24"/>
          <w:szCs w:val="24"/>
          <w:lang w:eastAsia="zh-TW"/>
        </w:rPr>
        <w:t>s</w:t>
      </w:r>
      <w:r w:rsidR="003502B8">
        <w:rPr>
          <w:rFonts w:ascii="Times New Roman" w:eastAsia="PMingLiU" w:hAnsi="Times New Roman" w:cs="Times New Roman"/>
          <w:sz w:val="24"/>
          <w:szCs w:val="24"/>
          <w:lang w:eastAsia="zh-TW"/>
        </w:rPr>
        <w:t xml:space="preserve"> </w:t>
      </w:r>
      <w:r w:rsidR="00F73E67">
        <w:rPr>
          <w:rFonts w:ascii="Times New Roman" w:eastAsia="PMingLiU" w:hAnsi="Times New Roman" w:cs="Times New Roman"/>
          <w:sz w:val="24"/>
          <w:szCs w:val="24"/>
          <w:lang w:eastAsia="zh-TW"/>
        </w:rPr>
        <w:t>are very close to</w:t>
      </w:r>
      <w:r w:rsidR="00694105">
        <w:rPr>
          <w:rFonts w:ascii="Times New Roman" w:eastAsia="PMingLiU" w:hAnsi="Times New Roman" w:cs="Times New Roman"/>
          <w:sz w:val="24"/>
          <w:szCs w:val="24"/>
          <w:lang w:eastAsia="zh-TW"/>
        </w:rPr>
        <w:t xml:space="preserve"> the test data.</w:t>
      </w:r>
      <w:r w:rsidR="009437E9" w:rsidRPr="009437E9">
        <w:rPr>
          <w:rFonts w:ascii="Times New Roman" w:eastAsia="PMingLiU" w:hAnsi="Times New Roman" w:cs="Times New Roman"/>
          <w:sz w:val="24"/>
          <w:szCs w:val="24"/>
          <w:lang w:eastAsia="zh-TW"/>
        </w:rPr>
        <w:t xml:space="preserve"> While</w:t>
      </w:r>
      <w:r w:rsidR="00AE1B72">
        <w:rPr>
          <w:rFonts w:ascii="Times New Roman" w:eastAsia="PMingLiU" w:hAnsi="Times New Roman" w:cs="Times New Roman"/>
          <w:sz w:val="24"/>
          <w:szCs w:val="24"/>
          <w:lang w:eastAsia="zh-TW"/>
        </w:rPr>
        <w:t xml:space="preserve"> </w:t>
      </w:r>
      <w:r w:rsidR="009437E9" w:rsidRPr="009437E9">
        <w:rPr>
          <w:rFonts w:ascii="Times New Roman" w:eastAsia="PMingLiU" w:hAnsi="Times New Roman" w:cs="Times New Roman"/>
          <w:sz w:val="24"/>
          <w:szCs w:val="24"/>
          <w:lang w:eastAsia="zh-TW"/>
        </w:rPr>
        <w:t xml:space="preserve">these measures indicate that our generative models produce examples with statistics that </w:t>
      </w:r>
      <w:r w:rsidR="00466A36">
        <w:rPr>
          <w:rFonts w:ascii="Times New Roman" w:eastAsia="PMingLiU" w:hAnsi="Times New Roman" w:cs="Times New Roman"/>
          <w:sz w:val="24"/>
          <w:szCs w:val="24"/>
          <w:lang w:eastAsia="zh-TW"/>
        </w:rPr>
        <w:t>close</w:t>
      </w:r>
      <w:r w:rsidR="00C2678C">
        <w:rPr>
          <w:rFonts w:ascii="Times New Roman" w:eastAsia="PMingLiU" w:hAnsi="Times New Roman" w:cs="Times New Roman"/>
          <w:sz w:val="24"/>
          <w:szCs w:val="24"/>
          <w:lang w:eastAsia="zh-TW"/>
        </w:rPr>
        <w:t xml:space="preserve"> to</w:t>
      </w:r>
      <w:r w:rsidR="009437E9" w:rsidRPr="009437E9">
        <w:rPr>
          <w:rFonts w:ascii="Times New Roman" w:eastAsia="PMingLiU" w:hAnsi="Times New Roman" w:cs="Times New Roman"/>
          <w:sz w:val="24"/>
          <w:szCs w:val="24"/>
          <w:lang w:eastAsia="zh-TW"/>
        </w:rPr>
        <w:t xml:space="preserve"> those of the real data</w:t>
      </w:r>
      <w:r w:rsidR="00C2678C">
        <w:rPr>
          <w:rFonts w:ascii="Times New Roman" w:eastAsia="PMingLiU" w:hAnsi="Times New Roman" w:cs="Times New Roman"/>
          <w:sz w:val="24"/>
          <w:szCs w:val="24"/>
          <w:lang w:eastAsia="zh-TW"/>
        </w:rPr>
        <w:t>, which is a good sign.</w:t>
      </w:r>
    </w:p>
    <w:p w14:paraId="445FFD54" w14:textId="4EF9F381" w:rsidR="707635A2" w:rsidRDefault="707635A2" w:rsidP="707635A2">
      <w:pPr>
        <w:spacing w:after="0" w:line="240" w:lineRule="auto"/>
        <w:ind w:left="1440"/>
        <w:jc w:val="both"/>
        <w:rPr>
          <w:rFonts w:ascii="Times New Roman" w:eastAsia="PMingLiU" w:hAnsi="Times New Roman" w:cs="Times New Roman"/>
          <w:sz w:val="24"/>
          <w:szCs w:val="24"/>
          <w:lang w:eastAsia="zh-TW"/>
        </w:rPr>
      </w:pPr>
    </w:p>
    <w:p w14:paraId="272A63AE" w14:textId="58F1D904" w:rsidR="35600ED2" w:rsidRDefault="35600ED2" w:rsidP="707635A2">
      <w:pPr>
        <w:spacing w:after="0" w:line="240" w:lineRule="auto"/>
        <w:ind w:left="1440"/>
        <w:jc w:val="both"/>
        <w:rPr>
          <w:rFonts w:ascii="Times New Roman" w:eastAsia="PMingLiU" w:hAnsi="Times New Roman" w:cs="Times New Roman"/>
          <w:sz w:val="24"/>
          <w:szCs w:val="24"/>
          <w:lang w:eastAsia="zh-TW"/>
        </w:rPr>
      </w:pPr>
      <w:r w:rsidRPr="5E407107">
        <w:rPr>
          <w:rFonts w:ascii="Times New Roman" w:eastAsia="PMingLiU" w:hAnsi="Times New Roman" w:cs="Times New Roman"/>
          <w:sz w:val="24"/>
          <w:szCs w:val="24"/>
          <w:lang w:eastAsia="zh-TW"/>
        </w:rPr>
        <w:t xml:space="preserve">For </w:t>
      </w:r>
      <m:oMath>
        <m:sSub>
          <m:sSubPr>
            <m:ctrlPr>
              <w:rPr>
                <w:rFonts w:ascii="Cambria Math" w:eastAsia="PMingLiU" w:hAnsi="Cambria Math" w:cs="Times New Roman"/>
                <w:i/>
                <w:sz w:val="24"/>
                <w:szCs w:val="24"/>
                <w:lang w:eastAsia="zh-TW"/>
              </w:rPr>
            </m:ctrlPr>
          </m:sSubPr>
          <m:e>
            <m:r>
              <w:rPr>
                <w:rFonts w:ascii="Cambria Math" w:eastAsia="PMingLiU" w:hAnsi="Cambria Math" w:cs="Times New Roman" w:hint="eastAsia"/>
                <w:sz w:val="24"/>
                <w:szCs w:val="24"/>
                <w:lang w:eastAsia="zh-TW"/>
              </w:rPr>
              <m:t>|</m:t>
            </m:r>
            <m:r>
              <w:rPr>
                <w:rFonts w:ascii="Cambria Math" w:eastAsia="PMingLiU" w:hAnsi="Cambria Math" w:cs="Times New Roman"/>
                <w:sz w:val="24"/>
                <w:szCs w:val="24"/>
                <w:lang w:eastAsia="zh-TW"/>
              </w:rPr>
              <m:t>D|</m:t>
            </m:r>
          </m:e>
          <m:sub>
            <m:r>
              <w:rPr>
                <w:rFonts w:ascii="Cambria Math" w:eastAsia="PMingLiU" w:hAnsi="Cambria Math" w:cs="Times New Roman"/>
                <w:sz w:val="24"/>
                <w:szCs w:val="24"/>
                <w:lang w:eastAsia="zh-TW"/>
              </w:rPr>
              <m:t>self</m:t>
            </m:r>
          </m:sub>
        </m:sSub>
      </m:oMath>
      <w:r w:rsidR="00637D71">
        <w:rPr>
          <w:rFonts w:ascii="Times New Roman" w:eastAsia="PMingLiU" w:hAnsi="Times New Roman" w:cs="Times New Roman"/>
          <w:sz w:val="24"/>
          <w:szCs w:val="24"/>
          <w:lang w:eastAsia="zh-TW"/>
        </w:rPr>
        <w:t>,</w:t>
      </w:r>
      <w:r w:rsidRPr="741318DA">
        <w:rPr>
          <w:rFonts w:ascii="Times New Roman" w:eastAsia="PMingLiU" w:hAnsi="Times New Roman" w:cs="Times New Roman"/>
          <w:sz w:val="24"/>
          <w:szCs w:val="24"/>
          <w:lang w:eastAsia="zh-TW"/>
        </w:rPr>
        <w:t xml:space="preserve"> DCGAN</w:t>
      </w:r>
      <w:r w:rsidR="2A913241" w:rsidRPr="741318DA">
        <w:rPr>
          <w:rFonts w:ascii="Times New Roman" w:eastAsia="PMingLiU" w:hAnsi="Times New Roman" w:cs="Times New Roman"/>
          <w:sz w:val="24"/>
          <w:szCs w:val="24"/>
          <w:lang w:eastAsia="zh-TW"/>
        </w:rPr>
        <w:t xml:space="preserve">, </w:t>
      </w:r>
      <w:r w:rsidR="2A913241" w:rsidRPr="32C4C3E9">
        <w:rPr>
          <w:rFonts w:ascii="Times New Roman" w:eastAsia="PMingLiU" w:hAnsi="Times New Roman" w:cs="Times New Roman"/>
          <w:sz w:val="24"/>
          <w:szCs w:val="24"/>
          <w:lang w:eastAsia="zh-TW"/>
        </w:rPr>
        <w:t xml:space="preserve">WGAN and </w:t>
      </w:r>
      <w:r w:rsidR="2A913241" w:rsidRPr="19F48F65">
        <w:rPr>
          <w:rFonts w:ascii="Times New Roman" w:eastAsia="PMingLiU" w:hAnsi="Times New Roman" w:cs="Times New Roman"/>
          <w:sz w:val="24"/>
          <w:szCs w:val="24"/>
          <w:lang w:eastAsia="zh-TW"/>
        </w:rPr>
        <w:t xml:space="preserve">WGAN-GP-SPEC all </w:t>
      </w:r>
      <w:r w:rsidR="2A913241" w:rsidRPr="2B9F2E7D">
        <w:rPr>
          <w:rFonts w:ascii="Times New Roman" w:eastAsia="PMingLiU" w:hAnsi="Times New Roman" w:cs="Times New Roman"/>
          <w:sz w:val="24"/>
          <w:szCs w:val="24"/>
          <w:lang w:eastAsia="zh-TW"/>
        </w:rPr>
        <w:t xml:space="preserve">have a relatively low score when compared to that of train data. </w:t>
      </w:r>
      <w:r w:rsidR="00FFFF5D" w:rsidRPr="743B83D0">
        <w:rPr>
          <w:rFonts w:ascii="Times New Roman" w:eastAsia="PMingLiU" w:hAnsi="Times New Roman" w:cs="Times New Roman"/>
          <w:sz w:val="24"/>
          <w:szCs w:val="24"/>
          <w:lang w:eastAsia="zh-TW"/>
        </w:rPr>
        <w:t xml:space="preserve">These three models indicate </w:t>
      </w:r>
      <w:r w:rsidR="643253F1" w:rsidRPr="5A32C83B">
        <w:rPr>
          <w:rFonts w:ascii="Times New Roman" w:eastAsia="PMingLiU" w:hAnsi="Times New Roman" w:cs="Times New Roman"/>
          <w:sz w:val="24"/>
          <w:szCs w:val="24"/>
          <w:lang w:eastAsia="zh-TW"/>
        </w:rPr>
        <w:t xml:space="preserve">that </w:t>
      </w:r>
      <w:r w:rsidR="00FFFF5D" w:rsidRPr="743B83D0">
        <w:rPr>
          <w:rFonts w:ascii="Times New Roman" w:eastAsia="PMingLiU" w:hAnsi="Times New Roman" w:cs="Times New Roman"/>
          <w:sz w:val="24"/>
          <w:szCs w:val="24"/>
          <w:lang w:eastAsia="zh-TW"/>
        </w:rPr>
        <w:t xml:space="preserve">the </w:t>
      </w:r>
      <w:r w:rsidR="136BB527" w:rsidRPr="29077BCD">
        <w:rPr>
          <w:rFonts w:ascii="Times New Roman" w:eastAsia="PMingLiU" w:hAnsi="Times New Roman" w:cs="Times New Roman"/>
          <w:sz w:val="24"/>
          <w:szCs w:val="24"/>
          <w:lang w:eastAsia="zh-TW"/>
        </w:rPr>
        <w:t xml:space="preserve">models </w:t>
      </w:r>
      <w:r w:rsidR="4E95DBB7" w:rsidRPr="5A32C83B">
        <w:rPr>
          <w:rFonts w:ascii="Times New Roman" w:eastAsia="PMingLiU" w:hAnsi="Times New Roman" w:cs="Times New Roman"/>
          <w:sz w:val="24"/>
          <w:szCs w:val="24"/>
          <w:lang w:eastAsia="zh-TW"/>
        </w:rPr>
        <w:t>are with</w:t>
      </w:r>
      <w:r w:rsidR="19B33CC4" w:rsidRPr="29077BCD">
        <w:rPr>
          <w:rFonts w:ascii="Times New Roman" w:eastAsia="PMingLiU" w:hAnsi="Times New Roman" w:cs="Times New Roman"/>
          <w:sz w:val="24"/>
          <w:szCs w:val="24"/>
          <w:lang w:eastAsia="zh-TW"/>
        </w:rPr>
        <w:t xml:space="preserve"> </w:t>
      </w:r>
      <w:r w:rsidR="19B33CC4" w:rsidRPr="743B83D0">
        <w:rPr>
          <w:rFonts w:ascii="Times New Roman" w:eastAsia="PMingLiU" w:hAnsi="Times New Roman" w:cs="Times New Roman"/>
          <w:sz w:val="24"/>
          <w:szCs w:val="24"/>
          <w:lang w:eastAsia="zh-TW"/>
        </w:rPr>
        <w:t>low variety of generated samples brought by the model collapse</w:t>
      </w:r>
      <w:r w:rsidR="1D2DFB65" w:rsidRPr="1B4C97C7">
        <w:rPr>
          <w:rFonts w:ascii="Times New Roman" w:eastAsia="PMingLiU" w:hAnsi="Times New Roman" w:cs="Times New Roman"/>
          <w:sz w:val="24"/>
          <w:szCs w:val="24"/>
          <w:lang w:eastAsia="zh-TW"/>
        </w:rPr>
        <w:t>.</w:t>
      </w:r>
      <w:r w:rsidR="5CDC20CA" w:rsidRPr="1B4C97C7">
        <w:rPr>
          <w:rFonts w:ascii="Times New Roman" w:eastAsia="PMingLiU" w:hAnsi="Times New Roman" w:cs="Times New Roman"/>
          <w:sz w:val="24"/>
          <w:szCs w:val="24"/>
          <w:lang w:eastAsia="zh-TW"/>
        </w:rPr>
        <w:t xml:space="preserve"> </w:t>
      </w:r>
      <w:r w:rsidR="4383B71D" w:rsidRPr="7AF61537">
        <w:rPr>
          <w:rFonts w:ascii="Times New Roman" w:eastAsia="PMingLiU" w:hAnsi="Times New Roman" w:cs="Times New Roman"/>
          <w:sz w:val="24"/>
          <w:szCs w:val="24"/>
          <w:lang w:eastAsia="zh-TW"/>
        </w:rPr>
        <w:t xml:space="preserve">The model </w:t>
      </w:r>
      <w:r w:rsidR="4383B71D" w:rsidRPr="65383EA8">
        <w:rPr>
          <w:rFonts w:ascii="Times New Roman" w:eastAsia="PMingLiU" w:hAnsi="Times New Roman" w:cs="Times New Roman"/>
          <w:sz w:val="24"/>
          <w:szCs w:val="24"/>
          <w:lang w:eastAsia="zh-TW"/>
        </w:rPr>
        <w:t>collapse in DCGAN</w:t>
      </w:r>
      <w:r w:rsidR="4383B71D" w:rsidRPr="7AF61537">
        <w:rPr>
          <w:rFonts w:ascii="Times New Roman" w:eastAsia="PMingLiU" w:hAnsi="Times New Roman" w:cs="Times New Roman"/>
          <w:sz w:val="24"/>
          <w:szCs w:val="24"/>
          <w:lang w:eastAsia="zh-TW"/>
        </w:rPr>
        <w:t xml:space="preserve"> is </w:t>
      </w:r>
      <w:r w:rsidR="4383B71D" w:rsidRPr="65383EA8">
        <w:rPr>
          <w:rFonts w:ascii="Times New Roman" w:eastAsia="PMingLiU" w:hAnsi="Times New Roman" w:cs="Times New Roman"/>
          <w:sz w:val="24"/>
          <w:szCs w:val="24"/>
          <w:lang w:eastAsia="zh-TW"/>
        </w:rPr>
        <w:t xml:space="preserve">believed to be because of </w:t>
      </w:r>
      <w:proofErr w:type="spellStart"/>
      <w:r w:rsidR="5CDC20CA" w:rsidRPr="7AF61537">
        <w:rPr>
          <w:rFonts w:ascii="Times New Roman" w:eastAsia="PMingLiU" w:hAnsi="Times New Roman" w:cs="Times New Roman"/>
          <w:sz w:val="24"/>
          <w:szCs w:val="24"/>
          <w:lang w:eastAsia="zh-TW"/>
        </w:rPr>
        <w:t>Kullback</w:t>
      </w:r>
      <w:proofErr w:type="spellEnd"/>
      <w:r w:rsidR="19B33CC4" w:rsidRPr="743B83D0">
        <w:rPr>
          <w:rFonts w:ascii="Times New Roman" w:eastAsia="PMingLiU" w:hAnsi="Times New Roman" w:cs="Times New Roman"/>
          <w:sz w:val="24"/>
          <w:szCs w:val="24"/>
          <w:lang w:eastAsia="zh-TW"/>
        </w:rPr>
        <w:t>–</w:t>
      </w:r>
      <w:proofErr w:type="spellStart"/>
      <w:r w:rsidR="19B33CC4" w:rsidRPr="743B83D0">
        <w:rPr>
          <w:rFonts w:ascii="Times New Roman" w:eastAsia="PMingLiU" w:hAnsi="Times New Roman" w:cs="Times New Roman"/>
          <w:sz w:val="24"/>
          <w:szCs w:val="24"/>
          <w:lang w:eastAsia="zh-TW"/>
        </w:rPr>
        <w:t>Leibler</w:t>
      </w:r>
      <w:proofErr w:type="spellEnd"/>
      <w:r w:rsidR="19B33CC4" w:rsidRPr="743B83D0">
        <w:rPr>
          <w:rFonts w:ascii="Times New Roman" w:eastAsia="PMingLiU" w:hAnsi="Times New Roman" w:cs="Times New Roman"/>
          <w:sz w:val="24"/>
          <w:szCs w:val="24"/>
          <w:lang w:eastAsia="zh-TW"/>
        </w:rPr>
        <w:t xml:space="preserve"> divergence</w:t>
      </w:r>
      <w:r w:rsidR="19B33CC4" w:rsidRPr="623EA469">
        <w:rPr>
          <w:rFonts w:ascii="Times New Roman" w:eastAsia="PMingLiU" w:hAnsi="Times New Roman" w:cs="Times New Roman"/>
          <w:sz w:val="24"/>
          <w:szCs w:val="24"/>
          <w:lang w:eastAsia="zh-TW"/>
        </w:rPr>
        <w:t xml:space="preserve">. </w:t>
      </w:r>
      <w:r w:rsidR="774E8ECB" w:rsidRPr="07BB6FE3">
        <w:rPr>
          <w:rFonts w:ascii="Times New Roman" w:eastAsia="PMingLiU" w:hAnsi="Times New Roman" w:cs="Times New Roman"/>
          <w:sz w:val="24"/>
          <w:szCs w:val="24"/>
          <w:lang w:eastAsia="zh-TW"/>
        </w:rPr>
        <w:t xml:space="preserve">Weight clipping in WGAN </w:t>
      </w:r>
      <w:r w:rsidR="774E8ECB" w:rsidRPr="06370177">
        <w:rPr>
          <w:rFonts w:ascii="Times New Roman" w:eastAsia="PMingLiU" w:hAnsi="Times New Roman" w:cs="Times New Roman"/>
          <w:sz w:val="24"/>
          <w:szCs w:val="24"/>
          <w:lang w:eastAsia="zh-TW"/>
        </w:rPr>
        <w:t xml:space="preserve">will be a reason for model </w:t>
      </w:r>
      <w:r w:rsidR="774E8ECB" w:rsidRPr="6D87188C">
        <w:rPr>
          <w:rFonts w:ascii="Times New Roman" w:eastAsia="PMingLiU" w:hAnsi="Times New Roman" w:cs="Times New Roman"/>
          <w:sz w:val="24"/>
          <w:szCs w:val="24"/>
          <w:lang w:eastAsia="zh-TW"/>
        </w:rPr>
        <w:t xml:space="preserve">collapse. </w:t>
      </w:r>
      <w:r w:rsidR="774E8ECB" w:rsidRPr="4EDC406F">
        <w:rPr>
          <w:rFonts w:ascii="Times New Roman" w:eastAsia="PMingLiU" w:hAnsi="Times New Roman" w:cs="Times New Roman"/>
          <w:sz w:val="24"/>
          <w:szCs w:val="24"/>
          <w:lang w:eastAsia="zh-TW"/>
        </w:rPr>
        <w:t xml:space="preserve">WGAN-GP-SPEC is due to in </w:t>
      </w:r>
      <w:proofErr w:type="gramStart"/>
      <w:r w:rsidR="774E8ECB" w:rsidRPr="4EDC406F">
        <w:rPr>
          <w:rFonts w:ascii="Times New Roman" w:eastAsia="PMingLiU" w:hAnsi="Times New Roman" w:cs="Times New Roman"/>
          <w:sz w:val="24"/>
          <w:szCs w:val="24"/>
          <w:lang w:eastAsia="zh-TW"/>
        </w:rPr>
        <w:t>sufficient</w:t>
      </w:r>
      <w:proofErr w:type="gramEnd"/>
      <w:r w:rsidR="774E8ECB" w:rsidRPr="4EDC406F">
        <w:rPr>
          <w:rFonts w:ascii="Times New Roman" w:eastAsia="PMingLiU" w:hAnsi="Times New Roman" w:cs="Times New Roman"/>
          <w:sz w:val="24"/>
          <w:szCs w:val="24"/>
          <w:lang w:eastAsia="zh-TW"/>
        </w:rPr>
        <w:t xml:space="preserve"> training time.</w:t>
      </w:r>
    </w:p>
    <w:p w14:paraId="5A4BA232" w14:textId="32AC2B31" w:rsidR="7B048D87" w:rsidRDefault="7B048D87" w:rsidP="7B048D87">
      <w:pPr>
        <w:spacing w:after="0" w:line="240" w:lineRule="auto"/>
        <w:ind w:left="1440"/>
        <w:jc w:val="both"/>
        <w:rPr>
          <w:rFonts w:ascii="Times New Roman" w:eastAsia="PMingLiU" w:hAnsi="Times New Roman" w:cs="Times New Roman"/>
          <w:sz w:val="24"/>
          <w:szCs w:val="24"/>
          <w:lang w:eastAsia="zh-TW"/>
        </w:rPr>
      </w:pPr>
    </w:p>
    <w:p w14:paraId="25B5C241" w14:textId="02087E90" w:rsidR="774E8ECB" w:rsidRDefault="774E8ECB" w:rsidP="7B048D87">
      <w:pPr>
        <w:spacing w:after="0" w:line="240" w:lineRule="auto"/>
        <w:ind w:left="1440"/>
        <w:jc w:val="both"/>
        <w:rPr>
          <w:rFonts w:ascii="Times New Roman" w:eastAsia="PMingLiU" w:hAnsi="Times New Roman" w:cs="Times New Roman"/>
          <w:sz w:val="24"/>
          <w:szCs w:val="24"/>
          <w:lang w:eastAsia="zh-TW"/>
        </w:rPr>
      </w:pPr>
      <w:r w:rsidRPr="7B048D87">
        <w:rPr>
          <w:rFonts w:ascii="Times New Roman" w:eastAsia="PMingLiU" w:hAnsi="Times New Roman" w:cs="Times New Roman"/>
          <w:sz w:val="24"/>
          <w:szCs w:val="24"/>
          <w:lang w:eastAsia="zh-TW"/>
        </w:rPr>
        <w:t xml:space="preserve">For </w:t>
      </w:r>
      <w:r w:rsidR="00E579CE">
        <w:rPr>
          <w:rFonts w:ascii="Times New Roman" w:eastAsia="PMingLiU" w:hAnsi="Times New Roman" w:cs="Times New Roman"/>
          <w:sz w:val="24"/>
          <w:szCs w:val="24"/>
          <w:lang w:eastAsia="zh-TW"/>
        </w:rPr>
        <w:t xml:space="preserve"> </w:t>
      </w:r>
      <m:oMath>
        <m:sSub>
          <m:sSubPr>
            <m:ctrlPr>
              <w:rPr>
                <w:rFonts w:ascii="Cambria Math" w:eastAsia="PMingLiU" w:hAnsi="Cambria Math" w:cs="Times New Roman"/>
                <w:i/>
                <w:sz w:val="24"/>
                <w:szCs w:val="24"/>
                <w:lang w:eastAsia="zh-TW"/>
              </w:rPr>
            </m:ctrlPr>
          </m:sSubPr>
          <m:e>
            <m:r>
              <w:rPr>
                <w:rFonts w:ascii="Cambria Math" w:eastAsia="PMingLiU" w:hAnsi="Cambria Math" w:cs="Times New Roman" w:hint="eastAsia"/>
                <w:sz w:val="24"/>
                <w:szCs w:val="24"/>
                <w:lang w:eastAsia="zh-TW"/>
              </w:rPr>
              <m:t>|</m:t>
            </m:r>
            <m:r>
              <w:rPr>
                <w:rFonts w:ascii="Cambria Math" w:eastAsia="PMingLiU" w:hAnsi="Cambria Math" w:cs="Times New Roman"/>
                <w:sz w:val="24"/>
                <w:szCs w:val="24"/>
                <w:lang w:eastAsia="zh-TW"/>
              </w:rPr>
              <m:t>D|</m:t>
            </m:r>
          </m:e>
          <m:sub>
            <m:r>
              <w:rPr>
                <w:rFonts w:ascii="Cambria Math" w:eastAsia="PMingLiU" w:hAnsi="Cambria Math" w:cs="Times New Roman"/>
                <w:sz w:val="24"/>
                <w:szCs w:val="24"/>
                <w:lang w:eastAsia="zh-TW"/>
              </w:rPr>
              <m:t>train</m:t>
            </m:r>
          </m:sub>
        </m:sSub>
      </m:oMath>
      <w:r w:rsidRPr="7B048D87">
        <w:rPr>
          <w:rFonts w:ascii="Times New Roman" w:eastAsia="PMingLiU" w:hAnsi="Times New Roman" w:cs="Times New Roman"/>
          <w:sz w:val="24"/>
          <w:szCs w:val="24"/>
          <w:lang w:eastAsia="zh-TW"/>
        </w:rPr>
        <w:t>,</w:t>
      </w:r>
      <w:r w:rsidRPr="19318995">
        <w:rPr>
          <w:rFonts w:ascii="Times New Roman" w:eastAsia="PMingLiU" w:hAnsi="Times New Roman" w:cs="Times New Roman"/>
          <w:sz w:val="24"/>
          <w:szCs w:val="24"/>
          <w:lang w:eastAsia="zh-TW"/>
        </w:rPr>
        <w:t xml:space="preserve"> DCGAN, </w:t>
      </w:r>
      <w:r w:rsidRPr="4B0B6F36">
        <w:rPr>
          <w:rFonts w:ascii="Times New Roman" w:eastAsia="PMingLiU" w:hAnsi="Times New Roman" w:cs="Times New Roman"/>
          <w:sz w:val="24"/>
          <w:szCs w:val="24"/>
          <w:lang w:eastAsia="zh-TW"/>
        </w:rPr>
        <w:t>WGAN and WGAN-</w:t>
      </w:r>
      <w:r w:rsidRPr="65952F04">
        <w:rPr>
          <w:rFonts w:ascii="Times New Roman" w:eastAsia="PMingLiU" w:hAnsi="Times New Roman" w:cs="Times New Roman"/>
          <w:sz w:val="24"/>
          <w:szCs w:val="24"/>
          <w:lang w:eastAsia="zh-TW"/>
        </w:rPr>
        <w:t>GP all have a large</w:t>
      </w:r>
      <w:r w:rsidRPr="710AA0A9">
        <w:rPr>
          <w:rFonts w:ascii="Times New Roman" w:eastAsia="PMingLiU" w:hAnsi="Times New Roman" w:cs="Times New Roman"/>
          <w:sz w:val="24"/>
          <w:szCs w:val="24"/>
          <w:lang w:eastAsia="zh-TW"/>
        </w:rPr>
        <w:t xml:space="preserve"> </w:t>
      </w:r>
      <w:r w:rsidR="64F4BE1B" w:rsidRPr="10390DB1">
        <w:rPr>
          <w:rFonts w:ascii="Times New Roman" w:eastAsia="PMingLiU" w:hAnsi="Times New Roman" w:cs="Times New Roman"/>
          <w:sz w:val="24"/>
          <w:szCs w:val="24"/>
          <w:lang w:eastAsia="zh-TW"/>
        </w:rPr>
        <w:t>value, indicates</w:t>
      </w:r>
      <w:r w:rsidRPr="710AA0A9">
        <w:rPr>
          <w:rFonts w:ascii="Times New Roman" w:eastAsia="PMingLiU" w:hAnsi="Times New Roman" w:cs="Times New Roman"/>
          <w:sz w:val="24"/>
          <w:szCs w:val="24"/>
          <w:lang w:eastAsia="zh-TW"/>
        </w:rPr>
        <w:t xml:space="preserve"> </w:t>
      </w:r>
      <w:r w:rsidR="7498592E" w:rsidRPr="0C0E7445">
        <w:rPr>
          <w:rFonts w:ascii="Times New Roman" w:eastAsia="PMingLiU" w:hAnsi="Times New Roman" w:cs="Times New Roman"/>
          <w:sz w:val="24"/>
          <w:szCs w:val="24"/>
          <w:lang w:eastAsia="zh-TW"/>
        </w:rPr>
        <w:t>that</w:t>
      </w:r>
      <w:r w:rsidR="4EF431F3" w:rsidRPr="710AA0A9">
        <w:rPr>
          <w:rFonts w:ascii="Times New Roman" w:eastAsia="PMingLiU" w:hAnsi="Times New Roman" w:cs="Times New Roman"/>
          <w:sz w:val="24"/>
          <w:szCs w:val="24"/>
          <w:lang w:eastAsia="zh-TW"/>
        </w:rPr>
        <w:t xml:space="preserve"> the </w:t>
      </w:r>
      <w:r w:rsidR="7498592E" w:rsidRPr="0C0E7445">
        <w:rPr>
          <w:rFonts w:ascii="Times New Roman" w:eastAsia="PMingLiU" w:hAnsi="Times New Roman" w:cs="Times New Roman"/>
          <w:sz w:val="24"/>
          <w:szCs w:val="24"/>
          <w:lang w:eastAsia="zh-TW"/>
        </w:rPr>
        <w:t xml:space="preserve">generated </w:t>
      </w:r>
      <w:r w:rsidR="7498592E" w:rsidRPr="735E8B5A">
        <w:rPr>
          <w:rFonts w:ascii="Times New Roman" w:eastAsia="PMingLiU" w:hAnsi="Times New Roman" w:cs="Times New Roman"/>
          <w:sz w:val="24"/>
          <w:szCs w:val="24"/>
          <w:lang w:eastAsia="zh-TW"/>
        </w:rPr>
        <w:t xml:space="preserve">output of these models </w:t>
      </w:r>
      <w:r w:rsidR="7498592E" w:rsidRPr="71502F10">
        <w:rPr>
          <w:rFonts w:ascii="Times New Roman" w:eastAsia="PMingLiU" w:hAnsi="Times New Roman" w:cs="Times New Roman"/>
          <w:sz w:val="24"/>
          <w:szCs w:val="24"/>
          <w:lang w:eastAsia="zh-TW"/>
        </w:rPr>
        <w:t>is</w:t>
      </w:r>
      <w:r w:rsidR="7498592E" w:rsidRPr="735E8B5A">
        <w:rPr>
          <w:rFonts w:ascii="Times New Roman" w:eastAsia="PMingLiU" w:hAnsi="Times New Roman" w:cs="Times New Roman"/>
          <w:sz w:val="24"/>
          <w:szCs w:val="24"/>
          <w:lang w:eastAsia="zh-TW"/>
        </w:rPr>
        <w:t xml:space="preserve"> </w:t>
      </w:r>
      <w:r w:rsidR="7498592E" w:rsidRPr="13C57F73">
        <w:rPr>
          <w:rFonts w:ascii="Times New Roman" w:eastAsia="PMingLiU" w:hAnsi="Times New Roman" w:cs="Times New Roman"/>
          <w:sz w:val="24"/>
          <w:szCs w:val="24"/>
          <w:lang w:eastAsia="zh-TW"/>
        </w:rPr>
        <w:t xml:space="preserve">not </w:t>
      </w:r>
      <w:proofErr w:type="gramStart"/>
      <w:r w:rsidR="7498592E" w:rsidRPr="13C57F73">
        <w:rPr>
          <w:rFonts w:ascii="Times New Roman" w:eastAsia="PMingLiU" w:hAnsi="Times New Roman" w:cs="Times New Roman"/>
          <w:sz w:val="24"/>
          <w:szCs w:val="24"/>
          <w:lang w:eastAsia="zh-TW"/>
        </w:rPr>
        <w:t>similar to</w:t>
      </w:r>
      <w:proofErr w:type="gramEnd"/>
      <w:r w:rsidR="7498592E" w:rsidRPr="13C57F73">
        <w:rPr>
          <w:rFonts w:ascii="Times New Roman" w:eastAsia="PMingLiU" w:hAnsi="Times New Roman" w:cs="Times New Roman"/>
          <w:sz w:val="24"/>
          <w:szCs w:val="24"/>
          <w:lang w:eastAsia="zh-TW"/>
        </w:rPr>
        <w:t xml:space="preserve"> that of train set. </w:t>
      </w:r>
      <w:r w:rsidR="7498592E" w:rsidRPr="5DCEE13D">
        <w:rPr>
          <w:rFonts w:ascii="Times New Roman" w:eastAsia="PMingLiU" w:hAnsi="Times New Roman" w:cs="Times New Roman"/>
          <w:sz w:val="24"/>
          <w:szCs w:val="24"/>
          <w:lang w:eastAsia="zh-TW"/>
        </w:rPr>
        <w:t>No overfitting occurs in these models</w:t>
      </w:r>
      <w:r w:rsidR="47B62B2C" w:rsidRPr="11166ACE">
        <w:rPr>
          <w:rFonts w:ascii="Times New Roman" w:eastAsia="PMingLiU" w:hAnsi="Times New Roman" w:cs="Times New Roman"/>
          <w:sz w:val="24"/>
          <w:szCs w:val="24"/>
          <w:lang w:eastAsia="zh-TW"/>
        </w:rPr>
        <w:t>.</w:t>
      </w:r>
    </w:p>
    <w:p w14:paraId="6B6B4C09" w14:textId="77777777" w:rsidR="00C74117" w:rsidRDefault="00C74117" w:rsidP="00C74117">
      <w:pPr>
        <w:spacing w:after="0" w:line="240" w:lineRule="auto"/>
        <w:ind w:left="1440"/>
        <w:jc w:val="both"/>
        <w:rPr>
          <w:rFonts w:ascii="Times New Roman" w:eastAsia="PMingLiU" w:hAnsi="Times New Roman" w:cs="Times New Roman"/>
          <w:sz w:val="24"/>
          <w:szCs w:val="24"/>
          <w:lang w:eastAsia="zh-TW"/>
        </w:rPr>
      </w:pPr>
    </w:p>
    <w:p w14:paraId="353DD9F3" w14:textId="77777777" w:rsidR="00C038F7" w:rsidRDefault="00171385" w:rsidP="00C74117">
      <w:pPr>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Finally</w:t>
      </w:r>
      <w:r w:rsidR="0041709A">
        <w:rPr>
          <w:rFonts w:ascii="Times New Roman" w:eastAsia="PMingLiU" w:hAnsi="Times New Roman" w:cs="Times New Roman"/>
          <w:sz w:val="24"/>
          <w:szCs w:val="24"/>
          <w:lang w:eastAsia="zh-TW"/>
        </w:rPr>
        <w:t xml:space="preserve">, since we built the </w:t>
      </w:r>
      <w:r w:rsidR="0041709A">
        <w:rPr>
          <w:rFonts w:ascii="Times New Roman" w:eastAsia="PMingLiU" w:hAnsi="Times New Roman" w:cs="Times New Roman" w:hint="eastAsia"/>
          <w:sz w:val="24"/>
          <w:szCs w:val="24"/>
          <w:lang w:eastAsia="zh-TW"/>
        </w:rPr>
        <w:t>W</w:t>
      </w:r>
      <w:r w:rsidR="0041709A">
        <w:rPr>
          <w:rFonts w:ascii="Times New Roman" w:eastAsia="PMingLiU" w:hAnsi="Times New Roman" w:cs="Times New Roman"/>
          <w:sz w:val="24"/>
          <w:szCs w:val="24"/>
          <w:lang w:eastAsia="zh-TW"/>
        </w:rPr>
        <w:t>GAN-GP-SPEC at the last stage, we</w:t>
      </w:r>
      <w:r w:rsidR="006C3E18">
        <w:rPr>
          <w:rFonts w:ascii="Times New Roman" w:eastAsia="PMingLiU" w:hAnsi="Times New Roman" w:cs="Times New Roman"/>
          <w:sz w:val="24"/>
          <w:szCs w:val="24"/>
          <w:lang w:eastAsia="zh-TW"/>
        </w:rPr>
        <w:t xml:space="preserve"> do not have </w:t>
      </w:r>
      <w:proofErr w:type="gramStart"/>
      <w:r w:rsidR="006C3E18">
        <w:rPr>
          <w:rFonts w:ascii="Times New Roman" w:eastAsia="PMingLiU" w:hAnsi="Times New Roman" w:cs="Times New Roman"/>
          <w:sz w:val="24"/>
          <w:szCs w:val="24"/>
          <w:lang w:eastAsia="zh-TW"/>
        </w:rPr>
        <w:t>sufficient</w:t>
      </w:r>
      <w:proofErr w:type="gramEnd"/>
      <w:r w:rsidR="006C3E18">
        <w:rPr>
          <w:rFonts w:ascii="Times New Roman" w:eastAsia="PMingLiU" w:hAnsi="Times New Roman" w:cs="Times New Roman"/>
          <w:sz w:val="24"/>
          <w:szCs w:val="24"/>
          <w:lang w:eastAsia="zh-TW"/>
        </w:rPr>
        <w:t xml:space="preserve"> time </w:t>
      </w:r>
      <w:r w:rsidR="00D251F2">
        <w:rPr>
          <w:rFonts w:ascii="Times New Roman" w:eastAsia="PMingLiU" w:hAnsi="Times New Roman" w:cs="Times New Roman"/>
          <w:sz w:val="24"/>
          <w:szCs w:val="24"/>
          <w:lang w:eastAsia="zh-TW"/>
        </w:rPr>
        <w:t>to train it and the results are relatively low comparing with WGAN-GP (</w:t>
      </w:r>
      <w:r w:rsidR="007847F1">
        <w:rPr>
          <w:rFonts w:ascii="Times New Roman" w:eastAsia="PMingLiU" w:hAnsi="Times New Roman" w:cs="Times New Roman"/>
          <w:sz w:val="24"/>
          <w:szCs w:val="24"/>
          <w:lang w:eastAsia="zh-TW"/>
        </w:rPr>
        <w:t xml:space="preserve">raw audio </w:t>
      </w:r>
      <w:r w:rsidR="00D251F2">
        <w:rPr>
          <w:rFonts w:ascii="Times New Roman" w:eastAsia="PMingLiU" w:hAnsi="Times New Roman" w:cs="Times New Roman"/>
          <w:sz w:val="24"/>
          <w:szCs w:val="24"/>
          <w:lang w:eastAsia="zh-TW"/>
        </w:rPr>
        <w:t xml:space="preserve">waveform). However, the </w:t>
      </w:r>
      <w:r w:rsidR="00F45930">
        <w:rPr>
          <w:rFonts w:ascii="Times New Roman" w:eastAsia="PMingLiU" w:hAnsi="Times New Roman" w:cs="Times New Roman"/>
          <w:sz w:val="24"/>
          <w:szCs w:val="24"/>
          <w:lang w:eastAsia="zh-TW"/>
        </w:rPr>
        <w:t xml:space="preserve">Inception Score of </w:t>
      </w:r>
      <w:r w:rsidR="007E66FF">
        <w:rPr>
          <w:rFonts w:ascii="Times New Roman" w:eastAsia="PMingLiU" w:hAnsi="Times New Roman" w:cs="Times New Roman" w:hint="eastAsia"/>
          <w:sz w:val="24"/>
          <w:szCs w:val="24"/>
          <w:lang w:eastAsia="zh-TW"/>
        </w:rPr>
        <w:t>W</w:t>
      </w:r>
      <w:r w:rsidR="007E66FF">
        <w:rPr>
          <w:rFonts w:ascii="Times New Roman" w:eastAsia="PMingLiU" w:hAnsi="Times New Roman" w:cs="Times New Roman"/>
          <w:sz w:val="24"/>
          <w:szCs w:val="24"/>
          <w:lang w:eastAsia="zh-TW"/>
        </w:rPr>
        <w:t xml:space="preserve">GAN-GP-SPEC is </w:t>
      </w:r>
      <w:r>
        <w:rPr>
          <w:rFonts w:ascii="Times New Roman" w:eastAsia="PMingLiU" w:hAnsi="Times New Roman" w:cs="Times New Roman"/>
          <w:sz w:val="24"/>
          <w:szCs w:val="24"/>
          <w:lang w:eastAsia="zh-TW"/>
        </w:rPr>
        <w:t xml:space="preserve">still </w:t>
      </w:r>
      <w:r w:rsidR="007E66FF">
        <w:rPr>
          <w:rFonts w:ascii="Times New Roman" w:eastAsia="PMingLiU" w:hAnsi="Times New Roman" w:cs="Times New Roman"/>
          <w:sz w:val="24"/>
          <w:szCs w:val="24"/>
          <w:lang w:eastAsia="zh-TW"/>
        </w:rPr>
        <w:t xml:space="preserve">higher than that </w:t>
      </w:r>
      <w:r w:rsidR="00876BCC">
        <w:rPr>
          <w:rFonts w:ascii="Times New Roman" w:eastAsia="PMingLiU" w:hAnsi="Times New Roman" w:cs="Times New Roman"/>
          <w:sz w:val="24"/>
          <w:szCs w:val="24"/>
          <w:lang w:eastAsia="zh-TW"/>
        </w:rPr>
        <w:t>of DCGAN and WGAN</w:t>
      </w:r>
      <w:r>
        <w:rPr>
          <w:rFonts w:ascii="Times New Roman" w:eastAsia="PMingLiU" w:hAnsi="Times New Roman" w:cs="Times New Roman"/>
          <w:sz w:val="24"/>
          <w:szCs w:val="24"/>
          <w:lang w:eastAsia="zh-TW"/>
        </w:rPr>
        <w:t xml:space="preserve"> even with much shorter training time</w:t>
      </w:r>
      <w:r w:rsidR="00876BCC">
        <w:rPr>
          <w:rFonts w:ascii="Times New Roman" w:eastAsia="PMingLiU" w:hAnsi="Times New Roman" w:cs="Times New Roman"/>
          <w:sz w:val="24"/>
          <w:szCs w:val="24"/>
          <w:lang w:eastAsia="zh-TW"/>
        </w:rPr>
        <w:t xml:space="preserve">. This again shows the </w:t>
      </w:r>
      <w:r w:rsidR="00C13340">
        <w:rPr>
          <w:rFonts w:ascii="Times New Roman" w:eastAsia="PMingLiU" w:hAnsi="Times New Roman" w:cs="Times New Roman"/>
          <w:sz w:val="24"/>
          <w:szCs w:val="24"/>
          <w:lang w:eastAsia="zh-TW"/>
        </w:rPr>
        <w:t>power of WGAN-GP</w:t>
      </w:r>
      <w:r w:rsidR="00447646">
        <w:rPr>
          <w:rFonts w:ascii="Times New Roman" w:eastAsia="PMingLiU" w:hAnsi="Times New Roman" w:cs="Times New Roman"/>
          <w:sz w:val="24"/>
          <w:szCs w:val="24"/>
          <w:lang w:eastAsia="zh-TW"/>
        </w:rPr>
        <w:t xml:space="preserve"> model</w:t>
      </w:r>
      <w:r>
        <w:rPr>
          <w:rFonts w:ascii="Times New Roman" w:eastAsia="PMingLiU" w:hAnsi="Times New Roman" w:cs="Times New Roman"/>
          <w:sz w:val="24"/>
          <w:szCs w:val="24"/>
          <w:lang w:eastAsia="zh-TW"/>
        </w:rPr>
        <w:t>.</w:t>
      </w:r>
    </w:p>
    <w:p w14:paraId="28357832" w14:textId="77777777" w:rsidR="00C038F7" w:rsidRDefault="00C038F7" w:rsidP="00C74117">
      <w:pPr>
        <w:spacing w:after="0" w:line="240" w:lineRule="auto"/>
        <w:ind w:left="1440"/>
        <w:jc w:val="both"/>
        <w:rPr>
          <w:rFonts w:ascii="Times New Roman" w:eastAsia="PMingLiU" w:hAnsi="Times New Roman" w:cs="Times New Roman"/>
          <w:sz w:val="24"/>
          <w:szCs w:val="24"/>
          <w:lang w:eastAsia="zh-TW"/>
        </w:rPr>
      </w:pPr>
    </w:p>
    <w:p w14:paraId="4DDB4ED8" w14:textId="1CD0A554" w:rsidR="00C74117" w:rsidRDefault="001207A5" w:rsidP="00C74117">
      <w:pPr>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many</w:t>
      </w:r>
      <w:r w:rsidR="002858ED">
        <w:rPr>
          <w:rFonts w:ascii="Times New Roman" w:eastAsia="PMingLiU" w:hAnsi="Times New Roman" w:cs="Times New Roman"/>
          <w:sz w:val="24"/>
          <w:szCs w:val="24"/>
          <w:lang w:eastAsia="zh-TW"/>
        </w:rPr>
        <w:t xml:space="preserve"> relative </w:t>
      </w:r>
      <w:r w:rsidR="00DD4055">
        <w:rPr>
          <w:rFonts w:ascii="Times New Roman" w:eastAsia="PMingLiU" w:hAnsi="Times New Roman" w:cs="Times New Roman"/>
          <w:sz w:val="24"/>
          <w:szCs w:val="24"/>
          <w:lang w:eastAsia="zh-TW"/>
        </w:rPr>
        <w:t>research paper</w:t>
      </w:r>
      <w:r w:rsidR="007847F1">
        <w:rPr>
          <w:rFonts w:ascii="Times New Roman" w:eastAsia="PMingLiU" w:hAnsi="Times New Roman" w:cs="Times New Roman"/>
          <w:sz w:val="24"/>
          <w:szCs w:val="24"/>
          <w:lang w:eastAsia="zh-TW"/>
        </w:rPr>
        <w:t>s</w:t>
      </w:r>
      <w:r w:rsidR="00DD4055">
        <w:rPr>
          <w:rFonts w:ascii="Times New Roman" w:eastAsia="PMingLiU" w:hAnsi="Times New Roman" w:cs="Times New Roman"/>
          <w:sz w:val="24"/>
          <w:szCs w:val="24"/>
          <w:lang w:eastAsia="zh-TW"/>
        </w:rPr>
        <w:t xml:space="preserve">, </w:t>
      </w:r>
      <w:r w:rsidR="00055CDB">
        <w:rPr>
          <w:rFonts w:ascii="Times New Roman" w:eastAsia="PMingLiU" w:hAnsi="Times New Roman" w:cs="Times New Roman"/>
          <w:sz w:val="24"/>
          <w:szCs w:val="24"/>
          <w:lang w:eastAsia="zh-TW"/>
        </w:rPr>
        <w:t>the result</w:t>
      </w:r>
      <w:r w:rsidR="007847F1">
        <w:rPr>
          <w:rFonts w:ascii="Times New Roman" w:eastAsia="PMingLiU" w:hAnsi="Times New Roman" w:cs="Times New Roman"/>
          <w:sz w:val="24"/>
          <w:szCs w:val="24"/>
          <w:lang w:eastAsia="zh-TW"/>
        </w:rPr>
        <w:t>s using spectrogram as input data representation produce better results than that using waveform.</w:t>
      </w:r>
      <w:r w:rsidR="00B65FB1">
        <w:rPr>
          <w:rFonts w:ascii="Times New Roman" w:eastAsia="PMingLiU" w:hAnsi="Times New Roman" w:cs="Times New Roman"/>
          <w:sz w:val="24"/>
          <w:szCs w:val="24"/>
          <w:lang w:eastAsia="zh-TW"/>
        </w:rPr>
        <w:t xml:space="preserve"> For example, for the </w:t>
      </w:r>
      <w:proofErr w:type="spellStart"/>
      <w:r w:rsidR="00845A4C">
        <w:rPr>
          <w:rFonts w:ascii="Times New Roman" w:eastAsia="PMingLiU" w:hAnsi="Times New Roman" w:cs="Times New Roman"/>
          <w:sz w:val="24"/>
          <w:szCs w:val="24"/>
          <w:lang w:eastAsia="zh-TW"/>
        </w:rPr>
        <w:t>WaveGAN</w:t>
      </w:r>
      <w:proofErr w:type="spellEnd"/>
      <w:r w:rsidR="00321D92">
        <w:rPr>
          <w:rFonts w:ascii="Times New Roman" w:eastAsia="PMingLiU" w:hAnsi="Times New Roman" w:cs="Times New Roman"/>
          <w:sz w:val="24"/>
          <w:szCs w:val="24"/>
          <w:lang w:eastAsia="zh-TW"/>
        </w:rPr>
        <w:t xml:space="preserve"> (GAN </w:t>
      </w:r>
      <w:r w:rsidR="00E37A94">
        <w:rPr>
          <w:rFonts w:ascii="Times New Roman" w:eastAsia="PMingLiU" w:hAnsi="Times New Roman" w:cs="Times New Roman"/>
          <w:sz w:val="24"/>
          <w:szCs w:val="24"/>
          <w:lang w:eastAsia="zh-TW"/>
        </w:rPr>
        <w:t>with</w:t>
      </w:r>
      <w:r w:rsidR="00321D92">
        <w:rPr>
          <w:rFonts w:ascii="Times New Roman" w:eastAsia="PMingLiU" w:hAnsi="Times New Roman" w:cs="Times New Roman"/>
          <w:sz w:val="24"/>
          <w:szCs w:val="24"/>
          <w:lang w:eastAsia="zh-TW"/>
        </w:rPr>
        <w:t xml:space="preserve"> attempt </w:t>
      </w:r>
      <w:r w:rsidR="00E37A94">
        <w:rPr>
          <w:rFonts w:ascii="Times New Roman" w:eastAsia="PMingLiU" w:hAnsi="Times New Roman" w:cs="Times New Roman"/>
          <w:sz w:val="24"/>
          <w:szCs w:val="24"/>
          <w:lang w:eastAsia="zh-TW"/>
        </w:rPr>
        <w:t>of</w:t>
      </w:r>
      <w:r w:rsidR="00321D92">
        <w:rPr>
          <w:rFonts w:ascii="Times New Roman" w:eastAsia="PMingLiU" w:hAnsi="Times New Roman" w:cs="Times New Roman"/>
          <w:sz w:val="24"/>
          <w:szCs w:val="24"/>
          <w:lang w:eastAsia="zh-TW"/>
        </w:rPr>
        <w:t xml:space="preserve"> waveform)</w:t>
      </w:r>
      <w:r w:rsidR="00845A4C">
        <w:rPr>
          <w:rFonts w:ascii="Times New Roman" w:eastAsia="PMingLiU" w:hAnsi="Times New Roman" w:cs="Times New Roman"/>
          <w:sz w:val="24"/>
          <w:szCs w:val="24"/>
          <w:lang w:eastAsia="zh-TW"/>
        </w:rPr>
        <w:t xml:space="preserve"> </w:t>
      </w:r>
      <w:r w:rsidR="00496C8F">
        <w:rPr>
          <w:rFonts w:ascii="Times New Roman" w:eastAsia="PMingLiU" w:hAnsi="Times New Roman" w:cs="Times New Roman"/>
          <w:sz w:val="24"/>
          <w:szCs w:val="24"/>
          <w:lang w:eastAsia="zh-TW"/>
        </w:rPr>
        <w:t xml:space="preserve">and </w:t>
      </w:r>
      <w:proofErr w:type="spellStart"/>
      <w:r w:rsidR="00496C8F">
        <w:rPr>
          <w:rFonts w:ascii="Times New Roman" w:eastAsia="PMingLiU" w:hAnsi="Times New Roman" w:cs="Times New Roman"/>
          <w:sz w:val="24"/>
          <w:szCs w:val="24"/>
          <w:lang w:eastAsia="zh-TW"/>
        </w:rPr>
        <w:t>SpecGAN</w:t>
      </w:r>
      <w:proofErr w:type="spellEnd"/>
      <w:r w:rsidR="007164B3">
        <w:rPr>
          <w:rFonts w:ascii="Times New Roman" w:eastAsia="PMingLiU" w:hAnsi="Times New Roman" w:cs="Times New Roman"/>
          <w:sz w:val="24"/>
          <w:szCs w:val="24"/>
          <w:lang w:eastAsia="zh-TW"/>
        </w:rPr>
        <w:t xml:space="preserve"> (GAN </w:t>
      </w:r>
      <w:r w:rsidR="00E37A94">
        <w:rPr>
          <w:rFonts w:ascii="Times New Roman" w:eastAsia="PMingLiU" w:hAnsi="Times New Roman" w:cs="Times New Roman"/>
          <w:sz w:val="24"/>
          <w:szCs w:val="24"/>
          <w:lang w:eastAsia="zh-TW"/>
        </w:rPr>
        <w:t>with attempt of spectrogram</w:t>
      </w:r>
      <w:r w:rsidR="007164B3">
        <w:rPr>
          <w:rFonts w:ascii="Times New Roman" w:eastAsia="PMingLiU" w:hAnsi="Times New Roman" w:cs="Times New Roman"/>
          <w:sz w:val="24"/>
          <w:szCs w:val="24"/>
          <w:lang w:eastAsia="zh-TW"/>
        </w:rPr>
        <w:t>)</w:t>
      </w:r>
      <w:r w:rsidR="00496C8F">
        <w:rPr>
          <w:rFonts w:ascii="Times New Roman" w:eastAsia="PMingLiU" w:hAnsi="Times New Roman" w:cs="Times New Roman"/>
          <w:sz w:val="24"/>
          <w:szCs w:val="24"/>
          <w:lang w:eastAsia="zh-TW"/>
        </w:rPr>
        <w:t xml:space="preserve"> </w:t>
      </w:r>
      <w:r w:rsidR="007C6841">
        <w:rPr>
          <w:rFonts w:ascii="Times New Roman" w:eastAsia="PMingLiU" w:hAnsi="Times New Roman" w:cs="Times New Roman"/>
          <w:sz w:val="24"/>
          <w:szCs w:val="24"/>
          <w:lang w:eastAsia="zh-TW"/>
        </w:rPr>
        <w:t>research paper in 2019</w:t>
      </w:r>
      <w:r w:rsidR="00E37A94">
        <w:rPr>
          <w:rFonts w:ascii="Times New Roman" w:eastAsia="PMingLiU" w:hAnsi="Times New Roman" w:cs="Times New Roman"/>
          <w:sz w:val="24"/>
          <w:szCs w:val="24"/>
          <w:lang w:eastAsia="zh-TW"/>
        </w:rPr>
        <w:t xml:space="preserve">, </w:t>
      </w:r>
      <w:proofErr w:type="spellStart"/>
      <w:r w:rsidR="00B77013">
        <w:rPr>
          <w:rFonts w:ascii="Times New Roman" w:eastAsia="PMingLiU" w:hAnsi="Times New Roman" w:cs="Times New Roman"/>
          <w:sz w:val="24"/>
          <w:szCs w:val="24"/>
          <w:lang w:eastAsia="zh-TW"/>
        </w:rPr>
        <w:t>SpecGAN</w:t>
      </w:r>
      <w:proofErr w:type="spellEnd"/>
      <w:r w:rsidR="00B77013">
        <w:rPr>
          <w:rFonts w:ascii="Times New Roman" w:eastAsia="PMingLiU" w:hAnsi="Times New Roman" w:cs="Times New Roman"/>
          <w:sz w:val="24"/>
          <w:szCs w:val="24"/>
          <w:lang w:eastAsia="zh-TW"/>
        </w:rPr>
        <w:t xml:space="preserve"> pro</w:t>
      </w:r>
      <w:r w:rsidR="00B172DC">
        <w:rPr>
          <w:rFonts w:ascii="Times New Roman" w:eastAsia="PMingLiU" w:hAnsi="Times New Roman" w:cs="Times New Roman"/>
          <w:sz w:val="24"/>
          <w:szCs w:val="24"/>
          <w:lang w:eastAsia="zh-TW"/>
        </w:rPr>
        <w:t xml:space="preserve">duced a </w:t>
      </w:r>
      <w:r w:rsidR="00A269D4">
        <w:rPr>
          <w:rFonts w:ascii="Times New Roman" w:eastAsia="PMingLiU" w:hAnsi="Times New Roman" w:cs="Times New Roman"/>
          <w:sz w:val="24"/>
          <w:szCs w:val="24"/>
          <w:lang w:eastAsia="zh-TW"/>
        </w:rPr>
        <w:t>better quantitative result</w:t>
      </w:r>
      <w:r w:rsidR="00CC3D36">
        <w:rPr>
          <w:rFonts w:ascii="Times New Roman" w:eastAsia="PMingLiU" w:hAnsi="Times New Roman" w:cs="Times New Roman"/>
          <w:sz w:val="24"/>
          <w:szCs w:val="24"/>
          <w:lang w:eastAsia="zh-TW"/>
        </w:rPr>
        <w:t xml:space="preserve"> [</w:t>
      </w:r>
      <w:r w:rsidR="00A00FA3">
        <w:rPr>
          <w:rFonts w:ascii="Times New Roman" w:eastAsia="PMingLiU" w:hAnsi="Times New Roman" w:cs="Times New Roman"/>
          <w:sz w:val="24"/>
          <w:szCs w:val="24"/>
          <w:lang w:eastAsia="zh-TW"/>
        </w:rPr>
        <w:t>1</w:t>
      </w:r>
      <w:r w:rsidR="00CC3D36">
        <w:rPr>
          <w:rFonts w:ascii="Times New Roman" w:eastAsia="PMingLiU" w:hAnsi="Times New Roman" w:cs="Times New Roman"/>
          <w:sz w:val="24"/>
          <w:szCs w:val="24"/>
          <w:lang w:eastAsia="zh-TW"/>
        </w:rPr>
        <w:t>]</w:t>
      </w:r>
      <w:r w:rsidR="001C633C">
        <w:rPr>
          <w:rFonts w:ascii="Times New Roman" w:eastAsia="PMingLiU" w:hAnsi="Times New Roman" w:cs="Times New Roman"/>
          <w:sz w:val="24"/>
          <w:szCs w:val="24"/>
          <w:lang w:eastAsia="zh-TW"/>
        </w:rPr>
        <w:t>.</w:t>
      </w:r>
      <w:r w:rsidR="007847F1">
        <w:rPr>
          <w:rFonts w:ascii="Times New Roman" w:eastAsia="PMingLiU" w:hAnsi="Times New Roman" w:cs="Times New Roman"/>
          <w:sz w:val="24"/>
          <w:szCs w:val="24"/>
          <w:lang w:eastAsia="zh-TW"/>
        </w:rPr>
        <w:t xml:space="preserve"> We believe that </w:t>
      </w:r>
      <w:r w:rsidR="00542514">
        <w:rPr>
          <w:rFonts w:ascii="Times New Roman" w:eastAsia="PMingLiU" w:hAnsi="Times New Roman" w:cs="Times New Roman" w:hint="eastAsia"/>
          <w:sz w:val="24"/>
          <w:szCs w:val="24"/>
          <w:lang w:eastAsia="zh-TW"/>
        </w:rPr>
        <w:t>W</w:t>
      </w:r>
      <w:r w:rsidR="00542514">
        <w:rPr>
          <w:rFonts w:ascii="Times New Roman" w:eastAsia="PMingLiU" w:hAnsi="Times New Roman" w:cs="Times New Roman"/>
          <w:sz w:val="24"/>
          <w:szCs w:val="24"/>
          <w:lang w:eastAsia="zh-TW"/>
        </w:rPr>
        <w:t xml:space="preserve">GAN-GP-SPEC would give us more </w:t>
      </w:r>
      <w:r w:rsidR="00FB205F">
        <w:rPr>
          <w:rFonts w:ascii="Times New Roman" w:eastAsia="PMingLiU" w:hAnsi="Times New Roman" w:cs="Times New Roman"/>
          <w:sz w:val="24"/>
          <w:szCs w:val="24"/>
          <w:lang w:eastAsia="zh-TW"/>
        </w:rPr>
        <w:t>surprise results proven by time.</w:t>
      </w:r>
    </w:p>
    <w:p w14:paraId="0F901F5B" w14:textId="77777777" w:rsidR="005B7414" w:rsidRDefault="005B7414" w:rsidP="0083581E">
      <w:pPr>
        <w:spacing w:after="0" w:line="240" w:lineRule="auto"/>
        <w:ind w:left="1440"/>
        <w:jc w:val="both"/>
        <w:rPr>
          <w:rFonts w:ascii="Times New Roman" w:eastAsia="PMingLiU" w:hAnsi="Times New Roman" w:cs="Times New Roman"/>
          <w:sz w:val="24"/>
          <w:szCs w:val="24"/>
          <w:lang w:eastAsia="zh-TW"/>
        </w:rPr>
      </w:pPr>
    </w:p>
    <w:p w14:paraId="253848E0" w14:textId="4275AD1C" w:rsidR="005B7414" w:rsidRDefault="005B7414" w:rsidP="00B3264D">
      <w:pPr>
        <w:keepNext/>
        <w:numPr>
          <w:ilvl w:val="0"/>
          <w:numId w:val="1"/>
        </w:numPr>
        <w:spacing w:before="240" w:after="60" w:line="240" w:lineRule="auto"/>
        <w:jc w:val="both"/>
        <w:outlineLvl w:val="1"/>
        <w:rPr>
          <w:rFonts w:ascii="Times New Roman" w:eastAsia="PMingLiU" w:hAnsi="Times New Roman" w:cs="Times New Roman"/>
          <w:sz w:val="24"/>
          <w:szCs w:val="24"/>
          <w:lang w:eastAsia="zh-TW"/>
        </w:rPr>
      </w:pPr>
      <w:bookmarkStart w:id="40" w:name="_Toc57841966"/>
      <w:r>
        <w:rPr>
          <w:rFonts w:ascii="Times New Roman" w:eastAsia="PMingLiU" w:hAnsi="Times New Roman" w:cs="Times New Roman"/>
          <w:bCs/>
          <w:iCs/>
          <w:sz w:val="28"/>
          <w:szCs w:val="28"/>
          <w:lang w:eastAsia="zh-TW"/>
        </w:rPr>
        <w:t>Conclusion</w:t>
      </w:r>
      <w:bookmarkEnd w:id="40"/>
    </w:p>
    <w:p w14:paraId="1AB9EF0A" w14:textId="77777777" w:rsidR="00B3264D" w:rsidRDefault="00B3264D" w:rsidP="005B7414">
      <w:pPr>
        <w:spacing w:after="0" w:line="240" w:lineRule="auto"/>
        <w:ind w:left="1440"/>
        <w:jc w:val="both"/>
        <w:rPr>
          <w:rFonts w:ascii="Times New Roman" w:eastAsia="PMingLiU" w:hAnsi="Times New Roman" w:cs="Times New Roman"/>
          <w:sz w:val="24"/>
          <w:szCs w:val="24"/>
          <w:lang w:eastAsia="zh-TW"/>
        </w:rPr>
      </w:pPr>
    </w:p>
    <w:p w14:paraId="1DC3DFF6" w14:textId="2BC81F88" w:rsidR="005B7414" w:rsidRDefault="00D7124C" w:rsidP="00D7124C">
      <w:pPr>
        <w:spacing w:after="0" w:line="240" w:lineRule="auto"/>
        <w:ind w:left="1440"/>
        <w:jc w:val="both"/>
        <w:rPr>
          <w:rFonts w:ascii="Times New Roman" w:eastAsia="PMingLiU" w:hAnsi="Times New Roman" w:cs="Times New Roman"/>
          <w:sz w:val="24"/>
          <w:szCs w:val="24"/>
          <w:lang w:eastAsia="zh-TW"/>
        </w:rPr>
      </w:pPr>
      <w:r w:rsidRPr="00D7124C">
        <w:rPr>
          <w:rFonts w:ascii="Times New Roman" w:eastAsia="PMingLiU" w:hAnsi="Times New Roman" w:cs="Times New Roman"/>
          <w:sz w:val="24"/>
          <w:szCs w:val="24"/>
          <w:lang w:eastAsia="zh-TW"/>
        </w:rPr>
        <w:t xml:space="preserve">We present </w:t>
      </w:r>
      <w:r w:rsidR="00151F1B">
        <w:rPr>
          <w:rFonts w:ascii="Times New Roman" w:eastAsia="PMingLiU" w:hAnsi="Times New Roman" w:cs="Times New Roman"/>
          <w:sz w:val="24"/>
          <w:szCs w:val="24"/>
          <w:lang w:eastAsia="zh-TW"/>
        </w:rPr>
        <w:t>DCGAN</w:t>
      </w:r>
      <w:r w:rsidR="00213355">
        <w:rPr>
          <w:rFonts w:ascii="Times New Roman" w:eastAsia="PMingLiU" w:hAnsi="Times New Roman" w:cs="Times New Roman"/>
          <w:sz w:val="24"/>
          <w:szCs w:val="24"/>
          <w:lang w:eastAsia="zh-TW"/>
        </w:rPr>
        <w:t>, WGAN and WGAN-GP</w:t>
      </w:r>
      <w:r w:rsidR="00783A01">
        <w:rPr>
          <w:rFonts w:ascii="Times New Roman" w:eastAsia="PMingLiU" w:hAnsi="Times New Roman" w:cs="Times New Roman"/>
          <w:sz w:val="24"/>
          <w:szCs w:val="24"/>
          <w:lang w:eastAsia="zh-TW"/>
        </w:rPr>
        <w:t xml:space="preserve"> as the three types of</w:t>
      </w:r>
      <w:r w:rsidRPr="00D7124C">
        <w:rPr>
          <w:rFonts w:ascii="Times New Roman" w:eastAsia="PMingLiU" w:hAnsi="Times New Roman" w:cs="Times New Roman"/>
          <w:sz w:val="24"/>
          <w:szCs w:val="24"/>
          <w:lang w:eastAsia="zh-TW"/>
        </w:rPr>
        <w:t xml:space="preserve"> GANs to unsupervised audio generation.</w:t>
      </w:r>
      <w:r w:rsidR="00A86BDE">
        <w:rPr>
          <w:rFonts w:ascii="Times New Roman" w:eastAsia="PMingLiU" w:hAnsi="Times New Roman" w:cs="Times New Roman"/>
          <w:sz w:val="24"/>
          <w:szCs w:val="24"/>
          <w:lang w:eastAsia="zh-TW"/>
        </w:rPr>
        <w:t xml:space="preserve"> Also, we tried to</w:t>
      </w:r>
      <w:r w:rsidR="001A5FB0">
        <w:rPr>
          <w:rFonts w:ascii="Times New Roman" w:eastAsia="PMingLiU" w:hAnsi="Times New Roman" w:cs="Times New Roman"/>
          <w:sz w:val="24"/>
          <w:szCs w:val="24"/>
          <w:lang w:eastAsia="zh-TW"/>
        </w:rPr>
        <w:t xml:space="preserve"> </w:t>
      </w:r>
      <w:r w:rsidR="00A221B7">
        <w:rPr>
          <w:rFonts w:ascii="Times New Roman" w:eastAsia="PMingLiU" w:hAnsi="Times New Roman" w:cs="Times New Roman"/>
          <w:sz w:val="24"/>
          <w:szCs w:val="24"/>
          <w:lang w:eastAsia="zh-TW"/>
        </w:rPr>
        <w:t xml:space="preserve">give a </w:t>
      </w:r>
      <w:r w:rsidR="007D6319">
        <w:rPr>
          <w:rFonts w:ascii="Times New Roman" w:eastAsia="PMingLiU" w:hAnsi="Times New Roman" w:cs="Times New Roman"/>
          <w:sz w:val="24"/>
          <w:szCs w:val="24"/>
          <w:lang w:eastAsia="zh-TW"/>
        </w:rPr>
        <w:t>comparison between</w:t>
      </w:r>
      <w:r w:rsidRPr="00D7124C">
        <w:rPr>
          <w:rFonts w:ascii="Times New Roman" w:eastAsia="PMingLiU" w:hAnsi="Times New Roman" w:cs="Times New Roman"/>
          <w:sz w:val="24"/>
          <w:szCs w:val="24"/>
          <w:lang w:eastAsia="zh-TW"/>
        </w:rPr>
        <w:t xml:space="preserve"> </w:t>
      </w:r>
      <w:r w:rsidR="00ED749A">
        <w:rPr>
          <w:rFonts w:ascii="Times New Roman" w:eastAsia="PMingLiU" w:hAnsi="Times New Roman" w:cs="Times New Roman"/>
          <w:sz w:val="24"/>
          <w:szCs w:val="24"/>
          <w:lang w:eastAsia="zh-TW"/>
        </w:rPr>
        <w:t xml:space="preserve">waveform and spectrogram as input data representation, although the results are </w:t>
      </w:r>
      <w:r w:rsidR="00445489">
        <w:rPr>
          <w:rFonts w:ascii="Times New Roman" w:eastAsia="PMingLiU" w:hAnsi="Times New Roman" w:cs="Times New Roman"/>
          <w:sz w:val="24"/>
          <w:szCs w:val="24"/>
          <w:lang w:eastAsia="zh-TW"/>
        </w:rPr>
        <w:t>not so complete due to time limit. What</w:t>
      </w:r>
      <w:r w:rsidR="005C082D">
        <w:rPr>
          <w:rFonts w:ascii="Times New Roman" w:eastAsia="PMingLiU" w:hAnsi="Times New Roman" w:cs="Times New Roman"/>
          <w:sz w:val="24"/>
          <w:szCs w:val="24"/>
          <w:lang w:eastAsia="zh-TW"/>
        </w:rPr>
        <w:t xml:space="preserve"> </w:t>
      </w:r>
      <w:r w:rsidR="00683A59">
        <w:rPr>
          <w:rFonts w:ascii="Times New Roman" w:eastAsia="PMingLiU" w:hAnsi="Times New Roman" w:cs="Times New Roman"/>
          <w:sz w:val="24"/>
          <w:szCs w:val="24"/>
          <w:lang w:eastAsia="zh-TW"/>
        </w:rPr>
        <w:t>can be confirmed is</w:t>
      </w:r>
      <w:r w:rsidR="00445489">
        <w:rPr>
          <w:rFonts w:ascii="Times New Roman" w:eastAsia="PMingLiU" w:hAnsi="Times New Roman" w:cs="Times New Roman"/>
          <w:sz w:val="24"/>
          <w:szCs w:val="24"/>
          <w:lang w:eastAsia="zh-TW"/>
        </w:rPr>
        <w:t>,</w:t>
      </w:r>
      <w:r w:rsidR="00ED749A">
        <w:rPr>
          <w:rFonts w:ascii="Times New Roman" w:eastAsia="PMingLiU" w:hAnsi="Times New Roman" w:cs="Times New Roman"/>
          <w:sz w:val="24"/>
          <w:szCs w:val="24"/>
          <w:lang w:eastAsia="zh-TW"/>
        </w:rPr>
        <w:t xml:space="preserve"> </w:t>
      </w:r>
      <w:r w:rsidR="00452AB6">
        <w:rPr>
          <w:rFonts w:ascii="Times New Roman" w:eastAsia="PMingLiU" w:hAnsi="Times New Roman" w:cs="Times New Roman"/>
          <w:sz w:val="24"/>
          <w:szCs w:val="24"/>
          <w:lang w:eastAsia="zh-TW"/>
        </w:rPr>
        <w:t>WGAN-GP give us a</w:t>
      </w:r>
      <w:r w:rsidR="00294CEF">
        <w:rPr>
          <w:rFonts w:ascii="Times New Roman" w:eastAsia="PMingLiU" w:hAnsi="Times New Roman" w:cs="Times New Roman"/>
          <w:sz w:val="24"/>
          <w:szCs w:val="24"/>
          <w:lang w:eastAsia="zh-TW"/>
        </w:rPr>
        <w:t>n</w:t>
      </w:r>
      <w:r w:rsidR="00452AB6">
        <w:rPr>
          <w:rFonts w:ascii="Times New Roman" w:eastAsia="PMingLiU" w:hAnsi="Times New Roman" w:cs="Times New Roman"/>
          <w:sz w:val="24"/>
          <w:szCs w:val="24"/>
          <w:lang w:eastAsia="zh-TW"/>
        </w:rPr>
        <w:t xml:space="preserve"> </w:t>
      </w:r>
      <w:r w:rsidR="008F4866">
        <w:rPr>
          <w:rFonts w:ascii="Times New Roman" w:eastAsia="PMingLiU" w:hAnsi="Times New Roman" w:cs="Times New Roman"/>
          <w:sz w:val="24"/>
          <w:szCs w:val="24"/>
          <w:lang w:eastAsia="zh-TW"/>
        </w:rPr>
        <w:t xml:space="preserve">amazing </w:t>
      </w:r>
      <w:r w:rsidR="00A95C6A">
        <w:rPr>
          <w:rFonts w:ascii="Times New Roman" w:eastAsia="PMingLiU" w:hAnsi="Times New Roman" w:cs="Times New Roman"/>
          <w:sz w:val="24"/>
          <w:szCs w:val="24"/>
          <w:lang w:eastAsia="zh-TW"/>
        </w:rPr>
        <w:t>result</w:t>
      </w:r>
      <w:r w:rsidR="00E00957">
        <w:rPr>
          <w:rFonts w:ascii="Times New Roman" w:eastAsia="PMingLiU" w:hAnsi="Times New Roman" w:cs="Times New Roman"/>
          <w:sz w:val="24"/>
          <w:szCs w:val="24"/>
          <w:lang w:eastAsia="zh-TW"/>
        </w:rPr>
        <w:t xml:space="preserve"> even it is ju</w:t>
      </w:r>
      <w:r w:rsidR="00ED206A">
        <w:rPr>
          <w:rFonts w:ascii="Times New Roman" w:eastAsia="PMingLiU" w:hAnsi="Times New Roman" w:cs="Times New Roman"/>
          <w:sz w:val="24"/>
          <w:szCs w:val="24"/>
          <w:lang w:eastAsia="zh-TW"/>
        </w:rPr>
        <w:t xml:space="preserve">st modified a little bit from </w:t>
      </w:r>
      <w:r w:rsidR="00951ACA">
        <w:rPr>
          <w:rFonts w:ascii="Times New Roman" w:eastAsia="PMingLiU" w:hAnsi="Times New Roman" w:cs="Times New Roman"/>
          <w:sz w:val="24"/>
          <w:szCs w:val="24"/>
          <w:lang w:eastAsia="zh-TW"/>
        </w:rPr>
        <w:t>WGAN</w:t>
      </w:r>
      <w:r w:rsidR="004711A2">
        <w:rPr>
          <w:rFonts w:ascii="Times New Roman" w:eastAsia="PMingLiU" w:hAnsi="Times New Roman" w:cs="Times New Roman"/>
          <w:sz w:val="24"/>
          <w:szCs w:val="24"/>
          <w:lang w:eastAsia="zh-TW"/>
        </w:rPr>
        <w:t xml:space="preserve">. It shows the possibilities </w:t>
      </w:r>
      <w:r w:rsidR="00C86959">
        <w:rPr>
          <w:rFonts w:ascii="Times New Roman" w:eastAsia="PMingLiU" w:hAnsi="Times New Roman" w:cs="Times New Roman"/>
          <w:sz w:val="24"/>
          <w:szCs w:val="24"/>
          <w:lang w:eastAsia="zh-TW"/>
        </w:rPr>
        <w:t xml:space="preserve">of </w:t>
      </w:r>
      <w:r w:rsidR="00BD6A25">
        <w:rPr>
          <w:rFonts w:ascii="Times New Roman" w:eastAsia="PMingLiU" w:hAnsi="Times New Roman" w:cs="Times New Roman"/>
          <w:sz w:val="24"/>
          <w:szCs w:val="24"/>
          <w:lang w:eastAsia="zh-TW"/>
        </w:rPr>
        <w:t>optimization of existing GAN models</w:t>
      </w:r>
      <w:r w:rsidR="00AA0D1C">
        <w:rPr>
          <w:rFonts w:ascii="Times New Roman" w:eastAsia="PMingLiU" w:hAnsi="Times New Roman" w:cs="Times New Roman"/>
          <w:sz w:val="24"/>
          <w:szCs w:val="24"/>
          <w:lang w:eastAsia="zh-TW"/>
        </w:rPr>
        <w:t xml:space="preserve"> and</w:t>
      </w:r>
      <w:r w:rsidR="00683A59">
        <w:rPr>
          <w:rFonts w:ascii="Times New Roman" w:eastAsia="PMingLiU" w:hAnsi="Times New Roman" w:cs="Times New Roman"/>
          <w:sz w:val="24"/>
          <w:szCs w:val="24"/>
          <w:lang w:eastAsia="zh-TW"/>
        </w:rPr>
        <w:t xml:space="preserve"> provides</w:t>
      </w:r>
      <w:r w:rsidR="00AA0D1C">
        <w:rPr>
          <w:rFonts w:ascii="Times New Roman" w:eastAsia="PMingLiU" w:hAnsi="Times New Roman" w:cs="Times New Roman"/>
          <w:sz w:val="24"/>
          <w:szCs w:val="24"/>
          <w:lang w:eastAsia="zh-TW"/>
        </w:rPr>
        <w:t xml:space="preserve"> </w:t>
      </w:r>
      <w:r w:rsidR="00081A33">
        <w:rPr>
          <w:rFonts w:ascii="Times New Roman" w:eastAsia="PMingLiU" w:hAnsi="Times New Roman" w:cs="Times New Roman"/>
          <w:sz w:val="24"/>
          <w:szCs w:val="24"/>
          <w:lang w:eastAsia="zh-TW"/>
        </w:rPr>
        <w:t>more directions</w:t>
      </w:r>
      <w:r w:rsidR="00683A59">
        <w:rPr>
          <w:rFonts w:ascii="Times New Roman" w:eastAsia="PMingLiU" w:hAnsi="Times New Roman" w:cs="Times New Roman"/>
          <w:sz w:val="24"/>
          <w:szCs w:val="24"/>
          <w:lang w:eastAsia="zh-TW"/>
        </w:rPr>
        <w:t xml:space="preserve"> for us</w:t>
      </w:r>
      <w:r w:rsidR="00081A33">
        <w:rPr>
          <w:rFonts w:ascii="Times New Roman" w:eastAsia="PMingLiU" w:hAnsi="Times New Roman" w:cs="Times New Roman"/>
          <w:sz w:val="24"/>
          <w:szCs w:val="24"/>
          <w:lang w:eastAsia="zh-TW"/>
        </w:rPr>
        <w:t xml:space="preserve"> </w:t>
      </w:r>
      <w:r w:rsidR="00D96843">
        <w:rPr>
          <w:rFonts w:ascii="Times New Roman" w:eastAsia="PMingLiU" w:hAnsi="Times New Roman" w:cs="Times New Roman"/>
          <w:sz w:val="24"/>
          <w:szCs w:val="24"/>
          <w:lang w:eastAsia="zh-TW"/>
        </w:rPr>
        <w:t xml:space="preserve">to </w:t>
      </w:r>
      <w:r w:rsidR="006E7409">
        <w:rPr>
          <w:rFonts w:ascii="Times New Roman" w:eastAsia="PMingLiU" w:hAnsi="Times New Roman" w:cs="Times New Roman"/>
          <w:sz w:val="24"/>
          <w:szCs w:val="24"/>
          <w:lang w:eastAsia="zh-TW"/>
        </w:rPr>
        <w:t>discover.</w:t>
      </w:r>
      <w:r w:rsidR="00FB6564">
        <w:rPr>
          <w:rFonts w:ascii="Times New Roman" w:eastAsia="PMingLiU" w:hAnsi="Times New Roman" w:cs="Times New Roman"/>
          <w:sz w:val="24"/>
          <w:szCs w:val="24"/>
          <w:lang w:eastAsia="zh-TW"/>
        </w:rPr>
        <w:t xml:space="preserve"> </w:t>
      </w:r>
      <w:r w:rsidRPr="00D7124C">
        <w:rPr>
          <w:rFonts w:ascii="Times New Roman" w:eastAsia="PMingLiU" w:hAnsi="Times New Roman" w:cs="Times New Roman"/>
          <w:sz w:val="24"/>
          <w:szCs w:val="24"/>
          <w:lang w:eastAsia="zh-TW"/>
        </w:rPr>
        <w:t>In our future work</w:t>
      </w:r>
      <w:r w:rsidR="00CC4455">
        <w:rPr>
          <w:rFonts w:ascii="Times New Roman" w:eastAsia="PMingLiU" w:hAnsi="Times New Roman" w:cs="Times New Roman"/>
          <w:sz w:val="24"/>
          <w:szCs w:val="24"/>
          <w:lang w:eastAsia="zh-TW"/>
        </w:rPr>
        <w:t>,</w:t>
      </w:r>
      <w:r w:rsidRPr="00D7124C">
        <w:rPr>
          <w:rFonts w:ascii="Times New Roman" w:eastAsia="PMingLiU" w:hAnsi="Times New Roman" w:cs="Times New Roman"/>
          <w:sz w:val="24"/>
          <w:szCs w:val="24"/>
          <w:lang w:eastAsia="zh-TW"/>
        </w:rPr>
        <w:t xml:space="preserve"> we</w:t>
      </w:r>
      <w:r w:rsidR="00CC4455">
        <w:rPr>
          <w:rFonts w:ascii="Times New Roman" w:eastAsia="PMingLiU" w:hAnsi="Times New Roman" w:cs="Times New Roman"/>
          <w:sz w:val="24"/>
          <w:szCs w:val="24"/>
          <w:lang w:eastAsia="zh-TW"/>
        </w:rPr>
        <w:t xml:space="preserve"> </w:t>
      </w:r>
      <w:r w:rsidRPr="00D7124C">
        <w:rPr>
          <w:rFonts w:ascii="Times New Roman" w:eastAsia="PMingLiU" w:hAnsi="Times New Roman" w:cs="Times New Roman"/>
          <w:sz w:val="24"/>
          <w:szCs w:val="24"/>
          <w:lang w:eastAsia="zh-TW"/>
        </w:rPr>
        <w:t xml:space="preserve">plan to </w:t>
      </w:r>
      <w:r w:rsidR="00452AB6">
        <w:rPr>
          <w:rFonts w:ascii="Times New Roman" w:eastAsia="PMingLiU" w:hAnsi="Times New Roman" w:cs="Times New Roman"/>
          <w:sz w:val="24"/>
          <w:szCs w:val="24"/>
          <w:lang w:eastAsia="zh-TW"/>
        </w:rPr>
        <w:t xml:space="preserve">verify the </w:t>
      </w:r>
      <w:r w:rsidR="00D00A19">
        <w:rPr>
          <w:rFonts w:ascii="Times New Roman" w:eastAsia="PMingLiU" w:hAnsi="Times New Roman" w:cs="Times New Roman"/>
          <w:sz w:val="24"/>
          <w:szCs w:val="24"/>
          <w:lang w:eastAsia="zh-TW"/>
        </w:rPr>
        <w:t xml:space="preserve">results </w:t>
      </w:r>
      <w:r w:rsidR="004A059B">
        <w:rPr>
          <w:rFonts w:ascii="Times New Roman" w:eastAsia="PMingLiU" w:hAnsi="Times New Roman" w:cs="Times New Roman"/>
          <w:sz w:val="24"/>
          <w:szCs w:val="24"/>
          <w:lang w:eastAsia="zh-TW"/>
        </w:rPr>
        <w:t xml:space="preserve">comparing </w:t>
      </w:r>
      <w:r w:rsidR="006B337C">
        <w:rPr>
          <w:rFonts w:ascii="Times New Roman" w:eastAsia="PMingLiU" w:hAnsi="Times New Roman" w:cs="Times New Roman"/>
          <w:sz w:val="24"/>
          <w:szCs w:val="24"/>
          <w:lang w:eastAsia="zh-TW"/>
        </w:rPr>
        <w:t>waveform and spectrogram as input data representation</w:t>
      </w:r>
      <w:r w:rsidR="0044709F">
        <w:rPr>
          <w:rFonts w:ascii="Times New Roman" w:eastAsia="PMingLiU" w:hAnsi="Times New Roman" w:cs="Times New Roman"/>
          <w:sz w:val="24"/>
          <w:szCs w:val="24"/>
          <w:lang w:eastAsia="zh-TW"/>
        </w:rPr>
        <w:t>, by</w:t>
      </w:r>
      <w:r w:rsidR="00D8784C">
        <w:rPr>
          <w:rFonts w:ascii="Times New Roman" w:eastAsia="PMingLiU" w:hAnsi="Times New Roman" w:cs="Times New Roman"/>
          <w:sz w:val="24"/>
          <w:szCs w:val="24"/>
          <w:lang w:eastAsia="zh-TW"/>
        </w:rPr>
        <w:t xml:space="preserve"> training more and</w:t>
      </w:r>
      <w:r w:rsidR="0044709F">
        <w:rPr>
          <w:rFonts w:ascii="Times New Roman" w:eastAsia="PMingLiU" w:hAnsi="Times New Roman" w:cs="Times New Roman"/>
          <w:sz w:val="24"/>
          <w:szCs w:val="24"/>
          <w:lang w:eastAsia="zh-TW"/>
        </w:rPr>
        <w:t xml:space="preserve"> testing more </w:t>
      </w:r>
      <w:r w:rsidR="003D6FB1">
        <w:rPr>
          <w:rFonts w:ascii="Times New Roman" w:eastAsia="PMingLiU" w:hAnsi="Times New Roman" w:cs="Times New Roman"/>
          <w:sz w:val="24"/>
          <w:szCs w:val="24"/>
          <w:lang w:eastAsia="zh-TW"/>
        </w:rPr>
        <w:t>different datasets</w:t>
      </w:r>
      <w:r w:rsidRPr="00D7124C">
        <w:rPr>
          <w:rFonts w:ascii="Times New Roman" w:eastAsia="PMingLiU" w:hAnsi="Times New Roman" w:cs="Times New Roman"/>
          <w:sz w:val="24"/>
          <w:szCs w:val="24"/>
          <w:lang w:eastAsia="zh-TW"/>
        </w:rPr>
        <w:t xml:space="preserve">. </w:t>
      </w:r>
      <w:r w:rsidR="00933660">
        <w:rPr>
          <w:rFonts w:ascii="Times New Roman" w:eastAsia="PMingLiU" w:hAnsi="Times New Roman" w:cs="Times New Roman"/>
          <w:sz w:val="24"/>
          <w:szCs w:val="24"/>
          <w:lang w:eastAsia="zh-TW"/>
        </w:rPr>
        <w:t>In conclusion, w</w:t>
      </w:r>
      <w:r w:rsidRPr="00D7124C">
        <w:rPr>
          <w:rFonts w:ascii="Times New Roman" w:eastAsia="PMingLiU" w:hAnsi="Times New Roman" w:cs="Times New Roman"/>
          <w:sz w:val="24"/>
          <w:szCs w:val="24"/>
          <w:lang w:eastAsia="zh-TW"/>
        </w:rPr>
        <w:t>e hope that this work catalyzes future investigation of GANs for audio synthesis</w:t>
      </w:r>
      <w:r w:rsidR="00007A0F">
        <w:rPr>
          <w:rFonts w:ascii="Times New Roman" w:eastAsia="PMingLiU" w:hAnsi="Times New Roman" w:cs="Times New Roman"/>
          <w:sz w:val="24"/>
          <w:szCs w:val="24"/>
          <w:lang w:eastAsia="zh-TW"/>
        </w:rPr>
        <w:t>.</w:t>
      </w:r>
    </w:p>
    <w:p w14:paraId="4C68FA5C" w14:textId="77777777" w:rsidR="005B7414" w:rsidRDefault="005B7414" w:rsidP="0083581E">
      <w:pPr>
        <w:spacing w:after="0" w:line="240" w:lineRule="auto"/>
        <w:ind w:left="1440"/>
        <w:jc w:val="both"/>
        <w:rPr>
          <w:rFonts w:ascii="Times New Roman" w:eastAsia="PMingLiU" w:hAnsi="Times New Roman" w:cs="Times New Roman"/>
          <w:sz w:val="24"/>
          <w:szCs w:val="24"/>
          <w:lang w:eastAsia="zh-TW"/>
        </w:rPr>
      </w:pPr>
    </w:p>
    <w:p w14:paraId="32B0C4A9" w14:textId="4EDB2E82" w:rsidR="006A0E1C" w:rsidRPr="002A77CE" w:rsidRDefault="000F4BB3" w:rsidP="005971FD">
      <w:pPr>
        <w:keepNext/>
        <w:numPr>
          <w:ilvl w:val="0"/>
          <w:numId w:val="1"/>
        </w:numPr>
        <w:spacing w:before="240" w:after="60" w:line="240" w:lineRule="auto"/>
        <w:jc w:val="both"/>
        <w:outlineLvl w:val="1"/>
        <w:rPr>
          <w:rFonts w:ascii="Times New Roman" w:eastAsia="PMingLiU" w:hAnsi="Times New Roman" w:cs="Times New Roman"/>
          <w:sz w:val="28"/>
          <w:szCs w:val="28"/>
          <w:lang w:eastAsia="zh-TW"/>
        </w:rPr>
      </w:pPr>
      <w:bookmarkStart w:id="41" w:name="_Toc57841967"/>
      <w:r w:rsidRPr="002A77CE">
        <w:rPr>
          <w:rFonts w:ascii="Times New Roman" w:eastAsia="PMingLiU" w:hAnsi="Times New Roman" w:cs="Times New Roman" w:hint="eastAsia"/>
          <w:sz w:val="28"/>
          <w:szCs w:val="28"/>
          <w:lang w:eastAsia="zh-TW"/>
        </w:rPr>
        <w:t>R</w:t>
      </w:r>
      <w:r w:rsidRPr="002A77CE">
        <w:rPr>
          <w:rFonts w:ascii="Times New Roman" w:eastAsia="PMingLiU" w:hAnsi="Times New Roman" w:cs="Times New Roman"/>
          <w:sz w:val="28"/>
          <w:szCs w:val="28"/>
          <w:lang w:eastAsia="zh-TW"/>
        </w:rPr>
        <w:t>efer</w:t>
      </w:r>
      <w:r w:rsidR="00C915A3" w:rsidRPr="002A77CE">
        <w:rPr>
          <w:rFonts w:ascii="Times New Roman" w:eastAsia="PMingLiU" w:hAnsi="Times New Roman" w:cs="Times New Roman"/>
          <w:sz w:val="28"/>
          <w:szCs w:val="28"/>
          <w:lang w:eastAsia="zh-TW"/>
        </w:rPr>
        <w:t>e</w:t>
      </w:r>
      <w:r w:rsidRPr="002A77CE">
        <w:rPr>
          <w:rFonts w:ascii="Times New Roman" w:eastAsia="PMingLiU" w:hAnsi="Times New Roman" w:cs="Times New Roman"/>
          <w:sz w:val="28"/>
          <w:szCs w:val="28"/>
          <w:lang w:eastAsia="zh-TW"/>
        </w:rPr>
        <w:t>nce</w:t>
      </w:r>
      <w:r w:rsidR="003368CA" w:rsidRPr="002A77CE">
        <w:rPr>
          <w:rFonts w:ascii="Times New Roman" w:eastAsia="PMingLiU" w:hAnsi="Times New Roman" w:cs="Times New Roman"/>
          <w:sz w:val="28"/>
          <w:szCs w:val="28"/>
          <w:lang w:eastAsia="zh-TW"/>
        </w:rPr>
        <w:t>s</w:t>
      </w:r>
      <w:bookmarkEnd w:id="41"/>
    </w:p>
    <w:p w14:paraId="65159E7C" w14:textId="77777777" w:rsidR="000708D2" w:rsidRPr="00734145" w:rsidRDefault="000708D2" w:rsidP="00A134D5">
      <w:pPr>
        <w:tabs>
          <w:tab w:val="left" w:pos="426"/>
        </w:tabs>
        <w:ind w:left="463" w:hangingChars="193" w:hanging="463"/>
        <w:jc w:val="both"/>
        <w:rPr>
          <w:rFonts w:ascii="Times New Roman" w:eastAsia="PMingLiU" w:hAnsi="Times New Roman" w:cs="Times New Roman"/>
          <w:sz w:val="24"/>
          <w:szCs w:val="24"/>
          <w:lang w:eastAsia="zh-TW"/>
        </w:rPr>
      </w:pPr>
    </w:p>
    <w:p w14:paraId="587B1862" w14:textId="120743C9" w:rsidR="000708D2" w:rsidRPr="00734145" w:rsidRDefault="002D3EBE" w:rsidP="00A134D5">
      <w:pPr>
        <w:tabs>
          <w:tab w:val="left" w:pos="426"/>
        </w:tabs>
        <w:ind w:left="463" w:hangingChars="193" w:hanging="463"/>
        <w:jc w:val="both"/>
        <w:rPr>
          <w:rFonts w:ascii="Times New Roman" w:eastAsia="PMingLiU" w:hAnsi="Times New Roman" w:cs="Times New Roman"/>
          <w:sz w:val="24"/>
          <w:szCs w:val="24"/>
          <w:lang w:eastAsia="zh-TW"/>
        </w:rPr>
      </w:pPr>
      <w:r w:rsidRPr="00734145">
        <w:rPr>
          <w:rFonts w:ascii="Times New Roman" w:eastAsia="PMingLiU" w:hAnsi="Times New Roman" w:cs="Times New Roman"/>
          <w:sz w:val="24"/>
          <w:szCs w:val="24"/>
          <w:lang w:eastAsia="zh-TW"/>
        </w:rPr>
        <w:t>[1]</w:t>
      </w:r>
      <w:r w:rsidRPr="00734145">
        <w:rPr>
          <w:rFonts w:ascii="Times New Roman" w:eastAsia="PMingLiU" w:hAnsi="Times New Roman" w:cs="Times New Roman"/>
          <w:sz w:val="24"/>
          <w:szCs w:val="24"/>
          <w:lang w:eastAsia="zh-TW"/>
        </w:rPr>
        <w:tab/>
      </w:r>
      <w:r w:rsidR="00014EB2" w:rsidRPr="00734145">
        <w:rPr>
          <w:rFonts w:ascii="Times New Roman" w:eastAsia="PMingLiU" w:hAnsi="Times New Roman" w:cs="Times New Roman"/>
          <w:sz w:val="24"/>
          <w:szCs w:val="24"/>
          <w:lang w:eastAsia="zh-TW"/>
        </w:rPr>
        <w:t xml:space="preserve">Chris Donahue, </w:t>
      </w:r>
      <w:r w:rsidR="007B6B77" w:rsidRPr="00734145">
        <w:rPr>
          <w:rFonts w:ascii="Times New Roman" w:eastAsia="PMingLiU" w:hAnsi="Times New Roman" w:cs="Times New Roman"/>
          <w:sz w:val="24"/>
          <w:szCs w:val="24"/>
          <w:lang w:eastAsia="zh-TW"/>
        </w:rPr>
        <w:t xml:space="preserve">Julian McAuley, </w:t>
      </w:r>
      <w:r w:rsidR="00783B29" w:rsidRPr="00734145">
        <w:rPr>
          <w:rFonts w:ascii="Times New Roman" w:eastAsia="PMingLiU" w:hAnsi="Times New Roman" w:cs="Times New Roman"/>
          <w:sz w:val="24"/>
          <w:szCs w:val="24"/>
          <w:lang w:eastAsia="zh-TW"/>
        </w:rPr>
        <w:t xml:space="preserve">Miller </w:t>
      </w:r>
      <w:proofErr w:type="spellStart"/>
      <w:r w:rsidR="00783B29" w:rsidRPr="00734145">
        <w:rPr>
          <w:rFonts w:ascii="Times New Roman" w:eastAsia="PMingLiU" w:hAnsi="Times New Roman" w:cs="Times New Roman"/>
          <w:sz w:val="24"/>
          <w:szCs w:val="24"/>
          <w:lang w:eastAsia="zh-TW"/>
        </w:rPr>
        <w:t>Puckette</w:t>
      </w:r>
      <w:proofErr w:type="spellEnd"/>
      <w:r w:rsidR="009E336E" w:rsidRPr="00734145">
        <w:rPr>
          <w:rFonts w:ascii="Times New Roman" w:eastAsia="PMingLiU" w:hAnsi="Times New Roman" w:cs="Times New Roman"/>
          <w:sz w:val="24"/>
          <w:szCs w:val="24"/>
          <w:lang w:eastAsia="zh-TW"/>
        </w:rPr>
        <w:t>. 2019.</w:t>
      </w:r>
      <w:r w:rsidR="00BE211F" w:rsidRPr="00734145">
        <w:rPr>
          <w:rFonts w:ascii="Times New Roman" w:eastAsia="PMingLiU" w:hAnsi="Times New Roman" w:cs="Times New Roman"/>
          <w:sz w:val="24"/>
          <w:szCs w:val="24"/>
          <w:lang w:eastAsia="zh-TW"/>
        </w:rPr>
        <w:t xml:space="preserve"> “</w:t>
      </w:r>
      <w:r w:rsidR="00694207" w:rsidRPr="00734145">
        <w:rPr>
          <w:rFonts w:ascii="Times New Roman" w:eastAsia="PMingLiU" w:hAnsi="Times New Roman" w:cs="Times New Roman"/>
          <w:sz w:val="24"/>
          <w:szCs w:val="24"/>
          <w:lang w:eastAsia="zh-TW"/>
        </w:rPr>
        <w:t>ADVERSARIAL AUDIO SYNTHESIS</w:t>
      </w:r>
      <w:r w:rsidR="00BE211F" w:rsidRPr="00734145">
        <w:rPr>
          <w:rFonts w:ascii="Times New Roman" w:eastAsia="PMingLiU" w:hAnsi="Times New Roman" w:cs="Times New Roman"/>
          <w:sz w:val="24"/>
          <w:szCs w:val="24"/>
          <w:lang w:eastAsia="zh-TW"/>
        </w:rPr>
        <w:t>”</w:t>
      </w:r>
      <w:r w:rsidR="00444677" w:rsidRPr="00734145">
        <w:rPr>
          <w:rFonts w:ascii="Times New Roman" w:eastAsia="PMingLiU" w:hAnsi="Times New Roman" w:cs="Times New Roman"/>
          <w:sz w:val="24"/>
          <w:szCs w:val="24"/>
          <w:lang w:eastAsia="zh-TW"/>
        </w:rPr>
        <w:t>. ICLR 2019.</w:t>
      </w:r>
      <w:r w:rsidR="0083177B">
        <w:rPr>
          <w:rFonts w:ascii="Times New Roman" w:eastAsia="PMingLiU" w:hAnsi="Times New Roman" w:cs="Times New Roman"/>
          <w:sz w:val="24"/>
          <w:szCs w:val="24"/>
          <w:lang w:eastAsia="zh-TW"/>
        </w:rPr>
        <w:t xml:space="preserve"> </w:t>
      </w:r>
      <w:r w:rsidR="0083177B" w:rsidRPr="00734145">
        <w:rPr>
          <w:rFonts w:ascii="Times New Roman" w:eastAsia="PMingLiU" w:hAnsi="Times New Roman" w:cs="Times New Roman"/>
          <w:sz w:val="24"/>
          <w:szCs w:val="24"/>
          <w:lang w:eastAsia="zh-TW"/>
        </w:rPr>
        <w:t>[online]</w:t>
      </w:r>
      <w:r w:rsidR="003540F0" w:rsidRPr="00734145">
        <w:rPr>
          <w:rFonts w:ascii="Times New Roman" w:eastAsia="PMingLiU" w:hAnsi="Times New Roman" w:cs="Times New Roman"/>
          <w:sz w:val="24"/>
          <w:szCs w:val="24"/>
          <w:lang w:eastAsia="zh-TW"/>
        </w:rPr>
        <w:t xml:space="preserve"> Available at: &lt;https://arxiv.org/pdf/1802.04208.pdf&gt; [Accessed 2 December 2020].</w:t>
      </w:r>
    </w:p>
    <w:p w14:paraId="581FFDF5" w14:textId="79CCD22C" w:rsidR="000708D2" w:rsidRPr="00734145" w:rsidRDefault="000708D2" w:rsidP="000708D2">
      <w:pPr>
        <w:tabs>
          <w:tab w:val="left" w:pos="426"/>
        </w:tabs>
        <w:ind w:left="463" w:hangingChars="193" w:hanging="463"/>
        <w:jc w:val="both"/>
        <w:rPr>
          <w:rFonts w:ascii="Times New Roman" w:eastAsia="PMingLiU" w:hAnsi="Times New Roman" w:cs="Times New Roman"/>
          <w:sz w:val="24"/>
          <w:szCs w:val="24"/>
          <w:lang w:eastAsia="zh-TW"/>
        </w:rPr>
      </w:pPr>
      <w:r w:rsidRPr="00734145">
        <w:rPr>
          <w:rFonts w:ascii="Times New Roman" w:eastAsia="PMingLiU" w:hAnsi="Times New Roman" w:cs="Times New Roman"/>
          <w:sz w:val="24"/>
          <w:szCs w:val="24"/>
          <w:lang w:eastAsia="zh-TW"/>
        </w:rPr>
        <w:t>[2]</w:t>
      </w:r>
      <w:r w:rsidRPr="00734145">
        <w:rPr>
          <w:rFonts w:ascii="Times New Roman" w:eastAsia="PMingLiU" w:hAnsi="Times New Roman" w:cs="Times New Roman"/>
          <w:sz w:val="24"/>
          <w:szCs w:val="24"/>
          <w:lang w:eastAsia="zh-TW"/>
        </w:rPr>
        <w:tab/>
      </w:r>
      <w:proofErr w:type="spellStart"/>
      <w:r w:rsidRPr="00734145">
        <w:rPr>
          <w:rFonts w:ascii="Times New Roman" w:eastAsia="PMingLiU" w:hAnsi="Times New Roman" w:cs="Times New Roman"/>
          <w:sz w:val="24"/>
          <w:szCs w:val="24"/>
          <w:lang w:eastAsia="zh-TW"/>
        </w:rPr>
        <w:t>SoundBridge</w:t>
      </w:r>
      <w:proofErr w:type="spellEnd"/>
      <w:r w:rsidRPr="00734145">
        <w:rPr>
          <w:rFonts w:ascii="Times New Roman" w:eastAsia="PMingLiU" w:hAnsi="Times New Roman" w:cs="Times New Roman"/>
          <w:sz w:val="24"/>
          <w:szCs w:val="24"/>
          <w:lang w:eastAsia="zh-TW"/>
        </w:rPr>
        <w:t xml:space="preserve">. 2020. What Are Waveforms </w:t>
      </w:r>
      <w:proofErr w:type="gramStart"/>
      <w:r w:rsidRPr="00734145">
        <w:rPr>
          <w:rFonts w:ascii="Times New Roman" w:eastAsia="PMingLiU" w:hAnsi="Times New Roman" w:cs="Times New Roman"/>
          <w:sz w:val="24"/>
          <w:szCs w:val="24"/>
          <w:lang w:eastAsia="zh-TW"/>
        </w:rPr>
        <w:t>And</w:t>
      </w:r>
      <w:proofErr w:type="gramEnd"/>
      <w:r w:rsidRPr="00734145">
        <w:rPr>
          <w:rFonts w:ascii="Times New Roman" w:eastAsia="PMingLiU" w:hAnsi="Times New Roman" w:cs="Times New Roman"/>
          <w:sz w:val="24"/>
          <w:szCs w:val="24"/>
          <w:lang w:eastAsia="zh-TW"/>
        </w:rPr>
        <w:t xml:space="preserve"> How Do They Work? - </w:t>
      </w:r>
      <w:proofErr w:type="spellStart"/>
      <w:r w:rsidRPr="00734145">
        <w:rPr>
          <w:rFonts w:ascii="Times New Roman" w:eastAsia="PMingLiU" w:hAnsi="Times New Roman" w:cs="Times New Roman"/>
          <w:sz w:val="24"/>
          <w:szCs w:val="24"/>
          <w:lang w:eastAsia="zh-TW"/>
        </w:rPr>
        <w:t>Soundbridge</w:t>
      </w:r>
      <w:proofErr w:type="spellEnd"/>
      <w:r w:rsidRPr="00734145">
        <w:rPr>
          <w:rFonts w:ascii="Times New Roman" w:eastAsia="PMingLiU" w:hAnsi="Times New Roman" w:cs="Times New Roman"/>
          <w:sz w:val="24"/>
          <w:szCs w:val="24"/>
          <w:lang w:eastAsia="zh-TW"/>
        </w:rPr>
        <w:t>. [online] Available at: &lt;https://soundbridge.io/what-are-waveforms-how-they-work/&gt; [Accessed 2 December 2020].</w:t>
      </w:r>
      <w:r w:rsidR="003540F0" w:rsidRPr="00734145">
        <w:rPr>
          <w:rFonts w:ascii="Times New Roman" w:eastAsia="PMingLiU" w:hAnsi="Times New Roman" w:cs="Times New Roman"/>
          <w:sz w:val="24"/>
          <w:szCs w:val="24"/>
          <w:lang w:eastAsia="zh-TW"/>
        </w:rPr>
        <w:t xml:space="preserve"> </w:t>
      </w:r>
    </w:p>
    <w:p w14:paraId="4B8A80F5" w14:textId="640E4202" w:rsidR="000708D2" w:rsidRDefault="00AA0D1B" w:rsidP="002C623F">
      <w:pPr>
        <w:tabs>
          <w:tab w:val="left" w:pos="426"/>
        </w:tabs>
        <w:ind w:left="463" w:hangingChars="193" w:hanging="463"/>
        <w:jc w:val="both"/>
        <w:rPr>
          <w:rFonts w:ascii="Times New Roman" w:eastAsia="PMingLiU" w:hAnsi="Times New Roman" w:cs="Times New Roman"/>
          <w:sz w:val="24"/>
          <w:szCs w:val="24"/>
          <w:lang w:eastAsia="zh-TW"/>
        </w:rPr>
      </w:pPr>
      <w:r w:rsidRPr="00D56FA2">
        <w:rPr>
          <w:rFonts w:ascii="Times New Roman" w:eastAsia="PMingLiU" w:hAnsi="Times New Roman" w:cs="Times New Roman"/>
          <w:sz w:val="24"/>
          <w:szCs w:val="24"/>
          <w:lang w:eastAsia="zh-TW"/>
        </w:rPr>
        <w:t>[3]</w:t>
      </w:r>
      <w:r w:rsidR="00103C7C" w:rsidRPr="00D56FA2">
        <w:rPr>
          <w:rFonts w:ascii="Times New Roman" w:eastAsia="PMingLiU" w:hAnsi="Times New Roman" w:cs="Times New Roman"/>
          <w:sz w:val="24"/>
          <w:szCs w:val="24"/>
          <w:lang w:eastAsia="zh-TW"/>
        </w:rPr>
        <w:tab/>
      </w:r>
      <w:r w:rsidR="00684D91" w:rsidRPr="00D56FA2">
        <w:rPr>
          <w:rFonts w:ascii="Times New Roman" w:eastAsia="PMingLiU" w:hAnsi="Times New Roman" w:cs="Times New Roman"/>
          <w:sz w:val="24"/>
          <w:szCs w:val="24"/>
          <w:lang w:eastAsia="zh-TW"/>
        </w:rPr>
        <w:t>Kundan Kumar</w:t>
      </w:r>
      <w:r w:rsidR="00103C7C" w:rsidRPr="00D56FA2">
        <w:rPr>
          <w:rFonts w:ascii="Times New Roman" w:eastAsia="PMingLiU" w:hAnsi="Times New Roman" w:cs="Times New Roman"/>
          <w:sz w:val="24"/>
          <w:szCs w:val="24"/>
          <w:lang w:eastAsia="zh-TW"/>
        </w:rPr>
        <w:t xml:space="preserve">, </w:t>
      </w:r>
      <w:proofErr w:type="spellStart"/>
      <w:r w:rsidR="00C97EA4" w:rsidRPr="00D56FA2">
        <w:rPr>
          <w:rFonts w:ascii="Times New Roman" w:eastAsia="PMingLiU" w:hAnsi="Times New Roman" w:cs="Times New Roman"/>
          <w:sz w:val="24"/>
          <w:szCs w:val="24"/>
          <w:lang w:eastAsia="zh-TW"/>
        </w:rPr>
        <w:t>Rithesh</w:t>
      </w:r>
      <w:proofErr w:type="spellEnd"/>
      <w:r w:rsidR="00C97EA4" w:rsidRPr="00D56FA2">
        <w:rPr>
          <w:rFonts w:ascii="Times New Roman" w:eastAsia="PMingLiU" w:hAnsi="Times New Roman" w:cs="Times New Roman"/>
          <w:sz w:val="24"/>
          <w:szCs w:val="24"/>
          <w:lang w:eastAsia="zh-TW"/>
        </w:rPr>
        <w:t xml:space="preserve"> Kumar</w:t>
      </w:r>
      <w:r w:rsidR="00103C7C" w:rsidRPr="00D56FA2">
        <w:rPr>
          <w:rFonts w:ascii="Times New Roman" w:eastAsia="PMingLiU" w:hAnsi="Times New Roman" w:cs="Times New Roman"/>
          <w:sz w:val="24"/>
          <w:szCs w:val="24"/>
          <w:lang w:eastAsia="zh-TW"/>
        </w:rPr>
        <w:t xml:space="preserve">. </w:t>
      </w:r>
      <w:r w:rsidR="00103C7C" w:rsidRPr="00734145">
        <w:rPr>
          <w:rFonts w:ascii="Times New Roman" w:eastAsia="PMingLiU" w:hAnsi="Times New Roman" w:cs="Times New Roman"/>
          <w:sz w:val="24"/>
          <w:szCs w:val="24"/>
          <w:lang w:eastAsia="zh-TW"/>
        </w:rPr>
        <w:t>2019. “</w:t>
      </w:r>
      <w:proofErr w:type="spellStart"/>
      <w:r w:rsidR="002C623F" w:rsidRPr="00734145">
        <w:rPr>
          <w:rFonts w:ascii="Times New Roman" w:eastAsia="PMingLiU" w:hAnsi="Times New Roman" w:cs="Times New Roman"/>
          <w:sz w:val="24"/>
          <w:szCs w:val="24"/>
          <w:lang w:eastAsia="zh-TW"/>
        </w:rPr>
        <w:t>MelGAN</w:t>
      </w:r>
      <w:proofErr w:type="spellEnd"/>
      <w:r w:rsidR="002C623F" w:rsidRPr="00734145">
        <w:rPr>
          <w:rFonts w:ascii="Times New Roman" w:eastAsia="PMingLiU" w:hAnsi="Times New Roman" w:cs="Times New Roman"/>
          <w:sz w:val="24"/>
          <w:szCs w:val="24"/>
          <w:lang w:eastAsia="zh-TW"/>
        </w:rPr>
        <w:t>: Generative Adversarial Networks for Conditional Waveform Synthesis</w:t>
      </w:r>
      <w:r w:rsidR="00103C7C" w:rsidRPr="00734145">
        <w:rPr>
          <w:rFonts w:ascii="Times New Roman" w:eastAsia="PMingLiU" w:hAnsi="Times New Roman" w:cs="Times New Roman"/>
          <w:sz w:val="24"/>
          <w:szCs w:val="24"/>
          <w:lang w:eastAsia="zh-TW"/>
        </w:rPr>
        <w:t xml:space="preserve">”. </w:t>
      </w:r>
      <w:proofErr w:type="spellStart"/>
      <w:r w:rsidR="00B843D2" w:rsidRPr="00734145">
        <w:rPr>
          <w:rFonts w:ascii="Times New Roman" w:eastAsia="PMingLiU" w:hAnsi="Times New Roman" w:cs="Times New Roman"/>
          <w:sz w:val="24"/>
          <w:szCs w:val="24"/>
          <w:lang w:eastAsia="zh-TW"/>
        </w:rPr>
        <w:t>ArXiv</w:t>
      </w:r>
      <w:proofErr w:type="spellEnd"/>
      <w:r w:rsidR="00103C7C" w:rsidRPr="00734145">
        <w:rPr>
          <w:rFonts w:ascii="Times New Roman" w:eastAsia="PMingLiU" w:hAnsi="Times New Roman" w:cs="Times New Roman"/>
          <w:sz w:val="24"/>
          <w:szCs w:val="24"/>
          <w:lang w:eastAsia="zh-TW"/>
        </w:rPr>
        <w:t xml:space="preserve"> 2019.</w:t>
      </w:r>
      <w:r w:rsidR="0083177B">
        <w:rPr>
          <w:rFonts w:ascii="Times New Roman" w:eastAsia="PMingLiU" w:hAnsi="Times New Roman" w:cs="Times New Roman"/>
          <w:sz w:val="24"/>
          <w:szCs w:val="24"/>
          <w:lang w:eastAsia="zh-TW"/>
        </w:rPr>
        <w:t xml:space="preserve"> </w:t>
      </w:r>
      <w:r w:rsidR="0083177B" w:rsidRPr="00734145">
        <w:rPr>
          <w:rFonts w:ascii="Times New Roman" w:eastAsia="PMingLiU" w:hAnsi="Times New Roman" w:cs="Times New Roman"/>
          <w:sz w:val="24"/>
          <w:szCs w:val="24"/>
          <w:lang w:eastAsia="zh-TW"/>
        </w:rPr>
        <w:t>[online]</w:t>
      </w:r>
      <w:r w:rsidR="00103C7C" w:rsidRPr="00734145">
        <w:rPr>
          <w:rFonts w:ascii="Times New Roman" w:eastAsia="PMingLiU" w:hAnsi="Times New Roman" w:cs="Times New Roman"/>
          <w:sz w:val="24"/>
          <w:szCs w:val="24"/>
          <w:lang w:eastAsia="zh-TW"/>
        </w:rPr>
        <w:t xml:space="preserve"> Available at: &lt;</w:t>
      </w:r>
      <w:r w:rsidR="00734145" w:rsidRPr="00734145">
        <w:rPr>
          <w:rFonts w:ascii="Times New Roman" w:hAnsi="Times New Roman" w:cs="Times New Roman"/>
          <w:sz w:val="24"/>
          <w:szCs w:val="24"/>
        </w:rPr>
        <w:t>https://arxiv.org/pdf/1910.06711.pdf</w:t>
      </w:r>
      <w:r w:rsidR="00103C7C" w:rsidRPr="00734145">
        <w:rPr>
          <w:rFonts w:ascii="Times New Roman" w:eastAsia="PMingLiU" w:hAnsi="Times New Roman" w:cs="Times New Roman"/>
          <w:sz w:val="24"/>
          <w:szCs w:val="24"/>
          <w:lang w:eastAsia="zh-TW"/>
        </w:rPr>
        <w:t>&gt; [Accessed 2 December 2020].</w:t>
      </w:r>
    </w:p>
    <w:p w14:paraId="77D34510" w14:textId="78C2CBB8" w:rsidR="00F75913" w:rsidRPr="003100AA" w:rsidRDefault="00F75913" w:rsidP="003100AA">
      <w:pPr>
        <w:tabs>
          <w:tab w:val="left" w:pos="426"/>
        </w:tabs>
        <w:ind w:left="463" w:hangingChars="193" w:hanging="463"/>
        <w:jc w:val="both"/>
        <w:rPr>
          <w:rFonts w:ascii="Times New Roman" w:eastAsia="PMingLiU" w:hAnsi="Times New Roman" w:cs="Times New Roman"/>
          <w:sz w:val="24"/>
          <w:szCs w:val="24"/>
          <w:lang w:eastAsia="zh-TW"/>
        </w:rPr>
      </w:pPr>
      <w:r>
        <w:rPr>
          <w:rFonts w:ascii="Times New Roman" w:eastAsia="PMingLiU" w:hAnsi="Times New Roman" w:cs="Times New Roman" w:hint="eastAsia"/>
          <w:sz w:val="24"/>
          <w:szCs w:val="24"/>
          <w:lang w:eastAsia="zh-TW"/>
        </w:rPr>
        <w:t>[</w:t>
      </w:r>
      <w:r>
        <w:rPr>
          <w:rFonts w:ascii="Times New Roman" w:eastAsia="PMingLiU" w:hAnsi="Times New Roman" w:cs="Times New Roman"/>
          <w:sz w:val="24"/>
          <w:szCs w:val="24"/>
          <w:lang w:eastAsia="zh-TW"/>
        </w:rPr>
        <w:t>4]</w:t>
      </w:r>
      <w:r>
        <w:rPr>
          <w:rFonts w:ascii="Times New Roman" w:eastAsia="PMingLiU" w:hAnsi="Times New Roman" w:cs="Times New Roman"/>
          <w:sz w:val="24"/>
          <w:szCs w:val="24"/>
          <w:lang w:eastAsia="zh-TW"/>
        </w:rPr>
        <w:tab/>
      </w:r>
      <w:r w:rsidR="002760D8" w:rsidRPr="002760D8">
        <w:rPr>
          <w:rFonts w:ascii="Times New Roman" w:eastAsia="PMingLiU" w:hAnsi="Times New Roman" w:cs="Times New Roman"/>
          <w:sz w:val="24"/>
          <w:szCs w:val="24"/>
          <w:lang w:eastAsia="zh-TW"/>
        </w:rPr>
        <w:t xml:space="preserve">Javier </w:t>
      </w:r>
      <w:proofErr w:type="spellStart"/>
      <w:r w:rsidR="002760D8" w:rsidRPr="002760D8">
        <w:rPr>
          <w:rFonts w:ascii="Times New Roman" w:eastAsia="PMingLiU" w:hAnsi="Times New Roman" w:cs="Times New Roman"/>
          <w:sz w:val="24"/>
          <w:szCs w:val="24"/>
          <w:lang w:eastAsia="zh-TW"/>
        </w:rPr>
        <w:t>Nistal</w:t>
      </w:r>
      <w:proofErr w:type="spellEnd"/>
      <w:r w:rsidR="002760D8">
        <w:rPr>
          <w:rFonts w:ascii="Times New Roman" w:eastAsia="PMingLiU" w:hAnsi="Times New Roman" w:cs="Times New Roman"/>
          <w:sz w:val="24"/>
          <w:szCs w:val="24"/>
          <w:lang w:eastAsia="zh-TW"/>
        </w:rPr>
        <w:t xml:space="preserve">, </w:t>
      </w:r>
      <w:r w:rsidR="009962CC" w:rsidRPr="009962CC">
        <w:rPr>
          <w:rFonts w:ascii="Times New Roman" w:eastAsia="PMingLiU" w:hAnsi="Times New Roman" w:cs="Times New Roman"/>
          <w:sz w:val="24"/>
          <w:szCs w:val="24"/>
          <w:lang w:eastAsia="zh-TW"/>
        </w:rPr>
        <w:t xml:space="preserve">Stefan </w:t>
      </w:r>
      <w:proofErr w:type="spellStart"/>
      <w:r w:rsidR="009962CC" w:rsidRPr="009962CC">
        <w:rPr>
          <w:rFonts w:ascii="Times New Roman" w:eastAsia="PMingLiU" w:hAnsi="Times New Roman" w:cs="Times New Roman"/>
          <w:sz w:val="24"/>
          <w:szCs w:val="24"/>
          <w:lang w:eastAsia="zh-TW"/>
        </w:rPr>
        <w:t>Lattner</w:t>
      </w:r>
      <w:proofErr w:type="spellEnd"/>
      <w:r w:rsidR="009962CC">
        <w:rPr>
          <w:rFonts w:ascii="Times New Roman" w:eastAsia="PMingLiU" w:hAnsi="Times New Roman" w:cs="Times New Roman"/>
          <w:sz w:val="24"/>
          <w:szCs w:val="24"/>
          <w:lang w:eastAsia="zh-TW"/>
        </w:rPr>
        <w:t xml:space="preserve">, </w:t>
      </w:r>
      <w:r w:rsidR="00596720" w:rsidRPr="00596720">
        <w:rPr>
          <w:rFonts w:ascii="Times New Roman" w:eastAsia="PMingLiU" w:hAnsi="Times New Roman" w:cs="Times New Roman"/>
          <w:sz w:val="24"/>
          <w:szCs w:val="24"/>
          <w:lang w:eastAsia="zh-TW"/>
        </w:rPr>
        <w:t>Gael Richard</w:t>
      </w:r>
      <w:r w:rsidR="00596720">
        <w:rPr>
          <w:rFonts w:ascii="Times New Roman" w:eastAsia="PMingLiU" w:hAnsi="Times New Roman" w:cs="Times New Roman"/>
          <w:sz w:val="24"/>
          <w:szCs w:val="24"/>
          <w:lang w:eastAsia="zh-TW"/>
        </w:rPr>
        <w:t xml:space="preserve">. </w:t>
      </w:r>
      <w:r w:rsidR="00600DDC">
        <w:rPr>
          <w:rFonts w:ascii="Times New Roman" w:eastAsia="PMingLiU" w:hAnsi="Times New Roman" w:cs="Times New Roman"/>
          <w:sz w:val="24"/>
          <w:szCs w:val="24"/>
          <w:lang w:eastAsia="zh-TW"/>
        </w:rPr>
        <w:t>2020. “</w:t>
      </w:r>
      <w:r w:rsidR="00CF45E7" w:rsidRPr="00CF45E7">
        <w:rPr>
          <w:rFonts w:ascii="Times New Roman" w:eastAsia="PMingLiU" w:hAnsi="Times New Roman" w:cs="Times New Roman"/>
          <w:sz w:val="24"/>
          <w:szCs w:val="24"/>
          <w:lang w:eastAsia="zh-TW"/>
        </w:rPr>
        <w:t>Comparing Representations for Audio Synthesis</w:t>
      </w:r>
      <w:r w:rsidR="00CF45E7">
        <w:rPr>
          <w:rFonts w:ascii="Times New Roman" w:eastAsia="PMingLiU" w:hAnsi="Times New Roman" w:cs="Times New Roman"/>
          <w:sz w:val="24"/>
          <w:szCs w:val="24"/>
          <w:lang w:eastAsia="zh-TW"/>
        </w:rPr>
        <w:t xml:space="preserve"> </w:t>
      </w:r>
      <w:r w:rsidR="00CF45E7" w:rsidRPr="00CF45E7">
        <w:rPr>
          <w:rFonts w:ascii="Times New Roman" w:eastAsia="PMingLiU" w:hAnsi="Times New Roman" w:cs="Times New Roman"/>
          <w:sz w:val="24"/>
          <w:szCs w:val="24"/>
          <w:lang w:eastAsia="zh-TW"/>
        </w:rPr>
        <w:t>Using Generative Adversarial Networks</w:t>
      </w:r>
      <w:r w:rsidR="00600DDC">
        <w:rPr>
          <w:rFonts w:ascii="Times New Roman" w:eastAsia="PMingLiU" w:hAnsi="Times New Roman" w:cs="Times New Roman"/>
          <w:sz w:val="24"/>
          <w:szCs w:val="24"/>
          <w:lang w:eastAsia="zh-TW"/>
        </w:rPr>
        <w:t>”</w:t>
      </w:r>
      <w:r w:rsidR="00CF45E7">
        <w:rPr>
          <w:rFonts w:ascii="Times New Roman" w:eastAsia="PMingLiU" w:hAnsi="Times New Roman" w:cs="Times New Roman"/>
          <w:sz w:val="24"/>
          <w:szCs w:val="24"/>
          <w:lang w:eastAsia="zh-TW"/>
        </w:rPr>
        <w:t xml:space="preserve"> </w:t>
      </w:r>
      <w:proofErr w:type="spellStart"/>
      <w:r w:rsidR="003100AA" w:rsidRPr="00734145">
        <w:rPr>
          <w:rFonts w:ascii="Times New Roman" w:eastAsia="PMingLiU" w:hAnsi="Times New Roman" w:cs="Times New Roman"/>
          <w:sz w:val="24"/>
          <w:szCs w:val="24"/>
          <w:lang w:eastAsia="zh-TW"/>
        </w:rPr>
        <w:t>ArXiv</w:t>
      </w:r>
      <w:proofErr w:type="spellEnd"/>
      <w:r w:rsidR="003100AA" w:rsidRPr="00734145">
        <w:rPr>
          <w:rFonts w:ascii="Times New Roman" w:eastAsia="PMingLiU" w:hAnsi="Times New Roman" w:cs="Times New Roman"/>
          <w:sz w:val="24"/>
          <w:szCs w:val="24"/>
          <w:lang w:eastAsia="zh-TW"/>
        </w:rPr>
        <w:t xml:space="preserve"> 20</w:t>
      </w:r>
      <w:r w:rsidR="003100AA">
        <w:rPr>
          <w:rFonts w:ascii="Times New Roman" w:eastAsia="PMingLiU" w:hAnsi="Times New Roman" w:cs="Times New Roman"/>
          <w:sz w:val="24"/>
          <w:szCs w:val="24"/>
          <w:lang w:eastAsia="zh-TW"/>
        </w:rPr>
        <w:t>20</w:t>
      </w:r>
      <w:r w:rsidR="003100AA" w:rsidRPr="00734145">
        <w:rPr>
          <w:rFonts w:ascii="Times New Roman" w:eastAsia="PMingLiU" w:hAnsi="Times New Roman" w:cs="Times New Roman"/>
          <w:sz w:val="24"/>
          <w:szCs w:val="24"/>
          <w:lang w:eastAsia="zh-TW"/>
        </w:rPr>
        <w:t>.</w:t>
      </w:r>
      <w:r w:rsidR="003100AA">
        <w:rPr>
          <w:rFonts w:ascii="Times New Roman" w:eastAsia="PMingLiU" w:hAnsi="Times New Roman" w:cs="Times New Roman"/>
          <w:sz w:val="24"/>
          <w:szCs w:val="24"/>
          <w:lang w:eastAsia="zh-TW"/>
        </w:rPr>
        <w:t xml:space="preserve"> </w:t>
      </w:r>
      <w:r w:rsidR="003100AA" w:rsidRPr="00734145">
        <w:rPr>
          <w:rFonts w:ascii="Times New Roman" w:eastAsia="PMingLiU" w:hAnsi="Times New Roman" w:cs="Times New Roman"/>
          <w:sz w:val="24"/>
          <w:szCs w:val="24"/>
          <w:lang w:eastAsia="zh-TW"/>
        </w:rPr>
        <w:t>[online] Available at: &lt;</w:t>
      </w:r>
      <w:r w:rsidR="00FD2EB9" w:rsidRPr="00FD2EB9">
        <w:rPr>
          <w:rFonts w:ascii="Times New Roman" w:hAnsi="Times New Roman" w:cs="Times New Roman"/>
          <w:sz w:val="24"/>
          <w:szCs w:val="24"/>
        </w:rPr>
        <w:t>https://arxiv.org/pdf/2006.09266.pdf</w:t>
      </w:r>
      <w:r w:rsidR="003100AA" w:rsidRPr="00734145">
        <w:rPr>
          <w:rFonts w:ascii="Times New Roman" w:eastAsia="PMingLiU" w:hAnsi="Times New Roman" w:cs="Times New Roman"/>
          <w:sz w:val="24"/>
          <w:szCs w:val="24"/>
          <w:lang w:eastAsia="zh-TW"/>
        </w:rPr>
        <w:t>&gt; [Accessed 2 December 2020].</w:t>
      </w:r>
    </w:p>
    <w:p w14:paraId="010FD25C" w14:textId="7814568C" w:rsidR="00A134D5" w:rsidRDefault="00AA0D1B" w:rsidP="00AF0715">
      <w:pPr>
        <w:tabs>
          <w:tab w:val="left" w:pos="426"/>
        </w:tabs>
        <w:ind w:left="463" w:hangingChars="193" w:hanging="463"/>
        <w:jc w:val="both"/>
        <w:rPr>
          <w:rFonts w:ascii="Times New Roman" w:eastAsia="PMingLiU" w:hAnsi="Times New Roman" w:cs="Times New Roman"/>
          <w:sz w:val="24"/>
          <w:szCs w:val="24"/>
          <w:lang w:eastAsia="zh-TW"/>
        </w:rPr>
      </w:pPr>
      <w:r w:rsidRPr="00734145">
        <w:rPr>
          <w:rFonts w:ascii="Times New Roman" w:eastAsia="PMingLiU" w:hAnsi="Times New Roman" w:cs="Times New Roman"/>
          <w:sz w:val="24"/>
          <w:szCs w:val="24"/>
          <w:lang w:eastAsia="zh-TW"/>
        </w:rPr>
        <w:t>[</w:t>
      </w:r>
      <w:r w:rsidR="00F75913">
        <w:rPr>
          <w:rFonts w:ascii="Times New Roman" w:eastAsia="PMingLiU" w:hAnsi="Times New Roman" w:cs="Times New Roman"/>
          <w:sz w:val="24"/>
          <w:szCs w:val="24"/>
          <w:lang w:eastAsia="zh-TW"/>
        </w:rPr>
        <w:t>5</w:t>
      </w:r>
      <w:r w:rsidRPr="00734145">
        <w:rPr>
          <w:rFonts w:ascii="Times New Roman" w:eastAsia="PMingLiU" w:hAnsi="Times New Roman" w:cs="Times New Roman"/>
          <w:sz w:val="24"/>
          <w:szCs w:val="24"/>
          <w:lang w:eastAsia="zh-TW"/>
        </w:rPr>
        <w:t>]</w:t>
      </w:r>
      <w:r w:rsidRPr="00734145">
        <w:rPr>
          <w:rFonts w:ascii="Times New Roman" w:eastAsia="PMingLiU" w:hAnsi="Times New Roman" w:cs="Times New Roman"/>
          <w:sz w:val="24"/>
          <w:szCs w:val="24"/>
          <w:lang w:eastAsia="zh-TW"/>
        </w:rPr>
        <w:tab/>
      </w:r>
      <w:r w:rsidR="00297F46" w:rsidRPr="00297F46">
        <w:rPr>
          <w:rFonts w:ascii="Times New Roman" w:eastAsia="PMingLiU" w:hAnsi="Times New Roman" w:cs="Times New Roman"/>
          <w:sz w:val="24"/>
          <w:szCs w:val="24"/>
          <w:lang w:eastAsia="zh-TW"/>
        </w:rPr>
        <w:t xml:space="preserve">Müller, </w:t>
      </w:r>
      <w:proofErr w:type="spellStart"/>
      <w:r w:rsidR="00297F46" w:rsidRPr="00297F46">
        <w:rPr>
          <w:rFonts w:ascii="Times New Roman" w:eastAsia="PMingLiU" w:hAnsi="Times New Roman" w:cs="Times New Roman"/>
          <w:sz w:val="24"/>
          <w:szCs w:val="24"/>
          <w:lang w:eastAsia="zh-TW"/>
        </w:rPr>
        <w:t>Meinard</w:t>
      </w:r>
      <w:proofErr w:type="spellEnd"/>
      <w:r w:rsidR="00F3142E">
        <w:rPr>
          <w:rFonts w:ascii="Times New Roman" w:eastAsia="PMingLiU" w:hAnsi="Times New Roman" w:cs="Times New Roman"/>
          <w:sz w:val="24"/>
          <w:szCs w:val="24"/>
          <w:lang w:eastAsia="zh-TW"/>
        </w:rPr>
        <w:t>. 2015.</w:t>
      </w:r>
      <w:r w:rsidRPr="00734145">
        <w:rPr>
          <w:rFonts w:ascii="Times New Roman" w:eastAsia="PMingLiU" w:hAnsi="Times New Roman" w:cs="Times New Roman"/>
          <w:sz w:val="24"/>
          <w:szCs w:val="24"/>
          <w:lang w:eastAsia="zh-TW"/>
        </w:rPr>
        <w:t xml:space="preserve"> “</w:t>
      </w:r>
      <w:r w:rsidR="00E03BF6">
        <w:rPr>
          <w:rFonts w:ascii="Times New Roman" w:eastAsia="PMingLiU" w:hAnsi="Times New Roman" w:cs="Times New Roman"/>
          <w:sz w:val="24"/>
          <w:szCs w:val="24"/>
          <w:lang w:eastAsia="zh-TW"/>
        </w:rPr>
        <w:t xml:space="preserve">Chapter 2: </w:t>
      </w:r>
      <w:r w:rsidRPr="00734145">
        <w:rPr>
          <w:rFonts w:ascii="Times New Roman" w:eastAsia="PMingLiU" w:hAnsi="Times New Roman" w:cs="Times New Roman"/>
          <w:sz w:val="24"/>
          <w:szCs w:val="24"/>
          <w:lang w:eastAsia="zh-TW"/>
        </w:rPr>
        <w:t xml:space="preserve">Fourier Analysis of Signals”, </w:t>
      </w:r>
      <w:r w:rsidR="00E03BF6">
        <w:rPr>
          <w:rFonts w:ascii="Times New Roman" w:eastAsia="PMingLiU" w:hAnsi="Times New Roman" w:cs="Times New Roman"/>
          <w:sz w:val="24"/>
          <w:szCs w:val="24"/>
          <w:lang w:eastAsia="zh-TW"/>
        </w:rPr>
        <w:t>“</w:t>
      </w:r>
      <w:r w:rsidRPr="00734145">
        <w:rPr>
          <w:rFonts w:ascii="Times New Roman" w:eastAsia="PMingLiU" w:hAnsi="Times New Roman" w:cs="Times New Roman"/>
          <w:sz w:val="24"/>
          <w:szCs w:val="24"/>
          <w:lang w:eastAsia="zh-TW"/>
        </w:rPr>
        <w:t>Fundamentals of Music Processing</w:t>
      </w:r>
      <w:r w:rsidR="00E03BF6">
        <w:rPr>
          <w:rFonts w:ascii="Times New Roman" w:eastAsia="PMingLiU" w:hAnsi="Times New Roman" w:cs="Times New Roman"/>
          <w:sz w:val="24"/>
          <w:szCs w:val="24"/>
          <w:lang w:eastAsia="zh-TW"/>
        </w:rPr>
        <w:t xml:space="preserve">”. </w:t>
      </w:r>
      <w:r w:rsidR="00893224" w:rsidRPr="00893224">
        <w:rPr>
          <w:rFonts w:ascii="Times New Roman" w:eastAsia="PMingLiU" w:hAnsi="Times New Roman" w:cs="Times New Roman"/>
          <w:sz w:val="24"/>
          <w:szCs w:val="24"/>
          <w:lang w:eastAsia="zh-TW"/>
        </w:rPr>
        <w:t>Publisher: Springer</w:t>
      </w:r>
      <w:r w:rsidR="00893224">
        <w:rPr>
          <w:rFonts w:ascii="Times New Roman" w:eastAsia="PMingLiU" w:hAnsi="Times New Roman" w:cs="Times New Roman"/>
          <w:sz w:val="24"/>
          <w:szCs w:val="24"/>
          <w:lang w:eastAsia="zh-TW"/>
        </w:rPr>
        <w:t>.</w:t>
      </w:r>
    </w:p>
    <w:p w14:paraId="5EFD3931" w14:textId="689372FE" w:rsidR="00AF0715" w:rsidRDefault="0042506A" w:rsidP="00E36FFD">
      <w:pPr>
        <w:tabs>
          <w:tab w:val="left" w:pos="426"/>
        </w:tabs>
        <w:ind w:left="463" w:hangingChars="193" w:hanging="463"/>
        <w:jc w:val="both"/>
        <w:rPr>
          <w:rFonts w:ascii="Times New Roman" w:eastAsia="PMingLiU" w:hAnsi="Times New Roman" w:cs="Times New Roman"/>
          <w:sz w:val="24"/>
          <w:szCs w:val="24"/>
          <w:lang w:eastAsia="zh-TW"/>
        </w:rPr>
      </w:pPr>
      <w:r>
        <w:rPr>
          <w:rFonts w:ascii="Times New Roman" w:eastAsia="PMingLiU" w:hAnsi="Times New Roman" w:cs="Times New Roman" w:hint="eastAsia"/>
          <w:sz w:val="24"/>
          <w:szCs w:val="24"/>
          <w:lang w:eastAsia="zh-TW"/>
        </w:rPr>
        <w:t>[</w:t>
      </w:r>
      <w:r>
        <w:rPr>
          <w:rFonts w:ascii="Times New Roman" w:eastAsia="PMingLiU" w:hAnsi="Times New Roman" w:cs="Times New Roman"/>
          <w:sz w:val="24"/>
          <w:szCs w:val="24"/>
          <w:lang w:eastAsia="zh-TW"/>
        </w:rPr>
        <w:t>6]</w:t>
      </w:r>
      <w:r>
        <w:rPr>
          <w:rFonts w:ascii="Times New Roman" w:eastAsia="PMingLiU" w:hAnsi="Times New Roman" w:cs="Times New Roman"/>
          <w:sz w:val="24"/>
          <w:szCs w:val="24"/>
          <w:lang w:eastAsia="zh-TW"/>
        </w:rPr>
        <w:tab/>
      </w:r>
      <w:r w:rsidRPr="0042506A">
        <w:rPr>
          <w:rFonts w:ascii="Times New Roman" w:eastAsia="PMingLiU" w:hAnsi="Times New Roman" w:cs="Times New Roman"/>
          <w:sz w:val="24"/>
          <w:szCs w:val="24"/>
          <w:lang w:eastAsia="zh-TW"/>
        </w:rPr>
        <w:t xml:space="preserve">Pytorch.org. 2020. DCGAN Tutorial — </w:t>
      </w:r>
      <w:proofErr w:type="spellStart"/>
      <w:r w:rsidRPr="0042506A">
        <w:rPr>
          <w:rFonts w:ascii="Times New Roman" w:eastAsia="PMingLiU" w:hAnsi="Times New Roman" w:cs="Times New Roman"/>
          <w:sz w:val="24"/>
          <w:szCs w:val="24"/>
          <w:lang w:eastAsia="zh-TW"/>
        </w:rPr>
        <w:t>Pytorch</w:t>
      </w:r>
      <w:proofErr w:type="spellEnd"/>
      <w:r w:rsidRPr="0042506A">
        <w:rPr>
          <w:rFonts w:ascii="Times New Roman" w:eastAsia="PMingLiU" w:hAnsi="Times New Roman" w:cs="Times New Roman"/>
          <w:sz w:val="24"/>
          <w:szCs w:val="24"/>
          <w:lang w:eastAsia="zh-TW"/>
        </w:rPr>
        <w:t xml:space="preserve"> Tutorials 1.7.0 Documentation. [online] Available at: &lt;https://pytorch.org/tutorials/beginner/dcgan_faces_tutorial.html&gt; [Accessed 2 December 2020].</w:t>
      </w:r>
    </w:p>
    <w:p w14:paraId="7BAF6019" w14:textId="463CD64B" w:rsidR="00E36FFD" w:rsidRDefault="00E36FFD" w:rsidP="00073DE5">
      <w:pPr>
        <w:tabs>
          <w:tab w:val="left" w:pos="426"/>
        </w:tabs>
        <w:ind w:left="463" w:hangingChars="193" w:hanging="463"/>
        <w:jc w:val="both"/>
        <w:rPr>
          <w:rFonts w:ascii="Times New Roman" w:eastAsia="PMingLiU" w:hAnsi="Times New Roman" w:cs="Times New Roman"/>
          <w:sz w:val="24"/>
          <w:szCs w:val="24"/>
          <w:lang w:eastAsia="zh-TW"/>
        </w:rPr>
      </w:pPr>
      <w:r>
        <w:rPr>
          <w:rFonts w:ascii="Times New Roman" w:eastAsia="PMingLiU" w:hAnsi="Times New Roman" w:cs="Times New Roman" w:hint="eastAsia"/>
          <w:sz w:val="24"/>
          <w:szCs w:val="24"/>
          <w:lang w:eastAsia="zh-TW"/>
        </w:rPr>
        <w:t>[</w:t>
      </w:r>
      <w:r>
        <w:rPr>
          <w:rFonts w:ascii="Times New Roman" w:eastAsia="PMingLiU" w:hAnsi="Times New Roman" w:cs="Times New Roman"/>
          <w:sz w:val="24"/>
          <w:szCs w:val="24"/>
          <w:lang w:eastAsia="zh-TW"/>
        </w:rPr>
        <w:t>7]</w:t>
      </w:r>
      <w:r w:rsidR="005E397B">
        <w:rPr>
          <w:rFonts w:ascii="Times New Roman" w:eastAsia="PMingLiU" w:hAnsi="Times New Roman" w:cs="Times New Roman"/>
          <w:sz w:val="24"/>
          <w:szCs w:val="24"/>
          <w:lang w:eastAsia="zh-TW"/>
        </w:rPr>
        <w:tab/>
      </w:r>
      <w:r w:rsidR="00DA17B1" w:rsidRPr="00DA17B1">
        <w:rPr>
          <w:rFonts w:ascii="Times New Roman" w:eastAsia="PMingLiU" w:hAnsi="Times New Roman" w:cs="Times New Roman"/>
          <w:sz w:val="24"/>
          <w:szCs w:val="24"/>
          <w:lang w:eastAsia="zh-TW"/>
        </w:rPr>
        <w:t xml:space="preserve">Martin </w:t>
      </w:r>
      <w:proofErr w:type="spellStart"/>
      <w:r w:rsidR="00DA17B1" w:rsidRPr="00DA17B1">
        <w:rPr>
          <w:rFonts w:ascii="Times New Roman" w:eastAsia="PMingLiU" w:hAnsi="Times New Roman" w:cs="Times New Roman"/>
          <w:sz w:val="24"/>
          <w:szCs w:val="24"/>
          <w:lang w:eastAsia="zh-TW"/>
        </w:rPr>
        <w:t>Arjovsky</w:t>
      </w:r>
      <w:proofErr w:type="spellEnd"/>
      <w:r w:rsidR="00DA17B1" w:rsidRPr="00297F46">
        <w:rPr>
          <w:rFonts w:ascii="Times New Roman" w:eastAsia="PMingLiU" w:hAnsi="Times New Roman" w:cs="Times New Roman"/>
          <w:sz w:val="24"/>
          <w:szCs w:val="24"/>
          <w:lang w:eastAsia="zh-TW"/>
        </w:rPr>
        <w:t xml:space="preserve">, </w:t>
      </w:r>
      <w:proofErr w:type="spellStart"/>
      <w:r w:rsidR="0082577C" w:rsidRPr="0082577C">
        <w:rPr>
          <w:rFonts w:ascii="Times New Roman" w:eastAsia="PMingLiU" w:hAnsi="Times New Roman" w:cs="Times New Roman"/>
          <w:sz w:val="24"/>
          <w:szCs w:val="24"/>
          <w:lang w:eastAsia="zh-TW"/>
        </w:rPr>
        <w:t>Soumith</w:t>
      </w:r>
      <w:proofErr w:type="spellEnd"/>
      <w:r w:rsidR="0082577C" w:rsidRPr="0082577C">
        <w:rPr>
          <w:rFonts w:ascii="Times New Roman" w:eastAsia="PMingLiU" w:hAnsi="Times New Roman" w:cs="Times New Roman"/>
          <w:sz w:val="24"/>
          <w:szCs w:val="24"/>
          <w:lang w:eastAsia="zh-TW"/>
        </w:rPr>
        <w:t xml:space="preserve"> </w:t>
      </w:r>
      <w:proofErr w:type="spellStart"/>
      <w:r w:rsidR="0082577C" w:rsidRPr="0082577C">
        <w:rPr>
          <w:rFonts w:ascii="Times New Roman" w:eastAsia="PMingLiU" w:hAnsi="Times New Roman" w:cs="Times New Roman"/>
          <w:sz w:val="24"/>
          <w:szCs w:val="24"/>
          <w:lang w:eastAsia="zh-TW"/>
        </w:rPr>
        <w:t>Chintala</w:t>
      </w:r>
      <w:proofErr w:type="spellEnd"/>
      <w:r w:rsidR="0082577C">
        <w:rPr>
          <w:rFonts w:ascii="Times New Roman" w:eastAsia="PMingLiU" w:hAnsi="Times New Roman" w:cs="Times New Roman"/>
          <w:sz w:val="24"/>
          <w:szCs w:val="24"/>
          <w:lang w:eastAsia="zh-TW"/>
        </w:rPr>
        <w:t xml:space="preserve">, </w:t>
      </w:r>
      <w:proofErr w:type="spellStart"/>
      <w:r w:rsidR="00913330" w:rsidRPr="00913330">
        <w:rPr>
          <w:rFonts w:ascii="Times New Roman" w:eastAsia="PMingLiU" w:hAnsi="Times New Roman" w:cs="Times New Roman"/>
          <w:sz w:val="24"/>
          <w:szCs w:val="24"/>
          <w:lang w:eastAsia="zh-TW"/>
        </w:rPr>
        <w:t>L´eon</w:t>
      </w:r>
      <w:proofErr w:type="spellEnd"/>
      <w:r w:rsidR="00913330" w:rsidRPr="00913330">
        <w:rPr>
          <w:rFonts w:ascii="Times New Roman" w:eastAsia="PMingLiU" w:hAnsi="Times New Roman" w:cs="Times New Roman"/>
          <w:sz w:val="24"/>
          <w:szCs w:val="24"/>
          <w:lang w:eastAsia="zh-TW"/>
        </w:rPr>
        <w:t xml:space="preserve"> </w:t>
      </w:r>
      <w:proofErr w:type="spellStart"/>
      <w:r w:rsidR="00913330" w:rsidRPr="00913330">
        <w:rPr>
          <w:rFonts w:ascii="Times New Roman" w:eastAsia="PMingLiU" w:hAnsi="Times New Roman" w:cs="Times New Roman"/>
          <w:sz w:val="24"/>
          <w:szCs w:val="24"/>
          <w:lang w:eastAsia="zh-TW"/>
        </w:rPr>
        <w:t>Bottou</w:t>
      </w:r>
      <w:proofErr w:type="spellEnd"/>
      <w:r w:rsidR="00DA17B1">
        <w:rPr>
          <w:rFonts w:ascii="Times New Roman" w:eastAsia="PMingLiU" w:hAnsi="Times New Roman" w:cs="Times New Roman"/>
          <w:sz w:val="24"/>
          <w:szCs w:val="24"/>
          <w:lang w:eastAsia="zh-TW"/>
        </w:rPr>
        <w:t>. 201</w:t>
      </w:r>
      <w:r w:rsidR="00480257">
        <w:rPr>
          <w:rFonts w:ascii="Times New Roman" w:eastAsia="PMingLiU" w:hAnsi="Times New Roman" w:cs="Times New Roman"/>
          <w:sz w:val="24"/>
          <w:szCs w:val="24"/>
          <w:lang w:eastAsia="zh-TW"/>
        </w:rPr>
        <w:t>7</w:t>
      </w:r>
      <w:r w:rsidR="00DA17B1">
        <w:rPr>
          <w:rFonts w:ascii="Times New Roman" w:eastAsia="PMingLiU" w:hAnsi="Times New Roman" w:cs="Times New Roman"/>
          <w:sz w:val="24"/>
          <w:szCs w:val="24"/>
          <w:lang w:eastAsia="zh-TW"/>
        </w:rPr>
        <w:t>.</w:t>
      </w:r>
      <w:r w:rsidR="00DA17B1" w:rsidRPr="00734145">
        <w:rPr>
          <w:rFonts w:ascii="Times New Roman" w:eastAsia="PMingLiU" w:hAnsi="Times New Roman" w:cs="Times New Roman"/>
          <w:sz w:val="24"/>
          <w:szCs w:val="24"/>
          <w:lang w:eastAsia="zh-TW"/>
        </w:rPr>
        <w:t xml:space="preserve"> </w:t>
      </w:r>
      <w:r w:rsidR="00DA17B1" w:rsidRPr="008132ED">
        <w:rPr>
          <w:rFonts w:ascii="Times New Roman" w:eastAsia="PMingLiU" w:hAnsi="Times New Roman" w:cs="Times New Roman"/>
          <w:sz w:val="24"/>
          <w:szCs w:val="24"/>
          <w:lang w:val="de-DE" w:eastAsia="zh-TW"/>
        </w:rPr>
        <w:t>“</w:t>
      </w:r>
      <w:r w:rsidR="008132ED" w:rsidRPr="008132ED">
        <w:rPr>
          <w:rFonts w:ascii="Times New Roman" w:eastAsia="PMingLiU" w:hAnsi="Times New Roman" w:cs="Times New Roman"/>
          <w:sz w:val="24"/>
          <w:szCs w:val="24"/>
          <w:lang w:val="de-DE" w:eastAsia="zh-TW"/>
        </w:rPr>
        <w:t>Wasserstein GAN</w:t>
      </w:r>
      <w:r w:rsidR="00DA17B1" w:rsidRPr="008132ED">
        <w:rPr>
          <w:rFonts w:ascii="Times New Roman" w:eastAsia="PMingLiU" w:hAnsi="Times New Roman" w:cs="Times New Roman"/>
          <w:sz w:val="24"/>
          <w:szCs w:val="24"/>
          <w:lang w:val="de-DE" w:eastAsia="zh-TW"/>
        </w:rPr>
        <w:t xml:space="preserve">”. </w:t>
      </w:r>
      <w:proofErr w:type="spellStart"/>
      <w:r w:rsidR="008132ED" w:rsidRPr="008132ED">
        <w:rPr>
          <w:rFonts w:ascii="Times New Roman" w:eastAsia="PMingLiU" w:hAnsi="Times New Roman" w:cs="Times New Roman"/>
          <w:sz w:val="24"/>
          <w:szCs w:val="24"/>
          <w:lang w:eastAsia="zh-TW"/>
        </w:rPr>
        <w:t>ArXiv</w:t>
      </w:r>
      <w:proofErr w:type="spellEnd"/>
      <w:r w:rsidR="008132ED" w:rsidRPr="008132ED">
        <w:rPr>
          <w:rFonts w:ascii="Times New Roman" w:eastAsia="PMingLiU" w:hAnsi="Times New Roman" w:cs="Times New Roman"/>
          <w:sz w:val="24"/>
          <w:szCs w:val="24"/>
          <w:lang w:eastAsia="zh-TW"/>
        </w:rPr>
        <w:t xml:space="preserve"> 20</w:t>
      </w:r>
      <w:r w:rsidR="008132ED">
        <w:rPr>
          <w:rFonts w:ascii="Times New Roman" w:eastAsia="PMingLiU" w:hAnsi="Times New Roman" w:cs="Times New Roman"/>
          <w:sz w:val="24"/>
          <w:szCs w:val="24"/>
          <w:lang w:eastAsia="zh-TW"/>
        </w:rPr>
        <w:t>17</w:t>
      </w:r>
      <w:r w:rsidR="008132ED" w:rsidRPr="008132ED">
        <w:rPr>
          <w:rFonts w:ascii="Times New Roman" w:eastAsia="PMingLiU" w:hAnsi="Times New Roman" w:cs="Times New Roman"/>
          <w:sz w:val="24"/>
          <w:szCs w:val="24"/>
          <w:lang w:eastAsia="zh-TW"/>
        </w:rPr>
        <w:t xml:space="preserve">. </w:t>
      </w:r>
      <w:r w:rsidR="008132ED" w:rsidRPr="00734145">
        <w:rPr>
          <w:rFonts w:ascii="Times New Roman" w:eastAsia="PMingLiU" w:hAnsi="Times New Roman" w:cs="Times New Roman"/>
          <w:sz w:val="24"/>
          <w:szCs w:val="24"/>
          <w:lang w:eastAsia="zh-TW"/>
        </w:rPr>
        <w:t>[online] Available at: &lt;</w:t>
      </w:r>
      <w:r w:rsidR="00C04771" w:rsidRPr="00C04771">
        <w:rPr>
          <w:rFonts w:ascii="Times New Roman" w:hAnsi="Times New Roman" w:cs="Times New Roman"/>
          <w:sz w:val="24"/>
          <w:szCs w:val="24"/>
        </w:rPr>
        <w:t>https://arxiv.org/pdf/1701.07875.pdf</w:t>
      </w:r>
      <w:r w:rsidR="008132ED" w:rsidRPr="00734145">
        <w:rPr>
          <w:rFonts w:ascii="Times New Roman" w:eastAsia="PMingLiU" w:hAnsi="Times New Roman" w:cs="Times New Roman"/>
          <w:sz w:val="24"/>
          <w:szCs w:val="24"/>
          <w:lang w:eastAsia="zh-TW"/>
        </w:rPr>
        <w:t>&gt; [Accessed 2 December 2020].</w:t>
      </w:r>
    </w:p>
    <w:p w14:paraId="12069985" w14:textId="03F5F2E7" w:rsidR="00E36FFD" w:rsidRDefault="00E36FFD" w:rsidP="00E36FFD">
      <w:pPr>
        <w:tabs>
          <w:tab w:val="left" w:pos="426"/>
        </w:tabs>
        <w:ind w:left="463" w:hangingChars="193" w:hanging="463"/>
        <w:jc w:val="both"/>
        <w:rPr>
          <w:rFonts w:ascii="Times New Roman" w:eastAsia="PMingLiU" w:hAnsi="Times New Roman" w:cs="Times New Roman"/>
          <w:sz w:val="24"/>
          <w:szCs w:val="24"/>
          <w:lang w:eastAsia="zh-TW"/>
        </w:rPr>
      </w:pPr>
      <w:r>
        <w:rPr>
          <w:rFonts w:ascii="Times New Roman" w:eastAsia="PMingLiU" w:hAnsi="Times New Roman" w:cs="Times New Roman" w:hint="eastAsia"/>
          <w:sz w:val="24"/>
          <w:szCs w:val="24"/>
          <w:lang w:eastAsia="zh-TW"/>
        </w:rPr>
        <w:t>[</w:t>
      </w:r>
      <w:r w:rsidR="00073DE5">
        <w:rPr>
          <w:rFonts w:ascii="Times New Roman" w:eastAsia="PMingLiU" w:hAnsi="Times New Roman" w:cs="Times New Roman"/>
          <w:sz w:val="24"/>
          <w:szCs w:val="24"/>
          <w:lang w:eastAsia="zh-TW"/>
        </w:rPr>
        <w:t>8</w:t>
      </w:r>
      <w:r>
        <w:rPr>
          <w:rFonts w:ascii="Times New Roman" w:eastAsia="PMingLiU" w:hAnsi="Times New Roman" w:cs="Times New Roman"/>
          <w:sz w:val="24"/>
          <w:szCs w:val="24"/>
          <w:lang w:eastAsia="zh-TW"/>
        </w:rPr>
        <w:t>]</w:t>
      </w:r>
      <w:r>
        <w:rPr>
          <w:rFonts w:ascii="Times New Roman" w:eastAsia="PMingLiU" w:hAnsi="Times New Roman" w:cs="Times New Roman"/>
          <w:sz w:val="24"/>
          <w:szCs w:val="24"/>
          <w:lang w:eastAsia="zh-TW"/>
        </w:rPr>
        <w:tab/>
      </w:r>
      <w:r w:rsidRPr="00220BED">
        <w:rPr>
          <w:rFonts w:ascii="Times New Roman" w:eastAsia="PMingLiU" w:hAnsi="Times New Roman" w:cs="Times New Roman"/>
          <w:sz w:val="24"/>
          <w:szCs w:val="24"/>
          <w:lang w:eastAsia="zh-TW"/>
        </w:rPr>
        <w:t>Shane Barratt</w:t>
      </w:r>
      <w:r>
        <w:rPr>
          <w:rFonts w:ascii="Times New Roman" w:eastAsia="PMingLiU" w:hAnsi="Times New Roman" w:cs="Times New Roman"/>
          <w:sz w:val="24"/>
          <w:szCs w:val="24"/>
          <w:lang w:eastAsia="zh-TW"/>
        </w:rPr>
        <w:t xml:space="preserve">, </w:t>
      </w:r>
      <w:r w:rsidRPr="00584AB9">
        <w:rPr>
          <w:rFonts w:ascii="Times New Roman" w:eastAsia="PMingLiU" w:hAnsi="Times New Roman" w:cs="Times New Roman"/>
          <w:sz w:val="24"/>
          <w:szCs w:val="24"/>
          <w:lang w:eastAsia="zh-TW"/>
        </w:rPr>
        <w:t>Rishi Sharma</w:t>
      </w:r>
      <w:r>
        <w:rPr>
          <w:rFonts w:ascii="Times New Roman" w:eastAsia="PMingLiU" w:hAnsi="Times New Roman" w:cs="Times New Roman"/>
          <w:sz w:val="24"/>
          <w:szCs w:val="24"/>
          <w:lang w:eastAsia="zh-TW"/>
        </w:rPr>
        <w:t>. 2018. “</w:t>
      </w:r>
      <w:r w:rsidRPr="006D4B84">
        <w:rPr>
          <w:rFonts w:ascii="Times New Roman" w:eastAsia="PMingLiU" w:hAnsi="Times New Roman" w:cs="Times New Roman"/>
          <w:sz w:val="24"/>
          <w:szCs w:val="24"/>
          <w:lang w:eastAsia="zh-TW"/>
        </w:rPr>
        <w:t>A Note on the Inception Score</w:t>
      </w:r>
      <w:r>
        <w:rPr>
          <w:rFonts w:ascii="Times New Roman" w:eastAsia="PMingLiU" w:hAnsi="Times New Roman" w:cs="Times New Roman"/>
          <w:sz w:val="24"/>
          <w:szCs w:val="24"/>
          <w:lang w:eastAsia="zh-TW"/>
        </w:rPr>
        <w:t xml:space="preserve">” </w:t>
      </w:r>
      <w:proofErr w:type="spellStart"/>
      <w:r w:rsidRPr="00734145">
        <w:rPr>
          <w:rFonts w:ascii="Times New Roman" w:eastAsia="PMingLiU" w:hAnsi="Times New Roman" w:cs="Times New Roman"/>
          <w:sz w:val="24"/>
          <w:szCs w:val="24"/>
          <w:lang w:eastAsia="zh-TW"/>
        </w:rPr>
        <w:t>ArXiv</w:t>
      </w:r>
      <w:proofErr w:type="spellEnd"/>
      <w:r w:rsidRPr="00734145">
        <w:rPr>
          <w:rFonts w:ascii="Times New Roman" w:eastAsia="PMingLiU" w:hAnsi="Times New Roman" w:cs="Times New Roman"/>
          <w:sz w:val="24"/>
          <w:szCs w:val="24"/>
          <w:lang w:eastAsia="zh-TW"/>
        </w:rPr>
        <w:t xml:space="preserve"> 20</w:t>
      </w:r>
      <w:r>
        <w:rPr>
          <w:rFonts w:ascii="Times New Roman" w:eastAsia="PMingLiU" w:hAnsi="Times New Roman" w:cs="Times New Roman"/>
          <w:sz w:val="24"/>
          <w:szCs w:val="24"/>
          <w:lang w:eastAsia="zh-TW"/>
        </w:rPr>
        <w:t>18</w:t>
      </w:r>
      <w:r w:rsidRPr="00734145">
        <w:rPr>
          <w:rFonts w:ascii="Times New Roman" w:eastAsia="PMingLiU" w:hAnsi="Times New Roman" w:cs="Times New Roman"/>
          <w:sz w:val="24"/>
          <w:szCs w:val="24"/>
          <w:lang w:eastAsia="zh-TW"/>
        </w:rPr>
        <w:t>.</w:t>
      </w:r>
      <w:r>
        <w:rPr>
          <w:rFonts w:ascii="Times New Roman" w:eastAsia="PMingLiU" w:hAnsi="Times New Roman" w:cs="Times New Roman"/>
          <w:sz w:val="24"/>
          <w:szCs w:val="24"/>
          <w:lang w:eastAsia="zh-TW"/>
        </w:rPr>
        <w:t xml:space="preserve"> </w:t>
      </w:r>
      <w:r w:rsidRPr="00734145">
        <w:rPr>
          <w:rFonts w:ascii="Times New Roman" w:eastAsia="PMingLiU" w:hAnsi="Times New Roman" w:cs="Times New Roman"/>
          <w:sz w:val="24"/>
          <w:szCs w:val="24"/>
          <w:lang w:eastAsia="zh-TW"/>
        </w:rPr>
        <w:t>[online] Available at: &lt;</w:t>
      </w:r>
      <w:r w:rsidRPr="003725CB">
        <w:t xml:space="preserve"> </w:t>
      </w:r>
      <w:r w:rsidRPr="003725CB">
        <w:rPr>
          <w:rFonts w:ascii="Times New Roman" w:hAnsi="Times New Roman" w:cs="Times New Roman"/>
          <w:sz w:val="24"/>
          <w:szCs w:val="24"/>
        </w:rPr>
        <w:t>https://arxiv.org/pdf/1801.01973.pdf</w:t>
      </w:r>
      <w:r w:rsidRPr="00734145">
        <w:rPr>
          <w:rFonts w:ascii="Times New Roman" w:eastAsia="PMingLiU" w:hAnsi="Times New Roman" w:cs="Times New Roman"/>
          <w:sz w:val="24"/>
          <w:szCs w:val="24"/>
          <w:lang w:eastAsia="zh-TW"/>
        </w:rPr>
        <w:t>&gt; [Accessed 2 December 2020].</w:t>
      </w:r>
    </w:p>
    <w:p w14:paraId="654DE6E4" w14:textId="77777777" w:rsidR="001849FE" w:rsidRDefault="001849FE" w:rsidP="00E36FFD">
      <w:pPr>
        <w:tabs>
          <w:tab w:val="left" w:pos="426"/>
        </w:tabs>
        <w:ind w:left="463" w:hangingChars="193" w:hanging="463"/>
        <w:jc w:val="both"/>
        <w:rPr>
          <w:rFonts w:ascii="Times New Roman" w:eastAsia="PMingLiU" w:hAnsi="Times New Roman" w:cs="Times New Roman"/>
          <w:sz w:val="24"/>
          <w:szCs w:val="24"/>
          <w:lang w:eastAsia="zh-TW"/>
        </w:rPr>
      </w:pPr>
    </w:p>
    <w:p w14:paraId="74BE8C5B" w14:textId="22788967" w:rsidR="001849FE" w:rsidRPr="00063648" w:rsidRDefault="001849FE" w:rsidP="001849FE">
      <w:pPr>
        <w:keepNext/>
        <w:numPr>
          <w:ilvl w:val="0"/>
          <w:numId w:val="1"/>
        </w:numPr>
        <w:spacing w:before="240" w:after="60" w:line="240" w:lineRule="auto"/>
        <w:jc w:val="both"/>
        <w:outlineLvl w:val="1"/>
        <w:rPr>
          <w:rFonts w:ascii="Times New Roman" w:eastAsia="PMingLiU" w:hAnsi="Times New Roman" w:cs="Times New Roman"/>
          <w:bCs/>
          <w:iCs/>
          <w:sz w:val="28"/>
          <w:szCs w:val="28"/>
          <w:lang w:eastAsia="zh-TW"/>
        </w:rPr>
      </w:pPr>
      <w:r>
        <w:rPr>
          <w:rFonts w:ascii="Times New Roman" w:eastAsia="PMingLiU" w:hAnsi="Times New Roman" w:cs="Times New Roman"/>
          <w:bCs/>
          <w:iCs/>
          <w:sz w:val="28"/>
          <w:szCs w:val="28"/>
          <w:lang w:eastAsia="zh-TW"/>
        </w:rPr>
        <w:t>Appendix</w:t>
      </w:r>
    </w:p>
    <w:p w14:paraId="7F5BA644" w14:textId="77777777" w:rsidR="001849FE" w:rsidRDefault="001849FE" w:rsidP="2FD63D63">
      <w:pPr>
        <w:jc w:val="both"/>
        <w:rPr>
          <w:rFonts w:ascii="Times New Roman" w:eastAsia="Times New Roman" w:hAnsi="Times New Roman" w:cs="Times New Roman"/>
          <w:b/>
          <w:sz w:val="28"/>
          <w:szCs w:val="28"/>
          <w:lang w:eastAsia="zh-TW"/>
        </w:rPr>
      </w:pPr>
    </w:p>
    <w:p w14:paraId="277232E7" w14:textId="4BAB229C" w:rsidR="34E04F76" w:rsidRDefault="2A71C690" w:rsidP="2FD63D63">
      <w:pPr>
        <w:jc w:val="both"/>
        <w:rPr>
          <w:rFonts w:ascii="Times New Roman" w:eastAsia="Times New Roman" w:hAnsi="Times New Roman" w:cs="Times New Roman"/>
          <w:lang w:eastAsia="zh-TW"/>
        </w:rPr>
      </w:pPr>
      <w:r w:rsidRPr="101D406E">
        <w:rPr>
          <w:rFonts w:ascii="Times New Roman" w:eastAsia="Times New Roman" w:hAnsi="Times New Roman" w:cs="Times New Roman"/>
          <w:lang w:eastAsia="zh-TW"/>
        </w:rPr>
        <w:t>A</w:t>
      </w:r>
      <w:r w:rsidR="34E04F76" w:rsidRPr="101D406E">
        <w:rPr>
          <w:rFonts w:ascii="Times New Roman" w:eastAsia="Times New Roman" w:hAnsi="Times New Roman" w:cs="Times New Roman"/>
          <w:lang w:eastAsia="zh-TW"/>
        </w:rPr>
        <w:t>rchitecture of DCGAN, WGAN, WGAN-GP:</w:t>
      </w:r>
    </w:p>
    <w:p w14:paraId="307F86E8" w14:textId="0404A09E" w:rsidR="1E25D940" w:rsidRDefault="1E25D940" w:rsidP="3105DACF">
      <w:pPr>
        <w:jc w:val="both"/>
        <w:rPr>
          <w:rFonts w:ascii="Times New Roman" w:eastAsia="Times New Roman" w:hAnsi="Times New Roman" w:cs="Times New Roman"/>
          <w:lang w:eastAsia="zh-TW"/>
        </w:rPr>
      </w:pPr>
      <w:r w:rsidRPr="101D406E">
        <w:rPr>
          <w:rFonts w:ascii="Times New Roman" w:eastAsia="Times New Roman" w:hAnsi="Times New Roman" w:cs="Times New Roman"/>
          <w:lang w:eastAsia="zh-TW"/>
        </w:rPr>
        <w:t>Generator:</w:t>
      </w:r>
    </w:p>
    <w:p w14:paraId="3F762B5F" w14:textId="11C5C3BF" w:rsidR="1E25D940" w:rsidRDefault="1E25D940" w:rsidP="3105DACF">
      <w:pPr>
        <w:jc w:val="both"/>
      </w:pPr>
      <w:r>
        <w:rPr>
          <w:noProof/>
        </w:rPr>
        <w:drawing>
          <wp:inline distT="0" distB="0" distL="0" distR="0" wp14:anchorId="075FAEE3" wp14:editId="49341D70">
            <wp:extent cx="4572000" cy="4286250"/>
            <wp:effectExtent l="0" t="0" r="0" b="0"/>
            <wp:docPr id="127889426" name="Picture 12788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89426"/>
                    <pic:cNvPicPr/>
                  </pic:nvPicPr>
                  <pic:blipFill>
                    <a:blip r:embed="rId19">
                      <a:extLst>
                        <a:ext uri="{28A0092B-C50C-407E-A947-70E740481C1C}">
                          <a14:useLocalDpi xmlns:a14="http://schemas.microsoft.com/office/drawing/2010/main" val="0"/>
                        </a:ext>
                      </a:extLst>
                    </a:blip>
                    <a:stretch>
                      <a:fillRect/>
                    </a:stretch>
                  </pic:blipFill>
                  <pic:spPr>
                    <a:xfrm>
                      <a:off x="0" y="0"/>
                      <a:ext cx="4572000" cy="4286250"/>
                    </a:xfrm>
                    <a:prstGeom prst="rect">
                      <a:avLst/>
                    </a:prstGeom>
                  </pic:spPr>
                </pic:pic>
              </a:graphicData>
            </a:graphic>
          </wp:inline>
        </w:drawing>
      </w:r>
    </w:p>
    <w:p w14:paraId="5BE0391F" w14:textId="6C0879F9" w:rsidR="1E25D940" w:rsidRDefault="1E25D940" w:rsidP="6CBC89DD">
      <w:pPr>
        <w:jc w:val="both"/>
        <w:rPr>
          <w:rFonts w:ascii="Times New Roman" w:eastAsia="Times New Roman" w:hAnsi="Times New Roman" w:cs="Times New Roman"/>
          <w:lang w:eastAsia="zh-TW"/>
        </w:rPr>
      </w:pPr>
      <w:r w:rsidRPr="101D406E">
        <w:rPr>
          <w:rFonts w:ascii="Times New Roman" w:eastAsia="Times New Roman" w:hAnsi="Times New Roman" w:cs="Times New Roman"/>
          <w:lang w:eastAsia="zh-TW"/>
        </w:rPr>
        <w:t xml:space="preserve">Discriminator: </w:t>
      </w:r>
    </w:p>
    <w:p w14:paraId="59C95E77" w14:textId="71AC2C2E" w:rsidR="1E25D940" w:rsidRDefault="1E25D940" w:rsidP="6CBC89DD">
      <w:pPr>
        <w:jc w:val="both"/>
      </w:pPr>
      <w:r>
        <w:rPr>
          <w:noProof/>
        </w:rPr>
        <w:drawing>
          <wp:inline distT="0" distB="0" distL="0" distR="0" wp14:anchorId="74AA77C0" wp14:editId="29775357">
            <wp:extent cx="4572000" cy="4238625"/>
            <wp:effectExtent l="0" t="0" r="0" b="0"/>
            <wp:docPr id="1143237749" name="Picture 114323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237749"/>
                    <pic:cNvPicPr/>
                  </pic:nvPicPr>
                  <pic:blipFill>
                    <a:blip r:embed="rId20">
                      <a:extLst>
                        <a:ext uri="{28A0092B-C50C-407E-A947-70E740481C1C}">
                          <a14:useLocalDpi xmlns:a14="http://schemas.microsoft.com/office/drawing/2010/main" val="0"/>
                        </a:ext>
                      </a:extLst>
                    </a:blip>
                    <a:stretch>
                      <a:fillRect/>
                    </a:stretch>
                  </pic:blipFill>
                  <pic:spPr>
                    <a:xfrm>
                      <a:off x="0" y="0"/>
                      <a:ext cx="4572000" cy="4238625"/>
                    </a:xfrm>
                    <a:prstGeom prst="rect">
                      <a:avLst/>
                    </a:prstGeom>
                  </pic:spPr>
                </pic:pic>
              </a:graphicData>
            </a:graphic>
          </wp:inline>
        </w:drawing>
      </w:r>
    </w:p>
    <w:p w14:paraId="3899FE9B" w14:textId="35248A46" w:rsidR="1E25D940" w:rsidRDefault="6F65D3D0" w:rsidP="0EF6646E">
      <w:pPr>
        <w:jc w:val="both"/>
        <w:rPr>
          <w:rFonts w:ascii="Times New Roman" w:eastAsia="Times New Roman" w:hAnsi="Times New Roman" w:cs="Times New Roman"/>
          <w:lang w:eastAsia="zh-TW"/>
        </w:rPr>
      </w:pPr>
      <w:r w:rsidRPr="101D406E">
        <w:rPr>
          <w:rFonts w:ascii="Times New Roman" w:eastAsia="Times New Roman" w:hAnsi="Times New Roman" w:cs="Times New Roman"/>
          <w:lang w:eastAsia="zh-TW"/>
        </w:rPr>
        <w:t>A</w:t>
      </w:r>
      <w:r w:rsidR="1E25D940" w:rsidRPr="101D406E">
        <w:rPr>
          <w:rFonts w:ascii="Times New Roman" w:eastAsia="Times New Roman" w:hAnsi="Times New Roman" w:cs="Times New Roman"/>
          <w:lang w:eastAsia="zh-TW"/>
        </w:rPr>
        <w:t>rchitecture of WGAN-GP-SPEC:</w:t>
      </w:r>
    </w:p>
    <w:p w14:paraId="348759A2" w14:textId="15F3C3D3" w:rsidR="1E25D940" w:rsidRDefault="1E25D940" w:rsidP="0EF6646E">
      <w:pPr>
        <w:jc w:val="both"/>
        <w:rPr>
          <w:rFonts w:ascii="Times New Roman" w:eastAsia="Times New Roman" w:hAnsi="Times New Roman" w:cs="Times New Roman"/>
          <w:lang w:eastAsia="zh-TW"/>
        </w:rPr>
      </w:pPr>
      <w:r w:rsidRPr="101D406E">
        <w:rPr>
          <w:rFonts w:ascii="Times New Roman" w:eastAsia="Times New Roman" w:hAnsi="Times New Roman" w:cs="Times New Roman"/>
          <w:lang w:eastAsia="zh-TW"/>
        </w:rPr>
        <w:t>Generator:</w:t>
      </w:r>
    </w:p>
    <w:p w14:paraId="496F7DCD" w14:textId="63305975" w:rsidR="1E25D940" w:rsidRDefault="1E25D940" w:rsidP="37321E9D">
      <w:pPr>
        <w:jc w:val="both"/>
      </w:pPr>
      <w:r>
        <w:rPr>
          <w:noProof/>
        </w:rPr>
        <w:drawing>
          <wp:inline distT="0" distB="0" distL="0" distR="0" wp14:anchorId="7D1F77A9" wp14:editId="2A104D06">
            <wp:extent cx="4572000" cy="4457700"/>
            <wp:effectExtent l="0" t="0" r="0" b="0"/>
            <wp:docPr id="223375651" name="Picture 22337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75651"/>
                    <pic:cNvPicPr/>
                  </pic:nvPicPr>
                  <pic:blipFill>
                    <a:blip r:embed="rId21">
                      <a:extLst>
                        <a:ext uri="{28A0092B-C50C-407E-A947-70E740481C1C}">
                          <a14:useLocalDpi xmlns:a14="http://schemas.microsoft.com/office/drawing/2010/main" val="0"/>
                        </a:ext>
                      </a:extLst>
                    </a:blip>
                    <a:stretch>
                      <a:fillRect/>
                    </a:stretch>
                  </pic:blipFill>
                  <pic:spPr>
                    <a:xfrm>
                      <a:off x="0" y="0"/>
                      <a:ext cx="4572000" cy="4457700"/>
                    </a:xfrm>
                    <a:prstGeom prst="rect">
                      <a:avLst/>
                    </a:prstGeom>
                  </pic:spPr>
                </pic:pic>
              </a:graphicData>
            </a:graphic>
          </wp:inline>
        </w:drawing>
      </w:r>
    </w:p>
    <w:p w14:paraId="09B8D763" w14:textId="125B6C79" w:rsidR="1E25D940" w:rsidRDefault="1E25D940" w:rsidP="37321E9D">
      <w:pPr>
        <w:jc w:val="both"/>
        <w:rPr>
          <w:rFonts w:ascii="Times New Roman" w:eastAsia="Times New Roman" w:hAnsi="Times New Roman" w:cs="Times New Roman"/>
          <w:lang w:eastAsia="zh-TW"/>
        </w:rPr>
      </w:pPr>
      <w:r w:rsidRPr="101D406E">
        <w:rPr>
          <w:rFonts w:ascii="Times New Roman" w:eastAsia="Times New Roman" w:hAnsi="Times New Roman" w:cs="Times New Roman"/>
          <w:lang w:eastAsia="zh-TW"/>
        </w:rPr>
        <w:t>Discriminator:</w:t>
      </w:r>
    </w:p>
    <w:p w14:paraId="36658A61" w14:textId="7AB08349" w:rsidR="1E25D940" w:rsidRDefault="1E25D940" w:rsidP="6A79A82D">
      <w:pPr>
        <w:jc w:val="both"/>
      </w:pPr>
      <w:r>
        <w:rPr>
          <w:noProof/>
        </w:rPr>
        <w:drawing>
          <wp:inline distT="0" distB="0" distL="0" distR="0" wp14:anchorId="11AF862E" wp14:editId="58319148">
            <wp:extent cx="4572000" cy="4419600"/>
            <wp:effectExtent l="0" t="0" r="0" b="0"/>
            <wp:docPr id="583163991" name="Picture 58316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163991"/>
                    <pic:cNvPicPr/>
                  </pic:nvPicPr>
                  <pic:blipFill>
                    <a:blip r:embed="rId22">
                      <a:extLst>
                        <a:ext uri="{28A0092B-C50C-407E-A947-70E740481C1C}">
                          <a14:useLocalDpi xmlns:a14="http://schemas.microsoft.com/office/drawing/2010/main" val="0"/>
                        </a:ext>
                      </a:extLst>
                    </a:blip>
                    <a:stretch>
                      <a:fillRect/>
                    </a:stretch>
                  </pic:blipFill>
                  <pic:spPr>
                    <a:xfrm>
                      <a:off x="0" y="0"/>
                      <a:ext cx="4572000" cy="4419600"/>
                    </a:xfrm>
                    <a:prstGeom prst="rect">
                      <a:avLst/>
                    </a:prstGeom>
                  </pic:spPr>
                </pic:pic>
              </a:graphicData>
            </a:graphic>
          </wp:inline>
        </w:drawing>
      </w:r>
    </w:p>
    <w:p w14:paraId="2C3B8B6C" w14:textId="39498843" w:rsidR="1E25D940" w:rsidRDefault="065DD493" w:rsidP="6A79A82D">
      <w:pPr>
        <w:jc w:val="both"/>
        <w:rPr>
          <w:rFonts w:ascii="Times New Roman" w:eastAsia="Times New Roman" w:hAnsi="Times New Roman" w:cs="Times New Roman"/>
          <w:lang w:eastAsia="zh-TW"/>
        </w:rPr>
      </w:pPr>
      <w:r w:rsidRPr="101D406E">
        <w:rPr>
          <w:rFonts w:ascii="Times New Roman" w:eastAsia="Times New Roman" w:hAnsi="Times New Roman" w:cs="Times New Roman"/>
          <w:lang w:eastAsia="zh-TW"/>
        </w:rPr>
        <w:t>A</w:t>
      </w:r>
      <w:r w:rsidR="1E25D940" w:rsidRPr="101D406E">
        <w:rPr>
          <w:rFonts w:ascii="Times New Roman" w:eastAsia="Times New Roman" w:hAnsi="Times New Roman" w:cs="Times New Roman"/>
          <w:lang w:eastAsia="zh-TW"/>
        </w:rPr>
        <w:t>rchitecture of audio classifier for inception score:</w:t>
      </w:r>
    </w:p>
    <w:p w14:paraId="60E93E0D" w14:textId="1D95768B" w:rsidR="3D3495B4" w:rsidRDefault="7AC2163B" w:rsidP="3D3495B4">
      <w:pPr>
        <w:jc w:val="both"/>
      </w:pPr>
      <w:r>
        <w:rPr>
          <w:noProof/>
        </w:rPr>
        <w:drawing>
          <wp:inline distT="0" distB="0" distL="0" distR="0" wp14:anchorId="409AC75C" wp14:editId="41F11664">
            <wp:extent cx="4572000" cy="4381500"/>
            <wp:effectExtent l="0" t="0" r="0" b="0"/>
            <wp:docPr id="187477021" name="Picture 18747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77021"/>
                    <pic:cNvPicPr/>
                  </pic:nvPicPr>
                  <pic:blipFill>
                    <a:blip r:embed="rId23">
                      <a:extLst>
                        <a:ext uri="{28A0092B-C50C-407E-A947-70E740481C1C}">
                          <a14:useLocalDpi xmlns:a14="http://schemas.microsoft.com/office/drawing/2010/main" val="0"/>
                        </a:ext>
                      </a:extLst>
                    </a:blip>
                    <a:stretch>
                      <a:fillRect/>
                    </a:stretch>
                  </pic:blipFill>
                  <pic:spPr>
                    <a:xfrm>
                      <a:off x="0" y="0"/>
                      <a:ext cx="4572000" cy="4381500"/>
                    </a:xfrm>
                    <a:prstGeom prst="rect">
                      <a:avLst/>
                    </a:prstGeom>
                  </pic:spPr>
                </pic:pic>
              </a:graphicData>
            </a:graphic>
          </wp:inline>
        </w:drawing>
      </w:r>
      <w:r>
        <w:rPr>
          <w:noProof/>
        </w:rPr>
        <w:drawing>
          <wp:inline distT="0" distB="0" distL="0" distR="0" wp14:anchorId="5BD03A8F" wp14:editId="5EB193C6">
            <wp:extent cx="4600575" cy="2752725"/>
            <wp:effectExtent l="0" t="0" r="0" b="0"/>
            <wp:docPr id="676533710" name="Picture 67653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533710"/>
                    <pic:cNvPicPr/>
                  </pic:nvPicPr>
                  <pic:blipFill>
                    <a:blip r:embed="rId24">
                      <a:extLst>
                        <a:ext uri="{28A0092B-C50C-407E-A947-70E740481C1C}">
                          <a14:useLocalDpi xmlns:a14="http://schemas.microsoft.com/office/drawing/2010/main" val="0"/>
                        </a:ext>
                      </a:extLst>
                    </a:blip>
                    <a:stretch>
                      <a:fillRect/>
                    </a:stretch>
                  </pic:blipFill>
                  <pic:spPr>
                    <a:xfrm>
                      <a:off x="0" y="0"/>
                      <a:ext cx="4600575" cy="2752725"/>
                    </a:xfrm>
                    <a:prstGeom prst="rect">
                      <a:avLst/>
                    </a:prstGeom>
                  </pic:spPr>
                </pic:pic>
              </a:graphicData>
            </a:graphic>
          </wp:inline>
        </w:drawing>
      </w:r>
    </w:p>
    <w:p w14:paraId="5076AFF0" w14:textId="4F8F0041" w:rsidR="2007D30F" w:rsidRDefault="09BBF9D9" w:rsidP="2007D30F">
      <w:pPr>
        <w:jc w:val="both"/>
      </w:pPr>
      <w:r>
        <w:t>Training Error of DCGAN:</w:t>
      </w:r>
    </w:p>
    <w:p w14:paraId="5C66D4D1" w14:textId="5566F690" w:rsidR="30775A65" w:rsidRDefault="09BBF9D9" w:rsidP="30775A65">
      <w:pPr>
        <w:jc w:val="both"/>
      </w:pPr>
      <w:r>
        <w:rPr>
          <w:noProof/>
        </w:rPr>
        <w:drawing>
          <wp:inline distT="0" distB="0" distL="0" distR="0" wp14:anchorId="428D99E0" wp14:editId="2861F943">
            <wp:extent cx="4114800" cy="2743200"/>
            <wp:effectExtent l="0" t="0" r="0" b="0"/>
            <wp:docPr id="239389582" name="Picture 23938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89582"/>
                    <pic:cNvPicPr/>
                  </pic:nvPicPr>
                  <pic:blipFill>
                    <a:blip r:embed="rId25">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35DF9578" w14:textId="712489BA" w:rsidR="3ED06615" w:rsidRDefault="09BBF9D9" w:rsidP="3ED06615">
      <w:pPr>
        <w:jc w:val="both"/>
      </w:pPr>
      <w:r>
        <w:t>Training Error of WGAN:</w:t>
      </w:r>
    </w:p>
    <w:p w14:paraId="2D5F67D9" w14:textId="5E420A42" w:rsidR="0D332536" w:rsidRDefault="09BBF9D9" w:rsidP="0D332536">
      <w:pPr>
        <w:jc w:val="both"/>
      </w:pPr>
      <w:r>
        <w:rPr>
          <w:noProof/>
        </w:rPr>
        <w:drawing>
          <wp:inline distT="0" distB="0" distL="0" distR="0" wp14:anchorId="3256F9EE" wp14:editId="06CD4EED">
            <wp:extent cx="4114800" cy="2743200"/>
            <wp:effectExtent l="0" t="0" r="0" b="0"/>
            <wp:docPr id="1907995" name="Picture 190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995"/>
                    <pic:cNvPicPr/>
                  </pic:nvPicPr>
                  <pic:blipFill>
                    <a:blip r:embed="rId26">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5D44771F" w14:textId="09099C1D" w:rsidR="1792EC15" w:rsidRDefault="09BBF9D9" w:rsidP="1792EC15">
      <w:pPr>
        <w:jc w:val="both"/>
      </w:pPr>
      <w:r>
        <w:t>Training Error of WGAN-GP:</w:t>
      </w:r>
    </w:p>
    <w:p w14:paraId="40C6FADF" w14:textId="1DD616D6" w:rsidR="6800DF56" w:rsidRDefault="7F245F60" w:rsidP="6800DF56">
      <w:pPr>
        <w:jc w:val="both"/>
      </w:pPr>
      <w:r>
        <w:rPr>
          <w:noProof/>
        </w:rPr>
        <w:drawing>
          <wp:inline distT="0" distB="0" distL="0" distR="0" wp14:anchorId="4B738FAB" wp14:editId="53326D6C">
            <wp:extent cx="4114800" cy="2743200"/>
            <wp:effectExtent l="0" t="0" r="0" b="0"/>
            <wp:docPr id="1409553051" name="Picture 140955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553051"/>
                    <pic:cNvPicPr/>
                  </pic:nvPicPr>
                  <pic:blipFill>
                    <a:blip r:embed="rId27">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360F1AFE" w14:textId="54570004" w:rsidR="7F245F60" w:rsidRDefault="7F245F60" w:rsidP="3D47651D">
      <w:pPr>
        <w:jc w:val="both"/>
      </w:pPr>
      <w:r>
        <w:t>Training Error of WGAN-GP-SPEC:</w:t>
      </w:r>
    </w:p>
    <w:p w14:paraId="1CD77FB8" w14:textId="4609A0EE" w:rsidR="3D47651D" w:rsidRDefault="7F245F60" w:rsidP="3D47651D">
      <w:pPr>
        <w:jc w:val="both"/>
      </w:pPr>
      <w:r>
        <w:rPr>
          <w:noProof/>
        </w:rPr>
        <w:drawing>
          <wp:inline distT="0" distB="0" distL="0" distR="0" wp14:anchorId="3F855605" wp14:editId="4BAFFECA">
            <wp:extent cx="4114800" cy="2743200"/>
            <wp:effectExtent l="0" t="0" r="0" b="0"/>
            <wp:docPr id="52001500" name="Picture 5200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01500"/>
                    <pic:cNvPicPr/>
                  </pic:nvPicPr>
                  <pic:blipFill>
                    <a:blip r:embed="rId28">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150190A2" w14:textId="223ED8DB" w:rsidR="7F245F60" w:rsidRDefault="7F245F60" w:rsidP="7D83A4BA">
      <w:pPr>
        <w:jc w:val="both"/>
      </w:pPr>
      <w:r>
        <w:t>Training Error of audio classifier:</w:t>
      </w:r>
    </w:p>
    <w:p w14:paraId="17F76805" w14:textId="223ED8DB" w:rsidR="7D83A4BA" w:rsidRDefault="5E594A55" w:rsidP="7D83A4BA">
      <w:pPr>
        <w:jc w:val="both"/>
      </w:pPr>
      <w:r>
        <w:rPr>
          <w:noProof/>
        </w:rPr>
        <w:drawing>
          <wp:inline distT="0" distB="0" distL="0" distR="0" wp14:anchorId="2FB608A5" wp14:editId="32EFA18B">
            <wp:extent cx="4114800" cy="2743200"/>
            <wp:effectExtent l="0" t="0" r="0" b="0"/>
            <wp:docPr id="1498286779" name="Picture 149828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286779"/>
                    <pic:cNvPicPr/>
                  </pic:nvPicPr>
                  <pic:blipFill>
                    <a:blip r:embed="rId29">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2788621B" w14:textId="3EA783A9" w:rsidR="7F245F60" w:rsidRDefault="7F245F60" w:rsidP="31EDB528">
      <w:pPr>
        <w:jc w:val="both"/>
      </w:pPr>
      <w:r>
        <w:t>Some generated audio of DCGAN (in waveform image):</w:t>
      </w:r>
    </w:p>
    <w:p w14:paraId="45BA0C1C" w14:textId="2DE9FED6" w:rsidR="62257174" w:rsidRDefault="7F245F60" w:rsidP="62257174">
      <w:pPr>
        <w:jc w:val="both"/>
      </w:pPr>
      <w:r>
        <w:rPr>
          <w:noProof/>
        </w:rPr>
        <w:drawing>
          <wp:inline distT="0" distB="0" distL="0" distR="0" wp14:anchorId="17A7DD95" wp14:editId="50064AD6">
            <wp:extent cx="2286000" cy="4572000"/>
            <wp:effectExtent l="0" t="0" r="0" b="0"/>
            <wp:docPr id="495081368" name="Picture 49508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081368"/>
                    <pic:cNvPicPr/>
                  </pic:nvPicPr>
                  <pic:blipFill>
                    <a:blip r:embed="rId30">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6DCF4390" w14:textId="2E92087F" w:rsidR="7F245F60" w:rsidRDefault="7F245F60" w:rsidP="2244C072">
      <w:pPr>
        <w:jc w:val="both"/>
      </w:pPr>
      <w:r>
        <w:t>Some generated audio of WGAN (in waveform image):</w:t>
      </w:r>
    </w:p>
    <w:p w14:paraId="4FA2FFF9" w14:textId="3544B120" w:rsidR="2244C072" w:rsidRDefault="7F245F60" w:rsidP="2244C072">
      <w:pPr>
        <w:jc w:val="both"/>
      </w:pPr>
      <w:r>
        <w:rPr>
          <w:noProof/>
        </w:rPr>
        <w:drawing>
          <wp:inline distT="0" distB="0" distL="0" distR="0" wp14:anchorId="10455F2B" wp14:editId="4E0B3A8C">
            <wp:extent cx="2286000" cy="4572000"/>
            <wp:effectExtent l="0" t="0" r="0" b="0"/>
            <wp:docPr id="358267322" name="Picture 35826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267322"/>
                    <pic:cNvPicPr/>
                  </pic:nvPicPr>
                  <pic:blipFill>
                    <a:blip r:embed="rId31">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48360BD7" w14:textId="5A48CA8D" w:rsidR="7F245F60" w:rsidRDefault="7F245F60" w:rsidP="1799A9B0">
      <w:pPr>
        <w:jc w:val="both"/>
      </w:pPr>
      <w:r>
        <w:t>Some generated audio of WGAN-GP (in waveform image):</w:t>
      </w:r>
    </w:p>
    <w:p w14:paraId="1F398467" w14:textId="52C8FC38" w:rsidR="4548F5E5" w:rsidRDefault="53E0A71F" w:rsidP="0E75920B">
      <w:pPr>
        <w:jc w:val="both"/>
      </w:pPr>
      <w:r>
        <w:rPr>
          <w:noProof/>
        </w:rPr>
        <w:drawing>
          <wp:inline distT="0" distB="0" distL="0" distR="0" wp14:anchorId="13C5E14A" wp14:editId="0DBE1DB4">
            <wp:extent cx="2286000" cy="4572000"/>
            <wp:effectExtent l="0" t="0" r="0" b="0"/>
            <wp:docPr id="2120012853" name="Picture 21200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012853"/>
                    <pic:cNvPicPr/>
                  </pic:nvPicPr>
                  <pic:blipFill>
                    <a:blip r:embed="rId32">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360F58AD" w14:textId="3B0623BA" w:rsidR="7F245F60" w:rsidRDefault="7F245F60" w:rsidP="0E75920B">
      <w:pPr>
        <w:jc w:val="both"/>
      </w:pPr>
      <w:r>
        <w:t>Some generated audio of WGAN-GP-SPEC (in waveform image):</w:t>
      </w:r>
    </w:p>
    <w:p w14:paraId="5D24CA1B" w14:textId="3B0623BA" w:rsidR="0E75920B" w:rsidRDefault="53E0A71F" w:rsidP="0E75920B">
      <w:pPr>
        <w:jc w:val="both"/>
      </w:pPr>
      <w:r>
        <w:rPr>
          <w:noProof/>
        </w:rPr>
        <w:drawing>
          <wp:inline distT="0" distB="0" distL="0" distR="0" wp14:anchorId="4272E7EA" wp14:editId="23490E33">
            <wp:extent cx="2286000" cy="4572000"/>
            <wp:effectExtent l="0" t="0" r="0" b="0"/>
            <wp:docPr id="1095586428" name="Picture 109558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586428"/>
                    <pic:cNvPicPr/>
                  </pic:nvPicPr>
                  <pic:blipFill>
                    <a:blip r:embed="rId33">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482B0BFF" w14:textId="2EA38103" w:rsidR="7C01122C" w:rsidRDefault="072C253A" w:rsidP="101D406E">
      <w:pPr>
        <w:jc w:val="both"/>
        <w:rPr>
          <w:rFonts w:ascii="Times New Roman" w:eastAsia="Times New Roman" w:hAnsi="Times New Roman" w:cs="Times New Roman"/>
          <w:lang w:eastAsia="zh-TW"/>
        </w:rPr>
      </w:pPr>
      <w:r w:rsidRPr="101D406E">
        <w:rPr>
          <w:rFonts w:ascii="Times New Roman" w:eastAsia="Times New Roman" w:hAnsi="Times New Roman" w:cs="Times New Roman"/>
          <w:lang w:eastAsia="zh-TW"/>
        </w:rPr>
        <w:t>DCGAN:</w:t>
      </w:r>
    </w:p>
    <w:p w14:paraId="19DA3739" w14:textId="6700404C" w:rsidR="7C01122C" w:rsidRDefault="008A714B" w:rsidP="002A77CE">
      <w:pPr>
        <w:jc w:val="both"/>
        <w:rPr>
          <w:rFonts w:ascii="Times New Roman" w:eastAsia="Times New Roman" w:hAnsi="Times New Roman" w:cs="Times New Roman"/>
          <w:lang w:eastAsia="zh-TW"/>
        </w:rPr>
      </w:pPr>
      <w:hyperlink r:id="rId34">
        <w:r w:rsidR="072C253A" w:rsidRPr="101D406E">
          <w:rPr>
            <w:rStyle w:val="Hyperlink"/>
            <w:rFonts w:ascii="Times New Roman" w:eastAsia="Times New Roman" w:hAnsi="Times New Roman" w:cs="Times New Roman"/>
            <w:lang w:eastAsia="zh-TW"/>
          </w:rPr>
          <w:t>https://colab.research.google.com/drive/1lzDVLUtxt2MaxdSTAHCLPH47nWbDRxvE?usp=sharing</w:t>
        </w:r>
      </w:hyperlink>
    </w:p>
    <w:p w14:paraId="43AF5EBA" w14:textId="4C0C5DDE" w:rsidR="2057F03E" w:rsidRDefault="2057F03E" w:rsidP="101D406E">
      <w:pPr>
        <w:jc w:val="both"/>
        <w:rPr>
          <w:rFonts w:ascii="Times New Roman" w:eastAsia="Times New Roman" w:hAnsi="Times New Roman" w:cs="Times New Roman"/>
          <w:lang w:eastAsia="zh-TW"/>
        </w:rPr>
      </w:pPr>
      <w:r w:rsidRPr="101D406E">
        <w:rPr>
          <w:rFonts w:ascii="Times New Roman" w:eastAsia="Times New Roman" w:hAnsi="Times New Roman" w:cs="Times New Roman"/>
          <w:lang w:eastAsia="zh-TW"/>
        </w:rPr>
        <w:t>WGAN:</w:t>
      </w:r>
    </w:p>
    <w:p w14:paraId="3F82DD40" w14:textId="60BAA27D" w:rsidR="2057F03E" w:rsidRDefault="008A714B" w:rsidP="3D3034FE">
      <w:pPr>
        <w:jc w:val="both"/>
        <w:rPr>
          <w:rFonts w:ascii="Times New Roman" w:eastAsia="Times New Roman" w:hAnsi="Times New Roman" w:cs="Times New Roman"/>
          <w:lang w:eastAsia="zh-TW"/>
        </w:rPr>
      </w:pPr>
      <w:hyperlink r:id="rId35">
        <w:r w:rsidR="4B6AE6A1" w:rsidRPr="101D406E">
          <w:rPr>
            <w:rStyle w:val="Hyperlink"/>
            <w:rFonts w:ascii="Times New Roman" w:eastAsia="Times New Roman" w:hAnsi="Times New Roman" w:cs="Times New Roman"/>
            <w:lang w:eastAsia="zh-TW"/>
          </w:rPr>
          <w:t>https://colab.research.google.com/drive/15EwB1_Duy-qAifO_dEv9mIThkdVn99eI?usp=sharing</w:t>
        </w:r>
      </w:hyperlink>
    </w:p>
    <w:p w14:paraId="450D497E" w14:textId="489D6C5E" w:rsidR="4B6AE6A1" w:rsidRDefault="0EE48FAD" w:rsidP="101D406E">
      <w:pPr>
        <w:jc w:val="both"/>
        <w:rPr>
          <w:rFonts w:ascii="Times New Roman" w:eastAsia="Times New Roman" w:hAnsi="Times New Roman" w:cs="Times New Roman"/>
          <w:lang w:eastAsia="zh-TW"/>
        </w:rPr>
      </w:pPr>
      <w:r w:rsidRPr="101D406E">
        <w:rPr>
          <w:rFonts w:ascii="Times New Roman" w:eastAsia="Times New Roman" w:hAnsi="Times New Roman" w:cs="Times New Roman"/>
          <w:lang w:eastAsia="zh-TW"/>
        </w:rPr>
        <w:t>WGAN-GP:</w:t>
      </w:r>
    </w:p>
    <w:p w14:paraId="383E853C" w14:textId="2284FAD8" w:rsidR="4B6AE6A1" w:rsidRDefault="008A714B" w:rsidP="1BDCA130">
      <w:pPr>
        <w:jc w:val="both"/>
        <w:rPr>
          <w:rFonts w:ascii="Times New Roman" w:eastAsia="Times New Roman" w:hAnsi="Times New Roman" w:cs="Times New Roman"/>
          <w:lang w:eastAsia="zh-TW"/>
        </w:rPr>
      </w:pPr>
      <w:hyperlink r:id="rId36">
        <w:r w:rsidR="55793FFE" w:rsidRPr="101D406E">
          <w:rPr>
            <w:rStyle w:val="Hyperlink"/>
            <w:rFonts w:ascii="Times New Roman" w:eastAsia="Times New Roman" w:hAnsi="Times New Roman" w:cs="Times New Roman"/>
            <w:lang w:eastAsia="zh-TW"/>
          </w:rPr>
          <w:t>https://colab.research.google.com/drive/1HvktFZTAgx39BYReC0xV5TVQRE7ksiGq?usp=sharing</w:t>
        </w:r>
      </w:hyperlink>
    </w:p>
    <w:p w14:paraId="0393F61F" w14:textId="7537AB46" w:rsidR="174703BF" w:rsidRDefault="00618F61" w:rsidP="101D406E">
      <w:pPr>
        <w:jc w:val="both"/>
        <w:rPr>
          <w:rFonts w:ascii="Times New Roman" w:eastAsia="Times New Roman" w:hAnsi="Times New Roman" w:cs="Times New Roman"/>
          <w:lang w:eastAsia="zh-TW"/>
        </w:rPr>
      </w:pPr>
      <w:r w:rsidRPr="101D406E">
        <w:rPr>
          <w:rFonts w:ascii="Times New Roman" w:eastAsia="Times New Roman" w:hAnsi="Times New Roman" w:cs="Times New Roman"/>
          <w:lang w:eastAsia="zh-TW"/>
        </w:rPr>
        <w:t>WGAN-GP</w:t>
      </w:r>
      <w:r w:rsidR="01A42E35" w:rsidRPr="101D406E">
        <w:rPr>
          <w:rFonts w:ascii="Times New Roman" w:eastAsia="Times New Roman" w:hAnsi="Times New Roman" w:cs="Times New Roman"/>
          <w:lang w:eastAsia="zh-TW"/>
        </w:rPr>
        <w:t>-</w:t>
      </w:r>
      <w:r w:rsidRPr="101D406E">
        <w:rPr>
          <w:rFonts w:ascii="Times New Roman" w:eastAsia="Times New Roman" w:hAnsi="Times New Roman" w:cs="Times New Roman"/>
          <w:lang w:eastAsia="zh-TW"/>
        </w:rPr>
        <w:t>SPEC:</w:t>
      </w:r>
    </w:p>
    <w:p w14:paraId="72CAEC9D" w14:textId="558240D6" w:rsidR="174703BF" w:rsidRDefault="008A714B" w:rsidP="174703BF">
      <w:pPr>
        <w:jc w:val="both"/>
        <w:rPr>
          <w:rFonts w:ascii="Times New Roman" w:eastAsia="Times New Roman" w:hAnsi="Times New Roman" w:cs="Times New Roman"/>
          <w:lang w:eastAsia="zh-TW"/>
        </w:rPr>
      </w:pPr>
      <w:hyperlink r:id="rId37">
        <w:r w:rsidR="78738382" w:rsidRPr="101D406E">
          <w:rPr>
            <w:rStyle w:val="Hyperlink"/>
            <w:rFonts w:ascii="Times New Roman" w:eastAsia="Times New Roman" w:hAnsi="Times New Roman" w:cs="Times New Roman"/>
            <w:lang w:eastAsia="zh-TW"/>
          </w:rPr>
          <w:t>https://colab.research.google.com/drive/19xwhAMNVgWt78HmQklimrgyuW1DHKDmD?usp=sharing</w:t>
        </w:r>
      </w:hyperlink>
    </w:p>
    <w:p w14:paraId="15CF0FBD" w14:textId="1271DEA8" w:rsidR="35372839" w:rsidRDefault="5D6DA9B4" w:rsidP="101D406E">
      <w:pPr>
        <w:jc w:val="both"/>
        <w:rPr>
          <w:rFonts w:ascii="Times New Roman" w:eastAsia="Times New Roman" w:hAnsi="Times New Roman" w:cs="Times New Roman"/>
          <w:lang w:eastAsia="zh-TW"/>
        </w:rPr>
      </w:pPr>
      <w:r w:rsidRPr="101D406E">
        <w:rPr>
          <w:rFonts w:ascii="Times New Roman" w:eastAsia="Times New Roman" w:hAnsi="Times New Roman" w:cs="Times New Roman"/>
          <w:lang w:eastAsia="zh-TW"/>
        </w:rPr>
        <w:t>Audio classifier:</w:t>
      </w:r>
    </w:p>
    <w:p w14:paraId="25660F9C" w14:textId="547E317D" w:rsidR="35372839" w:rsidRDefault="008A714B" w:rsidP="35372839">
      <w:pPr>
        <w:jc w:val="both"/>
        <w:rPr>
          <w:rFonts w:ascii="Times New Roman" w:eastAsia="Times New Roman" w:hAnsi="Times New Roman" w:cs="Times New Roman"/>
          <w:lang w:eastAsia="zh-TW"/>
        </w:rPr>
      </w:pPr>
      <w:hyperlink r:id="rId38">
        <w:r w:rsidR="5D6DA9B4" w:rsidRPr="101D406E">
          <w:rPr>
            <w:rStyle w:val="Hyperlink"/>
            <w:rFonts w:ascii="Times New Roman" w:eastAsia="Times New Roman" w:hAnsi="Times New Roman" w:cs="Times New Roman"/>
            <w:lang w:eastAsia="zh-TW"/>
          </w:rPr>
          <w:t>https://colab.research.google.com/drive/1XUNfg65bLViGTZjUK7YN_Go47NOCY5z7?usp=sharing</w:t>
        </w:r>
      </w:hyperlink>
    </w:p>
    <w:p w14:paraId="379BFCAE" w14:textId="41304B1F" w:rsidR="34B33AD7" w:rsidRDefault="339C1593" w:rsidP="101D406E">
      <w:pPr>
        <w:jc w:val="both"/>
        <w:rPr>
          <w:rFonts w:ascii="Times New Roman" w:eastAsia="Times New Roman" w:hAnsi="Times New Roman" w:cs="Times New Roman"/>
          <w:lang w:eastAsia="zh-TW"/>
        </w:rPr>
      </w:pPr>
      <w:r w:rsidRPr="101D406E">
        <w:rPr>
          <w:rFonts w:ascii="Times New Roman" w:eastAsia="Times New Roman" w:hAnsi="Times New Roman" w:cs="Times New Roman"/>
          <w:lang w:eastAsia="zh-TW"/>
        </w:rPr>
        <w:t xml:space="preserve">Evaluation code: </w:t>
      </w:r>
    </w:p>
    <w:p w14:paraId="1CCBD69F" w14:textId="7919C5F4" w:rsidR="34B33AD7" w:rsidRDefault="008A714B" w:rsidP="7CA27E5F">
      <w:pPr>
        <w:jc w:val="both"/>
        <w:rPr>
          <w:rFonts w:ascii="Times New Roman" w:eastAsia="Times New Roman" w:hAnsi="Times New Roman" w:cs="Times New Roman"/>
          <w:lang w:eastAsia="zh-TW"/>
        </w:rPr>
      </w:pPr>
      <w:hyperlink r:id="rId39">
        <w:r w:rsidR="339C1593" w:rsidRPr="101D406E">
          <w:rPr>
            <w:rStyle w:val="Hyperlink"/>
            <w:rFonts w:ascii="Times New Roman" w:eastAsia="Times New Roman" w:hAnsi="Times New Roman" w:cs="Times New Roman"/>
            <w:lang w:eastAsia="zh-TW"/>
          </w:rPr>
          <w:t>https://colab.research.google.com/drive/1iiyFk_VQgG9CwjqkhPBdjC0lGkK48R1x?usp=sharing</w:t>
        </w:r>
      </w:hyperlink>
    </w:p>
    <w:p w14:paraId="14840BEA" w14:textId="34D5F77A" w:rsidR="44B44E5D" w:rsidRDefault="7C3C968B" w:rsidP="101D406E">
      <w:pPr>
        <w:jc w:val="both"/>
        <w:rPr>
          <w:rFonts w:ascii="Times New Roman" w:eastAsia="Times New Roman" w:hAnsi="Times New Roman" w:cs="Times New Roman"/>
          <w:lang w:eastAsia="zh-TW"/>
        </w:rPr>
      </w:pPr>
      <w:r w:rsidRPr="101D406E">
        <w:rPr>
          <w:rFonts w:ascii="Times New Roman" w:eastAsia="Times New Roman" w:hAnsi="Times New Roman" w:cs="Times New Roman"/>
          <w:lang w:eastAsia="zh-TW"/>
        </w:rPr>
        <w:t xml:space="preserve">Generator in all models (can directly load </w:t>
      </w:r>
      <w:r w:rsidR="1CBCB024" w:rsidRPr="101D406E">
        <w:rPr>
          <w:rFonts w:ascii="Times New Roman" w:eastAsia="Times New Roman" w:hAnsi="Times New Roman" w:cs="Times New Roman"/>
          <w:lang w:eastAsia="zh-TW"/>
        </w:rPr>
        <w:t xml:space="preserve">to generate sound in </w:t>
      </w:r>
      <w:proofErr w:type="spellStart"/>
      <w:r w:rsidR="1CBCB024" w:rsidRPr="101D406E">
        <w:rPr>
          <w:rFonts w:ascii="Times New Roman" w:eastAsia="Times New Roman" w:hAnsi="Times New Roman" w:cs="Times New Roman"/>
          <w:lang w:eastAsia="zh-TW"/>
        </w:rPr>
        <w:t>keras</w:t>
      </w:r>
      <w:proofErr w:type="spellEnd"/>
      <w:r w:rsidR="1CBCB024" w:rsidRPr="101D406E">
        <w:rPr>
          <w:rFonts w:ascii="Times New Roman" w:eastAsia="Times New Roman" w:hAnsi="Times New Roman" w:cs="Times New Roman"/>
          <w:lang w:eastAsia="zh-TW"/>
        </w:rPr>
        <w:t xml:space="preserve"> model)</w:t>
      </w:r>
      <w:r w:rsidRPr="101D406E">
        <w:rPr>
          <w:rFonts w:ascii="Times New Roman" w:eastAsia="Times New Roman" w:hAnsi="Times New Roman" w:cs="Times New Roman"/>
          <w:lang w:eastAsia="zh-TW"/>
        </w:rPr>
        <w:t xml:space="preserve">: </w:t>
      </w:r>
    </w:p>
    <w:p w14:paraId="47A3E93B" w14:textId="0DC56D54" w:rsidR="44B44E5D" w:rsidRDefault="008A714B" w:rsidP="44B44E5D">
      <w:pPr>
        <w:jc w:val="both"/>
        <w:rPr>
          <w:rFonts w:ascii="Times New Roman" w:eastAsia="Times New Roman" w:hAnsi="Times New Roman" w:cs="Times New Roman"/>
          <w:lang w:eastAsia="zh-TW"/>
        </w:rPr>
      </w:pPr>
      <w:hyperlink r:id="rId40">
        <w:r w:rsidR="7C3C968B" w:rsidRPr="101D406E">
          <w:rPr>
            <w:rStyle w:val="Hyperlink"/>
            <w:rFonts w:ascii="Times New Roman" w:eastAsia="Times New Roman" w:hAnsi="Times New Roman" w:cs="Times New Roman"/>
            <w:lang w:eastAsia="zh-TW"/>
          </w:rPr>
          <w:t>https://drive.google.com/drive/folders/1YwblobEyXn_OG3Lz1kmbck5MljkPxrcC?usp=sharing</w:t>
        </w:r>
      </w:hyperlink>
    </w:p>
    <w:p w14:paraId="5ED92FDD" w14:textId="2F94980C" w:rsidR="101D406E" w:rsidRDefault="101D406E" w:rsidP="101D406E">
      <w:pPr>
        <w:jc w:val="both"/>
        <w:rPr>
          <w:rFonts w:ascii="Times New Roman" w:eastAsia="Times New Roman" w:hAnsi="Times New Roman" w:cs="Times New Roman"/>
          <w:lang w:eastAsia="zh-TW"/>
        </w:rPr>
      </w:pPr>
    </w:p>
    <w:p w14:paraId="063442B2" w14:textId="481AC7D4" w:rsidR="563D72EB" w:rsidRDefault="563D72EB" w:rsidP="563D72EB">
      <w:pPr>
        <w:jc w:val="both"/>
        <w:rPr>
          <w:rFonts w:ascii="Times New Roman" w:eastAsia="Times New Roman" w:hAnsi="Times New Roman" w:cs="Times New Roman"/>
          <w:lang w:eastAsia="zh-TW"/>
        </w:rPr>
      </w:pPr>
    </w:p>
    <w:p w14:paraId="3C0380D6" w14:textId="2A224018" w:rsidR="35372839" w:rsidRDefault="35372839" w:rsidP="35372839">
      <w:pPr>
        <w:jc w:val="both"/>
        <w:rPr>
          <w:rFonts w:ascii="Times New Roman" w:eastAsia="Times New Roman" w:hAnsi="Times New Roman" w:cs="Times New Roman"/>
          <w:lang w:eastAsia="zh-TW"/>
        </w:rPr>
      </w:pPr>
    </w:p>
    <w:p w14:paraId="32003800" w14:textId="1BF4BCFF" w:rsidR="174703BF" w:rsidRDefault="174703BF" w:rsidP="174703BF">
      <w:pPr>
        <w:jc w:val="both"/>
        <w:rPr>
          <w:rFonts w:ascii="Times New Roman" w:eastAsia="Times New Roman" w:hAnsi="Times New Roman" w:cs="Times New Roman"/>
          <w:lang w:eastAsia="zh-TW"/>
        </w:rPr>
      </w:pPr>
    </w:p>
    <w:p w14:paraId="67EF817D" w14:textId="313FC023" w:rsidR="1BDCA130" w:rsidRDefault="1BDCA130" w:rsidP="1BDCA130">
      <w:pPr>
        <w:jc w:val="both"/>
        <w:rPr>
          <w:rFonts w:ascii="Times New Roman" w:eastAsia="Times New Roman" w:hAnsi="Times New Roman" w:cs="Times New Roman"/>
          <w:lang w:eastAsia="zh-TW"/>
        </w:rPr>
      </w:pPr>
    </w:p>
    <w:p w14:paraId="01C39AF0" w14:textId="6B1E1EC3" w:rsidR="3D3034FE" w:rsidRDefault="3D3034FE" w:rsidP="3D3034FE">
      <w:pPr>
        <w:jc w:val="both"/>
        <w:rPr>
          <w:rFonts w:ascii="Times New Roman" w:eastAsia="Times New Roman" w:hAnsi="Times New Roman" w:cs="Times New Roman"/>
          <w:lang w:eastAsia="zh-TW"/>
        </w:rPr>
      </w:pPr>
    </w:p>
    <w:p w14:paraId="7DEBDB4F" w14:textId="6186B84E" w:rsidR="7C01122C" w:rsidRDefault="7C01122C" w:rsidP="002A77CE">
      <w:pPr>
        <w:jc w:val="both"/>
        <w:rPr>
          <w:rFonts w:ascii="Times New Roman" w:eastAsia="Times New Roman" w:hAnsi="Times New Roman" w:cs="Times New Roman"/>
          <w:lang w:eastAsia="zh-TW"/>
        </w:rPr>
      </w:pPr>
    </w:p>
    <w:sectPr w:rsidR="7C01122C">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39C82" w14:textId="77777777" w:rsidR="008A714B" w:rsidRDefault="008A714B" w:rsidP="00887179">
      <w:pPr>
        <w:spacing w:after="0" w:line="240" w:lineRule="auto"/>
      </w:pPr>
      <w:r>
        <w:separator/>
      </w:r>
    </w:p>
  </w:endnote>
  <w:endnote w:type="continuationSeparator" w:id="0">
    <w:p w14:paraId="6E290ED1" w14:textId="77777777" w:rsidR="008A714B" w:rsidRDefault="008A714B" w:rsidP="00887179">
      <w:pPr>
        <w:spacing w:after="0" w:line="240" w:lineRule="auto"/>
      </w:pPr>
      <w:r>
        <w:continuationSeparator/>
      </w:r>
    </w:p>
  </w:endnote>
  <w:endnote w:type="continuationNotice" w:id="1">
    <w:p w14:paraId="4DE6ABF0" w14:textId="77777777" w:rsidR="008A714B" w:rsidRDefault="008A7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985767849"/>
      <w:docPartObj>
        <w:docPartGallery w:val="Page Numbers (Bottom of Page)"/>
        <w:docPartUnique/>
      </w:docPartObj>
    </w:sdtPr>
    <w:sdtEndPr>
      <w:rPr>
        <w:noProof/>
      </w:rPr>
    </w:sdtEndPr>
    <w:sdtContent>
      <w:p w14:paraId="53FB5B53" w14:textId="77777777" w:rsidR="00887179" w:rsidRPr="001A4A0D" w:rsidRDefault="00887179">
        <w:pPr>
          <w:pStyle w:val="Footer"/>
          <w:jc w:val="right"/>
          <w:rPr>
            <w:rFonts w:ascii="Times New Roman" w:hAnsi="Times New Roman" w:cs="Times New Roman"/>
            <w:sz w:val="20"/>
            <w:szCs w:val="20"/>
          </w:rPr>
        </w:pPr>
        <w:r w:rsidRPr="001A4A0D">
          <w:rPr>
            <w:rFonts w:ascii="Times New Roman" w:hAnsi="Times New Roman" w:cs="Times New Roman"/>
            <w:sz w:val="20"/>
            <w:szCs w:val="20"/>
          </w:rPr>
          <w:fldChar w:fldCharType="begin"/>
        </w:r>
        <w:r w:rsidRPr="001A4A0D">
          <w:rPr>
            <w:rFonts w:ascii="Times New Roman" w:hAnsi="Times New Roman" w:cs="Times New Roman"/>
            <w:sz w:val="20"/>
            <w:szCs w:val="20"/>
          </w:rPr>
          <w:instrText xml:space="preserve"> PAGE   \* MERGEFORMAT </w:instrText>
        </w:r>
        <w:r w:rsidRPr="001A4A0D">
          <w:rPr>
            <w:rFonts w:ascii="Times New Roman" w:hAnsi="Times New Roman" w:cs="Times New Roman"/>
            <w:sz w:val="20"/>
            <w:szCs w:val="20"/>
          </w:rPr>
          <w:fldChar w:fldCharType="separate"/>
        </w:r>
        <w:r w:rsidR="0016483B" w:rsidRPr="001A4A0D">
          <w:rPr>
            <w:rFonts w:ascii="Times New Roman" w:hAnsi="Times New Roman" w:cs="Times New Roman"/>
            <w:noProof/>
            <w:sz w:val="20"/>
            <w:szCs w:val="20"/>
          </w:rPr>
          <w:t>1</w:t>
        </w:r>
        <w:r w:rsidRPr="001A4A0D">
          <w:rPr>
            <w:rFonts w:ascii="Times New Roman" w:hAnsi="Times New Roman" w:cs="Times New Roman"/>
            <w:noProof/>
            <w:sz w:val="20"/>
            <w:szCs w:val="20"/>
          </w:rPr>
          <w:fldChar w:fldCharType="end"/>
        </w:r>
      </w:p>
    </w:sdtContent>
  </w:sdt>
  <w:p w14:paraId="6CEB57A4" w14:textId="3FE95132" w:rsidR="00887179" w:rsidRPr="001A4A0D" w:rsidRDefault="009A4B37">
    <w:pPr>
      <w:pStyle w:val="Footer"/>
      <w:rPr>
        <w:rFonts w:ascii="Times New Roman" w:hAnsi="Times New Roman" w:cs="Times New Roman"/>
        <w:sz w:val="20"/>
        <w:szCs w:val="20"/>
      </w:rPr>
    </w:pPr>
    <w:r w:rsidRPr="001A4A0D">
      <w:rPr>
        <w:rFonts w:ascii="Times New Roman" w:hAnsi="Times New Roman" w:cs="Times New Roman"/>
        <w:sz w:val="20"/>
        <w:szCs w:val="20"/>
      </w:rPr>
      <w:t>CHU Chun To 1155127149 CHOI Sen Ho 11551253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CA6B0" w14:textId="77777777" w:rsidR="008A714B" w:rsidRDefault="008A714B" w:rsidP="00887179">
      <w:pPr>
        <w:spacing w:after="0" w:line="240" w:lineRule="auto"/>
      </w:pPr>
      <w:r>
        <w:separator/>
      </w:r>
    </w:p>
  </w:footnote>
  <w:footnote w:type="continuationSeparator" w:id="0">
    <w:p w14:paraId="315630B5" w14:textId="77777777" w:rsidR="008A714B" w:rsidRDefault="008A714B" w:rsidP="00887179">
      <w:pPr>
        <w:spacing w:after="0" w:line="240" w:lineRule="auto"/>
      </w:pPr>
      <w:r>
        <w:continuationSeparator/>
      </w:r>
    </w:p>
  </w:footnote>
  <w:footnote w:type="continuationNotice" w:id="1">
    <w:p w14:paraId="123CC61D" w14:textId="77777777" w:rsidR="008A714B" w:rsidRDefault="008A71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E4CA1" w14:textId="71C28A48" w:rsidR="00887179" w:rsidRPr="001A4A0D" w:rsidRDefault="00D51710" w:rsidP="001A4A0D">
    <w:pPr>
      <w:pStyle w:val="Header"/>
      <w:rPr>
        <w:rFonts w:ascii="Times New Roman" w:hAnsi="Times New Roman" w:cs="Times New Roman"/>
        <w:sz w:val="20"/>
        <w:szCs w:val="20"/>
      </w:rPr>
    </w:pPr>
    <w:r w:rsidRPr="001A4A0D">
      <w:rPr>
        <w:rFonts w:ascii="Times New Roman" w:hAnsi="Times New Roman" w:cs="Times New Roman"/>
        <w:sz w:val="20"/>
        <w:szCs w:val="20"/>
      </w:rPr>
      <w:t xml:space="preserve">ESTR 3018 </w:t>
    </w:r>
    <w:r w:rsidR="0016483B" w:rsidRPr="001A4A0D">
      <w:rPr>
        <w:rFonts w:ascii="Times New Roman" w:hAnsi="Times New Roman" w:cs="Times New Roman"/>
        <w:sz w:val="20"/>
        <w:szCs w:val="20"/>
      </w:rPr>
      <w:t>2020-2021</w:t>
    </w:r>
    <w:r w:rsidR="001A4A0D" w:rsidRPr="001A4A0D">
      <w:rPr>
        <w:rFonts w:ascii="Times New Roman" w:hAnsi="Times New Roman" w:cs="Times New Roman"/>
        <w:sz w:val="20"/>
        <w:szCs w:val="20"/>
      </w:rPr>
      <w:t xml:space="preserve"> Group 5 Final</w:t>
    </w:r>
    <w:r w:rsidRPr="001A4A0D">
      <w:rPr>
        <w:rFonts w:ascii="Times New Roman" w:hAnsi="Times New Roman" w:cs="Times New Roman"/>
        <w:sz w:val="20"/>
        <w:szCs w:val="20"/>
      </w:rPr>
      <w:t xml:space="preserve"> </w:t>
    </w:r>
    <w:r w:rsidR="002A053E" w:rsidRPr="001A4A0D">
      <w:rPr>
        <w:rFonts w:ascii="Times New Roman" w:hAnsi="Times New Roman" w:cs="Times New Roman"/>
        <w:sz w:val="20"/>
        <w:szCs w:val="20"/>
      </w:rPr>
      <w:t xml:space="preserve">Project </w:t>
    </w:r>
    <w:r w:rsidR="001A4A0D" w:rsidRPr="001A4A0D">
      <w:rPr>
        <w:rFonts w:ascii="Times New Roman" w:hAnsi="Times New Roman" w:cs="Times New Roman"/>
        <w:sz w:val="20"/>
        <w:szCs w:val="20"/>
      </w:rPr>
      <w:t>Report</w:t>
    </w:r>
    <w:r w:rsidRPr="001A4A0D">
      <w:rPr>
        <w:rFonts w:ascii="Times New Roman" w:hAnsi="Times New Roman" w:cs="Times New Roman"/>
        <w:sz w:val="20"/>
        <w:szCs w:val="20"/>
      </w:rPr>
      <w:t>: Audio Synthesis with Generative Adversarial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0E18"/>
    <w:multiLevelType w:val="multilevel"/>
    <w:tmpl w:val="ACD4C1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762409"/>
    <w:multiLevelType w:val="hybridMultilevel"/>
    <w:tmpl w:val="FFFFFFFF"/>
    <w:lvl w:ilvl="0" w:tplc="29B427FA">
      <w:start w:val="1"/>
      <w:numFmt w:val="decimal"/>
      <w:lvlText w:val="%1."/>
      <w:lvlJc w:val="left"/>
      <w:pPr>
        <w:ind w:left="720" w:hanging="360"/>
      </w:pPr>
    </w:lvl>
    <w:lvl w:ilvl="1" w:tplc="EF6E079C">
      <w:start w:val="1"/>
      <w:numFmt w:val="lowerLetter"/>
      <w:lvlText w:val="%2."/>
      <w:lvlJc w:val="left"/>
      <w:pPr>
        <w:ind w:left="1440" w:hanging="360"/>
      </w:pPr>
    </w:lvl>
    <w:lvl w:ilvl="2" w:tplc="242CEFB0">
      <w:start w:val="1"/>
      <w:numFmt w:val="lowerRoman"/>
      <w:lvlText w:val="%3."/>
      <w:lvlJc w:val="right"/>
      <w:pPr>
        <w:ind w:left="2160" w:hanging="180"/>
      </w:pPr>
    </w:lvl>
    <w:lvl w:ilvl="3" w:tplc="FCCE10A0">
      <w:start w:val="1"/>
      <w:numFmt w:val="decimal"/>
      <w:lvlText w:val="%4."/>
      <w:lvlJc w:val="left"/>
      <w:pPr>
        <w:ind w:left="2880" w:hanging="360"/>
      </w:pPr>
    </w:lvl>
    <w:lvl w:ilvl="4" w:tplc="435EF1C6">
      <w:start w:val="1"/>
      <w:numFmt w:val="lowerLetter"/>
      <w:lvlText w:val="%5."/>
      <w:lvlJc w:val="left"/>
      <w:pPr>
        <w:ind w:left="3600" w:hanging="360"/>
      </w:pPr>
    </w:lvl>
    <w:lvl w:ilvl="5" w:tplc="003AF9C8">
      <w:start w:val="1"/>
      <w:numFmt w:val="lowerRoman"/>
      <w:lvlText w:val="%6."/>
      <w:lvlJc w:val="right"/>
      <w:pPr>
        <w:ind w:left="4320" w:hanging="180"/>
      </w:pPr>
    </w:lvl>
    <w:lvl w:ilvl="6" w:tplc="1C50B204">
      <w:start w:val="1"/>
      <w:numFmt w:val="decimal"/>
      <w:lvlText w:val="%7."/>
      <w:lvlJc w:val="left"/>
      <w:pPr>
        <w:ind w:left="5040" w:hanging="360"/>
      </w:pPr>
    </w:lvl>
    <w:lvl w:ilvl="7" w:tplc="CDAAB234">
      <w:start w:val="1"/>
      <w:numFmt w:val="lowerLetter"/>
      <w:lvlText w:val="%8."/>
      <w:lvlJc w:val="left"/>
      <w:pPr>
        <w:ind w:left="5760" w:hanging="360"/>
      </w:pPr>
    </w:lvl>
    <w:lvl w:ilvl="8" w:tplc="113A2C5E">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75C"/>
    <w:rsid w:val="0000190C"/>
    <w:rsid w:val="00003487"/>
    <w:rsid w:val="00003E41"/>
    <w:rsid w:val="000046F2"/>
    <w:rsid w:val="00004C74"/>
    <w:rsid w:val="000058C9"/>
    <w:rsid w:val="00006969"/>
    <w:rsid w:val="00006C94"/>
    <w:rsid w:val="00006F4C"/>
    <w:rsid w:val="00007A0F"/>
    <w:rsid w:val="00007B89"/>
    <w:rsid w:val="00007C45"/>
    <w:rsid w:val="0001031B"/>
    <w:rsid w:val="00012B6D"/>
    <w:rsid w:val="00012D57"/>
    <w:rsid w:val="00012DA0"/>
    <w:rsid w:val="00012EB1"/>
    <w:rsid w:val="0001322B"/>
    <w:rsid w:val="000134AC"/>
    <w:rsid w:val="0001406B"/>
    <w:rsid w:val="00014979"/>
    <w:rsid w:val="00014EB2"/>
    <w:rsid w:val="00014F91"/>
    <w:rsid w:val="00020A92"/>
    <w:rsid w:val="0002138B"/>
    <w:rsid w:val="0002354E"/>
    <w:rsid w:val="000239A8"/>
    <w:rsid w:val="00024769"/>
    <w:rsid w:val="000247E5"/>
    <w:rsid w:val="000255A6"/>
    <w:rsid w:val="0002562C"/>
    <w:rsid w:val="000259D8"/>
    <w:rsid w:val="00026646"/>
    <w:rsid w:val="0003156A"/>
    <w:rsid w:val="00032E8B"/>
    <w:rsid w:val="00032F23"/>
    <w:rsid w:val="00033A9F"/>
    <w:rsid w:val="000340D0"/>
    <w:rsid w:val="00034E0D"/>
    <w:rsid w:val="0003572C"/>
    <w:rsid w:val="00035B79"/>
    <w:rsid w:val="00036CA2"/>
    <w:rsid w:val="00036F38"/>
    <w:rsid w:val="000404BD"/>
    <w:rsid w:val="0004289C"/>
    <w:rsid w:val="00042E8F"/>
    <w:rsid w:val="00043FF3"/>
    <w:rsid w:val="0004507A"/>
    <w:rsid w:val="000451D8"/>
    <w:rsid w:val="0004658A"/>
    <w:rsid w:val="00047F16"/>
    <w:rsid w:val="0005099E"/>
    <w:rsid w:val="000509D2"/>
    <w:rsid w:val="00050DFD"/>
    <w:rsid w:val="00050F97"/>
    <w:rsid w:val="00051004"/>
    <w:rsid w:val="00051F00"/>
    <w:rsid w:val="00052895"/>
    <w:rsid w:val="00052F88"/>
    <w:rsid w:val="000535E3"/>
    <w:rsid w:val="00053BBD"/>
    <w:rsid w:val="000552DE"/>
    <w:rsid w:val="00055B15"/>
    <w:rsid w:val="00055CDB"/>
    <w:rsid w:val="0005613F"/>
    <w:rsid w:val="00056B13"/>
    <w:rsid w:val="00057404"/>
    <w:rsid w:val="000574AE"/>
    <w:rsid w:val="000576AA"/>
    <w:rsid w:val="000579A3"/>
    <w:rsid w:val="0006071D"/>
    <w:rsid w:val="0006074E"/>
    <w:rsid w:val="000614F8"/>
    <w:rsid w:val="00061DD0"/>
    <w:rsid w:val="00062B47"/>
    <w:rsid w:val="00062E49"/>
    <w:rsid w:val="00063648"/>
    <w:rsid w:val="000665F1"/>
    <w:rsid w:val="000708D2"/>
    <w:rsid w:val="00071DD6"/>
    <w:rsid w:val="000723DF"/>
    <w:rsid w:val="00072A71"/>
    <w:rsid w:val="00073DE5"/>
    <w:rsid w:val="00076672"/>
    <w:rsid w:val="00076F41"/>
    <w:rsid w:val="000779A6"/>
    <w:rsid w:val="0008121C"/>
    <w:rsid w:val="00081831"/>
    <w:rsid w:val="00081A33"/>
    <w:rsid w:val="00081A65"/>
    <w:rsid w:val="00081D6B"/>
    <w:rsid w:val="00082C6D"/>
    <w:rsid w:val="000830C2"/>
    <w:rsid w:val="0008325D"/>
    <w:rsid w:val="000832B0"/>
    <w:rsid w:val="00083F46"/>
    <w:rsid w:val="00084257"/>
    <w:rsid w:val="0008432F"/>
    <w:rsid w:val="00084EFE"/>
    <w:rsid w:val="0008612C"/>
    <w:rsid w:val="00086ADC"/>
    <w:rsid w:val="00087A00"/>
    <w:rsid w:val="0009185C"/>
    <w:rsid w:val="00091A1F"/>
    <w:rsid w:val="0009217A"/>
    <w:rsid w:val="000939B9"/>
    <w:rsid w:val="00095658"/>
    <w:rsid w:val="00096461"/>
    <w:rsid w:val="0009D595"/>
    <w:rsid w:val="000A062A"/>
    <w:rsid w:val="000A08C5"/>
    <w:rsid w:val="000A0EE2"/>
    <w:rsid w:val="000A1946"/>
    <w:rsid w:val="000A4211"/>
    <w:rsid w:val="000A42E6"/>
    <w:rsid w:val="000A440F"/>
    <w:rsid w:val="000A4BB3"/>
    <w:rsid w:val="000A5297"/>
    <w:rsid w:val="000A5676"/>
    <w:rsid w:val="000A6988"/>
    <w:rsid w:val="000A745D"/>
    <w:rsid w:val="000A7A8F"/>
    <w:rsid w:val="000B0430"/>
    <w:rsid w:val="000B062A"/>
    <w:rsid w:val="000B0633"/>
    <w:rsid w:val="000B1546"/>
    <w:rsid w:val="000B4064"/>
    <w:rsid w:val="000B50B7"/>
    <w:rsid w:val="000B526D"/>
    <w:rsid w:val="000C0213"/>
    <w:rsid w:val="000C1045"/>
    <w:rsid w:val="000C3BA0"/>
    <w:rsid w:val="000C44FE"/>
    <w:rsid w:val="000C59E6"/>
    <w:rsid w:val="000C63E5"/>
    <w:rsid w:val="000C78C2"/>
    <w:rsid w:val="000C79DF"/>
    <w:rsid w:val="000D478B"/>
    <w:rsid w:val="000D53F8"/>
    <w:rsid w:val="000D5429"/>
    <w:rsid w:val="000D60AF"/>
    <w:rsid w:val="000D7B7C"/>
    <w:rsid w:val="000E1D37"/>
    <w:rsid w:val="000E5445"/>
    <w:rsid w:val="000E5934"/>
    <w:rsid w:val="000E61AB"/>
    <w:rsid w:val="000E6622"/>
    <w:rsid w:val="000E68B6"/>
    <w:rsid w:val="000E68F1"/>
    <w:rsid w:val="000E731E"/>
    <w:rsid w:val="000E7B6F"/>
    <w:rsid w:val="000F0287"/>
    <w:rsid w:val="000F067B"/>
    <w:rsid w:val="000F119B"/>
    <w:rsid w:val="000F1573"/>
    <w:rsid w:val="000F291F"/>
    <w:rsid w:val="000F2F0B"/>
    <w:rsid w:val="000F30C5"/>
    <w:rsid w:val="000F323F"/>
    <w:rsid w:val="000F341B"/>
    <w:rsid w:val="000F4683"/>
    <w:rsid w:val="000F4BB3"/>
    <w:rsid w:val="000F4EFB"/>
    <w:rsid w:val="000F545C"/>
    <w:rsid w:val="000F5B51"/>
    <w:rsid w:val="000F648C"/>
    <w:rsid w:val="000F7355"/>
    <w:rsid w:val="000F7B82"/>
    <w:rsid w:val="0010041D"/>
    <w:rsid w:val="00100E52"/>
    <w:rsid w:val="00101010"/>
    <w:rsid w:val="0010255B"/>
    <w:rsid w:val="00102E17"/>
    <w:rsid w:val="00103B13"/>
    <w:rsid w:val="00103C7C"/>
    <w:rsid w:val="001107E2"/>
    <w:rsid w:val="00110974"/>
    <w:rsid w:val="00111242"/>
    <w:rsid w:val="00111A74"/>
    <w:rsid w:val="001128F6"/>
    <w:rsid w:val="00113E60"/>
    <w:rsid w:val="001150A6"/>
    <w:rsid w:val="001204DD"/>
    <w:rsid w:val="001207A5"/>
    <w:rsid w:val="00121761"/>
    <w:rsid w:val="001227DF"/>
    <w:rsid w:val="0012300C"/>
    <w:rsid w:val="0012475C"/>
    <w:rsid w:val="001263B7"/>
    <w:rsid w:val="00126B08"/>
    <w:rsid w:val="001274C0"/>
    <w:rsid w:val="001277B7"/>
    <w:rsid w:val="00127E71"/>
    <w:rsid w:val="00127EBF"/>
    <w:rsid w:val="00131201"/>
    <w:rsid w:val="00131430"/>
    <w:rsid w:val="001318D3"/>
    <w:rsid w:val="00132217"/>
    <w:rsid w:val="00133301"/>
    <w:rsid w:val="00135628"/>
    <w:rsid w:val="00135F9D"/>
    <w:rsid w:val="00137591"/>
    <w:rsid w:val="00140D7B"/>
    <w:rsid w:val="00142F60"/>
    <w:rsid w:val="0014380B"/>
    <w:rsid w:val="00144238"/>
    <w:rsid w:val="00144376"/>
    <w:rsid w:val="001457DE"/>
    <w:rsid w:val="00146669"/>
    <w:rsid w:val="00146EC9"/>
    <w:rsid w:val="00146F97"/>
    <w:rsid w:val="00147795"/>
    <w:rsid w:val="00147E73"/>
    <w:rsid w:val="0015095E"/>
    <w:rsid w:val="00151578"/>
    <w:rsid w:val="00151CD9"/>
    <w:rsid w:val="00151EB9"/>
    <w:rsid w:val="00151F1B"/>
    <w:rsid w:val="0015234A"/>
    <w:rsid w:val="00153FDE"/>
    <w:rsid w:val="001543B3"/>
    <w:rsid w:val="00154A03"/>
    <w:rsid w:val="00154ACF"/>
    <w:rsid w:val="00154DFD"/>
    <w:rsid w:val="00156C5C"/>
    <w:rsid w:val="00157086"/>
    <w:rsid w:val="001606F2"/>
    <w:rsid w:val="0016159B"/>
    <w:rsid w:val="001628AE"/>
    <w:rsid w:val="00162BEA"/>
    <w:rsid w:val="00163835"/>
    <w:rsid w:val="00164655"/>
    <w:rsid w:val="00164804"/>
    <w:rsid w:val="0016483B"/>
    <w:rsid w:val="00165123"/>
    <w:rsid w:val="00165AE0"/>
    <w:rsid w:val="00166D70"/>
    <w:rsid w:val="00167A2F"/>
    <w:rsid w:val="00170678"/>
    <w:rsid w:val="0017071D"/>
    <w:rsid w:val="00171385"/>
    <w:rsid w:val="001713F4"/>
    <w:rsid w:val="00171879"/>
    <w:rsid w:val="00171F5F"/>
    <w:rsid w:val="001722DB"/>
    <w:rsid w:val="00172807"/>
    <w:rsid w:val="001744E0"/>
    <w:rsid w:val="001751C1"/>
    <w:rsid w:val="00175F6C"/>
    <w:rsid w:val="00176072"/>
    <w:rsid w:val="00176144"/>
    <w:rsid w:val="00177026"/>
    <w:rsid w:val="001778E7"/>
    <w:rsid w:val="00177A58"/>
    <w:rsid w:val="00181CAC"/>
    <w:rsid w:val="001833FA"/>
    <w:rsid w:val="00183584"/>
    <w:rsid w:val="00184005"/>
    <w:rsid w:val="001849FE"/>
    <w:rsid w:val="001874A2"/>
    <w:rsid w:val="00187B4F"/>
    <w:rsid w:val="00187C21"/>
    <w:rsid w:val="001900B4"/>
    <w:rsid w:val="0019053B"/>
    <w:rsid w:val="0019134E"/>
    <w:rsid w:val="001940C4"/>
    <w:rsid w:val="00194904"/>
    <w:rsid w:val="00195483"/>
    <w:rsid w:val="00196068"/>
    <w:rsid w:val="0019664A"/>
    <w:rsid w:val="0019669D"/>
    <w:rsid w:val="00196DEF"/>
    <w:rsid w:val="00197C40"/>
    <w:rsid w:val="00197D24"/>
    <w:rsid w:val="001A043B"/>
    <w:rsid w:val="001A1022"/>
    <w:rsid w:val="001A3DBB"/>
    <w:rsid w:val="001A4A0D"/>
    <w:rsid w:val="001A5FB0"/>
    <w:rsid w:val="001A68C4"/>
    <w:rsid w:val="001A6A85"/>
    <w:rsid w:val="001A6C4B"/>
    <w:rsid w:val="001A74BD"/>
    <w:rsid w:val="001A78C4"/>
    <w:rsid w:val="001A7B29"/>
    <w:rsid w:val="001A7B48"/>
    <w:rsid w:val="001B0A45"/>
    <w:rsid w:val="001B0F06"/>
    <w:rsid w:val="001B144C"/>
    <w:rsid w:val="001B144E"/>
    <w:rsid w:val="001B1923"/>
    <w:rsid w:val="001B30D0"/>
    <w:rsid w:val="001B310C"/>
    <w:rsid w:val="001B38CE"/>
    <w:rsid w:val="001B3C30"/>
    <w:rsid w:val="001B446E"/>
    <w:rsid w:val="001C0B57"/>
    <w:rsid w:val="001C247C"/>
    <w:rsid w:val="001C27FA"/>
    <w:rsid w:val="001C2A9C"/>
    <w:rsid w:val="001C319F"/>
    <w:rsid w:val="001C3E37"/>
    <w:rsid w:val="001C4B51"/>
    <w:rsid w:val="001C5B2C"/>
    <w:rsid w:val="001C5EF5"/>
    <w:rsid w:val="001C633C"/>
    <w:rsid w:val="001C6B8D"/>
    <w:rsid w:val="001C7054"/>
    <w:rsid w:val="001D1BD6"/>
    <w:rsid w:val="001D2B70"/>
    <w:rsid w:val="001D37D2"/>
    <w:rsid w:val="001D52AF"/>
    <w:rsid w:val="001E0492"/>
    <w:rsid w:val="001E2709"/>
    <w:rsid w:val="001E3317"/>
    <w:rsid w:val="001E36BB"/>
    <w:rsid w:val="001E3E6D"/>
    <w:rsid w:val="001E4E79"/>
    <w:rsid w:val="001E4F8F"/>
    <w:rsid w:val="001E5885"/>
    <w:rsid w:val="001E69A2"/>
    <w:rsid w:val="001E76E4"/>
    <w:rsid w:val="001F01E5"/>
    <w:rsid w:val="001F0FA7"/>
    <w:rsid w:val="001F2565"/>
    <w:rsid w:val="001F281D"/>
    <w:rsid w:val="001F2B81"/>
    <w:rsid w:val="001F35BB"/>
    <w:rsid w:val="001F388F"/>
    <w:rsid w:val="001F4638"/>
    <w:rsid w:val="001F58B7"/>
    <w:rsid w:val="001F656C"/>
    <w:rsid w:val="001F6857"/>
    <w:rsid w:val="001F7122"/>
    <w:rsid w:val="001F7194"/>
    <w:rsid w:val="001F74E4"/>
    <w:rsid w:val="001F7D3C"/>
    <w:rsid w:val="001F7FA6"/>
    <w:rsid w:val="002001D9"/>
    <w:rsid w:val="00200838"/>
    <w:rsid w:val="002019BE"/>
    <w:rsid w:val="00201AB8"/>
    <w:rsid w:val="00202547"/>
    <w:rsid w:val="002030E0"/>
    <w:rsid w:val="00203B1C"/>
    <w:rsid w:val="00203FB5"/>
    <w:rsid w:val="00205AF0"/>
    <w:rsid w:val="00206CEA"/>
    <w:rsid w:val="0020735C"/>
    <w:rsid w:val="0021173B"/>
    <w:rsid w:val="002118CD"/>
    <w:rsid w:val="00212F7B"/>
    <w:rsid w:val="00213355"/>
    <w:rsid w:val="0021355B"/>
    <w:rsid w:val="00213FA0"/>
    <w:rsid w:val="00214946"/>
    <w:rsid w:val="00217A9C"/>
    <w:rsid w:val="00217C88"/>
    <w:rsid w:val="0022003D"/>
    <w:rsid w:val="00220BED"/>
    <w:rsid w:val="00221BF6"/>
    <w:rsid w:val="00223263"/>
    <w:rsid w:val="0022423A"/>
    <w:rsid w:val="002248E2"/>
    <w:rsid w:val="00224BBA"/>
    <w:rsid w:val="00224F6E"/>
    <w:rsid w:val="002258B6"/>
    <w:rsid w:val="0022639D"/>
    <w:rsid w:val="00226742"/>
    <w:rsid w:val="00226AA9"/>
    <w:rsid w:val="002305D3"/>
    <w:rsid w:val="00230FB8"/>
    <w:rsid w:val="00231BB4"/>
    <w:rsid w:val="00231D4F"/>
    <w:rsid w:val="0023209D"/>
    <w:rsid w:val="00233422"/>
    <w:rsid w:val="00233496"/>
    <w:rsid w:val="0023426F"/>
    <w:rsid w:val="0023470A"/>
    <w:rsid w:val="00234833"/>
    <w:rsid w:val="0023526F"/>
    <w:rsid w:val="002366FA"/>
    <w:rsid w:val="00237775"/>
    <w:rsid w:val="00237A59"/>
    <w:rsid w:val="00240F9F"/>
    <w:rsid w:val="00240FF7"/>
    <w:rsid w:val="00241EA4"/>
    <w:rsid w:val="0024264D"/>
    <w:rsid w:val="002445BC"/>
    <w:rsid w:val="0024503D"/>
    <w:rsid w:val="0024639E"/>
    <w:rsid w:val="00250B6A"/>
    <w:rsid w:val="00252415"/>
    <w:rsid w:val="002527A5"/>
    <w:rsid w:val="00252939"/>
    <w:rsid w:val="0025333B"/>
    <w:rsid w:val="00253361"/>
    <w:rsid w:val="002538EB"/>
    <w:rsid w:val="002543FD"/>
    <w:rsid w:val="00254BB7"/>
    <w:rsid w:val="00254BC6"/>
    <w:rsid w:val="00255EAF"/>
    <w:rsid w:val="0025707B"/>
    <w:rsid w:val="00257382"/>
    <w:rsid w:val="002576FA"/>
    <w:rsid w:val="002625E3"/>
    <w:rsid w:val="00262C80"/>
    <w:rsid w:val="00262CC6"/>
    <w:rsid w:val="00263DCF"/>
    <w:rsid w:val="00265171"/>
    <w:rsid w:val="002656CE"/>
    <w:rsid w:val="002658B4"/>
    <w:rsid w:val="00265B54"/>
    <w:rsid w:val="00265C07"/>
    <w:rsid w:val="00265E54"/>
    <w:rsid w:val="002663CF"/>
    <w:rsid w:val="002671F7"/>
    <w:rsid w:val="002721F5"/>
    <w:rsid w:val="002742A8"/>
    <w:rsid w:val="00274F5B"/>
    <w:rsid w:val="0027500A"/>
    <w:rsid w:val="00275CE4"/>
    <w:rsid w:val="002760D8"/>
    <w:rsid w:val="00280B0C"/>
    <w:rsid w:val="00281701"/>
    <w:rsid w:val="002829EB"/>
    <w:rsid w:val="00282CE6"/>
    <w:rsid w:val="00283DD7"/>
    <w:rsid w:val="0028400B"/>
    <w:rsid w:val="00285376"/>
    <w:rsid w:val="002856A3"/>
    <w:rsid w:val="002856D5"/>
    <w:rsid w:val="002858ED"/>
    <w:rsid w:val="00286DE6"/>
    <w:rsid w:val="00287DAF"/>
    <w:rsid w:val="00287E42"/>
    <w:rsid w:val="002901A3"/>
    <w:rsid w:val="0029109B"/>
    <w:rsid w:val="002913BC"/>
    <w:rsid w:val="00291B92"/>
    <w:rsid w:val="0029207B"/>
    <w:rsid w:val="00292100"/>
    <w:rsid w:val="00293D46"/>
    <w:rsid w:val="00294A27"/>
    <w:rsid w:val="00294CEF"/>
    <w:rsid w:val="002950A4"/>
    <w:rsid w:val="002952ED"/>
    <w:rsid w:val="00295E16"/>
    <w:rsid w:val="00296142"/>
    <w:rsid w:val="00296BF4"/>
    <w:rsid w:val="002971E3"/>
    <w:rsid w:val="00297B1E"/>
    <w:rsid w:val="00297F46"/>
    <w:rsid w:val="002A053E"/>
    <w:rsid w:val="002A0840"/>
    <w:rsid w:val="002A08EB"/>
    <w:rsid w:val="002A0EBA"/>
    <w:rsid w:val="002A18C5"/>
    <w:rsid w:val="002A4576"/>
    <w:rsid w:val="002A45A6"/>
    <w:rsid w:val="002A48F2"/>
    <w:rsid w:val="002A586E"/>
    <w:rsid w:val="002A5AB0"/>
    <w:rsid w:val="002A76A2"/>
    <w:rsid w:val="002A77CE"/>
    <w:rsid w:val="002A7E30"/>
    <w:rsid w:val="002B3502"/>
    <w:rsid w:val="002B35B6"/>
    <w:rsid w:val="002B4203"/>
    <w:rsid w:val="002B5ADC"/>
    <w:rsid w:val="002B5E38"/>
    <w:rsid w:val="002B601D"/>
    <w:rsid w:val="002B70DC"/>
    <w:rsid w:val="002B73FD"/>
    <w:rsid w:val="002B77D9"/>
    <w:rsid w:val="002B7A57"/>
    <w:rsid w:val="002B7A7A"/>
    <w:rsid w:val="002B7BC4"/>
    <w:rsid w:val="002C0809"/>
    <w:rsid w:val="002C0B9B"/>
    <w:rsid w:val="002C156C"/>
    <w:rsid w:val="002C1A80"/>
    <w:rsid w:val="002C3422"/>
    <w:rsid w:val="002C3769"/>
    <w:rsid w:val="002C3DAD"/>
    <w:rsid w:val="002C4072"/>
    <w:rsid w:val="002C59D5"/>
    <w:rsid w:val="002C5E42"/>
    <w:rsid w:val="002C623F"/>
    <w:rsid w:val="002C6D5F"/>
    <w:rsid w:val="002C7D30"/>
    <w:rsid w:val="002C7ED8"/>
    <w:rsid w:val="002D03DD"/>
    <w:rsid w:val="002D2334"/>
    <w:rsid w:val="002D364E"/>
    <w:rsid w:val="002D3EBE"/>
    <w:rsid w:val="002D4186"/>
    <w:rsid w:val="002D424D"/>
    <w:rsid w:val="002D4787"/>
    <w:rsid w:val="002D4A68"/>
    <w:rsid w:val="002D4C52"/>
    <w:rsid w:val="002D5D8C"/>
    <w:rsid w:val="002D64E4"/>
    <w:rsid w:val="002D64EB"/>
    <w:rsid w:val="002D71AD"/>
    <w:rsid w:val="002E0E7E"/>
    <w:rsid w:val="002E10E3"/>
    <w:rsid w:val="002E12F9"/>
    <w:rsid w:val="002E29AD"/>
    <w:rsid w:val="002E3430"/>
    <w:rsid w:val="002E3985"/>
    <w:rsid w:val="002E3A37"/>
    <w:rsid w:val="002E42A9"/>
    <w:rsid w:val="002E432B"/>
    <w:rsid w:val="002E4445"/>
    <w:rsid w:val="002E561E"/>
    <w:rsid w:val="002E598C"/>
    <w:rsid w:val="002E631D"/>
    <w:rsid w:val="002E6C83"/>
    <w:rsid w:val="002E70EE"/>
    <w:rsid w:val="002F0037"/>
    <w:rsid w:val="002F040B"/>
    <w:rsid w:val="002F068F"/>
    <w:rsid w:val="002F0CED"/>
    <w:rsid w:val="002F118A"/>
    <w:rsid w:val="002F18C9"/>
    <w:rsid w:val="002F2AB9"/>
    <w:rsid w:val="002F3148"/>
    <w:rsid w:val="002F4DB7"/>
    <w:rsid w:val="002F4F40"/>
    <w:rsid w:val="002F5973"/>
    <w:rsid w:val="002F664B"/>
    <w:rsid w:val="002F6880"/>
    <w:rsid w:val="00300B4B"/>
    <w:rsid w:val="003012AD"/>
    <w:rsid w:val="00301C32"/>
    <w:rsid w:val="003037EE"/>
    <w:rsid w:val="003039F2"/>
    <w:rsid w:val="00304788"/>
    <w:rsid w:val="00305EFD"/>
    <w:rsid w:val="00306041"/>
    <w:rsid w:val="003069F4"/>
    <w:rsid w:val="003071AB"/>
    <w:rsid w:val="003100AA"/>
    <w:rsid w:val="003107AA"/>
    <w:rsid w:val="0031275E"/>
    <w:rsid w:val="00313816"/>
    <w:rsid w:val="003142FC"/>
    <w:rsid w:val="003151E7"/>
    <w:rsid w:val="00315393"/>
    <w:rsid w:val="00315763"/>
    <w:rsid w:val="003158B4"/>
    <w:rsid w:val="00316163"/>
    <w:rsid w:val="00321C68"/>
    <w:rsid w:val="00321D92"/>
    <w:rsid w:val="003231F1"/>
    <w:rsid w:val="00323217"/>
    <w:rsid w:val="003235E5"/>
    <w:rsid w:val="00323D74"/>
    <w:rsid w:val="003245C0"/>
    <w:rsid w:val="00324A49"/>
    <w:rsid w:val="003265C8"/>
    <w:rsid w:val="00327281"/>
    <w:rsid w:val="0032744F"/>
    <w:rsid w:val="003275AF"/>
    <w:rsid w:val="003275ED"/>
    <w:rsid w:val="00327810"/>
    <w:rsid w:val="0032FE7B"/>
    <w:rsid w:val="0033086E"/>
    <w:rsid w:val="00330CD4"/>
    <w:rsid w:val="00330D11"/>
    <w:rsid w:val="0033153A"/>
    <w:rsid w:val="003325EC"/>
    <w:rsid w:val="00332BA2"/>
    <w:rsid w:val="00333A1D"/>
    <w:rsid w:val="00334750"/>
    <w:rsid w:val="0033522F"/>
    <w:rsid w:val="0033587F"/>
    <w:rsid w:val="003364B9"/>
    <w:rsid w:val="003368CA"/>
    <w:rsid w:val="00340573"/>
    <w:rsid w:val="00340C52"/>
    <w:rsid w:val="00341174"/>
    <w:rsid w:val="0034141B"/>
    <w:rsid w:val="00341586"/>
    <w:rsid w:val="00342FC9"/>
    <w:rsid w:val="00343DF4"/>
    <w:rsid w:val="00344CD5"/>
    <w:rsid w:val="00345230"/>
    <w:rsid w:val="0034713B"/>
    <w:rsid w:val="003502B8"/>
    <w:rsid w:val="00350D1D"/>
    <w:rsid w:val="00350E4E"/>
    <w:rsid w:val="00350FE0"/>
    <w:rsid w:val="0035127C"/>
    <w:rsid w:val="00352DB2"/>
    <w:rsid w:val="003536CD"/>
    <w:rsid w:val="00353C19"/>
    <w:rsid w:val="003540F0"/>
    <w:rsid w:val="00354DD4"/>
    <w:rsid w:val="00355062"/>
    <w:rsid w:val="00355BF8"/>
    <w:rsid w:val="00356A41"/>
    <w:rsid w:val="00356B78"/>
    <w:rsid w:val="00356F1F"/>
    <w:rsid w:val="003579B9"/>
    <w:rsid w:val="00357C51"/>
    <w:rsid w:val="00360581"/>
    <w:rsid w:val="0036114E"/>
    <w:rsid w:val="00361613"/>
    <w:rsid w:val="00362387"/>
    <w:rsid w:val="00363120"/>
    <w:rsid w:val="00363D60"/>
    <w:rsid w:val="00364777"/>
    <w:rsid w:val="003657D8"/>
    <w:rsid w:val="00367277"/>
    <w:rsid w:val="003705BB"/>
    <w:rsid w:val="00370A56"/>
    <w:rsid w:val="003718A7"/>
    <w:rsid w:val="00371C7C"/>
    <w:rsid w:val="003725CB"/>
    <w:rsid w:val="00372E37"/>
    <w:rsid w:val="00373D1F"/>
    <w:rsid w:val="003751D6"/>
    <w:rsid w:val="00375984"/>
    <w:rsid w:val="00377078"/>
    <w:rsid w:val="00377A71"/>
    <w:rsid w:val="00381000"/>
    <w:rsid w:val="0038145E"/>
    <w:rsid w:val="00381B8E"/>
    <w:rsid w:val="003837AA"/>
    <w:rsid w:val="00383898"/>
    <w:rsid w:val="00384161"/>
    <w:rsid w:val="00384263"/>
    <w:rsid w:val="003857C7"/>
    <w:rsid w:val="00386102"/>
    <w:rsid w:val="00386679"/>
    <w:rsid w:val="003866F5"/>
    <w:rsid w:val="00386D0C"/>
    <w:rsid w:val="00387B1B"/>
    <w:rsid w:val="00387DAE"/>
    <w:rsid w:val="0039159A"/>
    <w:rsid w:val="00392581"/>
    <w:rsid w:val="0039330D"/>
    <w:rsid w:val="00393991"/>
    <w:rsid w:val="00394924"/>
    <w:rsid w:val="003951AC"/>
    <w:rsid w:val="003958A3"/>
    <w:rsid w:val="00397FA6"/>
    <w:rsid w:val="003A2144"/>
    <w:rsid w:val="003A238F"/>
    <w:rsid w:val="003A2B71"/>
    <w:rsid w:val="003A336D"/>
    <w:rsid w:val="003A3C6C"/>
    <w:rsid w:val="003A4C4B"/>
    <w:rsid w:val="003A5223"/>
    <w:rsid w:val="003A551A"/>
    <w:rsid w:val="003A5D86"/>
    <w:rsid w:val="003A6CA8"/>
    <w:rsid w:val="003A6E95"/>
    <w:rsid w:val="003A730C"/>
    <w:rsid w:val="003A7422"/>
    <w:rsid w:val="003A7C0A"/>
    <w:rsid w:val="003B034D"/>
    <w:rsid w:val="003B0F1E"/>
    <w:rsid w:val="003B3B80"/>
    <w:rsid w:val="003B5666"/>
    <w:rsid w:val="003B5AD0"/>
    <w:rsid w:val="003B6595"/>
    <w:rsid w:val="003B730D"/>
    <w:rsid w:val="003B787B"/>
    <w:rsid w:val="003B7D60"/>
    <w:rsid w:val="003C1D09"/>
    <w:rsid w:val="003C2D1B"/>
    <w:rsid w:val="003C3198"/>
    <w:rsid w:val="003C34AE"/>
    <w:rsid w:val="003C4445"/>
    <w:rsid w:val="003C62A3"/>
    <w:rsid w:val="003C635B"/>
    <w:rsid w:val="003C6B36"/>
    <w:rsid w:val="003C6DD6"/>
    <w:rsid w:val="003C7A07"/>
    <w:rsid w:val="003D03CF"/>
    <w:rsid w:val="003D0DB1"/>
    <w:rsid w:val="003D13F8"/>
    <w:rsid w:val="003D2D87"/>
    <w:rsid w:val="003D5DFE"/>
    <w:rsid w:val="003D60DB"/>
    <w:rsid w:val="003D6FB1"/>
    <w:rsid w:val="003D7090"/>
    <w:rsid w:val="003D75CE"/>
    <w:rsid w:val="003D781B"/>
    <w:rsid w:val="003E2500"/>
    <w:rsid w:val="003E2A70"/>
    <w:rsid w:val="003E40D9"/>
    <w:rsid w:val="003E4B91"/>
    <w:rsid w:val="003E5FA1"/>
    <w:rsid w:val="003E63D9"/>
    <w:rsid w:val="003F0FC3"/>
    <w:rsid w:val="003F163A"/>
    <w:rsid w:val="003F1750"/>
    <w:rsid w:val="003F2C3E"/>
    <w:rsid w:val="003F3DF1"/>
    <w:rsid w:val="003F42E6"/>
    <w:rsid w:val="003F4777"/>
    <w:rsid w:val="003F5419"/>
    <w:rsid w:val="003F602D"/>
    <w:rsid w:val="003F60C8"/>
    <w:rsid w:val="003F7377"/>
    <w:rsid w:val="003F7752"/>
    <w:rsid w:val="003F7C98"/>
    <w:rsid w:val="0040260A"/>
    <w:rsid w:val="00402ED7"/>
    <w:rsid w:val="00403595"/>
    <w:rsid w:val="00405E4D"/>
    <w:rsid w:val="004072B3"/>
    <w:rsid w:val="0041086A"/>
    <w:rsid w:val="004113E8"/>
    <w:rsid w:val="00411EAF"/>
    <w:rsid w:val="00412725"/>
    <w:rsid w:val="00413B8A"/>
    <w:rsid w:val="004169A3"/>
    <w:rsid w:val="0041709A"/>
    <w:rsid w:val="0041777A"/>
    <w:rsid w:val="00417CCD"/>
    <w:rsid w:val="00421B77"/>
    <w:rsid w:val="00422455"/>
    <w:rsid w:val="0042306A"/>
    <w:rsid w:val="00423769"/>
    <w:rsid w:val="004239E0"/>
    <w:rsid w:val="00423BBE"/>
    <w:rsid w:val="00423D8B"/>
    <w:rsid w:val="0042506A"/>
    <w:rsid w:val="0042528A"/>
    <w:rsid w:val="00426825"/>
    <w:rsid w:val="00426CFE"/>
    <w:rsid w:val="00427497"/>
    <w:rsid w:val="004277F6"/>
    <w:rsid w:val="00430501"/>
    <w:rsid w:val="004311AC"/>
    <w:rsid w:val="0043127E"/>
    <w:rsid w:val="004312A1"/>
    <w:rsid w:val="00431657"/>
    <w:rsid w:val="00431D16"/>
    <w:rsid w:val="0043201A"/>
    <w:rsid w:val="004325E3"/>
    <w:rsid w:val="00433837"/>
    <w:rsid w:val="00433A8B"/>
    <w:rsid w:val="00434BD1"/>
    <w:rsid w:val="00434E54"/>
    <w:rsid w:val="00435B59"/>
    <w:rsid w:val="00435B89"/>
    <w:rsid w:val="00435C37"/>
    <w:rsid w:val="00436C73"/>
    <w:rsid w:val="00437C2D"/>
    <w:rsid w:val="00437FB7"/>
    <w:rsid w:val="00440FCE"/>
    <w:rsid w:val="00441729"/>
    <w:rsid w:val="004419B7"/>
    <w:rsid w:val="004424CF"/>
    <w:rsid w:val="00443045"/>
    <w:rsid w:val="0044402A"/>
    <w:rsid w:val="00444677"/>
    <w:rsid w:val="00445489"/>
    <w:rsid w:val="00446860"/>
    <w:rsid w:val="004469D0"/>
    <w:rsid w:val="00446CED"/>
    <w:rsid w:val="0044709F"/>
    <w:rsid w:val="00447646"/>
    <w:rsid w:val="0044766A"/>
    <w:rsid w:val="004513CD"/>
    <w:rsid w:val="00452AB6"/>
    <w:rsid w:val="004530F2"/>
    <w:rsid w:val="0045481F"/>
    <w:rsid w:val="00454C24"/>
    <w:rsid w:val="00457BBE"/>
    <w:rsid w:val="00457BC0"/>
    <w:rsid w:val="00457E99"/>
    <w:rsid w:val="004601D6"/>
    <w:rsid w:val="00461AB3"/>
    <w:rsid w:val="00461DA1"/>
    <w:rsid w:val="00461EF2"/>
    <w:rsid w:val="0046204F"/>
    <w:rsid w:val="00463E08"/>
    <w:rsid w:val="00464742"/>
    <w:rsid w:val="0046474D"/>
    <w:rsid w:val="00464E89"/>
    <w:rsid w:val="0046516C"/>
    <w:rsid w:val="00466300"/>
    <w:rsid w:val="004663A1"/>
    <w:rsid w:val="004669E4"/>
    <w:rsid w:val="00466A36"/>
    <w:rsid w:val="004711A2"/>
    <w:rsid w:val="004711DC"/>
    <w:rsid w:val="004711DE"/>
    <w:rsid w:val="00471877"/>
    <w:rsid w:val="00472139"/>
    <w:rsid w:val="00472E42"/>
    <w:rsid w:val="0047358D"/>
    <w:rsid w:val="004738D8"/>
    <w:rsid w:val="00473FF8"/>
    <w:rsid w:val="00474008"/>
    <w:rsid w:val="00474026"/>
    <w:rsid w:val="0047598A"/>
    <w:rsid w:val="00475AA2"/>
    <w:rsid w:val="00476131"/>
    <w:rsid w:val="00477460"/>
    <w:rsid w:val="00480257"/>
    <w:rsid w:val="00481412"/>
    <w:rsid w:val="00481C7B"/>
    <w:rsid w:val="00482261"/>
    <w:rsid w:val="00483A25"/>
    <w:rsid w:val="00483A98"/>
    <w:rsid w:val="00483CD8"/>
    <w:rsid w:val="00485D52"/>
    <w:rsid w:val="00485E75"/>
    <w:rsid w:val="004860AD"/>
    <w:rsid w:val="004866DE"/>
    <w:rsid w:val="004870F7"/>
    <w:rsid w:val="0048710B"/>
    <w:rsid w:val="004872E9"/>
    <w:rsid w:val="0049128C"/>
    <w:rsid w:val="00491B2B"/>
    <w:rsid w:val="00491BB9"/>
    <w:rsid w:val="004945A7"/>
    <w:rsid w:val="004949E1"/>
    <w:rsid w:val="00495AB4"/>
    <w:rsid w:val="00496B42"/>
    <w:rsid w:val="00496BFD"/>
    <w:rsid w:val="00496C8F"/>
    <w:rsid w:val="004974A1"/>
    <w:rsid w:val="00497D02"/>
    <w:rsid w:val="00497E46"/>
    <w:rsid w:val="00497E55"/>
    <w:rsid w:val="00497ED7"/>
    <w:rsid w:val="004A0064"/>
    <w:rsid w:val="004A059B"/>
    <w:rsid w:val="004A0BAD"/>
    <w:rsid w:val="004A14F2"/>
    <w:rsid w:val="004A155D"/>
    <w:rsid w:val="004A2D1C"/>
    <w:rsid w:val="004A2F6B"/>
    <w:rsid w:val="004A2FED"/>
    <w:rsid w:val="004A4CB7"/>
    <w:rsid w:val="004A5CF3"/>
    <w:rsid w:val="004A63E1"/>
    <w:rsid w:val="004A6508"/>
    <w:rsid w:val="004A6CEB"/>
    <w:rsid w:val="004A6D06"/>
    <w:rsid w:val="004A7A5D"/>
    <w:rsid w:val="004B0CA8"/>
    <w:rsid w:val="004B0F8F"/>
    <w:rsid w:val="004B1D04"/>
    <w:rsid w:val="004B31F1"/>
    <w:rsid w:val="004B4207"/>
    <w:rsid w:val="004B57CE"/>
    <w:rsid w:val="004B5F28"/>
    <w:rsid w:val="004B6D2B"/>
    <w:rsid w:val="004B707B"/>
    <w:rsid w:val="004C085E"/>
    <w:rsid w:val="004C1C81"/>
    <w:rsid w:val="004C5951"/>
    <w:rsid w:val="004C5B8A"/>
    <w:rsid w:val="004C6126"/>
    <w:rsid w:val="004C6338"/>
    <w:rsid w:val="004C6FFD"/>
    <w:rsid w:val="004C7612"/>
    <w:rsid w:val="004D00A1"/>
    <w:rsid w:val="004D2004"/>
    <w:rsid w:val="004D27CE"/>
    <w:rsid w:val="004D2826"/>
    <w:rsid w:val="004D2D68"/>
    <w:rsid w:val="004D34E0"/>
    <w:rsid w:val="004D370B"/>
    <w:rsid w:val="004D37B1"/>
    <w:rsid w:val="004D49AD"/>
    <w:rsid w:val="004D4FC1"/>
    <w:rsid w:val="004D5206"/>
    <w:rsid w:val="004D616B"/>
    <w:rsid w:val="004D6868"/>
    <w:rsid w:val="004D6C03"/>
    <w:rsid w:val="004E0E7D"/>
    <w:rsid w:val="004E1580"/>
    <w:rsid w:val="004E1A14"/>
    <w:rsid w:val="004E271A"/>
    <w:rsid w:val="004E36C7"/>
    <w:rsid w:val="004E548C"/>
    <w:rsid w:val="004E5F9C"/>
    <w:rsid w:val="004E6045"/>
    <w:rsid w:val="004E6826"/>
    <w:rsid w:val="004E6D6E"/>
    <w:rsid w:val="004E6F13"/>
    <w:rsid w:val="004E7253"/>
    <w:rsid w:val="004E74BA"/>
    <w:rsid w:val="004F2989"/>
    <w:rsid w:val="004F3401"/>
    <w:rsid w:val="004F390A"/>
    <w:rsid w:val="004F4203"/>
    <w:rsid w:val="004F73CC"/>
    <w:rsid w:val="004F7D65"/>
    <w:rsid w:val="004F7E1F"/>
    <w:rsid w:val="005006C8"/>
    <w:rsid w:val="00501329"/>
    <w:rsid w:val="0050160F"/>
    <w:rsid w:val="00501C89"/>
    <w:rsid w:val="00501CF1"/>
    <w:rsid w:val="00501D1B"/>
    <w:rsid w:val="00502717"/>
    <w:rsid w:val="005030A1"/>
    <w:rsid w:val="005039CD"/>
    <w:rsid w:val="00504916"/>
    <w:rsid w:val="00504BA1"/>
    <w:rsid w:val="00505CE5"/>
    <w:rsid w:val="00506596"/>
    <w:rsid w:val="00507D74"/>
    <w:rsid w:val="00512834"/>
    <w:rsid w:val="00512AF6"/>
    <w:rsid w:val="00513426"/>
    <w:rsid w:val="00513FE5"/>
    <w:rsid w:val="00514313"/>
    <w:rsid w:val="0051434A"/>
    <w:rsid w:val="0051612D"/>
    <w:rsid w:val="0051643A"/>
    <w:rsid w:val="00516AF9"/>
    <w:rsid w:val="00517DB7"/>
    <w:rsid w:val="0052044C"/>
    <w:rsid w:val="00520EF4"/>
    <w:rsid w:val="00522E1F"/>
    <w:rsid w:val="00525861"/>
    <w:rsid w:val="005264D7"/>
    <w:rsid w:val="00526604"/>
    <w:rsid w:val="00527385"/>
    <w:rsid w:val="00530349"/>
    <w:rsid w:val="005318BD"/>
    <w:rsid w:val="00531B9F"/>
    <w:rsid w:val="00531CB2"/>
    <w:rsid w:val="00531E61"/>
    <w:rsid w:val="00532A7B"/>
    <w:rsid w:val="0053372E"/>
    <w:rsid w:val="00535141"/>
    <w:rsid w:val="00536331"/>
    <w:rsid w:val="00536642"/>
    <w:rsid w:val="00536743"/>
    <w:rsid w:val="00537E7B"/>
    <w:rsid w:val="0054038E"/>
    <w:rsid w:val="00541688"/>
    <w:rsid w:val="0054231B"/>
    <w:rsid w:val="00542514"/>
    <w:rsid w:val="0054257D"/>
    <w:rsid w:val="00542E62"/>
    <w:rsid w:val="00543086"/>
    <w:rsid w:val="005436CB"/>
    <w:rsid w:val="00544E3A"/>
    <w:rsid w:val="00546999"/>
    <w:rsid w:val="0054712B"/>
    <w:rsid w:val="00547486"/>
    <w:rsid w:val="00551286"/>
    <w:rsid w:val="00551956"/>
    <w:rsid w:val="00552738"/>
    <w:rsid w:val="00552936"/>
    <w:rsid w:val="005537DD"/>
    <w:rsid w:val="00554BD3"/>
    <w:rsid w:val="0055538F"/>
    <w:rsid w:val="0055561E"/>
    <w:rsid w:val="00555703"/>
    <w:rsid w:val="0055708F"/>
    <w:rsid w:val="0055762A"/>
    <w:rsid w:val="00560D47"/>
    <w:rsid w:val="00561205"/>
    <w:rsid w:val="00561347"/>
    <w:rsid w:val="00561388"/>
    <w:rsid w:val="00561943"/>
    <w:rsid w:val="00561BB1"/>
    <w:rsid w:val="00562889"/>
    <w:rsid w:val="00562EDB"/>
    <w:rsid w:val="005630A7"/>
    <w:rsid w:val="00563302"/>
    <w:rsid w:val="005638E3"/>
    <w:rsid w:val="005640F6"/>
    <w:rsid w:val="00565D18"/>
    <w:rsid w:val="00565E5C"/>
    <w:rsid w:val="00566648"/>
    <w:rsid w:val="00566ACE"/>
    <w:rsid w:val="00566B7E"/>
    <w:rsid w:val="00566E40"/>
    <w:rsid w:val="00567431"/>
    <w:rsid w:val="00567899"/>
    <w:rsid w:val="00567E3A"/>
    <w:rsid w:val="0057027F"/>
    <w:rsid w:val="00572E9E"/>
    <w:rsid w:val="005738D8"/>
    <w:rsid w:val="005748A4"/>
    <w:rsid w:val="00575562"/>
    <w:rsid w:val="005757D6"/>
    <w:rsid w:val="0057595F"/>
    <w:rsid w:val="00575CDD"/>
    <w:rsid w:val="00575E7F"/>
    <w:rsid w:val="0057615E"/>
    <w:rsid w:val="0057736F"/>
    <w:rsid w:val="005774B0"/>
    <w:rsid w:val="005802AC"/>
    <w:rsid w:val="00580A54"/>
    <w:rsid w:val="00580BB9"/>
    <w:rsid w:val="0058198E"/>
    <w:rsid w:val="0058337B"/>
    <w:rsid w:val="00584AB9"/>
    <w:rsid w:val="0058536F"/>
    <w:rsid w:val="005854BE"/>
    <w:rsid w:val="00586D13"/>
    <w:rsid w:val="00587151"/>
    <w:rsid w:val="005912DB"/>
    <w:rsid w:val="0059165F"/>
    <w:rsid w:val="005929B2"/>
    <w:rsid w:val="00592D0C"/>
    <w:rsid w:val="005944C5"/>
    <w:rsid w:val="0059481A"/>
    <w:rsid w:val="0059489E"/>
    <w:rsid w:val="00595055"/>
    <w:rsid w:val="00596057"/>
    <w:rsid w:val="0059656E"/>
    <w:rsid w:val="00596720"/>
    <w:rsid w:val="005971FD"/>
    <w:rsid w:val="005A0D81"/>
    <w:rsid w:val="005A14A9"/>
    <w:rsid w:val="005A1C68"/>
    <w:rsid w:val="005A310F"/>
    <w:rsid w:val="005A48C5"/>
    <w:rsid w:val="005A53C0"/>
    <w:rsid w:val="005A5DED"/>
    <w:rsid w:val="005A61AC"/>
    <w:rsid w:val="005A6366"/>
    <w:rsid w:val="005A6797"/>
    <w:rsid w:val="005A6884"/>
    <w:rsid w:val="005A6FEF"/>
    <w:rsid w:val="005A7040"/>
    <w:rsid w:val="005A709E"/>
    <w:rsid w:val="005B2C67"/>
    <w:rsid w:val="005B383D"/>
    <w:rsid w:val="005B5339"/>
    <w:rsid w:val="005B610C"/>
    <w:rsid w:val="005B6388"/>
    <w:rsid w:val="005B713E"/>
    <w:rsid w:val="005B7414"/>
    <w:rsid w:val="005C082D"/>
    <w:rsid w:val="005C0F59"/>
    <w:rsid w:val="005C31CE"/>
    <w:rsid w:val="005C4419"/>
    <w:rsid w:val="005C4655"/>
    <w:rsid w:val="005C4EE8"/>
    <w:rsid w:val="005C5618"/>
    <w:rsid w:val="005C612F"/>
    <w:rsid w:val="005C6F28"/>
    <w:rsid w:val="005D0052"/>
    <w:rsid w:val="005D0066"/>
    <w:rsid w:val="005D0134"/>
    <w:rsid w:val="005D03F5"/>
    <w:rsid w:val="005D28DD"/>
    <w:rsid w:val="005D2CD7"/>
    <w:rsid w:val="005D2E0D"/>
    <w:rsid w:val="005D2EA9"/>
    <w:rsid w:val="005D348B"/>
    <w:rsid w:val="005D3E19"/>
    <w:rsid w:val="005D4B3D"/>
    <w:rsid w:val="005E0175"/>
    <w:rsid w:val="005E089C"/>
    <w:rsid w:val="005E1925"/>
    <w:rsid w:val="005E2B55"/>
    <w:rsid w:val="005E2CF0"/>
    <w:rsid w:val="005E3933"/>
    <w:rsid w:val="005E397B"/>
    <w:rsid w:val="005E398E"/>
    <w:rsid w:val="005E39EB"/>
    <w:rsid w:val="005E3D62"/>
    <w:rsid w:val="005E534B"/>
    <w:rsid w:val="005E5836"/>
    <w:rsid w:val="005E6B03"/>
    <w:rsid w:val="005E7184"/>
    <w:rsid w:val="005F17BE"/>
    <w:rsid w:val="005F1A3C"/>
    <w:rsid w:val="005F3EB7"/>
    <w:rsid w:val="005F6AC2"/>
    <w:rsid w:val="00600D3E"/>
    <w:rsid w:val="00600DDC"/>
    <w:rsid w:val="00601839"/>
    <w:rsid w:val="006028F6"/>
    <w:rsid w:val="00602B29"/>
    <w:rsid w:val="006042F8"/>
    <w:rsid w:val="00606A41"/>
    <w:rsid w:val="00607ED9"/>
    <w:rsid w:val="00610502"/>
    <w:rsid w:val="00610782"/>
    <w:rsid w:val="00610CD5"/>
    <w:rsid w:val="00612E77"/>
    <w:rsid w:val="006134E3"/>
    <w:rsid w:val="006139FC"/>
    <w:rsid w:val="00613EF9"/>
    <w:rsid w:val="00615426"/>
    <w:rsid w:val="0061674C"/>
    <w:rsid w:val="00616873"/>
    <w:rsid w:val="00616D70"/>
    <w:rsid w:val="00617122"/>
    <w:rsid w:val="00617907"/>
    <w:rsid w:val="00617D5A"/>
    <w:rsid w:val="00618F61"/>
    <w:rsid w:val="006212A9"/>
    <w:rsid w:val="00621910"/>
    <w:rsid w:val="0062279D"/>
    <w:rsid w:val="006231A9"/>
    <w:rsid w:val="0062377D"/>
    <w:rsid w:val="006248C5"/>
    <w:rsid w:val="00624B70"/>
    <w:rsid w:val="00624EB6"/>
    <w:rsid w:val="00625E9D"/>
    <w:rsid w:val="00626354"/>
    <w:rsid w:val="0062697A"/>
    <w:rsid w:val="00626ED7"/>
    <w:rsid w:val="006305C9"/>
    <w:rsid w:val="00630B07"/>
    <w:rsid w:val="00630FFF"/>
    <w:rsid w:val="00631F12"/>
    <w:rsid w:val="00633674"/>
    <w:rsid w:val="00634CF6"/>
    <w:rsid w:val="006364EB"/>
    <w:rsid w:val="00636D21"/>
    <w:rsid w:val="00636EAD"/>
    <w:rsid w:val="00637D71"/>
    <w:rsid w:val="006402AC"/>
    <w:rsid w:val="006409B4"/>
    <w:rsid w:val="00641569"/>
    <w:rsid w:val="00642396"/>
    <w:rsid w:val="00643E6B"/>
    <w:rsid w:val="0064403A"/>
    <w:rsid w:val="00644514"/>
    <w:rsid w:val="0064580D"/>
    <w:rsid w:val="00645ADF"/>
    <w:rsid w:val="00645CC8"/>
    <w:rsid w:val="00645CCB"/>
    <w:rsid w:val="00646271"/>
    <w:rsid w:val="0064766C"/>
    <w:rsid w:val="00650BDB"/>
    <w:rsid w:val="006524C3"/>
    <w:rsid w:val="00652B51"/>
    <w:rsid w:val="00653358"/>
    <w:rsid w:val="00653E2E"/>
    <w:rsid w:val="00654B09"/>
    <w:rsid w:val="00655387"/>
    <w:rsid w:val="0065544A"/>
    <w:rsid w:val="00656034"/>
    <w:rsid w:val="006560B7"/>
    <w:rsid w:val="006565D9"/>
    <w:rsid w:val="00657627"/>
    <w:rsid w:val="00657E1D"/>
    <w:rsid w:val="0066111C"/>
    <w:rsid w:val="006611D5"/>
    <w:rsid w:val="00661661"/>
    <w:rsid w:val="00662D76"/>
    <w:rsid w:val="00663CD5"/>
    <w:rsid w:val="00663FA8"/>
    <w:rsid w:val="00664102"/>
    <w:rsid w:val="0066461A"/>
    <w:rsid w:val="0066515A"/>
    <w:rsid w:val="006654BA"/>
    <w:rsid w:val="00665853"/>
    <w:rsid w:val="00666933"/>
    <w:rsid w:val="00666B08"/>
    <w:rsid w:val="00671A4B"/>
    <w:rsid w:val="00672931"/>
    <w:rsid w:val="00672992"/>
    <w:rsid w:val="006729DA"/>
    <w:rsid w:val="00672FE6"/>
    <w:rsid w:val="006731CE"/>
    <w:rsid w:val="00674150"/>
    <w:rsid w:val="006745B6"/>
    <w:rsid w:val="00674F22"/>
    <w:rsid w:val="006779B1"/>
    <w:rsid w:val="00680066"/>
    <w:rsid w:val="006811B1"/>
    <w:rsid w:val="00682C8E"/>
    <w:rsid w:val="00683A59"/>
    <w:rsid w:val="00683AA6"/>
    <w:rsid w:val="00684D91"/>
    <w:rsid w:val="00684EC1"/>
    <w:rsid w:val="00686415"/>
    <w:rsid w:val="006866E1"/>
    <w:rsid w:val="00687512"/>
    <w:rsid w:val="006878CE"/>
    <w:rsid w:val="00691571"/>
    <w:rsid w:val="00692DB0"/>
    <w:rsid w:val="0069311C"/>
    <w:rsid w:val="0069382D"/>
    <w:rsid w:val="00693F6C"/>
    <w:rsid w:val="00694105"/>
    <w:rsid w:val="00694207"/>
    <w:rsid w:val="006946BB"/>
    <w:rsid w:val="00694C90"/>
    <w:rsid w:val="0069631D"/>
    <w:rsid w:val="00696660"/>
    <w:rsid w:val="00696CD3"/>
    <w:rsid w:val="00696E86"/>
    <w:rsid w:val="00697334"/>
    <w:rsid w:val="00697EDC"/>
    <w:rsid w:val="006A05C0"/>
    <w:rsid w:val="006A072F"/>
    <w:rsid w:val="006A0E1C"/>
    <w:rsid w:val="006A1BE6"/>
    <w:rsid w:val="006A2AB5"/>
    <w:rsid w:val="006A3177"/>
    <w:rsid w:val="006A5D5F"/>
    <w:rsid w:val="006A61AC"/>
    <w:rsid w:val="006A72FF"/>
    <w:rsid w:val="006B051F"/>
    <w:rsid w:val="006B0EDA"/>
    <w:rsid w:val="006B1005"/>
    <w:rsid w:val="006B13FD"/>
    <w:rsid w:val="006B1516"/>
    <w:rsid w:val="006B1B85"/>
    <w:rsid w:val="006B1C0D"/>
    <w:rsid w:val="006B1D80"/>
    <w:rsid w:val="006B2075"/>
    <w:rsid w:val="006B217B"/>
    <w:rsid w:val="006B2E04"/>
    <w:rsid w:val="006B337C"/>
    <w:rsid w:val="006B355E"/>
    <w:rsid w:val="006B39B1"/>
    <w:rsid w:val="006B3DB5"/>
    <w:rsid w:val="006B54AD"/>
    <w:rsid w:val="006C0FD2"/>
    <w:rsid w:val="006C11AD"/>
    <w:rsid w:val="006C2DC3"/>
    <w:rsid w:val="006C3AA8"/>
    <w:rsid w:val="006C3E18"/>
    <w:rsid w:val="006C407C"/>
    <w:rsid w:val="006C4D9B"/>
    <w:rsid w:val="006C4FF9"/>
    <w:rsid w:val="006C6773"/>
    <w:rsid w:val="006C72BA"/>
    <w:rsid w:val="006C7414"/>
    <w:rsid w:val="006C7BB3"/>
    <w:rsid w:val="006D02C6"/>
    <w:rsid w:val="006D0CC4"/>
    <w:rsid w:val="006D149D"/>
    <w:rsid w:val="006D14BE"/>
    <w:rsid w:val="006D1827"/>
    <w:rsid w:val="006D2935"/>
    <w:rsid w:val="006D2F24"/>
    <w:rsid w:val="006D38A8"/>
    <w:rsid w:val="006D3A99"/>
    <w:rsid w:val="006D4B84"/>
    <w:rsid w:val="006D5E05"/>
    <w:rsid w:val="006D643B"/>
    <w:rsid w:val="006D6AD6"/>
    <w:rsid w:val="006D6E58"/>
    <w:rsid w:val="006E4C5A"/>
    <w:rsid w:val="006E7409"/>
    <w:rsid w:val="006F0927"/>
    <w:rsid w:val="006F1D7A"/>
    <w:rsid w:val="006F1EAB"/>
    <w:rsid w:val="006F2E96"/>
    <w:rsid w:val="006F38C9"/>
    <w:rsid w:val="006F3A71"/>
    <w:rsid w:val="006F42F3"/>
    <w:rsid w:val="006F4CE1"/>
    <w:rsid w:val="006F7534"/>
    <w:rsid w:val="006F7F2A"/>
    <w:rsid w:val="006F974A"/>
    <w:rsid w:val="00704E03"/>
    <w:rsid w:val="007053A4"/>
    <w:rsid w:val="00705425"/>
    <w:rsid w:val="00705DA4"/>
    <w:rsid w:val="007063B8"/>
    <w:rsid w:val="007078B4"/>
    <w:rsid w:val="00707D0D"/>
    <w:rsid w:val="00707DC6"/>
    <w:rsid w:val="007102D9"/>
    <w:rsid w:val="00712216"/>
    <w:rsid w:val="00712D6B"/>
    <w:rsid w:val="00714167"/>
    <w:rsid w:val="00715527"/>
    <w:rsid w:val="00715889"/>
    <w:rsid w:val="0071603F"/>
    <w:rsid w:val="007164B3"/>
    <w:rsid w:val="007165DC"/>
    <w:rsid w:val="0071685B"/>
    <w:rsid w:val="007177F8"/>
    <w:rsid w:val="0072226E"/>
    <w:rsid w:val="0072543C"/>
    <w:rsid w:val="00725A44"/>
    <w:rsid w:val="007272D5"/>
    <w:rsid w:val="00727BB5"/>
    <w:rsid w:val="00730CA1"/>
    <w:rsid w:val="00730EA5"/>
    <w:rsid w:val="00731BED"/>
    <w:rsid w:val="00731D8B"/>
    <w:rsid w:val="00731E62"/>
    <w:rsid w:val="0073219F"/>
    <w:rsid w:val="00732257"/>
    <w:rsid w:val="00732918"/>
    <w:rsid w:val="00732D87"/>
    <w:rsid w:val="00734145"/>
    <w:rsid w:val="007343F3"/>
    <w:rsid w:val="00734F0E"/>
    <w:rsid w:val="00734F86"/>
    <w:rsid w:val="00735063"/>
    <w:rsid w:val="00737A56"/>
    <w:rsid w:val="0074060F"/>
    <w:rsid w:val="0074071A"/>
    <w:rsid w:val="00740E8C"/>
    <w:rsid w:val="00743325"/>
    <w:rsid w:val="00743754"/>
    <w:rsid w:val="00743F96"/>
    <w:rsid w:val="007441C0"/>
    <w:rsid w:val="00744CC6"/>
    <w:rsid w:val="00746225"/>
    <w:rsid w:val="00746DCD"/>
    <w:rsid w:val="007470B7"/>
    <w:rsid w:val="00747213"/>
    <w:rsid w:val="0074758C"/>
    <w:rsid w:val="00747A21"/>
    <w:rsid w:val="00750A79"/>
    <w:rsid w:val="00751A94"/>
    <w:rsid w:val="00752513"/>
    <w:rsid w:val="00752658"/>
    <w:rsid w:val="007533A1"/>
    <w:rsid w:val="007535ED"/>
    <w:rsid w:val="00753F9D"/>
    <w:rsid w:val="00754905"/>
    <w:rsid w:val="00756438"/>
    <w:rsid w:val="00756D49"/>
    <w:rsid w:val="007606F8"/>
    <w:rsid w:val="0076171C"/>
    <w:rsid w:val="00762247"/>
    <w:rsid w:val="0076279F"/>
    <w:rsid w:val="00762B62"/>
    <w:rsid w:val="007635ED"/>
    <w:rsid w:val="00764708"/>
    <w:rsid w:val="00764892"/>
    <w:rsid w:val="0076538B"/>
    <w:rsid w:val="00765A3F"/>
    <w:rsid w:val="00770822"/>
    <w:rsid w:val="00770FAA"/>
    <w:rsid w:val="00771733"/>
    <w:rsid w:val="00771B0D"/>
    <w:rsid w:val="007728DA"/>
    <w:rsid w:val="00773276"/>
    <w:rsid w:val="0077431A"/>
    <w:rsid w:val="00774558"/>
    <w:rsid w:val="007746B8"/>
    <w:rsid w:val="00774701"/>
    <w:rsid w:val="00774D66"/>
    <w:rsid w:val="00775CA5"/>
    <w:rsid w:val="007767A4"/>
    <w:rsid w:val="00780517"/>
    <w:rsid w:val="007815FE"/>
    <w:rsid w:val="00781BED"/>
    <w:rsid w:val="00782011"/>
    <w:rsid w:val="007823F1"/>
    <w:rsid w:val="00782519"/>
    <w:rsid w:val="00783342"/>
    <w:rsid w:val="00783A01"/>
    <w:rsid w:val="00783B29"/>
    <w:rsid w:val="00783EFE"/>
    <w:rsid w:val="007847F1"/>
    <w:rsid w:val="00786252"/>
    <w:rsid w:val="007862C9"/>
    <w:rsid w:val="00786AD4"/>
    <w:rsid w:val="00786ADE"/>
    <w:rsid w:val="00790593"/>
    <w:rsid w:val="00791F66"/>
    <w:rsid w:val="00792503"/>
    <w:rsid w:val="0079304B"/>
    <w:rsid w:val="00793798"/>
    <w:rsid w:val="00793987"/>
    <w:rsid w:val="007944C1"/>
    <w:rsid w:val="0079549D"/>
    <w:rsid w:val="00795753"/>
    <w:rsid w:val="007960AA"/>
    <w:rsid w:val="00796B16"/>
    <w:rsid w:val="007974AB"/>
    <w:rsid w:val="00797B92"/>
    <w:rsid w:val="00797F0C"/>
    <w:rsid w:val="007A1330"/>
    <w:rsid w:val="007A17C2"/>
    <w:rsid w:val="007A1A97"/>
    <w:rsid w:val="007A1E80"/>
    <w:rsid w:val="007A2125"/>
    <w:rsid w:val="007A249F"/>
    <w:rsid w:val="007A4182"/>
    <w:rsid w:val="007A4AAE"/>
    <w:rsid w:val="007A5312"/>
    <w:rsid w:val="007A54A3"/>
    <w:rsid w:val="007A5AA2"/>
    <w:rsid w:val="007A7115"/>
    <w:rsid w:val="007A74F2"/>
    <w:rsid w:val="007A7B3E"/>
    <w:rsid w:val="007B1EA1"/>
    <w:rsid w:val="007B2688"/>
    <w:rsid w:val="007B2CEA"/>
    <w:rsid w:val="007B39D4"/>
    <w:rsid w:val="007B545D"/>
    <w:rsid w:val="007B6548"/>
    <w:rsid w:val="007B6B77"/>
    <w:rsid w:val="007C0131"/>
    <w:rsid w:val="007C01D8"/>
    <w:rsid w:val="007C138D"/>
    <w:rsid w:val="007C1D1A"/>
    <w:rsid w:val="007C37D6"/>
    <w:rsid w:val="007C3D33"/>
    <w:rsid w:val="007C5B6D"/>
    <w:rsid w:val="007C6690"/>
    <w:rsid w:val="007C6841"/>
    <w:rsid w:val="007C6C47"/>
    <w:rsid w:val="007C6CA3"/>
    <w:rsid w:val="007C7BA9"/>
    <w:rsid w:val="007D0F39"/>
    <w:rsid w:val="007D17AF"/>
    <w:rsid w:val="007D494D"/>
    <w:rsid w:val="007D6319"/>
    <w:rsid w:val="007D743D"/>
    <w:rsid w:val="007D753E"/>
    <w:rsid w:val="007D7A5F"/>
    <w:rsid w:val="007E0A26"/>
    <w:rsid w:val="007E1795"/>
    <w:rsid w:val="007E1A97"/>
    <w:rsid w:val="007E2979"/>
    <w:rsid w:val="007E3B9A"/>
    <w:rsid w:val="007E4C9E"/>
    <w:rsid w:val="007E5515"/>
    <w:rsid w:val="007E6492"/>
    <w:rsid w:val="007E66FF"/>
    <w:rsid w:val="007E6E77"/>
    <w:rsid w:val="007E7361"/>
    <w:rsid w:val="007E7D11"/>
    <w:rsid w:val="007F16C2"/>
    <w:rsid w:val="007F1A35"/>
    <w:rsid w:val="007F255C"/>
    <w:rsid w:val="007F33DE"/>
    <w:rsid w:val="007F4260"/>
    <w:rsid w:val="007F4F85"/>
    <w:rsid w:val="007F5812"/>
    <w:rsid w:val="007F730E"/>
    <w:rsid w:val="008000D9"/>
    <w:rsid w:val="00800351"/>
    <w:rsid w:val="00806117"/>
    <w:rsid w:val="00806273"/>
    <w:rsid w:val="00806281"/>
    <w:rsid w:val="00806458"/>
    <w:rsid w:val="008064BD"/>
    <w:rsid w:val="00806EA1"/>
    <w:rsid w:val="00807C10"/>
    <w:rsid w:val="00810210"/>
    <w:rsid w:val="008104AC"/>
    <w:rsid w:val="00812971"/>
    <w:rsid w:val="008132ED"/>
    <w:rsid w:val="008136D5"/>
    <w:rsid w:val="00813F07"/>
    <w:rsid w:val="00814396"/>
    <w:rsid w:val="00814791"/>
    <w:rsid w:val="00815623"/>
    <w:rsid w:val="00817D88"/>
    <w:rsid w:val="008205D4"/>
    <w:rsid w:val="008220CF"/>
    <w:rsid w:val="00822B4E"/>
    <w:rsid w:val="0082343F"/>
    <w:rsid w:val="00824784"/>
    <w:rsid w:val="0082575E"/>
    <w:rsid w:val="0082577C"/>
    <w:rsid w:val="008268C5"/>
    <w:rsid w:val="00826F4D"/>
    <w:rsid w:val="00827AD6"/>
    <w:rsid w:val="00830543"/>
    <w:rsid w:val="00830768"/>
    <w:rsid w:val="00830908"/>
    <w:rsid w:val="00830CF9"/>
    <w:rsid w:val="008311CE"/>
    <w:rsid w:val="00831618"/>
    <w:rsid w:val="0083177B"/>
    <w:rsid w:val="00832376"/>
    <w:rsid w:val="008336E9"/>
    <w:rsid w:val="00834E92"/>
    <w:rsid w:val="0083581E"/>
    <w:rsid w:val="00835B5A"/>
    <w:rsid w:val="008360AE"/>
    <w:rsid w:val="00836948"/>
    <w:rsid w:val="008377EE"/>
    <w:rsid w:val="0084025D"/>
    <w:rsid w:val="00840340"/>
    <w:rsid w:val="00840C4B"/>
    <w:rsid w:val="0084117E"/>
    <w:rsid w:val="008434CB"/>
    <w:rsid w:val="00843CE7"/>
    <w:rsid w:val="008441B0"/>
    <w:rsid w:val="00844549"/>
    <w:rsid w:val="00844719"/>
    <w:rsid w:val="00845216"/>
    <w:rsid w:val="008458C5"/>
    <w:rsid w:val="008459DE"/>
    <w:rsid w:val="00845A4C"/>
    <w:rsid w:val="00845EDC"/>
    <w:rsid w:val="008465A7"/>
    <w:rsid w:val="0084704E"/>
    <w:rsid w:val="00847E1B"/>
    <w:rsid w:val="00850104"/>
    <w:rsid w:val="00850607"/>
    <w:rsid w:val="008514E4"/>
    <w:rsid w:val="00851FA6"/>
    <w:rsid w:val="00852030"/>
    <w:rsid w:val="0085661C"/>
    <w:rsid w:val="00856C9F"/>
    <w:rsid w:val="0085714A"/>
    <w:rsid w:val="00857523"/>
    <w:rsid w:val="00860F14"/>
    <w:rsid w:val="00862965"/>
    <w:rsid w:val="00862E6A"/>
    <w:rsid w:val="00863969"/>
    <w:rsid w:val="008640AE"/>
    <w:rsid w:val="00865085"/>
    <w:rsid w:val="00866738"/>
    <w:rsid w:val="00867BCE"/>
    <w:rsid w:val="008706E9"/>
    <w:rsid w:val="00870982"/>
    <w:rsid w:val="00871FF1"/>
    <w:rsid w:val="0087201C"/>
    <w:rsid w:val="0087272E"/>
    <w:rsid w:val="00873A85"/>
    <w:rsid w:val="0087404E"/>
    <w:rsid w:val="00874C03"/>
    <w:rsid w:val="00875F7C"/>
    <w:rsid w:val="00876832"/>
    <w:rsid w:val="00876BCC"/>
    <w:rsid w:val="00880065"/>
    <w:rsid w:val="0088070A"/>
    <w:rsid w:val="0088081A"/>
    <w:rsid w:val="00880EE8"/>
    <w:rsid w:val="00880FC2"/>
    <w:rsid w:val="00881E85"/>
    <w:rsid w:val="00881ECB"/>
    <w:rsid w:val="00881F10"/>
    <w:rsid w:val="008822B4"/>
    <w:rsid w:val="008825E3"/>
    <w:rsid w:val="008837EE"/>
    <w:rsid w:val="00883DBF"/>
    <w:rsid w:val="00884077"/>
    <w:rsid w:val="00886081"/>
    <w:rsid w:val="00887179"/>
    <w:rsid w:val="00887293"/>
    <w:rsid w:val="00887B23"/>
    <w:rsid w:val="00887DD8"/>
    <w:rsid w:val="00890356"/>
    <w:rsid w:val="00893224"/>
    <w:rsid w:val="00893421"/>
    <w:rsid w:val="008936CF"/>
    <w:rsid w:val="00893AC7"/>
    <w:rsid w:val="00894C3C"/>
    <w:rsid w:val="0089616F"/>
    <w:rsid w:val="00896C7E"/>
    <w:rsid w:val="00897102"/>
    <w:rsid w:val="00897647"/>
    <w:rsid w:val="00897FEB"/>
    <w:rsid w:val="008A052F"/>
    <w:rsid w:val="008A22E4"/>
    <w:rsid w:val="008A2820"/>
    <w:rsid w:val="008A289C"/>
    <w:rsid w:val="008A30C2"/>
    <w:rsid w:val="008A3447"/>
    <w:rsid w:val="008A36BC"/>
    <w:rsid w:val="008A4764"/>
    <w:rsid w:val="008A714B"/>
    <w:rsid w:val="008A789D"/>
    <w:rsid w:val="008B0D97"/>
    <w:rsid w:val="008B213E"/>
    <w:rsid w:val="008B2D9E"/>
    <w:rsid w:val="008B3941"/>
    <w:rsid w:val="008B3D29"/>
    <w:rsid w:val="008B43AE"/>
    <w:rsid w:val="008B472E"/>
    <w:rsid w:val="008B4B79"/>
    <w:rsid w:val="008B4DA7"/>
    <w:rsid w:val="008B53F1"/>
    <w:rsid w:val="008B59EB"/>
    <w:rsid w:val="008B5B39"/>
    <w:rsid w:val="008B5FA3"/>
    <w:rsid w:val="008B63E0"/>
    <w:rsid w:val="008B687B"/>
    <w:rsid w:val="008C004B"/>
    <w:rsid w:val="008C1260"/>
    <w:rsid w:val="008C1625"/>
    <w:rsid w:val="008C1A16"/>
    <w:rsid w:val="008C25B8"/>
    <w:rsid w:val="008C32B7"/>
    <w:rsid w:val="008C474A"/>
    <w:rsid w:val="008C4DED"/>
    <w:rsid w:val="008C599B"/>
    <w:rsid w:val="008D0AC9"/>
    <w:rsid w:val="008D109D"/>
    <w:rsid w:val="008D10F8"/>
    <w:rsid w:val="008D13F7"/>
    <w:rsid w:val="008D1904"/>
    <w:rsid w:val="008D1AFB"/>
    <w:rsid w:val="008D21E0"/>
    <w:rsid w:val="008D657E"/>
    <w:rsid w:val="008D670B"/>
    <w:rsid w:val="008D6956"/>
    <w:rsid w:val="008D700B"/>
    <w:rsid w:val="008D783A"/>
    <w:rsid w:val="008D786E"/>
    <w:rsid w:val="008E19FA"/>
    <w:rsid w:val="008E20BA"/>
    <w:rsid w:val="008E2366"/>
    <w:rsid w:val="008E3A02"/>
    <w:rsid w:val="008E3D7E"/>
    <w:rsid w:val="008E4EBA"/>
    <w:rsid w:val="008E5F4D"/>
    <w:rsid w:val="008E5FB9"/>
    <w:rsid w:val="008E6671"/>
    <w:rsid w:val="008E68F2"/>
    <w:rsid w:val="008E7444"/>
    <w:rsid w:val="008E744B"/>
    <w:rsid w:val="008E786C"/>
    <w:rsid w:val="008E7C32"/>
    <w:rsid w:val="008E7E5D"/>
    <w:rsid w:val="008F04EE"/>
    <w:rsid w:val="008F0659"/>
    <w:rsid w:val="008F1323"/>
    <w:rsid w:val="008F17FC"/>
    <w:rsid w:val="008F24A0"/>
    <w:rsid w:val="008F2EDD"/>
    <w:rsid w:val="008F4449"/>
    <w:rsid w:val="008F473B"/>
    <w:rsid w:val="008F4866"/>
    <w:rsid w:val="008F4C2D"/>
    <w:rsid w:val="008F5352"/>
    <w:rsid w:val="008F5747"/>
    <w:rsid w:val="008F68EA"/>
    <w:rsid w:val="008F70D0"/>
    <w:rsid w:val="008F713A"/>
    <w:rsid w:val="008F7868"/>
    <w:rsid w:val="0090021C"/>
    <w:rsid w:val="00900E9E"/>
    <w:rsid w:val="0090106A"/>
    <w:rsid w:val="00904338"/>
    <w:rsid w:val="009047A8"/>
    <w:rsid w:val="00904805"/>
    <w:rsid w:val="009070BC"/>
    <w:rsid w:val="00907940"/>
    <w:rsid w:val="00907C1A"/>
    <w:rsid w:val="009120FC"/>
    <w:rsid w:val="0091259D"/>
    <w:rsid w:val="00913330"/>
    <w:rsid w:val="00913D8F"/>
    <w:rsid w:val="00914C1D"/>
    <w:rsid w:val="00915C8F"/>
    <w:rsid w:val="00917369"/>
    <w:rsid w:val="00917EC2"/>
    <w:rsid w:val="00917FCC"/>
    <w:rsid w:val="00921E1A"/>
    <w:rsid w:val="009220FF"/>
    <w:rsid w:val="00925274"/>
    <w:rsid w:val="00925BA2"/>
    <w:rsid w:val="00927445"/>
    <w:rsid w:val="00927559"/>
    <w:rsid w:val="00927B85"/>
    <w:rsid w:val="00930C92"/>
    <w:rsid w:val="00930FD3"/>
    <w:rsid w:val="00931D97"/>
    <w:rsid w:val="00931FA1"/>
    <w:rsid w:val="009320E2"/>
    <w:rsid w:val="00933382"/>
    <w:rsid w:val="00933660"/>
    <w:rsid w:val="009336C2"/>
    <w:rsid w:val="00934723"/>
    <w:rsid w:val="00934A75"/>
    <w:rsid w:val="0093531C"/>
    <w:rsid w:val="0093584A"/>
    <w:rsid w:val="00935E72"/>
    <w:rsid w:val="009370B9"/>
    <w:rsid w:val="009372E6"/>
    <w:rsid w:val="00937C37"/>
    <w:rsid w:val="00940F50"/>
    <w:rsid w:val="00941C9C"/>
    <w:rsid w:val="009436E8"/>
    <w:rsid w:val="009437E9"/>
    <w:rsid w:val="00944378"/>
    <w:rsid w:val="00944A29"/>
    <w:rsid w:val="0094610B"/>
    <w:rsid w:val="00950809"/>
    <w:rsid w:val="00950AB1"/>
    <w:rsid w:val="00951128"/>
    <w:rsid w:val="00951305"/>
    <w:rsid w:val="009518A3"/>
    <w:rsid w:val="00951ACA"/>
    <w:rsid w:val="009522E2"/>
    <w:rsid w:val="00952356"/>
    <w:rsid w:val="0095251F"/>
    <w:rsid w:val="00952C32"/>
    <w:rsid w:val="00953094"/>
    <w:rsid w:val="0095421F"/>
    <w:rsid w:val="00956000"/>
    <w:rsid w:val="00957793"/>
    <w:rsid w:val="00960606"/>
    <w:rsid w:val="0096103E"/>
    <w:rsid w:val="00961E18"/>
    <w:rsid w:val="00963811"/>
    <w:rsid w:val="009644C2"/>
    <w:rsid w:val="0096557F"/>
    <w:rsid w:val="00966823"/>
    <w:rsid w:val="00966AF9"/>
    <w:rsid w:val="00970269"/>
    <w:rsid w:val="0097071A"/>
    <w:rsid w:val="0097143D"/>
    <w:rsid w:val="00971BE5"/>
    <w:rsid w:val="009728FE"/>
    <w:rsid w:val="0097582F"/>
    <w:rsid w:val="00976DA8"/>
    <w:rsid w:val="0098268D"/>
    <w:rsid w:val="00984634"/>
    <w:rsid w:val="00984EF4"/>
    <w:rsid w:val="00985261"/>
    <w:rsid w:val="00985E77"/>
    <w:rsid w:val="00986BB9"/>
    <w:rsid w:val="0098723F"/>
    <w:rsid w:val="00987E0D"/>
    <w:rsid w:val="009905D7"/>
    <w:rsid w:val="00990864"/>
    <w:rsid w:val="009910D6"/>
    <w:rsid w:val="00991B5A"/>
    <w:rsid w:val="00992874"/>
    <w:rsid w:val="00992EC1"/>
    <w:rsid w:val="00993CA7"/>
    <w:rsid w:val="00993CC9"/>
    <w:rsid w:val="009947D1"/>
    <w:rsid w:val="00995C6D"/>
    <w:rsid w:val="009962CC"/>
    <w:rsid w:val="009975C3"/>
    <w:rsid w:val="009A0129"/>
    <w:rsid w:val="009A0653"/>
    <w:rsid w:val="009A0C07"/>
    <w:rsid w:val="009A107B"/>
    <w:rsid w:val="009A1BCF"/>
    <w:rsid w:val="009A2C97"/>
    <w:rsid w:val="009A31C6"/>
    <w:rsid w:val="009A4B37"/>
    <w:rsid w:val="009A5571"/>
    <w:rsid w:val="009A73C1"/>
    <w:rsid w:val="009A7898"/>
    <w:rsid w:val="009A7999"/>
    <w:rsid w:val="009B0152"/>
    <w:rsid w:val="009B06DE"/>
    <w:rsid w:val="009B0AF1"/>
    <w:rsid w:val="009B1161"/>
    <w:rsid w:val="009B1608"/>
    <w:rsid w:val="009B1D3D"/>
    <w:rsid w:val="009B2F4E"/>
    <w:rsid w:val="009B4A14"/>
    <w:rsid w:val="009B7767"/>
    <w:rsid w:val="009B799B"/>
    <w:rsid w:val="009C2B83"/>
    <w:rsid w:val="009C2E3F"/>
    <w:rsid w:val="009C6DC4"/>
    <w:rsid w:val="009C71A6"/>
    <w:rsid w:val="009D0AA6"/>
    <w:rsid w:val="009D0B7C"/>
    <w:rsid w:val="009D169F"/>
    <w:rsid w:val="009D25D5"/>
    <w:rsid w:val="009D33A7"/>
    <w:rsid w:val="009D3F50"/>
    <w:rsid w:val="009D54C3"/>
    <w:rsid w:val="009D5E62"/>
    <w:rsid w:val="009D6940"/>
    <w:rsid w:val="009D71D0"/>
    <w:rsid w:val="009D7A0A"/>
    <w:rsid w:val="009E0414"/>
    <w:rsid w:val="009E162B"/>
    <w:rsid w:val="009E336E"/>
    <w:rsid w:val="009E3AAD"/>
    <w:rsid w:val="009E4C6C"/>
    <w:rsid w:val="009E5A44"/>
    <w:rsid w:val="009E62BA"/>
    <w:rsid w:val="009E77FB"/>
    <w:rsid w:val="009E7C13"/>
    <w:rsid w:val="009E7C4D"/>
    <w:rsid w:val="009E7C7B"/>
    <w:rsid w:val="009F1A17"/>
    <w:rsid w:val="009F1B12"/>
    <w:rsid w:val="009F1F1A"/>
    <w:rsid w:val="009F387B"/>
    <w:rsid w:val="009F404C"/>
    <w:rsid w:val="009F5588"/>
    <w:rsid w:val="009F67E8"/>
    <w:rsid w:val="009F77D5"/>
    <w:rsid w:val="009F7883"/>
    <w:rsid w:val="00A0063D"/>
    <w:rsid w:val="00A00FA3"/>
    <w:rsid w:val="00A0124A"/>
    <w:rsid w:val="00A017B2"/>
    <w:rsid w:val="00A0294B"/>
    <w:rsid w:val="00A03604"/>
    <w:rsid w:val="00A04773"/>
    <w:rsid w:val="00A050FB"/>
    <w:rsid w:val="00A05A2E"/>
    <w:rsid w:val="00A131CD"/>
    <w:rsid w:val="00A134D5"/>
    <w:rsid w:val="00A135D6"/>
    <w:rsid w:val="00A1424A"/>
    <w:rsid w:val="00A1441A"/>
    <w:rsid w:val="00A1547E"/>
    <w:rsid w:val="00A15958"/>
    <w:rsid w:val="00A1609D"/>
    <w:rsid w:val="00A17043"/>
    <w:rsid w:val="00A178A5"/>
    <w:rsid w:val="00A17C1D"/>
    <w:rsid w:val="00A17DEA"/>
    <w:rsid w:val="00A2050A"/>
    <w:rsid w:val="00A21C83"/>
    <w:rsid w:val="00A21EB4"/>
    <w:rsid w:val="00A2211C"/>
    <w:rsid w:val="00A221B7"/>
    <w:rsid w:val="00A23384"/>
    <w:rsid w:val="00A23698"/>
    <w:rsid w:val="00A24869"/>
    <w:rsid w:val="00A269D4"/>
    <w:rsid w:val="00A27090"/>
    <w:rsid w:val="00A3043E"/>
    <w:rsid w:val="00A31CFB"/>
    <w:rsid w:val="00A368A5"/>
    <w:rsid w:val="00A36B82"/>
    <w:rsid w:val="00A374C3"/>
    <w:rsid w:val="00A379B9"/>
    <w:rsid w:val="00A37EE4"/>
    <w:rsid w:val="00A416A9"/>
    <w:rsid w:val="00A41941"/>
    <w:rsid w:val="00A42745"/>
    <w:rsid w:val="00A4342E"/>
    <w:rsid w:val="00A435A7"/>
    <w:rsid w:val="00A442A7"/>
    <w:rsid w:val="00A44E6D"/>
    <w:rsid w:val="00A45027"/>
    <w:rsid w:val="00A472C4"/>
    <w:rsid w:val="00A4734E"/>
    <w:rsid w:val="00A50BB4"/>
    <w:rsid w:val="00A51F56"/>
    <w:rsid w:val="00A5220A"/>
    <w:rsid w:val="00A528F4"/>
    <w:rsid w:val="00A52996"/>
    <w:rsid w:val="00A53662"/>
    <w:rsid w:val="00A545C4"/>
    <w:rsid w:val="00A5486C"/>
    <w:rsid w:val="00A55ACE"/>
    <w:rsid w:val="00A565EE"/>
    <w:rsid w:val="00A57E97"/>
    <w:rsid w:val="00A60097"/>
    <w:rsid w:val="00A61C55"/>
    <w:rsid w:val="00A61DFC"/>
    <w:rsid w:val="00A63EDB"/>
    <w:rsid w:val="00A64DE7"/>
    <w:rsid w:val="00A64DF7"/>
    <w:rsid w:val="00A65078"/>
    <w:rsid w:val="00A65220"/>
    <w:rsid w:val="00A65A2F"/>
    <w:rsid w:val="00A65EEB"/>
    <w:rsid w:val="00A6631F"/>
    <w:rsid w:val="00A66652"/>
    <w:rsid w:val="00A66CF1"/>
    <w:rsid w:val="00A678DF"/>
    <w:rsid w:val="00A71473"/>
    <w:rsid w:val="00A7235C"/>
    <w:rsid w:val="00A72B6C"/>
    <w:rsid w:val="00A7337C"/>
    <w:rsid w:val="00A74F8A"/>
    <w:rsid w:val="00A75554"/>
    <w:rsid w:val="00A75A05"/>
    <w:rsid w:val="00A76E9E"/>
    <w:rsid w:val="00A76F2E"/>
    <w:rsid w:val="00A77578"/>
    <w:rsid w:val="00A7A8AC"/>
    <w:rsid w:val="00A8087D"/>
    <w:rsid w:val="00A80C0C"/>
    <w:rsid w:val="00A822E9"/>
    <w:rsid w:val="00A83F5E"/>
    <w:rsid w:val="00A86BDE"/>
    <w:rsid w:val="00A87DE6"/>
    <w:rsid w:val="00A87E36"/>
    <w:rsid w:val="00A906EB"/>
    <w:rsid w:val="00A91E6A"/>
    <w:rsid w:val="00A941A5"/>
    <w:rsid w:val="00A942AD"/>
    <w:rsid w:val="00A94647"/>
    <w:rsid w:val="00A95C6A"/>
    <w:rsid w:val="00AA09DF"/>
    <w:rsid w:val="00AA0C3B"/>
    <w:rsid w:val="00AA0D1B"/>
    <w:rsid w:val="00AA0D1C"/>
    <w:rsid w:val="00AA1591"/>
    <w:rsid w:val="00AA1C2A"/>
    <w:rsid w:val="00AA2675"/>
    <w:rsid w:val="00AA2EE2"/>
    <w:rsid w:val="00AA3067"/>
    <w:rsid w:val="00AA459C"/>
    <w:rsid w:val="00AA5483"/>
    <w:rsid w:val="00AA5586"/>
    <w:rsid w:val="00AA696A"/>
    <w:rsid w:val="00AA7631"/>
    <w:rsid w:val="00AA7871"/>
    <w:rsid w:val="00AB09E2"/>
    <w:rsid w:val="00AB1096"/>
    <w:rsid w:val="00AB11F2"/>
    <w:rsid w:val="00AB1E00"/>
    <w:rsid w:val="00AB27C7"/>
    <w:rsid w:val="00AB4CFB"/>
    <w:rsid w:val="00AB527D"/>
    <w:rsid w:val="00AB5C59"/>
    <w:rsid w:val="00AB648B"/>
    <w:rsid w:val="00AB6636"/>
    <w:rsid w:val="00AB725F"/>
    <w:rsid w:val="00AC406E"/>
    <w:rsid w:val="00AC46A4"/>
    <w:rsid w:val="00AC47D2"/>
    <w:rsid w:val="00AC6C0D"/>
    <w:rsid w:val="00AD0EFE"/>
    <w:rsid w:val="00AD1008"/>
    <w:rsid w:val="00AD1AD4"/>
    <w:rsid w:val="00AD3811"/>
    <w:rsid w:val="00AD44B8"/>
    <w:rsid w:val="00AD46D0"/>
    <w:rsid w:val="00AD5975"/>
    <w:rsid w:val="00AD5ED3"/>
    <w:rsid w:val="00AD614E"/>
    <w:rsid w:val="00AD6AA1"/>
    <w:rsid w:val="00AD6C84"/>
    <w:rsid w:val="00AD7000"/>
    <w:rsid w:val="00AD732E"/>
    <w:rsid w:val="00AD7999"/>
    <w:rsid w:val="00AD7C8E"/>
    <w:rsid w:val="00AE02AC"/>
    <w:rsid w:val="00AE1B72"/>
    <w:rsid w:val="00AE2934"/>
    <w:rsid w:val="00AE62DC"/>
    <w:rsid w:val="00AE79B2"/>
    <w:rsid w:val="00AF02A6"/>
    <w:rsid w:val="00AF0715"/>
    <w:rsid w:val="00AF2400"/>
    <w:rsid w:val="00AF3A19"/>
    <w:rsid w:val="00AF3B1B"/>
    <w:rsid w:val="00AF40F5"/>
    <w:rsid w:val="00AF5A5A"/>
    <w:rsid w:val="00AF5B08"/>
    <w:rsid w:val="00AF6278"/>
    <w:rsid w:val="00AF6C7E"/>
    <w:rsid w:val="00AF77E7"/>
    <w:rsid w:val="00B006BE"/>
    <w:rsid w:val="00B00A73"/>
    <w:rsid w:val="00B01006"/>
    <w:rsid w:val="00B019FF"/>
    <w:rsid w:val="00B02801"/>
    <w:rsid w:val="00B03434"/>
    <w:rsid w:val="00B052A2"/>
    <w:rsid w:val="00B05331"/>
    <w:rsid w:val="00B063BD"/>
    <w:rsid w:val="00B067C1"/>
    <w:rsid w:val="00B104D0"/>
    <w:rsid w:val="00B10647"/>
    <w:rsid w:val="00B1195E"/>
    <w:rsid w:val="00B126C0"/>
    <w:rsid w:val="00B12799"/>
    <w:rsid w:val="00B13D0C"/>
    <w:rsid w:val="00B14153"/>
    <w:rsid w:val="00B14B72"/>
    <w:rsid w:val="00B14F3D"/>
    <w:rsid w:val="00B15173"/>
    <w:rsid w:val="00B15766"/>
    <w:rsid w:val="00B15BB7"/>
    <w:rsid w:val="00B15BFE"/>
    <w:rsid w:val="00B15D7A"/>
    <w:rsid w:val="00B164D1"/>
    <w:rsid w:val="00B172DC"/>
    <w:rsid w:val="00B212B3"/>
    <w:rsid w:val="00B221D2"/>
    <w:rsid w:val="00B22DC5"/>
    <w:rsid w:val="00B23C3A"/>
    <w:rsid w:val="00B24A98"/>
    <w:rsid w:val="00B257EF"/>
    <w:rsid w:val="00B25A2E"/>
    <w:rsid w:val="00B25AA2"/>
    <w:rsid w:val="00B27E0F"/>
    <w:rsid w:val="00B30650"/>
    <w:rsid w:val="00B32640"/>
    <w:rsid w:val="00B3264D"/>
    <w:rsid w:val="00B32CEA"/>
    <w:rsid w:val="00B33EB0"/>
    <w:rsid w:val="00B343B1"/>
    <w:rsid w:val="00B34607"/>
    <w:rsid w:val="00B352F0"/>
    <w:rsid w:val="00B36B67"/>
    <w:rsid w:val="00B37B86"/>
    <w:rsid w:val="00B37BD6"/>
    <w:rsid w:val="00B37D01"/>
    <w:rsid w:val="00B41E69"/>
    <w:rsid w:val="00B42041"/>
    <w:rsid w:val="00B46D39"/>
    <w:rsid w:val="00B476E3"/>
    <w:rsid w:val="00B4771B"/>
    <w:rsid w:val="00B503D5"/>
    <w:rsid w:val="00B50B5A"/>
    <w:rsid w:val="00B51F4A"/>
    <w:rsid w:val="00B526CD"/>
    <w:rsid w:val="00B53E43"/>
    <w:rsid w:val="00B54733"/>
    <w:rsid w:val="00B56036"/>
    <w:rsid w:val="00B56647"/>
    <w:rsid w:val="00B569B5"/>
    <w:rsid w:val="00B574AE"/>
    <w:rsid w:val="00B575B8"/>
    <w:rsid w:val="00B57C36"/>
    <w:rsid w:val="00B57D01"/>
    <w:rsid w:val="00B6093A"/>
    <w:rsid w:val="00B61A40"/>
    <w:rsid w:val="00B61AD1"/>
    <w:rsid w:val="00B61FB9"/>
    <w:rsid w:val="00B628D6"/>
    <w:rsid w:val="00B629DD"/>
    <w:rsid w:val="00B62A43"/>
    <w:rsid w:val="00B63182"/>
    <w:rsid w:val="00B63293"/>
    <w:rsid w:val="00B6340B"/>
    <w:rsid w:val="00B63702"/>
    <w:rsid w:val="00B64D2F"/>
    <w:rsid w:val="00B65650"/>
    <w:rsid w:val="00B65E71"/>
    <w:rsid w:val="00B65FB1"/>
    <w:rsid w:val="00B660ED"/>
    <w:rsid w:val="00B667D1"/>
    <w:rsid w:val="00B66BE2"/>
    <w:rsid w:val="00B677EF"/>
    <w:rsid w:val="00B707E5"/>
    <w:rsid w:val="00B7126A"/>
    <w:rsid w:val="00B715AB"/>
    <w:rsid w:val="00B71F5A"/>
    <w:rsid w:val="00B738F9"/>
    <w:rsid w:val="00B74902"/>
    <w:rsid w:val="00B74D8B"/>
    <w:rsid w:val="00B7669C"/>
    <w:rsid w:val="00B76EEB"/>
    <w:rsid w:val="00B77013"/>
    <w:rsid w:val="00B775ED"/>
    <w:rsid w:val="00B77AB0"/>
    <w:rsid w:val="00B812C7"/>
    <w:rsid w:val="00B8137F"/>
    <w:rsid w:val="00B8186F"/>
    <w:rsid w:val="00B81936"/>
    <w:rsid w:val="00B821C4"/>
    <w:rsid w:val="00B82423"/>
    <w:rsid w:val="00B824AF"/>
    <w:rsid w:val="00B83F9B"/>
    <w:rsid w:val="00B843D2"/>
    <w:rsid w:val="00B87C58"/>
    <w:rsid w:val="00B9056A"/>
    <w:rsid w:val="00B907F2"/>
    <w:rsid w:val="00B90B86"/>
    <w:rsid w:val="00B91D83"/>
    <w:rsid w:val="00B926A0"/>
    <w:rsid w:val="00B9309E"/>
    <w:rsid w:val="00B954DA"/>
    <w:rsid w:val="00B96614"/>
    <w:rsid w:val="00B97ECC"/>
    <w:rsid w:val="00B97F17"/>
    <w:rsid w:val="00BA05CC"/>
    <w:rsid w:val="00BA2EE9"/>
    <w:rsid w:val="00BA3000"/>
    <w:rsid w:val="00BA4002"/>
    <w:rsid w:val="00BA48D1"/>
    <w:rsid w:val="00BA4CD8"/>
    <w:rsid w:val="00BA52D7"/>
    <w:rsid w:val="00BA5CF1"/>
    <w:rsid w:val="00BA5FD9"/>
    <w:rsid w:val="00BA62C4"/>
    <w:rsid w:val="00BA70BF"/>
    <w:rsid w:val="00BA7C16"/>
    <w:rsid w:val="00BB18B7"/>
    <w:rsid w:val="00BB2276"/>
    <w:rsid w:val="00BB2F3B"/>
    <w:rsid w:val="00BB38F0"/>
    <w:rsid w:val="00BB3F13"/>
    <w:rsid w:val="00BB4753"/>
    <w:rsid w:val="00BB5728"/>
    <w:rsid w:val="00BB684F"/>
    <w:rsid w:val="00BB72AA"/>
    <w:rsid w:val="00BB754F"/>
    <w:rsid w:val="00BB7E94"/>
    <w:rsid w:val="00BC0BF8"/>
    <w:rsid w:val="00BC13A2"/>
    <w:rsid w:val="00BC1DBA"/>
    <w:rsid w:val="00BC1E89"/>
    <w:rsid w:val="00BC1F9C"/>
    <w:rsid w:val="00BC2464"/>
    <w:rsid w:val="00BC44D0"/>
    <w:rsid w:val="00BC4526"/>
    <w:rsid w:val="00BC4F7B"/>
    <w:rsid w:val="00BC6183"/>
    <w:rsid w:val="00BC6210"/>
    <w:rsid w:val="00BD014B"/>
    <w:rsid w:val="00BD0E7D"/>
    <w:rsid w:val="00BD1F21"/>
    <w:rsid w:val="00BD2606"/>
    <w:rsid w:val="00BD2B93"/>
    <w:rsid w:val="00BD2CE9"/>
    <w:rsid w:val="00BD53C7"/>
    <w:rsid w:val="00BD558D"/>
    <w:rsid w:val="00BD5C16"/>
    <w:rsid w:val="00BD5C52"/>
    <w:rsid w:val="00BD6A25"/>
    <w:rsid w:val="00BD6EC5"/>
    <w:rsid w:val="00BE0585"/>
    <w:rsid w:val="00BE211F"/>
    <w:rsid w:val="00BE2624"/>
    <w:rsid w:val="00BE2699"/>
    <w:rsid w:val="00BE2784"/>
    <w:rsid w:val="00BE3488"/>
    <w:rsid w:val="00BE44DD"/>
    <w:rsid w:val="00BE67BE"/>
    <w:rsid w:val="00BE69B0"/>
    <w:rsid w:val="00BE6A5F"/>
    <w:rsid w:val="00BE7308"/>
    <w:rsid w:val="00BE745E"/>
    <w:rsid w:val="00BF0D73"/>
    <w:rsid w:val="00BF209F"/>
    <w:rsid w:val="00BF238E"/>
    <w:rsid w:val="00BF280F"/>
    <w:rsid w:val="00BF2C98"/>
    <w:rsid w:val="00BF3251"/>
    <w:rsid w:val="00BF3449"/>
    <w:rsid w:val="00BF3D9A"/>
    <w:rsid w:val="00BF3F6F"/>
    <w:rsid w:val="00BF4489"/>
    <w:rsid w:val="00BF60CE"/>
    <w:rsid w:val="00BF79BB"/>
    <w:rsid w:val="00BF7A9A"/>
    <w:rsid w:val="00C01690"/>
    <w:rsid w:val="00C01EFA"/>
    <w:rsid w:val="00C038F7"/>
    <w:rsid w:val="00C03BE8"/>
    <w:rsid w:val="00C04771"/>
    <w:rsid w:val="00C05AF5"/>
    <w:rsid w:val="00C067B0"/>
    <w:rsid w:val="00C076A3"/>
    <w:rsid w:val="00C10558"/>
    <w:rsid w:val="00C1106F"/>
    <w:rsid w:val="00C1159E"/>
    <w:rsid w:val="00C116CF"/>
    <w:rsid w:val="00C13340"/>
    <w:rsid w:val="00C1413D"/>
    <w:rsid w:val="00C15527"/>
    <w:rsid w:val="00C16026"/>
    <w:rsid w:val="00C16EE1"/>
    <w:rsid w:val="00C179D3"/>
    <w:rsid w:val="00C237E7"/>
    <w:rsid w:val="00C23BBC"/>
    <w:rsid w:val="00C24C2D"/>
    <w:rsid w:val="00C25B9C"/>
    <w:rsid w:val="00C26085"/>
    <w:rsid w:val="00C260A5"/>
    <w:rsid w:val="00C2678C"/>
    <w:rsid w:val="00C268AB"/>
    <w:rsid w:val="00C26995"/>
    <w:rsid w:val="00C279AF"/>
    <w:rsid w:val="00C27A33"/>
    <w:rsid w:val="00C32833"/>
    <w:rsid w:val="00C3347F"/>
    <w:rsid w:val="00C3476F"/>
    <w:rsid w:val="00C34ABD"/>
    <w:rsid w:val="00C353D4"/>
    <w:rsid w:val="00C36490"/>
    <w:rsid w:val="00C37F1F"/>
    <w:rsid w:val="00C40219"/>
    <w:rsid w:val="00C4041B"/>
    <w:rsid w:val="00C4051C"/>
    <w:rsid w:val="00C43A60"/>
    <w:rsid w:val="00C44BB0"/>
    <w:rsid w:val="00C44D8F"/>
    <w:rsid w:val="00C4501C"/>
    <w:rsid w:val="00C45880"/>
    <w:rsid w:val="00C46A28"/>
    <w:rsid w:val="00C503C9"/>
    <w:rsid w:val="00C513C1"/>
    <w:rsid w:val="00C514E0"/>
    <w:rsid w:val="00C51CAD"/>
    <w:rsid w:val="00C52479"/>
    <w:rsid w:val="00C5281E"/>
    <w:rsid w:val="00C52E74"/>
    <w:rsid w:val="00C538F3"/>
    <w:rsid w:val="00C54685"/>
    <w:rsid w:val="00C55274"/>
    <w:rsid w:val="00C5735E"/>
    <w:rsid w:val="00C6256B"/>
    <w:rsid w:val="00C637FF"/>
    <w:rsid w:val="00C639AE"/>
    <w:rsid w:val="00C63B11"/>
    <w:rsid w:val="00C63BFB"/>
    <w:rsid w:val="00C65153"/>
    <w:rsid w:val="00C65BD3"/>
    <w:rsid w:val="00C65ECB"/>
    <w:rsid w:val="00C672AD"/>
    <w:rsid w:val="00C6796F"/>
    <w:rsid w:val="00C70209"/>
    <w:rsid w:val="00C709F2"/>
    <w:rsid w:val="00C70D5C"/>
    <w:rsid w:val="00C72CEB"/>
    <w:rsid w:val="00C73D86"/>
    <w:rsid w:val="00C74117"/>
    <w:rsid w:val="00C74286"/>
    <w:rsid w:val="00C75199"/>
    <w:rsid w:val="00C751C8"/>
    <w:rsid w:val="00C7563B"/>
    <w:rsid w:val="00C759DB"/>
    <w:rsid w:val="00C75B60"/>
    <w:rsid w:val="00C76880"/>
    <w:rsid w:val="00C77F96"/>
    <w:rsid w:val="00C81EB4"/>
    <w:rsid w:val="00C8281A"/>
    <w:rsid w:val="00C82858"/>
    <w:rsid w:val="00C83041"/>
    <w:rsid w:val="00C833E9"/>
    <w:rsid w:val="00C8346F"/>
    <w:rsid w:val="00C84315"/>
    <w:rsid w:val="00C8513B"/>
    <w:rsid w:val="00C86959"/>
    <w:rsid w:val="00C86BCF"/>
    <w:rsid w:val="00C90135"/>
    <w:rsid w:val="00C90E9F"/>
    <w:rsid w:val="00C911BD"/>
    <w:rsid w:val="00C9137B"/>
    <w:rsid w:val="00C915A3"/>
    <w:rsid w:val="00C91D49"/>
    <w:rsid w:val="00C9261C"/>
    <w:rsid w:val="00C9288D"/>
    <w:rsid w:val="00C9296E"/>
    <w:rsid w:val="00C93559"/>
    <w:rsid w:val="00C939CF"/>
    <w:rsid w:val="00C93DDC"/>
    <w:rsid w:val="00C946A2"/>
    <w:rsid w:val="00C9507C"/>
    <w:rsid w:val="00C95807"/>
    <w:rsid w:val="00C9581F"/>
    <w:rsid w:val="00C96522"/>
    <w:rsid w:val="00C966B4"/>
    <w:rsid w:val="00C977B2"/>
    <w:rsid w:val="00C97C30"/>
    <w:rsid w:val="00C97E17"/>
    <w:rsid w:val="00C97EA4"/>
    <w:rsid w:val="00CA120C"/>
    <w:rsid w:val="00CA137B"/>
    <w:rsid w:val="00CA1486"/>
    <w:rsid w:val="00CA3747"/>
    <w:rsid w:val="00CA38D5"/>
    <w:rsid w:val="00CA4518"/>
    <w:rsid w:val="00CA51C6"/>
    <w:rsid w:val="00CA53AE"/>
    <w:rsid w:val="00CA694F"/>
    <w:rsid w:val="00CA6F1C"/>
    <w:rsid w:val="00CA750C"/>
    <w:rsid w:val="00CA7B9C"/>
    <w:rsid w:val="00CAB08C"/>
    <w:rsid w:val="00CB093C"/>
    <w:rsid w:val="00CB147D"/>
    <w:rsid w:val="00CB291A"/>
    <w:rsid w:val="00CB32FC"/>
    <w:rsid w:val="00CB357D"/>
    <w:rsid w:val="00CB37B8"/>
    <w:rsid w:val="00CB5195"/>
    <w:rsid w:val="00CB7AAD"/>
    <w:rsid w:val="00CB7BEE"/>
    <w:rsid w:val="00CC0810"/>
    <w:rsid w:val="00CC101C"/>
    <w:rsid w:val="00CC1B1D"/>
    <w:rsid w:val="00CC361F"/>
    <w:rsid w:val="00CC3D36"/>
    <w:rsid w:val="00CC41F5"/>
    <w:rsid w:val="00CC4455"/>
    <w:rsid w:val="00CC46E1"/>
    <w:rsid w:val="00CC49D0"/>
    <w:rsid w:val="00CC50E3"/>
    <w:rsid w:val="00CC580F"/>
    <w:rsid w:val="00CD287B"/>
    <w:rsid w:val="00CD2ADC"/>
    <w:rsid w:val="00CD2C73"/>
    <w:rsid w:val="00CD35FD"/>
    <w:rsid w:val="00CD3795"/>
    <w:rsid w:val="00CD3B42"/>
    <w:rsid w:val="00CD4065"/>
    <w:rsid w:val="00CD48CD"/>
    <w:rsid w:val="00CD51DB"/>
    <w:rsid w:val="00CD5917"/>
    <w:rsid w:val="00CD7264"/>
    <w:rsid w:val="00CD7F28"/>
    <w:rsid w:val="00CE00ED"/>
    <w:rsid w:val="00CE075C"/>
    <w:rsid w:val="00CE105A"/>
    <w:rsid w:val="00CE22AF"/>
    <w:rsid w:val="00CE28F0"/>
    <w:rsid w:val="00CE3437"/>
    <w:rsid w:val="00CE3738"/>
    <w:rsid w:val="00CE3C6F"/>
    <w:rsid w:val="00CE537F"/>
    <w:rsid w:val="00CE5948"/>
    <w:rsid w:val="00CE5A2B"/>
    <w:rsid w:val="00CE7217"/>
    <w:rsid w:val="00CE7454"/>
    <w:rsid w:val="00CF02C4"/>
    <w:rsid w:val="00CF0C79"/>
    <w:rsid w:val="00CF1377"/>
    <w:rsid w:val="00CF2466"/>
    <w:rsid w:val="00CF279D"/>
    <w:rsid w:val="00CF2DB5"/>
    <w:rsid w:val="00CF2DF2"/>
    <w:rsid w:val="00CF324C"/>
    <w:rsid w:val="00CF45E7"/>
    <w:rsid w:val="00CF4600"/>
    <w:rsid w:val="00CF527B"/>
    <w:rsid w:val="00CF5C0E"/>
    <w:rsid w:val="00CF65F4"/>
    <w:rsid w:val="00CF6739"/>
    <w:rsid w:val="00CF6A00"/>
    <w:rsid w:val="00D00308"/>
    <w:rsid w:val="00D00A19"/>
    <w:rsid w:val="00D03579"/>
    <w:rsid w:val="00D0405E"/>
    <w:rsid w:val="00D04092"/>
    <w:rsid w:val="00D04857"/>
    <w:rsid w:val="00D062A8"/>
    <w:rsid w:val="00D06750"/>
    <w:rsid w:val="00D0777A"/>
    <w:rsid w:val="00D10687"/>
    <w:rsid w:val="00D10C49"/>
    <w:rsid w:val="00D11400"/>
    <w:rsid w:val="00D127DB"/>
    <w:rsid w:val="00D14FF6"/>
    <w:rsid w:val="00D151E1"/>
    <w:rsid w:val="00D15585"/>
    <w:rsid w:val="00D159DD"/>
    <w:rsid w:val="00D15E0D"/>
    <w:rsid w:val="00D163FD"/>
    <w:rsid w:val="00D16AF6"/>
    <w:rsid w:val="00D17C7F"/>
    <w:rsid w:val="00D21B0A"/>
    <w:rsid w:val="00D21D70"/>
    <w:rsid w:val="00D240F6"/>
    <w:rsid w:val="00D245FE"/>
    <w:rsid w:val="00D24BA3"/>
    <w:rsid w:val="00D251F2"/>
    <w:rsid w:val="00D25CE0"/>
    <w:rsid w:val="00D264D3"/>
    <w:rsid w:val="00D279C8"/>
    <w:rsid w:val="00D3064D"/>
    <w:rsid w:val="00D30736"/>
    <w:rsid w:val="00D31385"/>
    <w:rsid w:val="00D31DA6"/>
    <w:rsid w:val="00D31F23"/>
    <w:rsid w:val="00D31F47"/>
    <w:rsid w:val="00D32E4D"/>
    <w:rsid w:val="00D347D7"/>
    <w:rsid w:val="00D36768"/>
    <w:rsid w:val="00D405A1"/>
    <w:rsid w:val="00D4094E"/>
    <w:rsid w:val="00D41323"/>
    <w:rsid w:val="00D4255C"/>
    <w:rsid w:val="00D42B10"/>
    <w:rsid w:val="00D4480F"/>
    <w:rsid w:val="00D449B1"/>
    <w:rsid w:val="00D44BDE"/>
    <w:rsid w:val="00D45756"/>
    <w:rsid w:val="00D45C6F"/>
    <w:rsid w:val="00D470F4"/>
    <w:rsid w:val="00D47D29"/>
    <w:rsid w:val="00D47F71"/>
    <w:rsid w:val="00D51710"/>
    <w:rsid w:val="00D525E9"/>
    <w:rsid w:val="00D5451C"/>
    <w:rsid w:val="00D551C3"/>
    <w:rsid w:val="00D557DB"/>
    <w:rsid w:val="00D567B1"/>
    <w:rsid w:val="00D5684E"/>
    <w:rsid w:val="00D56F25"/>
    <w:rsid w:val="00D56FA2"/>
    <w:rsid w:val="00D5708C"/>
    <w:rsid w:val="00D5760B"/>
    <w:rsid w:val="00D57D0B"/>
    <w:rsid w:val="00D57F10"/>
    <w:rsid w:val="00D60564"/>
    <w:rsid w:val="00D62443"/>
    <w:rsid w:val="00D62B81"/>
    <w:rsid w:val="00D64119"/>
    <w:rsid w:val="00D65CF0"/>
    <w:rsid w:val="00D66072"/>
    <w:rsid w:val="00D7076C"/>
    <w:rsid w:val="00D70CF5"/>
    <w:rsid w:val="00D70D3B"/>
    <w:rsid w:val="00D7124C"/>
    <w:rsid w:val="00D72C9B"/>
    <w:rsid w:val="00D73EEE"/>
    <w:rsid w:val="00D750E1"/>
    <w:rsid w:val="00D7618E"/>
    <w:rsid w:val="00D7638E"/>
    <w:rsid w:val="00D76C9F"/>
    <w:rsid w:val="00D77CA3"/>
    <w:rsid w:val="00D8096B"/>
    <w:rsid w:val="00D809B9"/>
    <w:rsid w:val="00D80BF0"/>
    <w:rsid w:val="00D8180D"/>
    <w:rsid w:val="00D82416"/>
    <w:rsid w:val="00D83643"/>
    <w:rsid w:val="00D85F2C"/>
    <w:rsid w:val="00D866B9"/>
    <w:rsid w:val="00D8784C"/>
    <w:rsid w:val="00D90B7F"/>
    <w:rsid w:val="00D91085"/>
    <w:rsid w:val="00D91459"/>
    <w:rsid w:val="00D91A47"/>
    <w:rsid w:val="00D91CA4"/>
    <w:rsid w:val="00D92A51"/>
    <w:rsid w:val="00D937EB"/>
    <w:rsid w:val="00D960EA"/>
    <w:rsid w:val="00D96843"/>
    <w:rsid w:val="00D97080"/>
    <w:rsid w:val="00DA145C"/>
    <w:rsid w:val="00DA17B1"/>
    <w:rsid w:val="00DA17E1"/>
    <w:rsid w:val="00DA2140"/>
    <w:rsid w:val="00DA267C"/>
    <w:rsid w:val="00DA288A"/>
    <w:rsid w:val="00DA3943"/>
    <w:rsid w:val="00DA3F67"/>
    <w:rsid w:val="00DA5FCE"/>
    <w:rsid w:val="00DB0863"/>
    <w:rsid w:val="00DB12BE"/>
    <w:rsid w:val="00DB282D"/>
    <w:rsid w:val="00DB4D1C"/>
    <w:rsid w:val="00DB6A94"/>
    <w:rsid w:val="00DC12D3"/>
    <w:rsid w:val="00DC1E30"/>
    <w:rsid w:val="00DC1EDC"/>
    <w:rsid w:val="00DC20F8"/>
    <w:rsid w:val="00DC22C6"/>
    <w:rsid w:val="00DC2DD9"/>
    <w:rsid w:val="00DC4472"/>
    <w:rsid w:val="00DC4970"/>
    <w:rsid w:val="00DC4B59"/>
    <w:rsid w:val="00DC4B9E"/>
    <w:rsid w:val="00DC62FD"/>
    <w:rsid w:val="00DC6828"/>
    <w:rsid w:val="00DC7217"/>
    <w:rsid w:val="00DC747C"/>
    <w:rsid w:val="00DD00CD"/>
    <w:rsid w:val="00DD00D0"/>
    <w:rsid w:val="00DD0D87"/>
    <w:rsid w:val="00DD1794"/>
    <w:rsid w:val="00DD2B5B"/>
    <w:rsid w:val="00DD2C59"/>
    <w:rsid w:val="00DD4055"/>
    <w:rsid w:val="00DD4238"/>
    <w:rsid w:val="00DD48BD"/>
    <w:rsid w:val="00DD4AE8"/>
    <w:rsid w:val="00DD4D16"/>
    <w:rsid w:val="00DD54A3"/>
    <w:rsid w:val="00DD570C"/>
    <w:rsid w:val="00DD6E1E"/>
    <w:rsid w:val="00DD72BF"/>
    <w:rsid w:val="00DE0138"/>
    <w:rsid w:val="00DE01AC"/>
    <w:rsid w:val="00DE2F60"/>
    <w:rsid w:val="00DE35C2"/>
    <w:rsid w:val="00DE3886"/>
    <w:rsid w:val="00DE3AA0"/>
    <w:rsid w:val="00DE5271"/>
    <w:rsid w:val="00DE5772"/>
    <w:rsid w:val="00DE578A"/>
    <w:rsid w:val="00DE5C26"/>
    <w:rsid w:val="00DE5D95"/>
    <w:rsid w:val="00DE5FBB"/>
    <w:rsid w:val="00DE681F"/>
    <w:rsid w:val="00DE7BE4"/>
    <w:rsid w:val="00DE7F85"/>
    <w:rsid w:val="00DF0FD4"/>
    <w:rsid w:val="00DF377C"/>
    <w:rsid w:val="00DF398A"/>
    <w:rsid w:val="00DF39E0"/>
    <w:rsid w:val="00DF5154"/>
    <w:rsid w:val="00DF52F2"/>
    <w:rsid w:val="00DF5D75"/>
    <w:rsid w:val="00DF6774"/>
    <w:rsid w:val="00DF68BA"/>
    <w:rsid w:val="00E004BA"/>
    <w:rsid w:val="00E00957"/>
    <w:rsid w:val="00E0196A"/>
    <w:rsid w:val="00E01A54"/>
    <w:rsid w:val="00E01B02"/>
    <w:rsid w:val="00E01DEF"/>
    <w:rsid w:val="00E031A2"/>
    <w:rsid w:val="00E03BF6"/>
    <w:rsid w:val="00E03F03"/>
    <w:rsid w:val="00E05B70"/>
    <w:rsid w:val="00E05CF6"/>
    <w:rsid w:val="00E062DE"/>
    <w:rsid w:val="00E06776"/>
    <w:rsid w:val="00E070C2"/>
    <w:rsid w:val="00E07CE1"/>
    <w:rsid w:val="00E101EC"/>
    <w:rsid w:val="00E112AC"/>
    <w:rsid w:val="00E1145D"/>
    <w:rsid w:val="00E11E64"/>
    <w:rsid w:val="00E140BC"/>
    <w:rsid w:val="00E141CD"/>
    <w:rsid w:val="00E15362"/>
    <w:rsid w:val="00E15AC1"/>
    <w:rsid w:val="00E15AD5"/>
    <w:rsid w:val="00E15AD8"/>
    <w:rsid w:val="00E1668B"/>
    <w:rsid w:val="00E16B1A"/>
    <w:rsid w:val="00E16C8A"/>
    <w:rsid w:val="00E21916"/>
    <w:rsid w:val="00E21B15"/>
    <w:rsid w:val="00E22ABA"/>
    <w:rsid w:val="00E22F41"/>
    <w:rsid w:val="00E2336C"/>
    <w:rsid w:val="00E23C57"/>
    <w:rsid w:val="00E25D49"/>
    <w:rsid w:val="00E263B7"/>
    <w:rsid w:val="00E27313"/>
    <w:rsid w:val="00E279B9"/>
    <w:rsid w:val="00E27D88"/>
    <w:rsid w:val="00E313E6"/>
    <w:rsid w:val="00E32AD2"/>
    <w:rsid w:val="00E33A4E"/>
    <w:rsid w:val="00E340F0"/>
    <w:rsid w:val="00E34FE0"/>
    <w:rsid w:val="00E3638B"/>
    <w:rsid w:val="00E36F96"/>
    <w:rsid w:val="00E36FFD"/>
    <w:rsid w:val="00E377D7"/>
    <w:rsid w:val="00E37A94"/>
    <w:rsid w:val="00E3A7B2"/>
    <w:rsid w:val="00E402E3"/>
    <w:rsid w:val="00E40680"/>
    <w:rsid w:val="00E40D84"/>
    <w:rsid w:val="00E4142A"/>
    <w:rsid w:val="00E4151F"/>
    <w:rsid w:val="00E425D4"/>
    <w:rsid w:val="00E43CAA"/>
    <w:rsid w:val="00E44E43"/>
    <w:rsid w:val="00E46517"/>
    <w:rsid w:val="00E50852"/>
    <w:rsid w:val="00E52B44"/>
    <w:rsid w:val="00E52DEA"/>
    <w:rsid w:val="00E53789"/>
    <w:rsid w:val="00E53F52"/>
    <w:rsid w:val="00E5419B"/>
    <w:rsid w:val="00E54BB2"/>
    <w:rsid w:val="00E55314"/>
    <w:rsid w:val="00E5582A"/>
    <w:rsid w:val="00E56243"/>
    <w:rsid w:val="00E56D37"/>
    <w:rsid w:val="00E5765A"/>
    <w:rsid w:val="00E57826"/>
    <w:rsid w:val="00E579CE"/>
    <w:rsid w:val="00E57FD7"/>
    <w:rsid w:val="00E602DE"/>
    <w:rsid w:val="00E62738"/>
    <w:rsid w:val="00E637D9"/>
    <w:rsid w:val="00E646DA"/>
    <w:rsid w:val="00E64C65"/>
    <w:rsid w:val="00E64F5C"/>
    <w:rsid w:val="00E67E85"/>
    <w:rsid w:val="00E700EA"/>
    <w:rsid w:val="00E702BF"/>
    <w:rsid w:val="00E709C9"/>
    <w:rsid w:val="00E71378"/>
    <w:rsid w:val="00E71C20"/>
    <w:rsid w:val="00E72412"/>
    <w:rsid w:val="00E737A2"/>
    <w:rsid w:val="00E7380C"/>
    <w:rsid w:val="00E77D53"/>
    <w:rsid w:val="00E77DF6"/>
    <w:rsid w:val="00E807F4"/>
    <w:rsid w:val="00E81AF6"/>
    <w:rsid w:val="00E81F36"/>
    <w:rsid w:val="00E825AE"/>
    <w:rsid w:val="00E8296A"/>
    <w:rsid w:val="00E82FF1"/>
    <w:rsid w:val="00E8325F"/>
    <w:rsid w:val="00E83343"/>
    <w:rsid w:val="00E8409F"/>
    <w:rsid w:val="00E84519"/>
    <w:rsid w:val="00E8491A"/>
    <w:rsid w:val="00E849E3"/>
    <w:rsid w:val="00E859E5"/>
    <w:rsid w:val="00E87F36"/>
    <w:rsid w:val="00E915B4"/>
    <w:rsid w:val="00E9298E"/>
    <w:rsid w:val="00E92BE4"/>
    <w:rsid w:val="00E933FB"/>
    <w:rsid w:val="00E93860"/>
    <w:rsid w:val="00E95327"/>
    <w:rsid w:val="00E9661A"/>
    <w:rsid w:val="00E9662E"/>
    <w:rsid w:val="00E9681A"/>
    <w:rsid w:val="00E97052"/>
    <w:rsid w:val="00E970F8"/>
    <w:rsid w:val="00E973C1"/>
    <w:rsid w:val="00E97640"/>
    <w:rsid w:val="00E97872"/>
    <w:rsid w:val="00E978ED"/>
    <w:rsid w:val="00EA02CF"/>
    <w:rsid w:val="00EA0A09"/>
    <w:rsid w:val="00EA0EDC"/>
    <w:rsid w:val="00EA23BE"/>
    <w:rsid w:val="00EA2B98"/>
    <w:rsid w:val="00EA3120"/>
    <w:rsid w:val="00EA324B"/>
    <w:rsid w:val="00EA546E"/>
    <w:rsid w:val="00EA6320"/>
    <w:rsid w:val="00EA7C50"/>
    <w:rsid w:val="00EB270B"/>
    <w:rsid w:val="00EB3BC6"/>
    <w:rsid w:val="00EB4653"/>
    <w:rsid w:val="00EB4919"/>
    <w:rsid w:val="00EB533E"/>
    <w:rsid w:val="00EB6A70"/>
    <w:rsid w:val="00EB70AD"/>
    <w:rsid w:val="00EB74AD"/>
    <w:rsid w:val="00EC1969"/>
    <w:rsid w:val="00EC36C7"/>
    <w:rsid w:val="00EC4572"/>
    <w:rsid w:val="00EC5BF3"/>
    <w:rsid w:val="00EC796B"/>
    <w:rsid w:val="00EC7AA8"/>
    <w:rsid w:val="00ED1456"/>
    <w:rsid w:val="00ED206A"/>
    <w:rsid w:val="00ED2945"/>
    <w:rsid w:val="00ED32BB"/>
    <w:rsid w:val="00ED3907"/>
    <w:rsid w:val="00ED39B9"/>
    <w:rsid w:val="00ED48E0"/>
    <w:rsid w:val="00ED4B74"/>
    <w:rsid w:val="00ED4BBD"/>
    <w:rsid w:val="00ED58C7"/>
    <w:rsid w:val="00ED6DC5"/>
    <w:rsid w:val="00ED749A"/>
    <w:rsid w:val="00ED764E"/>
    <w:rsid w:val="00ED76AE"/>
    <w:rsid w:val="00ED7ABB"/>
    <w:rsid w:val="00EE00B5"/>
    <w:rsid w:val="00EE0401"/>
    <w:rsid w:val="00EE092C"/>
    <w:rsid w:val="00EE0F79"/>
    <w:rsid w:val="00EE18A1"/>
    <w:rsid w:val="00EE1BA9"/>
    <w:rsid w:val="00EE4DD2"/>
    <w:rsid w:val="00EE4F9D"/>
    <w:rsid w:val="00EF0227"/>
    <w:rsid w:val="00EF036D"/>
    <w:rsid w:val="00EF1288"/>
    <w:rsid w:val="00EF563F"/>
    <w:rsid w:val="00EF567D"/>
    <w:rsid w:val="00EF57B2"/>
    <w:rsid w:val="00EF7955"/>
    <w:rsid w:val="00F00054"/>
    <w:rsid w:val="00F02904"/>
    <w:rsid w:val="00F03039"/>
    <w:rsid w:val="00F037D3"/>
    <w:rsid w:val="00F03F95"/>
    <w:rsid w:val="00F049C2"/>
    <w:rsid w:val="00F06AC4"/>
    <w:rsid w:val="00F0720F"/>
    <w:rsid w:val="00F075CA"/>
    <w:rsid w:val="00F116AD"/>
    <w:rsid w:val="00F11C08"/>
    <w:rsid w:val="00F12B94"/>
    <w:rsid w:val="00F12FB0"/>
    <w:rsid w:val="00F13E1B"/>
    <w:rsid w:val="00F1434D"/>
    <w:rsid w:val="00F146C0"/>
    <w:rsid w:val="00F15341"/>
    <w:rsid w:val="00F166FD"/>
    <w:rsid w:val="00F2173C"/>
    <w:rsid w:val="00F22875"/>
    <w:rsid w:val="00F230C5"/>
    <w:rsid w:val="00F2433E"/>
    <w:rsid w:val="00F24B02"/>
    <w:rsid w:val="00F24B39"/>
    <w:rsid w:val="00F24D3A"/>
    <w:rsid w:val="00F25D9E"/>
    <w:rsid w:val="00F25E41"/>
    <w:rsid w:val="00F25F17"/>
    <w:rsid w:val="00F2604F"/>
    <w:rsid w:val="00F26E49"/>
    <w:rsid w:val="00F27C0A"/>
    <w:rsid w:val="00F306AD"/>
    <w:rsid w:val="00F30AAD"/>
    <w:rsid w:val="00F31277"/>
    <w:rsid w:val="00F3142E"/>
    <w:rsid w:val="00F31C61"/>
    <w:rsid w:val="00F325B5"/>
    <w:rsid w:val="00F328B0"/>
    <w:rsid w:val="00F32AF2"/>
    <w:rsid w:val="00F3331A"/>
    <w:rsid w:val="00F335D9"/>
    <w:rsid w:val="00F33C2F"/>
    <w:rsid w:val="00F34EA3"/>
    <w:rsid w:val="00F35076"/>
    <w:rsid w:val="00F350CA"/>
    <w:rsid w:val="00F35BF6"/>
    <w:rsid w:val="00F35E22"/>
    <w:rsid w:val="00F35E62"/>
    <w:rsid w:val="00F36CED"/>
    <w:rsid w:val="00F3769C"/>
    <w:rsid w:val="00F37F49"/>
    <w:rsid w:val="00F41206"/>
    <w:rsid w:val="00F416AE"/>
    <w:rsid w:val="00F41D46"/>
    <w:rsid w:val="00F41ED9"/>
    <w:rsid w:val="00F41F85"/>
    <w:rsid w:val="00F420BE"/>
    <w:rsid w:val="00F424B4"/>
    <w:rsid w:val="00F42A5C"/>
    <w:rsid w:val="00F42C19"/>
    <w:rsid w:val="00F43E8A"/>
    <w:rsid w:val="00F4492C"/>
    <w:rsid w:val="00F44C8F"/>
    <w:rsid w:val="00F44D97"/>
    <w:rsid w:val="00F458DC"/>
    <w:rsid w:val="00F45930"/>
    <w:rsid w:val="00F45FA6"/>
    <w:rsid w:val="00F461FA"/>
    <w:rsid w:val="00F46327"/>
    <w:rsid w:val="00F46981"/>
    <w:rsid w:val="00F47699"/>
    <w:rsid w:val="00F549D7"/>
    <w:rsid w:val="00F551FF"/>
    <w:rsid w:val="00F554EE"/>
    <w:rsid w:val="00F56203"/>
    <w:rsid w:val="00F5625E"/>
    <w:rsid w:val="00F56558"/>
    <w:rsid w:val="00F5683E"/>
    <w:rsid w:val="00F573D5"/>
    <w:rsid w:val="00F57535"/>
    <w:rsid w:val="00F57F65"/>
    <w:rsid w:val="00F60A4E"/>
    <w:rsid w:val="00F613C2"/>
    <w:rsid w:val="00F615E9"/>
    <w:rsid w:val="00F618CF"/>
    <w:rsid w:val="00F62BFB"/>
    <w:rsid w:val="00F6385B"/>
    <w:rsid w:val="00F6510B"/>
    <w:rsid w:val="00F6657C"/>
    <w:rsid w:val="00F700A3"/>
    <w:rsid w:val="00F70D62"/>
    <w:rsid w:val="00F70FDE"/>
    <w:rsid w:val="00F714AB"/>
    <w:rsid w:val="00F72C70"/>
    <w:rsid w:val="00F73E67"/>
    <w:rsid w:val="00F74673"/>
    <w:rsid w:val="00F7571B"/>
    <w:rsid w:val="00F75913"/>
    <w:rsid w:val="00F76A3D"/>
    <w:rsid w:val="00F77469"/>
    <w:rsid w:val="00F80837"/>
    <w:rsid w:val="00F80C12"/>
    <w:rsid w:val="00F8138D"/>
    <w:rsid w:val="00F8197A"/>
    <w:rsid w:val="00F81A39"/>
    <w:rsid w:val="00F83B88"/>
    <w:rsid w:val="00F83FD0"/>
    <w:rsid w:val="00F8439F"/>
    <w:rsid w:val="00F84AA9"/>
    <w:rsid w:val="00F84BC2"/>
    <w:rsid w:val="00F85062"/>
    <w:rsid w:val="00F8541C"/>
    <w:rsid w:val="00F86158"/>
    <w:rsid w:val="00F86BF2"/>
    <w:rsid w:val="00F86C4B"/>
    <w:rsid w:val="00F8796E"/>
    <w:rsid w:val="00F90D97"/>
    <w:rsid w:val="00F90E15"/>
    <w:rsid w:val="00F92970"/>
    <w:rsid w:val="00F95C06"/>
    <w:rsid w:val="00F95D71"/>
    <w:rsid w:val="00F96AFE"/>
    <w:rsid w:val="00F972CA"/>
    <w:rsid w:val="00F97E69"/>
    <w:rsid w:val="00F9F64A"/>
    <w:rsid w:val="00FA02B6"/>
    <w:rsid w:val="00FA0646"/>
    <w:rsid w:val="00FA1C94"/>
    <w:rsid w:val="00FA1D80"/>
    <w:rsid w:val="00FA2581"/>
    <w:rsid w:val="00FA285C"/>
    <w:rsid w:val="00FA3E4F"/>
    <w:rsid w:val="00FA55B9"/>
    <w:rsid w:val="00FA5E74"/>
    <w:rsid w:val="00FA6095"/>
    <w:rsid w:val="00FA7408"/>
    <w:rsid w:val="00FA7B79"/>
    <w:rsid w:val="00FA7BF9"/>
    <w:rsid w:val="00FB0E96"/>
    <w:rsid w:val="00FB15DA"/>
    <w:rsid w:val="00FB205F"/>
    <w:rsid w:val="00FB2069"/>
    <w:rsid w:val="00FB2243"/>
    <w:rsid w:val="00FB3C4B"/>
    <w:rsid w:val="00FB412F"/>
    <w:rsid w:val="00FB4A40"/>
    <w:rsid w:val="00FB53BC"/>
    <w:rsid w:val="00FB5C88"/>
    <w:rsid w:val="00FB6564"/>
    <w:rsid w:val="00FB66D4"/>
    <w:rsid w:val="00FB76CB"/>
    <w:rsid w:val="00FB7AEC"/>
    <w:rsid w:val="00FC0383"/>
    <w:rsid w:val="00FC1C95"/>
    <w:rsid w:val="00FC2C0C"/>
    <w:rsid w:val="00FC3F08"/>
    <w:rsid w:val="00FC40B5"/>
    <w:rsid w:val="00FC40E8"/>
    <w:rsid w:val="00FC599B"/>
    <w:rsid w:val="00FC66D1"/>
    <w:rsid w:val="00FC7810"/>
    <w:rsid w:val="00FC7BA5"/>
    <w:rsid w:val="00FD1E14"/>
    <w:rsid w:val="00FD28F2"/>
    <w:rsid w:val="00FD2E8A"/>
    <w:rsid w:val="00FD2EB9"/>
    <w:rsid w:val="00FD35C7"/>
    <w:rsid w:val="00FD3CA4"/>
    <w:rsid w:val="00FD48A8"/>
    <w:rsid w:val="00FD5824"/>
    <w:rsid w:val="00FD624D"/>
    <w:rsid w:val="00FE1EB3"/>
    <w:rsid w:val="00FE218F"/>
    <w:rsid w:val="00FE2C3A"/>
    <w:rsid w:val="00FE3629"/>
    <w:rsid w:val="00FE3C0A"/>
    <w:rsid w:val="00FE4C7F"/>
    <w:rsid w:val="00FE5704"/>
    <w:rsid w:val="00FE5C70"/>
    <w:rsid w:val="00FE68BB"/>
    <w:rsid w:val="00FE7A3B"/>
    <w:rsid w:val="00FE7E97"/>
    <w:rsid w:val="00FF1828"/>
    <w:rsid w:val="00FF1A3D"/>
    <w:rsid w:val="00FF276F"/>
    <w:rsid w:val="00FF2C32"/>
    <w:rsid w:val="00FF4E90"/>
    <w:rsid w:val="00FF5F7D"/>
    <w:rsid w:val="00FF6F23"/>
    <w:rsid w:val="00FF7571"/>
    <w:rsid w:val="00FF75E4"/>
    <w:rsid w:val="00FFFF5D"/>
    <w:rsid w:val="010600EB"/>
    <w:rsid w:val="0109FD06"/>
    <w:rsid w:val="01145F8F"/>
    <w:rsid w:val="0114D7C0"/>
    <w:rsid w:val="014228D6"/>
    <w:rsid w:val="015BEBC7"/>
    <w:rsid w:val="0160BF1B"/>
    <w:rsid w:val="016C1552"/>
    <w:rsid w:val="016E14C1"/>
    <w:rsid w:val="016F9024"/>
    <w:rsid w:val="017DDE92"/>
    <w:rsid w:val="018A317B"/>
    <w:rsid w:val="018E2F25"/>
    <w:rsid w:val="018FE981"/>
    <w:rsid w:val="01998CA0"/>
    <w:rsid w:val="019BEF8D"/>
    <w:rsid w:val="019FE1EF"/>
    <w:rsid w:val="01A42E35"/>
    <w:rsid w:val="01A50245"/>
    <w:rsid w:val="01A78FBC"/>
    <w:rsid w:val="01B1989F"/>
    <w:rsid w:val="01D84075"/>
    <w:rsid w:val="01DE3C3B"/>
    <w:rsid w:val="01FEC33D"/>
    <w:rsid w:val="0212ABD2"/>
    <w:rsid w:val="0214B467"/>
    <w:rsid w:val="021C39C2"/>
    <w:rsid w:val="021C51B3"/>
    <w:rsid w:val="021D576F"/>
    <w:rsid w:val="02333B08"/>
    <w:rsid w:val="02402AA1"/>
    <w:rsid w:val="0258EE0F"/>
    <w:rsid w:val="025CA4A5"/>
    <w:rsid w:val="026D1E3E"/>
    <w:rsid w:val="02730238"/>
    <w:rsid w:val="02740EAA"/>
    <w:rsid w:val="027B8E1A"/>
    <w:rsid w:val="0287F65C"/>
    <w:rsid w:val="028D5A9A"/>
    <w:rsid w:val="029533C8"/>
    <w:rsid w:val="0297D5E6"/>
    <w:rsid w:val="02B669C9"/>
    <w:rsid w:val="02B97767"/>
    <w:rsid w:val="02C012B1"/>
    <w:rsid w:val="02C3EFFD"/>
    <w:rsid w:val="02C4BD95"/>
    <w:rsid w:val="02D52F50"/>
    <w:rsid w:val="02D85027"/>
    <w:rsid w:val="02E448D4"/>
    <w:rsid w:val="02E78DB0"/>
    <w:rsid w:val="02F3DB90"/>
    <w:rsid w:val="02FE21EB"/>
    <w:rsid w:val="030EF940"/>
    <w:rsid w:val="031C491E"/>
    <w:rsid w:val="0335E943"/>
    <w:rsid w:val="0338C07E"/>
    <w:rsid w:val="033C2DB8"/>
    <w:rsid w:val="033C7AD2"/>
    <w:rsid w:val="034B2040"/>
    <w:rsid w:val="034DFBC9"/>
    <w:rsid w:val="0354D05E"/>
    <w:rsid w:val="0356579E"/>
    <w:rsid w:val="035927DD"/>
    <w:rsid w:val="03656925"/>
    <w:rsid w:val="036833B6"/>
    <w:rsid w:val="036FF0F9"/>
    <w:rsid w:val="039045C8"/>
    <w:rsid w:val="039620D3"/>
    <w:rsid w:val="039DB0F4"/>
    <w:rsid w:val="03A9F384"/>
    <w:rsid w:val="03B73721"/>
    <w:rsid w:val="03C0B329"/>
    <w:rsid w:val="03CE41CF"/>
    <w:rsid w:val="03CF448E"/>
    <w:rsid w:val="03E7C447"/>
    <w:rsid w:val="03F3B3BC"/>
    <w:rsid w:val="0410DB2A"/>
    <w:rsid w:val="0415DB25"/>
    <w:rsid w:val="041F6AE0"/>
    <w:rsid w:val="042A0387"/>
    <w:rsid w:val="042B171D"/>
    <w:rsid w:val="04314AA8"/>
    <w:rsid w:val="0432A5DF"/>
    <w:rsid w:val="04408792"/>
    <w:rsid w:val="044E4304"/>
    <w:rsid w:val="0454452C"/>
    <w:rsid w:val="04547F52"/>
    <w:rsid w:val="045A7659"/>
    <w:rsid w:val="045ACA47"/>
    <w:rsid w:val="0476F980"/>
    <w:rsid w:val="04840E77"/>
    <w:rsid w:val="0494FB43"/>
    <w:rsid w:val="04B31963"/>
    <w:rsid w:val="04C67662"/>
    <w:rsid w:val="04C8FAA0"/>
    <w:rsid w:val="04CAB9EE"/>
    <w:rsid w:val="04D3AECA"/>
    <w:rsid w:val="04EBEDF3"/>
    <w:rsid w:val="04F19CDE"/>
    <w:rsid w:val="05087CD3"/>
    <w:rsid w:val="050BC15A"/>
    <w:rsid w:val="050D9E57"/>
    <w:rsid w:val="050E45E2"/>
    <w:rsid w:val="051870E6"/>
    <w:rsid w:val="051D3076"/>
    <w:rsid w:val="052E0899"/>
    <w:rsid w:val="052F5BC4"/>
    <w:rsid w:val="054AB4D1"/>
    <w:rsid w:val="0554A97A"/>
    <w:rsid w:val="05725471"/>
    <w:rsid w:val="057B1351"/>
    <w:rsid w:val="05847412"/>
    <w:rsid w:val="058759CA"/>
    <w:rsid w:val="05897830"/>
    <w:rsid w:val="059F32C1"/>
    <w:rsid w:val="05A84743"/>
    <w:rsid w:val="05CA9C78"/>
    <w:rsid w:val="05DB794A"/>
    <w:rsid w:val="05DC8943"/>
    <w:rsid w:val="05DE06F2"/>
    <w:rsid w:val="05E16AF4"/>
    <w:rsid w:val="05E61F31"/>
    <w:rsid w:val="05EB47B5"/>
    <w:rsid w:val="05EFB2D1"/>
    <w:rsid w:val="05FAEA15"/>
    <w:rsid w:val="0605DED0"/>
    <w:rsid w:val="0616FC46"/>
    <w:rsid w:val="061DB737"/>
    <w:rsid w:val="061F9A61"/>
    <w:rsid w:val="0626E7FB"/>
    <w:rsid w:val="06370177"/>
    <w:rsid w:val="0638EA5E"/>
    <w:rsid w:val="0647BB16"/>
    <w:rsid w:val="0654A9C6"/>
    <w:rsid w:val="0657DFCD"/>
    <w:rsid w:val="0657E627"/>
    <w:rsid w:val="065DD493"/>
    <w:rsid w:val="0683E7EE"/>
    <w:rsid w:val="0686CA6C"/>
    <w:rsid w:val="068C7120"/>
    <w:rsid w:val="069C5FAE"/>
    <w:rsid w:val="06A8397E"/>
    <w:rsid w:val="06B0D7DB"/>
    <w:rsid w:val="06B35747"/>
    <w:rsid w:val="06B5880B"/>
    <w:rsid w:val="06B82C04"/>
    <w:rsid w:val="06BE1543"/>
    <w:rsid w:val="06C1E75A"/>
    <w:rsid w:val="06CAD882"/>
    <w:rsid w:val="06CE100F"/>
    <w:rsid w:val="06D38275"/>
    <w:rsid w:val="06DFD226"/>
    <w:rsid w:val="06E66E57"/>
    <w:rsid w:val="06EDE097"/>
    <w:rsid w:val="0704E832"/>
    <w:rsid w:val="071F518C"/>
    <w:rsid w:val="072AA0AE"/>
    <w:rsid w:val="072C253A"/>
    <w:rsid w:val="073099CC"/>
    <w:rsid w:val="073B3EB3"/>
    <w:rsid w:val="073C1BEA"/>
    <w:rsid w:val="073D6833"/>
    <w:rsid w:val="07439F68"/>
    <w:rsid w:val="07528414"/>
    <w:rsid w:val="0763BD2B"/>
    <w:rsid w:val="0767AC7F"/>
    <w:rsid w:val="07696710"/>
    <w:rsid w:val="076D9506"/>
    <w:rsid w:val="078946C3"/>
    <w:rsid w:val="078A4BAD"/>
    <w:rsid w:val="078E329D"/>
    <w:rsid w:val="07A15D78"/>
    <w:rsid w:val="07AAF16F"/>
    <w:rsid w:val="07B21535"/>
    <w:rsid w:val="07B22FA2"/>
    <w:rsid w:val="07BB6FE3"/>
    <w:rsid w:val="07BCE84C"/>
    <w:rsid w:val="07C6342F"/>
    <w:rsid w:val="07CE9EB1"/>
    <w:rsid w:val="07D0009F"/>
    <w:rsid w:val="07D004B9"/>
    <w:rsid w:val="07FE7512"/>
    <w:rsid w:val="08127DD4"/>
    <w:rsid w:val="0821C815"/>
    <w:rsid w:val="08395795"/>
    <w:rsid w:val="083AE583"/>
    <w:rsid w:val="083B3BA3"/>
    <w:rsid w:val="083D52CE"/>
    <w:rsid w:val="084E75D5"/>
    <w:rsid w:val="085EAB41"/>
    <w:rsid w:val="086A3BD6"/>
    <w:rsid w:val="086BBA6B"/>
    <w:rsid w:val="087DB296"/>
    <w:rsid w:val="0891848B"/>
    <w:rsid w:val="08930E28"/>
    <w:rsid w:val="08A33639"/>
    <w:rsid w:val="08AFBECE"/>
    <w:rsid w:val="08B3BB49"/>
    <w:rsid w:val="08CBE2EE"/>
    <w:rsid w:val="08DFFD20"/>
    <w:rsid w:val="08E3E3BC"/>
    <w:rsid w:val="08ED5376"/>
    <w:rsid w:val="091FF276"/>
    <w:rsid w:val="0923DF5D"/>
    <w:rsid w:val="09261C0E"/>
    <w:rsid w:val="092D4E1D"/>
    <w:rsid w:val="0940CC58"/>
    <w:rsid w:val="094D3ABB"/>
    <w:rsid w:val="095F1FDC"/>
    <w:rsid w:val="096018A5"/>
    <w:rsid w:val="09610EF5"/>
    <w:rsid w:val="0962EC9B"/>
    <w:rsid w:val="0967ED86"/>
    <w:rsid w:val="096CB40D"/>
    <w:rsid w:val="097A00F0"/>
    <w:rsid w:val="097E6457"/>
    <w:rsid w:val="0986DBDD"/>
    <w:rsid w:val="098EC88A"/>
    <w:rsid w:val="099C848F"/>
    <w:rsid w:val="09AEFEA1"/>
    <w:rsid w:val="09BBF9D9"/>
    <w:rsid w:val="09C60A20"/>
    <w:rsid w:val="09C7ED4D"/>
    <w:rsid w:val="0A0A2445"/>
    <w:rsid w:val="0A164A2F"/>
    <w:rsid w:val="0A24D014"/>
    <w:rsid w:val="0A3597A2"/>
    <w:rsid w:val="0A3D9847"/>
    <w:rsid w:val="0A504C9D"/>
    <w:rsid w:val="0A5CD047"/>
    <w:rsid w:val="0A5F658D"/>
    <w:rsid w:val="0A642AAA"/>
    <w:rsid w:val="0A65C578"/>
    <w:rsid w:val="0A65F9B7"/>
    <w:rsid w:val="0A74547B"/>
    <w:rsid w:val="0A76D23B"/>
    <w:rsid w:val="0A89B8C0"/>
    <w:rsid w:val="0A932F2C"/>
    <w:rsid w:val="0A94E31C"/>
    <w:rsid w:val="0AA94C0D"/>
    <w:rsid w:val="0ABD035E"/>
    <w:rsid w:val="0AD6C859"/>
    <w:rsid w:val="0ADBED14"/>
    <w:rsid w:val="0AE11D96"/>
    <w:rsid w:val="0AE55D89"/>
    <w:rsid w:val="0AE74276"/>
    <w:rsid w:val="0AFC1478"/>
    <w:rsid w:val="0AFEC0A2"/>
    <w:rsid w:val="0B0CFAA3"/>
    <w:rsid w:val="0B0E1215"/>
    <w:rsid w:val="0B151CDC"/>
    <w:rsid w:val="0B23261D"/>
    <w:rsid w:val="0B304EA3"/>
    <w:rsid w:val="0B34F277"/>
    <w:rsid w:val="0B423F55"/>
    <w:rsid w:val="0B4286D2"/>
    <w:rsid w:val="0B574250"/>
    <w:rsid w:val="0B70EB44"/>
    <w:rsid w:val="0B789B61"/>
    <w:rsid w:val="0B7DA8F9"/>
    <w:rsid w:val="0B825A61"/>
    <w:rsid w:val="0B89FF93"/>
    <w:rsid w:val="0B918448"/>
    <w:rsid w:val="0BAC8752"/>
    <w:rsid w:val="0BB98AC0"/>
    <w:rsid w:val="0BBCAE5E"/>
    <w:rsid w:val="0BC1BA4E"/>
    <w:rsid w:val="0BC8B0A1"/>
    <w:rsid w:val="0C02D33B"/>
    <w:rsid w:val="0C059BA2"/>
    <w:rsid w:val="0C0E7445"/>
    <w:rsid w:val="0C11B354"/>
    <w:rsid w:val="0C31B828"/>
    <w:rsid w:val="0C34E953"/>
    <w:rsid w:val="0C400CAD"/>
    <w:rsid w:val="0C476524"/>
    <w:rsid w:val="0C514025"/>
    <w:rsid w:val="0C525AD6"/>
    <w:rsid w:val="0C553437"/>
    <w:rsid w:val="0C5CC0B1"/>
    <w:rsid w:val="0C5F63A1"/>
    <w:rsid w:val="0C703950"/>
    <w:rsid w:val="0C79AFE0"/>
    <w:rsid w:val="0C8B7CE9"/>
    <w:rsid w:val="0C99FCF5"/>
    <w:rsid w:val="0CAA4307"/>
    <w:rsid w:val="0CB39CF6"/>
    <w:rsid w:val="0CBC8D29"/>
    <w:rsid w:val="0CBF2C11"/>
    <w:rsid w:val="0CC7AACA"/>
    <w:rsid w:val="0CD93863"/>
    <w:rsid w:val="0CE1E7AB"/>
    <w:rsid w:val="0CEA9BB4"/>
    <w:rsid w:val="0CFD6334"/>
    <w:rsid w:val="0D04551B"/>
    <w:rsid w:val="0D0CBBA5"/>
    <w:rsid w:val="0D100B7F"/>
    <w:rsid w:val="0D332536"/>
    <w:rsid w:val="0D48EBF7"/>
    <w:rsid w:val="0D4FFBEC"/>
    <w:rsid w:val="0D50E11A"/>
    <w:rsid w:val="0D686C4F"/>
    <w:rsid w:val="0D838372"/>
    <w:rsid w:val="0D996035"/>
    <w:rsid w:val="0D9CC875"/>
    <w:rsid w:val="0DAA8187"/>
    <w:rsid w:val="0DB7BD70"/>
    <w:rsid w:val="0DB8B98F"/>
    <w:rsid w:val="0DBDF6EA"/>
    <w:rsid w:val="0DC3B4A7"/>
    <w:rsid w:val="0DCDC884"/>
    <w:rsid w:val="0DD66E35"/>
    <w:rsid w:val="0DDDACD2"/>
    <w:rsid w:val="0DDE244F"/>
    <w:rsid w:val="0DDFAC26"/>
    <w:rsid w:val="0DE6E663"/>
    <w:rsid w:val="0DEB3B6C"/>
    <w:rsid w:val="0DF63454"/>
    <w:rsid w:val="0DF77B0F"/>
    <w:rsid w:val="0DFB8B4A"/>
    <w:rsid w:val="0E2AA6CF"/>
    <w:rsid w:val="0E2E074C"/>
    <w:rsid w:val="0E2ED248"/>
    <w:rsid w:val="0E38186B"/>
    <w:rsid w:val="0E399D1D"/>
    <w:rsid w:val="0E401086"/>
    <w:rsid w:val="0E44786D"/>
    <w:rsid w:val="0E467619"/>
    <w:rsid w:val="0E569E5A"/>
    <w:rsid w:val="0E5A3F9A"/>
    <w:rsid w:val="0E6D972A"/>
    <w:rsid w:val="0E75920B"/>
    <w:rsid w:val="0E763741"/>
    <w:rsid w:val="0E79FD72"/>
    <w:rsid w:val="0E83D80F"/>
    <w:rsid w:val="0E86A009"/>
    <w:rsid w:val="0E963E84"/>
    <w:rsid w:val="0E9BDC2E"/>
    <w:rsid w:val="0E9F2AF6"/>
    <w:rsid w:val="0EA3399C"/>
    <w:rsid w:val="0EAF5F19"/>
    <w:rsid w:val="0EAF8936"/>
    <w:rsid w:val="0EB18E42"/>
    <w:rsid w:val="0ECC1E27"/>
    <w:rsid w:val="0EE21E17"/>
    <w:rsid w:val="0EE48FAD"/>
    <w:rsid w:val="0EEFA2D6"/>
    <w:rsid w:val="0EF6646E"/>
    <w:rsid w:val="0EFF4CB4"/>
    <w:rsid w:val="0F01DE7E"/>
    <w:rsid w:val="0F0D89BD"/>
    <w:rsid w:val="0F1865C7"/>
    <w:rsid w:val="0F2A80F7"/>
    <w:rsid w:val="0F467CF1"/>
    <w:rsid w:val="0F64CA40"/>
    <w:rsid w:val="0F6905AD"/>
    <w:rsid w:val="0F7F6087"/>
    <w:rsid w:val="0F9905A5"/>
    <w:rsid w:val="0F9F6AA9"/>
    <w:rsid w:val="0FBC350E"/>
    <w:rsid w:val="0FCE10C6"/>
    <w:rsid w:val="0FD98724"/>
    <w:rsid w:val="0FE392D4"/>
    <w:rsid w:val="0FE53754"/>
    <w:rsid w:val="0FE8613C"/>
    <w:rsid w:val="0FF444F3"/>
    <w:rsid w:val="1002CA75"/>
    <w:rsid w:val="1006C334"/>
    <w:rsid w:val="100EEA4E"/>
    <w:rsid w:val="101D406E"/>
    <w:rsid w:val="1023E172"/>
    <w:rsid w:val="1029E748"/>
    <w:rsid w:val="1033A9C0"/>
    <w:rsid w:val="10390DB1"/>
    <w:rsid w:val="1043762F"/>
    <w:rsid w:val="1058C676"/>
    <w:rsid w:val="105CB24F"/>
    <w:rsid w:val="1063EB39"/>
    <w:rsid w:val="1067BD39"/>
    <w:rsid w:val="107B8DE3"/>
    <w:rsid w:val="1099DF1E"/>
    <w:rsid w:val="109AB8D2"/>
    <w:rsid w:val="10A256E1"/>
    <w:rsid w:val="10A5FD41"/>
    <w:rsid w:val="10ACCC6A"/>
    <w:rsid w:val="10B12149"/>
    <w:rsid w:val="10BF06FA"/>
    <w:rsid w:val="10C0095C"/>
    <w:rsid w:val="10DB6D39"/>
    <w:rsid w:val="10ED54AC"/>
    <w:rsid w:val="10F49680"/>
    <w:rsid w:val="10FD5598"/>
    <w:rsid w:val="11068742"/>
    <w:rsid w:val="110D41A4"/>
    <w:rsid w:val="11166ACE"/>
    <w:rsid w:val="11312DF3"/>
    <w:rsid w:val="1135B1B9"/>
    <w:rsid w:val="113A3783"/>
    <w:rsid w:val="113C5E69"/>
    <w:rsid w:val="113E80B4"/>
    <w:rsid w:val="11471EA2"/>
    <w:rsid w:val="114A32D8"/>
    <w:rsid w:val="1160F1BE"/>
    <w:rsid w:val="116311DA"/>
    <w:rsid w:val="1168CB94"/>
    <w:rsid w:val="117404DC"/>
    <w:rsid w:val="117B1D10"/>
    <w:rsid w:val="1186E0F1"/>
    <w:rsid w:val="11943589"/>
    <w:rsid w:val="119BF7C5"/>
    <w:rsid w:val="11A0668D"/>
    <w:rsid w:val="11B71B38"/>
    <w:rsid w:val="11C155F0"/>
    <w:rsid w:val="11C52CB5"/>
    <w:rsid w:val="11DDC7B7"/>
    <w:rsid w:val="11DE8D9E"/>
    <w:rsid w:val="11E114C5"/>
    <w:rsid w:val="11EC6DC3"/>
    <w:rsid w:val="11FDC9F9"/>
    <w:rsid w:val="12013984"/>
    <w:rsid w:val="120B3213"/>
    <w:rsid w:val="12122C5A"/>
    <w:rsid w:val="12128CCB"/>
    <w:rsid w:val="1230E229"/>
    <w:rsid w:val="1231F64C"/>
    <w:rsid w:val="123280F8"/>
    <w:rsid w:val="1232E736"/>
    <w:rsid w:val="12378CF8"/>
    <w:rsid w:val="1245E1B8"/>
    <w:rsid w:val="124C4169"/>
    <w:rsid w:val="12627BBB"/>
    <w:rsid w:val="12740D14"/>
    <w:rsid w:val="12842714"/>
    <w:rsid w:val="1289699C"/>
    <w:rsid w:val="12898FB1"/>
    <w:rsid w:val="128A13C9"/>
    <w:rsid w:val="128B2DE0"/>
    <w:rsid w:val="1294DD55"/>
    <w:rsid w:val="129B4E76"/>
    <w:rsid w:val="12A08E87"/>
    <w:rsid w:val="12A9A0C5"/>
    <w:rsid w:val="12BCA559"/>
    <w:rsid w:val="12BDFCC8"/>
    <w:rsid w:val="12C294DA"/>
    <w:rsid w:val="12D4C1CA"/>
    <w:rsid w:val="12E722D0"/>
    <w:rsid w:val="12E85012"/>
    <w:rsid w:val="12EB5CAF"/>
    <w:rsid w:val="12F05663"/>
    <w:rsid w:val="1303338D"/>
    <w:rsid w:val="1315A128"/>
    <w:rsid w:val="132F51A1"/>
    <w:rsid w:val="13309269"/>
    <w:rsid w:val="1334A41F"/>
    <w:rsid w:val="1336AFD5"/>
    <w:rsid w:val="133F3841"/>
    <w:rsid w:val="134C148A"/>
    <w:rsid w:val="134CC6E1"/>
    <w:rsid w:val="134D2EA7"/>
    <w:rsid w:val="1357CD53"/>
    <w:rsid w:val="135E55F3"/>
    <w:rsid w:val="13600955"/>
    <w:rsid w:val="13606C01"/>
    <w:rsid w:val="1366B3AF"/>
    <w:rsid w:val="136BB527"/>
    <w:rsid w:val="1374669E"/>
    <w:rsid w:val="13779B38"/>
    <w:rsid w:val="139819E3"/>
    <w:rsid w:val="13A41DE4"/>
    <w:rsid w:val="13A4EE0C"/>
    <w:rsid w:val="13C57F73"/>
    <w:rsid w:val="13DB8D3E"/>
    <w:rsid w:val="13E4F82E"/>
    <w:rsid w:val="13F7FAD9"/>
    <w:rsid w:val="14159DA4"/>
    <w:rsid w:val="141C7B34"/>
    <w:rsid w:val="1420F3C6"/>
    <w:rsid w:val="144BCEF6"/>
    <w:rsid w:val="144C28B4"/>
    <w:rsid w:val="14525E61"/>
    <w:rsid w:val="145BCEA2"/>
    <w:rsid w:val="14AD1D65"/>
    <w:rsid w:val="14AF0A20"/>
    <w:rsid w:val="14C5DFF2"/>
    <w:rsid w:val="14D0E1E9"/>
    <w:rsid w:val="14D2EEAD"/>
    <w:rsid w:val="14D51CB5"/>
    <w:rsid w:val="14F43AA7"/>
    <w:rsid w:val="14F4908C"/>
    <w:rsid w:val="14F7E792"/>
    <w:rsid w:val="15097D67"/>
    <w:rsid w:val="150A2C87"/>
    <w:rsid w:val="150E0578"/>
    <w:rsid w:val="15118331"/>
    <w:rsid w:val="1545376A"/>
    <w:rsid w:val="154C5136"/>
    <w:rsid w:val="1551DFBD"/>
    <w:rsid w:val="1559ED13"/>
    <w:rsid w:val="156362B5"/>
    <w:rsid w:val="1564B104"/>
    <w:rsid w:val="156D5DBE"/>
    <w:rsid w:val="156EC89E"/>
    <w:rsid w:val="15960DE7"/>
    <w:rsid w:val="159D6AAB"/>
    <w:rsid w:val="15A26DB2"/>
    <w:rsid w:val="15A37635"/>
    <w:rsid w:val="15ABC2DF"/>
    <w:rsid w:val="15B74084"/>
    <w:rsid w:val="15C1C5A4"/>
    <w:rsid w:val="15C4E83F"/>
    <w:rsid w:val="15DA92FE"/>
    <w:rsid w:val="15DAD483"/>
    <w:rsid w:val="15F35CE8"/>
    <w:rsid w:val="15FA877C"/>
    <w:rsid w:val="15FAEE3B"/>
    <w:rsid w:val="15FE77F8"/>
    <w:rsid w:val="1609BBDE"/>
    <w:rsid w:val="163EEA94"/>
    <w:rsid w:val="1645C49B"/>
    <w:rsid w:val="1648DC23"/>
    <w:rsid w:val="164F3527"/>
    <w:rsid w:val="165169EF"/>
    <w:rsid w:val="16719D18"/>
    <w:rsid w:val="16919466"/>
    <w:rsid w:val="16B466C6"/>
    <w:rsid w:val="16BDE086"/>
    <w:rsid w:val="16BFDEE6"/>
    <w:rsid w:val="16C51FB6"/>
    <w:rsid w:val="16DCB31C"/>
    <w:rsid w:val="16E681B8"/>
    <w:rsid w:val="16E6F7C8"/>
    <w:rsid w:val="16ED2FFC"/>
    <w:rsid w:val="17018848"/>
    <w:rsid w:val="171AEB9A"/>
    <w:rsid w:val="1725A1C9"/>
    <w:rsid w:val="1725DE63"/>
    <w:rsid w:val="174703BF"/>
    <w:rsid w:val="174B0410"/>
    <w:rsid w:val="1755C5B4"/>
    <w:rsid w:val="1756805A"/>
    <w:rsid w:val="17643BB7"/>
    <w:rsid w:val="1768A0D7"/>
    <w:rsid w:val="1770A4D6"/>
    <w:rsid w:val="1782B799"/>
    <w:rsid w:val="1783ACE2"/>
    <w:rsid w:val="1787491E"/>
    <w:rsid w:val="178AF3FA"/>
    <w:rsid w:val="178B6E11"/>
    <w:rsid w:val="1792EC15"/>
    <w:rsid w:val="1799A9B0"/>
    <w:rsid w:val="179CCBA0"/>
    <w:rsid w:val="17D5EE2B"/>
    <w:rsid w:val="17DF9FBB"/>
    <w:rsid w:val="17EC56D2"/>
    <w:rsid w:val="17F9C898"/>
    <w:rsid w:val="17FAFF22"/>
    <w:rsid w:val="180A803B"/>
    <w:rsid w:val="18208966"/>
    <w:rsid w:val="184AE259"/>
    <w:rsid w:val="1855F1E5"/>
    <w:rsid w:val="1857D67F"/>
    <w:rsid w:val="1862B2B8"/>
    <w:rsid w:val="187280DE"/>
    <w:rsid w:val="18786845"/>
    <w:rsid w:val="188ABC11"/>
    <w:rsid w:val="1897ABB6"/>
    <w:rsid w:val="189B1BA5"/>
    <w:rsid w:val="18A75C88"/>
    <w:rsid w:val="18AD3457"/>
    <w:rsid w:val="18C1B4A3"/>
    <w:rsid w:val="18D52F13"/>
    <w:rsid w:val="18EB78AD"/>
    <w:rsid w:val="18F62F71"/>
    <w:rsid w:val="18F73651"/>
    <w:rsid w:val="18FEA460"/>
    <w:rsid w:val="1914770D"/>
    <w:rsid w:val="1914FA86"/>
    <w:rsid w:val="191902A7"/>
    <w:rsid w:val="19238F3D"/>
    <w:rsid w:val="19318995"/>
    <w:rsid w:val="1939579C"/>
    <w:rsid w:val="194172B3"/>
    <w:rsid w:val="19433ED5"/>
    <w:rsid w:val="1943DA4F"/>
    <w:rsid w:val="194E5B07"/>
    <w:rsid w:val="1954432A"/>
    <w:rsid w:val="195B7CFC"/>
    <w:rsid w:val="195B8269"/>
    <w:rsid w:val="1966C232"/>
    <w:rsid w:val="197109D3"/>
    <w:rsid w:val="197353A1"/>
    <w:rsid w:val="1973B950"/>
    <w:rsid w:val="1976918B"/>
    <w:rsid w:val="1986C0C6"/>
    <w:rsid w:val="19883A34"/>
    <w:rsid w:val="199213B2"/>
    <w:rsid w:val="199268D8"/>
    <w:rsid w:val="19A2EAA4"/>
    <w:rsid w:val="19A319AF"/>
    <w:rsid w:val="19AD8A10"/>
    <w:rsid w:val="19B33CC4"/>
    <w:rsid w:val="19B33F78"/>
    <w:rsid w:val="19B9B10B"/>
    <w:rsid w:val="19C77E51"/>
    <w:rsid w:val="19CD9F42"/>
    <w:rsid w:val="19D4E6D6"/>
    <w:rsid w:val="19EE330A"/>
    <w:rsid w:val="19F48F65"/>
    <w:rsid w:val="1A0625CB"/>
    <w:rsid w:val="1A0972AA"/>
    <w:rsid w:val="1A1FC2D9"/>
    <w:rsid w:val="1A207084"/>
    <w:rsid w:val="1A21E6F6"/>
    <w:rsid w:val="1A28B1D9"/>
    <w:rsid w:val="1A2C6D7B"/>
    <w:rsid w:val="1A2E0A8D"/>
    <w:rsid w:val="1A2E3427"/>
    <w:rsid w:val="1A379D68"/>
    <w:rsid w:val="1A382227"/>
    <w:rsid w:val="1A57341B"/>
    <w:rsid w:val="1A5C58D8"/>
    <w:rsid w:val="1A5DC070"/>
    <w:rsid w:val="1A679C9E"/>
    <w:rsid w:val="1A838D5B"/>
    <w:rsid w:val="1A879557"/>
    <w:rsid w:val="1A8D37FE"/>
    <w:rsid w:val="1AA7026B"/>
    <w:rsid w:val="1AA889AB"/>
    <w:rsid w:val="1AA970CC"/>
    <w:rsid w:val="1AAD4F8E"/>
    <w:rsid w:val="1ABEA35E"/>
    <w:rsid w:val="1AC0043D"/>
    <w:rsid w:val="1AC4E3F8"/>
    <w:rsid w:val="1AC61205"/>
    <w:rsid w:val="1AC68118"/>
    <w:rsid w:val="1AC921D3"/>
    <w:rsid w:val="1AD02200"/>
    <w:rsid w:val="1AD73270"/>
    <w:rsid w:val="1AD77149"/>
    <w:rsid w:val="1AEDB855"/>
    <w:rsid w:val="1AF14001"/>
    <w:rsid w:val="1AF6414D"/>
    <w:rsid w:val="1B00B06C"/>
    <w:rsid w:val="1B259448"/>
    <w:rsid w:val="1B3219B4"/>
    <w:rsid w:val="1B4218E1"/>
    <w:rsid w:val="1B4C97C7"/>
    <w:rsid w:val="1B61228B"/>
    <w:rsid w:val="1B679C5B"/>
    <w:rsid w:val="1B6D4CC4"/>
    <w:rsid w:val="1B702C99"/>
    <w:rsid w:val="1B7FEBD1"/>
    <w:rsid w:val="1B893CCA"/>
    <w:rsid w:val="1B912136"/>
    <w:rsid w:val="1B999619"/>
    <w:rsid w:val="1B9A7C1C"/>
    <w:rsid w:val="1BDCA130"/>
    <w:rsid w:val="1BE88115"/>
    <w:rsid w:val="1C067D22"/>
    <w:rsid w:val="1C2D9DEC"/>
    <w:rsid w:val="1C38654A"/>
    <w:rsid w:val="1C38DF37"/>
    <w:rsid w:val="1C3B2E15"/>
    <w:rsid w:val="1C3BA336"/>
    <w:rsid w:val="1C4BD4E8"/>
    <w:rsid w:val="1C64C2CA"/>
    <w:rsid w:val="1C7E92FD"/>
    <w:rsid w:val="1CAB21DA"/>
    <w:rsid w:val="1CABBE67"/>
    <w:rsid w:val="1CB9341B"/>
    <w:rsid w:val="1CBCB024"/>
    <w:rsid w:val="1CBFC7F5"/>
    <w:rsid w:val="1CC2CD91"/>
    <w:rsid w:val="1CC77B79"/>
    <w:rsid w:val="1CC989E2"/>
    <w:rsid w:val="1CC98A68"/>
    <w:rsid w:val="1CCBA9AD"/>
    <w:rsid w:val="1CCE9EB6"/>
    <w:rsid w:val="1CDCDB02"/>
    <w:rsid w:val="1CE93271"/>
    <w:rsid w:val="1CEACCA6"/>
    <w:rsid w:val="1CF7AE3C"/>
    <w:rsid w:val="1CF9C91D"/>
    <w:rsid w:val="1D003823"/>
    <w:rsid w:val="1D10FA00"/>
    <w:rsid w:val="1D111025"/>
    <w:rsid w:val="1D150D9B"/>
    <w:rsid w:val="1D2DFB65"/>
    <w:rsid w:val="1D4F3D0D"/>
    <w:rsid w:val="1D570F7A"/>
    <w:rsid w:val="1D5F7750"/>
    <w:rsid w:val="1D71BB27"/>
    <w:rsid w:val="1D7A4461"/>
    <w:rsid w:val="1D7AD6A2"/>
    <w:rsid w:val="1D91E0DE"/>
    <w:rsid w:val="1D9392CB"/>
    <w:rsid w:val="1D943022"/>
    <w:rsid w:val="1DA14BC6"/>
    <w:rsid w:val="1DA185C8"/>
    <w:rsid w:val="1DACA7EA"/>
    <w:rsid w:val="1DBF6AD5"/>
    <w:rsid w:val="1DCB03B5"/>
    <w:rsid w:val="1DD65721"/>
    <w:rsid w:val="1DE30070"/>
    <w:rsid w:val="1DF9F5B4"/>
    <w:rsid w:val="1E0E8046"/>
    <w:rsid w:val="1E0EFFEC"/>
    <w:rsid w:val="1E21E73E"/>
    <w:rsid w:val="1E25D940"/>
    <w:rsid w:val="1E291153"/>
    <w:rsid w:val="1E2D8EEE"/>
    <w:rsid w:val="1E484012"/>
    <w:rsid w:val="1E5180BC"/>
    <w:rsid w:val="1E5853CF"/>
    <w:rsid w:val="1E78F9ED"/>
    <w:rsid w:val="1E834EC5"/>
    <w:rsid w:val="1E8C429C"/>
    <w:rsid w:val="1E9B09C4"/>
    <w:rsid w:val="1EC582E3"/>
    <w:rsid w:val="1EC8D434"/>
    <w:rsid w:val="1EE6F6A0"/>
    <w:rsid w:val="1EED9F9A"/>
    <w:rsid w:val="1F085586"/>
    <w:rsid w:val="1F1523CF"/>
    <w:rsid w:val="1F178AB4"/>
    <w:rsid w:val="1F254DD7"/>
    <w:rsid w:val="1F26E508"/>
    <w:rsid w:val="1F27B004"/>
    <w:rsid w:val="1F3722F1"/>
    <w:rsid w:val="1F531464"/>
    <w:rsid w:val="1F572ACA"/>
    <w:rsid w:val="1F590028"/>
    <w:rsid w:val="1F628E5E"/>
    <w:rsid w:val="1F64D950"/>
    <w:rsid w:val="1F6D0469"/>
    <w:rsid w:val="1F7B7A17"/>
    <w:rsid w:val="1F7C2FFD"/>
    <w:rsid w:val="1F868676"/>
    <w:rsid w:val="1F9E9BE2"/>
    <w:rsid w:val="1FA9C39D"/>
    <w:rsid w:val="1FC16FC7"/>
    <w:rsid w:val="1FC664A3"/>
    <w:rsid w:val="1FC7ED5D"/>
    <w:rsid w:val="1FEEB9C3"/>
    <w:rsid w:val="2002A161"/>
    <w:rsid w:val="2007D30F"/>
    <w:rsid w:val="200F359D"/>
    <w:rsid w:val="2011909A"/>
    <w:rsid w:val="20226A38"/>
    <w:rsid w:val="203D615F"/>
    <w:rsid w:val="2042C557"/>
    <w:rsid w:val="204AF6DE"/>
    <w:rsid w:val="2057F03E"/>
    <w:rsid w:val="20581449"/>
    <w:rsid w:val="2059FA41"/>
    <w:rsid w:val="2070D3C9"/>
    <w:rsid w:val="20716A9E"/>
    <w:rsid w:val="2078789F"/>
    <w:rsid w:val="2079C9F0"/>
    <w:rsid w:val="20982034"/>
    <w:rsid w:val="20AE756C"/>
    <w:rsid w:val="20BD5D0A"/>
    <w:rsid w:val="20D099EC"/>
    <w:rsid w:val="20D88898"/>
    <w:rsid w:val="20DAF50D"/>
    <w:rsid w:val="20E499EA"/>
    <w:rsid w:val="20E9336C"/>
    <w:rsid w:val="21071103"/>
    <w:rsid w:val="210C9731"/>
    <w:rsid w:val="210FA1BC"/>
    <w:rsid w:val="21109BC0"/>
    <w:rsid w:val="21152CA3"/>
    <w:rsid w:val="21210F01"/>
    <w:rsid w:val="213BE042"/>
    <w:rsid w:val="213F3261"/>
    <w:rsid w:val="21495D12"/>
    <w:rsid w:val="214EF082"/>
    <w:rsid w:val="215CD0AC"/>
    <w:rsid w:val="21626F4A"/>
    <w:rsid w:val="216FB0A8"/>
    <w:rsid w:val="2174D55C"/>
    <w:rsid w:val="2177D973"/>
    <w:rsid w:val="2180E809"/>
    <w:rsid w:val="2183038A"/>
    <w:rsid w:val="219FE1E6"/>
    <w:rsid w:val="21A12F68"/>
    <w:rsid w:val="21AD2FEE"/>
    <w:rsid w:val="21B95724"/>
    <w:rsid w:val="21BDBC89"/>
    <w:rsid w:val="21D0E6F1"/>
    <w:rsid w:val="21E515BB"/>
    <w:rsid w:val="21EF2D55"/>
    <w:rsid w:val="21F0E84E"/>
    <w:rsid w:val="21F53AD8"/>
    <w:rsid w:val="21FA1B30"/>
    <w:rsid w:val="21FD23A5"/>
    <w:rsid w:val="220AB87B"/>
    <w:rsid w:val="2220F034"/>
    <w:rsid w:val="222F1FDA"/>
    <w:rsid w:val="2237D029"/>
    <w:rsid w:val="2244C072"/>
    <w:rsid w:val="227D24C8"/>
    <w:rsid w:val="2283D9C3"/>
    <w:rsid w:val="22857F3A"/>
    <w:rsid w:val="2288294D"/>
    <w:rsid w:val="228DEDC3"/>
    <w:rsid w:val="229495EE"/>
    <w:rsid w:val="22A579B6"/>
    <w:rsid w:val="22BFE227"/>
    <w:rsid w:val="22D09203"/>
    <w:rsid w:val="22E933F5"/>
    <w:rsid w:val="22F4487E"/>
    <w:rsid w:val="22F4AA6D"/>
    <w:rsid w:val="22F8FAF4"/>
    <w:rsid w:val="22FE3D86"/>
    <w:rsid w:val="23005489"/>
    <w:rsid w:val="23071726"/>
    <w:rsid w:val="2309DD5A"/>
    <w:rsid w:val="23141FF8"/>
    <w:rsid w:val="2317C443"/>
    <w:rsid w:val="233BFCDC"/>
    <w:rsid w:val="2347962D"/>
    <w:rsid w:val="234844D7"/>
    <w:rsid w:val="23515D9E"/>
    <w:rsid w:val="23657557"/>
    <w:rsid w:val="2366F7D8"/>
    <w:rsid w:val="23764CEC"/>
    <w:rsid w:val="237FA0ED"/>
    <w:rsid w:val="238BD5FE"/>
    <w:rsid w:val="2398B163"/>
    <w:rsid w:val="23A71A70"/>
    <w:rsid w:val="23A81771"/>
    <w:rsid w:val="23A83031"/>
    <w:rsid w:val="23AAA9C3"/>
    <w:rsid w:val="23BCAEEE"/>
    <w:rsid w:val="23D07FB1"/>
    <w:rsid w:val="23DFBACE"/>
    <w:rsid w:val="23E0868A"/>
    <w:rsid w:val="23E38156"/>
    <w:rsid w:val="23F2FB5E"/>
    <w:rsid w:val="23F9CE27"/>
    <w:rsid w:val="23FDE73F"/>
    <w:rsid w:val="2415A4A1"/>
    <w:rsid w:val="241A75EC"/>
    <w:rsid w:val="241F265D"/>
    <w:rsid w:val="242BB45E"/>
    <w:rsid w:val="243095FE"/>
    <w:rsid w:val="2433C639"/>
    <w:rsid w:val="244B1111"/>
    <w:rsid w:val="244FAFBC"/>
    <w:rsid w:val="24551FEE"/>
    <w:rsid w:val="245E5839"/>
    <w:rsid w:val="247A8DB8"/>
    <w:rsid w:val="2483D557"/>
    <w:rsid w:val="24899CA5"/>
    <w:rsid w:val="24924EB3"/>
    <w:rsid w:val="249CAED4"/>
    <w:rsid w:val="24AB0B3A"/>
    <w:rsid w:val="24B13961"/>
    <w:rsid w:val="24C602E7"/>
    <w:rsid w:val="24CFDD4D"/>
    <w:rsid w:val="24D0B918"/>
    <w:rsid w:val="24D3118D"/>
    <w:rsid w:val="24E5B317"/>
    <w:rsid w:val="24EB1BEF"/>
    <w:rsid w:val="24F9D529"/>
    <w:rsid w:val="250F1A7C"/>
    <w:rsid w:val="25137CAE"/>
    <w:rsid w:val="252CB1C3"/>
    <w:rsid w:val="25344493"/>
    <w:rsid w:val="254167DA"/>
    <w:rsid w:val="2552E27B"/>
    <w:rsid w:val="25579A9E"/>
    <w:rsid w:val="256F70EB"/>
    <w:rsid w:val="2576CB13"/>
    <w:rsid w:val="25778097"/>
    <w:rsid w:val="257DA75E"/>
    <w:rsid w:val="258B49C0"/>
    <w:rsid w:val="258CD9EE"/>
    <w:rsid w:val="2599FF77"/>
    <w:rsid w:val="259F63A7"/>
    <w:rsid w:val="25B49CD1"/>
    <w:rsid w:val="25BB856E"/>
    <w:rsid w:val="25C7E349"/>
    <w:rsid w:val="25C96197"/>
    <w:rsid w:val="25D6DDC3"/>
    <w:rsid w:val="25E80E30"/>
    <w:rsid w:val="25EBBCEF"/>
    <w:rsid w:val="2611BD60"/>
    <w:rsid w:val="2612619C"/>
    <w:rsid w:val="26252999"/>
    <w:rsid w:val="264D4E1F"/>
    <w:rsid w:val="264DFE5F"/>
    <w:rsid w:val="2652EC4A"/>
    <w:rsid w:val="265945C4"/>
    <w:rsid w:val="2666CF88"/>
    <w:rsid w:val="266D0DD7"/>
    <w:rsid w:val="268395C8"/>
    <w:rsid w:val="269DC4A5"/>
    <w:rsid w:val="26A860C5"/>
    <w:rsid w:val="26AF1279"/>
    <w:rsid w:val="26B1BCA1"/>
    <w:rsid w:val="26B1D991"/>
    <w:rsid w:val="26C7987A"/>
    <w:rsid w:val="26C7CDB8"/>
    <w:rsid w:val="26DC2F2E"/>
    <w:rsid w:val="26F19F88"/>
    <w:rsid w:val="26F9C5DB"/>
    <w:rsid w:val="2700E169"/>
    <w:rsid w:val="27017E9A"/>
    <w:rsid w:val="27056A58"/>
    <w:rsid w:val="270B414C"/>
    <w:rsid w:val="2713BF7C"/>
    <w:rsid w:val="271D63DE"/>
    <w:rsid w:val="2724F581"/>
    <w:rsid w:val="2728DB72"/>
    <w:rsid w:val="273480AE"/>
    <w:rsid w:val="273B31BD"/>
    <w:rsid w:val="2744B42C"/>
    <w:rsid w:val="274A0760"/>
    <w:rsid w:val="276BD1CC"/>
    <w:rsid w:val="27813240"/>
    <w:rsid w:val="279BD95F"/>
    <w:rsid w:val="27AE4614"/>
    <w:rsid w:val="27B99206"/>
    <w:rsid w:val="27BE80C7"/>
    <w:rsid w:val="27CE89D1"/>
    <w:rsid w:val="27D6BAEB"/>
    <w:rsid w:val="27E1E8D2"/>
    <w:rsid w:val="280E4477"/>
    <w:rsid w:val="282296A6"/>
    <w:rsid w:val="28303E7D"/>
    <w:rsid w:val="283522D2"/>
    <w:rsid w:val="284979C5"/>
    <w:rsid w:val="284A9FE0"/>
    <w:rsid w:val="28731386"/>
    <w:rsid w:val="2876722B"/>
    <w:rsid w:val="289074BC"/>
    <w:rsid w:val="2893C8E3"/>
    <w:rsid w:val="289CDEBB"/>
    <w:rsid w:val="28A6E3F4"/>
    <w:rsid w:val="28AA1ADD"/>
    <w:rsid w:val="28AB0E32"/>
    <w:rsid w:val="28B15740"/>
    <w:rsid w:val="28B915CF"/>
    <w:rsid w:val="28C7C0F3"/>
    <w:rsid w:val="28CEADC0"/>
    <w:rsid w:val="28CFB911"/>
    <w:rsid w:val="28EB1E69"/>
    <w:rsid w:val="28EE5C7E"/>
    <w:rsid w:val="28F54170"/>
    <w:rsid w:val="28F752AB"/>
    <w:rsid w:val="28FB12D9"/>
    <w:rsid w:val="29077BCD"/>
    <w:rsid w:val="29152037"/>
    <w:rsid w:val="293161D4"/>
    <w:rsid w:val="2935CE4B"/>
    <w:rsid w:val="294B4065"/>
    <w:rsid w:val="296580F1"/>
    <w:rsid w:val="29673013"/>
    <w:rsid w:val="296FBD4B"/>
    <w:rsid w:val="2992C6F3"/>
    <w:rsid w:val="2995E215"/>
    <w:rsid w:val="299C8BB3"/>
    <w:rsid w:val="29B1C035"/>
    <w:rsid w:val="29BC36F6"/>
    <w:rsid w:val="29BD28E7"/>
    <w:rsid w:val="29D15BA0"/>
    <w:rsid w:val="29E7BAC9"/>
    <w:rsid w:val="29FA7477"/>
    <w:rsid w:val="2A09EEF1"/>
    <w:rsid w:val="2A16C604"/>
    <w:rsid w:val="2A1BEF08"/>
    <w:rsid w:val="2A1EB986"/>
    <w:rsid w:val="2A1FDF7D"/>
    <w:rsid w:val="2A26D526"/>
    <w:rsid w:val="2A318616"/>
    <w:rsid w:val="2A3F347B"/>
    <w:rsid w:val="2A4A3660"/>
    <w:rsid w:val="2A4BE7E8"/>
    <w:rsid w:val="2A4F13CB"/>
    <w:rsid w:val="2A559E6B"/>
    <w:rsid w:val="2A61A093"/>
    <w:rsid w:val="2A63A4D5"/>
    <w:rsid w:val="2A71C690"/>
    <w:rsid w:val="2A913241"/>
    <w:rsid w:val="2A9B5A8E"/>
    <w:rsid w:val="2AA29086"/>
    <w:rsid w:val="2AAA6F6B"/>
    <w:rsid w:val="2AB7E7C3"/>
    <w:rsid w:val="2ABE2B5C"/>
    <w:rsid w:val="2ABFD8B1"/>
    <w:rsid w:val="2AC5AE35"/>
    <w:rsid w:val="2AD335AE"/>
    <w:rsid w:val="2ADDD748"/>
    <w:rsid w:val="2AF69C08"/>
    <w:rsid w:val="2AF8D76B"/>
    <w:rsid w:val="2B15FCFA"/>
    <w:rsid w:val="2B21689A"/>
    <w:rsid w:val="2B26EF92"/>
    <w:rsid w:val="2B29D247"/>
    <w:rsid w:val="2B334428"/>
    <w:rsid w:val="2B38487D"/>
    <w:rsid w:val="2B3AE8C1"/>
    <w:rsid w:val="2B3C41C7"/>
    <w:rsid w:val="2B4680B5"/>
    <w:rsid w:val="2B4E5ECE"/>
    <w:rsid w:val="2B5D918D"/>
    <w:rsid w:val="2B64B684"/>
    <w:rsid w:val="2B736623"/>
    <w:rsid w:val="2B86C89E"/>
    <w:rsid w:val="2B8C11E6"/>
    <w:rsid w:val="2B970B07"/>
    <w:rsid w:val="2B9F2E7D"/>
    <w:rsid w:val="2BAB8050"/>
    <w:rsid w:val="2BABC0C9"/>
    <w:rsid w:val="2BC98EB5"/>
    <w:rsid w:val="2BED9791"/>
    <w:rsid w:val="2BF0013A"/>
    <w:rsid w:val="2BF349A0"/>
    <w:rsid w:val="2BF82721"/>
    <w:rsid w:val="2C0A53D9"/>
    <w:rsid w:val="2C163256"/>
    <w:rsid w:val="2C19A6F1"/>
    <w:rsid w:val="2C292EA9"/>
    <w:rsid w:val="2C2EB699"/>
    <w:rsid w:val="2C34D8A2"/>
    <w:rsid w:val="2C37FDA3"/>
    <w:rsid w:val="2C38199D"/>
    <w:rsid w:val="2C38575F"/>
    <w:rsid w:val="2C3EC6F5"/>
    <w:rsid w:val="2C50A894"/>
    <w:rsid w:val="2C640EB5"/>
    <w:rsid w:val="2C71B951"/>
    <w:rsid w:val="2C80526B"/>
    <w:rsid w:val="2CC0D1BC"/>
    <w:rsid w:val="2CC4B0F5"/>
    <w:rsid w:val="2CC6E3FF"/>
    <w:rsid w:val="2CE719EC"/>
    <w:rsid w:val="2CF1FB1E"/>
    <w:rsid w:val="2D0F9C24"/>
    <w:rsid w:val="2D25873C"/>
    <w:rsid w:val="2D409A10"/>
    <w:rsid w:val="2D4281B5"/>
    <w:rsid w:val="2D4A4F36"/>
    <w:rsid w:val="2D5109FB"/>
    <w:rsid w:val="2D51C701"/>
    <w:rsid w:val="2D608E02"/>
    <w:rsid w:val="2D65BBEE"/>
    <w:rsid w:val="2D6D969E"/>
    <w:rsid w:val="2D73AFBD"/>
    <w:rsid w:val="2D87AD95"/>
    <w:rsid w:val="2D8CEB41"/>
    <w:rsid w:val="2D982D30"/>
    <w:rsid w:val="2D99CA76"/>
    <w:rsid w:val="2DB12C6C"/>
    <w:rsid w:val="2DB3EEF2"/>
    <w:rsid w:val="2DBA05F8"/>
    <w:rsid w:val="2DBD3861"/>
    <w:rsid w:val="2DC2679E"/>
    <w:rsid w:val="2DCE1DF6"/>
    <w:rsid w:val="2DD2C97A"/>
    <w:rsid w:val="2DE3D141"/>
    <w:rsid w:val="2DE5D0D5"/>
    <w:rsid w:val="2DE9FFB5"/>
    <w:rsid w:val="2DF25616"/>
    <w:rsid w:val="2E0CC89B"/>
    <w:rsid w:val="2E0FBB5F"/>
    <w:rsid w:val="2E116091"/>
    <w:rsid w:val="2E179C7F"/>
    <w:rsid w:val="2E1C905E"/>
    <w:rsid w:val="2E1EB188"/>
    <w:rsid w:val="2E2D578F"/>
    <w:rsid w:val="2E393002"/>
    <w:rsid w:val="2E440B45"/>
    <w:rsid w:val="2E4BBE94"/>
    <w:rsid w:val="2E4D9BAC"/>
    <w:rsid w:val="2E5D48C7"/>
    <w:rsid w:val="2E5D745C"/>
    <w:rsid w:val="2E6E7799"/>
    <w:rsid w:val="2E8332CC"/>
    <w:rsid w:val="2E838E9B"/>
    <w:rsid w:val="2E9B418E"/>
    <w:rsid w:val="2E9D1142"/>
    <w:rsid w:val="2E9F1DD0"/>
    <w:rsid w:val="2EAA6473"/>
    <w:rsid w:val="2EAC0D6E"/>
    <w:rsid w:val="2EB0862D"/>
    <w:rsid w:val="2EB3AADA"/>
    <w:rsid w:val="2EBA5EF4"/>
    <w:rsid w:val="2EBF4BD2"/>
    <w:rsid w:val="2EC285F7"/>
    <w:rsid w:val="2EC3DE59"/>
    <w:rsid w:val="2EC54635"/>
    <w:rsid w:val="2EC608B0"/>
    <w:rsid w:val="2EC9E12E"/>
    <w:rsid w:val="2ED4E3D3"/>
    <w:rsid w:val="2EDD3CFE"/>
    <w:rsid w:val="2EE35221"/>
    <w:rsid w:val="2EE67A32"/>
    <w:rsid w:val="2EF70ED2"/>
    <w:rsid w:val="2EF8FF4C"/>
    <w:rsid w:val="2F04CDA7"/>
    <w:rsid w:val="2F0C683A"/>
    <w:rsid w:val="2F105268"/>
    <w:rsid w:val="2F13338B"/>
    <w:rsid w:val="2F155BD0"/>
    <w:rsid w:val="2F1B8FF6"/>
    <w:rsid w:val="2F42A3AD"/>
    <w:rsid w:val="2F4A5E78"/>
    <w:rsid w:val="2F54DB9E"/>
    <w:rsid w:val="2F558865"/>
    <w:rsid w:val="2F6C08DF"/>
    <w:rsid w:val="2FA40A4D"/>
    <w:rsid w:val="2FA573F9"/>
    <w:rsid w:val="2FA9C981"/>
    <w:rsid w:val="2FB07A09"/>
    <w:rsid w:val="2FB64143"/>
    <w:rsid w:val="2FC2A092"/>
    <w:rsid w:val="2FCD2DBD"/>
    <w:rsid w:val="2FD4279D"/>
    <w:rsid w:val="2FD45F57"/>
    <w:rsid w:val="2FD63D63"/>
    <w:rsid w:val="2FE34E59"/>
    <w:rsid w:val="2FF56AA7"/>
    <w:rsid w:val="2FF8499A"/>
    <w:rsid w:val="2FFC51AA"/>
    <w:rsid w:val="3002289E"/>
    <w:rsid w:val="300E87ED"/>
    <w:rsid w:val="301740D5"/>
    <w:rsid w:val="30417DE9"/>
    <w:rsid w:val="305117BF"/>
    <w:rsid w:val="3055386F"/>
    <w:rsid w:val="305F6BEA"/>
    <w:rsid w:val="3060EC4B"/>
    <w:rsid w:val="30775A65"/>
    <w:rsid w:val="309117ED"/>
    <w:rsid w:val="309678B5"/>
    <w:rsid w:val="30972AD1"/>
    <w:rsid w:val="3098D5FC"/>
    <w:rsid w:val="30A34ED5"/>
    <w:rsid w:val="30AA9D6A"/>
    <w:rsid w:val="30AAB0DB"/>
    <w:rsid w:val="30BAE0EE"/>
    <w:rsid w:val="30BD2BDF"/>
    <w:rsid w:val="30C819F9"/>
    <w:rsid w:val="30D2AB9A"/>
    <w:rsid w:val="30D4E23C"/>
    <w:rsid w:val="30E89B57"/>
    <w:rsid w:val="30F4FA16"/>
    <w:rsid w:val="3104569D"/>
    <w:rsid w:val="3105DACF"/>
    <w:rsid w:val="311AB341"/>
    <w:rsid w:val="311BE8CA"/>
    <w:rsid w:val="31217036"/>
    <w:rsid w:val="3125B483"/>
    <w:rsid w:val="314E6E68"/>
    <w:rsid w:val="31553254"/>
    <w:rsid w:val="3164F63A"/>
    <w:rsid w:val="31678C6E"/>
    <w:rsid w:val="316946F1"/>
    <w:rsid w:val="318ACC3E"/>
    <w:rsid w:val="31925559"/>
    <w:rsid w:val="31929B36"/>
    <w:rsid w:val="31C5B811"/>
    <w:rsid w:val="31CB7BED"/>
    <w:rsid w:val="31D9E420"/>
    <w:rsid w:val="31E21128"/>
    <w:rsid w:val="31EDB528"/>
    <w:rsid w:val="31F43F76"/>
    <w:rsid w:val="31F9C0E3"/>
    <w:rsid w:val="31FB1BDC"/>
    <w:rsid w:val="32047D47"/>
    <w:rsid w:val="3204F85C"/>
    <w:rsid w:val="32056E1B"/>
    <w:rsid w:val="3206D9B7"/>
    <w:rsid w:val="3207495D"/>
    <w:rsid w:val="3209800D"/>
    <w:rsid w:val="320EFAC6"/>
    <w:rsid w:val="32125BDD"/>
    <w:rsid w:val="321D7889"/>
    <w:rsid w:val="325448C7"/>
    <w:rsid w:val="3256F6F6"/>
    <w:rsid w:val="325BADB8"/>
    <w:rsid w:val="32799EB6"/>
    <w:rsid w:val="3284863F"/>
    <w:rsid w:val="32AE66A9"/>
    <w:rsid w:val="32C2B60C"/>
    <w:rsid w:val="32C4C3E9"/>
    <w:rsid w:val="32C5FC99"/>
    <w:rsid w:val="32C9492A"/>
    <w:rsid w:val="32D769CA"/>
    <w:rsid w:val="32D9F786"/>
    <w:rsid w:val="32F1DA7D"/>
    <w:rsid w:val="32F750F8"/>
    <w:rsid w:val="32FCDBFB"/>
    <w:rsid w:val="3308EC3E"/>
    <w:rsid w:val="330E4DD4"/>
    <w:rsid w:val="332A5E0B"/>
    <w:rsid w:val="335D9AAD"/>
    <w:rsid w:val="337C9540"/>
    <w:rsid w:val="3390FC1F"/>
    <w:rsid w:val="3391A4CC"/>
    <w:rsid w:val="339C1593"/>
    <w:rsid w:val="33A4150E"/>
    <w:rsid w:val="33A5BC2F"/>
    <w:rsid w:val="33AC665C"/>
    <w:rsid w:val="33B17505"/>
    <w:rsid w:val="33C3A3CA"/>
    <w:rsid w:val="33DD3707"/>
    <w:rsid w:val="33DDAA68"/>
    <w:rsid w:val="33E202C5"/>
    <w:rsid w:val="34106C70"/>
    <w:rsid w:val="3418AF60"/>
    <w:rsid w:val="341A4708"/>
    <w:rsid w:val="341D24AF"/>
    <w:rsid w:val="342FFDFC"/>
    <w:rsid w:val="343A5C34"/>
    <w:rsid w:val="343A980D"/>
    <w:rsid w:val="34739CBA"/>
    <w:rsid w:val="34753A50"/>
    <w:rsid w:val="347CEB89"/>
    <w:rsid w:val="348A901D"/>
    <w:rsid w:val="34A57AC6"/>
    <w:rsid w:val="34A848AB"/>
    <w:rsid w:val="34AD65DE"/>
    <w:rsid w:val="34B33AD7"/>
    <w:rsid w:val="34C7A869"/>
    <w:rsid w:val="34E02D0C"/>
    <w:rsid w:val="34E04F76"/>
    <w:rsid w:val="34F2A5D4"/>
    <w:rsid w:val="34F9CCFB"/>
    <w:rsid w:val="352B7D08"/>
    <w:rsid w:val="35334EEC"/>
    <w:rsid w:val="3535CEA4"/>
    <w:rsid w:val="35372839"/>
    <w:rsid w:val="353B901A"/>
    <w:rsid w:val="355FE4C3"/>
    <w:rsid w:val="35600ED2"/>
    <w:rsid w:val="3567638A"/>
    <w:rsid w:val="356EF1F9"/>
    <w:rsid w:val="35700FAC"/>
    <w:rsid w:val="35768B35"/>
    <w:rsid w:val="35780A02"/>
    <w:rsid w:val="35852DDF"/>
    <w:rsid w:val="358AD17A"/>
    <w:rsid w:val="35A725C2"/>
    <w:rsid w:val="35AC24BB"/>
    <w:rsid w:val="35B69F92"/>
    <w:rsid w:val="35BB712F"/>
    <w:rsid w:val="35C00E3F"/>
    <w:rsid w:val="35C04139"/>
    <w:rsid w:val="35C95CB4"/>
    <w:rsid w:val="35D1A1D2"/>
    <w:rsid w:val="35D27132"/>
    <w:rsid w:val="35D54AEC"/>
    <w:rsid w:val="35D5BCB6"/>
    <w:rsid w:val="35DEA65B"/>
    <w:rsid w:val="35EE02FA"/>
    <w:rsid w:val="35EEF4A0"/>
    <w:rsid w:val="35F8382F"/>
    <w:rsid w:val="360D85C1"/>
    <w:rsid w:val="360FBB3D"/>
    <w:rsid w:val="36143D5A"/>
    <w:rsid w:val="3619FDC6"/>
    <w:rsid w:val="3624E557"/>
    <w:rsid w:val="362582C7"/>
    <w:rsid w:val="3626AB14"/>
    <w:rsid w:val="3629C2BA"/>
    <w:rsid w:val="363A4CB0"/>
    <w:rsid w:val="3643A0DB"/>
    <w:rsid w:val="364D5B36"/>
    <w:rsid w:val="36748FD1"/>
    <w:rsid w:val="36783EE0"/>
    <w:rsid w:val="3683EE70"/>
    <w:rsid w:val="368C738B"/>
    <w:rsid w:val="36A474E7"/>
    <w:rsid w:val="36B5F9DC"/>
    <w:rsid w:val="36C68B4C"/>
    <w:rsid w:val="36DA7372"/>
    <w:rsid w:val="36ED62A9"/>
    <w:rsid w:val="3705BB8A"/>
    <w:rsid w:val="3710DEB1"/>
    <w:rsid w:val="372C37BB"/>
    <w:rsid w:val="3730C8D9"/>
    <w:rsid w:val="37321E9D"/>
    <w:rsid w:val="3734138F"/>
    <w:rsid w:val="37385D2D"/>
    <w:rsid w:val="3746074C"/>
    <w:rsid w:val="3747D6B7"/>
    <w:rsid w:val="37550BB6"/>
    <w:rsid w:val="37655EEB"/>
    <w:rsid w:val="376967E1"/>
    <w:rsid w:val="376A69DA"/>
    <w:rsid w:val="376FB1B9"/>
    <w:rsid w:val="376FEB10"/>
    <w:rsid w:val="37712FF4"/>
    <w:rsid w:val="378CD85A"/>
    <w:rsid w:val="37A5D3BF"/>
    <w:rsid w:val="37A7023B"/>
    <w:rsid w:val="37AC6ABE"/>
    <w:rsid w:val="37E1D6D4"/>
    <w:rsid w:val="37F98174"/>
    <w:rsid w:val="38095BCD"/>
    <w:rsid w:val="380C520F"/>
    <w:rsid w:val="380C7274"/>
    <w:rsid w:val="380F6010"/>
    <w:rsid w:val="381A0117"/>
    <w:rsid w:val="38280DBF"/>
    <w:rsid w:val="382B7DCC"/>
    <w:rsid w:val="38470FAD"/>
    <w:rsid w:val="384A2F6F"/>
    <w:rsid w:val="38520179"/>
    <w:rsid w:val="3855A9E1"/>
    <w:rsid w:val="385D4148"/>
    <w:rsid w:val="386850F1"/>
    <w:rsid w:val="38743B73"/>
    <w:rsid w:val="38811FEB"/>
    <w:rsid w:val="389BD8EE"/>
    <w:rsid w:val="38B9F7EF"/>
    <w:rsid w:val="38C92BC2"/>
    <w:rsid w:val="38D824CA"/>
    <w:rsid w:val="38E2B7F8"/>
    <w:rsid w:val="38EAA9F9"/>
    <w:rsid w:val="38EDEBA9"/>
    <w:rsid w:val="38EFF475"/>
    <w:rsid w:val="38F06469"/>
    <w:rsid w:val="38F6E5DC"/>
    <w:rsid w:val="390B33B5"/>
    <w:rsid w:val="390C3D82"/>
    <w:rsid w:val="391FC6ED"/>
    <w:rsid w:val="3920B4C4"/>
    <w:rsid w:val="3928A8BB"/>
    <w:rsid w:val="39323083"/>
    <w:rsid w:val="393EED88"/>
    <w:rsid w:val="3942CD37"/>
    <w:rsid w:val="3944D8E3"/>
    <w:rsid w:val="39483B1F"/>
    <w:rsid w:val="396BDEC8"/>
    <w:rsid w:val="396EC2D0"/>
    <w:rsid w:val="3972BBF4"/>
    <w:rsid w:val="39792E32"/>
    <w:rsid w:val="39795DF5"/>
    <w:rsid w:val="397A5A3F"/>
    <w:rsid w:val="397BB9CE"/>
    <w:rsid w:val="39867481"/>
    <w:rsid w:val="39883BCA"/>
    <w:rsid w:val="3997EE4D"/>
    <w:rsid w:val="39A16E2F"/>
    <w:rsid w:val="39AEB2B4"/>
    <w:rsid w:val="39B34C30"/>
    <w:rsid w:val="39B9BD56"/>
    <w:rsid w:val="39CEE1EA"/>
    <w:rsid w:val="39DD1C2C"/>
    <w:rsid w:val="39E4B5A4"/>
    <w:rsid w:val="39E906F5"/>
    <w:rsid w:val="39EF1B4B"/>
    <w:rsid w:val="39F37B69"/>
    <w:rsid w:val="39F68E21"/>
    <w:rsid w:val="39F8CE06"/>
    <w:rsid w:val="39FAF4BA"/>
    <w:rsid w:val="3A09A9C9"/>
    <w:rsid w:val="3A0E09A3"/>
    <w:rsid w:val="3A24261C"/>
    <w:rsid w:val="3A35AAC5"/>
    <w:rsid w:val="3A465ECF"/>
    <w:rsid w:val="3A4FCA4D"/>
    <w:rsid w:val="3A556D49"/>
    <w:rsid w:val="3A96BF4E"/>
    <w:rsid w:val="3AA4B922"/>
    <w:rsid w:val="3ABF5E80"/>
    <w:rsid w:val="3AD280F9"/>
    <w:rsid w:val="3AD2B634"/>
    <w:rsid w:val="3AD3A845"/>
    <w:rsid w:val="3AE67F4A"/>
    <w:rsid w:val="3AFB159A"/>
    <w:rsid w:val="3B1516E9"/>
    <w:rsid w:val="3B3678A6"/>
    <w:rsid w:val="3B506AC8"/>
    <w:rsid w:val="3B5EF96D"/>
    <w:rsid w:val="3B68D18E"/>
    <w:rsid w:val="3B777951"/>
    <w:rsid w:val="3B87A725"/>
    <w:rsid w:val="3B98B80A"/>
    <w:rsid w:val="3B9CA6BC"/>
    <w:rsid w:val="3BB6BB3B"/>
    <w:rsid w:val="3BBB865B"/>
    <w:rsid w:val="3BC1578A"/>
    <w:rsid w:val="3BCA1AE3"/>
    <w:rsid w:val="3BCC3D89"/>
    <w:rsid w:val="3BCD4148"/>
    <w:rsid w:val="3BCFBEC4"/>
    <w:rsid w:val="3BD684E4"/>
    <w:rsid w:val="3BE495E5"/>
    <w:rsid w:val="3BEEED6C"/>
    <w:rsid w:val="3BF51482"/>
    <w:rsid w:val="3BFAFC5E"/>
    <w:rsid w:val="3C015590"/>
    <w:rsid w:val="3C1BA26B"/>
    <w:rsid w:val="3C1DDEC3"/>
    <w:rsid w:val="3C2B10B2"/>
    <w:rsid w:val="3C3E73D6"/>
    <w:rsid w:val="3C471E92"/>
    <w:rsid w:val="3C4B640B"/>
    <w:rsid w:val="3C52AE72"/>
    <w:rsid w:val="3C5EEC1E"/>
    <w:rsid w:val="3C6CA97F"/>
    <w:rsid w:val="3C759ABA"/>
    <w:rsid w:val="3C7A6DF9"/>
    <w:rsid w:val="3C808E67"/>
    <w:rsid w:val="3C852DFE"/>
    <w:rsid w:val="3CA0326C"/>
    <w:rsid w:val="3CAA3FEF"/>
    <w:rsid w:val="3CAB29AD"/>
    <w:rsid w:val="3CB54C53"/>
    <w:rsid w:val="3CC5D81A"/>
    <w:rsid w:val="3CC8CF7B"/>
    <w:rsid w:val="3CC8E95A"/>
    <w:rsid w:val="3CDDAEFD"/>
    <w:rsid w:val="3CE75BF4"/>
    <w:rsid w:val="3CFE1670"/>
    <w:rsid w:val="3CFE49DE"/>
    <w:rsid w:val="3D0BB924"/>
    <w:rsid w:val="3D11679B"/>
    <w:rsid w:val="3D140FD6"/>
    <w:rsid w:val="3D22DF30"/>
    <w:rsid w:val="3D2E20AF"/>
    <w:rsid w:val="3D3034FE"/>
    <w:rsid w:val="3D3495B4"/>
    <w:rsid w:val="3D36C8EF"/>
    <w:rsid w:val="3D39A964"/>
    <w:rsid w:val="3D3D35CC"/>
    <w:rsid w:val="3D3FB72A"/>
    <w:rsid w:val="3D47651D"/>
    <w:rsid w:val="3D49B7D3"/>
    <w:rsid w:val="3D49CDFA"/>
    <w:rsid w:val="3D554BE8"/>
    <w:rsid w:val="3D57A529"/>
    <w:rsid w:val="3D766657"/>
    <w:rsid w:val="3D7DA9FB"/>
    <w:rsid w:val="3D846E86"/>
    <w:rsid w:val="3D8DC403"/>
    <w:rsid w:val="3D8FC86C"/>
    <w:rsid w:val="3DA1E171"/>
    <w:rsid w:val="3DB383E5"/>
    <w:rsid w:val="3DB5F494"/>
    <w:rsid w:val="3DBD8EA4"/>
    <w:rsid w:val="3DC1608B"/>
    <w:rsid w:val="3DC3A777"/>
    <w:rsid w:val="3DC4BE7D"/>
    <w:rsid w:val="3DCCF68B"/>
    <w:rsid w:val="3DE3CBCE"/>
    <w:rsid w:val="3DF0114D"/>
    <w:rsid w:val="3DF3426F"/>
    <w:rsid w:val="3DF792F7"/>
    <w:rsid w:val="3DFC8014"/>
    <w:rsid w:val="3DFFBBDB"/>
    <w:rsid w:val="3E0C489D"/>
    <w:rsid w:val="3E1B0210"/>
    <w:rsid w:val="3E1E1BB0"/>
    <w:rsid w:val="3E3AAAC7"/>
    <w:rsid w:val="3E4B7F15"/>
    <w:rsid w:val="3E6AE6A5"/>
    <w:rsid w:val="3E6E85B7"/>
    <w:rsid w:val="3E7C7C07"/>
    <w:rsid w:val="3E8FC89B"/>
    <w:rsid w:val="3E912219"/>
    <w:rsid w:val="3E991680"/>
    <w:rsid w:val="3E9F29E8"/>
    <w:rsid w:val="3EC0BFD2"/>
    <w:rsid w:val="3EC28F25"/>
    <w:rsid w:val="3ED06615"/>
    <w:rsid w:val="3ED624C9"/>
    <w:rsid w:val="3ED77451"/>
    <w:rsid w:val="3EDCB3FB"/>
    <w:rsid w:val="3EDE87F1"/>
    <w:rsid w:val="3EE1322A"/>
    <w:rsid w:val="3EE48D5C"/>
    <w:rsid w:val="3EF727C4"/>
    <w:rsid w:val="3EF9F481"/>
    <w:rsid w:val="3F11EC04"/>
    <w:rsid w:val="3F1CC0EA"/>
    <w:rsid w:val="3F20F4D2"/>
    <w:rsid w:val="3F2C76FB"/>
    <w:rsid w:val="3F3CA144"/>
    <w:rsid w:val="3F40EDDF"/>
    <w:rsid w:val="3F48E64B"/>
    <w:rsid w:val="3F5F3012"/>
    <w:rsid w:val="3F65EFC6"/>
    <w:rsid w:val="3F67E516"/>
    <w:rsid w:val="3F6CC8FA"/>
    <w:rsid w:val="3F6E9D05"/>
    <w:rsid w:val="3F737B07"/>
    <w:rsid w:val="3F768570"/>
    <w:rsid w:val="3FA8F340"/>
    <w:rsid w:val="3FBE62EA"/>
    <w:rsid w:val="3FBE6EBD"/>
    <w:rsid w:val="3FBEEF75"/>
    <w:rsid w:val="3FCC7901"/>
    <w:rsid w:val="3FE18C40"/>
    <w:rsid w:val="3FE3D19A"/>
    <w:rsid w:val="3FE89DCB"/>
    <w:rsid w:val="3FED4E25"/>
    <w:rsid w:val="4000A860"/>
    <w:rsid w:val="4003AB7E"/>
    <w:rsid w:val="400CB247"/>
    <w:rsid w:val="401330E8"/>
    <w:rsid w:val="40140D15"/>
    <w:rsid w:val="401DE586"/>
    <w:rsid w:val="402809D0"/>
    <w:rsid w:val="40307A62"/>
    <w:rsid w:val="403E5259"/>
    <w:rsid w:val="40430EBB"/>
    <w:rsid w:val="40451DAA"/>
    <w:rsid w:val="405597F3"/>
    <w:rsid w:val="40561455"/>
    <w:rsid w:val="406F2BCE"/>
    <w:rsid w:val="40711768"/>
    <w:rsid w:val="40742C44"/>
    <w:rsid w:val="40828D00"/>
    <w:rsid w:val="4084B133"/>
    <w:rsid w:val="40897AA2"/>
    <w:rsid w:val="408E013E"/>
    <w:rsid w:val="408E9251"/>
    <w:rsid w:val="4092D6EA"/>
    <w:rsid w:val="409FBE68"/>
    <w:rsid w:val="40A4BED1"/>
    <w:rsid w:val="40AA2BDA"/>
    <w:rsid w:val="40B253C9"/>
    <w:rsid w:val="40C71AD1"/>
    <w:rsid w:val="40CB8E64"/>
    <w:rsid w:val="40E8AEE1"/>
    <w:rsid w:val="40EBA36E"/>
    <w:rsid w:val="40EE3E3C"/>
    <w:rsid w:val="40EFCA99"/>
    <w:rsid w:val="40F8E22B"/>
    <w:rsid w:val="410F4DEA"/>
    <w:rsid w:val="41149751"/>
    <w:rsid w:val="411505B0"/>
    <w:rsid w:val="41296326"/>
    <w:rsid w:val="413D375D"/>
    <w:rsid w:val="4166E29A"/>
    <w:rsid w:val="416F3E92"/>
    <w:rsid w:val="4175902F"/>
    <w:rsid w:val="41865382"/>
    <w:rsid w:val="418FA07F"/>
    <w:rsid w:val="41924897"/>
    <w:rsid w:val="4197D907"/>
    <w:rsid w:val="419D678A"/>
    <w:rsid w:val="419E9960"/>
    <w:rsid w:val="419FB4C9"/>
    <w:rsid w:val="41BEEC9B"/>
    <w:rsid w:val="41C1F6F8"/>
    <w:rsid w:val="41C4F713"/>
    <w:rsid w:val="41EEA603"/>
    <w:rsid w:val="41F6E8A9"/>
    <w:rsid w:val="42000C73"/>
    <w:rsid w:val="420BA2FB"/>
    <w:rsid w:val="421149EF"/>
    <w:rsid w:val="421B5DCB"/>
    <w:rsid w:val="421FFC2A"/>
    <w:rsid w:val="4222A976"/>
    <w:rsid w:val="42254FF6"/>
    <w:rsid w:val="422EA74B"/>
    <w:rsid w:val="422F18C2"/>
    <w:rsid w:val="42364E76"/>
    <w:rsid w:val="42421C82"/>
    <w:rsid w:val="4246279F"/>
    <w:rsid w:val="4256216D"/>
    <w:rsid w:val="426FE8C9"/>
    <w:rsid w:val="4272E23B"/>
    <w:rsid w:val="427DE04F"/>
    <w:rsid w:val="427DEB69"/>
    <w:rsid w:val="428514B8"/>
    <w:rsid w:val="4287E44C"/>
    <w:rsid w:val="4296D6BB"/>
    <w:rsid w:val="42992922"/>
    <w:rsid w:val="429EC441"/>
    <w:rsid w:val="42A208C8"/>
    <w:rsid w:val="42A3573A"/>
    <w:rsid w:val="42AF64D4"/>
    <w:rsid w:val="42B2B14E"/>
    <w:rsid w:val="42C2EFC3"/>
    <w:rsid w:val="42D0E421"/>
    <w:rsid w:val="42D57889"/>
    <w:rsid w:val="42E00621"/>
    <w:rsid w:val="42E1DFBF"/>
    <w:rsid w:val="42EDF023"/>
    <w:rsid w:val="42F6E7C7"/>
    <w:rsid w:val="43230AC3"/>
    <w:rsid w:val="4328AB51"/>
    <w:rsid w:val="434D754F"/>
    <w:rsid w:val="436077CA"/>
    <w:rsid w:val="43628099"/>
    <w:rsid w:val="436BD39E"/>
    <w:rsid w:val="436EDD7B"/>
    <w:rsid w:val="437525AF"/>
    <w:rsid w:val="43774951"/>
    <w:rsid w:val="4383B71D"/>
    <w:rsid w:val="43910579"/>
    <w:rsid w:val="43976BA3"/>
    <w:rsid w:val="43AA99EB"/>
    <w:rsid w:val="43AAC2DF"/>
    <w:rsid w:val="43C94867"/>
    <w:rsid w:val="43D3098D"/>
    <w:rsid w:val="43D79350"/>
    <w:rsid w:val="43D7CD52"/>
    <w:rsid w:val="43DAFD29"/>
    <w:rsid w:val="43E666EA"/>
    <w:rsid w:val="43E72D9D"/>
    <w:rsid w:val="43EAE192"/>
    <w:rsid w:val="43EAFFB4"/>
    <w:rsid w:val="4401E5E5"/>
    <w:rsid w:val="440D438C"/>
    <w:rsid w:val="4410892C"/>
    <w:rsid w:val="442600C7"/>
    <w:rsid w:val="442AC13A"/>
    <w:rsid w:val="443115B5"/>
    <w:rsid w:val="443483AC"/>
    <w:rsid w:val="44398B74"/>
    <w:rsid w:val="44441C17"/>
    <w:rsid w:val="44526DE6"/>
    <w:rsid w:val="4453BC44"/>
    <w:rsid w:val="445CE61C"/>
    <w:rsid w:val="44630A96"/>
    <w:rsid w:val="44664B63"/>
    <w:rsid w:val="446A5B07"/>
    <w:rsid w:val="447B7995"/>
    <w:rsid w:val="448DD9B5"/>
    <w:rsid w:val="44B44E5D"/>
    <w:rsid w:val="44BF0A89"/>
    <w:rsid w:val="44E520B0"/>
    <w:rsid w:val="4504BE35"/>
    <w:rsid w:val="45275B64"/>
    <w:rsid w:val="4534C375"/>
    <w:rsid w:val="4548F5E5"/>
    <w:rsid w:val="4549CDD5"/>
    <w:rsid w:val="454AFB75"/>
    <w:rsid w:val="454F1173"/>
    <w:rsid w:val="4555B667"/>
    <w:rsid w:val="456BF6B4"/>
    <w:rsid w:val="457BD8A4"/>
    <w:rsid w:val="45838C41"/>
    <w:rsid w:val="459F4CFD"/>
    <w:rsid w:val="45B26916"/>
    <w:rsid w:val="45BE88EF"/>
    <w:rsid w:val="45D08E0F"/>
    <w:rsid w:val="45D7967C"/>
    <w:rsid w:val="45E3A24F"/>
    <w:rsid w:val="45F00B55"/>
    <w:rsid w:val="45F05437"/>
    <w:rsid w:val="45F3F806"/>
    <w:rsid w:val="46080E1D"/>
    <w:rsid w:val="460827E2"/>
    <w:rsid w:val="461A7500"/>
    <w:rsid w:val="46287407"/>
    <w:rsid w:val="464EF4BD"/>
    <w:rsid w:val="46540F3D"/>
    <w:rsid w:val="4659B62C"/>
    <w:rsid w:val="465C2226"/>
    <w:rsid w:val="4668F741"/>
    <w:rsid w:val="46703038"/>
    <w:rsid w:val="467F171F"/>
    <w:rsid w:val="46864CA6"/>
    <w:rsid w:val="4689E724"/>
    <w:rsid w:val="468B251E"/>
    <w:rsid w:val="468DC567"/>
    <w:rsid w:val="46B6F0F6"/>
    <w:rsid w:val="46CBABC1"/>
    <w:rsid w:val="46D0E848"/>
    <w:rsid w:val="46D83521"/>
    <w:rsid w:val="46DAEE9D"/>
    <w:rsid w:val="46F4C69A"/>
    <w:rsid w:val="46F9C7EF"/>
    <w:rsid w:val="470AB840"/>
    <w:rsid w:val="4715B8D5"/>
    <w:rsid w:val="4717CC09"/>
    <w:rsid w:val="472701C8"/>
    <w:rsid w:val="4741D9C3"/>
    <w:rsid w:val="474216BA"/>
    <w:rsid w:val="475190B3"/>
    <w:rsid w:val="47550A10"/>
    <w:rsid w:val="47723B67"/>
    <w:rsid w:val="477579EB"/>
    <w:rsid w:val="47789C61"/>
    <w:rsid w:val="477E0D10"/>
    <w:rsid w:val="4789AEB3"/>
    <w:rsid w:val="479009E2"/>
    <w:rsid w:val="47984D0F"/>
    <w:rsid w:val="47AC9BAB"/>
    <w:rsid w:val="47B62B2C"/>
    <w:rsid w:val="47BBCC06"/>
    <w:rsid w:val="47CC026E"/>
    <w:rsid w:val="47D4A388"/>
    <w:rsid w:val="47ED26B3"/>
    <w:rsid w:val="47EF3B0A"/>
    <w:rsid w:val="480BC7AC"/>
    <w:rsid w:val="480ECC85"/>
    <w:rsid w:val="4816DFB2"/>
    <w:rsid w:val="4823CE87"/>
    <w:rsid w:val="483D55CD"/>
    <w:rsid w:val="484B54E9"/>
    <w:rsid w:val="4857F2AB"/>
    <w:rsid w:val="48643DC4"/>
    <w:rsid w:val="4886FB2E"/>
    <w:rsid w:val="4888A882"/>
    <w:rsid w:val="4889288B"/>
    <w:rsid w:val="48A10142"/>
    <w:rsid w:val="48A2F5EA"/>
    <w:rsid w:val="48A3B598"/>
    <w:rsid w:val="48B3E87F"/>
    <w:rsid w:val="48C3036B"/>
    <w:rsid w:val="48C87193"/>
    <w:rsid w:val="48DD8B7C"/>
    <w:rsid w:val="48F1D6FA"/>
    <w:rsid w:val="4912CEE5"/>
    <w:rsid w:val="4920C764"/>
    <w:rsid w:val="49312156"/>
    <w:rsid w:val="4938623B"/>
    <w:rsid w:val="493D6D9E"/>
    <w:rsid w:val="494FE937"/>
    <w:rsid w:val="495F4009"/>
    <w:rsid w:val="49673725"/>
    <w:rsid w:val="496D4C2C"/>
    <w:rsid w:val="49758F4F"/>
    <w:rsid w:val="497D338F"/>
    <w:rsid w:val="4993BE2F"/>
    <w:rsid w:val="4997C658"/>
    <w:rsid w:val="49A0251E"/>
    <w:rsid w:val="49AE46DA"/>
    <w:rsid w:val="49FA3121"/>
    <w:rsid w:val="49FD985C"/>
    <w:rsid w:val="4A01B633"/>
    <w:rsid w:val="4A129E58"/>
    <w:rsid w:val="4A16B016"/>
    <w:rsid w:val="4A1D7251"/>
    <w:rsid w:val="4A1EA3C7"/>
    <w:rsid w:val="4A24598F"/>
    <w:rsid w:val="4A302584"/>
    <w:rsid w:val="4A3FEB99"/>
    <w:rsid w:val="4A486233"/>
    <w:rsid w:val="4A543637"/>
    <w:rsid w:val="4A64B367"/>
    <w:rsid w:val="4A731B0B"/>
    <w:rsid w:val="4A73F8DD"/>
    <w:rsid w:val="4A796569"/>
    <w:rsid w:val="4A7BE769"/>
    <w:rsid w:val="4A86669E"/>
    <w:rsid w:val="4A8EEC76"/>
    <w:rsid w:val="4A8FF8F8"/>
    <w:rsid w:val="4A9E9B5B"/>
    <w:rsid w:val="4AAC54EE"/>
    <w:rsid w:val="4AB0A130"/>
    <w:rsid w:val="4AC12885"/>
    <w:rsid w:val="4AC9C3E1"/>
    <w:rsid w:val="4AD6BB9C"/>
    <w:rsid w:val="4AD72505"/>
    <w:rsid w:val="4AF73573"/>
    <w:rsid w:val="4AFBB92B"/>
    <w:rsid w:val="4AFC119A"/>
    <w:rsid w:val="4B0B6F36"/>
    <w:rsid w:val="4B1A4C3C"/>
    <w:rsid w:val="4B1C3180"/>
    <w:rsid w:val="4B21F10F"/>
    <w:rsid w:val="4B21FA7D"/>
    <w:rsid w:val="4B280F53"/>
    <w:rsid w:val="4B32DA4E"/>
    <w:rsid w:val="4B573370"/>
    <w:rsid w:val="4B6AE6A1"/>
    <w:rsid w:val="4B7CB00F"/>
    <w:rsid w:val="4B804060"/>
    <w:rsid w:val="4B87552E"/>
    <w:rsid w:val="4B8A7099"/>
    <w:rsid w:val="4BA646F8"/>
    <w:rsid w:val="4BB64980"/>
    <w:rsid w:val="4BB8EE72"/>
    <w:rsid w:val="4BCB63D1"/>
    <w:rsid w:val="4BCB9568"/>
    <w:rsid w:val="4BD235EB"/>
    <w:rsid w:val="4BD5E17C"/>
    <w:rsid w:val="4BDC259F"/>
    <w:rsid w:val="4BE8068F"/>
    <w:rsid w:val="4BEBE8AF"/>
    <w:rsid w:val="4BFEEC4D"/>
    <w:rsid w:val="4C02AE27"/>
    <w:rsid w:val="4C1044BC"/>
    <w:rsid w:val="4C26ED3A"/>
    <w:rsid w:val="4C532E19"/>
    <w:rsid w:val="4C549153"/>
    <w:rsid w:val="4C7E485E"/>
    <w:rsid w:val="4C7F86EB"/>
    <w:rsid w:val="4C83E8DB"/>
    <w:rsid w:val="4CA1E58D"/>
    <w:rsid w:val="4CBA3546"/>
    <w:rsid w:val="4CBF3B3D"/>
    <w:rsid w:val="4CD32A4C"/>
    <w:rsid w:val="4CD95BC9"/>
    <w:rsid w:val="4CDB5E65"/>
    <w:rsid w:val="4CE7B415"/>
    <w:rsid w:val="4CFA36A5"/>
    <w:rsid w:val="4D017805"/>
    <w:rsid w:val="4D01EBD2"/>
    <w:rsid w:val="4D0BC167"/>
    <w:rsid w:val="4D15BC3B"/>
    <w:rsid w:val="4D1BFFD6"/>
    <w:rsid w:val="4D1DCDF1"/>
    <w:rsid w:val="4D22C670"/>
    <w:rsid w:val="4D375CB5"/>
    <w:rsid w:val="4D3C4225"/>
    <w:rsid w:val="4D42926E"/>
    <w:rsid w:val="4D5114A6"/>
    <w:rsid w:val="4D6029B0"/>
    <w:rsid w:val="4D6ADFBB"/>
    <w:rsid w:val="4D819447"/>
    <w:rsid w:val="4D8D7031"/>
    <w:rsid w:val="4D9AFD75"/>
    <w:rsid w:val="4DA25E4C"/>
    <w:rsid w:val="4DBDD406"/>
    <w:rsid w:val="4DC71B7F"/>
    <w:rsid w:val="4DD39194"/>
    <w:rsid w:val="4DD3D0A3"/>
    <w:rsid w:val="4DEB149E"/>
    <w:rsid w:val="4DF86CF3"/>
    <w:rsid w:val="4DFB494C"/>
    <w:rsid w:val="4DFBDB70"/>
    <w:rsid w:val="4E171953"/>
    <w:rsid w:val="4E2CC22E"/>
    <w:rsid w:val="4E3EB4CF"/>
    <w:rsid w:val="4E3EFB15"/>
    <w:rsid w:val="4E42A777"/>
    <w:rsid w:val="4E4B87DC"/>
    <w:rsid w:val="4E528080"/>
    <w:rsid w:val="4E7591DE"/>
    <w:rsid w:val="4E7DF8CD"/>
    <w:rsid w:val="4E826724"/>
    <w:rsid w:val="4E8B2A81"/>
    <w:rsid w:val="4E95DBB7"/>
    <w:rsid w:val="4EB55A13"/>
    <w:rsid w:val="4EBB4FDD"/>
    <w:rsid w:val="4EBF05BD"/>
    <w:rsid w:val="4ED05F06"/>
    <w:rsid w:val="4ED4DD75"/>
    <w:rsid w:val="4EDC406F"/>
    <w:rsid w:val="4EDE3A52"/>
    <w:rsid w:val="4EEE940E"/>
    <w:rsid w:val="4EF431F3"/>
    <w:rsid w:val="4EFBB195"/>
    <w:rsid w:val="4F0B035E"/>
    <w:rsid w:val="4F151060"/>
    <w:rsid w:val="4F19D555"/>
    <w:rsid w:val="4F1F7BCF"/>
    <w:rsid w:val="4F22FC42"/>
    <w:rsid w:val="4F25FC1C"/>
    <w:rsid w:val="4F2B88FA"/>
    <w:rsid w:val="4F2B9957"/>
    <w:rsid w:val="4F3FE951"/>
    <w:rsid w:val="4F4DDE5E"/>
    <w:rsid w:val="4F517650"/>
    <w:rsid w:val="4F51E7F6"/>
    <w:rsid w:val="4F583702"/>
    <w:rsid w:val="4F72DCCE"/>
    <w:rsid w:val="4F7A76B1"/>
    <w:rsid w:val="4F7D4749"/>
    <w:rsid w:val="4F806843"/>
    <w:rsid w:val="4FC44686"/>
    <w:rsid w:val="4FC65B8A"/>
    <w:rsid w:val="4FC9BD6A"/>
    <w:rsid w:val="4FD4BF92"/>
    <w:rsid w:val="4FD58DF3"/>
    <w:rsid w:val="4FE0E1B3"/>
    <w:rsid w:val="4FE2A51E"/>
    <w:rsid w:val="4FF06C23"/>
    <w:rsid w:val="4FF34456"/>
    <w:rsid w:val="4FF7EE12"/>
    <w:rsid w:val="4FF99576"/>
    <w:rsid w:val="500AB0F3"/>
    <w:rsid w:val="500AFE65"/>
    <w:rsid w:val="501D6A3C"/>
    <w:rsid w:val="50205A2B"/>
    <w:rsid w:val="50227220"/>
    <w:rsid w:val="502A7323"/>
    <w:rsid w:val="502E7032"/>
    <w:rsid w:val="502EA210"/>
    <w:rsid w:val="5034F4F3"/>
    <w:rsid w:val="503CC144"/>
    <w:rsid w:val="503DD732"/>
    <w:rsid w:val="5040AAC3"/>
    <w:rsid w:val="5040C80C"/>
    <w:rsid w:val="505A8C80"/>
    <w:rsid w:val="505AD306"/>
    <w:rsid w:val="5070F05E"/>
    <w:rsid w:val="50713C12"/>
    <w:rsid w:val="508E7D00"/>
    <w:rsid w:val="50A73374"/>
    <w:rsid w:val="50D07D3C"/>
    <w:rsid w:val="50D64BCA"/>
    <w:rsid w:val="50DA59CB"/>
    <w:rsid w:val="50DCEDB7"/>
    <w:rsid w:val="50E13B83"/>
    <w:rsid w:val="50E1DFC1"/>
    <w:rsid w:val="50E7E2FC"/>
    <w:rsid w:val="50F51021"/>
    <w:rsid w:val="50FDABBF"/>
    <w:rsid w:val="50FE022A"/>
    <w:rsid w:val="510D60F3"/>
    <w:rsid w:val="5122767F"/>
    <w:rsid w:val="5131C44F"/>
    <w:rsid w:val="5136BD80"/>
    <w:rsid w:val="51395401"/>
    <w:rsid w:val="5147F87A"/>
    <w:rsid w:val="51524D0F"/>
    <w:rsid w:val="5162E26E"/>
    <w:rsid w:val="5171EFAC"/>
    <w:rsid w:val="5196248E"/>
    <w:rsid w:val="519B0242"/>
    <w:rsid w:val="51A1082F"/>
    <w:rsid w:val="51A95B24"/>
    <w:rsid w:val="51AF176D"/>
    <w:rsid w:val="51B0C6D3"/>
    <w:rsid w:val="51B15697"/>
    <w:rsid w:val="51B8F1DD"/>
    <w:rsid w:val="51B905BC"/>
    <w:rsid w:val="51C5650B"/>
    <w:rsid w:val="51D79C01"/>
    <w:rsid w:val="51E0C971"/>
    <w:rsid w:val="51EEA2A9"/>
    <w:rsid w:val="51F45EB2"/>
    <w:rsid w:val="5209A335"/>
    <w:rsid w:val="5216823D"/>
    <w:rsid w:val="521A67E1"/>
    <w:rsid w:val="5222B390"/>
    <w:rsid w:val="52231720"/>
    <w:rsid w:val="5225A0F5"/>
    <w:rsid w:val="523A5D2C"/>
    <w:rsid w:val="523AD62F"/>
    <w:rsid w:val="5246E49E"/>
    <w:rsid w:val="525A2EB1"/>
    <w:rsid w:val="5264EC39"/>
    <w:rsid w:val="526E8F34"/>
    <w:rsid w:val="52816404"/>
    <w:rsid w:val="52A7BAF2"/>
    <w:rsid w:val="52A82684"/>
    <w:rsid w:val="52AB270C"/>
    <w:rsid w:val="52BC6320"/>
    <w:rsid w:val="52BE6B09"/>
    <w:rsid w:val="52D57013"/>
    <w:rsid w:val="52D61236"/>
    <w:rsid w:val="52D7628E"/>
    <w:rsid w:val="52E44E02"/>
    <w:rsid w:val="52ED308D"/>
    <w:rsid w:val="52F1BD0F"/>
    <w:rsid w:val="52F30619"/>
    <w:rsid w:val="53058685"/>
    <w:rsid w:val="53138006"/>
    <w:rsid w:val="53150A98"/>
    <w:rsid w:val="531E4707"/>
    <w:rsid w:val="53490970"/>
    <w:rsid w:val="535F30C7"/>
    <w:rsid w:val="5363923E"/>
    <w:rsid w:val="53726E68"/>
    <w:rsid w:val="539A9D7A"/>
    <w:rsid w:val="53AB2B47"/>
    <w:rsid w:val="53BF1EAB"/>
    <w:rsid w:val="53C18415"/>
    <w:rsid w:val="53C74CD4"/>
    <w:rsid w:val="53C79C4A"/>
    <w:rsid w:val="53C7C9A4"/>
    <w:rsid w:val="53C9B86D"/>
    <w:rsid w:val="53CE415C"/>
    <w:rsid w:val="53E0A71F"/>
    <w:rsid w:val="53E38958"/>
    <w:rsid w:val="53EA838E"/>
    <w:rsid w:val="53EC1690"/>
    <w:rsid w:val="53EE31A1"/>
    <w:rsid w:val="53F21439"/>
    <w:rsid w:val="53F47116"/>
    <w:rsid w:val="53F7CCFC"/>
    <w:rsid w:val="540C07AC"/>
    <w:rsid w:val="5412EFC9"/>
    <w:rsid w:val="5417EA7B"/>
    <w:rsid w:val="542B81B0"/>
    <w:rsid w:val="5430532F"/>
    <w:rsid w:val="54337A18"/>
    <w:rsid w:val="545471C2"/>
    <w:rsid w:val="5456AE2E"/>
    <w:rsid w:val="54663336"/>
    <w:rsid w:val="546A082E"/>
    <w:rsid w:val="547A4134"/>
    <w:rsid w:val="5483FF05"/>
    <w:rsid w:val="548F38C3"/>
    <w:rsid w:val="5494B241"/>
    <w:rsid w:val="54AD7EB5"/>
    <w:rsid w:val="54C332E3"/>
    <w:rsid w:val="54D241C5"/>
    <w:rsid w:val="54DBFB44"/>
    <w:rsid w:val="54DDC685"/>
    <w:rsid w:val="54F85156"/>
    <w:rsid w:val="54FBD88B"/>
    <w:rsid w:val="55044D39"/>
    <w:rsid w:val="550D60E5"/>
    <w:rsid w:val="55120A24"/>
    <w:rsid w:val="55191C0C"/>
    <w:rsid w:val="551EEB76"/>
    <w:rsid w:val="5527301E"/>
    <w:rsid w:val="55395B71"/>
    <w:rsid w:val="5567BE8F"/>
    <w:rsid w:val="5578A70B"/>
    <w:rsid w:val="55793FFE"/>
    <w:rsid w:val="557F59B9"/>
    <w:rsid w:val="5591AF03"/>
    <w:rsid w:val="55B7DDF2"/>
    <w:rsid w:val="55BC7071"/>
    <w:rsid w:val="55D07223"/>
    <w:rsid w:val="55D7A063"/>
    <w:rsid w:val="55DCC5FA"/>
    <w:rsid w:val="55E66992"/>
    <w:rsid w:val="55F0C8C0"/>
    <w:rsid w:val="55F5FD85"/>
    <w:rsid w:val="5606BAB9"/>
    <w:rsid w:val="560E7C50"/>
    <w:rsid w:val="56103219"/>
    <w:rsid w:val="56129C9E"/>
    <w:rsid w:val="56137D58"/>
    <w:rsid w:val="563D72EB"/>
    <w:rsid w:val="56418C75"/>
    <w:rsid w:val="564BD089"/>
    <w:rsid w:val="5657FC11"/>
    <w:rsid w:val="568A03F3"/>
    <w:rsid w:val="568AAF3B"/>
    <w:rsid w:val="568DE537"/>
    <w:rsid w:val="569C5A09"/>
    <w:rsid w:val="569FC808"/>
    <w:rsid w:val="56AA931D"/>
    <w:rsid w:val="56BAB900"/>
    <w:rsid w:val="56C86FAC"/>
    <w:rsid w:val="56D28746"/>
    <w:rsid w:val="56D9FAB5"/>
    <w:rsid w:val="56E03073"/>
    <w:rsid w:val="56E3E957"/>
    <w:rsid w:val="56E5B760"/>
    <w:rsid w:val="56E6EE4F"/>
    <w:rsid w:val="56E934ED"/>
    <w:rsid w:val="56F9A5F3"/>
    <w:rsid w:val="56FA0E99"/>
    <w:rsid w:val="5701B493"/>
    <w:rsid w:val="57151924"/>
    <w:rsid w:val="571EE682"/>
    <w:rsid w:val="573280A6"/>
    <w:rsid w:val="575721D5"/>
    <w:rsid w:val="575931C5"/>
    <w:rsid w:val="57613A81"/>
    <w:rsid w:val="577644E1"/>
    <w:rsid w:val="57925BB4"/>
    <w:rsid w:val="5794506C"/>
    <w:rsid w:val="57AC867F"/>
    <w:rsid w:val="57B70987"/>
    <w:rsid w:val="57C20993"/>
    <w:rsid w:val="57CD755A"/>
    <w:rsid w:val="57E087E4"/>
    <w:rsid w:val="57E57B60"/>
    <w:rsid w:val="57FE121E"/>
    <w:rsid w:val="58135ED6"/>
    <w:rsid w:val="58164260"/>
    <w:rsid w:val="5822E2AA"/>
    <w:rsid w:val="58355F4D"/>
    <w:rsid w:val="58399FDC"/>
    <w:rsid w:val="585435D5"/>
    <w:rsid w:val="585DA61C"/>
    <w:rsid w:val="586416A7"/>
    <w:rsid w:val="5865570E"/>
    <w:rsid w:val="5866E23B"/>
    <w:rsid w:val="5867C093"/>
    <w:rsid w:val="5870C7E6"/>
    <w:rsid w:val="5878B38A"/>
    <w:rsid w:val="587B7F08"/>
    <w:rsid w:val="58892F16"/>
    <w:rsid w:val="5889A965"/>
    <w:rsid w:val="588D56F8"/>
    <w:rsid w:val="58A0DD5C"/>
    <w:rsid w:val="58A59BFA"/>
    <w:rsid w:val="58B6CA43"/>
    <w:rsid w:val="58BBC923"/>
    <w:rsid w:val="58C7C752"/>
    <w:rsid w:val="58CA2DD4"/>
    <w:rsid w:val="58CCA39A"/>
    <w:rsid w:val="58D25A5A"/>
    <w:rsid w:val="58E3A97E"/>
    <w:rsid w:val="58F0E9FA"/>
    <w:rsid w:val="58F24CEB"/>
    <w:rsid w:val="58FB0B73"/>
    <w:rsid w:val="59010592"/>
    <w:rsid w:val="5905A3FB"/>
    <w:rsid w:val="5914F7C6"/>
    <w:rsid w:val="591BA1C2"/>
    <w:rsid w:val="5920A432"/>
    <w:rsid w:val="59229784"/>
    <w:rsid w:val="59286982"/>
    <w:rsid w:val="592A2883"/>
    <w:rsid w:val="59383ED0"/>
    <w:rsid w:val="593A7D97"/>
    <w:rsid w:val="594106EB"/>
    <w:rsid w:val="594C5EEA"/>
    <w:rsid w:val="594EB6E2"/>
    <w:rsid w:val="5954D887"/>
    <w:rsid w:val="595EB9A0"/>
    <w:rsid w:val="59604269"/>
    <w:rsid w:val="596E2A66"/>
    <w:rsid w:val="5972BAF5"/>
    <w:rsid w:val="5976D2F2"/>
    <w:rsid w:val="597D3B35"/>
    <w:rsid w:val="598CEBD5"/>
    <w:rsid w:val="5995BAB9"/>
    <w:rsid w:val="59BD589E"/>
    <w:rsid w:val="59D1B574"/>
    <w:rsid w:val="59D25841"/>
    <w:rsid w:val="59D45E41"/>
    <w:rsid w:val="59DB842E"/>
    <w:rsid w:val="59DC8F07"/>
    <w:rsid w:val="59E3DD72"/>
    <w:rsid w:val="59E6C1B2"/>
    <w:rsid w:val="59F6E3B1"/>
    <w:rsid w:val="59F84A12"/>
    <w:rsid w:val="59FDFB03"/>
    <w:rsid w:val="5A01D425"/>
    <w:rsid w:val="5A13088A"/>
    <w:rsid w:val="5A20B14D"/>
    <w:rsid w:val="5A306CA0"/>
    <w:rsid w:val="5A32C83B"/>
    <w:rsid w:val="5A3B5B7C"/>
    <w:rsid w:val="5A474B03"/>
    <w:rsid w:val="5A5006CA"/>
    <w:rsid w:val="5A55FBDF"/>
    <w:rsid w:val="5A56DAB5"/>
    <w:rsid w:val="5A5DAFA0"/>
    <w:rsid w:val="5A6BF339"/>
    <w:rsid w:val="5A7D7297"/>
    <w:rsid w:val="5A8302C5"/>
    <w:rsid w:val="5A835193"/>
    <w:rsid w:val="5A942593"/>
    <w:rsid w:val="5A9B6EFF"/>
    <w:rsid w:val="5AA58BC1"/>
    <w:rsid w:val="5AB97998"/>
    <w:rsid w:val="5ABBCF20"/>
    <w:rsid w:val="5ABC0CA8"/>
    <w:rsid w:val="5AC45981"/>
    <w:rsid w:val="5AC72626"/>
    <w:rsid w:val="5AE06A7B"/>
    <w:rsid w:val="5AE6231F"/>
    <w:rsid w:val="5B0F01FB"/>
    <w:rsid w:val="5B34F238"/>
    <w:rsid w:val="5B4A92FA"/>
    <w:rsid w:val="5B62A2BC"/>
    <w:rsid w:val="5B62AA89"/>
    <w:rsid w:val="5B7F6308"/>
    <w:rsid w:val="5B80700A"/>
    <w:rsid w:val="5B871617"/>
    <w:rsid w:val="5BA349FD"/>
    <w:rsid w:val="5BAB458E"/>
    <w:rsid w:val="5BACD9BA"/>
    <w:rsid w:val="5BE78DFF"/>
    <w:rsid w:val="5BEE9B3D"/>
    <w:rsid w:val="5BF5F259"/>
    <w:rsid w:val="5C01ECA6"/>
    <w:rsid w:val="5C1CA016"/>
    <w:rsid w:val="5C29C219"/>
    <w:rsid w:val="5C3BADBD"/>
    <w:rsid w:val="5C469A44"/>
    <w:rsid w:val="5C4D374F"/>
    <w:rsid w:val="5C574A06"/>
    <w:rsid w:val="5C706C01"/>
    <w:rsid w:val="5C71451B"/>
    <w:rsid w:val="5C71D2CB"/>
    <w:rsid w:val="5C8FAAE5"/>
    <w:rsid w:val="5C967146"/>
    <w:rsid w:val="5C98BF3D"/>
    <w:rsid w:val="5CA54894"/>
    <w:rsid w:val="5CA767D0"/>
    <w:rsid w:val="5CB1CC35"/>
    <w:rsid w:val="5CB410FB"/>
    <w:rsid w:val="5CB65914"/>
    <w:rsid w:val="5CCEA5F0"/>
    <w:rsid w:val="5CD8585C"/>
    <w:rsid w:val="5CDC20CA"/>
    <w:rsid w:val="5CE16211"/>
    <w:rsid w:val="5CEDC213"/>
    <w:rsid w:val="5CF402C3"/>
    <w:rsid w:val="5D3332AF"/>
    <w:rsid w:val="5D3664E7"/>
    <w:rsid w:val="5D683164"/>
    <w:rsid w:val="5D6DA9B4"/>
    <w:rsid w:val="5D731EEF"/>
    <w:rsid w:val="5D757241"/>
    <w:rsid w:val="5D812859"/>
    <w:rsid w:val="5D824C42"/>
    <w:rsid w:val="5D8EAC44"/>
    <w:rsid w:val="5D96CD11"/>
    <w:rsid w:val="5DADA4D9"/>
    <w:rsid w:val="5DCEE13D"/>
    <w:rsid w:val="5DD8F434"/>
    <w:rsid w:val="5DDDA0D8"/>
    <w:rsid w:val="5DE78DD0"/>
    <w:rsid w:val="5DE956E9"/>
    <w:rsid w:val="5DE970A8"/>
    <w:rsid w:val="5E187939"/>
    <w:rsid w:val="5E243E22"/>
    <w:rsid w:val="5E31951D"/>
    <w:rsid w:val="5E364361"/>
    <w:rsid w:val="5E397CE9"/>
    <w:rsid w:val="5E3B2EF1"/>
    <w:rsid w:val="5E3C3531"/>
    <w:rsid w:val="5E407107"/>
    <w:rsid w:val="5E594A55"/>
    <w:rsid w:val="5E7107E2"/>
    <w:rsid w:val="5E85945C"/>
    <w:rsid w:val="5E86E5D4"/>
    <w:rsid w:val="5E8CFD6C"/>
    <w:rsid w:val="5E8D484D"/>
    <w:rsid w:val="5E8E0662"/>
    <w:rsid w:val="5EA24BB9"/>
    <w:rsid w:val="5EAC1050"/>
    <w:rsid w:val="5EBFCA0B"/>
    <w:rsid w:val="5EC40C8B"/>
    <w:rsid w:val="5ECC2452"/>
    <w:rsid w:val="5ED3EFD5"/>
    <w:rsid w:val="5EDC7420"/>
    <w:rsid w:val="5EE75B18"/>
    <w:rsid w:val="5EF09A6A"/>
    <w:rsid w:val="5F0D1D5A"/>
    <w:rsid w:val="5F1D4CAE"/>
    <w:rsid w:val="5F2B578F"/>
    <w:rsid w:val="5F2E12AA"/>
    <w:rsid w:val="5F44C57E"/>
    <w:rsid w:val="5F4F0011"/>
    <w:rsid w:val="5F50C62A"/>
    <w:rsid w:val="5F5E8C21"/>
    <w:rsid w:val="5F5EF045"/>
    <w:rsid w:val="5F661E17"/>
    <w:rsid w:val="5F6AF613"/>
    <w:rsid w:val="5F739D3B"/>
    <w:rsid w:val="5F824E3D"/>
    <w:rsid w:val="5F8574C3"/>
    <w:rsid w:val="5F903FC5"/>
    <w:rsid w:val="5F96ACFB"/>
    <w:rsid w:val="5FB78761"/>
    <w:rsid w:val="5FC673CF"/>
    <w:rsid w:val="5FEC5E25"/>
    <w:rsid w:val="5FF63517"/>
    <w:rsid w:val="5FFA4452"/>
    <w:rsid w:val="5FFF3028"/>
    <w:rsid w:val="60094724"/>
    <w:rsid w:val="601124D0"/>
    <w:rsid w:val="601A30C8"/>
    <w:rsid w:val="601CD716"/>
    <w:rsid w:val="602B9527"/>
    <w:rsid w:val="602BF85C"/>
    <w:rsid w:val="604511AE"/>
    <w:rsid w:val="6048308A"/>
    <w:rsid w:val="605A5822"/>
    <w:rsid w:val="605D9A12"/>
    <w:rsid w:val="606A406B"/>
    <w:rsid w:val="6089F5A8"/>
    <w:rsid w:val="609D6B7E"/>
    <w:rsid w:val="60A0194A"/>
    <w:rsid w:val="60A08839"/>
    <w:rsid w:val="60A58753"/>
    <w:rsid w:val="60A85B95"/>
    <w:rsid w:val="60AAC359"/>
    <w:rsid w:val="60B58AD2"/>
    <w:rsid w:val="60C4B1B8"/>
    <w:rsid w:val="60DB34BD"/>
    <w:rsid w:val="60EC2D8D"/>
    <w:rsid w:val="60EDDF03"/>
    <w:rsid w:val="60F05412"/>
    <w:rsid w:val="61080484"/>
    <w:rsid w:val="61163B2C"/>
    <w:rsid w:val="61281C65"/>
    <w:rsid w:val="61350A5F"/>
    <w:rsid w:val="6137DC1A"/>
    <w:rsid w:val="613C96E2"/>
    <w:rsid w:val="613DAB2F"/>
    <w:rsid w:val="614A1DCB"/>
    <w:rsid w:val="614D3700"/>
    <w:rsid w:val="614FC37C"/>
    <w:rsid w:val="617AA11F"/>
    <w:rsid w:val="617B22CF"/>
    <w:rsid w:val="617B96F7"/>
    <w:rsid w:val="61A3BA5B"/>
    <w:rsid w:val="61AB90FB"/>
    <w:rsid w:val="61B4F67E"/>
    <w:rsid w:val="61CC46EF"/>
    <w:rsid w:val="61D8FEBD"/>
    <w:rsid w:val="61E9B508"/>
    <w:rsid w:val="61F2655D"/>
    <w:rsid w:val="62046268"/>
    <w:rsid w:val="6205ACE2"/>
    <w:rsid w:val="620BA7BB"/>
    <w:rsid w:val="62247555"/>
    <w:rsid w:val="62257174"/>
    <w:rsid w:val="623BBD02"/>
    <w:rsid w:val="623EA469"/>
    <w:rsid w:val="6248C8FC"/>
    <w:rsid w:val="624DE702"/>
    <w:rsid w:val="624EA4E0"/>
    <w:rsid w:val="625DDCC1"/>
    <w:rsid w:val="62642AE1"/>
    <w:rsid w:val="62643550"/>
    <w:rsid w:val="6264F333"/>
    <w:rsid w:val="6273667B"/>
    <w:rsid w:val="6282FD4E"/>
    <w:rsid w:val="6288C55C"/>
    <w:rsid w:val="62894555"/>
    <w:rsid w:val="628A265A"/>
    <w:rsid w:val="629577A0"/>
    <w:rsid w:val="62AD6D1A"/>
    <w:rsid w:val="62B055C9"/>
    <w:rsid w:val="62B3F0E4"/>
    <w:rsid w:val="62B698FF"/>
    <w:rsid w:val="62B8EF97"/>
    <w:rsid w:val="62C0FC89"/>
    <w:rsid w:val="62C31E4F"/>
    <w:rsid w:val="62DEE32F"/>
    <w:rsid w:val="62ECDA33"/>
    <w:rsid w:val="62EFEA56"/>
    <w:rsid w:val="63023719"/>
    <w:rsid w:val="6305B859"/>
    <w:rsid w:val="630DB7E3"/>
    <w:rsid w:val="63108DBF"/>
    <w:rsid w:val="63141099"/>
    <w:rsid w:val="631C1314"/>
    <w:rsid w:val="631DC6F3"/>
    <w:rsid w:val="632F5655"/>
    <w:rsid w:val="633BE77E"/>
    <w:rsid w:val="634595E0"/>
    <w:rsid w:val="635DFF03"/>
    <w:rsid w:val="6365440B"/>
    <w:rsid w:val="636E12FD"/>
    <w:rsid w:val="639E165E"/>
    <w:rsid w:val="63AE8627"/>
    <w:rsid w:val="63B3D7F1"/>
    <w:rsid w:val="63BAFD50"/>
    <w:rsid w:val="63D60788"/>
    <w:rsid w:val="63EA57C8"/>
    <w:rsid w:val="63FCE379"/>
    <w:rsid w:val="640742E8"/>
    <w:rsid w:val="640785DE"/>
    <w:rsid w:val="6409729D"/>
    <w:rsid w:val="64097EE1"/>
    <w:rsid w:val="641D634C"/>
    <w:rsid w:val="642A5F85"/>
    <w:rsid w:val="643253F1"/>
    <w:rsid w:val="64342006"/>
    <w:rsid w:val="643EC16A"/>
    <w:rsid w:val="64553EFA"/>
    <w:rsid w:val="645A74BE"/>
    <w:rsid w:val="646039F3"/>
    <w:rsid w:val="647437A4"/>
    <w:rsid w:val="647855DC"/>
    <w:rsid w:val="647D67A0"/>
    <w:rsid w:val="647FC71A"/>
    <w:rsid w:val="648268E2"/>
    <w:rsid w:val="648D7C05"/>
    <w:rsid w:val="648E07EA"/>
    <w:rsid w:val="64928A59"/>
    <w:rsid w:val="649735B6"/>
    <w:rsid w:val="64978682"/>
    <w:rsid w:val="64999B34"/>
    <w:rsid w:val="6499E902"/>
    <w:rsid w:val="64A7ED3E"/>
    <w:rsid w:val="64BAE481"/>
    <w:rsid w:val="64CA7676"/>
    <w:rsid w:val="64DE5E71"/>
    <w:rsid w:val="64E4DD56"/>
    <w:rsid w:val="64E88D49"/>
    <w:rsid w:val="64F4BE1B"/>
    <w:rsid w:val="64FF0D97"/>
    <w:rsid w:val="6506E62E"/>
    <w:rsid w:val="65124FCC"/>
    <w:rsid w:val="65180079"/>
    <w:rsid w:val="651FD86D"/>
    <w:rsid w:val="652FEF53"/>
    <w:rsid w:val="65318012"/>
    <w:rsid w:val="65350427"/>
    <w:rsid w:val="65378780"/>
    <w:rsid w:val="65383EA8"/>
    <w:rsid w:val="654A89C7"/>
    <w:rsid w:val="6556BCAB"/>
    <w:rsid w:val="6586FBFE"/>
    <w:rsid w:val="658CD5DE"/>
    <w:rsid w:val="65917AF6"/>
    <w:rsid w:val="65952F04"/>
    <w:rsid w:val="65A24BFA"/>
    <w:rsid w:val="65AF57E0"/>
    <w:rsid w:val="65BA0BE5"/>
    <w:rsid w:val="65C1E19E"/>
    <w:rsid w:val="65C3CC83"/>
    <w:rsid w:val="65C6126D"/>
    <w:rsid w:val="65C888E7"/>
    <w:rsid w:val="65D024A8"/>
    <w:rsid w:val="65E0E130"/>
    <w:rsid w:val="65E90DE3"/>
    <w:rsid w:val="65FD6078"/>
    <w:rsid w:val="660399FE"/>
    <w:rsid w:val="66063368"/>
    <w:rsid w:val="660F0BE6"/>
    <w:rsid w:val="661B6076"/>
    <w:rsid w:val="66278009"/>
    <w:rsid w:val="66286A33"/>
    <w:rsid w:val="663A95C3"/>
    <w:rsid w:val="664E93F2"/>
    <w:rsid w:val="665037BC"/>
    <w:rsid w:val="66608341"/>
    <w:rsid w:val="666C394C"/>
    <w:rsid w:val="66923A0A"/>
    <w:rsid w:val="66996019"/>
    <w:rsid w:val="66AA38B5"/>
    <w:rsid w:val="66B31886"/>
    <w:rsid w:val="66C0C26C"/>
    <w:rsid w:val="66C3F515"/>
    <w:rsid w:val="66CD4EDA"/>
    <w:rsid w:val="66D15C1C"/>
    <w:rsid w:val="66E0F6B4"/>
    <w:rsid w:val="66F69D40"/>
    <w:rsid w:val="66F7718F"/>
    <w:rsid w:val="6703F693"/>
    <w:rsid w:val="670BA3F9"/>
    <w:rsid w:val="672431C2"/>
    <w:rsid w:val="672919E1"/>
    <w:rsid w:val="6740FA3B"/>
    <w:rsid w:val="6744C5D4"/>
    <w:rsid w:val="67488B4A"/>
    <w:rsid w:val="676B93C5"/>
    <w:rsid w:val="676D8ACB"/>
    <w:rsid w:val="676EA685"/>
    <w:rsid w:val="67A889FA"/>
    <w:rsid w:val="67C19C89"/>
    <w:rsid w:val="67C345A6"/>
    <w:rsid w:val="67C55A25"/>
    <w:rsid w:val="67CA1FD0"/>
    <w:rsid w:val="67D47113"/>
    <w:rsid w:val="67D57BE9"/>
    <w:rsid w:val="67E24CE4"/>
    <w:rsid w:val="67F18597"/>
    <w:rsid w:val="67FA54B6"/>
    <w:rsid w:val="6800DF56"/>
    <w:rsid w:val="6801D0E0"/>
    <w:rsid w:val="6803D256"/>
    <w:rsid w:val="682F4FAF"/>
    <w:rsid w:val="68350015"/>
    <w:rsid w:val="68588222"/>
    <w:rsid w:val="685CB016"/>
    <w:rsid w:val="68755301"/>
    <w:rsid w:val="68787EAC"/>
    <w:rsid w:val="688C9114"/>
    <w:rsid w:val="68A55CFB"/>
    <w:rsid w:val="68A5D029"/>
    <w:rsid w:val="68B7062C"/>
    <w:rsid w:val="68BB008B"/>
    <w:rsid w:val="68C6B2FD"/>
    <w:rsid w:val="68CB8CF6"/>
    <w:rsid w:val="68CBCB61"/>
    <w:rsid w:val="68EE1120"/>
    <w:rsid w:val="68FD75AA"/>
    <w:rsid w:val="69146860"/>
    <w:rsid w:val="6915173C"/>
    <w:rsid w:val="6919F968"/>
    <w:rsid w:val="691C442C"/>
    <w:rsid w:val="693424E0"/>
    <w:rsid w:val="6936324F"/>
    <w:rsid w:val="693F6DBD"/>
    <w:rsid w:val="69438911"/>
    <w:rsid w:val="6945F210"/>
    <w:rsid w:val="694CD7E0"/>
    <w:rsid w:val="69536C45"/>
    <w:rsid w:val="695F1607"/>
    <w:rsid w:val="696FA7A3"/>
    <w:rsid w:val="6978FA9A"/>
    <w:rsid w:val="69A356A6"/>
    <w:rsid w:val="69B8241E"/>
    <w:rsid w:val="69C329A0"/>
    <w:rsid w:val="69C4F89B"/>
    <w:rsid w:val="69C626C9"/>
    <w:rsid w:val="69C8873B"/>
    <w:rsid w:val="69CB8AE4"/>
    <w:rsid w:val="69CC4A44"/>
    <w:rsid w:val="69ED4085"/>
    <w:rsid w:val="69FC94F5"/>
    <w:rsid w:val="6A0064E1"/>
    <w:rsid w:val="6A1B7393"/>
    <w:rsid w:val="6A3A9A41"/>
    <w:rsid w:val="6A46C59E"/>
    <w:rsid w:val="6A48D9C6"/>
    <w:rsid w:val="6A4AB6DC"/>
    <w:rsid w:val="6A511CEF"/>
    <w:rsid w:val="6A5F7695"/>
    <w:rsid w:val="6A626E62"/>
    <w:rsid w:val="6A6C4919"/>
    <w:rsid w:val="6A73C93E"/>
    <w:rsid w:val="6A79A82D"/>
    <w:rsid w:val="6A833D7A"/>
    <w:rsid w:val="6A8C6311"/>
    <w:rsid w:val="6A8DBE57"/>
    <w:rsid w:val="6A907154"/>
    <w:rsid w:val="6AA505A8"/>
    <w:rsid w:val="6AB51649"/>
    <w:rsid w:val="6AC60357"/>
    <w:rsid w:val="6AC69483"/>
    <w:rsid w:val="6ADDA38E"/>
    <w:rsid w:val="6ADFDB85"/>
    <w:rsid w:val="6B05CFCF"/>
    <w:rsid w:val="6B12B796"/>
    <w:rsid w:val="6B140EC5"/>
    <w:rsid w:val="6B271004"/>
    <w:rsid w:val="6B28D8D8"/>
    <w:rsid w:val="6B412884"/>
    <w:rsid w:val="6B43BBD0"/>
    <w:rsid w:val="6B44D585"/>
    <w:rsid w:val="6B46E015"/>
    <w:rsid w:val="6B5811BA"/>
    <w:rsid w:val="6B5824E6"/>
    <w:rsid w:val="6B60C34A"/>
    <w:rsid w:val="6B763708"/>
    <w:rsid w:val="6B8558FD"/>
    <w:rsid w:val="6B862CA2"/>
    <w:rsid w:val="6B86B17E"/>
    <w:rsid w:val="6BB0B850"/>
    <w:rsid w:val="6BB3B9BA"/>
    <w:rsid w:val="6BB7B358"/>
    <w:rsid w:val="6BC0382F"/>
    <w:rsid w:val="6BC1149D"/>
    <w:rsid w:val="6BC51C0C"/>
    <w:rsid w:val="6BC6595C"/>
    <w:rsid w:val="6BCF1D72"/>
    <w:rsid w:val="6BDBAE83"/>
    <w:rsid w:val="6BEF8AFA"/>
    <w:rsid w:val="6BF0FF0F"/>
    <w:rsid w:val="6C0534C8"/>
    <w:rsid w:val="6C06D599"/>
    <w:rsid w:val="6C06F2F9"/>
    <w:rsid w:val="6C0DAAEE"/>
    <w:rsid w:val="6C1D76BE"/>
    <w:rsid w:val="6C2752C2"/>
    <w:rsid w:val="6C4B3877"/>
    <w:rsid w:val="6C653548"/>
    <w:rsid w:val="6C71C378"/>
    <w:rsid w:val="6C75203A"/>
    <w:rsid w:val="6C8A56C7"/>
    <w:rsid w:val="6C8D77FD"/>
    <w:rsid w:val="6C9C7940"/>
    <w:rsid w:val="6C9FB867"/>
    <w:rsid w:val="6CA7D0E1"/>
    <w:rsid w:val="6CAB2C6D"/>
    <w:rsid w:val="6CAC9A9F"/>
    <w:rsid w:val="6CB64F34"/>
    <w:rsid w:val="6CBBCFB0"/>
    <w:rsid w:val="6CBC4CF4"/>
    <w:rsid w:val="6CBC89DD"/>
    <w:rsid w:val="6CBF9DCC"/>
    <w:rsid w:val="6CBFB345"/>
    <w:rsid w:val="6CC0892C"/>
    <w:rsid w:val="6CC524AA"/>
    <w:rsid w:val="6CD06FF0"/>
    <w:rsid w:val="6CFE3646"/>
    <w:rsid w:val="6D03D4A9"/>
    <w:rsid w:val="6D0B0507"/>
    <w:rsid w:val="6D336054"/>
    <w:rsid w:val="6D3FE102"/>
    <w:rsid w:val="6D46B1BD"/>
    <w:rsid w:val="6D4BAF97"/>
    <w:rsid w:val="6D5CF360"/>
    <w:rsid w:val="6D62F111"/>
    <w:rsid w:val="6D66D46B"/>
    <w:rsid w:val="6D74F874"/>
    <w:rsid w:val="6D7C2C11"/>
    <w:rsid w:val="6D7EDF6E"/>
    <w:rsid w:val="6D80B1AA"/>
    <w:rsid w:val="6D811FA0"/>
    <w:rsid w:val="6D844753"/>
    <w:rsid w:val="6D87188C"/>
    <w:rsid w:val="6D8DA653"/>
    <w:rsid w:val="6D963E79"/>
    <w:rsid w:val="6DA3C2AC"/>
    <w:rsid w:val="6DAF5B6B"/>
    <w:rsid w:val="6DB9EC39"/>
    <w:rsid w:val="6DD6B543"/>
    <w:rsid w:val="6DDA8C2B"/>
    <w:rsid w:val="6DDD8454"/>
    <w:rsid w:val="6DF14B2C"/>
    <w:rsid w:val="6E01F18D"/>
    <w:rsid w:val="6E0AC953"/>
    <w:rsid w:val="6E16526C"/>
    <w:rsid w:val="6E3A74B0"/>
    <w:rsid w:val="6E4221A0"/>
    <w:rsid w:val="6E486B00"/>
    <w:rsid w:val="6E5AA86E"/>
    <w:rsid w:val="6E5B275D"/>
    <w:rsid w:val="6E5CD3D3"/>
    <w:rsid w:val="6E7456EB"/>
    <w:rsid w:val="6E7B034F"/>
    <w:rsid w:val="6E878670"/>
    <w:rsid w:val="6E8DA991"/>
    <w:rsid w:val="6E945E3F"/>
    <w:rsid w:val="6EBABC31"/>
    <w:rsid w:val="6EC70820"/>
    <w:rsid w:val="6ED03A6B"/>
    <w:rsid w:val="6ED0B2B5"/>
    <w:rsid w:val="6ED0F2A4"/>
    <w:rsid w:val="6F0A7E3F"/>
    <w:rsid w:val="6F3E300D"/>
    <w:rsid w:val="6F3F3CBF"/>
    <w:rsid w:val="6F42C8F0"/>
    <w:rsid w:val="6F44FC99"/>
    <w:rsid w:val="6F560407"/>
    <w:rsid w:val="6F62E394"/>
    <w:rsid w:val="6F65D3D0"/>
    <w:rsid w:val="6F734098"/>
    <w:rsid w:val="6F7BDAF5"/>
    <w:rsid w:val="6F7E6E47"/>
    <w:rsid w:val="6F8244E7"/>
    <w:rsid w:val="6F8CAE46"/>
    <w:rsid w:val="6FB4892D"/>
    <w:rsid w:val="6FC53C10"/>
    <w:rsid w:val="6FD1FC15"/>
    <w:rsid w:val="6FD4EA3A"/>
    <w:rsid w:val="6FE6517D"/>
    <w:rsid w:val="6FEF5B46"/>
    <w:rsid w:val="6FF59FD1"/>
    <w:rsid w:val="6FFA8F26"/>
    <w:rsid w:val="70040AFD"/>
    <w:rsid w:val="70283536"/>
    <w:rsid w:val="7032269A"/>
    <w:rsid w:val="703E8C99"/>
    <w:rsid w:val="703EEC97"/>
    <w:rsid w:val="70413245"/>
    <w:rsid w:val="7042C7BE"/>
    <w:rsid w:val="704AB0CA"/>
    <w:rsid w:val="7058EFCF"/>
    <w:rsid w:val="7064C7FA"/>
    <w:rsid w:val="7066D855"/>
    <w:rsid w:val="706BB9ED"/>
    <w:rsid w:val="70735EB2"/>
    <w:rsid w:val="707635A2"/>
    <w:rsid w:val="70776065"/>
    <w:rsid w:val="70797E10"/>
    <w:rsid w:val="7081C78E"/>
    <w:rsid w:val="70A3FEC6"/>
    <w:rsid w:val="70A9CFC4"/>
    <w:rsid w:val="70B37462"/>
    <w:rsid w:val="70E261AA"/>
    <w:rsid w:val="70E73058"/>
    <w:rsid w:val="70F0A437"/>
    <w:rsid w:val="70FDA823"/>
    <w:rsid w:val="710AA0A9"/>
    <w:rsid w:val="710F10F9"/>
    <w:rsid w:val="713B2633"/>
    <w:rsid w:val="713D1B51"/>
    <w:rsid w:val="714CB451"/>
    <w:rsid w:val="714ECEFE"/>
    <w:rsid w:val="71502F10"/>
    <w:rsid w:val="716D506D"/>
    <w:rsid w:val="71783AC7"/>
    <w:rsid w:val="718C6B11"/>
    <w:rsid w:val="71A4B55D"/>
    <w:rsid w:val="71BFD134"/>
    <w:rsid w:val="71CBD488"/>
    <w:rsid w:val="71D57980"/>
    <w:rsid w:val="71DB6D27"/>
    <w:rsid w:val="71EF818B"/>
    <w:rsid w:val="71FBFE64"/>
    <w:rsid w:val="71FE8B71"/>
    <w:rsid w:val="720263D7"/>
    <w:rsid w:val="7219FB3A"/>
    <w:rsid w:val="721CDB2C"/>
    <w:rsid w:val="721FF9D4"/>
    <w:rsid w:val="7221322E"/>
    <w:rsid w:val="7228B82E"/>
    <w:rsid w:val="72321D71"/>
    <w:rsid w:val="723E9019"/>
    <w:rsid w:val="72478003"/>
    <w:rsid w:val="7252318D"/>
    <w:rsid w:val="7253577A"/>
    <w:rsid w:val="725CE114"/>
    <w:rsid w:val="725F83F8"/>
    <w:rsid w:val="72644955"/>
    <w:rsid w:val="72660A3B"/>
    <w:rsid w:val="726B2B92"/>
    <w:rsid w:val="7274008B"/>
    <w:rsid w:val="7278D9ED"/>
    <w:rsid w:val="727F3298"/>
    <w:rsid w:val="728F0939"/>
    <w:rsid w:val="729D7E23"/>
    <w:rsid w:val="729D81B0"/>
    <w:rsid w:val="72AC5739"/>
    <w:rsid w:val="72BA8B27"/>
    <w:rsid w:val="72BAE93A"/>
    <w:rsid w:val="72BE3DF7"/>
    <w:rsid w:val="72E52419"/>
    <w:rsid w:val="7302C92A"/>
    <w:rsid w:val="7305312D"/>
    <w:rsid w:val="730911C2"/>
    <w:rsid w:val="730B9497"/>
    <w:rsid w:val="730C19F7"/>
    <w:rsid w:val="7316052F"/>
    <w:rsid w:val="731E6D4F"/>
    <w:rsid w:val="731ED062"/>
    <w:rsid w:val="73214A0B"/>
    <w:rsid w:val="732A989A"/>
    <w:rsid w:val="73476CC3"/>
    <w:rsid w:val="7347E5C0"/>
    <w:rsid w:val="734D8259"/>
    <w:rsid w:val="734FAD68"/>
    <w:rsid w:val="735371EB"/>
    <w:rsid w:val="7354FC92"/>
    <w:rsid w:val="73567D11"/>
    <w:rsid w:val="735E8B5A"/>
    <w:rsid w:val="737A7444"/>
    <w:rsid w:val="73820F38"/>
    <w:rsid w:val="739DF8BC"/>
    <w:rsid w:val="73ACD7C6"/>
    <w:rsid w:val="73B1FFFC"/>
    <w:rsid w:val="73B47D78"/>
    <w:rsid w:val="73BBCA35"/>
    <w:rsid w:val="73BC384C"/>
    <w:rsid w:val="73BE582A"/>
    <w:rsid w:val="73C1CB03"/>
    <w:rsid w:val="73C35B4E"/>
    <w:rsid w:val="73C4874B"/>
    <w:rsid w:val="73D56524"/>
    <w:rsid w:val="73D62AA5"/>
    <w:rsid w:val="73E14A78"/>
    <w:rsid w:val="73E73EE4"/>
    <w:rsid w:val="73ED5C8A"/>
    <w:rsid w:val="73F2A619"/>
    <w:rsid w:val="73F6CCE6"/>
    <w:rsid w:val="73FB6B50"/>
    <w:rsid w:val="7406F2AB"/>
    <w:rsid w:val="740C674A"/>
    <w:rsid w:val="7412E39D"/>
    <w:rsid w:val="741318DA"/>
    <w:rsid w:val="7416088B"/>
    <w:rsid w:val="741D2C5A"/>
    <w:rsid w:val="7438467A"/>
    <w:rsid w:val="743B83D0"/>
    <w:rsid w:val="743BE443"/>
    <w:rsid w:val="743C17FD"/>
    <w:rsid w:val="743E59B7"/>
    <w:rsid w:val="743E5EC7"/>
    <w:rsid w:val="744DD871"/>
    <w:rsid w:val="744F3DF5"/>
    <w:rsid w:val="7451CD9C"/>
    <w:rsid w:val="7454FCD3"/>
    <w:rsid w:val="745F33E8"/>
    <w:rsid w:val="746B8E97"/>
    <w:rsid w:val="74763576"/>
    <w:rsid w:val="7498592E"/>
    <w:rsid w:val="749B0453"/>
    <w:rsid w:val="74A24B67"/>
    <w:rsid w:val="74B80E42"/>
    <w:rsid w:val="74D73FD1"/>
    <w:rsid w:val="74D8F33F"/>
    <w:rsid w:val="74F2779D"/>
    <w:rsid w:val="74F2844C"/>
    <w:rsid w:val="74FF9152"/>
    <w:rsid w:val="751E3E99"/>
    <w:rsid w:val="752EA995"/>
    <w:rsid w:val="75300D04"/>
    <w:rsid w:val="753652DD"/>
    <w:rsid w:val="7561D9C7"/>
    <w:rsid w:val="7563F9E5"/>
    <w:rsid w:val="7570FB37"/>
    <w:rsid w:val="759008DA"/>
    <w:rsid w:val="759470AC"/>
    <w:rsid w:val="759A0688"/>
    <w:rsid w:val="75A04EE3"/>
    <w:rsid w:val="75B8FCBB"/>
    <w:rsid w:val="75BFBD02"/>
    <w:rsid w:val="75C2E3CA"/>
    <w:rsid w:val="75C969EB"/>
    <w:rsid w:val="75CF33FD"/>
    <w:rsid w:val="75D21B11"/>
    <w:rsid w:val="75D9CE83"/>
    <w:rsid w:val="75DF2272"/>
    <w:rsid w:val="75E2E7BE"/>
    <w:rsid w:val="75E6BBAD"/>
    <w:rsid w:val="75F8A31B"/>
    <w:rsid w:val="75F90077"/>
    <w:rsid w:val="760DBB79"/>
    <w:rsid w:val="760F6469"/>
    <w:rsid w:val="761A3B56"/>
    <w:rsid w:val="76235D73"/>
    <w:rsid w:val="762AF773"/>
    <w:rsid w:val="763B5E9D"/>
    <w:rsid w:val="764D4D47"/>
    <w:rsid w:val="7653B517"/>
    <w:rsid w:val="7657BCD8"/>
    <w:rsid w:val="76701215"/>
    <w:rsid w:val="76732359"/>
    <w:rsid w:val="7691414C"/>
    <w:rsid w:val="769776BA"/>
    <w:rsid w:val="76998D4C"/>
    <w:rsid w:val="76A2E5F7"/>
    <w:rsid w:val="76A382A0"/>
    <w:rsid w:val="76ABA56D"/>
    <w:rsid w:val="76CDA4BF"/>
    <w:rsid w:val="76FFDC17"/>
    <w:rsid w:val="7702ABD6"/>
    <w:rsid w:val="7723FFE1"/>
    <w:rsid w:val="772A5B30"/>
    <w:rsid w:val="7738930F"/>
    <w:rsid w:val="7742B8FE"/>
    <w:rsid w:val="774654B0"/>
    <w:rsid w:val="774E8ECB"/>
    <w:rsid w:val="774EE8AF"/>
    <w:rsid w:val="77628038"/>
    <w:rsid w:val="776A3241"/>
    <w:rsid w:val="77796B13"/>
    <w:rsid w:val="777BFECC"/>
    <w:rsid w:val="777D150C"/>
    <w:rsid w:val="779FB858"/>
    <w:rsid w:val="779FBC2B"/>
    <w:rsid w:val="77A02E90"/>
    <w:rsid w:val="77A306E0"/>
    <w:rsid w:val="77A87892"/>
    <w:rsid w:val="77B2D462"/>
    <w:rsid w:val="77B805D1"/>
    <w:rsid w:val="77BA82E1"/>
    <w:rsid w:val="77BD4C13"/>
    <w:rsid w:val="77D28CC8"/>
    <w:rsid w:val="77E465F1"/>
    <w:rsid w:val="77EC8FFE"/>
    <w:rsid w:val="77EF4D46"/>
    <w:rsid w:val="77F43A38"/>
    <w:rsid w:val="77FCC460"/>
    <w:rsid w:val="78158AB6"/>
    <w:rsid w:val="78230168"/>
    <w:rsid w:val="783136F0"/>
    <w:rsid w:val="783B34A1"/>
    <w:rsid w:val="783F56BC"/>
    <w:rsid w:val="784E3E17"/>
    <w:rsid w:val="786A0E87"/>
    <w:rsid w:val="786A9DCE"/>
    <w:rsid w:val="78738382"/>
    <w:rsid w:val="78870D39"/>
    <w:rsid w:val="788F3B58"/>
    <w:rsid w:val="78974F76"/>
    <w:rsid w:val="78A2E161"/>
    <w:rsid w:val="78C400DE"/>
    <w:rsid w:val="78CAC5C6"/>
    <w:rsid w:val="78CFE617"/>
    <w:rsid w:val="78DA1BC6"/>
    <w:rsid w:val="78E9A828"/>
    <w:rsid w:val="78FF195B"/>
    <w:rsid w:val="79080F1F"/>
    <w:rsid w:val="790BB79D"/>
    <w:rsid w:val="790FC6F9"/>
    <w:rsid w:val="7929CB19"/>
    <w:rsid w:val="79310971"/>
    <w:rsid w:val="79353A92"/>
    <w:rsid w:val="7936C68B"/>
    <w:rsid w:val="7937760C"/>
    <w:rsid w:val="794223E4"/>
    <w:rsid w:val="794365DA"/>
    <w:rsid w:val="79495C27"/>
    <w:rsid w:val="79618249"/>
    <w:rsid w:val="7967CCC4"/>
    <w:rsid w:val="7995D9C7"/>
    <w:rsid w:val="799DED43"/>
    <w:rsid w:val="799F5AB3"/>
    <w:rsid w:val="79ADD55E"/>
    <w:rsid w:val="79B4F01E"/>
    <w:rsid w:val="79BB97F9"/>
    <w:rsid w:val="79BFB1A8"/>
    <w:rsid w:val="79CA1DD2"/>
    <w:rsid w:val="79CA3BF4"/>
    <w:rsid w:val="79D1A44F"/>
    <w:rsid w:val="79DB8943"/>
    <w:rsid w:val="79DBF899"/>
    <w:rsid w:val="79E8D5A4"/>
    <w:rsid w:val="79F3246F"/>
    <w:rsid w:val="79F9CE41"/>
    <w:rsid w:val="79FF6F81"/>
    <w:rsid w:val="7A1DB762"/>
    <w:rsid w:val="7A244690"/>
    <w:rsid w:val="7A2B561D"/>
    <w:rsid w:val="7A34702D"/>
    <w:rsid w:val="7A363DC6"/>
    <w:rsid w:val="7A6D0AEB"/>
    <w:rsid w:val="7A7EA000"/>
    <w:rsid w:val="7AA05936"/>
    <w:rsid w:val="7AAB45D7"/>
    <w:rsid w:val="7AB1E49E"/>
    <w:rsid w:val="7AB23F4A"/>
    <w:rsid w:val="7AB30C9D"/>
    <w:rsid w:val="7AB6663E"/>
    <w:rsid w:val="7AC2163B"/>
    <w:rsid w:val="7ACFE4FF"/>
    <w:rsid w:val="7AD82416"/>
    <w:rsid w:val="7AE50AD3"/>
    <w:rsid w:val="7AEC9F6A"/>
    <w:rsid w:val="7AF61537"/>
    <w:rsid w:val="7B01A8EF"/>
    <w:rsid w:val="7B048D87"/>
    <w:rsid w:val="7B09B885"/>
    <w:rsid w:val="7B0F96C9"/>
    <w:rsid w:val="7B10DE7B"/>
    <w:rsid w:val="7B2080EA"/>
    <w:rsid w:val="7B269E8E"/>
    <w:rsid w:val="7B52A3E0"/>
    <w:rsid w:val="7B598EE1"/>
    <w:rsid w:val="7B64EC55"/>
    <w:rsid w:val="7B7B13C0"/>
    <w:rsid w:val="7B7EBDB2"/>
    <w:rsid w:val="7B894267"/>
    <w:rsid w:val="7BA1BAF9"/>
    <w:rsid w:val="7BB29736"/>
    <w:rsid w:val="7BB54731"/>
    <w:rsid w:val="7BD7D90F"/>
    <w:rsid w:val="7BD90878"/>
    <w:rsid w:val="7BE93834"/>
    <w:rsid w:val="7BF4B3E7"/>
    <w:rsid w:val="7BFCE971"/>
    <w:rsid w:val="7C01122C"/>
    <w:rsid w:val="7C0146A1"/>
    <w:rsid w:val="7C1B3B78"/>
    <w:rsid w:val="7C3C968B"/>
    <w:rsid w:val="7C4488B7"/>
    <w:rsid w:val="7C45A970"/>
    <w:rsid w:val="7C55F7CF"/>
    <w:rsid w:val="7C5ED536"/>
    <w:rsid w:val="7C693E34"/>
    <w:rsid w:val="7C7EF64D"/>
    <w:rsid w:val="7C8D1CFB"/>
    <w:rsid w:val="7CA212E1"/>
    <w:rsid w:val="7CA27E5F"/>
    <w:rsid w:val="7CAC7641"/>
    <w:rsid w:val="7CB07426"/>
    <w:rsid w:val="7CBB163B"/>
    <w:rsid w:val="7CC834D3"/>
    <w:rsid w:val="7CC927CF"/>
    <w:rsid w:val="7CCDD60E"/>
    <w:rsid w:val="7CCFD1B2"/>
    <w:rsid w:val="7CDC8E7D"/>
    <w:rsid w:val="7CE154AE"/>
    <w:rsid w:val="7CE286B0"/>
    <w:rsid w:val="7CE31F30"/>
    <w:rsid w:val="7CFA19DD"/>
    <w:rsid w:val="7CFFB355"/>
    <w:rsid w:val="7D04D7C7"/>
    <w:rsid w:val="7D151B0C"/>
    <w:rsid w:val="7D3C2DF2"/>
    <w:rsid w:val="7D3DADD2"/>
    <w:rsid w:val="7D4F2102"/>
    <w:rsid w:val="7D54F0CA"/>
    <w:rsid w:val="7D78853C"/>
    <w:rsid w:val="7D802F97"/>
    <w:rsid w:val="7D83A4BA"/>
    <w:rsid w:val="7D85B2F7"/>
    <w:rsid w:val="7D8E4F60"/>
    <w:rsid w:val="7D91A63C"/>
    <w:rsid w:val="7D9B154F"/>
    <w:rsid w:val="7DAC8289"/>
    <w:rsid w:val="7DAE93D6"/>
    <w:rsid w:val="7DB88108"/>
    <w:rsid w:val="7DCD2D7F"/>
    <w:rsid w:val="7DD1FD1E"/>
    <w:rsid w:val="7DD62A53"/>
    <w:rsid w:val="7DD87BEB"/>
    <w:rsid w:val="7DDC78B1"/>
    <w:rsid w:val="7DDE42B6"/>
    <w:rsid w:val="7DE8E648"/>
    <w:rsid w:val="7DF0F435"/>
    <w:rsid w:val="7DF4A43D"/>
    <w:rsid w:val="7E0FF5FB"/>
    <w:rsid w:val="7E1FB226"/>
    <w:rsid w:val="7E357785"/>
    <w:rsid w:val="7E425200"/>
    <w:rsid w:val="7E53DC2A"/>
    <w:rsid w:val="7E6881AB"/>
    <w:rsid w:val="7E6C52F9"/>
    <w:rsid w:val="7E6D040D"/>
    <w:rsid w:val="7E77144D"/>
    <w:rsid w:val="7E7ED7F6"/>
    <w:rsid w:val="7E84E558"/>
    <w:rsid w:val="7E9FADAA"/>
    <w:rsid w:val="7EAF6BDC"/>
    <w:rsid w:val="7EB6FA56"/>
    <w:rsid w:val="7EC08447"/>
    <w:rsid w:val="7EC0BBEB"/>
    <w:rsid w:val="7EC3C561"/>
    <w:rsid w:val="7ECC6776"/>
    <w:rsid w:val="7ECD9259"/>
    <w:rsid w:val="7EDC6531"/>
    <w:rsid w:val="7EE3BC2C"/>
    <w:rsid w:val="7EE66EF2"/>
    <w:rsid w:val="7EFBEE32"/>
    <w:rsid w:val="7EFE7CDC"/>
    <w:rsid w:val="7F04B7EE"/>
    <w:rsid w:val="7F065679"/>
    <w:rsid w:val="7F0B4A1C"/>
    <w:rsid w:val="7F245F60"/>
    <w:rsid w:val="7F3A75FB"/>
    <w:rsid w:val="7F3CE7A7"/>
    <w:rsid w:val="7F435847"/>
    <w:rsid w:val="7F46655E"/>
    <w:rsid w:val="7F468669"/>
    <w:rsid w:val="7F5BC3E9"/>
    <w:rsid w:val="7F5CEB64"/>
    <w:rsid w:val="7F70D986"/>
    <w:rsid w:val="7F82F13C"/>
    <w:rsid w:val="7F8AF8AE"/>
    <w:rsid w:val="7FB520A9"/>
    <w:rsid w:val="7FBEB65C"/>
    <w:rsid w:val="7FCA647A"/>
    <w:rsid w:val="7FCE5466"/>
    <w:rsid w:val="7FCFECA0"/>
    <w:rsid w:val="7FD2CD8C"/>
    <w:rsid w:val="7FD48166"/>
    <w:rsid w:val="7FEC68DB"/>
    <w:rsid w:val="7FFB64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7036D"/>
  <w15:docId w15:val="{5CD93D4B-61FF-406E-AA94-A22F74F0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H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7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871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75C"/>
    <w:rPr>
      <w:rFonts w:ascii="Tahoma" w:hAnsi="Tahoma" w:cs="Tahoma"/>
      <w:sz w:val="16"/>
      <w:szCs w:val="16"/>
    </w:rPr>
  </w:style>
  <w:style w:type="character" w:customStyle="1" w:styleId="Heading1Char">
    <w:name w:val="Heading 1 Char"/>
    <w:basedOn w:val="DefaultParagraphFont"/>
    <w:link w:val="Heading1"/>
    <w:uiPriority w:val="9"/>
    <w:rsid w:val="00CE075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871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87179"/>
  </w:style>
  <w:style w:type="paragraph" w:styleId="Footer">
    <w:name w:val="footer"/>
    <w:basedOn w:val="Normal"/>
    <w:link w:val="FooterChar"/>
    <w:uiPriority w:val="99"/>
    <w:unhideWhenUsed/>
    <w:rsid w:val="008871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7179"/>
  </w:style>
  <w:style w:type="character" w:customStyle="1" w:styleId="Heading2Char">
    <w:name w:val="Heading 2 Char"/>
    <w:basedOn w:val="DefaultParagraphFont"/>
    <w:link w:val="Heading2"/>
    <w:uiPriority w:val="9"/>
    <w:semiHidden/>
    <w:rsid w:val="0088717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87179"/>
    <w:pPr>
      <w:outlineLvl w:val="9"/>
    </w:pPr>
    <w:rPr>
      <w:lang w:eastAsia="ja-JP"/>
    </w:rPr>
  </w:style>
  <w:style w:type="paragraph" w:styleId="TOC2">
    <w:name w:val="toc 2"/>
    <w:basedOn w:val="Normal"/>
    <w:next w:val="Normal"/>
    <w:autoRedefine/>
    <w:uiPriority w:val="39"/>
    <w:unhideWhenUsed/>
    <w:rsid w:val="00887179"/>
    <w:pPr>
      <w:spacing w:after="100"/>
      <w:ind w:left="220"/>
    </w:pPr>
  </w:style>
  <w:style w:type="character" w:styleId="Hyperlink">
    <w:name w:val="Hyperlink"/>
    <w:basedOn w:val="DefaultParagraphFont"/>
    <w:uiPriority w:val="99"/>
    <w:unhideWhenUsed/>
    <w:rsid w:val="00887179"/>
    <w:rPr>
      <w:color w:val="0000FF" w:themeColor="hyperlink"/>
      <w:u w:val="single"/>
    </w:rPr>
  </w:style>
  <w:style w:type="character" w:styleId="UnresolvedMention">
    <w:name w:val="Unresolved Mention"/>
    <w:basedOn w:val="DefaultParagraphFont"/>
    <w:uiPriority w:val="99"/>
    <w:rsid w:val="0044402A"/>
    <w:rPr>
      <w:color w:val="605E5C"/>
      <w:shd w:val="clear" w:color="auto" w:fill="E1DFDD"/>
    </w:rPr>
  </w:style>
  <w:style w:type="paragraph" w:styleId="Date">
    <w:name w:val="Date"/>
    <w:basedOn w:val="Normal"/>
    <w:next w:val="Normal"/>
    <w:link w:val="DateChar"/>
    <w:uiPriority w:val="99"/>
    <w:semiHidden/>
    <w:unhideWhenUsed/>
    <w:rsid w:val="00C237E7"/>
    <w:pPr>
      <w:jc w:val="right"/>
    </w:pPr>
  </w:style>
  <w:style w:type="character" w:customStyle="1" w:styleId="DateChar">
    <w:name w:val="Date Char"/>
    <w:basedOn w:val="DefaultParagraphFont"/>
    <w:link w:val="Date"/>
    <w:uiPriority w:val="99"/>
    <w:semiHidden/>
    <w:rsid w:val="00C237E7"/>
  </w:style>
  <w:style w:type="character" w:styleId="PlaceholderText">
    <w:name w:val="Placeholder Text"/>
    <w:basedOn w:val="DefaultParagraphFont"/>
    <w:uiPriority w:val="99"/>
    <w:semiHidden/>
    <w:rsid w:val="00431D16"/>
    <w:rPr>
      <w:color w:val="808080"/>
    </w:rPr>
  </w:style>
  <w:style w:type="paragraph" w:styleId="ListParagraph">
    <w:name w:val="List Paragraph"/>
    <w:basedOn w:val="Normal"/>
    <w:uiPriority w:val="34"/>
    <w:qFormat/>
    <w:rsid w:val="009F77D5"/>
    <w:pPr>
      <w:ind w:left="720"/>
      <w:contextualSpacing/>
    </w:pPr>
  </w:style>
  <w:style w:type="table" w:styleId="TableGrid">
    <w:name w:val="Table Grid"/>
    <w:basedOn w:val="TableNormal"/>
    <w:uiPriority w:val="59"/>
    <w:rsid w:val="00F80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4F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140636">
      <w:bodyDiv w:val="1"/>
      <w:marLeft w:val="0"/>
      <w:marRight w:val="0"/>
      <w:marTop w:val="0"/>
      <w:marBottom w:val="0"/>
      <w:divBdr>
        <w:top w:val="none" w:sz="0" w:space="0" w:color="auto"/>
        <w:left w:val="none" w:sz="0" w:space="0" w:color="auto"/>
        <w:bottom w:val="none" w:sz="0" w:space="0" w:color="auto"/>
        <w:right w:val="none" w:sz="0" w:space="0" w:color="auto"/>
      </w:divBdr>
    </w:div>
    <w:div w:id="2009282474">
      <w:bodyDiv w:val="1"/>
      <w:marLeft w:val="0"/>
      <w:marRight w:val="0"/>
      <w:marTop w:val="0"/>
      <w:marBottom w:val="0"/>
      <w:divBdr>
        <w:top w:val="none" w:sz="0" w:space="0" w:color="auto"/>
        <w:left w:val="none" w:sz="0" w:space="0" w:color="auto"/>
        <w:bottom w:val="none" w:sz="0" w:space="0" w:color="auto"/>
        <w:right w:val="none" w:sz="0" w:space="0" w:color="auto"/>
      </w:divBdr>
    </w:div>
    <w:div w:id="2047439276">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s://colab.research.google.com/drive/1iiyFk_VQgG9CwjqkhPBdjC0lGkK48R1x?usp=sharing" TargetMode="External"/><Relationship Id="rId21" Type="http://schemas.openxmlformats.org/officeDocument/2006/relationships/image" Target="media/image14.jpg"/><Relationship Id="rId34" Type="http://schemas.openxmlformats.org/officeDocument/2006/relationships/hyperlink" Target="https://colab.research.google.com/drive/1lzDVLUtxt2MaxdSTAHCLPH47nWbDRxvE?usp=sharing"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hyperlink" Target="https://colab.research.google.com/drive/19xwhAMNVgWt78HmQklimrgyuW1DHKDmD?usp=sharing" TargetMode="External"/><Relationship Id="rId40" Type="http://schemas.openxmlformats.org/officeDocument/2006/relationships/hyperlink" Target="https://drive.google.com/drive/folders/1YwblobEyXn_OG3Lz1kmbck5MljkPxrcC?usp=sharing"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s://colab.research.google.com/drive/1HvktFZTAgx39BYReC0xV5TVQRE7ksiGq?usp=sharing"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colab.research.google.com/drive/15EwB1_Duy-qAifO_dEv9mIThkdVn99eI?usp=sharing"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colab.research.google.com/drive/1XUNfg65bLViGTZjUK7YN_Go47NOCY5z7?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9BBF1-269E-4B9E-AFFF-1F748741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959</Words>
  <Characters>28272</Characters>
  <Application>Microsoft Office Word</Application>
  <DocSecurity>4</DocSecurity>
  <Lines>235</Lines>
  <Paragraphs>66</Paragraphs>
  <ScaleCrop>false</ScaleCrop>
  <Company>CUHK</Company>
  <LinksUpToDate>false</LinksUpToDate>
  <CharactersWithSpaces>3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ze-To</dc:creator>
  <cp:keywords/>
  <cp:lastModifiedBy>辰昊 蔡</cp:lastModifiedBy>
  <cp:revision>1719</cp:revision>
  <cp:lastPrinted>2012-09-19T05:31:00Z</cp:lastPrinted>
  <dcterms:created xsi:type="dcterms:W3CDTF">2014-09-19T04:11:00Z</dcterms:created>
  <dcterms:modified xsi:type="dcterms:W3CDTF">2020-12-04T07:21:00Z</dcterms:modified>
</cp:coreProperties>
</file>